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6" w:space="0" w:color="BFBFBF" w:themeColor="background1" w:themeShade="BF"/>
          <w:insideV w:val="single" w:sz="6" w:space="0" w:color="BFBFBF" w:themeColor="background1" w:themeShade="BF"/>
        </w:tblBorders>
        <w:tblLayout w:type="fixed"/>
        <w:tblLook w:val="01E0" w:firstRow="1" w:lastRow="1" w:firstColumn="1" w:lastColumn="1" w:noHBand="0" w:noVBand="0"/>
      </w:tblPr>
      <w:tblGrid>
        <w:gridCol w:w="568"/>
        <w:gridCol w:w="2126"/>
        <w:gridCol w:w="567"/>
        <w:gridCol w:w="283"/>
        <w:gridCol w:w="1418"/>
        <w:gridCol w:w="5670"/>
      </w:tblGrid>
      <w:tr w:rsidR="00FB29B1" w:rsidRPr="00F504CC" w14:paraId="59E73DBA" w14:textId="77777777" w:rsidTr="009A0CF1">
        <w:trPr>
          <w:trHeight w:val="1417"/>
          <w:jc w:val="center"/>
        </w:trPr>
        <w:tc>
          <w:tcPr>
            <w:tcW w:w="10632" w:type="dxa"/>
            <w:gridSpan w:val="6"/>
            <w:shd w:val="clear" w:color="auto" w:fill="auto"/>
            <w:vAlign w:val="center"/>
          </w:tcPr>
          <w:p w14:paraId="5C2C3C65" w14:textId="77777777" w:rsidR="008B7861" w:rsidRPr="002304A8" w:rsidRDefault="008B7861" w:rsidP="008B7861">
            <w:pPr>
              <w:pStyle w:val="Heading2"/>
              <w:spacing w:before="120"/>
              <w:rPr>
                <w:color w:val="auto"/>
              </w:rPr>
            </w:pPr>
            <w:r w:rsidRPr="002304A8">
              <w:rPr>
                <w:color w:val="auto"/>
              </w:rPr>
              <w:t>Instructions for use</w:t>
            </w:r>
          </w:p>
          <w:p w14:paraId="58EEE700" w14:textId="78088116" w:rsidR="00AD0D0B" w:rsidRPr="00AD0460" w:rsidRDefault="00AD0D0B" w:rsidP="00442A18">
            <w:pPr>
              <w:pStyle w:val="Tabletagsmall"/>
              <w:numPr>
                <w:ilvl w:val="0"/>
                <w:numId w:val="23"/>
              </w:numPr>
              <w:ind w:left="318" w:hanging="318"/>
              <w:rPr>
                <w:rFonts w:ascii="Calibri" w:hAnsi="Calibri"/>
                <w:sz w:val="22"/>
                <w:szCs w:val="22"/>
              </w:rPr>
            </w:pPr>
            <w:r w:rsidRPr="00AD0460">
              <w:rPr>
                <w:rFonts w:ascii="Calibri" w:hAnsi="Calibri"/>
                <w:sz w:val="22"/>
                <w:szCs w:val="22"/>
              </w:rPr>
              <w:t xml:space="preserve">This form is for use by </w:t>
            </w:r>
            <w:r w:rsidR="000D7710">
              <w:rPr>
                <w:rFonts w:ascii="Calibri" w:hAnsi="Calibri"/>
                <w:sz w:val="22"/>
                <w:szCs w:val="22"/>
              </w:rPr>
              <w:t>o</w:t>
            </w:r>
            <w:r w:rsidRPr="00AD0460">
              <w:rPr>
                <w:rFonts w:ascii="Calibri" w:hAnsi="Calibri"/>
                <w:sz w:val="22"/>
                <w:szCs w:val="22"/>
              </w:rPr>
              <w:t>wners</w:t>
            </w:r>
            <w:r w:rsidR="000D7710">
              <w:rPr>
                <w:rFonts w:ascii="Calibri" w:hAnsi="Calibri"/>
                <w:sz w:val="22"/>
                <w:szCs w:val="22"/>
              </w:rPr>
              <w:t>/operators</w:t>
            </w:r>
            <w:r w:rsidRPr="00AD0460">
              <w:rPr>
                <w:rFonts w:ascii="Calibri" w:hAnsi="Calibri"/>
                <w:sz w:val="22"/>
                <w:szCs w:val="22"/>
              </w:rPr>
              <w:t xml:space="preserve"> as a submission check and cover page for </w:t>
            </w:r>
            <w:r w:rsidR="00F55F23">
              <w:rPr>
                <w:rFonts w:ascii="Calibri" w:hAnsi="Calibri"/>
                <w:sz w:val="22"/>
                <w:szCs w:val="22"/>
              </w:rPr>
              <w:t>verification reservation</w:t>
            </w:r>
            <w:r w:rsidRPr="00AD0460">
              <w:rPr>
                <w:rFonts w:ascii="Calibri" w:hAnsi="Calibri"/>
                <w:sz w:val="22"/>
                <w:szCs w:val="22"/>
              </w:rPr>
              <w:t xml:space="preserve"> submissions to the CER.</w:t>
            </w:r>
          </w:p>
          <w:p w14:paraId="0F8599E0" w14:textId="3DAF1264" w:rsidR="00442A18" w:rsidRPr="00AD0460" w:rsidRDefault="008B7861" w:rsidP="00442A18">
            <w:pPr>
              <w:pStyle w:val="Tabletagsmall"/>
              <w:numPr>
                <w:ilvl w:val="0"/>
                <w:numId w:val="23"/>
              </w:numPr>
              <w:ind w:left="318" w:hanging="318"/>
              <w:rPr>
                <w:rFonts w:ascii="Calibri" w:hAnsi="Calibri"/>
                <w:sz w:val="22"/>
                <w:szCs w:val="22"/>
              </w:rPr>
            </w:pPr>
            <w:r w:rsidRPr="00AD0460">
              <w:rPr>
                <w:rFonts w:ascii="Calibri" w:hAnsi="Calibri"/>
                <w:sz w:val="22"/>
                <w:szCs w:val="22"/>
              </w:rPr>
              <w:t>Owners</w:t>
            </w:r>
            <w:r w:rsidR="00E51DE1">
              <w:rPr>
                <w:rFonts w:ascii="Calibri" w:hAnsi="Calibri"/>
                <w:sz w:val="22"/>
                <w:szCs w:val="22"/>
              </w:rPr>
              <w:t>/</w:t>
            </w:r>
            <w:r w:rsidR="000D7710">
              <w:rPr>
                <w:rFonts w:ascii="Calibri" w:hAnsi="Calibri"/>
                <w:sz w:val="22"/>
                <w:szCs w:val="22"/>
              </w:rPr>
              <w:t>o</w:t>
            </w:r>
            <w:r w:rsidR="00E51DE1">
              <w:rPr>
                <w:rFonts w:ascii="Calibri" w:hAnsi="Calibri"/>
                <w:sz w:val="22"/>
                <w:szCs w:val="22"/>
              </w:rPr>
              <w:t>perators</w:t>
            </w:r>
            <w:r w:rsidRPr="00AD0460">
              <w:rPr>
                <w:rFonts w:ascii="Calibri" w:hAnsi="Calibri"/>
                <w:sz w:val="22"/>
                <w:szCs w:val="22"/>
              </w:rPr>
              <w:t xml:space="preserve"> should complete all parts as a checklist to ensure all items have been addressed/included as part of the submission.</w:t>
            </w:r>
          </w:p>
          <w:p w14:paraId="47CE8C40" w14:textId="0003B066" w:rsidR="00FB29B1" w:rsidRPr="00442A18" w:rsidRDefault="00E51DE1" w:rsidP="00442A18">
            <w:pPr>
              <w:pStyle w:val="Tabletagsmall"/>
              <w:numPr>
                <w:ilvl w:val="0"/>
                <w:numId w:val="23"/>
              </w:numPr>
              <w:ind w:left="318" w:hanging="318"/>
              <w:rPr>
                <w:rStyle w:val="PartTitleChar"/>
                <w:rFonts w:ascii="Calibri" w:hAnsi="Calibri"/>
                <w:b w:val="0"/>
                <w:color w:val="000000"/>
                <w:sz w:val="20"/>
                <w:szCs w:val="20"/>
              </w:rPr>
            </w:pPr>
            <w:r>
              <w:rPr>
                <w:rFonts w:ascii="Calibri" w:hAnsi="Calibri"/>
                <w:sz w:val="22"/>
                <w:szCs w:val="22"/>
              </w:rPr>
              <w:t>B</w:t>
            </w:r>
            <w:r w:rsidR="00532AEC" w:rsidRPr="00AD0460">
              <w:rPr>
                <w:rFonts w:ascii="Calibri" w:hAnsi="Calibri"/>
                <w:sz w:val="22"/>
                <w:szCs w:val="22"/>
              </w:rPr>
              <w:t>oth the scanned hard copy of this form and the electronic version should be included as part of the application.</w:t>
            </w:r>
          </w:p>
        </w:tc>
      </w:tr>
      <w:tr w:rsidR="00F504CC" w:rsidRPr="00F504CC" w14:paraId="59204358" w14:textId="77777777" w:rsidTr="009A0CF1">
        <w:trPr>
          <w:trHeight w:val="564"/>
          <w:jc w:val="center"/>
        </w:trPr>
        <w:tc>
          <w:tcPr>
            <w:tcW w:w="10632" w:type="dxa"/>
            <w:gridSpan w:val="6"/>
            <w:shd w:val="clear" w:color="auto" w:fill="99CCFF"/>
            <w:vAlign w:val="center"/>
          </w:tcPr>
          <w:p w14:paraId="1737F78B" w14:textId="65688B13" w:rsidR="00F504CC" w:rsidRPr="0092271E" w:rsidRDefault="00F504CC" w:rsidP="001F240F">
            <w:pPr>
              <w:tabs>
                <w:tab w:val="right" w:pos="9946"/>
              </w:tabs>
              <w:spacing w:before="40" w:after="40"/>
              <w:ind w:left="3011" w:hanging="3011"/>
              <w:rPr>
                <w:rFonts w:cstheme="minorHAnsi"/>
                <w:sz w:val="18"/>
                <w:szCs w:val="18"/>
              </w:rPr>
            </w:pPr>
            <w:r w:rsidRPr="00F14B91">
              <w:rPr>
                <w:rStyle w:val="PartTitleChar"/>
                <w:rFonts w:asciiTheme="minorHAnsi" w:eastAsiaTheme="minorHAnsi" w:hAnsiTheme="minorHAnsi" w:cstheme="minorHAnsi"/>
                <w:color w:val="auto"/>
                <w:sz w:val="24"/>
              </w:rPr>
              <w:t>Part 1</w:t>
            </w:r>
            <w:r w:rsidR="001F240F">
              <w:rPr>
                <w:rStyle w:val="PartTitleChar"/>
                <w:rFonts w:asciiTheme="minorHAnsi" w:eastAsiaTheme="minorHAnsi" w:hAnsiTheme="minorHAnsi" w:cstheme="minorHAnsi"/>
                <w:color w:val="auto"/>
                <w:sz w:val="24"/>
              </w:rPr>
              <w:t>(a)</w:t>
            </w:r>
            <w:r w:rsidR="00FB29B1" w:rsidRPr="00FB29B1">
              <w:rPr>
                <w:rFonts w:cstheme="minorHAnsi"/>
                <w:b/>
                <w:sz w:val="24"/>
              </w:rPr>
              <w:t xml:space="preserve"> – </w:t>
            </w:r>
            <w:r w:rsidR="00991924">
              <w:rPr>
                <w:rStyle w:val="PartTitleChar"/>
                <w:rFonts w:asciiTheme="minorHAnsi" w:eastAsiaTheme="minorHAnsi" w:hAnsiTheme="minorHAnsi" w:cstheme="minorHAnsi"/>
                <w:color w:val="auto"/>
                <w:sz w:val="24"/>
              </w:rPr>
              <w:t>Owner</w:t>
            </w:r>
            <w:r w:rsidR="00FA6129">
              <w:rPr>
                <w:rStyle w:val="PartTitleChar"/>
                <w:rFonts w:asciiTheme="minorHAnsi" w:eastAsiaTheme="minorHAnsi" w:hAnsiTheme="minorHAnsi" w:cstheme="minorHAnsi"/>
                <w:color w:val="auto"/>
                <w:sz w:val="24"/>
              </w:rPr>
              <w:t>/Operator</w:t>
            </w:r>
            <w:r w:rsidR="00991924">
              <w:rPr>
                <w:rStyle w:val="PartTitleChar"/>
                <w:rFonts w:asciiTheme="minorHAnsi" w:eastAsiaTheme="minorHAnsi" w:hAnsiTheme="minorHAnsi" w:cstheme="minorHAnsi"/>
                <w:color w:val="auto"/>
                <w:sz w:val="24"/>
              </w:rPr>
              <w:t xml:space="preserve"> Details</w:t>
            </w:r>
          </w:p>
        </w:tc>
      </w:tr>
      <w:tr w:rsidR="00666BA3" w:rsidRPr="00117685" w14:paraId="37D9A37A" w14:textId="77777777" w:rsidTr="009A0CF1">
        <w:trPr>
          <w:jc w:val="center"/>
        </w:trPr>
        <w:tc>
          <w:tcPr>
            <w:tcW w:w="2694" w:type="dxa"/>
            <w:gridSpan w:val="2"/>
            <w:shd w:val="clear" w:color="auto" w:fill="auto"/>
            <w:vAlign w:val="center"/>
          </w:tcPr>
          <w:p w14:paraId="45C47B7B" w14:textId="77777777" w:rsidR="00666BA3" w:rsidRPr="00B06AF3" w:rsidRDefault="00580E12" w:rsidP="00580E12">
            <w:pPr>
              <w:pStyle w:val="Tabletagsmall"/>
              <w:spacing w:before="120" w:after="120"/>
              <w:rPr>
                <w:rFonts w:asciiTheme="minorHAnsi" w:hAnsiTheme="minorHAnsi"/>
                <w:sz w:val="20"/>
                <w:szCs w:val="20"/>
              </w:rPr>
            </w:pPr>
            <w:r w:rsidRPr="00B06AF3">
              <w:rPr>
                <w:rFonts w:asciiTheme="minorHAnsi" w:hAnsiTheme="minorHAnsi"/>
                <w:sz w:val="20"/>
                <w:szCs w:val="20"/>
              </w:rPr>
              <w:t xml:space="preserve">Installation </w:t>
            </w:r>
            <w:r w:rsidR="00666BA3" w:rsidRPr="00B06AF3">
              <w:rPr>
                <w:rFonts w:asciiTheme="minorHAnsi" w:hAnsiTheme="minorHAnsi"/>
                <w:sz w:val="20"/>
                <w:szCs w:val="20"/>
              </w:rPr>
              <w:t>name</w:t>
            </w:r>
            <w:r w:rsidR="00B2562D" w:rsidRPr="00B06AF3">
              <w:rPr>
                <w:rFonts w:asciiTheme="minorHAnsi" w:hAnsiTheme="minorHAnsi"/>
                <w:sz w:val="20"/>
                <w:szCs w:val="20"/>
              </w:rPr>
              <w:t>:</w:t>
            </w:r>
          </w:p>
        </w:tc>
        <w:sdt>
          <w:sdtPr>
            <w:rPr>
              <w:rFonts w:cstheme="minorHAnsi"/>
              <w:i/>
              <w:sz w:val="20"/>
              <w:szCs w:val="20"/>
            </w:rPr>
            <w:id w:val="1000389772"/>
            <w:placeholder>
              <w:docPart w:val="7761EDA4B688473D9E14C77E533660A3"/>
            </w:placeholder>
            <w:showingPlcHdr/>
            <w:text/>
          </w:sdtPr>
          <w:sdtEndPr/>
          <w:sdtContent>
            <w:tc>
              <w:tcPr>
                <w:tcW w:w="7938" w:type="dxa"/>
                <w:gridSpan w:val="4"/>
                <w:shd w:val="clear" w:color="auto" w:fill="auto"/>
                <w:vAlign w:val="center"/>
              </w:tcPr>
              <w:p w14:paraId="1DC208D5" w14:textId="77777777" w:rsidR="00666BA3" w:rsidRPr="00E51DE1" w:rsidRDefault="00666BA3" w:rsidP="0061190C">
                <w:pPr>
                  <w:spacing w:before="120" w:after="120"/>
                  <w:rPr>
                    <w:i/>
                    <w:sz w:val="20"/>
                    <w:szCs w:val="20"/>
                  </w:rPr>
                </w:pPr>
                <w:r w:rsidRPr="00E51DE1">
                  <w:rPr>
                    <w:rStyle w:val="PlaceholderText"/>
                    <w:rFonts w:cstheme="minorHAnsi"/>
                    <w:i/>
                    <w:sz w:val="20"/>
                    <w:szCs w:val="20"/>
                  </w:rPr>
                  <w:t>Click here to enter text</w:t>
                </w:r>
              </w:p>
            </w:tc>
          </w:sdtContent>
        </w:sdt>
      </w:tr>
      <w:tr w:rsidR="00666BA3" w:rsidRPr="00117685" w14:paraId="3528A356" w14:textId="77777777" w:rsidTr="009A0CF1">
        <w:trPr>
          <w:jc w:val="center"/>
        </w:trPr>
        <w:tc>
          <w:tcPr>
            <w:tcW w:w="2694" w:type="dxa"/>
            <w:gridSpan w:val="2"/>
            <w:shd w:val="clear" w:color="auto" w:fill="auto"/>
            <w:vAlign w:val="center"/>
          </w:tcPr>
          <w:p w14:paraId="33615FD4" w14:textId="76AC3F27" w:rsidR="00666BA3" w:rsidRPr="00B06AF3" w:rsidRDefault="00580E12" w:rsidP="00C8728B">
            <w:pPr>
              <w:pStyle w:val="Tabletagsmall"/>
              <w:spacing w:before="120" w:after="120"/>
              <w:rPr>
                <w:rFonts w:asciiTheme="minorHAnsi" w:hAnsiTheme="minorHAnsi"/>
                <w:sz w:val="20"/>
                <w:szCs w:val="20"/>
              </w:rPr>
            </w:pPr>
            <w:r w:rsidRPr="00B06AF3">
              <w:rPr>
                <w:rFonts w:asciiTheme="minorHAnsi" w:hAnsiTheme="minorHAnsi"/>
                <w:sz w:val="20"/>
                <w:szCs w:val="20"/>
              </w:rPr>
              <w:t>Owner</w:t>
            </w:r>
            <w:r w:rsidR="00FA6129">
              <w:rPr>
                <w:rFonts w:asciiTheme="minorHAnsi" w:hAnsiTheme="minorHAnsi"/>
                <w:sz w:val="20"/>
                <w:szCs w:val="20"/>
              </w:rPr>
              <w:t>/Operator</w:t>
            </w:r>
            <w:r w:rsidRPr="00B06AF3">
              <w:rPr>
                <w:rFonts w:asciiTheme="minorHAnsi" w:hAnsiTheme="minorHAnsi"/>
                <w:sz w:val="20"/>
                <w:szCs w:val="20"/>
              </w:rPr>
              <w:t xml:space="preserve"> of Installation</w:t>
            </w:r>
            <w:r w:rsidR="00666BA3" w:rsidRPr="00B06AF3">
              <w:rPr>
                <w:rFonts w:asciiTheme="minorHAnsi" w:hAnsiTheme="minorHAnsi"/>
                <w:sz w:val="20"/>
                <w:szCs w:val="20"/>
              </w:rPr>
              <w:t>:</w:t>
            </w:r>
          </w:p>
        </w:tc>
        <w:sdt>
          <w:sdtPr>
            <w:rPr>
              <w:rFonts w:cstheme="minorHAnsi"/>
              <w:i/>
              <w:sz w:val="20"/>
              <w:szCs w:val="20"/>
            </w:rPr>
            <w:id w:val="469646442"/>
            <w:placeholder>
              <w:docPart w:val="B3F9DAB5CB32434B9B539907360BF887"/>
            </w:placeholder>
            <w:showingPlcHdr/>
            <w:text/>
          </w:sdtPr>
          <w:sdtEndPr/>
          <w:sdtContent>
            <w:tc>
              <w:tcPr>
                <w:tcW w:w="7938" w:type="dxa"/>
                <w:gridSpan w:val="4"/>
                <w:shd w:val="clear" w:color="auto" w:fill="auto"/>
                <w:vAlign w:val="center"/>
              </w:tcPr>
              <w:p w14:paraId="39A6200F" w14:textId="77777777" w:rsidR="00666BA3" w:rsidRPr="00E51DE1" w:rsidRDefault="00666BA3" w:rsidP="0061190C">
                <w:pPr>
                  <w:spacing w:before="120" w:after="120"/>
                  <w:rPr>
                    <w:rFonts w:cstheme="minorHAnsi"/>
                    <w:i/>
                    <w:sz w:val="20"/>
                    <w:szCs w:val="20"/>
                  </w:rPr>
                </w:pPr>
                <w:r w:rsidRPr="00E51DE1">
                  <w:rPr>
                    <w:rStyle w:val="PlaceholderText"/>
                    <w:rFonts w:cstheme="minorHAnsi"/>
                    <w:i/>
                    <w:sz w:val="20"/>
                    <w:szCs w:val="20"/>
                  </w:rPr>
                  <w:t>Click here to enter text</w:t>
                </w:r>
              </w:p>
            </w:tc>
          </w:sdtContent>
        </w:sdt>
      </w:tr>
      <w:tr w:rsidR="00580E12" w:rsidRPr="00117685" w14:paraId="1A60DEA3" w14:textId="77777777" w:rsidTr="009A0CF1">
        <w:trPr>
          <w:jc w:val="center"/>
        </w:trPr>
        <w:tc>
          <w:tcPr>
            <w:tcW w:w="2694" w:type="dxa"/>
            <w:gridSpan w:val="2"/>
            <w:shd w:val="clear" w:color="auto" w:fill="auto"/>
            <w:vAlign w:val="center"/>
          </w:tcPr>
          <w:p w14:paraId="730EE372" w14:textId="48FFA08C" w:rsidR="00580E12" w:rsidRPr="00B06AF3" w:rsidRDefault="00580E12" w:rsidP="00C8728B">
            <w:pPr>
              <w:pStyle w:val="Tabletagsmall"/>
              <w:spacing w:before="120" w:after="120"/>
              <w:rPr>
                <w:rFonts w:asciiTheme="minorHAnsi" w:hAnsiTheme="minorHAnsi"/>
                <w:sz w:val="20"/>
                <w:szCs w:val="20"/>
              </w:rPr>
            </w:pPr>
            <w:r w:rsidRPr="00B06AF3">
              <w:rPr>
                <w:rFonts w:asciiTheme="minorHAnsi" w:hAnsiTheme="minorHAnsi"/>
                <w:sz w:val="20"/>
                <w:szCs w:val="20"/>
              </w:rPr>
              <w:t>Owner</w:t>
            </w:r>
            <w:r w:rsidR="00FA6129">
              <w:rPr>
                <w:rFonts w:asciiTheme="minorHAnsi" w:hAnsiTheme="minorHAnsi"/>
                <w:sz w:val="20"/>
                <w:szCs w:val="20"/>
              </w:rPr>
              <w:t>/Operator</w:t>
            </w:r>
            <w:r w:rsidRPr="00B06AF3">
              <w:rPr>
                <w:rFonts w:asciiTheme="minorHAnsi" w:hAnsiTheme="minorHAnsi"/>
                <w:sz w:val="20"/>
                <w:szCs w:val="20"/>
              </w:rPr>
              <w:t xml:space="preserve"> Postal Address:</w:t>
            </w:r>
          </w:p>
        </w:tc>
        <w:sdt>
          <w:sdtPr>
            <w:rPr>
              <w:rFonts w:cstheme="minorHAnsi"/>
              <w:i/>
              <w:sz w:val="20"/>
              <w:szCs w:val="20"/>
            </w:rPr>
            <w:id w:val="-1262833295"/>
            <w:placeholder>
              <w:docPart w:val="83FA7151A37A434BA141CCB10EB8B47D"/>
            </w:placeholder>
            <w:showingPlcHdr/>
            <w:text/>
          </w:sdtPr>
          <w:sdtEndPr/>
          <w:sdtContent>
            <w:tc>
              <w:tcPr>
                <w:tcW w:w="7938" w:type="dxa"/>
                <w:gridSpan w:val="4"/>
                <w:shd w:val="clear" w:color="auto" w:fill="auto"/>
                <w:vAlign w:val="center"/>
              </w:tcPr>
              <w:p w14:paraId="1D387803" w14:textId="77777777" w:rsidR="00580E12" w:rsidRPr="00E51DE1" w:rsidRDefault="003909E6" w:rsidP="0061190C">
                <w:pPr>
                  <w:spacing w:before="120" w:after="120"/>
                  <w:rPr>
                    <w:rFonts w:cstheme="minorHAnsi"/>
                    <w:i/>
                    <w:sz w:val="20"/>
                    <w:szCs w:val="20"/>
                  </w:rPr>
                </w:pPr>
                <w:r w:rsidRPr="00E51DE1">
                  <w:rPr>
                    <w:rStyle w:val="PlaceholderText"/>
                    <w:rFonts w:cstheme="minorHAnsi"/>
                    <w:i/>
                    <w:sz w:val="20"/>
                    <w:szCs w:val="20"/>
                  </w:rPr>
                  <w:t>Click here to enter text</w:t>
                </w:r>
              </w:p>
            </w:tc>
          </w:sdtContent>
        </w:sdt>
      </w:tr>
      <w:tr w:rsidR="00580E12" w:rsidRPr="00117685" w14:paraId="500B5337" w14:textId="77777777" w:rsidTr="009A0CF1">
        <w:trPr>
          <w:jc w:val="center"/>
        </w:trPr>
        <w:tc>
          <w:tcPr>
            <w:tcW w:w="2694" w:type="dxa"/>
            <w:gridSpan w:val="2"/>
            <w:shd w:val="clear" w:color="auto" w:fill="auto"/>
            <w:vAlign w:val="center"/>
          </w:tcPr>
          <w:p w14:paraId="1149DB00" w14:textId="11BEEB8F" w:rsidR="00580E12" w:rsidRPr="00B06AF3" w:rsidRDefault="00580E12" w:rsidP="00580E12">
            <w:pPr>
              <w:pStyle w:val="Tabletagsmall"/>
              <w:spacing w:before="120" w:after="120"/>
              <w:rPr>
                <w:rFonts w:asciiTheme="minorHAnsi" w:hAnsiTheme="minorHAnsi"/>
                <w:sz w:val="20"/>
                <w:szCs w:val="20"/>
              </w:rPr>
            </w:pPr>
            <w:r w:rsidRPr="00B06AF3">
              <w:rPr>
                <w:rFonts w:asciiTheme="minorHAnsi" w:hAnsiTheme="minorHAnsi"/>
                <w:sz w:val="20"/>
                <w:szCs w:val="20"/>
              </w:rPr>
              <w:t>Owner</w:t>
            </w:r>
            <w:r w:rsidR="00FA6129">
              <w:rPr>
                <w:rFonts w:asciiTheme="minorHAnsi" w:hAnsiTheme="minorHAnsi"/>
                <w:sz w:val="20"/>
                <w:szCs w:val="20"/>
              </w:rPr>
              <w:t>/Operator</w:t>
            </w:r>
            <w:r w:rsidRPr="00B06AF3">
              <w:rPr>
                <w:rFonts w:asciiTheme="minorHAnsi" w:hAnsiTheme="minorHAnsi"/>
                <w:sz w:val="20"/>
                <w:szCs w:val="20"/>
              </w:rPr>
              <w:t xml:space="preserve"> Telephone</w:t>
            </w:r>
            <w:r w:rsidRPr="00B06AF3">
              <w:rPr>
                <w:rFonts w:asciiTheme="minorHAnsi" w:hAnsiTheme="minorHAnsi"/>
                <w:b/>
                <w:sz w:val="20"/>
                <w:szCs w:val="20"/>
              </w:rPr>
              <w:t>:</w:t>
            </w:r>
          </w:p>
        </w:tc>
        <w:sdt>
          <w:sdtPr>
            <w:rPr>
              <w:rFonts w:cstheme="minorHAnsi"/>
              <w:i/>
              <w:sz w:val="20"/>
              <w:szCs w:val="20"/>
            </w:rPr>
            <w:id w:val="-148827523"/>
            <w:placeholder>
              <w:docPart w:val="747C12DB9FD240CF8537F09B605E4082"/>
            </w:placeholder>
            <w:showingPlcHdr/>
            <w:text/>
          </w:sdtPr>
          <w:sdtEndPr/>
          <w:sdtContent>
            <w:tc>
              <w:tcPr>
                <w:tcW w:w="7938" w:type="dxa"/>
                <w:gridSpan w:val="4"/>
                <w:shd w:val="clear" w:color="auto" w:fill="auto"/>
                <w:vAlign w:val="center"/>
              </w:tcPr>
              <w:p w14:paraId="596342ED" w14:textId="77777777" w:rsidR="00580E12" w:rsidRPr="00E51DE1" w:rsidRDefault="003909E6" w:rsidP="0061190C">
                <w:pPr>
                  <w:spacing w:before="120" w:after="120"/>
                  <w:rPr>
                    <w:rFonts w:cstheme="minorHAnsi"/>
                    <w:i/>
                    <w:sz w:val="20"/>
                    <w:szCs w:val="20"/>
                  </w:rPr>
                </w:pPr>
                <w:r w:rsidRPr="00E51DE1">
                  <w:rPr>
                    <w:rStyle w:val="PlaceholderText"/>
                    <w:rFonts w:cstheme="minorHAnsi"/>
                    <w:i/>
                    <w:sz w:val="20"/>
                    <w:szCs w:val="20"/>
                  </w:rPr>
                  <w:t>Click here to enter text</w:t>
                </w:r>
              </w:p>
            </w:tc>
          </w:sdtContent>
        </w:sdt>
      </w:tr>
      <w:tr w:rsidR="00580E12" w:rsidRPr="00117685" w14:paraId="2E21B684" w14:textId="77777777" w:rsidTr="009A0CF1">
        <w:trPr>
          <w:jc w:val="center"/>
        </w:trPr>
        <w:tc>
          <w:tcPr>
            <w:tcW w:w="2694" w:type="dxa"/>
            <w:gridSpan w:val="2"/>
            <w:shd w:val="clear" w:color="auto" w:fill="auto"/>
            <w:vAlign w:val="center"/>
          </w:tcPr>
          <w:p w14:paraId="5D844C01" w14:textId="645F987A" w:rsidR="00580E12" w:rsidRPr="00B06AF3" w:rsidRDefault="00580E12" w:rsidP="00580E12">
            <w:pPr>
              <w:pStyle w:val="Tabletagsmall"/>
              <w:spacing w:before="120" w:after="120"/>
              <w:rPr>
                <w:rFonts w:asciiTheme="minorHAnsi" w:hAnsiTheme="minorHAnsi"/>
                <w:sz w:val="20"/>
                <w:szCs w:val="20"/>
              </w:rPr>
            </w:pPr>
            <w:r w:rsidRPr="00B06AF3">
              <w:rPr>
                <w:rFonts w:asciiTheme="minorHAnsi" w:hAnsiTheme="minorHAnsi"/>
                <w:sz w:val="20"/>
                <w:szCs w:val="20"/>
              </w:rPr>
              <w:t>Owner</w:t>
            </w:r>
            <w:r w:rsidR="00FA6129">
              <w:rPr>
                <w:rFonts w:asciiTheme="minorHAnsi" w:hAnsiTheme="minorHAnsi"/>
                <w:sz w:val="20"/>
                <w:szCs w:val="20"/>
              </w:rPr>
              <w:t>/Operator</w:t>
            </w:r>
            <w:r w:rsidRPr="00B06AF3">
              <w:rPr>
                <w:rFonts w:asciiTheme="minorHAnsi" w:hAnsiTheme="minorHAnsi"/>
                <w:sz w:val="20"/>
                <w:szCs w:val="20"/>
              </w:rPr>
              <w:t xml:space="preserve"> Email Address:</w:t>
            </w:r>
          </w:p>
        </w:tc>
        <w:sdt>
          <w:sdtPr>
            <w:rPr>
              <w:rFonts w:cstheme="minorHAnsi"/>
              <w:i/>
              <w:sz w:val="20"/>
              <w:szCs w:val="20"/>
            </w:rPr>
            <w:id w:val="-1645426463"/>
            <w:placeholder>
              <w:docPart w:val="A803F286B85F429EB65E0042A26C6018"/>
            </w:placeholder>
            <w:showingPlcHdr/>
            <w:text/>
          </w:sdtPr>
          <w:sdtEndPr/>
          <w:sdtContent>
            <w:tc>
              <w:tcPr>
                <w:tcW w:w="7938" w:type="dxa"/>
                <w:gridSpan w:val="4"/>
                <w:shd w:val="clear" w:color="auto" w:fill="auto"/>
                <w:vAlign w:val="center"/>
              </w:tcPr>
              <w:p w14:paraId="3764B933" w14:textId="77777777" w:rsidR="00580E12" w:rsidRPr="00E51DE1" w:rsidRDefault="003909E6" w:rsidP="0061190C">
                <w:pPr>
                  <w:spacing w:before="120" w:after="120"/>
                  <w:rPr>
                    <w:rFonts w:cstheme="minorHAnsi"/>
                    <w:i/>
                    <w:sz w:val="20"/>
                    <w:szCs w:val="20"/>
                  </w:rPr>
                </w:pPr>
                <w:r w:rsidRPr="00E51DE1">
                  <w:rPr>
                    <w:rStyle w:val="PlaceholderText"/>
                    <w:rFonts w:cstheme="minorHAnsi"/>
                    <w:i/>
                    <w:sz w:val="20"/>
                    <w:szCs w:val="20"/>
                  </w:rPr>
                  <w:t>Click here to enter text</w:t>
                </w:r>
              </w:p>
            </w:tc>
          </w:sdtContent>
        </w:sdt>
      </w:tr>
      <w:tr w:rsidR="00114A7B" w:rsidRPr="00F14B91" w14:paraId="7AF30518" w14:textId="77777777" w:rsidTr="009A0CF1">
        <w:trPr>
          <w:trHeight w:val="602"/>
          <w:jc w:val="center"/>
        </w:trPr>
        <w:tc>
          <w:tcPr>
            <w:tcW w:w="10632" w:type="dxa"/>
            <w:gridSpan w:val="6"/>
            <w:tcBorders>
              <w:top w:val="single" w:sz="2" w:space="0" w:color="BFBFBF" w:themeColor="background1" w:themeShade="BF"/>
              <w:bottom w:val="single" w:sz="2" w:space="0" w:color="BFBFBF" w:themeColor="background1" w:themeShade="BF"/>
            </w:tcBorders>
            <w:shd w:val="clear" w:color="auto" w:fill="99CCFF"/>
            <w:vAlign w:val="center"/>
          </w:tcPr>
          <w:p w14:paraId="5A25E5F0" w14:textId="77777777" w:rsidR="00114A7B" w:rsidRPr="00415BCF" w:rsidRDefault="00114A7B" w:rsidP="009A0CF1">
            <w:pPr>
              <w:pStyle w:val="PartTitle"/>
              <w:spacing w:before="120" w:after="40"/>
              <w:rPr>
                <w:rFonts w:asciiTheme="minorHAnsi" w:hAnsiTheme="minorHAnsi" w:cstheme="minorHAnsi"/>
                <w:sz w:val="20"/>
                <w:szCs w:val="20"/>
              </w:rPr>
            </w:pPr>
            <w:r w:rsidRPr="00415BCF">
              <w:rPr>
                <w:rFonts w:asciiTheme="minorHAnsi" w:hAnsiTheme="minorHAnsi"/>
                <w:color w:val="000000" w:themeColor="text1"/>
                <w:sz w:val="24"/>
              </w:rPr>
              <w:t>Part 1</w:t>
            </w:r>
            <w:r w:rsidR="001F240F" w:rsidRPr="00415BCF">
              <w:rPr>
                <w:rFonts w:asciiTheme="minorHAnsi" w:hAnsiTheme="minorHAnsi"/>
                <w:color w:val="000000" w:themeColor="text1"/>
                <w:sz w:val="24"/>
              </w:rPr>
              <w:t>(b)</w:t>
            </w:r>
            <w:r w:rsidRPr="00415BCF">
              <w:rPr>
                <w:rFonts w:asciiTheme="minorHAnsi" w:hAnsiTheme="minorHAnsi"/>
                <w:color w:val="000000" w:themeColor="text1"/>
                <w:sz w:val="24"/>
              </w:rPr>
              <w:t xml:space="preserve"> – Owner Details</w:t>
            </w:r>
            <w:r w:rsidR="001F240F" w:rsidRPr="00415BCF">
              <w:rPr>
                <w:rFonts w:asciiTheme="minorHAnsi" w:hAnsiTheme="minorHAnsi"/>
                <w:color w:val="000000" w:themeColor="text1"/>
                <w:sz w:val="24"/>
              </w:rPr>
              <w:t xml:space="preserve"> – Point of Contact</w:t>
            </w:r>
          </w:p>
        </w:tc>
      </w:tr>
      <w:tr w:rsidR="00DB449E" w:rsidRPr="00F14B91" w14:paraId="1D8275EC" w14:textId="77777777" w:rsidTr="009A0CF1">
        <w:trPr>
          <w:trHeight w:val="405"/>
          <w:jc w:val="center"/>
        </w:trPr>
        <w:tc>
          <w:tcPr>
            <w:tcW w:w="2694" w:type="dxa"/>
            <w:gridSpan w:val="2"/>
            <w:tcBorders>
              <w:top w:val="single" w:sz="2" w:space="0" w:color="BFBFBF" w:themeColor="background1" w:themeShade="BF"/>
              <w:bottom w:val="single" w:sz="2" w:space="0" w:color="BFBFBF" w:themeColor="background1" w:themeShade="BF"/>
            </w:tcBorders>
            <w:shd w:val="clear" w:color="auto" w:fill="auto"/>
            <w:vAlign w:val="center"/>
          </w:tcPr>
          <w:p w14:paraId="581772E9" w14:textId="77777777" w:rsidR="00DB449E" w:rsidRPr="00B06AF3" w:rsidRDefault="00DB449E" w:rsidP="00DB449E">
            <w:pPr>
              <w:pStyle w:val="Tabletagsmall"/>
              <w:spacing w:before="120" w:after="120"/>
              <w:rPr>
                <w:rFonts w:asciiTheme="minorHAnsi" w:hAnsiTheme="minorHAnsi"/>
                <w:sz w:val="20"/>
                <w:szCs w:val="20"/>
              </w:rPr>
            </w:pPr>
            <w:r>
              <w:rPr>
                <w:rFonts w:asciiTheme="minorHAnsi" w:hAnsiTheme="minorHAnsi"/>
                <w:sz w:val="20"/>
                <w:szCs w:val="20"/>
              </w:rPr>
              <w:t>Point of Contact Name:</w:t>
            </w:r>
          </w:p>
        </w:tc>
        <w:sdt>
          <w:sdtPr>
            <w:rPr>
              <w:rFonts w:cstheme="minorHAnsi"/>
              <w:i/>
              <w:sz w:val="20"/>
              <w:szCs w:val="20"/>
            </w:rPr>
            <w:id w:val="-1322275300"/>
            <w:placeholder>
              <w:docPart w:val="BC495DB820084FB58205DA0715476BDF"/>
            </w:placeholder>
            <w:showingPlcHdr/>
            <w:text/>
          </w:sdtPr>
          <w:sdtEndPr/>
          <w:sdtContent>
            <w:tc>
              <w:tcPr>
                <w:tcW w:w="7938"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16A044F7" w14:textId="77777777" w:rsidR="00DB449E" w:rsidRPr="00E51DE1" w:rsidRDefault="00DB449E" w:rsidP="00DB449E">
                <w:pPr>
                  <w:spacing w:before="120" w:after="120"/>
                  <w:rPr>
                    <w:i/>
                    <w:sz w:val="20"/>
                    <w:szCs w:val="20"/>
                  </w:rPr>
                </w:pPr>
                <w:r w:rsidRPr="00E51DE1">
                  <w:rPr>
                    <w:rStyle w:val="PlaceholderText"/>
                    <w:rFonts w:cstheme="minorHAnsi"/>
                    <w:i/>
                    <w:sz w:val="20"/>
                    <w:szCs w:val="20"/>
                  </w:rPr>
                  <w:t>Click here to enter text</w:t>
                </w:r>
              </w:p>
            </w:tc>
          </w:sdtContent>
        </w:sdt>
      </w:tr>
      <w:tr w:rsidR="004E42E1" w:rsidRPr="00F14B91" w14:paraId="7DCA88A1" w14:textId="77777777" w:rsidTr="009A0CF1">
        <w:trPr>
          <w:trHeight w:val="405"/>
          <w:jc w:val="center"/>
        </w:trPr>
        <w:tc>
          <w:tcPr>
            <w:tcW w:w="2694" w:type="dxa"/>
            <w:gridSpan w:val="2"/>
            <w:tcBorders>
              <w:top w:val="single" w:sz="2" w:space="0" w:color="BFBFBF" w:themeColor="background1" w:themeShade="BF"/>
              <w:bottom w:val="single" w:sz="2" w:space="0" w:color="BFBFBF" w:themeColor="background1" w:themeShade="BF"/>
            </w:tcBorders>
            <w:shd w:val="clear" w:color="auto" w:fill="auto"/>
            <w:vAlign w:val="center"/>
          </w:tcPr>
          <w:p w14:paraId="30F2AF6F" w14:textId="77777777" w:rsidR="004E42E1" w:rsidRDefault="004E42E1" w:rsidP="00DB449E">
            <w:pPr>
              <w:pStyle w:val="Tabletagsmall"/>
              <w:spacing w:before="120" w:after="120"/>
              <w:rPr>
                <w:rFonts w:asciiTheme="minorHAnsi" w:hAnsiTheme="minorHAnsi"/>
                <w:sz w:val="20"/>
                <w:szCs w:val="20"/>
              </w:rPr>
            </w:pPr>
            <w:r>
              <w:rPr>
                <w:rFonts w:asciiTheme="minorHAnsi" w:hAnsiTheme="minorHAnsi"/>
                <w:sz w:val="20"/>
                <w:szCs w:val="20"/>
              </w:rPr>
              <w:t>Address</w:t>
            </w:r>
          </w:p>
        </w:tc>
        <w:sdt>
          <w:sdtPr>
            <w:rPr>
              <w:rFonts w:cstheme="minorHAnsi"/>
              <w:i/>
              <w:sz w:val="20"/>
              <w:szCs w:val="20"/>
            </w:rPr>
            <w:id w:val="-446391106"/>
            <w:placeholder>
              <w:docPart w:val="AD0704478C0F48C49FF8419B32F4BCA6"/>
            </w:placeholder>
            <w:showingPlcHdr/>
            <w:text/>
          </w:sdtPr>
          <w:sdtEndPr/>
          <w:sdtContent>
            <w:tc>
              <w:tcPr>
                <w:tcW w:w="7938"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694100DA" w14:textId="77777777" w:rsidR="004E42E1" w:rsidRPr="00E51DE1" w:rsidRDefault="004E42E1" w:rsidP="00DB449E">
                <w:pPr>
                  <w:spacing w:before="120" w:after="120"/>
                  <w:rPr>
                    <w:rFonts w:cstheme="minorHAnsi"/>
                    <w:i/>
                    <w:sz w:val="20"/>
                    <w:szCs w:val="20"/>
                  </w:rPr>
                </w:pPr>
                <w:r w:rsidRPr="00E51DE1">
                  <w:rPr>
                    <w:rStyle w:val="PlaceholderText"/>
                    <w:rFonts w:cstheme="minorHAnsi"/>
                    <w:i/>
                    <w:sz w:val="20"/>
                    <w:szCs w:val="20"/>
                  </w:rPr>
                  <w:t>Click here to enter text</w:t>
                </w:r>
              </w:p>
            </w:tc>
          </w:sdtContent>
        </w:sdt>
      </w:tr>
      <w:tr w:rsidR="00DB449E" w:rsidRPr="00F14B91" w14:paraId="33D0A640" w14:textId="77777777" w:rsidTr="009A0CF1">
        <w:trPr>
          <w:trHeight w:val="405"/>
          <w:jc w:val="center"/>
        </w:trPr>
        <w:tc>
          <w:tcPr>
            <w:tcW w:w="2694" w:type="dxa"/>
            <w:gridSpan w:val="2"/>
            <w:tcBorders>
              <w:top w:val="single" w:sz="2" w:space="0" w:color="BFBFBF" w:themeColor="background1" w:themeShade="BF"/>
              <w:bottom w:val="single" w:sz="2" w:space="0" w:color="BFBFBF" w:themeColor="background1" w:themeShade="BF"/>
            </w:tcBorders>
            <w:shd w:val="clear" w:color="auto" w:fill="auto"/>
            <w:vAlign w:val="center"/>
          </w:tcPr>
          <w:p w14:paraId="5DE875BB" w14:textId="77777777" w:rsidR="00DB449E" w:rsidRPr="00B06AF3" w:rsidRDefault="00DB449E" w:rsidP="00DB449E">
            <w:pPr>
              <w:pStyle w:val="Tabletagsmall"/>
              <w:spacing w:before="120" w:after="120"/>
              <w:rPr>
                <w:rFonts w:asciiTheme="minorHAnsi" w:hAnsiTheme="minorHAnsi"/>
                <w:sz w:val="20"/>
                <w:szCs w:val="20"/>
              </w:rPr>
            </w:pPr>
            <w:r>
              <w:rPr>
                <w:rFonts w:asciiTheme="minorHAnsi" w:hAnsiTheme="minorHAnsi"/>
                <w:sz w:val="20"/>
                <w:szCs w:val="20"/>
              </w:rPr>
              <w:t>Email:</w:t>
            </w:r>
          </w:p>
        </w:tc>
        <w:sdt>
          <w:sdtPr>
            <w:rPr>
              <w:rFonts w:cstheme="minorHAnsi"/>
              <w:i/>
              <w:sz w:val="20"/>
              <w:szCs w:val="20"/>
            </w:rPr>
            <w:id w:val="-1377614014"/>
            <w:placeholder>
              <w:docPart w:val="57F88246431E47A292C38E7FC76A54AC"/>
            </w:placeholder>
            <w:showingPlcHdr/>
            <w:text/>
          </w:sdtPr>
          <w:sdtEndPr/>
          <w:sdtContent>
            <w:tc>
              <w:tcPr>
                <w:tcW w:w="7938"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39F980D8" w14:textId="77777777" w:rsidR="00DB449E" w:rsidRPr="00E51DE1" w:rsidRDefault="00DB449E" w:rsidP="00DB449E">
                <w:pPr>
                  <w:spacing w:before="120" w:after="120"/>
                  <w:rPr>
                    <w:i/>
                    <w:sz w:val="20"/>
                    <w:szCs w:val="20"/>
                  </w:rPr>
                </w:pPr>
                <w:r w:rsidRPr="00E51DE1">
                  <w:rPr>
                    <w:rStyle w:val="PlaceholderText"/>
                    <w:rFonts w:cstheme="minorHAnsi"/>
                    <w:i/>
                    <w:sz w:val="20"/>
                    <w:szCs w:val="20"/>
                  </w:rPr>
                  <w:t>Click here to enter text</w:t>
                </w:r>
              </w:p>
            </w:tc>
          </w:sdtContent>
        </w:sdt>
      </w:tr>
      <w:tr w:rsidR="00DB449E" w:rsidRPr="00F14B91" w14:paraId="6B840C46" w14:textId="77777777" w:rsidTr="009A0CF1">
        <w:trPr>
          <w:trHeight w:val="405"/>
          <w:jc w:val="center"/>
        </w:trPr>
        <w:tc>
          <w:tcPr>
            <w:tcW w:w="2694" w:type="dxa"/>
            <w:gridSpan w:val="2"/>
            <w:tcBorders>
              <w:top w:val="single" w:sz="2" w:space="0" w:color="BFBFBF" w:themeColor="background1" w:themeShade="BF"/>
              <w:bottom w:val="single" w:sz="2" w:space="0" w:color="BFBFBF" w:themeColor="background1" w:themeShade="BF"/>
            </w:tcBorders>
            <w:shd w:val="clear" w:color="auto" w:fill="auto"/>
            <w:vAlign w:val="center"/>
          </w:tcPr>
          <w:p w14:paraId="6686BF89" w14:textId="77777777" w:rsidR="00DB449E" w:rsidRPr="00B06AF3" w:rsidRDefault="00DB449E" w:rsidP="00DB449E">
            <w:pPr>
              <w:pStyle w:val="Tabletagsmall"/>
              <w:spacing w:before="120" w:after="120"/>
              <w:rPr>
                <w:rFonts w:asciiTheme="minorHAnsi" w:hAnsiTheme="minorHAnsi"/>
                <w:sz w:val="20"/>
                <w:szCs w:val="20"/>
              </w:rPr>
            </w:pPr>
            <w:r>
              <w:rPr>
                <w:rFonts w:asciiTheme="minorHAnsi" w:hAnsiTheme="minorHAnsi"/>
                <w:sz w:val="20"/>
                <w:szCs w:val="20"/>
              </w:rPr>
              <w:t>Telephone:</w:t>
            </w:r>
          </w:p>
        </w:tc>
        <w:sdt>
          <w:sdtPr>
            <w:rPr>
              <w:rFonts w:cstheme="minorHAnsi"/>
              <w:i/>
              <w:sz w:val="20"/>
              <w:szCs w:val="20"/>
            </w:rPr>
            <w:id w:val="1899086022"/>
            <w:placeholder>
              <w:docPart w:val="9B0AE638DC9D4A6C913DBEBDF28F5917"/>
            </w:placeholder>
            <w:showingPlcHdr/>
            <w:text/>
          </w:sdtPr>
          <w:sdtEndPr/>
          <w:sdtContent>
            <w:tc>
              <w:tcPr>
                <w:tcW w:w="7938"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5A6EE640" w14:textId="77777777" w:rsidR="00DB449E" w:rsidRPr="00E51DE1" w:rsidRDefault="00DB449E" w:rsidP="00DB449E">
                <w:pPr>
                  <w:spacing w:before="120" w:after="120"/>
                  <w:rPr>
                    <w:i/>
                    <w:sz w:val="20"/>
                    <w:szCs w:val="20"/>
                  </w:rPr>
                </w:pPr>
                <w:r w:rsidRPr="00E51DE1">
                  <w:rPr>
                    <w:rStyle w:val="PlaceholderText"/>
                    <w:rFonts w:cstheme="minorHAnsi"/>
                    <w:i/>
                    <w:sz w:val="20"/>
                    <w:szCs w:val="20"/>
                  </w:rPr>
                  <w:t>Click here to enter text</w:t>
                </w:r>
              </w:p>
            </w:tc>
          </w:sdtContent>
        </w:sdt>
      </w:tr>
      <w:tr w:rsidR="009C595C" w:rsidRPr="00B06AF3" w14:paraId="7CADEEB8" w14:textId="77777777" w:rsidTr="009A0CF1">
        <w:trPr>
          <w:trHeight w:val="403"/>
          <w:jc w:val="center"/>
        </w:trPr>
        <w:tc>
          <w:tcPr>
            <w:tcW w:w="10632" w:type="dxa"/>
            <w:gridSpan w:val="6"/>
            <w:tcBorders>
              <w:top w:val="single" w:sz="6" w:space="0" w:color="BFBFBF" w:themeColor="background1" w:themeShade="BF"/>
              <w:bottom w:val="single" w:sz="6" w:space="0" w:color="BFBFBF" w:themeColor="background1" w:themeShade="BF"/>
            </w:tcBorders>
            <w:shd w:val="clear" w:color="auto" w:fill="99CCFF"/>
            <w:vAlign w:val="center"/>
          </w:tcPr>
          <w:p w14:paraId="44F81798" w14:textId="2DDD449E" w:rsidR="009C595C" w:rsidRPr="00415BCF" w:rsidRDefault="009C595C" w:rsidP="00415BCF">
            <w:pPr>
              <w:pStyle w:val="PartTitle"/>
              <w:spacing w:before="120" w:after="120"/>
              <w:rPr>
                <w:rFonts w:asciiTheme="minorHAnsi" w:hAnsiTheme="minorHAnsi" w:cstheme="minorHAnsi"/>
                <w:color w:val="auto"/>
                <w:sz w:val="24"/>
              </w:rPr>
            </w:pPr>
            <w:r>
              <w:rPr>
                <w:rFonts w:asciiTheme="minorHAnsi" w:hAnsiTheme="minorHAnsi" w:cstheme="minorHAnsi"/>
                <w:color w:val="auto"/>
                <w:sz w:val="24"/>
              </w:rPr>
              <w:t>Part 2</w:t>
            </w:r>
            <w:r w:rsidR="00FF4072">
              <w:rPr>
                <w:rFonts w:asciiTheme="minorHAnsi" w:hAnsiTheme="minorHAnsi" w:cstheme="minorHAnsi"/>
                <w:color w:val="auto"/>
                <w:sz w:val="24"/>
              </w:rPr>
              <w:t xml:space="preserve"> </w:t>
            </w:r>
            <w:r w:rsidRPr="00F14B91">
              <w:rPr>
                <w:rFonts w:asciiTheme="minorHAnsi" w:hAnsiTheme="minorHAnsi" w:cstheme="minorHAnsi"/>
                <w:color w:val="auto"/>
                <w:sz w:val="24"/>
              </w:rPr>
              <w:t>–</w:t>
            </w:r>
            <w:r>
              <w:rPr>
                <w:rFonts w:asciiTheme="minorHAnsi" w:hAnsiTheme="minorHAnsi" w:cstheme="minorHAnsi"/>
                <w:color w:val="auto"/>
                <w:sz w:val="24"/>
              </w:rPr>
              <w:t xml:space="preserve"> ICB Details</w:t>
            </w:r>
          </w:p>
        </w:tc>
      </w:tr>
      <w:tr w:rsidR="009C595C" w:rsidRPr="009C595C" w14:paraId="5BCC1BCD" w14:textId="77777777" w:rsidTr="009A0CF1">
        <w:trPr>
          <w:trHeight w:val="375"/>
          <w:jc w:val="center"/>
        </w:trPr>
        <w:tc>
          <w:tcPr>
            <w:tcW w:w="3261" w:type="dxa"/>
            <w:gridSpan w:val="3"/>
            <w:tcBorders>
              <w:top w:val="single" w:sz="6" w:space="0" w:color="BFBFBF" w:themeColor="background1" w:themeShade="BF"/>
            </w:tcBorders>
            <w:shd w:val="clear" w:color="auto" w:fill="FFFFFF" w:themeFill="background1"/>
            <w:vAlign w:val="center"/>
          </w:tcPr>
          <w:p w14:paraId="37ABF424" w14:textId="77777777" w:rsidR="009C595C" w:rsidRPr="009C595C" w:rsidRDefault="009C595C" w:rsidP="00415BCF">
            <w:pPr>
              <w:spacing w:before="120" w:after="120"/>
              <w:rPr>
                <w:sz w:val="20"/>
                <w:szCs w:val="20"/>
              </w:rPr>
            </w:pPr>
            <w:r w:rsidRPr="009C595C">
              <w:rPr>
                <w:sz w:val="20"/>
                <w:szCs w:val="20"/>
              </w:rPr>
              <w:t>Name (legal and / or trading)</w:t>
            </w:r>
          </w:p>
        </w:tc>
        <w:sdt>
          <w:sdtPr>
            <w:rPr>
              <w:rFonts w:cstheme="minorHAnsi"/>
              <w:i/>
              <w:sz w:val="20"/>
              <w:szCs w:val="20"/>
            </w:rPr>
            <w:id w:val="-222750522"/>
            <w:placeholder>
              <w:docPart w:val="E43C091B03C146D78018CCA110F2803B"/>
            </w:placeholder>
            <w:showingPlcHdr/>
            <w:text/>
          </w:sdtPr>
          <w:sdtEndPr/>
          <w:sdtContent>
            <w:tc>
              <w:tcPr>
                <w:tcW w:w="7371" w:type="dxa"/>
                <w:gridSpan w:val="3"/>
                <w:tcBorders>
                  <w:top w:val="single" w:sz="6" w:space="0" w:color="BFBFBF" w:themeColor="background1" w:themeShade="BF"/>
                </w:tcBorders>
                <w:shd w:val="clear" w:color="auto" w:fill="FFFFFF" w:themeFill="background1"/>
                <w:vAlign w:val="center"/>
              </w:tcPr>
              <w:p w14:paraId="5AC1E71D" w14:textId="77777777" w:rsidR="009C595C" w:rsidRPr="00E51DE1" w:rsidRDefault="009C595C" w:rsidP="00415BCF">
                <w:pPr>
                  <w:spacing w:before="120" w:after="120"/>
                  <w:rPr>
                    <w:i/>
                    <w:sz w:val="20"/>
                    <w:szCs w:val="20"/>
                  </w:rPr>
                </w:pPr>
                <w:r w:rsidRPr="00E51DE1">
                  <w:rPr>
                    <w:rStyle w:val="PlaceholderText"/>
                    <w:rFonts w:cstheme="minorHAnsi"/>
                    <w:i/>
                    <w:sz w:val="20"/>
                    <w:szCs w:val="20"/>
                  </w:rPr>
                  <w:t>Click here to enter text</w:t>
                </w:r>
              </w:p>
            </w:tc>
          </w:sdtContent>
        </w:sdt>
      </w:tr>
      <w:tr w:rsidR="009C595C" w:rsidRPr="009C595C" w14:paraId="08FA3A39" w14:textId="77777777" w:rsidTr="009A0CF1">
        <w:trPr>
          <w:trHeight w:val="373"/>
          <w:jc w:val="center"/>
        </w:trPr>
        <w:tc>
          <w:tcPr>
            <w:tcW w:w="3261" w:type="dxa"/>
            <w:gridSpan w:val="3"/>
            <w:tcBorders>
              <w:top w:val="single" w:sz="6" w:space="0" w:color="BFBFBF" w:themeColor="background1" w:themeShade="BF"/>
            </w:tcBorders>
            <w:shd w:val="clear" w:color="auto" w:fill="FFFFFF" w:themeFill="background1"/>
            <w:vAlign w:val="center"/>
          </w:tcPr>
          <w:p w14:paraId="40536043" w14:textId="77777777" w:rsidR="009C595C" w:rsidRPr="009C595C" w:rsidRDefault="009C595C" w:rsidP="00415BCF">
            <w:pPr>
              <w:spacing w:before="120" w:after="120"/>
              <w:rPr>
                <w:sz w:val="20"/>
                <w:szCs w:val="20"/>
              </w:rPr>
            </w:pPr>
            <w:r w:rsidRPr="009C595C">
              <w:rPr>
                <w:sz w:val="20"/>
                <w:szCs w:val="20"/>
              </w:rPr>
              <w:t>Registered Address</w:t>
            </w:r>
          </w:p>
        </w:tc>
        <w:sdt>
          <w:sdtPr>
            <w:rPr>
              <w:rFonts w:cstheme="minorHAnsi"/>
              <w:i/>
              <w:sz w:val="20"/>
              <w:szCs w:val="20"/>
            </w:rPr>
            <w:id w:val="407506924"/>
            <w:placeholder>
              <w:docPart w:val="3A1BCC9975FF4C57918BF9C620B87FAB"/>
            </w:placeholder>
            <w:showingPlcHdr/>
            <w:text/>
          </w:sdtPr>
          <w:sdtEndPr/>
          <w:sdtContent>
            <w:tc>
              <w:tcPr>
                <w:tcW w:w="7371" w:type="dxa"/>
                <w:gridSpan w:val="3"/>
                <w:tcBorders>
                  <w:top w:val="single" w:sz="6" w:space="0" w:color="BFBFBF" w:themeColor="background1" w:themeShade="BF"/>
                </w:tcBorders>
                <w:shd w:val="clear" w:color="auto" w:fill="FFFFFF" w:themeFill="background1"/>
                <w:vAlign w:val="center"/>
              </w:tcPr>
              <w:p w14:paraId="59A0CD8B" w14:textId="102A0562" w:rsidR="009C595C" w:rsidRPr="00E51DE1" w:rsidRDefault="00E51DE1" w:rsidP="00415BCF">
                <w:pPr>
                  <w:spacing w:before="120" w:after="120"/>
                  <w:rPr>
                    <w:i/>
                    <w:sz w:val="20"/>
                    <w:szCs w:val="20"/>
                  </w:rPr>
                </w:pPr>
                <w:r w:rsidRPr="00E51DE1">
                  <w:rPr>
                    <w:rStyle w:val="PlaceholderText"/>
                    <w:rFonts w:cstheme="minorHAnsi"/>
                    <w:i/>
                    <w:sz w:val="20"/>
                    <w:szCs w:val="20"/>
                  </w:rPr>
                  <w:t>Click here to enter text</w:t>
                </w:r>
              </w:p>
            </w:tc>
          </w:sdtContent>
        </w:sdt>
      </w:tr>
      <w:tr w:rsidR="009C595C" w:rsidRPr="009C595C" w14:paraId="24CC2362" w14:textId="77777777" w:rsidTr="009A0CF1">
        <w:trPr>
          <w:trHeight w:val="373"/>
          <w:jc w:val="center"/>
        </w:trPr>
        <w:tc>
          <w:tcPr>
            <w:tcW w:w="3261" w:type="dxa"/>
            <w:gridSpan w:val="3"/>
            <w:tcBorders>
              <w:top w:val="single" w:sz="6" w:space="0" w:color="BFBFBF" w:themeColor="background1" w:themeShade="BF"/>
            </w:tcBorders>
            <w:shd w:val="clear" w:color="auto" w:fill="FFFFFF" w:themeFill="background1"/>
            <w:vAlign w:val="center"/>
          </w:tcPr>
          <w:p w14:paraId="02983F54" w14:textId="77777777" w:rsidR="009C595C" w:rsidRPr="009C595C" w:rsidRDefault="009C595C" w:rsidP="00415BCF">
            <w:pPr>
              <w:spacing w:before="120" w:after="120"/>
              <w:rPr>
                <w:sz w:val="20"/>
                <w:szCs w:val="20"/>
              </w:rPr>
            </w:pPr>
            <w:r w:rsidRPr="009C595C">
              <w:rPr>
                <w:sz w:val="20"/>
                <w:szCs w:val="20"/>
              </w:rPr>
              <w:t>Tel</w:t>
            </w:r>
          </w:p>
        </w:tc>
        <w:sdt>
          <w:sdtPr>
            <w:rPr>
              <w:rFonts w:cstheme="minorHAnsi"/>
              <w:i/>
              <w:sz w:val="20"/>
              <w:szCs w:val="20"/>
            </w:rPr>
            <w:id w:val="888307988"/>
            <w:placeholder>
              <w:docPart w:val="B4C1BF3374E14BC78ACDBED239977431"/>
            </w:placeholder>
            <w:showingPlcHdr/>
            <w:text/>
          </w:sdtPr>
          <w:sdtEndPr/>
          <w:sdtContent>
            <w:tc>
              <w:tcPr>
                <w:tcW w:w="7371" w:type="dxa"/>
                <w:gridSpan w:val="3"/>
                <w:tcBorders>
                  <w:top w:val="single" w:sz="6" w:space="0" w:color="BFBFBF" w:themeColor="background1" w:themeShade="BF"/>
                </w:tcBorders>
                <w:shd w:val="clear" w:color="auto" w:fill="FFFFFF" w:themeFill="background1"/>
                <w:vAlign w:val="center"/>
              </w:tcPr>
              <w:p w14:paraId="25C229D9" w14:textId="77777777" w:rsidR="009C595C" w:rsidRPr="00E51DE1" w:rsidRDefault="009C595C" w:rsidP="00415BCF">
                <w:pPr>
                  <w:spacing w:before="120" w:after="120"/>
                  <w:rPr>
                    <w:i/>
                    <w:sz w:val="20"/>
                    <w:szCs w:val="20"/>
                  </w:rPr>
                </w:pPr>
                <w:r w:rsidRPr="00E51DE1">
                  <w:rPr>
                    <w:rStyle w:val="PlaceholderText"/>
                    <w:rFonts w:cstheme="minorHAnsi"/>
                    <w:i/>
                    <w:sz w:val="20"/>
                    <w:szCs w:val="20"/>
                  </w:rPr>
                  <w:t>Click here to enter text</w:t>
                </w:r>
              </w:p>
            </w:tc>
          </w:sdtContent>
        </w:sdt>
      </w:tr>
      <w:tr w:rsidR="009C595C" w:rsidRPr="009C595C" w14:paraId="2AC2E301" w14:textId="77777777" w:rsidTr="009A0CF1">
        <w:trPr>
          <w:trHeight w:val="373"/>
          <w:jc w:val="center"/>
        </w:trPr>
        <w:tc>
          <w:tcPr>
            <w:tcW w:w="3261" w:type="dxa"/>
            <w:gridSpan w:val="3"/>
            <w:tcBorders>
              <w:top w:val="single" w:sz="6" w:space="0" w:color="BFBFBF" w:themeColor="background1" w:themeShade="BF"/>
            </w:tcBorders>
            <w:shd w:val="clear" w:color="auto" w:fill="FFFFFF" w:themeFill="background1"/>
            <w:vAlign w:val="center"/>
          </w:tcPr>
          <w:p w14:paraId="46761DE6" w14:textId="77777777" w:rsidR="009C595C" w:rsidRPr="009C595C" w:rsidRDefault="009C595C" w:rsidP="00415BCF">
            <w:pPr>
              <w:spacing w:before="120" w:after="120"/>
              <w:rPr>
                <w:sz w:val="20"/>
                <w:szCs w:val="20"/>
              </w:rPr>
            </w:pPr>
            <w:r w:rsidRPr="009C595C">
              <w:rPr>
                <w:sz w:val="20"/>
                <w:szCs w:val="20"/>
              </w:rPr>
              <w:t>Fax</w:t>
            </w:r>
          </w:p>
        </w:tc>
        <w:sdt>
          <w:sdtPr>
            <w:rPr>
              <w:rFonts w:cstheme="minorHAnsi"/>
              <w:i/>
              <w:sz w:val="20"/>
              <w:szCs w:val="20"/>
            </w:rPr>
            <w:id w:val="961158266"/>
            <w:placeholder>
              <w:docPart w:val="77D0F9984C194AD387AE771A382E067E"/>
            </w:placeholder>
            <w:showingPlcHdr/>
            <w:text/>
          </w:sdtPr>
          <w:sdtEndPr/>
          <w:sdtContent>
            <w:tc>
              <w:tcPr>
                <w:tcW w:w="7371" w:type="dxa"/>
                <w:gridSpan w:val="3"/>
                <w:tcBorders>
                  <w:top w:val="single" w:sz="6" w:space="0" w:color="BFBFBF" w:themeColor="background1" w:themeShade="BF"/>
                </w:tcBorders>
                <w:shd w:val="clear" w:color="auto" w:fill="FFFFFF" w:themeFill="background1"/>
                <w:vAlign w:val="center"/>
              </w:tcPr>
              <w:p w14:paraId="3C65DC58" w14:textId="77777777" w:rsidR="009C595C" w:rsidRPr="00E51DE1" w:rsidRDefault="009C595C" w:rsidP="00415BCF">
                <w:pPr>
                  <w:spacing w:before="120" w:after="120"/>
                  <w:rPr>
                    <w:rFonts w:cstheme="minorHAnsi"/>
                    <w:i/>
                    <w:sz w:val="20"/>
                    <w:szCs w:val="20"/>
                  </w:rPr>
                </w:pPr>
                <w:r w:rsidRPr="00E51DE1">
                  <w:rPr>
                    <w:rStyle w:val="PlaceholderText"/>
                    <w:rFonts w:cstheme="minorHAnsi"/>
                    <w:i/>
                    <w:sz w:val="20"/>
                    <w:szCs w:val="20"/>
                  </w:rPr>
                  <w:t>Click here to enter text</w:t>
                </w:r>
              </w:p>
            </w:tc>
          </w:sdtContent>
        </w:sdt>
      </w:tr>
      <w:tr w:rsidR="009C595C" w:rsidRPr="009C595C" w14:paraId="0DD01DC1" w14:textId="77777777" w:rsidTr="009A0CF1">
        <w:trPr>
          <w:trHeight w:val="373"/>
          <w:jc w:val="center"/>
        </w:trPr>
        <w:tc>
          <w:tcPr>
            <w:tcW w:w="3261" w:type="dxa"/>
            <w:gridSpan w:val="3"/>
            <w:tcBorders>
              <w:top w:val="single" w:sz="6" w:space="0" w:color="BFBFBF" w:themeColor="background1" w:themeShade="BF"/>
            </w:tcBorders>
            <w:shd w:val="clear" w:color="auto" w:fill="FFFFFF" w:themeFill="background1"/>
            <w:vAlign w:val="center"/>
          </w:tcPr>
          <w:p w14:paraId="118B5856" w14:textId="77777777" w:rsidR="009C595C" w:rsidRPr="009C595C" w:rsidRDefault="009C595C" w:rsidP="00415BCF">
            <w:pPr>
              <w:spacing w:before="120" w:after="120"/>
              <w:rPr>
                <w:sz w:val="20"/>
                <w:szCs w:val="20"/>
              </w:rPr>
            </w:pPr>
            <w:r w:rsidRPr="009C595C">
              <w:rPr>
                <w:sz w:val="20"/>
                <w:szCs w:val="20"/>
              </w:rPr>
              <w:t>Email</w:t>
            </w:r>
          </w:p>
        </w:tc>
        <w:sdt>
          <w:sdtPr>
            <w:rPr>
              <w:rFonts w:cstheme="minorHAnsi"/>
              <w:i/>
              <w:sz w:val="20"/>
              <w:szCs w:val="20"/>
            </w:rPr>
            <w:id w:val="-1296445675"/>
            <w:placeholder>
              <w:docPart w:val="14E2E57CBA414F4FA9A933719FEEBBA1"/>
            </w:placeholder>
            <w:showingPlcHdr/>
            <w:text/>
          </w:sdtPr>
          <w:sdtEndPr/>
          <w:sdtContent>
            <w:tc>
              <w:tcPr>
                <w:tcW w:w="7371" w:type="dxa"/>
                <w:gridSpan w:val="3"/>
                <w:tcBorders>
                  <w:top w:val="single" w:sz="6" w:space="0" w:color="BFBFBF" w:themeColor="background1" w:themeShade="BF"/>
                </w:tcBorders>
                <w:shd w:val="clear" w:color="auto" w:fill="FFFFFF" w:themeFill="background1"/>
                <w:vAlign w:val="center"/>
              </w:tcPr>
              <w:p w14:paraId="29C88CD9" w14:textId="77777777" w:rsidR="009C595C" w:rsidRPr="00E51DE1" w:rsidRDefault="009C595C" w:rsidP="00415BCF">
                <w:pPr>
                  <w:spacing w:before="120" w:after="120"/>
                  <w:rPr>
                    <w:rFonts w:cstheme="minorHAnsi"/>
                    <w:i/>
                    <w:sz w:val="20"/>
                    <w:szCs w:val="20"/>
                  </w:rPr>
                </w:pPr>
                <w:r w:rsidRPr="00E51DE1">
                  <w:rPr>
                    <w:rStyle w:val="PlaceholderText"/>
                    <w:rFonts w:cstheme="minorHAnsi"/>
                    <w:i/>
                    <w:sz w:val="20"/>
                    <w:szCs w:val="20"/>
                  </w:rPr>
                  <w:t>Click here to enter text</w:t>
                </w:r>
              </w:p>
            </w:tc>
          </w:sdtContent>
        </w:sdt>
      </w:tr>
      <w:tr w:rsidR="009C595C" w:rsidRPr="009C595C" w14:paraId="3BC7D2B1" w14:textId="77777777" w:rsidTr="009A0CF1">
        <w:trPr>
          <w:trHeight w:val="373"/>
          <w:jc w:val="center"/>
        </w:trPr>
        <w:tc>
          <w:tcPr>
            <w:tcW w:w="3261" w:type="dxa"/>
            <w:gridSpan w:val="3"/>
            <w:tcBorders>
              <w:top w:val="single" w:sz="6" w:space="0" w:color="BFBFBF" w:themeColor="background1" w:themeShade="BF"/>
            </w:tcBorders>
            <w:shd w:val="clear" w:color="auto" w:fill="FFFFFF" w:themeFill="background1"/>
            <w:vAlign w:val="center"/>
          </w:tcPr>
          <w:p w14:paraId="04121C14" w14:textId="77777777" w:rsidR="009C595C" w:rsidRPr="009C595C" w:rsidRDefault="009C595C" w:rsidP="00415BCF">
            <w:pPr>
              <w:spacing w:before="120" w:after="120"/>
              <w:rPr>
                <w:sz w:val="20"/>
                <w:szCs w:val="20"/>
              </w:rPr>
            </w:pPr>
            <w:r w:rsidRPr="009C595C">
              <w:rPr>
                <w:sz w:val="20"/>
                <w:szCs w:val="20"/>
              </w:rPr>
              <w:t xml:space="preserve">Contact Person  </w:t>
            </w:r>
          </w:p>
        </w:tc>
        <w:sdt>
          <w:sdtPr>
            <w:rPr>
              <w:rFonts w:cstheme="minorHAnsi"/>
              <w:i/>
              <w:sz w:val="20"/>
              <w:szCs w:val="20"/>
            </w:rPr>
            <w:id w:val="-892351452"/>
            <w:placeholder>
              <w:docPart w:val="1DE89015183E4D8396B40DA543E14BB2"/>
            </w:placeholder>
            <w:showingPlcHdr/>
            <w:text/>
          </w:sdtPr>
          <w:sdtEndPr/>
          <w:sdtContent>
            <w:tc>
              <w:tcPr>
                <w:tcW w:w="7371" w:type="dxa"/>
                <w:gridSpan w:val="3"/>
                <w:tcBorders>
                  <w:top w:val="single" w:sz="6" w:space="0" w:color="BFBFBF" w:themeColor="background1" w:themeShade="BF"/>
                </w:tcBorders>
                <w:shd w:val="clear" w:color="auto" w:fill="FFFFFF" w:themeFill="background1"/>
                <w:vAlign w:val="center"/>
              </w:tcPr>
              <w:p w14:paraId="45CBF020" w14:textId="77777777" w:rsidR="009C595C" w:rsidRPr="00E51DE1" w:rsidRDefault="009C595C" w:rsidP="00415BCF">
                <w:pPr>
                  <w:spacing w:before="120" w:after="120"/>
                  <w:rPr>
                    <w:rFonts w:cstheme="minorHAnsi"/>
                    <w:i/>
                    <w:sz w:val="20"/>
                    <w:szCs w:val="20"/>
                  </w:rPr>
                </w:pPr>
                <w:r w:rsidRPr="00E51DE1">
                  <w:rPr>
                    <w:rStyle w:val="PlaceholderText"/>
                    <w:rFonts w:cstheme="minorHAnsi"/>
                    <w:i/>
                    <w:sz w:val="20"/>
                    <w:szCs w:val="20"/>
                  </w:rPr>
                  <w:t>Click here to enter text</w:t>
                </w:r>
              </w:p>
            </w:tc>
          </w:sdtContent>
        </w:sdt>
      </w:tr>
      <w:tr w:rsidR="00DB449E" w:rsidRPr="00F14B91" w14:paraId="495D9DD7" w14:textId="77777777" w:rsidTr="009A0CF1">
        <w:trPr>
          <w:trHeight w:val="405"/>
          <w:jc w:val="center"/>
        </w:trPr>
        <w:tc>
          <w:tcPr>
            <w:tcW w:w="10632" w:type="dxa"/>
            <w:gridSpan w:val="6"/>
            <w:tcBorders>
              <w:top w:val="single" w:sz="2" w:space="0" w:color="BFBFBF" w:themeColor="background1" w:themeShade="BF"/>
              <w:bottom w:val="single" w:sz="2" w:space="0" w:color="BFBFBF" w:themeColor="background1" w:themeShade="BF"/>
            </w:tcBorders>
            <w:shd w:val="clear" w:color="auto" w:fill="99CCFF"/>
            <w:vAlign w:val="center"/>
          </w:tcPr>
          <w:p w14:paraId="43D7D044" w14:textId="172BCC4C" w:rsidR="003A71CA" w:rsidRPr="00FA6129" w:rsidRDefault="00DB449E" w:rsidP="00415BCF">
            <w:pPr>
              <w:pStyle w:val="PartTitle"/>
              <w:spacing w:before="120" w:after="120"/>
              <w:rPr>
                <w:rFonts w:asciiTheme="minorHAnsi" w:hAnsiTheme="minorHAnsi" w:cstheme="minorHAnsi"/>
                <w:color w:val="auto"/>
                <w:sz w:val="24"/>
              </w:rPr>
            </w:pPr>
            <w:r w:rsidRPr="00F14B91">
              <w:rPr>
                <w:rFonts w:asciiTheme="minorHAnsi" w:hAnsiTheme="minorHAnsi" w:cstheme="minorHAnsi"/>
                <w:color w:val="auto"/>
                <w:sz w:val="24"/>
              </w:rPr>
              <w:t xml:space="preserve">Part </w:t>
            </w:r>
            <w:r w:rsidR="00E51DE1">
              <w:rPr>
                <w:rFonts w:asciiTheme="minorHAnsi" w:hAnsiTheme="minorHAnsi" w:cstheme="minorHAnsi"/>
                <w:color w:val="auto"/>
                <w:sz w:val="24"/>
              </w:rPr>
              <w:t>3</w:t>
            </w:r>
            <w:r w:rsidR="00415BCF">
              <w:rPr>
                <w:rFonts w:asciiTheme="minorHAnsi" w:hAnsiTheme="minorHAnsi" w:cstheme="minorHAnsi"/>
                <w:color w:val="auto"/>
                <w:sz w:val="24"/>
              </w:rPr>
              <w:t xml:space="preserve"> </w:t>
            </w:r>
            <w:r>
              <w:rPr>
                <w:rFonts w:asciiTheme="minorHAnsi" w:hAnsiTheme="minorHAnsi" w:cstheme="minorHAnsi"/>
                <w:color w:val="auto"/>
                <w:sz w:val="24"/>
              </w:rPr>
              <w:t xml:space="preserve">– </w:t>
            </w:r>
            <w:r w:rsidR="00FA6129">
              <w:rPr>
                <w:rFonts w:asciiTheme="minorHAnsi" w:hAnsiTheme="minorHAnsi" w:cstheme="minorHAnsi"/>
                <w:color w:val="auto"/>
                <w:sz w:val="24"/>
              </w:rPr>
              <w:t>Verification Scheme Details</w:t>
            </w:r>
          </w:p>
        </w:tc>
      </w:tr>
      <w:tr w:rsidR="00FA6129" w:rsidRPr="00117685" w14:paraId="442E17DF" w14:textId="77777777" w:rsidTr="009A0CF1">
        <w:trPr>
          <w:trHeight w:val="540"/>
          <w:jc w:val="center"/>
        </w:trPr>
        <w:tc>
          <w:tcPr>
            <w:tcW w:w="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6CA13C" w14:textId="0B3D9B0C" w:rsidR="00FA6129" w:rsidRPr="00991924" w:rsidRDefault="006360AF" w:rsidP="00FA6129">
            <w:pPr>
              <w:tabs>
                <w:tab w:val="left" w:pos="382"/>
              </w:tabs>
              <w:spacing w:after="0"/>
              <w:ind w:left="380" w:right="-57" w:hanging="380"/>
              <w:rPr>
                <w:rFonts w:cs="Arial"/>
                <w:sz w:val="16"/>
                <w:szCs w:val="16"/>
              </w:rPr>
            </w:pPr>
            <w:sdt>
              <w:sdtPr>
                <w:rPr>
                  <w:color w:val="595959" w:themeColor="text1" w:themeTint="A6"/>
                  <w:sz w:val="24"/>
                </w:rPr>
                <w:id w:val="-1010906852"/>
                <w14:checkbox>
                  <w14:checked w14:val="0"/>
                  <w14:checkedState w14:val="00FE" w14:font="Wingdings"/>
                  <w14:uncheckedState w14:val="2610" w14:font="Arial Unicode MS"/>
                </w14:checkbox>
              </w:sdtPr>
              <w:sdtEndPr/>
              <w:sdtContent>
                <w:r w:rsidR="00FA6129">
                  <w:rPr>
                    <w:rFonts w:ascii="MS Gothic" w:eastAsia="MS Gothic" w:hAnsi="MS Gothic" w:hint="eastAsia"/>
                    <w:color w:val="595959" w:themeColor="text1" w:themeTint="A6"/>
                    <w:sz w:val="24"/>
                  </w:rPr>
                  <w:t>☐</w:t>
                </w:r>
              </w:sdtContent>
            </w:sdt>
          </w:p>
        </w:tc>
        <w:tc>
          <w:tcPr>
            <w:tcW w:w="29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726B69" w14:textId="3CDCFD42" w:rsidR="00FA6129" w:rsidRPr="00991924" w:rsidRDefault="00FA6129" w:rsidP="004D35D5">
            <w:pPr>
              <w:tabs>
                <w:tab w:val="left" w:pos="382"/>
              </w:tabs>
              <w:spacing w:after="0"/>
              <w:ind w:left="-115"/>
              <w:jc w:val="center"/>
              <w:rPr>
                <w:rFonts w:cs="Arial"/>
                <w:sz w:val="20"/>
                <w:szCs w:val="20"/>
              </w:rPr>
            </w:pPr>
            <w:r>
              <w:rPr>
                <w:sz w:val="20"/>
                <w:szCs w:val="20"/>
              </w:rPr>
              <w:t>Well Verification Scheme</w:t>
            </w:r>
            <w:r w:rsidR="004D35D5">
              <w:rPr>
                <w:sz w:val="20"/>
                <w:szCs w:val="20"/>
              </w:rPr>
              <w:t xml:space="preserve">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CCFF"/>
            <w:vAlign w:val="center"/>
          </w:tcPr>
          <w:p w14:paraId="4D8F9B92" w14:textId="49512AED" w:rsidR="00FA6129" w:rsidRPr="000D7710" w:rsidRDefault="00FA6129" w:rsidP="000D7710">
            <w:pPr>
              <w:tabs>
                <w:tab w:val="left" w:pos="382"/>
              </w:tabs>
              <w:spacing w:after="0"/>
              <w:ind w:left="380" w:right="-57" w:hanging="380"/>
              <w:jc w:val="center"/>
              <w:rPr>
                <w:rFonts w:cs="Arial"/>
                <w:b/>
                <w:sz w:val="20"/>
                <w:szCs w:val="20"/>
              </w:rPr>
            </w:pPr>
            <w:r w:rsidRPr="000D7710">
              <w:rPr>
                <w:rFonts w:cs="Arial"/>
                <w:b/>
                <w:sz w:val="20"/>
                <w:szCs w:val="20"/>
              </w:rPr>
              <w:t>Stage</w:t>
            </w:r>
          </w:p>
        </w:tc>
        <w:sdt>
          <w:sdtPr>
            <w:rPr>
              <w:rFonts w:cstheme="minorHAnsi"/>
              <w:i/>
              <w:sz w:val="20"/>
              <w:szCs w:val="20"/>
            </w:rPr>
            <w:id w:val="-692220825"/>
            <w:placeholder>
              <w:docPart w:val="961D03F146A84837B935C2BBAA2B2B52"/>
            </w:placeholder>
            <w:showingPlcHdr/>
            <w:text/>
          </w:sdtPr>
          <w:sdtEndPr/>
          <w:sdtContent>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2590BB" w14:textId="239DB1FE" w:rsidR="00FA6129" w:rsidRPr="00FA6129" w:rsidRDefault="004D35D5" w:rsidP="004D35D5">
                <w:pPr>
                  <w:tabs>
                    <w:tab w:val="left" w:pos="382"/>
                  </w:tabs>
                  <w:spacing w:after="0"/>
                  <w:ind w:left="-89"/>
                  <w:rPr>
                    <w:rFonts w:cs="Arial"/>
                    <w:color w:val="808080" w:themeColor="background1" w:themeShade="80"/>
                    <w:sz w:val="20"/>
                    <w:szCs w:val="20"/>
                  </w:rPr>
                </w:pPr>
                <w:r w:rsidRPr="00FA6129">
                  <w:rPr>
                    <w:rFonts w:cs="Arial"/>
                    <w:i/>
                    <w:color w:val="808080" w:themeColor="background1" w:themeShade="80"/>
                    <w:sz w:val="20"/>
                    <w:szCs w:val="20"/>
                  </w:rPr>
                  <w:t>(e.g. Design, Well Work, Production, Suspension, Abandonment</w:t>
                </w:r>
              </w:p>
            </w:tc>
          </w:sdtContent>
        </w:sdt>
      </w:tr>
      <w:tr w:rsidR="00FA6129" w:rsidRPr="00117685" w14:paraId="6E885175" w14:textId="77777777" w:rsidTr="009A0CF1">
        <w:trPr>
          <w:trHeight w:val="540"/>
          <w:jc w:val="center"/>
        </w:trPr>
        <w:tc>
          <w:tcPr>
            <w:tcW w:w="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EBC48D" w14:textId="358C31C0" w:rsidR="00FA6129" w:rsidRDefault="006360AF" w:rsidP="00FA6129">
            <w:pPr>
              <w:tabs>
                <w:tab w:val="left" w:pos="382"/>
              </w:tabs>
              <w:spacing w:after="0"/>
              <w:ind w:left="380" w:right="-57" w:hanging="380"/>
              <w:rPr>
                <w:color w:val="595959" w:themeColor="text1" w:themeTint="A6"/>
                <w:sz w:val="24"/>
              </w:rPr>
            </w:pPr>
            <w:sdt>
              <w:sdtPr>
                <w:rPr>
                  <w:color w:val="595959" w:themeColor="text1" w:themeTint="A6"/>
                  <w:sz w:val="24"/>
                </w:rPr>
                <w:id w:val="-1417550050"/>
                <w14:checkbox>
                  <w14:checked w14:val="0"/>
                  <w14:checkedState w14:val="00FE" w14:font="Wingdings"/>
                  <w14:uncheckedState w14:val="2610" w14:font="Arial Unicode MS"/>
                </w14:checkbox>
              </w:sdtPr>
              <w:sdtEndPr/>
              <w:sdtContent>
                <w:r w:rsidR="00FA6129">
                  <w:rPr>
                    <w:rFonts w:ascii="MS Gothic" w:eastAsia="MS Gothic" w:hAnsi="MS Gothic" w:hint="eastAsia"/>
                    <w:color w:val="595959" w:themeColor="text1" w:themeTint="A6"/>
                    <w:sz w:val="24"/>
                  </w:rPr>
                  <w:t>☐</w:t>
                </w:r>
              </w:sdtContent>
            </w:sdt>
          </w:p>
        </w:tc>
        <w:tc>
          <w:tcPr>
            <w:tcW w:w="29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DFF8E3" w14:textId="407077C3" w:rsidR="00FA6129" w:rsidRDefault="00FA6129" w:rsidP="004D35D5">
            <w:pPr>
              <w:tabs>
                <w:tab w:val="left" w:pos="382"/>
              </w:tabs>
              <w:spacing w:after="0"/>
              <w:ind w:left="-115"/>
              <w:jc w:val="center"/>
              <w:rPr>
                <w:sz w:val="20"/>
                <w:szCs w:val="20"/>
              </w:rPr>
            </w:pPr>
            <w:r>
              <w:rPr>
                <w:sz w:val="20"/>
                <w:szCs w:val="20"/>
              </w:rPr>
              <w:t>Facilities Verification Scheme</w:t>
            </w:r>
            <w:r w:rsidR="004D35D5">
              <w:rPr>
                <w:sz w:val="20"/>
                <w:szCs w:val="20"/>
              </w:rPr>
              <w:t xml:space="preserve">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CCFF"/>
            <w:vAlign w:val="center"/>
          </w:tcPr>
          <w:p w14:paraId="465C07FD" w14:textId="49E8AE79" w:rsidR="00FA6129" w:rsidRPr="000D7710" w:rsidRDefault="00FA6129" w:rsidP="000D7710">
            <w:pPr>
              <w:tabs>
                <w:tab w:val="left" w:pos="382"/>
              </w:tabs>
              <w:spacing w:after="0"/>
              <w:ind w:left="380" w:right="-57" w:hanging="380"/>
              <w:jc w:val="center"/>
              <w:rPr>
                <w:rFonts w:cs="Arial"/>
                <w:b/>
                <w:sz w:val="20"/>
                <w:szCs w:val="20"/>
              </w:rPr>
            </w:pPr>
            <w:r w:rsidRPr="000D7710">
              <w:rPr>
                <w:rFonts w:cs="Arial"/>
                <w:b/>
                <w:sz w:val="20"/>
                <w:szCs w:val="20"/>
              </w:rPr>
              <w:t>Stage</w:t>
            </w:r>
          </w:p>
        </w:tc>
        <w:sdt>
          <w:sdtPr>
            <w:rPr>
              <w:rFonts w:cstheme="minorHAnsi"/>
              <w:i/>
              <w:sz w:val="20"/>
              <w:szCs w:val="20"/>
            </w:rPr>
            <w:id w:val="-42299871"/>
            <w:placeholder>
              <w:docPart w:val="F4CB9A63C1604A5DACB36377C65C48FD"/>
            </w:placeholder>
            <w:showingPlcHdr/>
            <w:text/>
          </w:sdtPr>
          <w:sdtEndPr/>
          <w:sdtContent>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09EAFA" w14:textId="6F49A918" w:rsidR="00FA6129" w:rsidRPr="00FA6129" w:rsidRDefault="004D35D5" w:rsidP="00FA6129">
                <w:pPr>
                  <w:tabs>
                    <w:tab w:val="left" w:pos="382"/>
                  </w:tabs>
                  <w:spacing w:after="0"/>
                  <w:ind w:left="-89"/>
                  <w:rPr>
                    <w:rFonts w:cs="Arial"/>
                    <w:color w:val="808080" w:themeColor="background1" w:themeShade="80"/>
                    <w:sz w:val="20"/>
                    <w:szCs w:val="20"/>
                  </w:rPr>
                </w:pPr>
                <w:r w:rsidRPr="00FA6129">
                  <w:rPr>
                    <w:rFonts w:cs="Arial"/>
                    <w:i/>
                    <w:color w:val="808080" w:themeColor="background1" w:themeShade="80"/>
                    <w:sz w:val="20"/>
                    <w:szCs w:val="20"/>
                  </w:rPr>
                  <w:t>(e.g. Design, Construction, Operations)</w:t>
                </w:r>
              </w:p>
            </w:tc>
          </w:sdtContent>
        </w:sdt>
      </w:tr>
      <w:tr w:rsidR="00AD4506" w:rsidRPr="000B740F" w14:paraId="2930F35E" w14:textId="77777777" w:rsidTr="00AD4506">
        <w:trPr>
          <w:trHeight w:val="933"/>
          <w:jc w:val="center"/>
        </w:trPr>
        <w:tc>
          <w:tcPr>
            <w:tcW w:w="10632" w:type="dxa"/>
            <w:gridSpan w:val="6"/>
            <w:tcBorders>
              <w:top w:val="single" w:sz="4" w:space="0" w:color="BFBFBF" w:themeColor="background1" w:themeShade="BF"/>
              <w:bottom w:val="single" w:sz="2" w:space="0" w:color="BFBFBF" w:themeColor="background1" w:themeShade="BF"/>
            </w:tcBorders>
            <w:shd w:val="clear" w:color="auto" w:fill="99CCFF"/>
            <w:vAlign w:val="center"/>
          </w:tcPr>
          <w:p w14:paraId="00D054B6" w14:textId="145380E3" w:rsidR="00AD4506" w:rsidRPr="00AD4506" w:rsidRDefault="00AD4506" w:rsidP="00AD4506">
            <w:pPr>
              <w:pStyle w:val="PartTitle"/>
              <w:spacing w:before="120" w:after="120"/>
              <w:rPr>
                <w:rFonts w:asciiTheme="minorHAnsi" w:hAnsiTheme="minorHAnsi" w:cstheme="minorHAnsi"/>
                <w:color w:val="auto"/>
                <w:sz w:val="24"/>
              </w:rPr>
            </w:pPr>
            <w:r w:rsidRPr="00AD4506">
              <w:rPr>
                <w:rFonts w:asciiTheme="minorHAnsi" w:hAnsiTheme="minorHAnsi" w:cstheme="minorHAnsi"/>
                <w:color w:val="auto"/>
                <w:sz w:val="24"/>
              </w:rPr>
              <w:lastRenderedPageBreak/>
              <w:t xml:space="preserve">Part </w:t>
            </w:r>
            <w:r>
              <w:rPr>
                <w:rFonts w:asciiTheme="minorHAnsi" w:hAnsiTheme="minorHAnsi" w:cstheme="minorHAnsi"/>
                <w:color w:val="auto"/>
                <w:sz w:val="24"/>
              </w:rPr>
              <w:t>4</w:t>
            </w:r>
            <w:r w:rsidRPr="00AD4506">
              <w:rPr>
                <w:rFonts w:asciiTheme="minorHAnsi" w:hAnsiTheme="minorHAnsi" w:cstheme="minorHAnsi"/>
                <w:color w:val="auto"/>
                <w:sz w:val="24"/>
              </w:rPr>
              <w:t xml:space="preserve">  – Anomaly Raised by the ICB</w:t>
            </w:r>
          </w:p>
          <w:p w14:paraId="31E7EB0C" w14:textId="534E6A7C" w:rsidR="00AD4506" w:rsidRPr="00AD4506" w:rsidRDefault="00AD4506" w:rsidP="00AD4506">
            <w:pPr>
              <w:pStyle w:val="PartTitle"/>
              <w:spacing w:before="40" w:after="120"/>
              <w:rPr>
                <w:rFonts w:asciiTheme="minorHAnsi" w:hAnsiTheme="minorHAnsi" w:cstheme="minorHAnsi"/>
                <w:b w:val="0"/>
                <w:color w:val="auto"/>
                <w:sz w:val="18"/>
                <w:szCs w:val="18"/>
              </w:rPr>
            </w:pPr>
            <w:r w:rsidRPr="00AD4506">
              <w:rPr>
                <w:rFonts w:asciiTheme="minorHAnsi" w:hAnsiTheme="minorHAnsi" w:cstheme="minorHAnsi"/>
                <w:b w:val="0"/>
                <w:color w:val="auto"/>
                <w:sz w:val="18"/>
                <w:szCs w:val="18"/>
              </w:rPr>
              <w:t>Detail the anomaly raised by the ICB.</w:t>
            </w:r>
          </w:p>
        </w:tc>
      </w:tr>
      <w:tr w:rsidR="00AD4506" w:rsidRPr="000B740F" w14:paraId="0C489D57" w14:textId="77777777" w:rsidTr="00AD4506">
        <w:trPr>
          <w:trHeight w:val="403"/>
          <w:jc w:val="center"/>
        </w:trPr>
        <w:sdt>
          <w:sdtPr>
            <w:rPr>
              <w:rFonts w:asciiTheme="minorHAnsi" w:hAnsiTheme="minorHAnsi" w:cstheme="minorHAnsi"/>
              <w:b w:val="0"/>
              <w:color w:val="auto"/>
              <w:sz w:val="20"/>
              <w:szCs w:val="20"/>
            </w:rPr>
            <w:id w:val="93524143"/>
            <w:placeholder>
              <w:docPart w:val="8F04D435E7DD4B8284A7D67B8BFAD968"/>
            </w:placeholder>
            <w:showingPlcHdr/>
          </w:sdtPr>
          <w:sdtEndPr/>
          <w:sdtContent>
            <w:tc>
              <w:tcPr>
                <w:tcW w:w="10632" w:type="dxa"/>
                <w:gridSpan w:val="6"/>
                <w:tcBorders>
                  <w:top w:val="single" w:sz="4" w:space="0" w:color="BFBFBF" w:themeColor="background1" w:themeShade="BF"/>
                  <w:bottom w:val="single" w:sz="2" w:space="0" w:color="BFBFBF" w:themeColor="background1" w:themeShade="BF"/>
                </w:tcBorders>
                <w:shd w:val="clear" w:color="auto" w:fill="auto"/>
                <w:vAlign w:val="center"/>
              </w:tcPr>
              <w:p w14:paraId="38BED6F1" w14:textId="220D35EC" w:rsidR="00AD4506" w:rsidRPr="004D35D5" w:rsidRDefault="004D35D5" w:rsidP="004D35D5">
                <w:pPr>
                  <w:pStyle w:val="PartTitle"/>
                  <w:spacing w:before="120" w:after="120"/>
                  <w:rPr>
                    <w:rFonts w:asciiTheme="minorHAnsi" w:hAnsiTheme="minorHAnsi" w:cstheme="minorHAnsi"/>
                    <w:b w:val="0"/>
                    <w:color w:val="auto"/>
                    <w:sz w:val="20"/>
                    <w:szCs w:val="20"/>
                  </w:rPr>
                </w:pPr>
                <w:r w:rsidRPr="004D35D5">
                  <w:rPr>
                    <w:rStyle w:val="PlaceholderText"/>
                    <w:rFonts w:asciiTheme="minorHAnsi" w:hAnsiTheme="minorHAnsi"/>
                    <w:b w:val="0"/>
                    <w:i/>
                    <w:sz w:val="20"/>
                    <w:szCs w:val="20"/>
                  </w:rPr>
                  <w:t>Click here to enter text.</w:t>
                </w:r>
              </w:p>
            </w:tc>
          </w:sdtContent>
        </w:sdt>
      </w:tr>
      <w:tr w:rsidR="00AD4506" w:rsidRPr="000B740F" w14:paraId="1039549F" w14:textId="77777777" w:rsidTr="009A0CF1">
        <w:trPr>
          <w:trHeight w:val="403"/>
          <w:jc w:val="center"/>
        </w:trPr>
        <w:tc>
          <w:tcPr>
            <w:tcW w:w="10632" w:type="dxa"/>
            <w:gridSpan w:val="6"/>
            <w:tcBorders>
              <w:top w:val="single" w:sz="4" w:space="0" w:color="BFBFBF" w:themeColor="background1" w:themeShade="BF"/>
              <w:bottom w:val="single" w:sz="2" w:space="0" w:color="BFBFBF" w:themeColor="background1" w:themeShade="BF"/>
            </w:tcBorders>
            <w:shd w:val="clear" w:color="auto" w:fill="99CCFF"/>
            <w:vAlign w:val="center"/>
          </w:tcPr>
          <w:p w14:paraId="737858EF" w14:textId="63EDF5BF" w:rsidR="00AD4506" w:rsidRPr="00AD4506" w:rsidRDefault="00AD4506" w:rsidP="00415BCF">
            <w:pPr>
              <w:pStyle w:val="PartTitle"/>
              <w:spacing w:before="120" w:after="120"/>
              <w:rPr>
                <w:rFonts w:asciiTheme="minorHAnsi" w:hAnsiTheme="minorHAnsi" w:cstheme="minorHAnsi"/>
                <w:color w:val="auto"/>
                <w:sz w:val="24"/>
              </w:rPr>
            </w:pPr>
            <w:r w:rsidRPr="00AD4506">
              <w:rPr>
                <w:rFonts w:asciiTheme="minorHAnsi" w:hAnsiTheme="minorHAnsi" w:cstheme="minorHAnsi"/>
                <w:color w:val="auto"/>
                <w:sz w:val="24"/>
              </w:rPr>
              <w:t xml:space="preserve">Part </w:t>
            </w:r>
            <w:r>
              <w:rPr>
                <w:rFonts w:asciiTheme="minorHAnsi" w:hAnsiTheme="minorHAnsi" w:cstheme="minorHAnsi"/>
                <w:color w:val="auto"/>
                <w:sz w:val="24"/>
              </w:rPr>
              <w:t>5</w:t>
            </w:r>
            <w:r w:rsidRPr="00AD4506">
              <w:rPr>
                <w:rFonts w:asciiTheme="minorHAnsi" w:hAnsiTheme="minorHAnsi" w:cstheme="minorHAnsi"/>
                <w:color w:val="auto"/>
                <w:sz w:val="24"/>
              </w:rPr>
              <w:t xml:space="preserve">  – Reservation Details</w:t>
            </w:r>
          </w:p>
          <w:p w14:paraId="5AFBFD82" w14:textId="62843491" w:rsidR="00AD4506" w:rsidRPr="009A0CF1" w:rsidRDefault="00AD4506" w:rsidP="00AD4506">
            <w:pPr>
              <w:pStyle w:val="PartTitle"/>
              <w:spacing w:before="40" w:after="120"/>
              <w:rPr>
                <w:rFonts w:asciiTheme="minorHAnsi" w:hAnsiTheme="minorHAnsi" w:cstheme="minorHAnsi"/>
                <w:color w:val="auto"/>
                <w:sz w:val="24"/>
              </w:rPr>
            </w:pPr>
            <w:r w:rsidRPr="00AD4506">
              <w:rPr>
                <w:rFonts w:asciiTheme="minorHAnsi" w:hAnsiTheme="minorHAnsi" w:cstheme="minorHAnsi"/>
                <w:b w:val="0"/>
                <w:color w:val="auto"/>
                <w:sz w:val="18"/>
                <w:szCs w:val="18"/>
              </w:rPr>
              <w:t>Provide details of the Reservation Context including details of the performance standard and verification scope to which the reservation arose.</w:t>
            </w:r>
            <w:r>
              <w:rPr>
                <w:rFonts w:asciiTheme="minorHAnsi" w:hAnsiTheme="minorHAnsi" w:cstheme="minorHAnsi"/>
                <w:b w:val="0"/>
                <w:color w:val="auto"/>
                <w:sz w:val="18"/>
                <w:szCs w:val="18"/>
              </w:rPr>
              <w:t xml:space="preserve"> Please attach all relevant document to this form.</w:t>
            </w:r>
          </w:p>
        </w:tc>
      </w:tr>
      <w:tr w:rsidR="00AD4506" w:rsidRPr="000B740F" w14:paraId="348606F8" w14:textId="77777777" w:rsidTr="00AD4506">
        <w:trPr>
          <w:trHeight w:val="403"/>
          <w:jc w:val="center"/>
        </w:trPr>
        <w:sdt>
          <w:sdtPr>
            <w:rPr>
              <w:rFonts w:asciiTheme="minorHAnsi" w:hAnsiTheme="minorHAnsi" w:cstheme="minorHAnsi"/>
              <w:b w:val="0"/>
              <w:i/>
              <w:color w:val="auto"/>
              <w:sz w:val="20"/>
              <w:szCs w:val="20"/>
            </w:rPr>
            <w:id w:val="1550491650"/>
            <w:placeholder>
              <w:docPart w:val="002B59E38FAC47FB9D05A4ED38D6B4AA"/>
            </w:placeholder>
            <w:showingPlcHdr/>
          </w:sdtPr>
          <w:sdtEndPr/>
          <w:sdtContent>
            <w:tc>
              <w:tcPr>
                <w:tcW w:w="10632" w:type="dxa"/>
                <w:gridSpan w:val="6"/>
                <w:tcBorders>
                  <w:top w:val="single" w:sz="4" w:space="0" w:color="BFBFBF" w:themeColor="background1" w:themeShade="BF"/>
                  <w:bottom w:val="single" w:sz="2" w:space="0" w:color="BFBFBF" w:themeColor="background1" w:themeShade="BF"/>
                </w:tcBorders>
                <w:shd w:val="clear" w:color="auto" w:fill="auto"/>
                <w:vAlign w:val="center"/>
              </w:tcPr>
              <w:p w14:paraId="22125650" w14:textId="4D6AB96A" w:rsidR="00AD4506" w:rsidRPr="004D35D5" w:rsidRDefault="004D35D5" w:rsidP="00AD4506">
                <w:pPr>
                  <w:pStyle w:val="PartTitle"/>
                  <w:spacing w:before="120" w:after="120"/>
                  <w:rPr>
                    <w:rFonts w:asciiTheme="minorHAnsi" w:hAnsiTheme="minorHAnsi" w:cstheme="minorHAnsi"/>
                    <w:b w:val="0"/>
                    <w:i/>
                    <w:color w:val="auto"/>
                    <w:sz w:val="20"/>
                    <w:szCs w:val="20"/>
                  </w:rPr>
                </w:pPr>
                <w:r w:rsidRPr="004D35D5">
                  <w:rPr>
                    <w:rStyle w:val="PlaceholderText"/>
                    <w:rFonts w:asciiTheme="minorHAnsi" w:hAnsiTheme="minorHAnsi"/>
                    <w:b w:val="0"/>
                    <w:i/>
                    <w:sz w:val="20"/>
                    <w:szCs w:val="20"/>
                  </w:rPr>
                  <w:t>Click here to enter text</w:t>
                </w:r>
              </w:p>
            </w:tc>
          </w:sdtContent>
        </w:sdt>
      </w:tr>
      <w:tr w:rsidR="00DB449E" w:rsidRPr="000B740F" w14:paraId="0206EACC" w14:textId="77777777" w:rsidTr="009A0CF1">
        <w:trPr>
          <w:trHeight w:val="403"/>
          <w:jc w:val="center"/>
        </w:trPr>
        <w:tc>
          <w:tcPr>
            <w:tcW w:w="10632" w:type="dxa"/>
            <w:gridSpan w:val="6"/>
            <w:tcBorders>
              <w:top w:val="single" w:sz="4" w:space="0" w:color="A6A6A6" w:themeColor="background1" w:themeShade="A6"/>
              <w:bottom w:val="single" w:sz="2" w:space="0" w:color="BFBFBF" w:themeColor="background1" w:themeShade="BF"/>
            </w:tcBorders>
            <w:shd w:val="clear" w:color="auto" w:fill="99CCFF"/>
            <w:vAlign w:val="center"/>
          </w:tcPr>
          <w:p w14:paraId="69C28A6A" w14:textId="03EE92A9" w:rsidR="00DB449E" w:rsidRPr="00415BCF" w:rsidRDefault="00DB449E" w:rsidP="00415BCF">
            <w:pPr>
              <w:spacing w:before="120" w:after="120"/>
              <w:rPr>
                <w:b/>
                <w:sz w:val="24"/>
                <w:szCs w:val="24"/>
              </w:rPr>
            </w:pPr>
            <w:r w:rsidRPr="00415BCF">
              <w:rPr>
                <w:b/>
                <w:sz w:val="24"/>
                <w:szCs w:val="24"/>
              </w:rPr>
              <w:t xml:space="preserve">Part </w:t>
            </w:r>
            <w:r w:rsidR="00415BCF" w:rsidRPr="00415BCF">
              <w:rPr>
                <w:b/>
                <w:sz w:val="24"/>
                <w:szCs w:val="24"/>
              </w:rPr>
              <w:t>6</w:t>
            </w:r>
            <w:r w:rsidR="008B7861" w:rsidRPr="00415BCF">
              <w:rPr>
                <w:rFonts w:cstheme="minorHAnsi"/>
                <w:b/>
                <w:sz w:val="24"/>
              </w:rPr>
              <w:t xml:space="preserve"> </w:t>
            </w:r>
            <w:r w:rsidRPr="00415BCF">
              <w:rPr>
                <w:rFonts w:cstheme="minorHAnsi"/>
                <w:b/>
                <w:sz w:val="24"/>
              </w:rPr>
              <w:t>–</w:t>
            </w:r>
            <w:r w:rsidRPr="00415BCF">
              <w:rPr>
                <w:b/>
                <w:sz w:val="24"/>
                <w:szCs w:val="24"/>
              </w:rPr>
              <w:t>Declaration</w:t>
            </w:r>
          </w:p>
          <w:p w14:paraId="7F97EA5D" w14:textId="12ACA1D5" w:rsidR="00DB449E" w:rsidRPr="00532AEC" w:rsidRDefault="00AD0D0B" w:rsidP="00C8728B">
            <w:pPr>
              <w:spacing w:before="40" w:after="40"/>
              <w:rPr>
                <w:rFonts w:ascii="Calibri" w:hAnsi="Calibri"/>
                <w:sz w:val="18"/>
                <w:szCs w:val="20"/>
              </w:rPr>
            </w:pPr>
            <w:r>
              <w:rPr>
                <w:rFonts w:ascii="Calibri" w:hAnsi="Calibri"/>
                <w:sz w:val="18"/>
                <w:szCs w:val="20"/>
              </w:rPr>
              <w:t>C</w:t>
            </w:r>
            <w:r w:rsidRPr="00B82233">
              <w:rPr>
                <w:rFonts w:ascii="Calibri" w:hAnsi="Calibri"/>
                <w:sz w:val="18"/>
                <w:szCs w:val="20"/>
              </w:rPr>
              <w:t xml:space="preserve">omplete all fields in Part </w:t>
            </w:r>
            <w:r>
              <w:rPr>
                <w:rFonts w:ascii="Calibri" w:hAnsi="Calibri"/>
                <w:sz w:val="18"/>
                <w:szCs w:val="20"/>
              </w:rPr>
              <w:t>8</w:t>
            </w:r>
          </w:p>
        </w:tc>
      </w:tr>
      <w:tr w:rsidR="00DB449E" w:rsidRPr="000B740F" w14:paraId="5E5C023D" w14:textId="77777777" w:rsidTr="009A0CF1">
        <w:trPr>
          <w:trHeight w:val="403"/>
          <w:jc w:val="center"/>
        </w:trPr>
        <w:tc>
          <w:tcPr>
            <w:tcW w:w="10632" w:type="dxa"/>
            <w:gridSpan w:val="6"/>
            <w:tcBorders>
              <w:top w:val="single" w:sz="4" w:space="0" w:color="A6A6A6" w:themeColor="background1" w:themeShade="A6"/>
              <w:bottom w:val="single" w:sz="2" w:space="0" w:color="BFBFBF" w:themeColor="background1" w:themeShade="BF"/>
            </w:tcBorders>
            <w:shd w:val="clear" w:color="auto" w:fill="FFFFFF" w:themeFill="background1"/>
            <w:vAlign w:val="center"/>
          </w:tcPr>
          <w:p w14:paraId="4ADAEDDD" w14:textId="77777777" w:rsidR="00593AA9" w:rsidRPr="00991924" w:rsidRDefault="00DB449E" w:rsidP="00593AA9">
            <w:pPr>
              <w:spacing w:before="60" w:after="60" w:line="480" w:lineRule="auto"/>
              <w:jc w:val="both"/>
              <w:rPr>
                <w:rFonts w:cs="Arial"/>
                <w:sz w:val="20"/>
                <w:szCs w:val="20"/>
                <w:u w:val="single"/>
                <w:lang w:val="en-IE"/>
              </w:rPr>
            </w:pPr>
            <w:r w:rsidRPr="00991924">
              <w:rPr>
                <w:rFonts w:cs="Arial"/>
                <w:sz w:val="20"/>
                <w:szCs w:val="20"/>
                <w:lang w:val="en-IE"/>
              </w:rPr>
              <w:t xml:space="preserve"> </w:t>
            </w:r>
            <w:r w:rsidR="00593AA9" w:rsidRPr="00991924">
              <w:rPr>
                <w:rFonts w:cs="Arial"/>
                <w:sz w:val="20"/>
                <w:szCs w:val="20"/>
                <w:lang w:val="en-IE"/>
              </w:rPr>
              <w:t>I</w:t>
            </w:r>
            <w:r w:rsidR="00593AA9">
              <w:rPr>
                <w:rFonts w:cs="Arial"/>
                <w:sz w:val="20"/>
                <w:szCs w:val="20"/>
                <w:lang w:val="en-IE"/>
              </w:rPr>
              <w:t xml:space="preserve"> </w:t>
            </w:r>
            <w:sdt>
              <w:sdtPr>
                <w:rPr>
                  <w:rFonts w:cstheme="minorHAnsi"/>
                  <w:i/>
                  <w:sz w:val="20"/>
                  <w:szCs w:val="20"/>
                </w:rPr>
                <w:id w:val="-1772463579"/>
                <w:placeholder>
                  <w:docPart w:val="0E726916F1614B32A5FB7FC6AB800EEB"/>
                </w:placeholder>
                <w:showingPlcHdr/>
                <w:text/>
              </w:sdtPr>
              <w:sdtEndPr/>
              <w:sdtContent>
                <w:r w:rsidR="00593AA9" w:rsidRPr="00C778DB">
                  <w:rPr>
                    <w:rStyle w:val="PlaceholderText"/>
                    <w:rFonts w:cstheme="minorHAnsi"/>
                    <w:i/>
                    <w:sz w:val="20"/>
                    <w:szCs w:val="20"/>
                  </w:rPr>
                  <w:t>N</w:t>
                </w:r>
                <w:r w:rsidR="00593AA9">
                  <w:rPr>
                    <w:rStyle w:val="PlaceholderText"/>
                    <w:rFonts w:cstheme="minorHAnsi"/>
                    <w:i/>
                    <w:sz w:val="20"/>
                    <w:szCs w:val="20"/>
                  </w:rPr>
                  <w:t>ame</w:t>
                </w:r>
              </w:sdtContent>
            </w:sdt>
            <w:r w:rsidR="00593AA9">
              <w:rPr>
                <w:rFonts w:cs="Arial"/>
                <w:sz w:val="20"/>
                <w:szCs w:val="20"/>
                <w:lang w:val="en-IE"/>
              </w:rPr>
              <w:t xml:space="preserve"> , </w:t>
            </w:r>
            <w:sdt>
              <w:sdtPr>
                <w:rPr>
                  <w:rFonts w:cstheme="minorHAnsi"/>
                  <w:i/>
                  <w:sz w:val="20"/>
                  <w:szCs w:val="20"/>
                </w:rPr>
                <w:id w:val="440649751"/>
                <w:placeholder>
                  <w:docPart w:val="6D3AF240C5CA4AB39C23D1F62A3BACB7"/>
                </w:placeholder>
                <w:showingPlcHdr/>
                <w:text/>
              </w:sdtPr>
              <w:sdtEndPr/>
              <w:sdtContent>
                <w:r w:rsidR="00593AA9">
                  <w:rPr>
                    <w:rStyle w:val="PlaceholderText"/>
                    <w:rFonts w:cstheme="minorHAnsi"/>
                    <w:i/>
                    <w:sz w:val="20"/>
                    <w:szCs w:val="20"/>
                  </w:rPr>
                  <w:t>Job Title</w:t>
                </w:r>
              </w:sdtContent>
            </w:sdt>
            <w:r w:rsidR="00593AA9">
              <w:rPr>
                <w:rFonts w:cs="Arial"/>
                <w:szCs w:val="20"/>
                <w:lang w:val="en-IE"/>
              </w:rPr>
              <w:t xml:space="preserve">, </w:t>
            </w:r>
            <w:r w:rsidR="00593AA9" w:rsidRPr="00991924">
              <w:rPr>
                <w:rFonts w:cs="Arial"/>
                <w:sz w:val="20"/>
                <w:szCs w:val="20"/>
                <w:lang w:val="en-IE"/>
              </w:rPr>
              <w:t xml:space="preserve"> </w:t>
            </w:r>
            <w:r w:rsidR="00593AA9" w:rsidRPr="00991924">
              <w:rPr>
                <w:rFonts w:cs="Arial"/>
                <w:b/>
                <w:bCs/>
                <w:sz w:val="20"/>
                <w:szCs w:val="20"/>
                <w:lang w:val="en-IE"/>
              </w:rPr>
              <w:t>HEREBY CONFIRM AND DECLARE:</w:t>
            </w:r>
          </w:p>
          <w:p w14:paraId="4BE406DC" w14:textId="77777777" w:rsidR="00593AA9" w:rsidRPr="00991924" w:rsidRDefault="00593AA9" w:rsidP="00593AA9">
            <w:pPr>
              <w:widowControl w:val="0"/>
              <w:numPr>
                <w:ilvl w:val="1"/>
                <w:numId w:val="21"/>
              </w:numPr>
              <w:adjustRightInd w:val="0"/>
              <w:spacing w:before="60" w:after="60" w:line="300" w:lineRule="atLeast"/>
              <w:ind w:hanging="992"/>
              <w:contextualSpacing/>
              <w:jc w:val="both"/>
              <w:textAlignment w:val="baseline"/>
              <w:rPr>
                <w:rFonts w:eastAsia="Calibri" w:cs="Arial"/>
                <w:sz w:val="20"/>
                <w:szCs w:val="20"/>
                <w:lang w:val="en-GB" w:eastAsia="en-IE"/>
              </w:rPr>
            </w:pPr>
            <w:r w:rsidRPr="00991924">
              <w:rPr>
                <w:rFonts w:eastAsia="Calibri" w:cs="Arial"/>
                <w:sz w:val="20"/>
                <w:szCs w:val="20"/>
                <w:lang w:val="en-GB" w:eastAsia="en-IE"/>
              </w:rPr>
              <w:t xml:space="preserve">that I am authorised to make this </w:t>
            </w:r>
            <w:r>
              <w:rPr>
                <w:rFonts w:eastAsia="Calibri" w:cs="Arial"/>
                <w:sz w:val="20"/>
                <w:szCs w:val="20"/>
                <w:lang w:val="en-GB" w:eastAsia="en-IE"/>
              </w:rPr>
              <w:t>submission</w:t>
            </w:r>
            <w:r w:rsidRPr="00991924">
              <w:rPr>
                <w:rFonts w:eastAsia="Calibri" w:cs="Arial"/>
                <w:sz w:val="20"/>
                <w:szCs w:val="20"/>
                <w:lang w:val="en-GB" w:eastAsia="en-IE"/>
              </w:rPr>
              <w:t xml:space="preserve"> on behalf of </w:t>
            </w:r>
          </w:p>
          <w:sdt>
            <w:sdtPr>
              <w:rPr>
                <w:rFonts w:cstheme="minorHAnsi"/>
                <w:i/>
                <w:sz w:val="20"/>
                <w:szCs w:val="20"/>
              </w:rPr>
              <w:id w:val="295503881"/>
              <w:placeholder>
                <w:docPart w:val="F943D0C42A2D44E1A0EC8794C868FD60"/>
              </w:placeholder>
              <w:showingPlcHdr/>
              <w:text/>
            </w:sdtPr>
            <w:sdtEndPr/>
            <w:sdtContent>
              <w:p w14:paraId="05E7FC05" w14:textId="77777777" w:rsidR="00593AA9" w:rsidRPr="00991924" w:rsidRDefault="00593AA9" w:rsidP="00593AA9">
                <w:pPr>
                  <w:widowControl w:val="0"/>
                  <w:adjustRightInd w:val="0"/>
                  <w:spacing w:before="60" w:after="60" w:line="300" w:lineRule="atLeast"/>
                  <w:ind w:left="2160"/>
                  <w:contextualSpacing/>
                  <w:jc w:val="both"/>
                  <w:textAlignment w:val="baseline"/>
                  <w:rPr>
                    <w:rFonts w:eastAsia="Calibri" w:cs="Arial"/>
                    <w:sz w:val="20"/>
                    <w:szCs w:val="20"/>
                    <w:lang w:val="en-GB" w:eastAsia="en-IE"/>
                  </w:rPr>
                </w:pPr>
                <w:r>
                  <w:rPr>
                    <w:rStyle w:val="PlaceholderText"/>
                    <w:rFonts w:cstheme="minorHAnsi"/>
                    <w:i/>
                    <w:sz w:val="20"/>
                    <w:szCs w:val="20"/>
                  </w:rPr>
                  <w:t>Company Name</w:t>
                </w:r>
              </w:p>
            </w:sdtContent>
          </w:sdt>
          <w:p w14:paraId="2FBBF3FB" w14:textId="0E347C84" w:rsidR="00593AA9" w:rsidRPr="000E5762" w:rsidRDefault="00593AA9" w:rsidP="00593AA9">
            <w:pPr>
              <w:widowControl w:val="0"/>
              <w:numPr>
                <w:ilvl w:val="1"/>
                <w:numId w:val="21"/>
              </w:numPr>
              <w:adjustRightInd w:val="0"/>
              <w:spacing w:before="60" w:after="60" w:line="300" w:lineRule="atLeast"/>
              <w:ind w:hanging="992"/>
              <w:contextualSpacing/>
              <w:jc w:val="both"/>
              <w:textAlignment w:val="baseline"/>
              <w:rPr>
                <w:rFonts w:eastAsia="Calibri" w:cs="Arial"/>
                <w:sz w:val="20"/>
                <w:szCs w:val="20"/>
                <w:lang w:val="en-GB" w:eastAsia="en-IE"/>
              </w:rPr>
            </w:pPr>
            <w:proofErr w:type="gramStart"/>
            <w:r w:rsidRPr="00991924">
              <w:rPr>
                <w:rFonts w:eastAsia="Calibri" w:cs="Arial"/>
                <w:sz w:val="20"/>
                <w:szCs w:val="20"/>
                <w:lang w:val="en-GB" w:eastAsia="en-IE"/>
              </w:rPr>
              <w:t>that</w:t>
            </w:r>
            <w:proofErr w:type="gramEnd"/>
            <w:r w:rsidRPr="00991924">
              <w:rPr>
                <w:rFonts w:eastAsia="Calibri" w:cs="Arial"/>
                <w:sz w:val="20"/>
                <w:szCs w:val="20"/>
                <w:lang w:val="en-GB" w:eastAsia="en-IE"/>
              </w:rPr>
              <w:t xml:space="preserve"> the information provided in this </w:t>
            </w:r>
            <w:r>
              <w:rPr>
                <w:rFonts w:eastAsia="Calibri" w:cs="Arial"/>
                <w:sz w:val="20"/>
                <w:szCs w:val="20"/>
                <w:lang w:val="en-GB" w:eastAsia="en-IE"/>
              </w:rPr>
              <w:t>form</w:t>
            </w:r>
            <w:r w:rsidRPr="00991924">
              <w:rPr>
                <w:rFonts w:eastAsia="Calibri" w:cs="Arial"/>
                <w:sz w:val="20"/>
                <w:szCs w:val="20"/>
                <w:lang w:val="en-GB" w:eastAsia="en-IE"/>
              </w:rPr>
              <w:t xml:space="preserve"> (and in all supporting document) is true, complete, accurate and not misleading in all respects.</w:t>
            </w:r>
          </w:p>
          <w:p w14:paraId="588BA572" w14:textId="77777777" w:rsidR="00593AA9" w:rsidRPr="00991924" w:rsidRDefault="00593AA9" w:rsidP="00593AA9">
            <w:pPr>
              <w:spacing w:after="0" w:line="360" w:lineRule="auto"/>
              <w:rPr>
                <w:rFonts w:cs="Arial"/>
                <w:sz w:val="20"/>
                <w:szCs w:val="20"/>
                <w:lang w:val="en-IE"/>
              </w:rPr>
            </w:pPr>
            <w:r w:rsidRPr="00991924">
              <w:rPr>
                <w:rFonts w:cs="Arial"/>
                <w:sz w:val="20"/>
                <w:szCs w:val="20"/>
                <w:lang w:val="en-IE"/>
              </w:rPr>
              <w:t>Signed by:</w:t>
            </w:r>
          </w:p>
          <w:p w14:paraId="0056E846" w14:textId="77777777" w:rsidR="00593AA9" w:rsidRDefault="00593AA9" w:rsidP="00593AA9">
            <w:pPr>
              <w:spacing w:after="0" w:line="360" w:lineRule="auto"/>
              <w:rPr>
                <w:rFonts w:cs="Arial"/>
                <w:sz w:val="20"/>
                <w:szCs w:val="20"/>
                <w:lang w:val="en-IE"/>
              </w:rPr>
            </w:pPr>
            <w:r w:rsidRPr="00991924">
              <w:rPr>
                <w:rFonts w:cs="Arial"/>
                <w:sz w:val="20"/>
                <w:szCs w:val="20"/>
                <w:lang w:val="en-IE"/>
              </w:rPr>
              <w:t xml:space="preserve">Print Name: </w:t>
            </w:r>
          </w:p>
          <w:p w14:paraId="5688EF95" w14:textId="21198173" w:rsidR="00DB449E" w:rsidRPr="00991924" w:rsidRDefault="00593AA9" w:rsidP="00593AA9">
            <w:pPr>
              <w:spacing w:after="0" w:line="360" w:lineRule="auto"/>
              <w:rPr>
                <w:rFonts w:cs="Arial"/>
                <w:sz w:val="20"/>
                <w:szCs w:val="20"/>
                <w:lang w:val="en-IE"/>
              </w:rPr>
            </w:pPr>
            <w:r>
              <w:rPr>
                <w:rFonts w:cs="Arial"/>
                <w:sz w:val="20"/>
                <w:szCs w:val="20"/>
                <w:lang w:val="en-IE"/>
              </w:rPr>
              <w:t>Date:</w:t>
            </w:r>
          </w:p>
        </w:tc>
      </w:tr>
    </w:tbl>
    <w:p w14:paraId="56663DB3" w14:textId="77777777" w:rsidR="00AD0D0B" w:rsidRPr="00D35B36" w:rsidRDefault="00AD0D0B" w:rsidP="00AD0D0B">
      <w:pPr>
        <w:pStyle w:val="Heading2"/>
      </w:pPr>
      <w:r>
        <w:t>Applications</w:t>
      </w:r>
      <w:r w:rsidRPr="00D35B36">
        <w:t xml:space="preserve"> can be submitted:</w:t>
      </w:r>
    </w:p>
    <w:p w14:paraId="2B59CED3" w14:textId="77777777" w:rsidR="00AD0D0B" w:rsidRPr="00532AEC" w:rsidRDefault="00AD0D0B" w:rsidP="00AD0D0B">
      <w:pPr>
        <w:tabs>
          <w:tab w:val="left" w:pos="6096"/>
        </w:tabs>
        <w:spacing w:after="0"/>
        <w:ind w:left="363"/>
        <w:rPr>
          <w:rFonts w:cs="Arial"/>
          <w:b/>
          <w:bCs/>
          <w:sz w:val="20"/>
          <w:szCs w:val="20"/>
        </w:rPr>
      </w:pPr>
      <w:r w:rsidRPr="00532AEC">
        <w:rPr>
          <w:rFonts w:cs="Arial"/>
          <w:b/>
          <w:bCs/>
          <w:sz w:val="20"/>
          <w:szCs w:val="20"/>
        </w:rPr>
        <w:t>Via Secure File Transfer (preferred system)</w:t>
      </w:r>
    </w:p>
    <w:p w14:paraId="2F60437A" w14:textId="77777777" w:rsidR="00AD0D0B" w:rsidRPr="00532AEC" w:rsidRDefault="00AD0D0B" w:rsidP="00AD0D0B">
      <w:pPr>
        <w:tabs>
          <w:tab w:val="left" w:pos="851"/>
          <w:tab w:val="left" w:pos="6096"/>
        </w:tabs>
        <w:spacing w:after="0"/>
        <w:ind w:left="363"/>
        <w:rPr>
          <w:color w:val="0000FF"/>
          <w:sz w:val="20"/>
          <w:szCs w:val="20"/>
          <w:u w:val="single"/>
          <w:lang w:val="en-IE"/>
        </w:rPr>
      </w:pPr>
      <w:r w:rsidRPr="00532AEC">
        <w:rPr>
          <w:sz w:val="20"/>
          <w:szCs w:val="20"/>
        </w:rPr>
        <w:tab/>
      </w:r>
      <w:hyperlink r:id="rId8" w:history="1">
        <w:r w:rsidRPr="00532AEC">
          <w:rPr>
            <w:color w:val="0000FF"/>
            <w:sz w:val="20"/>
            <w:szCs w:val="20"/>
            <w:u w:val="single"/>
            <w:lang w:val="en-IE"/>
          </w:rPr>
          <w:t>https://portal.cer.ie</w:t>
        </w:r>
      </w:hyperlink>
    </w:p>
    <w:p w14:paraId="1B097C75" w14:textId="77777777" w:rsidR="00AD0D0B" w:rsidRPr="00532AEC" w:rsidRDefault="00AD0D0B" w:rsidP="00AD0D0B">
      <w:pPr>
        <w:tabs>
          <w:tab w:val="left" w:pos="851"/>
          <w:tab w:val="left" w:pos="6096"/>
        </w:tabs>
        <w:spacing w:after="0"/>
        <w:ind w:left="363"/>
        <w:rPr>
          <w:rFonts w:cs="Arial"/>
          <w:bCs/>
          <w:sz w:val="20"/>
          <w:szCs w:val="20"/>
          <w:lang w:val="en-GB"/>
        </w:rPr>
      </w:pPr>
      <w:r w:rsidRPr="00532AEC">
        <w:rPr>
          <w:sz w:val="20"/>
          <w:szCs w:val="20"/>
        </w:rPr>
        <w:tab/>
      </w:r>
      <w:proofErr w:type="gramStart"/>
      <w:r w:rsidRPr="00532AEC">
        <w:rPr>
          <w:rStyle w:val="Hyperlink"/>
          <w:rFonts w:cs="Arial"/>
          <w:bCs/>
          <w:sz w:val="20"/>
          <w:szCs w:val="20"/>
          <w:lang w:val="en-GB"/>
        </w:rPr>
        <w:t>contact</w:t>
      </w:r>
      <w:proofErr w:type="gramEnd"/>
      <w:r w:rsidRPr="00532AEC">
        <w:rPr>
          <w:rStyle w:val="Hyperlink"/>
          <w:rFonts w:cs="Arial"/>
          <w:bCs/>
          <w:sz w:val="20"/>
          <w:szCs w:val="20"/>
          <w:lang w:val="en-GB"/>
        </w:rPr>
        <w:t xml:space="preserve"> the CER to obtain log in details</w:t>
      </w:r>
    </w:p>
    <w:p w14:paraId="55F865E0" w14:textId="77777777" w:rsidR="00AD0D0B" w:rsidRPr="00532AEC" w:rsidRDefault="00AD0D0B" w:rsidP="00AD0D0B">
      <w:pPr>
        <w:tabs>
          <w:tab w:val="left" w:pos="6096"/>
        </w:tabs>
        <w:spacing w:after="0"/>
        <w:ind w:left="363"/>
        <w:rPr>
          <w:rFonts w:cs="Arial"/>
          <w:bCs/>
          <w:sz w:val="20"/>
          <w:szCs w:val="20"/>
          <w:lang w:val="en-GB"/>
        </w:rPr>
      </w:pPr>
    </w:p>
    <w:p w14:paraId="35692641" w14:textId="77777777" w:rsidR="00AD0D0B" w:rsidRPr="00532AEC" w:rsidRDefault="00AD0D0B" w:rsidP="00AD0D0B">
      <w:pPr>
        <w:tabs>
          <w:tab w:val="left" w:pos="6096"/>
        </w:tabs>
        <w:spacing w:after="0"/>
        <w:ind w:left="363"/>
        <w:rPr>
          <w:rFonts w:cs="Arial"/>
          <w:b/>
          <w:bCs/>
          <w:sz w:val="20"/>
          <w:szCs w:val="20"/>
          <w:lang w:val="en-GB"/>
        </w:rPr>
      </w:pPr>
      <w:proofErr w:type="gramStart"/>
      <w:r w:rsidRPr="00532AEC">
        <w:rPr>
          <w:rFonts w:cs="Arial"/>
          <w:b/>
          <w:sz w:val="20"/>
          <w:szCs w:val="20"/>
          <w:lang w:val="en-GB"/>
        </w:rPr>
        <w:t>or</w:t>
      </w:r>
      <w:proofErr w:type="gramEnd"/>
      <w:r w:rsidRPr="00532AEC">
        <w:rPr>
          <w:rFonts w:cs="Arial"/>
          <w:b/>
          <w:sz w:val="20"/>
          <w:szCs w:val="20"/>
          <w:lang w:val="en-GB"/>
        </w:rPr>
        <w:t xml:space="preserve"> </w:t>
      </w:r>
      <w:r w:rsidRPr="00532AEC">
        <w:rPr>
          <w:rFonts w:cs="Arial"/>
          <w:b/>
          <w:bCs/>
          <w:sz w:val="20"/>
          <w:szCs w:val="20"/>
          <w:lang w:val="en-GB"/>
        </w:rPr>
        <w:t>Via email</w:t>
      </w:r>
    </w:p>
    <w:p w14:paraId="1DED6A53" w14:textId="77777777" w:rsidR="00AD0D0B" w:rsidRPr="00532AEC" w:rsidRDefault="00AD0D0B" w:rsidP="00AD0D0B">
      <w:pPr>
        <w:tabs>
          <w:tab w:val="left" w:pos="851"/>
          <w:tab w:val="left" w:pos="6096"/>
        </w:tabs>
        <w:spacing w:after="0"/>
        <w:ind w:left="363"/>
        <w:rPr>
          <w:rFonts w:cs="Arial"/>
          <w:bCs/>
          <w:sz w:val="20"/>
          <w:szCs w:val="20"/>
          <w:lang w:val="en-GB"/>
        </w:rPr>
      </w:pPr>
      <w:r w:rsidRPr="00532AEC">
        <w:rPr>
          <w:sz w:val="20"/>
          <w:szCs w:val="20"/>
        </w:rPr>
        <w:tab/>
      </w:r>
      <w:hyperlink r:id="rId9" w:history="1">
        <w:r w:rsidRPr="00532AEC">
          <w:rPr>
            <w:rStyle w:val="Hyperlink"/>
            <w:rFonts w:cs="Arial"/>
            <w:bCs/>
            <w:sz w:val="20"/>
            <w:szCs w:val="20"/>
            <w:lang w:val="en-GB"/>
          </w:rPr>
          <w:t>petroleumsafety@cer.ie</w:t>
        </w:r>
      </w:hyperlink>
    </w:p>
    <w:p w14:paraId="3814BC68" w14:textId="77777777" w:rsidR="00AD0D0B" w:rsidRPr="00532AEC" w:rsidRDefault="00AD0D0B" w:rsidP="00AD0D0B">
      <w:pPr>
        <w:tabs>
          <w:tab w:val="left" w:pos="6096"/>
        </w:tabs>
        <w:spacing w:after="0"/>
        <w:ind w:left="363"/>
        <w:rPr>
          <w:rFonts w:cs="Arial"/>
          <w:bCs/>
          <w:sz w:val="20"/>
          <w:szCs w:val="20"/>
          <w:lang w:val="en-GB"/>
        </w:rPr>
      </w:pPr>
    </w:p>
    <w:p w14:paraId="0E8CBBD9" w14:textId="77777777" w:rsidR="00AD0D0B" w:rsidRPr="00532AEC" w:rsidRDefault="00AD0D0B" w:rsidP="00AD0D0B">
      <w:pPr>
        <w:tabs>
          <w:tab w:val="left" w:pos="6096"/>
        </w:tabs>
        <w:spacing w:after="0"/>
        <w:ind w:left="363"/>
        <w:rPr>
          <w:rFonts w:cs="Arial"/>
          <w:b/>
          <w:sz w:val="20"/>
          <w:szCs w:val="20"/>
          <w:lang w:val="en-GB"/>
        </w:rPr>
      </w:pPr>
      <w:proofErr w:type="gramStart"/>
      <w:r w:rsidRPr="00532AEC">
        <w:rPr>
          <w:rFonts w:cs="Arial"/>
          <w:b/>
          <w:sz w:val="20"/>
          <w:szCs w:val="20"/>
          <w:lang w:val="en-GB"/>
        </w:rPr>
        <w:t>or</w:t>
      </w:r>
      <w:proofErr w:type="gramEnd"/>
      <w:r w:rsidRPr="00532AEC">
        <w:rPr>
          <w:rFonts w:cs="Arial"/>
          <w:b/>
          <w:sz w:val="20"/>
          <w:szCs w:val="20"/>
          <w:lang w:val="en-GB"/>
        </w:rPr>
        <w:t xml:space="preserve"> posted</w:t>
      </w:r>
    </w:p>
    <w:p w14:paraId="480F340C" w14:textId="77777777" w:rsidR="00AD0D0B" w:rsidRPr="00532AEC" w:rsidRDefault="00AD0D0B" w:rsidP="00AD0D0B">
      <w:pPr>
        <w:tabs>
          <w:tab w:val="left" w:pos="851"/>
          <w:tab w:val="left" w:pos="6096"/>
        </w:tabs>
        <w:spacing w:after="0"/>
        <w:ind w:left="363"/>
        <w:rPr>
          <w:rFonts w:cs="Arial"/>
          <w:bCs/>
          <w:sz w:val="20"/>
          <w:szCs w:val="20"/>
          <w:lang w:val="en-GB"/>
        </w:rPr>
      </w:pPr>
      <w:r w:rsidRPr="00532AEC">
        <w:rPr>
          <w:rFonts w:cs="Arial"/>
          <w:bCs/>
          <w:sz w:val="20"/>
          <w:szCs w:val="20"/>
          <w:lang w:val="en-GB"/>
        </w:rPr>
        <w:tab/>
        <w:t>Safety Case Lead,</w:t>
      </w:r>
    </w:p>
    <w:p w14:paraId="0A4C7D64" w14:textId="77777777" w:rsidR="00AD0D0B" w:rsidRPr="00532AEC" w:rsidRDefault="00AD0D0B" w:rsidP="00AD0D0B">
      <w:pPr>
        <w:tabs>
          <w:tab w:val="left" w:pos="851"/>
          <w:tab w:val="left" w:pos="6096"/>
        </w:tabs>
        <w:spacing w:after="0"/>
        <w:ind w:left="363"/>
        <w:rPr>
          <w:rFonts w:cs="Arial"/>
          <w:bCs/>
          <w:sz w:val="20"/>
          <w:szCs w:val="20"/>
          <w:lang w:val="en-GB"/>
        </w:rPr>
      </w:pPr>
      <w:r w:rsidRPr="00532AEC">
        <w:rPr>
          <w:rFonts w:cs="Arial"/>
          <w:bCs/>
          <w:sz w:val="20"/>
          <w:szCs w:val="20"/>
          <w:lang w:val="en-GB"/>
        </w:rPr>
        <w:tab/>
        <w:t>Petroleum Safety Framework,</w:t>
      </w:r>
    </w:p>
    <w:p w14:paraId="33730E51" w14:textId="77777777" w:rsidR="00AD0D0B" w:rsidRPr="00532AEC" w:rsidRDefault="00AD0D0B" w:rsidP="00AD0D0B">
      <w:pPr>
        <w:tabs>
          <w:tab w:val="left" w:pos="851"/>
          <w:tab w:val="left" w:pos="6096"/>
        </w:tabs>
        <w:spacing w:after="0"/>
        <w:ind w:left="363"/>
        <w:rPr>
          <w:rFonts w:cs="Arial"/>
          <w:bCs/>
          <w:sz w:val="20"/>
          <w:szCs w:val="20"/>
          <w:lang w:val="en-GB"/>
        </w:rPr>
      </w:pPr>
      <w:r w:rsidRPr="00532AEC">
        <w:rPr>
          <w:rFonts w:cs="Arial"/>
          <w:bCs/>
          <w:sz w:val="20"/>
          <w:szCs w:val="20"/>
          <w:lang w:val="en-GB"/>
        </w:rPr>
        <w:tab/>
        <w:t>Commission for Energy Regulation,</w:t>
      </w:r>
    </w:p>
    <w:p w14:paraId="5FF8FA9D" w14:textId="77777777" w:rsidR="00AD0D0B" w:rsidRPr="00532AEC" w:rsidRDefault="00AD0D0B" w:rsidP="00AD0D0B">
      <w:pPr>
        <w:tabs>
          <w:tab w:val="left" w:pos="851"/>
          <w:tab w:val="left" w:pos="6096"/>
        </w:tabs>
        <w:spacing w:after="0"/>
        <w:ind w:left="363"/>
        <w:rPr>
          <w:rFonts w:cs="Arial"/>
          <w:bCs/>
          <w:sz w:val="20"/>
          <w:szCs w:val="20"/>
          <w:lang w:val="en-GB"/>
        </w:rPr>
      </w:pPr>
      <w:r w:rsidRPr="00532AEC">
        <w:rPr>
          <w:rFonts w:cs="Arial"/>
          <w:bCs/>
          <w:sz w:val="20"/>
          <w:szCs w:val="20"/>
          <w:lang w:val="en-GB"/>
        </w:rPr>
        <w:tab/>
        <w:t>The Exchange,</w:t>
      </w:r>
    </w:p>
    <w:p w14:paraId="6DB333EC" w14:textId="77777777" w:rsidR="00AD0D0B" w:rsidRPr="00532AEC" w:rsidRDefault="00AD0D0B" w:rsidP="00AD0D0B">
      <w:pPr>
        <w:tabs>
          <w:tab w:val="left" w:pos="851"/>
          <w:tab w:val="left" w:pos="6096"/>
        </w:tabs>
        <w:spacing w:after="0"/>
        <w:ind w:left="363"/>
        <w:rPr>
          <w:rFonts w:cs="Arial"/>
          <w:bCs/>
          <w:sz w:val="20"/>
          <w:szCs w:val="20"/>
          <w:lang w:val="en-GB"/>
        </w:rPr>
      </w:pPr>
      <w:r w:rsidRPr="00532AEC">
        <w:rPr>
          <w:rFonts w:cs="Arial"/>
          <w:bCs/>
          <w:sz w:val="20"/>
          <w:szCs w:val="20"/>
          <w:lang w:val="en-GB"/>
        </w:rPr>
        <w:tab/>
        <w:t>Belgard Square North,</w:t>
      </w:r>
    </w:p>
    <w:p w14:paraId="0EDBCB3D" w14:textId="77777777" w:rsidR="00AD0D0B" w:rsidRPr="00532AEC" w:rsidRDefault="00AD0D0B" w:rsidP="00AD0D0B">
      <w:pPr>
        <w:tabs>
          <w:tab w:val="left" w:pos="851"/>
          <w:tab w:val="left" w:pos="6096"/>
        </w:tabs>
        <w:spacing w:after="0"/>
        <w:ind w:left="363"/>
        <w:rPr>
          <w:rFonts w:cs="Arial"/>
          <w:bCs/>
          <w:sz w:val="20"/>
          <w:szCs w:val="20"/>
          <w:lang w:val="en-GB"/>
        </w:rPr>
      </w:pPr>
      <w:r w:rsidRPr="00532AEC">
        <w:rPr>
          <w:rFonts w:cs="Arial"/>
          <w:bCs/>
          <w:sz w:val="20"/>
          <w:szCs w:val="20"/>
          <w:lang w:val="en-GB"/>
        </w:rPr>
        <w:tab/>
        <w:t>Tallaght,</w:t>
      </w:r>
    </w:p>
    <w:p w14:paraId="2110A938" w14:textId="77777777" w:rsidR="00AD0D0B" w:rsidRDefault="00AD0D0B" w:rsidP="00AD0D0B">
      <w:pPr>
        <w:tabs>
          <w:tab w:val="left" w:pos="851"/>
          <w:tab w:val="left" w:pos="6096"/>
        </w:tabs>
        <w:spacing w:after="0"/>
        <w:ind w:left="363"/>
        <w:rPr>
          <w:rFonts w:ascii="Calibri" w:hAnsi="Calibri" w:cs="Arial"/>
          <w:bCs/>
          <w:sz w:val="20"/>
          <w:lang w:val="en-GB"/>
        </w:rPr>
      </w:pPr>
      <w:r>
        <w:rPr>
          <w:rFonts w:ascii="Calibri" w:hAnsi="Calibri" w:cs="Arial"/>
          <w:bCs/>
          <w:sz w:val="20"/>
          <w:lang w:val="en-GB"/>
        </w:rPr>
        <w:tab/>
      </w:r>
      <w:r w:rsidRPr="005C13B8">
        <w:rPr>
          <w:rFonts w:ascii="Calibri" w:hAnsi="Calibri" w:cs="Arial"/>
          <w:bCs/>
          <w:sz w:val="20"/>
          <w:lang w:val="en-GB"/>
        </w:rPr>
        <w:t>Dublin 24.</w:t>
      </w:r>
    </w:p>
    <w:p w14:paraId="17389CD1" w14:textId="77777777" w:rsidR="00AD0D0B" w:rsidRDefault="00AD0D0B" w:rsidP="00AD0D0B">
      <w:pPr>
        <w:tabs>
          <w:tab w:val="left" w:pos="6096"/>
        </w:tabs>
        <w:spacing w:after="0"/>
        <w:ind w:left="363"/>
        <w:rPr>
          <w:rFonts w:ascii="Calibri" w:hAnsi="Calibri" w:cs="Arial"/>
          <w:bCs/>
          <w:sz w:val="20"/>
          <w:lang w:val="en-GB"/>
        </w:rPr>
      </w:pPr>
    </w:p>
    <w:p w14:paraId="71E4BEBC" w14:textId="77777777" w:rsidR="00AD0D0B" w:rsidRPr="00532AEC" w:rsidRDefault="00AD0D0B" w:rsidP="00AD0D0B">
      <w:pPr>
        <w:spacing w:after="0" w:line="276" w:lineRule="auto"/>
        <w:jc w:val="both"/>
        <w:rPr>
          <w:sz w:val="20"/>
          <w:lang w:val="en-IE"/>
        </w:rPr>
      </w:pPr>
      <w:r w:rsidRPr="00532AEC">
        <w:rPr>
          <w:sz w:val="20"/>
          <w:lang w:val="en-IE"/>
        </w:rPr>
        <w:t>It is CER’s preference that:</w:t>
      </w:r>
    </w:p>
    <w:p w14:paraId="6F763711" w14:textId="77777777" w:rsidR="00AD0D0B" w:rsidRPr="00532AEC" w:rsidRDefault="00AD0D0B" w:rsidP="00AD0D0B">
      <w:pPr>
        <w:widowControl w:val="0"/>
        <w:numPr>
          <w:ilvl w:val="0"/>
          <w:numId w:val="21"/>
        </w:numPr>
        <w:adjustRightInd w:val="0"/>
        <w:spacing w:after="0" w:line="300" w:lineRule="atLeast"/>
        <w:contextualSpacing/>
        <w:jc w:val="both"/>
        <w:textAlignment w:val="baseline"/>
        <w:rPr>
          <w:rFonts w:eastAsia="Calibri" w:cs="Times New Roman"/>
          <w:sz w:val="20"/>
          <w:szCs w:val="24"/>
          <w:lang w:val="en-GB" w:eastAsia="en-IE"/>
        </w:rPr>
      </w:pPr>
      <w:r w:rsidRPr="00532AEC">
        <w:rPr>
          <w:rFonts w:eastAsia="Calibri" w:cs="Times New Roman"/>
          <w:sz w:val="20"/>
          <w:szCs w:val="24"/>
          <w:lang w:val="en-GB" w:eastAsia="en-IE"/>
        </w:rPr>
        <w:t>Electronic documents are</w:t>
      </w:r>
    </w:p>
    <w:p w14:paraId="252B8249" w14:textId="77777777" w:rsidR="00AD0D0B" w:rsidRPr="00532AEC" w:rsidRDefault="00AD0D0B" w:rsidP="00AD0D0B">
      <w:pPr>
        <w:widowControl w:val="0"/>
        <w:numPr>
          <w:ilvl w:val="1"/>
          <w:numId w:val="29"/>
        </w:numPr>
        <w:adjustRightInd w:val="0"/>
        <w:spacing w:after="0" w:line="300" w:lineRule="atLeast"/>
        <w:contextualSpacing/>
        <w:jc w:val="both"/>
        <w:textAlignment w:val="baseline"/>
        <w:rPr>
          <w:rFonts w:eastAsia="Calibri" w:cs="Times New Roman"/>
          <w:sz w:val="20"/>
          <w:szCs w:val="24"/>
          <w:lang w:val="en-GB" w:eastAsia="en-IE"/>
        </w:rPr>
      </w:pPr>
      <w:r w:rsidRPr="00532AEC">
        <w:rPr>
          <w:rFonts w:eastAsia="Calibri" w:cs="Times New Roman"/>
          <w:sz w:val="20"/>
          <w:szCs w:val="24"/>
          <w:lang w:val="en-GB" w:eastAsia="en-IE"/>
        </w:rPr>
        <w:t xml:space="preserve">Clearly labelled </w:t>
      </w:r>
    </w:p>
    <w:p w14:paraId="1131EEC8" w14:textId="77777777" w:rsidR="00AD0D0B" w:rsidRPr="00532AEC" w:rsidRDefault="00AD0D0B" w:rsidP="00AD0D0B">
      <w:pPr>
        <w:widowControl w:val="0"/>
        <w:numPr>
          <w:ilvl w:val="1"/>
          <w:numId w:val="29"/>
        </w:numPr>
        <w:adjustRightInd w:val="0"/>
        <w:spacing w:after="0" w:line="300" w:lineRule="atLeast"/>
        <w:contextualSpacing/>
        <w:jc w:val="both"/>
        <w:textAlignment w:val="baseline"/>
        <w:rPr>
          <w:rFonts w:eastAsia="Calibri" w:cs="Times New Roman"/>
          <w:sz w:val="20"/>
          <w:szCs w:val="24"/>
          <w:lang w:val="en-GB" w:eastAsia="en-IE"/>
        </w:rPr>
      </w:pPr>
      <w:r w:rsidRPr="00532AEC">
        <w:rPr>
          <w:rFonts w:eastAsia="Calibri" w:cs="Times New Roman"/>
          <w:sz w:val="20"/>
          <w:szCs w:val="24"/>
          <w:lang w:val="en-GB" w:eastAsia="en-IE"/>
        </w:rPr>
        <w:t>In A4 format;</w:t>
      </w:r>
    </w:p>
    <w:p w14:paraId="43A23457" w14:textId="77777777" w:rsidR="00AD0D0B" w:rsidRPr="00532AEC" w:rsidRDefault="00AD0D0B" w:rsidP="00AD0D0B">
      <w:pPr>
        <w:widowControl w:val="0"/>
        <w:numPr>
          <w:ilvl w:val="1"/>
          <w:numId w:val="29"/>
        </w:numPr>
        <w:adjustRightInd w:val="0"/>
        <w:spacing w:after="0" w:line="300" w:lineRule="atLeast"/>
        <w:contextualSpacing/>
        <w:jc w:val="both"/>
        <w:textAlignment w:val="baseline"/>
        <w:rPr>
          <w:rFonts w:eastAsia="Calibri" w:cs="Times New Roman"/>
          <w:sz w:val="20"/>
          <w:szCs w:val="24"/>
          <w:lang w:val="fr-FR" w:eastAsia="en-IE"/>
        </w:rPr>
      </w:pPr>
      <w:r w:rsidRPr="00532AEC">
        <w:rPr>
          <w:rFonts w:eastAsia="Calibri" w:cs="Times New Roman"/>
          <w:sz w:val="20"/>
          <w:szCs w:val="24"/>
          <w:lang w:val="fr-FR" w:eastAsia="en-IE"/>
        </w:rPr>
        <w:t>Adobe Portable Document Format (PDF)</w:t>
      </w:r>
    </w:p>
    <w:p w14:paraId="40BEC499" w14:textId="77777777" w:rsidR="00AD0D0B" w:rsidRPr="00532AEC" w:rsidRDefault="00AD0D0B" w:rsidP="00AD0D0B">
      <w:pPr>
        <w:widowControl w:val="0"/>
        <w:numPr>
          <w:ilvl w:val="1"/>
          <w:numId w:val="29"/>
        </w:numPr>
        <w:adjustRightInd w:val="0"/>
        <w:spacing w:after="0" w:line="300" w:lineRule="atLeast"/>
        <w:contextualSpacing/>
        <w:jc w:val="both"/>
        <w:textAlignment w:val="baseline"/>
        <w:rPr>
          <w:rFonts w:eastAsia="Calibri" w:cs="Times New Roman"/>
          <w:sz w:val="20"/>
          <w:szCs w:val="24"/>
          <w:lang w:val="en-GB" w:eastAsia="en-IE"/>
        </w:rPr>
      </w:pPr>
      <w:r w:rsidRPr="00532AEC">
        <w:rPr>
          <w:rFonts w:eastAsia="Calibri" w:cs="Times New Roman"/>
          <w:sz w:val="20"/>
          <w:szCs w:val="24"/>
          <w:lang w:val="en-GB" w:eastAsia="en-IE"/>
        </w:rPr>
        <w:t>Text searchable</w:t>
      </w:r>
    </w:p>
    <w:p w14:paraId="7188F6FF" w14:textId="77777777" w:rsidR="00AD0D0B" w:rsidRPr="00532AEC" w:rsidRDefault="00AD0D0B" w:rsidP="00AD0D0B">
      <w:pPr>
        <w:widowControl w:val="0"/>
        <w:numPr>
          <w:ilvl w:val="1"/>
          <w:numId w:val="29"/>
        </w:numPr>
        <w:adjustRightInd w:val="0"/>
        <w:spacing w:after="0" w:line="300" w:lineRule="atLeast"/>
        <w:contextualSpacing/>
        <w:jc w:val="both"/>
        <w:textAlignment w:val="baseline"/>
        <w:rPr>
          <w:rFonts w:eastAsia="Calibri" w:cs="Times New Roman"/>
          <w:sz w:val="20"/>
          <w:szCs w:val="24"/>
          <w:lang w:val="en-GB" w:eastAsia="en-IE"/>
        </w:rPr>
      </w:pPr>
      <w:r w:rsidRPr="00532AEC">
        <w:rPr>
          <w:rFonts w:eastAsia="Calibri" w:cs="Times New Roman"/>
          <w:sz w:val="20"/>
          <w:szCs w:val="24"/>
          <w:lang w:val="en-GB" w:eastAsia="en-IE"/>
        </w:rPr>
        <w:t>A single file;</w:t>
      </w:r>
    </w:p>
    <w:p w14:paraId="2E78978A" w14:textId="77777777" w:rsidR="00AD0D0B" w:rsidRPr="00532AEC" w:rsidRDefault="00AD0D0B" w:rsidP="00AD0D0B">
      <w:pPr>
        <w:widowControl w:val="0"/>
        <w:numPr>
          <w:ilvl w:val="0"/>
          <w:numId w:val="21"/>
        </w:numPr>
        <w:adjustRightInd w:val="0"/>
        <w:spacing w:after="0" w:line="300" w:lineRule="atLeast"/>
        <w:contextualSpacing/>
        <w:jc w:val="both"/>
        <w:textAlignment w:val="baseline"/>
        <w:rPr>
          <w:rFonts w:eastAsia="Calibri" w:cs="Times New Roman"/>
          <w:sz w:val="20"/>
          <w:szCs w:val="24"/>
          <w:lang w:val="en-GB" w:eastAsia="en-IE"/>
        </w:rPr>
      </w:pPr>
      <w:r w:rsidRPr="00532AEC">
        <w:rPr>
          <w:rFonts w:eastAsia="Calibri" w:cs="Times New Roman"/>
          <w:sz w:val="20"/>
          <w:szCs w:val="24"/>
          <w:lang w:val="en-GB" w:eastAsia="en-IE"/>
        </w:rPr>
        <w:t>Drawings are rendered in PDF and included at sufficient size to ensure readability; and</w:t>
      </w:r>
    </w:p>
    <w:p w14:paraId="635A4932" w14:textId="77777777" w:rsidR="00AD0D0B" w:rsidRPr="00532AEC" w:rsidRDefault="00AD0D0B" w:rsidP="00AD0D0B">
      <w:pPr>
        <w:widowControl w:val="0"/>
        <w:numPr>
          <w:ilvl w:val="0"/>
          <w:numId w:val="21"/>
        </w:numPr>
        <w:adjustRightInd w:val="0"/>
        <w:spacing w:after="0" w:line="300" w:lineRule="atLeast"/>
        <w:contextualSpacing/>
        <w:jc w:val="both"/>
        <w:textAlignment w:val="baseline"/>
        <w:rPr>
          <w:rFonts w:eastAsia="Calibri"/>
          <w:sz w:val="20"/>
          <w:szCs w:val="24"/>
          <w:lang w:val="en-GB" w:eastAsia="en-IE"/>
        </w:rPr>
      </w:pPr>
      <w:r w:rsidRPr="00532AEC">
        <w:rPr>
          <w:rFonts w:eastAsia="Calibri" w:cs="Times New Roman"/>
          <w:sz w:val="20"/>
          <w:szCs w:val="24"/>
          <w:lang w:val="en-GB" w:eastAsia="en-IE"/>
        </w:rPr>
        <w:lastRenderedPageBreak/>
        <w:t>Electronic copies are not protected in any way.</w:t>
      </w:r>
    </w:p>
    <w:p w14:paraId="19B6E89F" w14:textId="77777777" w:rsidR="00AD0D0B" w:rsidRDefault="00AD0D0B" w:rsidP="00AD0D0B">
      <w:pPr>
        <w:spacing w:after="200" w:line="300" w:lineRule="atLeast"/>
        <w:jc w:val="both"/>
        <w:rPr>
          <w:rFonts w:eastAsia="Calibri" w:cs="Arial"/>
          <w:sz w:val="20"/>
          <w:lang w:val="en-GB" w:eastAsia="en-IE"/>
        </w:rPr>
      </w:pPr>
      <w:r w:rsidRPr="00532AEC">
        <w:rPr>
          <w:sz w:val="20"/>
          <w:lang w:val="en-IE"/>
        </w:rPr>
        <w:t xml:space="preserve">The portal provides for an unlimited attachment size, while email only provides for 10Mb per message. </w:t>
      </w:r>
      <w:r w:rsidRPr="00532AEC">
        <w:rPr>
          <w:rFonts w:eastAsia="Calibri" w:cs="Arial"/>
          <w:sz w:val="20"/>
          <w:lang w:val="en-GB" w:eastAsia="en-IE"/>
        </w:rPr>
        <w:t>There are no set limits on the number of documents that may be attached to each message. It is often more convenient to combine a large number of documents into a ZIP archive to be attached to a message, as this reduces the number of steps in preparing a submission.</w:t>
      </w:r>
    </w:p>
    <w:p w14:paraId="3A17030D" w14:textId="77777777" w:rsidR="00B01B84" w:rsidRPr="006F7FD6" w:rsidRDefault="00B01B84" w:rsidP="00B01B84">
      <w:pPr>
        <w:tabs>
          <w:tab w:val="left" w:pos="6096"/>
        </w:tabs>
        <w:spacing w:after="0" w:line="360" w:lineRule="auto"/>
        <w:contextualSpacing/>
        <w:rPr>
          <w:rFonts w:eastAsiaTheme="majorEastAsia" w:cstheme="minorHAnsi"/>
          <w:b/>
          <w:bCs/>
          <w:color w:val="6D6E72"/>
          <w:sz w:val="24"/>
          <w:szCs w:val="24"/>
          <w:lang w:val="en-US"/>
        </w:rPr>
      </w:pPr>
      <w:r w:rsidRPr="006F7FD6">
        <w:rPr>
          <w:rFonts w:eastAsiaTheme="majorEastAsia" w:cstheme="minorHAnsi"/>
          <w:b/>
          <w:bCs/>
          <w:color w:val="6D6E72"/>
          <w:sz w:val="24"/>
          <w:szCs w:val="24"/>
          <w:lang w:val="en-US"/>
        </w:rPr>
        <w:t>Freedom of Information</w:t>
      </w:r>
    </w:p>
    <w:p w14:paraId="6FC595AD" w14:textId="20A88548" w:rsidR="007E297A" w:rsidRPr="008232DD" w:rsidRDefault="00B01B84" w:rsidP="008232DD">
      <w:pPr>
        <w:spacing w:after="200" w:line="300" w:lineRule="atLeast"/>
        <w:jc w:val="both"/>
        <w:rPr>
          <w:sz w:val="20"/>
          <w:lang w:val="en-IE"/>
        </w:rPr>
      </w:pPr>
      <w:r w:rsidRPr="00642E29">
        <w:rPr>
          <w:sz w:val="20"/>
          <w:lang w:val="en-IE"/>
        </w:rPr>
        <w:t xml:space="preserve">The CER is subject to the Freedom of Information Act 2014 and undertakes to treat as confidential any information supplied as part of this application, subject to the obligations under law. If the application contains commercially sensitive information which the applicant wishes not to be disclosed, the applicant should indicate these components when replying, specifying the reasons for its sensitivity. The CER will consult with the applicant before making a decision on any Freedom of Information request received involving any sensitive information that </w:t>
      </w:r>
      <w:r w:rsidR="008232DD">
        <w:rPr>
          <w:sz w:val="20"/>
          <w:lang w:val="en-IE"/>
        </w:rPr>
        <w:t>the applicant may have supplied</w:t>
      </w:r>
    </w:p>
    <w:sectPr w:rsidR="007E297A" w:rsidRPr="008232DD" w:rsidSect="005533B6">
      <w:headerReference w:type="default" r:id="rId10"/>
      <w:footerReference w:type="default" r:id="rId11"/>
      <w:headerReference w:type="first" r:id="rId12"/>
      <w:footerReference w:type="first" r:id="rId13"/>
      <w:pgSz w:w="11906" w:h="16838" w:code="9"/>
      <w:pgMar w:top="573" w:right="851" w:bottom="1134" w:left="1021" w:header="425"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AFFEA" w14:textId="77777777" w:rsidR="006360AF" w:rsidRDefault="006360AF" w:rsidP="00C44EE2">
      <w:pPr>
        <w:spacing w:after="0"/>
      </w:pPr>
      <w:r>
        <w:separator/>
      </w:r>
    </w:p>
  </w:endnote>
  <w:endnote w:type="continuationSeparator" w:id="0">
    <w:p w14:paraId="5C4BB7E9" w14:textId="77777777" w:rsidR="006360AF" w:rsidRDefault="006360AF" w:rsidP="00C44E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Arial Unicode MS"/>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8"/>
      <w:gridCol w:w="2136"/>
      <w:gridCol w:w="4110"/>
    </w:tblGrid>
    <w:tr w:rsidR="00085E2C" w:rsidRPr="005D4060" w14:paraId="288F3F9C" w14:textId="77777777" w:rsidTr="00F55E2C">
      <w:trPr>
        <w:trHeight w:val="153"/>
      </w:trPr>
      <w:tc>
        <w:tcPr>
          <w:tcW w:w="4068" w:type="dxa"/>
          <w:tcMar>
            <w:top w:w="0" w:type="dxa"/>
            <w:bottom w:w="0" w:type="dxa"/>
          </w:tcMar>
        </w:tcPr>
        <w:p w14:paraId="1E4AB96A" w14:textId="77777777" w:rsidR="00085E2C" w:rsidRPr="005D4060" w:rsidRDefault="00085E2C" w:rsidP="00F55E2C">
          <w:pPr>
            <w:pStyle w:val="Footer"/>
            <w:rPr>
              <w:rFonts w:asciiTheme="minorHAnsi" w:hAnsiTheme="minorHAnsi" w:cstheme="minorHAnsi"/>
              <w:color w:val="6D6E72"/>
              <w:sz w:val="18"/>
              <w:szCs w:val="18"/>
            </w:rPr>
          </w:pPr>
          <w:r w:rsidRPr="005D4060">
            <w:rPr>
              <w:rFonts w:asciiTheme="minorHAnsi" w:hAnsiTheme="minorHAnsi" w:cstheme="minorHAnsi"/>
              <w:color w:val="6D6E72"/>
              <w:sz w:val="18"/>
              <w:szCs w:val="18"/>
            </w:rPr>
            <w:t xml:space="preserve">Revision: </w:t>
          </w:r>
          <w:r>
            <w:rPr>
              <w:rFonts w:asciiTheme="minorHAnsi" w:hAnsiTheme="minorHAnsi" w:cstheme="minorHAnsi"/>
              <w:color w:val="6D6E72"/>
              <w:sz w:val="18"/>
              <w:szCs w:val="18"/>
            </w:rPr>
            <w:t>1</w:t>
          </w:r>
        </w:p>
      </w:tc>
      <w:tc>
        <w:tcPr>
          <w:tcW w:w="2136" w:type="dxa"/>
          <w:tcMar>
            <w:top w:w="0" w:type="dxa"/>
            <w:bottom w:w="0" w:type="dxa"/>
          </w:tcMar>
        </w:tcPr>
        <w:p w14:paraId="33B7EB47" w14:textId="77777777" w:rsidR="00085E2C" w:rsidRPr="005D4060" w:rsidRDefault="00085E2C" w:rsidP="00F55E2C">
          <w:pPr>
            <w:pStyle w:val="Footer"/>
            <w:jc w:val="center"/>
            <w:rPr>
              <w:rFonts w:asciiTheme="minorHAnsi" w:hAnsiTheme="minorHAnsi" w:cstheme="minorHAnsi"/>
              <w:color w:val="6D6E72"/>
              <w:sz w:val="18"/>
              <w:szCs w:val="18"/>
            </w:rPr>
          </w:pPr>
          <w:r w:rsidRPr="005D4060">
            <w:rPr>
              <w:rFonts w:asciiTheme="minorHAnsi" w:hAnsiTheme="minorHAnsi" w:cstheme="minorHAnsi"/>
              <w:color w:val="6D6E72"/>
              <w:sz w:val="18"/>
              <w:szCs w:val="18"/>
            </w:rPr>
            <w:t xml:space="preserve">Page </w:t>
          </w:r>
          <w:r w:rsidRPr="005D4060">
            <w:rPr>
              <w:rFonts w:asciiTheme="minorHAnsi" w:hAnsiTheme="minorHAnsi" w:cstheme="minorHAnsi"/>
              <w:color w:val="6D6E72"/>
              <w:sz w:val="18"/>
              <w:szCs w:val="18"/>
            </w:rPr>
            <w:fldChar w:fldCharType="begin"/>
          </w:r>
          <w:r w:rsidRPr="005D4060">
            <w:rPr>
              <w:rFonts w:asciiTheme="minorHAnsi" w:hAnsiTheme="minorHAnsi" w:cstheme="minorHAnsi"/>
              <w:color w:val="6D6E72"/>
              <w:sz w:val="18"/>
              <w:szCs w:val="18"/>
            </w:rPr>
            <w:instrText xml:space="preserve"> PAGE </w:instrText>
          </w:r>
          <w:r w:rsidRPr="005D4060">
            <w:rPr>
              <w:rFonts w:asciiTheme="minorHAnsi" w:hAnsiTheme="minorHAnsi" w:cstheme="minorHAnsi"/>
              <w:color w:val="6D6E72"/>
              <w:sz w:val="18"/>
              <w:szCs w:val="18"/>
            </w:rPr>
            <w:fldChar w:fldCharType="separate"/>
          </w:r>
          <w:r w:rsidR="008232DD">
            <w:rPr>
              <w:rFonts w:asciiTheme="minorHAnsi" w:hAnsiTheme="minorHAnsi" w:cstheme="minorHAnsi"/>
              <w:noProof/>
              <w:color w:val="6D6E72"/>
              <w:sz w:val="18"/>
              <w:szCs w:val="18"/>
            </w:rPr>
            <w:t>3</w:t>
          </w:r>
          <w:r w:rsidRPr="005D4060">
            <w:rPr>
              <w:rFonts w:asciiTheme="minorHAnsi" w:hAnsiTheme="minorHAnsi" w:cstheme="minorHAnsi"/>
              <w:color w:val="6D6E72"/>
              <w:sz w:val="18"/>
              <w:szCs w:val="18"/>
            </w:rPr>
            <w:fldChar w:fldCharType="end"/>
          </w:r>
          <w:r w:rsidRPr="005D4060">
            <w:rPr>
              <w:rFonts w:asciiTheme="minorHAnsi" w:hAnsiTheme="minorHAnsi" w:cstheme="minorHAnsi"/>
              <w:color w:val="6D6E72"/>
              <w:sz w:val="18"/>
              <w:szCs w:val="18"/>
            </w:rPr>
            <w:t xml:space="preserve"> of </w:t>
          </w:r>
          <w:r w:rsidRPr="005D4060">
            <w:rPr>
              <w:rFonts w:asciiTheme="minorHAnsi" w:hAnsiTheme="minorHAnsi" w:cstheme="minorHAnsi"/>
              <w:color w:val="6D6E72"/>
              <w:sz w:val="18"/>
              <w:szCs w:val="18"/>
            </w:rPr>
            <w:fldChar w:fldCharType="begin"/>
          </w:r>
          <w:r w:rsidRPr="005D4060">
            <w:rPr>
              <w:rFonts w:asciiTheme="minorHAnsi" w:hAnsiTheme="minorHAnsi" w:cstheme="minorHAnsi"/>
              <w:color w:val="6D6E72"/>
              <w:sz w:val="18"/>
              <w:szCs w:val="18"/>
            </w:rPr>
            <w:instrText xml:space="preserve"> NUMPAGES </w:instrText>
          </w:r>
          <w:r w:rsidRPr="005D4060">
            <w:rPr>
              <w:rFonts w:asciiTheme="minorHAnsi" w:hAnsiTheme="minorHAnsi" w:cstheme="minorHAnsi"/>
              <w:color w:val="6D6E72"/>
              <w:sz w:val="18"/>
              <w:szCs w:val="18"/>
            </w:rPr>
            <w:fldChar w:fldCharType="separate"/>
          </w:r>
          <w:r w:rsidR="008232DD">
            <w:rPr>
              <w:rFonts w:asciiTheme="minorHAnsi" w:hAnsiTheme="minorHAnsi" w:cstheme="minorHAnsi"/>
              <w:noProof/>
              <w:color w:val="6D6E72"/>
              <w:sz w:val="18"/>
              <w:szCs w:val="18"/>
            </w:rPr>
            <w:t>3</w:t>
          </w:r>
          <w:r w:rsidRPr="005D4060">
            <w:rPr>
              <w:rFonts w:asciiTheme="minorHAnsi" w:hAnsiTheme="minorHAnsi" w:cstheme="minorHAnsi"/>
              <w:color w:val="6D6E72"/>
              <w:sz w:val="18"/>
              <w:szCs w:val="18"/>
            </w:rPr>
            <w:fldChar w:fldCharType="end"/>
          </w:r>
        </w:p>
      </w:tc>
      <w:tc>
        <w:tcPr>
          <w:tcW w:w="4110" w:type="dxa"/>
          <w:tcMar>
            <w:top w:w="0" w:type="dxa"/>
            <w:bottom w:w="0" w:type="dxa"/>
          </w:tcMar>
        </w:tcPr>
        <w:p w14:paraId="31C9DF7B" w14:textId="69E2CCFC" w:rsidR="00085E2C" w:rsidRPr="005D4060" w:rsidRDefault="00085E2C" w:rsidP="00FB0EA0">
          <w:pPr>
            <w:pStyle w:val="Footer"/>
            <w:jc w:val="right"/>
            <w:rPr>
              <w:rFonts w:asciiTheme="minorHAnsi" w:hAnsiTheme="minorHAnsi" w:cstheme="minorHAnsi"/>
              <w:color w:val="6D6E72"/>
              <w:sz w:val="18"/>
              <w:szCs w:val="18"/>
            </w:rPr>
          </w:pPr>
          <w:r w:rsidRPr="005D4060">
            <w:rPr>
              <w:rFonts w:asciiTheme="minorHAnsi" w:hAnsiTheme="minorHAnsi" w:cstheme="minorHAnsi"/>
              <w:color w:val="6D6E72"/>
              <w:sz w:val="18"/>
              <w:szCs w:val="18"/>
            </w:rPr>
            <w:t xml:space="preserve">Reference: </w:t>
          </w:r>
          <w:r w:rsidR="00FB0EA0">
            <w:rPr>
              <w:rFonts w:asciiTheme="minorHAnsi" w:hAnsiTheme="minorHAnsi" w:cstheme="minorHAnsi"/>
              <w:color w:val="6D6E72"/>
              <w:sz w:val="18"/>
              <w:szCs w:val="18"/>
            </w:rPr>
            <w:t>CER/16/030</w:t>
          </w:r>
        </w:p>
      </w:tc>
    </w:tr>
    <w:tr w:rsidR="00085E2C" w:rsidRPr="005D4060" w14:paraId="0A8E1D81" w14:textId="77777777" w:rsidTr="00F55E2C">
      <w:tc>
        <w:tcPr>
          <w:tcW w:w="4068" w:type="dxa"/>
          <w:tcMar>
            <w:top w:w="0" w:type="dxa"/>
            <w:bottom w:w="0" w:type="dxa"/>
          </w:tcMar>
        </w:tcPr>
        <w:p w14:paraId="1A8819EB" w14:textId="6B7EFC42" w:rsidR="00085E2C" w:rsidRPr="005D4060" w:rsidRDefault="00085E2C" w:rsidP="00FB0EA0">
          <w:pPr>
            <w:pStyle w:val="Footer"/>
            <w:rPr>
              <w:rFonts w:asciiTheme="minorHAnsi" w:hAnsiTheme="minorHAnsi" w:cstheme="minorHAnsi"/>
              <w:color w:val="6D6E72"/>
              <w:sz w:val="18"/>
              <w:szCs w:val="18"/>
            </w:rPr>
          </w:pPr>
          <w:r w:rsidRPr="005D4060">
            <w:rPr>
              <w:rFonts w:asciiTheme="minorHAnsi" w:hAnsiTheme="minorHAnsi" w:cstheme="minorHAnsi"/>
              <w:color w:val="6D6E72"/>
              <w:sz w:val="18"/>
              <w:szCs w:val="18"/>
            </w:rPr>
            <w:t xml:space="preserve">Revision </w:t>
          </w:r>
          <w:r w:rsidRPr="00FB0EA0">
            <w:rPr>
              <w:rFonts w:asciiTheme="minorHAnsi" w:hAnsiTheme="minorHAnsi" w:cstheme="minorHAnsi"/>
              <w:color w:val="6D6E72"/>
              <w:sz w:val="18"/>
              <w:szCs w:val="18"/>
            </w:rPr>
            <w:t xml:space="preserve">Date: </w:t>
          </w:r>
          <w:r w:rsidR="00FB0EA0" w:rsidRPr="00FB0EA0">
            <w:rPr>
              <w:rFonts w:asciiTheme="minorHAnsi" w:hAnsiTheme="minorHAnsi" w:cstheme="minorHAnsi"/>
              <w:color w:val="6D6E72"/>
              <w:sz w:val="18"/>
              <w:szCs w:val="18"/>
            </w:rPr>
            <w:t>29</w:t>
          </w:r>
          <w:r w:rsidRPr="00FB0EA0">
            <w:rPr>
              <w:rFonts w:asciiTheme="minorHAnsi" w:hAnsiTheme="minorHAnsi" w:cstheme="minorHAnsi"/>
              <w:color w:val="6D6E72"/>
              <w:sz w:val="18"/>
              <w:szCs w:val="18"/>
              <w:vertAlign w:val="superscript"/>
            </w:rPr>
            <w:t>th</w:t>
          </w:r>
          <w:r w:rsidRPr="00FB0EA0">
            <w:rPr>
              <w:rFonts w:asciiTheme="minorHAnsi" w:hAnsiTheme="minorHAnsi" w:cstheme="minorHAnsi"/>
              <w:color w:val="6D6E72"/>
              <w:sz w:val="18"/>
              <w:szCs w:val="18"/>
            </w:rPr>
            <w:t xml:space="preserve"> </w:t>
          </w:r>
          <w:r w:rsidR="00FB0EA0" w:rsidRPr="00FB0EA0">
            <w:rPr>
              <w:rFonts w:asciiTheme="minorHAnsi" w:hAnsiTheme="minorHAnsi" w:cstheme="minorHAnsi"/>
              <w:color w:val="6D6E72"/>
              <w:sz w:val="18"/>
              <w:szCs w:val="18"/>
            </w:rPr>
            <w:t>February</w:t>
          </w:r>
          <w:r w:rsidRPr="00FB0EA0">
            <w:rPr>
              <w:rFonts w:asciiTheme="minorHAnsi" w:hAnsiTheme="minorHAnsi" w:cstheme="minorHAnsi"/>
              <w:color w:val="6D6E72"/>
              <w:sz w:val="18"/>
              <w:szCs w:val="18"/>
            </w:rPr>
            <w:t xml:space="preserve"> 201</w:t>
          </w:r>
          <w:r w:rsidR="00FB0EA0" w:rsidRPr="00FB0EA0">
            <w:rPr>
              <w:rFonts w:asciiTheme="minorHAnsi" w:hAnsiTheme="minorHAnsi" w:cstheme="minorHAnsi"/>
              <w:color w:val="6D6E72"/>
              <w:sz w:val="18"/>
              <w:szCs w:val="18"/>
            </w:rPr>
            <w:t>6</w:t>
          </w:r>
        </w:p>
      </w:tc>
      <w:tc>
        <w:tcPr>
          <w:tcW w:w="2136" w:type="dxa"/>
          <w:tcMar>
            <w:top w:w="0" w:type="dxa"/>
            <w:bottom w:w="0" w:type="dxa"/>
          </w:tcMar>
        </w:tcPr>
        <w:p w14:paraId="72570277" w14:textId="77777777" w:rsidR="00085E2C" w:rsidRPr="005D4060" w:rsidRDefault="00085E2C" w:rsidP="00F55E2C">
          <w:pPr>
            <w:pStyle w:val="Footer"/>
            <w:jc w:val="center"/>
            <w:rPr>
              <w:rFonts w:asciiTheme="minorHAnsi" w:hAnsiTheme="minorHAnsi" w:cstheme="minorHAnsi"/>
              <w:color w:val="6D6E72"/>
              <w:sz w:val="18"/>
              <w:szCs w:val="18"/>
            </w:rPr>
          </w:pPr>
        </w:p>
      </w:tc>
      <w:tc>
        <w:tcPr>
          <w:tcW w:w="4110" w:type="dxa"/>
          <w:tcMar>
            <w:top w:w="0" w:type="dxa"/>
            <w:bottom w:w="0" w:type="dxa"/>
          </w:tcMar>
        </w:tcPr>
        <w:p w14:paraId="0F0694FB" w14:textId="77777777" w:rsidR="00085E2C" w:rsidRPr="005D4060" w:rsidRDefault="00085E2C" w:rsidP="00F55E2C">
          <w:pPr>
            <w:pStyle w:val="Footer"/>
            <w:jc w:val="right"/>
            <w:rPr>
              <w:rFonts w:asciiTheme="minorHAnsi" w:hAnsiTheme="minorHAnsi" w:cstheme="minorHAnsi"/>
              <w:color w:val="6D6E72"/>
              <w:sz w:val="18"/>
              <w:szCs w:val="18"/>
            </w:rPr>
          </w:pPr>
        </w:p>
      </w:tc>
    </w:tr>
    <w:tr w:rsidR="00085E2C" w:rsidRPr="005D4060" w14:paraId="102F59AB" w14:textId="77777777" w:rsidTr="00F55E2C">
      <w:tc>
        <w:tcPr>
          <w:tcW w:w="10314" w:type="dxa"/>
          <w:gridSpan w:val="3"/>
        </w:tcPr>
        <w:p w14:paraId="090E99CF" w14:textId="77777777" w:rsidR="00085E2C" w:rsidRPr="005D4060" w:rsidRDefault="00085E2C" w:rsidP="00F55E2C">
          <w:pPr>
            <w:pStyle w:val="Footer"/>
            <w:tabs>
              <w:tab w:val="clear" w:pos="4153"/>
            </w:tabs>
            <w:jc w:val="center"/>
            <w:rPr>
              <w:rFonts w:asciiTheme="minorHAnsi" w:hAnsiTheme="minorHAnsi" w:cstheme="minorHAnsi"/>
              <w:b/>
              <w:color w:val="6D6E72"/>
              <w:sz w:val="18"/>
              <w:szCs w:val="18"/>
            </w:rPr>
          </w:pPr>
        </w:p>
      </w:tc>
    </w:tr>
  </w:tbl>
  <w:p w14:paraId="038FA2D5" w14:textId="77777777" w:rsidR="00085E2C" w:rsidRPr="00B50D6F" w:rsidRDefault="00085E2C" w:rsidP="00F55E2C">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8"/>
      <w:gridCol w:w="2136"/>
      <w:gridCol w:w="4110"/>
    </w:tblGrid>
    <w:tr w:rsidR="00085E2C" w:rsidRPr="005D4060" w14:paraId="31E4C637" w14:textId="77777777" w:rsidTr="00294645">
      <w:trPr>
        <w:trHeight w:val="153"/>
      </w:trPr>
      <w:tc>
        <w:tcPr>
          <w:tcW w:w="4068" w:type="dxa"/>
          <w:tcMar>
            <w:top w:w="0" w:type="dxa"/>
            <w:bottom w:w="0" w:type="dxa"/>
          </w:tcMar>
        </w:tcPr>
        <w:p w14:paraId="536746DA" w14:textId="77777777" w:rsidR="00085E2C" w:rsidRPr="005D4060" w:rsidRDefault="00085E2C" w:rsidP="00F30649">
          <w:pPr>
            <w:pStyle w:val="Footer"/>
            <w:rPr>
              <w:rFonts w:asciiTheme="minorHAnsi" w:hAnsiTheme="minorHAnsi" w:cstheme="minorHAnsi"/>
              <w:color w:val="6D6E72"/>
              <w:sz w:val="18"/>
              <w:szCs w:val="18"/>
            </w:rPr>
          </w:pPr>
          <w:r w:rsidRPr="005D4060">
            <w:rPr>
              <w:rFonts w:asciiTheme="minorHAnsi" w:hAnsiTheme="minorHAnsi" w:cstheme="minorHAnsi"/>
              <w:color w:val="6D6E72"/>
              <w:sz w:val="18"/>
              <w:szCs w:val="18"/>
            </w:rPr>
            <w:t xml:space="preserve">Revision: </w:t>
          </w:r>
          <w:r>
            <w:rPr>
              <w:rFonts w:asciiTheme="minorHAnsi" w:hAnsiTheme="minorHAnsi" w:cstheme="minorHAnsi"/>
              <w:color w:val="6D6E72"/>
              <w:sz w:val="18"/>
              <w:szCs w:val="18"/>
            </w:rPr>
            <w:t>1</w:t>
          </w:r>
        </w:p>
      </w:tc>
      <w:tc>
        <w:tcPr>
          <w:tcW w:w="2136" w:type="dxa"/>
          <w:tcMar>
            <w:top w:w="0" w:type="dxa"/>
            <w:bottom w:w="0" w:type="dxa"/>
          </w:tcMar>
        </w:tcPr>
        <w:p w14:paraId="3C16034B" w14:textId="77777777" w:rsidR="00085E2C" w:rsidRPr="005D4060" w:rsidRDefault="00085E2C" w:rsidP="00F55E2C">
          <w:pPr>
            <w:pStyle w:val="Footer"/>
            <w:jc w:val="center"/>
            <w:rPr>
              <w:rFonts w:asciiTheme="minorHAnsi" w:hAnsiTheme="minorHAnsi" w:cstheme="minorHAnsi"/>
              <w:color w:val="6D6E72"/>
              <w:sz w:val="18"/>
              <w:szCs w:val="18"/>
            </w:rPr>
          </w:pPr>
          <w:r w:rsidRPr="005D4060">
            <w:rPr>
              <w:rFonts w:asciiTheme="minorHAnsi" w:hAnsiTheme="minorHAnsi" w:cstheme="minorHAnsi"/>
              <w:color w:val="6D6E72"/>
              <w:sz w:val="18"/>
              <w:szCs w:val="18"/>
            </w:rPr>
            <w:t xml:space="preserve">Page </w:t>
          </w:r>
          <w:r w:rsidRPr="005D4060">
            <w:rPr>
              <w:rFonts w:asciiTheme="minorHAnsi" w:hAnsiTheme="minorHAnsi" w:cstheme="minorHAnsi"/>
              <w:color w:val="6D6E72"/>
              <w:sz w:val="18"/>
              <w:szCs w:val="18"/>
            </w:rPr>
            <w:fldChar w:fldCharType="begin"/>
          </w:r>
          <w:r w:rsidRPr="005D4060">
            <w:rPr>
              <w:rFonts w:asciiTheme="minorHAnsi" w:hAnsiTheme="minorHAnsi" w:cstheme="minorHAnsi"/>
              <w:color w:val="6D6E72"/>
              <w:sz w:val="18"/>
              <w:szCs w:val="18"/>
            </w:rPr>
            <w:instrText xml:space="preserve"> PAGE </w:instrText>
          </w:r>
          <w:r w:rsidRPr="005D4060">
            <w:rPr>
              <w:rFonts w:asciiTheme="minorHAnsi" w:hAnsiTheme="minorHAnsi" w:cstheme="minorHAnsi"/>
              <w:color w:val="6D6E72"/>
              <w:sz w:val="18"/>
              <w:szCs w:val="18"/>
            </w:rPr>
            <w:fldChar w:fldCharType="separate"/>
          </w:r>
          <w:r w:rsidR="008232DD">
            <w:rPr>
              <w:rFonts w:asciiTheme="minorHAnsi" w:hAnsiTheme="minorHAnsi" w:cstheme="minorHAnsi"/>
              <w:noProof/>
              <w:color w:val="6D6E72"/>
              <w:sz w:val="18"/>
              <w:szCs w:val="18"/>
            </w:rPr>
            <w:t>1</w:t>
          </w:r>
          <w:r w:rsidRPr="005D4060">
            <w:rPr>
              <w:rFonts w:asciiTheme="minorHAnsi" w:hAnsiTheme="minorHAnsi" w:cstheme="minorHAnsi"/>
              <w:color w:val="6D6E72"/>
              <w:sz w:val="18"/>
              <w:szCs w:val="18"/>
            </w:rPr>
            <w:fldChar w:fldCharType="end"/>
          </w:r>
          <w:r w:rsidRPr="005D4060">
            <w:rPr>
              <w:rFonts w:asciiTheme="minorHAnsi" w:hAnsiTheme="minorHAnsi" w:cstheme="minorHAnsi"/>
              <w:color w:val="6D6E72"/>
              <w:sz w:val="18"/>
              <w:szCs w:val="18"/>
            </w:rPr>
            <w:t xml:space="preserve"> of </w:t>
          </w:r>
          <w:r w:rsidRPr="005D4060">
            <w:rPr>
              <w:rFonts w:asciiTheme="minorHAnsi" w:hAnsiTheme="minorHAnsi" w:cstheme="minorHAnsi"/>
              <w:color w:val="6D6E72"/>
              <w:sz w:val="18"/>
              <w:szCs w:val="18"/>
            </w:rPr>
            <w:fldChar w:fldCharType="begin"/>
          </w:r>
          <w:r w:rsidRPr="005D4060">
            <w:rPr>
              <w:rFonts w:asciiTheme="minorHAnsi" w:hAnsiTheme="minorHAnsi" w:cstheme="minorHAnsi"/>
              <w:color w:val="6D6E72"/>
              <w:sz w:val="18"/>
              <w:szCs w:val="18"/>
            </w:rPr>
            <w:instrText xml:space="preserve"> NUMPAGES </w:instrText>
          </w:r>
          <w:r w:rsidRPr="005D4060">
            <w:rPr>
              <w:rFonts w:asciiTheme="minorHAnsi" w:hAnsiTheme="minorHAnsi" w:cstheme="minorHAnsi"/>
              <w:color w:val="6D6E72"/>
              <w:sz w:val="18"/>
              <w:szCs w:val="18"/>
            </w:rPr>
            <w:fldChar w:fldCharType="separate"/>
          </w:r>
          <w:r w:rsidR="008232DD">
            <w:rPr>
              <w:rFonts w:asciiTheme="minorHAnsi" w:hAnsiTheme="minorHAnsi" w:cstheme="minorHAnsi"/>
              <w:noProof/>
              <w:color w:val="6D6E72"/>
              <w:sz w:val="18"/>
              <w:szCs w:val="18"/>
            </w:rPr>
            <w:t>3</w:t>
          </w:r>
          <w:r w:rsidRPr="005D4060">
            <w:rPr>
              <w:rFonts w:asciiTheme="minorHAnsi" w:hAnsiTheme="minorHAnsi" w:cstheme="minorHAnsi"/>
              <w:color w:val="6D6E72"/>
              <w:sz w:val="18"/>
              <w:szCs w:val="18"/>
            </w:rPr>
            <w:fldChar w:fldCharType="end"/>
          </w:r>
        </w:p>
      </w:tc>
      <w:tc>
        <w:tcPr>
          <w:tcW w:w="4110" w:type="dxa"/>
          <w:tcMar>
            <w:top w:w="0" w:type="dxa"/>
            <w:bottom w:w="0" w:type="dxa"/>
          </w:tcMar>
        </w:tcPr>
        <w:p w14:paraId="338935E1" w14:textId="14F2AD68" w:rsidR="00085E2C" w:rsidRPr="005D4060" w:rsidRDefault="00085E2C" w:rsidP="00FB0EA0">
          <w:pPr>
            <w:pStyle w:val="Footer"/>
            <w:jc w:val="right"/>
            <w:rPr>
              <w:rFonts w:asciiTheme="minorHAnsi" w:hAnsiTheme="minorHAnsi" w:cstheme="minorHAnsi"/>
              <w:color w:val="6D6E72"/>
              <w:sz w:val="18"/>
              <w:szCs w:val="18"/>
            </w:rPr>
          </w:pPr>
          <w:r w:rsidRPr="005D4060">
            <w:rPr>
              <w:rFonts w:asciiTheme="minorHAnsi" w:hAnsiTheme="minorHAnsi" w:cstheme="minorHAnsi"/>
              <w:color w:val="6D6E72"/>
              <w:sz w:val="18"/>
              <w:szCs w:val="18"/>
            </w:rPr>
            <w:t xml:space="preserve">Reference: </w:t>
          </w:r>
          <w:r w:rsidR="00FB0EA0">
            <w:rPr>
              <w:rFonts w:asciiTheme="minorHAnsi" w:hAnsiTheme="minorHAnsi" w:cstheme="minorHAnsi"/>
              <w:color w:val="6D6E72"/>
              <w:sz w:val="18"/>
              <w:szCs w:val="18"/>
            </w:rPr>
            <w:t>CER/16/030</w:t>
          </w:r>
        </w:p>
      </w:tc>
    </w:tr>
    <w:tr w:rsidR="00085E2C" w:rsidRPr="005D4060" w14:paraId="23B2F5A5" w14:textId="77777777" w:rsidTr="00294645">
      <w:tc>
        <w:tcPr>
          <w:tcW w:w="4068" w:type="dxa"/>
          <w:tcMar>
            <w:top w:w="0" w:type="dxa"/>
            <w:bottom w:w="0" w:type="dxa"/>
          </w:tcMar>
        </w:tcPr>
        <w:p w14:paraId="3094FEC7" w14:textId="5F99D495" w:rsidR="00085E2C" w:rsidRPr="005D4060" w:rsidRDefault="00085E2C" w:rsidP="00FB0EA0">
          <w:pPr>
            <w:pStyle w:val="Footer"/>
            <w:rPr>
              <w:rFonts w:asciiTheme="minorHAnsi" w:hAnsiTheme="minorHAnsi" w:cstheme="minorHAnsi"/>
              <w:color w:val="6D6E72"/>
              <w:sz w:val="18"/>
              <w:szCs w:val="18"/>
            </w:rPr>
          </w:pPr>
          <w:r w:rsidRPr="005D4060">
            <w:rPr>
              <w:rFonts w:asciiTheme="minorHAnsi" w:hAnsiTheme="minorHAnsi" w:cstheme="minorHAnsi"/>
              <w:color w:val="6D6E72"/>
              <w:sz w:val="18"/>
              <w:szCs w:val="18"/>
            </w:rPr>
            <w:t xml:space="preserve">Revision Date: </w:t>
          </w:r>
          <w:r w:rsidR="00FB0EA0">
            <w:rPr>
              <w:rFonts w:asciiTheme="minorHAnsi" w:hAnsiTheme="minorHAnsi" w:cstheme="minorHAnsi"/>
              <w:color w:val="6D6E72"/>
              <w:sz w:val="18"/>
              <w:szCs w:val="18"/>
            </w:rPr>
            <w:t>29</w:t>
          </w:r>
          <w:r w:rsidRPr="00F30649">
            <w:rPr>
              <w:rFonts w:asciiTheme="minorHAnsi" w:hAnsiTheme="minorHAnsi" w:cstheme="minorHAnsi"/>
              <w:color w:val="6D6E72"/>
              <w:sz w:val="18"/>
              <w:szCs w:val="18"/>
              <w:vertAlign w:val="superscript"/>
            </w:rPr>
            <w:t>th</w:t>
          </w:r>
          <w:r>
            <w:rPr>
              <w:rFonts w:asciiTheme="minorHAnsi" w:hAnsiTheme="minorHAnsi" w:cstheme="minorHAnsi"/>
              <w:color w:val="6D6E72"/>
              <w:sz w:val="18"/>
              <w:szCs w:val="18"/>
            </w:rPr>
            <w:t xml:space="preserve"> </w:t>
          </w:r>
          <w:r w:rsidR="00FB0EA0">
            <w:rPr>
              <w:rFonts w:asciiTheme="minorHAnsi" w:hAnsiTheme="minorHAnsi" w:cstheme="minorHAnsi"/>
              <w:color w:val="6D6E72"/>
              <w:sz w:val="18"/>
              <w:szCs w:val="18"/>
            </w:rPr>
            <w:t>February</w:t>
          </w:r>
          <w:r>
            <w:rPr>
              <w:rFonts w:asciiTheme="minorHAnsi" w:hAnsiTheme="minorHAnsi" w:cstheme="minorHAnsi"/>
              <w:color w:val="6D6E72"/>
              <w:sz w:val="18"/>
              <w:szCs w:val="18"/>
            </w:rPr>
            <w:t xml:space="preserve"> 201</w:t>
          </w:r>
          <w:r w:rsidR="00FB0EA0">
            <w:rPr>
              <w:rFonts w:asciiTheme="minorHAnsi" w:hAnsiTheme="minorHAnsi" w:cstheme="minorHAnsi"/>
              <w:color w:val="6D6E72"/>
              <w:sz w:val="18"/>
              <w:szCs w:val="18"/>
            </w:rPr>
            <w:t>6</w:t>
          </w:r>
        </w:p>
      </w:tc>
      <w:tc>
        <w:tcPr>
          <w:tcW w:w="2136" w:type="dxa"/>
          <w:tcMar>
            <w:top w:w="0" w:type="dxa"/>
            <w:bottom w:w="0" w:type="dxa"/>
          </w:tcMar>
        </w:tcPr>
        <w:p w14:paraId="5EFEE71E" w14:textId="77777777" w:rsidR="00085E2C" w:rsidRPr="005D4060" w:rsidRDefault="00085E2C" w:rsidP="00B3524D">
          <w:pPr>
            <w:pStyle w:val="Footer"/>
            <w:jc w:val="center"/>
            <w:rPr>
              <w:rFonts w:asciiTheme="minorHAnsi" w:hAnsiTheme="minorHAnsi" w:cstheme="minorHAnsi"/>
              <w:color w:val="6D6E72"/>
              <w:sz w:val="18"/>
              <w:szCs w:val="18"/>
            </w:rPr>
          </w:pPr>
        </w:p>
      </w:tc>
      <w:tc>
        <w:tcPr>
          <w:tcW w:w="4110" w:type="dxa"/>
          <w:tcMar>
            <w:top w:w="0" w:type="dxa"/>
            <w:bottom w:w="0" w:type="dxa"/>
          </w:tcMar>
        </w:tcPr>
        <w:p w14:paraId="73F54708" w14:textId="77777777" w:rsidR="00085E2C" w:rsidRPr="005D4060" w:rsidRDefault="00085E2C" w:rsidP="00F55E2C">
          <w:pPr>
            <w:pStyle w:val="Footer"/>
            <w:jc w:val="right"/>
            <w:rPr>
              <w:rFonts w:asciiTheme="minorHAnsi" w:hAnsiTheme="minorHAnsi" w:cstheme="minorHAnsi"/>
              <w:color w:val="6D6E72"/>
              <w:sz w:val="18"/>
              <w:szCs w:val="18"/>
            </w:rPr>
          </w:pPr>
        </w:p>
      </w:tc>
    </w:tr>
    <w:tr w:rsidR="00085E2C" w:rsidRPr="005D4060" w14:paraId="78CDBEF4" w14:textId="77777777" w:rsidTr="00294645">
      <w:tc>
        <w:tcPr>
          <w:tcW w:w="10314" w:type="dxa"/>
          <w:gridSpan w:val="3"/>
        </w:tcPr>
        <w:p w14:paraId="2386789C" w14:textId="77777777" w:rsidR="00085E2C" w:rsidRPr="005D4060" w:rsidRDefault="00085E2C" w:rsidP="00294645">
          <w:pPr>
            <w:pStyle w:val="Footer"/>
            <w:tabs>
              <w:tab w:val="clear" w:pos="4153"/>
            </w:tabs>
            <w:jc w:val="center"/>
            <w:rPr>
              <w:rFonts w:asciiTheme="minorHAnsi" w:hAnsiTheme="minorHAnsi" w:cstheme="minorHAnsi"/>
              <w:b/>
              <w:color w:val="6D6E72"/>
              <w:sz w:val="18"/>
              <w:szCs w:val="18"/>
            </w:rPr>
          </w:pPr>
        </w:p>
      </w:tc>
    </w:tr>
  </w:tbl>
  <w:p w14:paraId="08237F05" w14:textId="77777777" w:rsidR="00085E2C" w:rsidRPr="00B50D6F" w:rsidRDefault="00085E2C" w:rsidP="00F55E2C">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FD7C9" w14:textId="77777777" w:rsidR="006360AF" w:rsidRDefault="006360AF" w:rsidP="00C44EE2">
      <w:pPr>
        <w:spacing w:after="0"/>
      </w:pPr>
      <w:r>
        <w:separator/>
      </w:r>
    </w:p>
  </w:footnote>
  <w:footnote w:type="continuationSeparator" w:id="0">
    <w:p w14:paraId="7B49716C" w14:textId="77777777" w:rsidR="006360AF" w:rsidRDefault="006360AF" w:rsidP="00C44EE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08"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16"/>
      <w:gridCol w:w="7392"/>
    </w:tblGrid>
    <w:tr w:rsidR="00085E2C" w14:paraId="2848BE31" w14:textId="77777777" w:rsidTr="00F62AFA">
      <w:trPr>
        <w:trHeight w:val="546"/>
      </w:trPr>
      <w:tc>
        <w:tcPr>
          <w:tcW w:w="2518" w:type="dxa"/>
          <w:vAlign w:val="center"/>
        </w:tcPr>
        <w:p w14:paraId="219C16A9" w14:textId="77777777" w:rsidR="00085E2C" w:rsidRPr="00E45D07" w:rsidRDefault="00085E2C" w:rsidP="00F62AFA">
          <w:r>
            <w:rPr>
              <w:noProof/>
              <w:lang w:val="en-IE" w:eastAsia="en-IE"/>
            </w:rPr>
            <w:drawing>
              <wp:inline distT="0" distB="0" distL="0" distR="0" wp14:anchorId="163AB73C" wp14:editId="659425E7">
                <wp:extent cx="1524000" cy="554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54990"/>
                        </a:xfrm>
                        <a:prstGeom prst="rect">
                          <a:avLst/>
                        </a:prstGeom>
                        <a:noFill/>
                      </pic:spPr>
                    </pic:pic>
                  </a:graphicData>
                </a:graphic>
              </wp:inline>
            </w:drawing>
          </w:r>
        </w:p>
      </w:tc>
      <w:tc>
        <w:tcPr>
          <w:tcW w:w="7490" w:type="dxa"/>
          <w:vAlign w:val="center"/>
        </w:tcPr>
        <w:p w14:paraId="7C1E0F95" w14:textId="5C1F63B1" w:rsidR="00085E2C" w:rsidRPr="00F62AFA" w:rsidRDefault="00F55F23" w:rsidP="00BE2156">
          <w:pPr>
            <w:pStyle w:val="Heading2"/>
            <w:spacing w:before="0"/>
            <w:jc w:val="right"/>
            <w:outlineLvl w:val="1"/>
          </w:pPr>
          <w:r>
            <w:t>Verification Reservation</w:t>
          </w:r>
          <w:r w:rsidR="00085E2C">
            <w:t xml:space="preserve"> Submission Form</w:t>
          </w:r>
        </w:p>
      </w:tc>
    </w:tr>
  </w:tbl>
  <w:p w14:paraId="09B52968" w14:textId="77777777" w:rsidR="00085E2C" w:rsidRPr="00252C52" w:rsidRDefault="00085E2C" w:rsidP="00F62A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2086C" w14:textId="1C293D98" w:rsidR="00085E2C" w:rsidRPr="001A69FF" w:rsidRDefault="00085E2C" w:rsidP="00415BCF">
    <w:pPr>
      <w:pStyle w:val="Heading1"/>
      <w:ind w:left="1276" w:hanging="1276"/>
    </w:pPr>
    <w:r>
      <w:rPr>
        <w:noProof/>
        <w:lang w:val="en-IE" w:eastAsia="en-IE"/>
      </w:rPr>
      <w:drawing>
        <wp:inline distT="0" distB="0" distL="0" distR="0" wp14:anchorId="7F7EF617" wp14:editId="44B3D521">
          <wp:extent cx="1524000" cy="554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54990"/>
                  </a:xfrm>
                  <a:prstGeom prst="rect">
                    <a:avLst/>
                  </a:prstGeom>
                  <a:noFill/>
                </pic:spPr>
              </pic:pic>
            </a:graphicData>
          </a:graphic>
        </wp:inline>
      </w:drawing>
    </w:r>
    <w:r w:rsidR="00F55F23">
      <w:t xml:space="preserve">Verification Reservation </w:t>
    </w:r>
    <w:r w:rsidR="00FA6129" w:rsidRPr="001A69FF">
      <w:t>Submission Form</w:t>
    </w:r>
  </w:p>
  <w:p w14:paraId="47D9EEFA" w14:textId="77777777" w:rsidR="00085E2C" w:rsidRPr="00525D28" w:rsidRDefault="00085E2C" w:rsidP="00525D28">
    <w:pPr>
      <w:spacing w:after="0"/>
      <w:rPr>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14F4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0E30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9238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D42F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6AF9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24E0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6CD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FA1A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70B9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5C4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05CD7"/>
    <w:multiLevelType w:val="hybridMultilevel"/>
    <w:tmpl w:val="F64A3642"/>
    <w:lvl w:ilvl="0" w:tplc="1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07673D91"/>
    <w:multiLevelType w:val="hybridMultilevel"/>
    <w:tmpl w:val="B13AB5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1B57DCA"/>
    <w:multiLevelType w:val="hybridMultilevel"/>
    <w:tmpl w:val="247E6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B96D20"/>
    <w:multiLevelType w:val="hybridMultilevel"/>
    <w:tmpl w:val="E7A2BC0E"/>
    <w:lvl w:ilvl="0" w:tplc="6B4CACA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5713CED"/>
    <w:multiLevelType w:val="hybridMultilevel"/>
    <w:tmpl w:val="353837F4"/>
    <w:lvl w:ilvl="0" w:tplc="F1B8D45E">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DC57AD"/>
    <w:multiLevelType w:val="hybridMultilevel"/>
    <w:tmpl w:val="C1CE999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A142695"/>
    <w:multiLevelType w:val="hybridMultilevel"/>
    <w:tmpl w:val="CE1202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56A081B"/>
    <w:multiLevelType w:val="hybridMultilevel"/>
    <w:tmpl w:val="E9FE36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0AF6663"/>
    <w:multiLevelType w:val="hybridMultilevel"/>
    <w:tmpl w:val="4210E8A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2843D13"/>
    <w:multiLevelType w:val="hybridMultilevel"/>
    <w:tmpl w:val="B8623A0E"/>
    <w:lvl w:ilvl="0" w:tplc="E91EB5D6">
      <w:start w:val="1"/>
      <w:numFmt w:val="decimal"/>
      <w:pStyle w:val="Numberlist1"/>
      <w:lvlText w:val="%1."/>
      <w:lvlJc w:val="left"/>
      <w:pPr>
        <w:ind w:left="720" w:hanging="360"/>
      </w:pPr>
    </w:lvl>
    <w:lvl w:ilvl="1" w:tplc="7A383020">
      <w:start w:val="1"/>
      <w:numFmt w:val="lowerLetter"/>
      <w:pStyle w:val="Numberlist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047C78"/>
    <w:multiLevelType w:val="hybridMultilevel"/>
    <w:tmpl w:val="BE5C4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AA4431"/>
    <w:multiLevelType w:val="hybridMultilevel"/>
    <w:tmpl w:val="8B96774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0706FD4"/>
    <w:multiLevelType w:val="hybridMultilevel"/>
    <w:tmpl w:val="26C4845E"/>
    <w:lvl w:ilvl="0" w:tplc="8D348C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4B4C34"/>
    <w:multiLevelType w:val="hybridMultilevel"/>
    <w:tmpl w:val="61428AA4"/>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4" w15:restartNumberingAfterBreak="0">
    <w:nsid w:val="685B32CF"/>
    <w:multiLevelType w:val="hybridMultilevel"/>
    <w:tmpl w:val="5A2469FC"/>
    <w:lvl w:ilvl="0" w:tplc="61128572">
      <w:start w:val="1"/>
      <w:numFmt w:val="bullet"/>
      <w:pStyle w:val="Bullet2"/>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5072D7"/>
    <w:multiLevelType w:val="hybridMultilevel"/>
    <w:tmpl w:val="D4F8E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3D7D34"/>
    <w:multiLevelType w:val="hybridMultilevel"/>
    <w:tmpl w:val="ED2085EA"/>
    <w:lvl w:ilvl="0" w:tplc="0C090001">
      <w:start w:val="1"/>
      <w:numFmt w:val="bullet"/>
      <w:lvlText w:val=""/>
      <w:lvlJc w:val="left"/>
      <w:pPr>
        <w:ind w:left="1002" w:hanging="360"/>
      </w:pPr>
      <w:rPr>
        <w:rFonts w:ascii="Symbol" w:hAnsi="Symbol" w:hint="default"/>
      </w:rPr>
    </w:lvl>
    <w:lvl w:ilvl="1" w:tplc="0C090003" w:tentative="1">
      <w:start w:val="1"/>
      <w:numFmt w:val="bullet"/>
      <w:lvlText w:val="o"/>
      <w:lvlJc w:val="left"/>
      <w:pPr>
        <w:ind w:left="1722" w:hanging="360"/>
      </w:pPr>
      <w:rPr>
        <w:rFonts w:ascii="Courier New" w:hAnsi="Courier New" w:cs="Courier New" w:hint="default"/>
      </w:rPr>
    </w:lvl>
    <w:lvl w:ilvl="2" w:tplc="0C090005" w:tentative="1">
      <w:start w:val="1"/>
      <w:numFmt w:val="bullet"/>
      <w:lvlText w:val=""/>
      <w:lvlJc w:val="left"/>
      <w:pPr>
        <w:ind w:left="2442" w:hanging="360"/>
      </w:pPr>
      <w:rPr>
        <w:rFonts w:ascii="Wingdings" w:hAnsi="Wingdings" w:hint="default"/>
      </w:rPr>
    </w:lvl>
    <w:lvl w:ilvl="3" w:tplc="0C090001" w:tentative="1">
      <w:start w:val="1"/>
      <w:numFmt w:val="bullet"/>
      <w:lvlText w:val=""/>
      <w:lvlJc w:val="left"/>
      <w:pPr>
        <w:ind w:left="3162" w:hanging="360"/>
      </w:pPr>
      <w:rPr>
        <w:rFonts w:ascii="Symbol" w:hAnsi="Symbol" w:hint="default"/>
      </w:rPr>
    </w:lvl>
    <w:lvl w:ilvl="4" w:tplc="0C090003" w:tentative="1">
      <w:start w:val="1"/>
      <w:numFmt w:val="bullet"/>
      <w:lvlText w:val="o"/>
      <w:lvlJc w:val="left"/>
      <w:pPr>
        <w:ind w:left="3882" w:hanging="360"/>
      </w:pPr>
      <w:rPr>
        <w:rFonts w:ascii="Courier New" w:hAnsi="Courier New" w:cs="Courier New" w:hint="default"/>
      </w:rPr>
    </w:lvl>
    <w:lvl w:ilvl="5" w:tplc="0C090005" w:tentative="1">
      <w:start w:val="1"/>
      <w:numFmt w:val="bullet"/>
      <w:lvlText w:val=""/>
      <w:lvlJc w:val="left"/>
      <w:pPr>
        <w:ind w:left="4602" w:hanging="360"/>
      </w:pPr>
      <w:rPr>
        <w:rFonts w:ascii="Wingdings" w:hAnsi="Wingdings" w:hint="default"/>
      </w:rPr>
    </w:lvl>
    <w:lvl w:ilvl="6" w:tplc="0C090001" w:tentative="1">
      <w:start w:val="1"/>
      <w:numFmt w:val="bullet"/>
      <w:lvlText w:val=""/>
      <w:lvlJc w:val="left"/>
      <w:pPr>
        <w:ind w:left="5322" w:hanging="360"/>
      </w:pPr>
      <w:rPr>
        <w:rFonts w:ascii="Symbol" w:hAnsi="Symbol" w:hint="default"/>
      </w:rPr>
    </w:lvl>
    <w:lvl w:ilvl="7" w:tplc="0C090003" w:tentative="1">
      <w:start w:val="1"/>
      <w:numFmt w:val="bullet"/>
      <w:lvlText w:val="o"/>
      <w:lvlJc w:val="left"/>
      <w:pPr>
        <w:ind w:left="6042" w:hanging="360"/>
      </w:pPr>
      <w:rPr>
        <w:rFonts w:ascii="Courier New" w:hAnsi="Courier New" w:cs="Courier New" w:hint="default"/>
      </w:rPr>
    </w:lvl>
    <w:lvl w:ilvl="8" w:tplc="0C090005" w:tentative="1">
      <w:start w:val="1"/>
      <w:numFmt w:val="bullet"/>
      <w:lvlText w:val=""/>
      <w:lvlJc w:val="left"/>
      <w:pPr>
        <w:ind w:left="6762" w:hanging="360"/>
      </w:pPr>
      <w:rPr>
        <w:rFonts w:ascii="Wingdings" w:hAnsi="Wingdings" w:hint="default"/>
      </w:rPr>
    </w:lvl>
  </w:abstractNum>
  <w:abstractNum w:abstractNumId="27" w15:restartNumberingAfterBreak="0">
    <w:nsid w:val="747B7677"/>
    <w:multiLevelType w:val="hybridMultilevel"/>
    <w:tmpl w:val="F6DE57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EE73242"/>
    <w:multiLevelType w:val="hybridMultilevel"/>
    <w:tmpl w:val="5460786C"/>
    <w:lvl w:ilvl="0" w:tplc="18090001">
      <w:start w:val="1"/>
      <w:numFmt w:val="bullet"/>
      <w:lvlText w:val=""/>
      <w:lvlJc w:val="left"/>
      <w:pPr>
        <w:ind w:left="1440" w:hanging="360"/>
      </w:pPr>
      <w:rPr>
        <w:rFonts w:ascii="Symbol" w:hAnsi="Symbol" w:hint="default"/>
      </w:rPr>
    </w:lvl>
    <w:lvl w:ilvl="1" w:tplc="84EE4744">
      <w:start w:val="1"/>
      <w:numFmt w:val="decimal"/>
      <w:lvlText w:val="%2."/>
      <w:lvlJc w:val="left"/>
      <w:pPr>
        <w:ind w:left="2160" w:hanging="360"/>
      </w:pPr>
      <w:rPr>
        <w:rFonts w:hint="default"/>
      </w:r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4"/>
  </w:num>
  <w:num w:numId="13">
    <w:abstractNumId w:val="19"/>
  </w:num>
  <w:num w:numId="14">
    <w:abstractNumId w:val="11"/>
  </w:num>
  <w:num w:numId="15">
    <w:abstractNumId w:val="22"/>
  </w:num>
  <w:num w:numId="16">
    <w:abstractNumId w:val="25"/>
  </w:num>
  <w:num w:numId="17">
    <w:abstractNumId w:val="20"/>
  </w:num>
  <w:num w:numId="18">
    <w:abstractNumId w:val="26"/>
  </w:num>
  <w:num w:numId="19">
    <w:abstractNumId w:val="12"/>
  </w:num>
  <w:num w:numId="20">
    <w:abstractNumId w:val="23"/>
  </w:num>
  <w:num w:numId="21">
    <w:abstractNumId w:val="28"/>
  </w:num>
  <w:num w:numId="22">
    <w:abstractNumId w:val="18"/>
  </w:num>
  <w:num w:numId="23">
    <w:abstractNumId w:val="13"/>
  </w:num>
  <w:num w:numId="24">
    <w:abstractNumId w:val="16"/>
  </w:num>
  <w:num w:numId="25">
    <w:abstractNumId w:val="21"/>
  </w:num>
  <w:num w:numId="26">
    <w:abstractNumId w:val="15"/>
  </w:num>
  <w:num w:numId="27">
    <w:abstractNumId w:val="27"/>
  </w:num>
  <w:num w:numId="28">
    <w:abstractNumId w:val="1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VTePUAsmW02p6lnzbjJ2uxgq63iVEWjVCQkcW455uXPAG1qGE+4SEpwkNw2FcTuvJ6ZYD9gEkKSJPxxX2UrKGQ==" w:salt="vrHdKrS+t6qIjt8ObQ7WZQ=="/>
  <w:defaultTabStop w:val="567"/>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7E9"/>
    <w:rsid w:val="00002AE4"/>
    <w:rsid w:val="00017425"/>
    <w:rsid w:val="00046F5F"/>
    <w:rsid w:val="00050F29"/>
    <w:rsid w:val="000536B7"/>
    <w:rsid w:val="000620FA"/>
    <w:rsid w:val="00062B6D"/>
    <w:rsid w:val="00066ED3"/>
    <w:rsid w:val="000678C9"/>
    <w:rsid w:val="00077330"/>
    <w:rsid w:val="00085E2C"/>
    <w:rsid w:val="000A3BF9"/>
    <w:rsid w:val="000A5F41"/>
    <w:rsid w:val="000B740F"/>
    <w:rsid w:val="000C5355"/>
    <w:rsid w:val="000D4710"/>
    <w:rsid w:val="000D7710"/>
    <w:rsid w:val="000E0933"/>
    <w:rsid w:val="00101510"/>
    <w:rsid w:val="00111011"/>
    <w:rsid w:val="00114A7B"/>
    <w:rsid w:val="00115842"/>
    <w:rsid w:val="00130A80"/>
    <w:rsid w:val="00141DBB"/>
    <w:rsid w:val="001433F7"/>
    <w:rsid w:val="00144A2D"/>
    <w:rsid w:val="001465E6"/>
    <w:rsid w:val="00160D8D"/>
    <w:rsid w:val="0016519B"/>
    <w:rsid w:val="00170346"/>
    <w:rsid w:val="00180A36"/>
    <w:rsid w:val="00182430"/>
    <w:rsid w:val="001843A9"/>
    <w:rsid w:val="00193F74"/>
    <w:rsid w:val="00196616"/>
    <w:rsid w:val="001A0145"/>
    <w:rsid w:val="001A69FF"/>
    <w:rsid w:val="001C233F"/>
    <w:rsid w:val="001C520F"/>
    <w:rsid w:val="001E0C45"/>
    <w:rsid w:val="001E21BA"/>
    <w:rsid w:val="001F0346"/>
    <w:rsid w:val="001F240F"/>
    <w:rsid w:val="001F4DDE"/>
    <w:rsid w:val="002042B9"/>
    <w:rsid w:val="002218C3"/>
    <w:rsid w:val="00231D4D"/>
    <w:rsid w:val="002328BB"/>
    <w:rsid w:val="002452BD"/>
    <w:rsid w:val="0024594A"/>
    <w:rsid w:val="00246302"/>
    <w:rsid w:val="00256A5A"/>
    <w:rsid w:val="00266657"/>
    <w:rsid w:val="00280C68"/>
    <w:rsid w:val="002927ED"/>
    <w:rsid w:val="00294645"/>
    <w:rsid w:val="002E0C20"/>
    <w:rsid w:val="002E5A59"/>
    <w:rsid w:val="00302313"/>
    <w:rsid w:val="0030631E"/>
    <w:rsid w:val="00312BD8"/>
    <w:rsid w:val="00317BE0"/>
    <w:rsid w:val="003423A0"/>
    <w:rsid w:val="00360155"/>
    <w:rsid w:val="00364068"/>
    <w:rsid w:val="003652AD"/>
    <w:rsid w:val="00375196"/>
    <w:rsid w:val="0037675E"/>
    <w:rsid w:val="00386BAD"/>
    <w:rsid w:val="003909E6"/>
    <w:rsid w:val="003A1810"/>
    <w:rsid w:val="003A71CA"/>
    <w:rsid w:val="003C1F27"/>
    <w:rsid w:val="003D1C14"/>
    <w:rsid w:val="003D6FBD"/>
    <w:rsid w:val="003E1B7B"/>
    <w:rsid w:val="003E6889"/>
    <w:rsid w:val="0040000D"/>
    <w:rsid w:val="00402CFB"/>
    <w:rsid w:val="004034BD"/>
    <w:rsid w:val="00415BCF"/>
    <w:rsid w:val="00421F3F"/>
    <w:rsid w:val="00442372"/>
    <w:rsid w:val="00442A18"/>
    <w:rsid w:val="00443317"/>
    <w:rsid w:val="00444F6A"/>
    <w:rsid w:val="00464AAF"/>
    <w:rsid w:val="00484973"/>
    <w:rsid w:val="00496327"/>
    <w:rsid w:val="004A0834"/>
    <w:rsid w:val="004D1C7F"/>
    <w:rsid w:val="004D2AD5"/>
    <w:rsid w:val="004D35D5"/>
    <w:rsid w:val="004E42E1"/>
    <w:rsid w:val="004F60EC"/>
    <w:rsid w:val="004F6B54"/>
    <w:rsid w:val="0051393F"/>
    <w:rsid w:val="005200F5"/>
    <w:rsid w:val="005223B9"/>
    <w:rsid w:val="00525D28"/>
    <w:rsid w:val="00532AEC"/>
    <w:rsid w:val="00534068"/>
    <w:rsid w:val="00534808"/>
    <w:rsid w:val="00534A88"/>
    <w:rsid w:val="005533B6"/>
    <w:rsid w:val="005710E0"/>
    <w:rsid w:val="0057421B"/>
    <w:rsid w:val="00580E12"/>
    <w:rsid w:val="00584619"/>
    <w:rsid w:val="00584A95"/>
    <w:rsid w:val="00591C69"/>
    <w:rsid w:val="005929AB"/>
    <w:rsid w:val="00593AA9"/>
    <w:rsid w:val="00594D84"/>
    <w:rsid w:val="005962D0"/>
    <w:rsid w:val="005A1B51"/>
    <w:rsid w:val="005B44EA"/>
    <w:rsid w:val="005C7F50"/>
    <w:rsid w:val="005D4060"/>
    <w:rsid w:val="005E6F59"/>
    <w:rsid w:val="005E70A5"/>
    <w:rsid w:val="005E7B9E"/>
    <w:rsid w:val="005F6FEA"/>
    <w:rsid w:val="005F743D"/>
    <w:rsid w:val="005F7617"/>
    <w:rsid w:val="00601F31"/>
    <w:rsid w:val="006064F2"/>
    <w:rsid w:val="0061190C"/>
    <w:rsid w:val="00622A34"/>
    <w:rsid w:val="006324AB"/>
    <w:rsid w:val="00633C27"/>
    <w:rsid w:val="006360AF"/>
    <w:rsid w:val="00657838"/>
    <w:rsid w:val="00660DB9"/>
    <w:rsid w:val="00664279"/>
    <w:rsid w:val="00666BA3"/>
    <w:rsid w:val="00673D55"/>
    <w:rsid w:val="0067400D"/>
    <w:rsid w:val="00681812"/>
    <w:rsid w:val="00682C80"/>
    <w:rsid w:val="006B5359"/>
    <w:rsid w:val="006C0A11"/>
    <w:rsid w:val="006C2345"/>
    <w:rsid w:val="006D3F6A"/>
    <w:rsid w:val="006E0D5F"/>
    <w:rsid w:val="007102C1"/>
    <w:rsid w:val="0072088E"/>
    <w:rsid w:val="007252D7"/>
    <w:rsid w:val="007267DB"/>
    <w:rsid w:val="00726A66"/>
    <w:rsid w:val="00751226"/>
    <w:rsid w:val="007556AF"/>
    <w:rsid w:val="0075707D"/>
    <w:rsid w:val="00764A09"/>
    <w:rsid w:val="007670B8"/>
    <w:rsid w:val="007724A6"/>
    <w:rsid w:val="00772E49"/>
    <w:rsid w:val="00784382"/>
    <w:rsid w:val="007861C9"/>
    <w:rsid w:val="007934A9"/>
    <w:rsid w:val="00795FA6"/>
    <w:rsid w:val="00796419"/>
    <w:rsid w:val="007A46B7"/>
    <w:rsid w:val="007A5F55"/>
    <w:rsid w:val="007B1FC7"/>
    <w:rsid w:val="007E297A"/>
    <w:rsid w:val="007E6D87"/>
    <w:rsid w:val="007F1A7F"/>
    <w:rsid w:val="008019CF"/>
    <w:rsid w:val="008072A2"/>
    <w:rsid w:val="00812383"/>
    <w:rsid w:val="008232DD"/>
    <w:rsid w:val="00825145"/>
    <w:rsid w:val="008262BA"/>
    <w:rsid w:val="00831B72"/>
    <w:rsid w:val="00832BA7"/>
    <w:rsid w:val="00840333"/>
    <w:rsid w:val="00842E9B"/>
    <w:rsid w:val="008457E9"/>
    <w:rsid w:val="008457EF"/>
    <w:rsid w:val="008506CF"/>
    <w:rsid w:val="00853FC4"/>
    <w:rsid w:val="008634B6"/>
    <w:rsid w:val="00875A30"/>
    <w:rsid w:val="00881998"/>
    <w:rsid w:val="00883DC4"/>
    <w:rsid w:val="00886843"/>
    <w:rsid w:val="00894E15"/>
    <w:rsid w:val="00896FEB"/>
    <w:rsid w:val="008A68D5"/>
    <w:rsid w:val="008A76E9"/>
    <w:rsid w:val="008B09F0"/>
    <w:rsid w:val="008B7861"/>
    <w:rsid w:val="008C0021"/>
    <w:rsid w:val="008C03D6"/>
    <w:rsid w:val="008D486B"/>
    <w:rsid w:val="008E0B85"/>
    <w:rsid w:val="008E0D45"/>
    <w:rsid w:val="008E1CC6"/>
    <w:rsid w:val="008E2F1E"/>
    <w:rsid w:val="008F0B63"/>
    <w:rsid w:val="008F5035"/>
    <w:rsid w:val="00904999"/>
    <w:rsid w:val="00904EF5"/>
    <w:rsid w:val="00907D73"/>
    <w:rsid w:val="009225CA"/>
    <w:rsid w:val="0092271E"/>
    <w:rsid w:val="00924AC5"/>
    <w:rsid w:val="00926F39"/>
    <w:rsid w:val="00934A00"/>
    <w:rsid w:val="00935FF5"/>
    <w:rsid w:val="00936F7C"/>
    <w:rsid w:val="0094499B"/>
    <w:rsid w:val="00944C91"/>
    <w:rsid w:val="00991924"/>
    <w:rsid w:val="009A0CF1"/>
    <w:rsid w:val="009A52EC"/>
    <w:rsid w:val="009A79A0"/>
    <w:rsid w:val="009C14C8"/>
    <w:rsid w:val="009C595C"/>
    <w:rsid w:val="009C74D2"/>
    <w:rsid w:val="009E57CA"/>
    <w:rsid w:val="00A02FC6"/>
    <w:rsid w:val="00A1316F"/>
    <w:rsid w:val="00A1397B"/>
    <w:rsid w:val="00A3177B"/>
    <w:rsid w:val="00A3354F"/>
    <w:rsid w:val="00A34D80"/>
    <w:rsid w:val="00A41EB7"/>
    <w:rsid w:val="00A56EF4"/>
    <w:rsid w:val="00A67A6F"/>
    <w:rsid w:val="00A77EB7"/>
    <w:rsid w:val="00A8052F"/>
    <w:rsid w:val="00A91DB7"/>
    <w:rsid w:val="00AA7D98"/>
    <w:rsid w:val="00AC5603"/>
    <w:rsid w:val="00AC676D"/>
    <w:rsid w:val="00AD0460"/>
    <w:rsid w:val="00AD0D0B"/>
    <w:rsid w:val="00AD4506"/>
    <w:rsid w:val="00B00F55"/>
    <w:rsid w:val="00B0118B"/>
    <w:rsid w:val="00B01B84"/>
    <w:rsid w:val="00B06AF3"/>
    <w:rsid w:val="00B223BB"/>
    <w:rsid w:val="00B226FC"/>
    <w:rsid w:val="00B2562D"/>
    <w:rsid w:val="00B31067"/>
    <w:rsid w:val="00B3524D"/>
    <w:rsid w:val="00B37FA2"/>
    <w:rsid w:val="00B6157E"/>
    <w:rsid w:val="00B66C87"/>
    <w:rsid w:val="00B71023"/>
    <w:rsid w:val="00B825B6"/>
    <w:rsid w:val="00B86ABF"/>
    <w:rsid w:val="00B96F85"/>
    <w:rsid w:val="00BA24AA"/>
    <w:rsid w:val="00BA36E2"/>
    <w:rsid w:val="00BA6386"/>
    <w:rsid w:val="00BB178D"/>
    <w:rsid w:val="00BB6143"/>
    <w:rsid w:val="00BC2425"/>
    <w:rsid w:val="00BC4B36"/>
    <w:rsid w:val="00BC5025"/>
    <w:rsid w:val="00BC581A"/>
    <w:rsid w:val="00BC58FA"/>
    <w:rsid w:val="00BD1502"/>
    <w:rsid w:val="00BD19C1"/>
    <w:rsid w:val="00BE0C0F"/>
    <w:rsid w:val="00BE2156"/>
    <w:rsid w:val="00C42C80"/>
    <w:rsid w:val="00C43707"/>
    <w:rsid w:val="00C439C2"/>
    <w:rsid w:val="00C44EE2"/>
    <w:rsid w:val="00C45EB1"/>
    <w:rsid w:val="00C50645"/>
    <w:rsid w:val="00C538D1"/>
    <w:rsid w:val="00C56DAA"/>
    <w:rsid w:val="00C640DF"/>
    <w:rsid w:val="00C648A4"/>
    <w:rsid w:val="00C70638"/>
    <w:rsid w:val="00C71991"/>
    <w:rsid w:val="00C8728B"/>
    <w:rsid w:val="00C923C4"/>
    <w:rsid w:val="00C927EA"/>
    <w:rsid w:val="00CA0AA2"/>
    <w:rsid w:val="00CB1329"/>
    <w:rsid w:val="00CB4BD5"/>
    <w:rsid w:val="00CC5ECC"/>
    <w:rsid w:val="00CD2408"/>
    <w:rsid w:val="00CD3082"/>
    <w:rsid w:val="00CD4EF0"/>
    <w:rsid w:val="00CE34DF"/>
    <w:rsid w:val="00CE7C8D"/>
    <w:rsid w:val="00CE7F8A"/>
    <w:rsid w:val="00CF2187"/>
    <w:rsid w:val="00CF5E90"/>
    <w:rsid w:val="00D0217E"/>
    <w:rsid w:val="00D025BD"/>
    <w:rsid w:val="00D07A50"/>
    <w:rsid w:val="00D10EF7"/>
    <w:rsid w:val="00D14AD1"/>
    <w:rsid w:val="00D154BD"/>
    <w:rsid w:val="00D200BE"/>
    <w:rsid w:val="00D304FF"/>
    <w:rsid w:val="00D34760"/>
    <w:rsid w:val="00D45B6A"/>
    <w:rsid w:val="00D47DBB"/>
    <w:rsid w:val="00D6205F"/>
    <w:rsid w:val="00D76E85"/>
    <w:rsid w:val="00D81D53"/>
    <w:rsid w:val="00D913C9"/>
    <w:rsid w:val="00D9278D"/>
    <w:rsid w:val="00DB2F3A"/>
    <w:rsid w:val="00DB449E"/>
    <w:rsid w:val="00DB54D3"/>
    <w:rsid w:val="00DE14ED"/>
    <w:rsid w:val="00DE23E9"/>
    <w:rsid w:val="00DF0457"/>
    <w:rsid w:val="00E0213E"/>
    <w:rsid w:val="00E1040F"/>
    <w:rsid w:val="00E157EF"/>
    <w:rsid w:val="00E3273C"/>
    <w:rsid w:val="00E348FC"/>
    <w:rsid w:val="00E41B1C"/>
    <w:rsid w:val="00E435F2"/>
    <w:rsid w:val="00E51DE1"/>
    <w:rsid w:val="00E52C00"/>
    <w:rsid w:val="00E76286"/>
    <w:rsid w:val="00E805C3"/>
    <w:rsid w:val="00E809D0"/>
    <w:rsid w:val="00E83915"/>
    <w:rsid w:val="00EB2521"/>
    <w:rsid w:val="00EC244B"/>
    <w:rsid w:val="00EF3A98"/>
    <w:rsid w:val="00F03B6F"/>
    <w:rsid w:val="00F065FC"/>
    <w:rsid w:val="00F14B91"/>
    <w:rsid w:val="00F2126E"/>
    <w:rsid w:val="00F30649"/>
    <w:rsid w:val="00F41294"/>
    <w:rsid w:val="00F504CC"/>
    <w:rsid w:val="00F54D0F"/>
    <w:rsid w:val="00F55E2C"/>
    <w:rsid w:val="00F55F23"/>
    <w:rsid w:val="00F62AFA"/>
    <w:rsid w:val="00F63454"/>
    <w:rsid w:val="00F67A8B"/>
    <w:rsid w:val="00F75C31"/>
    <w:rsid w:val="00F76FEB"/>
    <w:rsid w:val="00FA43E9"/>
    <w:rsid w:val="00FA6129"/>
    <w:rsid w:val="00FB0EA0"/>
    <w:rsid w:val="00FB29B1"/>
    <w:rsid w:val="00FB5DD0"/>
    <w:rsid w:val="00FD72D1"/>
    <w:rsid w:val="00FE1823"/>
    <w:rsid w:val="00FF4072"/>
    <w:rsid w:val="00FF4488"/>
    <w:rsid w:val="00FF4D69"/>
    <w:rsid w:val="00FF649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1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95C"/>
    <w:pPr>
      <w:spacing w:after="80" w:line="240" w:lineRule="auto"/>
    </w:pPr>
  </w:style>
  <w:style w:type="paragraph" w:styleId="Heading1">
    <w:name w:val="heading 1"/>
    <w:basedOn w:val="Normal"/>
    <w:next w:val="Normal"/>
    <w:link w:val="Heading1Char"/>
    <w:uiPriority w:val="9"/>
    <w:qFormat/>
    <w:rsid w:val="00C44EE2"/>
    <w:pPr>
      <w:keepNext/>
      <w:keepLines/>
      <w:spacing w:before="180"/>
      <w:ind w:left="1985"/>
      <w:outlineLvl w:val="0"/>
    </w:pPr>
    <w:rPr>
      <w:rFonts w:eastAsiaTheme="majorEastAsia" w:cstheme="minorHAnsi"/>
      <w:b/>
      <w:bCs/>
      <w:color w:val="6D6E72"/>
      <w:sz w:val="32"/>
      <w:szCs w:val="28"/>
      <w:lang w:val="en-US"/>
    </w:rPr>
  </w:style>
  <w:style w:type="paragraph" w:styleId="Heading2">
    <w:name w:val="heading 2"/>
    <w:basedOn w:val="Normal"/>
    <w:next w:val="Normal"/>
    <w:link w:val="Heading2Char"/>
    <w:uiPriority w:val="9"/>
    <w:unhideWhenUsed/>
    <w:qFormat/>
    <w:rsid w:val="00E1040F"/>
    <w:pPr>
      <w:keepNext/>
      <w:keepLines/>
      <w:spacing w:before="240"/>
      <w:outlineLvl w:val="1"/>
    </w:pPr>
    <w:rPr>
      <w:rFonts w:eastAsiaTheme="majorEastAsia" w:cstheme="minorHAnsi"/>
      <w:b/>
      <w:bCs/>
      <w:color w:val="6D6E72"/>
      <w:sz w:val="24"/>
      <w:szCs w:val="24"/>
      <w:lang w:val="en-US"/>
    </w:rPr>
  </w:style>
  <w:style w:type="paragraph" w:styleId="Heading3">
    <w:name w:val="heading 3"/>
    <w:basedOn w:val="Heading2"/>
    <w:next w:val="Normal"/>
    <w:link w:val="Heading3Char"/>
    <w:uiPriority w:val="9"/>
    <w:unhideWhenUsed/>
    <w:qFormat/>
    <w:rsid w:val="00BB178D"/>
    <w:pPr>
      <w:outlineLvl w:val="2"/>
    </w:pPr>
    <w:rPr>
      <w:i/>
      <w:sz w:val="22"/>
    </w:rPr>
  </w:style>
  <w:style w:type="paragraph" w:styleId="Heading4">
    <w:name w:val="heading 4"/>
    <w:basedOn w:val="Normal"/>
    <w:next w:val="Normal"/>
    <w:link w:val="Heading4Char"/>
    <w:uiPriority w:val="9"/>
    <w:unhideWhenUsed/>
    <w:qFormat/>
    <w:rsid w:val="00E1040F"/>
    <w:pPr>
      <w:outlineLvl w:val="3"/>
    </w:pPr>
    <w:rPr>
      <w:b/>
      <w:color w:val="6D6E72"/>
      <w:sz w:val="20"/>
      <w:lang w:val="en-US"/>
    </w:rPr>
  </w:style>
  <w:style w:type="paragraph" w:styleId="Heading5">
    <w:name w:val="heading 5"/>
    <w:basedOn w:val="Normal"/>
    <w:next w:val="Normal"/>
    <w:link w:val="Heading5Char"/>
    <w:uiPriority w:val="9"/>
    <w:semiHidden/>
    <w:unhideWhenUsed/>
    <w:rsid w:val="00886843"/>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64AAF"/>
  </w:style>
  <w:style w:type="character" w:customStyle="1" w:styleId="BodyTextChar">
    <w:name w:val="Body Text Char"/>
    <w:basedOn w:val="DefaultParagraphFont"/>
    <w:link w:val="BodyText"/>
    <w:uiPriority w:val="99"/>
    <w:rsid w:val="00464AAF"/>
  </w:style>
  <w:style w:type="character" w:customStyle="1" w:styleId="Heading1Char">
    <w:name w:val="Heading 1 Char"/>
    <w:basedOn w:val="DefaultParagraphFont"/>
    <w:link w:val="Heading1"/>
    <w:uiPriority w:val="9"/>
    <w:rsid w:val="00C44EE2"/>
    <w:rPr>
      <w:rFonts w:eastAsiaTheme="majorEastAsia" w:cstheme="minorHAnsi"/>
      <w:b/>
      <w:bCs/>
      <w:color w:val="6D6E72"/>
      <w:sz w:val="32"/>
      <w:szCs w:val="28"/>
      <w:lang w:val="en-US"/>
    </w:rPr>
  </w:style>
  <w:style w:type="character" w:customStyle="1" w:styleId="Heading2Char">
    <w:name w:val="Heading 2 Char"/>
    <w:basedOn w:val="DefaultParagraphFont"/>
    <w:link w:val="Heading2"/>
    <w:uiPriority w:val="9"/>
    <w:rsid w:val="00E1040F"/>
    <w:rPr>
      <w:rFonts w:eastAsiaTheme="majorEastAsia" w:cstheme="minorHAnsi"/>
      <w:b/>
      <w:bCs/>
      <w:color w:val="6D6E72"/>
      <w:sz w:val="24"/>
      <w:szCs w:val="24"/>
      <w:lang w:val="en-US"/>
    </w:rPr>
  </w:style>
  <w:style w:type="character" w:customStyle="1" w:styleId="Heading3Char">
    <w:name w:val="Heading 3 Char"/>
    <w:basedOn w:val="DefaultParagraphFont"/>
    <w:link w:val="Heading3"/>
    <w:uiPriority w:val="9"/>
    <w:rsid w:val="00BB178D"/>
    <w:rPr>
      <w:rFonts w:eastAsiaTheme="majorEastAsia" w:cstheme="minorHAnsi"/>
      <w:b/>
      <w:bCs/>
      <w:i/>
      <w:color w:val="1F497D"/>
      <w:szCs w:val="24"/>
      <w:lang w:val="en-US"/>
    </w:rPr>
  </w:style>
  <w:style w:type="character" w:customStyle="1" w:styleId="Heading4Char">
    <w:name w:val="Heading 4 Char"/>
    <w:basedOn w:val="DefaultParagraphFont"/>
    <w:link w:val="Heading4"/>
    <w:uiPriority w:val="9"/>
    <w:rsid w:val="00E1040F"/>
    <w:rPr>
      <w:b/>
      <w:color w:val="6D6E72"/>
      <w:sz w:val="20"/>
      <w:lang w:val="en-US"/>
    </w:rPr>
  </w:style>
  <w:style w:type="paragraph" w:styleId="Title">
    <w:name w:val="Title"/>
    <w:basedOn w:val="Normal"/>
    <w:next w:val="Normal"/>
    <w:link w:val="TitleChar"/>
    <w:uiPriority w:val="10"/>
    <w:qFormat/>
    <w:rsid w:val="00E1040F"/>
    <w:rPr>
      <w:b/>
      <w:color w:val="6D6E72"/>
      <w:sz w:val="32"/>
      <w:szCs w:val="32"/>
      <w:lang w:val="en-US"/>
    </w:rPr>
  </w:style>
  <w:style w:type="character" w:customStyle="1" w:styleId="TitleChar">
    <w:name w:val="Title Char"/>
    <w:basedOn w:val="DefaultParagraphFont"/>
    <w:link w:val="Title"/>
    <w:uiPriority w:val="10"/>
    <w:rsid w:val="00E1040F"/>
    <w:rPr>
      <w:b/>
      <w:color w:val="6D6E72"/>
      <w:sz w:val="32"/>
      <w:szCs w:val="32"/>
      <w:lang w:val="en-US"/>
    </w:rPr>
  </w:style>
  <w:style w:type="paragraph" w:styleId="Subtitle">
    <w:name w:val="Subtitle"/>
    <w:basedOn w:val="Normal"/>
    <w:next w:val="Normal"/>
    <w:link w:val="SubtitleChar"/>
    <w:uiPriority w:val="11"/>
    <w:qFormat/>
    <w:rsid w:val="00E1040F"/>
    <w:rPr>
      <w:b/>
      <w:i/>
      <w:color w:val="6D6E72"/>
      <w:sz w:val="28"/>
      <w:lang w:val="en-US"/>
    </w:rPr>
  </w:style>
  <w:style w:type="character" w:customStyle="1" w:styleId="SubtitleChar">
    <w:name w:val="Subtitle Char"/>
    <w:basedOn w:val="DefaultParagraphFont"/>
    <w:link w:val="Subtitle"/>
    <w:uiPriority w:val="11"/>
    <w:rsid w:val="00E1040F"/>
    <w:rPr>
      <w:b/>
      <w:i/>
      <w:color w:val="6D6E72"/>
      <w:sz w:val="28"/>
      <w:lang w:val="en-US"/>
    </w:rPr>
  </w:style>
  <w:style w:type="paragraph" w:styleId="ListParagraph">
    <w:name w:val="List Paragraph"/>
    <w:basedOn w:val="Normal"/>
    <w:uiPriority w:val="34"/>
    <w:qFormat/>
    <w:rsid w:val="009E57CA"/>
    <w:pPr>
      <w:ind w:left="720"/>
      <w:contextualSpacing/>
    </w:pPr>
  </w:style>
  <w:style w:type="paragraph" w:styleId="Quote">
    <w:name w:val="Quote"/>
    <w:basedOn w:val="Normal"/>
    <w:next w:val="Normal"/>
    <w:link w:val="QuoteChar"/>
    <w:uiPriority w:val="29"/>
    <w:qFormat/>
    <w:rsid w:val="00312BD8"/>
    <w:pPr>
      <w:ind w:left="567"/>
    </w:pPr>
    <w:rPr>
      <w:i/>
      <w:lang w:val="en-US"/>
    </w:rPr>
  </w:style>
  <w:style w:type="character" w:customStyle="1" w:styleId="QuoteChar">
    <w:name w:val="Quote Char"/>
    <w:basedOn w:val="DefaultParagraphFont"/>
    <w:link w:val="Quote"/>
    <w:uiPriority w:val="29"/>
    <w:rsid w:val="00312BD8"/>
    <w:rPr>
      <w:i/>
      <w:lang w:val="en-US"/>
    </w:rPr>
  </w:style>
  <w:style w:type="paragraph" w:customStyle="1" w:styleId="Bullet1">
    <w:name w:val="Bullet 1"/>
    <w:basedOn w:val="ListParagraph"/>
    <w:qFormat/>
    <w:rsid w:val="00317BE0"/>
    <w:pPr>
      <w:numPr>
        <w:numId w:val="11"/>
      </w:numPr>
      <w:spacing w:before="60" w:after="60"/>
      <w:ind w:left="284" w:hanging="284"/>
      <w:contextualSpacing w:val="0"/>
    </w:pPr>
    <w:rPr>
      <w:lang w:val="en-US"/>
    </w:rPr>
  </w:style>
  <w:style w:type="paragraph" w:customStyle="1" w:styleId="Bullet2">
    <w:name w:val="Bullet 2"/>
    <w:basedOn w:val="ListParagraph"/>
    <w:qFormat/>
    <w:rsid w:val="00317BE0"/>
    <w:pPr>
      <w:numPr>
        <w:numId w:val="12"/>
      </w:numPr>
      <w:spacing w:before="60" w:after="60"/>
      <w:ind w:left="568" w:hanging="284"/>
      <w:contextualSpacing w:val="0"/>
    </w:pPr>
  </w:style>
  <w:style w:type="paragraph" w:customStyle="1" w:styleId="Numberlist1">
    <w:name w:val="Numberlist 1"/>
    <w:basedOn w:val="ListParagraph"/>
    <w:qFormat/>
    <w:rsid w:val="00317BE0"/>
    <w:pPr>
      <w:numPr>
        <w:numId w:val="13"/>
      </w:numPr>
      <w:ind w:left="284" w:hanging="284"/>
      <w:contextualSpacing w:val="0"/>
    </w:pPr>
  </w:style>
  <w:style w:type="paragraph" w:customStyle="1" w:styleId="Numberlist2">
    <w:name w:val="Numberlist 2"/>
    <w:basedOn w:val="Numberlist1"/>
    <w:qFormat/>
    <w:rsid w:val="00317BE0"/>
    <w:pPr>
      <w:numPr>
        <w:ilvl w:val="1"/>
      </w:numPr>
      <w:ind w:left="568" w:hanging="284"/>
    </w:pPr>
  </w:style>
  <w:style w:type="character" w:customStyle="1" w:styleId="Heading5Char">
    <w:name w:val="Heading 5 Char"/>
    <w:basedOn w:val="DefaultParagraphFont"/>
    <w:link w:val="Heading5"/>
    <w:uiPriority w:val="9"/>
    <w:semiHidden/>
    <w:rsid w:val="00886843"/>
    <w:rPr>
      <w:rFonts w:eastAsiaTheme="majorEastAsia" w:cstheme="majorBidi"/>
      <w:color w:val="243F60" w:themeColor="accent1" w:themeShade="7F"/>
    </w:rPr>
  </w:style>
  <w:style w:type="table" w:styleId="TableGrid">
    <w:name w:val="Table Grid"/>
    <w:basedOn w:val="TableNormal"/>
    <w:rsid w:val="00DF0457"/>
    <w:pPr>
      <w:spacing w:after="0" w:line="240" w:lineRule="auto"/>
    </w:p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TableText">
    <w:name w:val="Table Text"/>
    <w:basedOn w:val="Normal"/>
    <w:qFormat/>
    <w:rsid w:val="00DF0457"/>
    <w:pPr>
      <w:spacing w:after="0"/>
    </w:pPr>
  </w:style>
  <w:style w:type="table" w:styleId="MediumShading2">
    <w:name w:val="Medium Shading 2"/>
    <w:basedOn w:val="TableNormal"/>
    <w:uiPriority w:val="64"/>
    <w:rsid w:val="00DF045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aliases w:val="Nopsema Light Shading"/>
    <w:basedOn w:val="TableNormal"/>
    <w:uiPriority w:val="60"/>
    <w:rsid w:val="00DF0457"/>
    <w:pPr>
      <w:spacing w:after="0" w:line="240" w:lineRule="auto"/>
    </w:pPr>
    <w:rPr>
      <w:color w:val="000000" w:themeColor="text1" w:themeShade="BF"/>
    </w:rPr>
    <w:tblPr>
      <w:tblStyleRowBandSize w:val="1"/>
      <w:tblStyleColBandSize w:val="1"/>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tcPr>
      <w:shd w:val="clear" w:color="auto" w:fill="auto"/>
    </w:tcPr>
    <w:tblStylePr w:type="firstRow">
      <w:pPr>
        <w:spacing w:before="0" w:after="0" w:line="240" w:lineRule="auto"/>
        <w:jc w:val="center"/>
      </w:pPr>
      <w:rPr>
        <w:b/>
        <w:bCs/>
        <w:color w:val="auto"/>
      </w:rPr>
      <w:tblPr/>
      <w:tcPr>
        <w:shd w:val="clear" w:color="auto" w:fill="D6D6D8"/>
        <w:vAlign w:val="center"/>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color w:val="auto"/>
      </w:rPr>
    </w:tblStylePr>
    <w:tblStylePr w:type="lastCol">
      <w:rPr>
        <w:rFonts w:asciiTheme="minorHAnsi" w:hAnsiTheme="minorHAnsi"/>
        <w:b w:val="0"/>
        <w:bCs/>
        <w:color w:val="auto"/>
        <w:sz w:val="22"/>
      </w:rPr>
    </w:tblStylePr>
  </w:style>
  <w:style w:type="table" w:styleId="LightShading-Accent1">
    <w:name w:val="Light Shading Accent 1"/>
    <w:aliases w:val="Nopsema Blue"/>
    <w:basedOn w:val="TableNormal"/>
    <w:uiPriority w:val="60"/>
    <w:rsid w:val="00E157EF"/>
    <w:pPr>
      <w:spacing w:after="0" w:line="240" w:lineRule="auto"/>
    </w:pPr>
    <w:tblPr>
      <w:tblStyleRowBandSize w:val="1"/>
      <w:tblStyleColBandSize w:val="1"/>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tblStylePr w:type="firstRow">
      <w:pPr>
        <w:spacing w:before="0" w:after="0" w:line="240" w:lineRule="auto"/>
        <w:jc w:val="center"/>
      </w:pPr>
      <w:rPr>
        <w:b/>
        <w:bCs/>
        <w:color w:val="FFFFFF" w:themeColor="background1"/>
      </w:rPr>
      <w:tblPr/>
      <w:tcPr>
        <w:tcBorders>
          <w:top w:val="single" w:sz="4" w:space="0" w:color="6D6E72"/>
          <w:left w:val="single" w:sz="4" w:space="0" w:color="6D6E72"/>
          <w:bottom w:val="single" w:sz="4" w:space="0" w:color="6D6E72"/>
          <w:right w:val="single" w:sz="4" w:space="0" w:color="6D6E72"/>
          <w:insideH w:val="single" w:sz="4" w:space="0" w:color="6D6E72"/>
          <w:insideV w:val="single" w:sz="4" w:space="0" w:color="6D6E72"/>
        </w:tcBorders>
        <w:shd w:val="clear" w:color="auto" w:fill="1F497D"/>
        <w:tcMar>
          <w:top w:w="57" w:type="dxa"/>
          <w:left w:w="0" w:type="nil"/>
          <w:bottom w:w="57" w:type="dxa"/>
          <w:right w:w="0" w:type="nil"/>
        </w:tcMar>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style>
  <w:style w:type="table" w:styleId="LightShading-Accent2">
    <w:name w:val="Light Shading Accent 2"/>
    <w:aliases w:val="Nopsema Orange"/>
    <w:basedOn w:val="TableNormal"/>
    <w:uiPriority w:val="60"/>
    <w:rsid w:val="00E157EF"/>
    <w:pPr>
      <w:spacing w:after="0" w:line="240" w:lineRule="auto"/>
    </w:pPr>
    <w:tblPr>
      <w:tblStyleRowBandSize w:val="1"/>
      <w:tblStyleColBandSize w:val="1"/>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tblStylePr w:type="firstRow">
      <w:pPr>
        <w:spacing w:before="0" w:after="0" w:line="240" w:lineRule="auto"/>
        <w:jc w:val="center"/>
      </w:pPr>
      <w:rPr>
        <w:b/>
        <w:bCs/>
        <w:color w:val="FFFFFF" w:themeColor="background1"/>
      </w:rPr>
      <w:tblPr/>
      <w:tcPr>
        <w:shd w:val="clear" w:color="auto" w:fill="F68121"/>
        <w:vAlign w:val="center"/>
      </w:tcPr>
    </w:tblStylePr>
    <w:tblStylePr w:type="lastRow">
      <w:pPr>
        <w:spacing w:before="0" w:after="0" w:line="240" w:lineRule="auto"/>
      </w:pPr>
      <w:rPr>
        <w:b w:val="0"/>
        <w:bCs/>
      </w:rPr>
    </w:tblStylePr>
    <w:tblStylePr w:type="firstCol">
      <w:rPr>
        <w:b w:val="0"/>
        <w:bCs/>
      </w:rPr>
    </w:tblStylePr>
    <w:tblStylePr w:type="lastCol">
      <w:rPr>
        <w:b w:val="0"/>
        <w:bCs/>
      </w:rPr>
    </w:tblStylePr>
  </w:style>
  <w:style w:type="paragraph" w:styleId="Header">
    <w:name w:val="header"/>
    <w:basedOn w:val="Heading2"/>
    <w:link w:val="HeaderChar"/>
    <w:uiPriority w:val="99"/>
    <w:rsid w:val="00F62AFA"/>
    <w:pPr>
      <w:spacing w:before="0"/>
      <w:jc w:val="right"/>
    </w:pPr>
  </w:style>
  <w:style w:type="character" w:customStyle="1" w:styleId="HeaderChar">
    <w:name w:val="Header Char"/>
    <w:basedOn w:val="DefaultParagraphFont"/>
    <w:link w:val="Header"/>
    <w:uiPriority w:val="99"/>
    <w:rsid w:val="00F62AFA"/>
    <w:rPr>
      <w:rFonts w:eastAsiaTheme="majorEastAsia" w:cstheme="minorHAnsi"/>
      <w:b/>
      <w:bCs/>
      <w:color w:val="6D6E72"/>
      <w:sz w:val="24"/>
      <w:szCs w:val="24"/>
      <w:lang w:val="en-US"/>
    </w:rPr>
  </w:style>
  <w:style w:type="paragraph" w:styleId="Footer">
    <w:name w:val="footer"/>
    <w:basedOn w:val="Normal"/>
    <w:link w:val="FooterChar"/>
    <w:rsid w:val="00E348FC"/>
    <w:pPr>
      <w:tabs>
        <w:tab w:val="center" w:pos="4153"/>
        <w:tab w:val="right" w:pos="8306"/>
      </w:tabs>
      <w:spacing w:after="0"/>
    </w:pPr>
    <w:rPr>
      <w:rFonts w:ascii="Times New Roman" w:eastAsia="Times New Roman" w:hAnsi="Times New Roman" w:cs="Times New Roman"/>
      <w:sz w:val="24"/>
      <w:szCs w:val="24"/>
      <w:lang w:eastAsia="en-AU"/>
    </w:rPr>
  </w:style>
  <w:style w:type="character" w:customStyle="1" w:styleId="FooterChar">
    <w:name w:val="Footer Char"/>
    <w:basedOn w:val="DefaultParagraphFont"/>
    <w:link w:val="Footer"/>
    <w:rsid w:val="00E348FC"/>
    <w:rPr>
      <w:rFonts w:ascii="Times New Roman" w:eastAsia="Times New Roman" w:hAnsi="Times New Roman" w:cs="Times New Roman"/>
      <w:sz w:val="24"/>
      <w:szCs w:val="24"/>
      <w:lang w:eastAsia="en-AU"/>
    </w:rPr>
  </w:style>
  <w:style w:type="character" w:styleId="Hyperlink">
    <w:name w:val="Hyperlink"/>
    <w:basedOn w:val="DefaultParagraphFont"/>
    <w:rsid w:val="00E348FC"/>
    <w:rPr>
      <w:color w:val="0000FF"/>
      <w:u w:val="single"/>
    </w:rPr>
  </w:style>
  <w:style w:type="character" w:styleId="PlaceholderText">
    <w:name w:val="Placeholder Text"/>
    <w:basedOn w:val="DefaultParagraphFont"/>
    <w:uiPriority w:val="99"/>
    <w:semiHidden/>
    <w:rsid w:val="007556AF"/>
    <w:rPr>
      <w:color w:val="808080"/>
    </w:rPr>
  </w:style>
  <w:style w:type="paragraph" w:customStyle="1" w:styleId="TableTextFill">
    <w:name w:val="Table Text Fill"/>
    <w:basedOn w:val="Normal"/>
    <w:rsid w:val="00C45EB1"/>
    <w:pPr>
      <w:spacing w:before="60" w:after="60"/>
    </w:pPr>
    <w:rPr>
      <w:rFonts w:ascii="Times New Roman" w:eastAsia="Times New Roman" w:hAnsi="Times New Roman" w:cs="Times New Roman"/>
      <w:sz w:val="20"/>
      <w:szCs w:val="20"/>
      <w:lang w:eastAsia="en-AU"/>
    </w:rPr>
  </w:style>
  <w:style w:type="paragraph" w:customStyle="1" w:styleId="TableTextFill8C">
    <w:name w:val="Table Text Fill + 8C"/>
    <w:basedOn w:val="TableTextFill"/>
    <w:rsid w:val="00C45EB1"/>
    <w:pPr>
      <w:jc w:val="center"/>
    </w:pPr>
    <w:rPr>
      <w:sz w:val="16"/>
      <w:szCs w:val="16"/>
    </w:rPr>
  </w:style>
  <w:style w:type="paragraph" w:customStyle="1" w:styleId="PartTitle">
    <w:name w:val="Part Title"/>
    <w:basedOn w:val="NormalWeb"/>
    <w:link w:val="PartTitleChar"/>
    <w:rsid w:val="00C45EB1"/>
    <w:pPr>
      <w:tabs>
        <w:tab w:val="right" w:pos="9972"/>
      </w:tabs>
      <w:spacing w:before="60" w:after="60"/>
    </w:pPr>
    <w:rPr>
      <w:rFonts w:ascii="Arial" w:eastAsia="Times New Roman" w:hAnsi="Arial" w:cs="Arial"/>
      <w:b/>
      <w:color w:val="FFFFFF"/>
      <w:sz w:val="22"/>
      <w:lang w:eastAsia="en-AU"/>
    </w:rPr>
  </w:style>
  <w:style w:type="character" w:customStyle="1" w:styleId="PartTitleChar">
    <w:name w:val="Part Title Char"/>
    <w:link w:val="PartTitle"/>
    <w:rsid w:val="00C45EB1"/>
    <w:rPr>
      <w:rFonts w:ascii="Arial" w:eastAsia="Times New Roman" w:hAnsi="Arial" w:cs="Arial"/>
      <w:b/>
      <w:color w:val="FFFFFF"/>
      <w:szCs w:val="24"/>
      <w:lang w:eastAsia="en-AU"/>
    </w:rPr>
  </w:style>
  <w:style w:type="paragraph" w:customStyle="1" w:styleId="Tabletagsmall">
    <w:name w:val="Table tag small"/>
    <w:basedOn w:val="Normal"/>
    <w:rsid w:val="00C45EB1"/>
    <w:pPr>
      <w:spacing w:before="60" w:after="60"/>
    </w:pPr>
    <w:rPr>
      <w:rFonts w:ascii="Arial" w:eastAsia="Times New Roman" w:hAnsi="Arial" w:cs="Arial"/>
      <w:color w:val="000000"/>
      <w:sz w:val="16"/>
      <w:szCs w:val="16"/>
      <w:lang w:eastAsia="en-AU"/>
    </w:rPr>
  </w:style>
  <w:style w:type="paragraph" w:styleId="NormalWeb">
    <w:name w:val="Normal (Web)"/>
    <w:basedOn w:val="Normal"/>
    <w:uiPriority w:val="99"/>
    <w:semiHidden/>
    <w:unhideWhenUsed/>
    <w:rsid w:val="00C45EB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E1C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CC6"/>
    <w:rPr>
      <w:rFonts w:ascii="Tahoma" w:hAnsi="Tahoma" w:cs="Tahoma"/>
      <w:sz w:val="16"/>
      <w:szCs w:val="16"/>
    </w:rPr>
  </w:style>
  <w:style w:type="paragraph" w:customStyle="1" w:styleId="Default">
    <w:name w:val="Default"/>
    <w:rsid w:val="005533B6"/>
    <w:pPr>
      <w:autoSpaceDE w:val="0"/>
      <w:autoSpaceDN w:val="0"/>
      <w:adjustRightInd w:val="0"/>
      <w:spacing w:after="0" w:line="240" w:lineRule="auto"/>
    </w:pPr>
    <w:rPr>
      <w:rFonts w:ascii="Verdana" w:hAnsi="Verdana" w:cs="Verdana"/>
      <w:color w:val="000000"/>
      <w:sz w:val="24"/>
      <w:szCs w:val="24"/>
      <w:lang w:val="en-IE"/>
    </w:rPr>
  </w:style>
  <w:style w:type="paragraph" w:customStyle="1" w:styleId="TableTag">
    <w:name w:val="Table Tag"/>
    <w:basedOn w:val="NormalWeb"/>
    <w:rsid w:val="005929AB"/>
    <w:pPr>
      <w:spacing w:before="60" w:after="60"/>
    </w:pPr>
    <w:rPr>
      <w:rFonts w:ascii="Arial" w:eastAsia="Times New Roman" w:hAnsi="Arial" w:cs="Arial"/>
      <w:b/>
      <w:color w:val="000000"/>
      <w:sz w:val="20"/>
      <w:szCs w:val="20"/>
      <w:lang w:eastAsia="en-AU"/>
    </w:rPr>
  </w:style>
  <w:style w:type="paragraph" w:styleId="z-TopofForm">
    <w:name w:val="HTML Top of Form"/>
    <w:basedOn w:val="Normal"/>
    <w:next w:val="Normal"/>
    <w:link w:val="z-TopofFormChar"/>
    <w:hidden/>
    <w:uiPriority w:val="99"/>
    <w:semiHidden/>
    <w:unhideWhenUsed/>
    <w:rsid w:val="00F55E2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55E2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55E2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55E2C"/>
    <w:rPr>
      <w:rFonts w:ascii="Arial" w:hAnsi="Arial" w:cs="Arial"/>
      <w:vanish/>
      <w:sz w:val="16"/>
      <w:szCs w:val="16"/>
    </w:rPr>
  </w:style>
  <w:style w:type="character" w:styleId="CommentReference">
    <w:name w:val="annotation reference"/>
    <w:basedOn w:val="DefaultParagraphFont"/>
    <w:uiPriority w:val="99"/>
    <w:semiHidden/>
    <w:unhideWhenUsed/>
    <w:rsid w:val="0094499B"/>
    <w:rPr>
      <w:sz w:val="16"/>
      <w:szCs w:val="16"/>
    </w:rPr>
  </w:style>
  <w:style w:type="paragraph" w:styleId="CommentText">
    <w:name w:val="annotation text"/>
    <w:basedOn w:val="Normal"/>
    <w:link w:val="CommentTextChar"/>
    <w:uiPriority w:val="99"/>
    <w:semiHidden/>
    <w:unhideWhenUsed/>
    <w:rsid w:val="0094499B"/>
    <w:rPr>
      <w:sz w:val="20"/>
      <w:szCs w:val="20"/>
    </w:rPr>
  </w:style>
  <w:style w:type="character" w:customStyle="1" w:styleId="CommentTextChar">
    <w:name w:val="Comment Text Char"/>
    <w:basedOn w:val="DefaultParagraphFont"/>
    <w:link w:val="CommentText"/>
    <w:uiPriority w:val="99"/>
    <w:semiHidden/>
    <w:rsid w:val="0094499B"/>
    <w:rPr>
      <w:sz w:val="20"/>
      <w:szCs w:val="20"/>
    </w:rPr>
  </w:style>
  <w:style w:type="paragraph" w:styleId="CommentSubject">
    <w:name w:val="annotation subject"/>
    <w:basedOn w:val="CommentText"/>
    <w:next w:val="CommentText"/>
    <w:link w:val="CommentSubjectChar"/>
    <w:uiPriority w:val="99"/>
    <w:semiHidden/>
    <w:unhideWhenUsed/>
    <w:rsid w:val="0094499B"/>
    <w:rPr>
      <w:b/>
      <w:bCs/>
    </w:rPr>
  </w:style>
  <w:style w:type="character" w:customStyle="1" w:styleId="CommentSubjectChar">
    <w:name w:val="Comment Subject Char"/>
    <w:basedOn w:val="CommentTextChar"/>
    <w:link w:val="CommentSubject"/>
    <w:uiPriority w:val="99"/>
    <w:semiHidden/>
    <w:rsid w:val="0094499B"/>
    <w:rPr>
      <w:b/>
      <w:bCs/>
      <w:sz w:val="20"/>
      <w:szCs w:val="20"/>
    </w:rPr>
  </w:style>
  <w:style w:type="paragraph" w:styleId="Revision">
    <w:name w:val="Revision"/>
    <w:hidden/>
    <w:uiPriority w:val="99"/>
    <w:semiHidden/>
    <w:rsid w:val="00D154BD"/>
    <w:pPr>
      <w:spacing w:after="0" w:line="240" w:lineRule="auto"/>
    </w:pPr>
  </w:style>
  <w:style w:type="character" w:customStyle="1" w:styleId="Style1">
    <w:name w:val="Style1"/>
    <w:basedOn w:val="DefaultParagraphFont"/>
    <w:uiPriority w:val="1"/>
    <w:rsid w:val="00B223BB"/>
    <w:rPr>
      <w:rFonts w:asciiTheme="minorHAnsi" w:hAnsiTheme="minorHAnsi"/>
      <w:i/>
      <w:color w:val="auto"/>
      <w:sz w:val="20"/>
    </w:rPr>
  </w:style>
  <w:style w:type="character" w:customStyle="1" w:styleId="Style2">
    <w:name w:val="Style2"/>
    <w:basedOn w:val="DefaultParagraphFont"/>
    <w:uiPriority w:val="1"/>
    <w:rsid w:val="00B223BB"/>
    <w:rPr>
      <w:rFonts w:asciiTheme="minorHAnsi" w:hAnsiTheme="minorHAnsi"/>
      <w:b w:val="0"/>
      <w:i/>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er.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roleumsafety@cer.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61EDA4B688473D9E14C77E533660A3"/>
        <w:category>
          <w:name w:val="General"/>
          <w:gallery w:val="placeholder"/>
        </w:category>
        <w:types>
          <w:type w:val="bbPlcHdr"/>
        </w:types>
        <w:behaviors>
          <w:behavior w:val="content"/>
        </w:behaviors>
        <w:guid w:val="{D20E8D26-1664-45F8-A48F-F8AD595C3621}"/>
      </w:docPartPr>
      <w:docPartBody>
        <w:p w:rsidR="00E062A4" w:rsidRDefault="008A43F3" w:rsidP="008A43F3">
          <w:pPr>
            <w:pStyle w:val="7761EDA4B688473D9E14C77E533660A322"/>
          </w:pPr>
          <w:r w:rsidRPr="00E51DE1">
            <w:rPr>
              <w:rStyle w:val="PlaceholderText"/>
              <w:rFonts w:cstheme="minorHAnsi"/>
              <w:i/>
              <w:sz w:val="20"/>
              <w:szCs w:val="20"/>
            </w:rPr>
            <w:t>Click here to enter text</w:t>
          </w:r>
        </w:p>
      </w:docPartBody>
    </w:docPart>
    <w:docPart>
      <w:docPartPr>
        <w:name w:val="B3F9DAB5CB32434B9B539907360BF887"/>
        <w:category>
          <w:name w:val="General"/>
          <w:gallery w:val="placeholder"/>
        </w:category>
        <w:types>
          <w:type w:val="bbPlcHdr"/>
        </w:types>
        <w:behaviors>
          <w:behavior w:val="content"/>
        </w:behaviors>
        <w:guid w:val="{8AF97B88-12E1-41D0-AD38-45C3EE584B0F}"/>
      </w:docPartPr>
      <w:docPartBody>
        <w:p w:rsidR="00E062A4" w:rsidRDefault="008A43F3" w:rsidP="008A43F3">
          <w:pPr>
            <w:pStyle w:val="B3F9DAB5CB32434B9B539907360BF88722"/>
          </w:pPr>
          <w:r w:rsidRPr="00E51DE1">
            <w:rPr>
              <w:rStyle w:val="PlaceholderText"/>
              <w:rFonts w:cstheme="minorHAnsi"/>
              <w:i/>
              <w:sz w:val="20"/>
              <w:szCs w:val="20"/>
            </w:rPr>
            <w:t>Click here to enter text</w:t>
          </w:r>
        </w:p>
      </w:docPartBody>
    </w:docPart>
    <w:docPart>
      <w:docPartPr>
        <w:name w:val="83FA7151A37A434BA141CCB10EB8B47D"/>
        <w:category>
          <w:name w:val="General"/>
          <w:gallery w:val="placeholder"/>
        </w:category>
        <w:types>
          <w:type w:val="bbPlcHdr"/>
        </w:types>
        <w:behaviors>
          <w:behavior w:val="content"/>
        </w:behaviors>
        <w:guid w:val="{B0DFCEB3-072F-421C-A0AA-02694358A122}"/>
      </w:docPartPr>
      <w:docPartBody>
        <w:p w:rsidR="00316F83" w:rsidRDefault="008A43F3" w:rsidP="008A43F3">
          <w:pPr>
            <w:pStyle w:val="83FA7151A37A434BA141CCB10EB8B47D15"/>
          </w:pPr>
          <w:r w:rsidRPr="00E51DE1">
            <w:rPr>
              <w:rStyle w:val="PlaceholderText"/>
              <w:rFonts w:cstheme="minorHAnsi"/>
              <w:i/>
              <w:sz w:val="20"/>
              <w:szCs w:val="20"/>
            </w:rPr>
            <w:t>Click here to enter text</w:t>
          </w:r>
        </w:p>
      </w:docPartBody>
    </w:docPart>
    <w:docPart>
      <w:docPartPr>
        <w:name w:val="747C12DB9FD240CF8537F09B605E4082"/>
        <w:category>
          <w:name w:val="General"/>
          <w:gallery w:val="placeholder"/>
        </w:category>
        <w:types>
          <w:type w:val="bbPlcHdr"/>
        </w:types>
        <w:behaviors>
          <w:behavior w:val="content"/>
        </w:behaviors>
        <w:guid w:val="{F1EF2E2A-4843-4C46-A7BF-236950DC47B4}"/>
      </w:docPartPr>
      <w:docPartBody>
        <w:p w:rsidR="00316F83" w:rsidRDefault="008A43F3" w:rsidP="008A43F3">
          <w:pPr>
            <w:pStyle w:val="747C12DB9FD240CF8537F09B605E408215"/>
          </w:pPr>
          <w:r w:rsidRPr="00E51DE1">
            <w:rPr>
              <w:rStyle w:val="PlaceholderText"/>
              <w:rFonts w:cstheme="minorHAnsi"/>
              <w:i/>
              <w:sz w:val="20"/>
              <w:szCs w:val="20"/>
            </w:rPr>
            <w:t>Click here to enter text</w:t>
          </w:r>
        </w:p>
      </w:docPartBody>
    </w:docPart>
    <w:docPart>
      <w:docPartPr>
        <w:name w:val="A803F286B85F429EB65E0042A26C6018"/>
        <w:category>
          <w:name w:val="General"/>
          <w:gallery w:val="placeholder"/>
        </w:category>
        <w:types>
          <w:type w:val="bbPlcHdr"/>
        </w:types>
        <w:behaviors>
          <w:behavior w:val="content"/>
        </w:behaviors>
        <w:guid w:val="{69508838-12A0-4F67-B749-1D7DFB247ED6}"/>
      </w:docPartPr>
      <w:docPartBody>
        <w:p w:rsidR="00316F83" w:rsidRDefault="008A43F3" w:rsidP="008A43F3">
          <w:pPr>
            <w:pStyle w:val="A803F286B85F429EB65E0042A26C601815"/>
          </w:pPr>
          <w:r w:rsidRPr="00E51DE1">
            <w:rPr>
              <w:rStyle w:val="PlaceholderText"/>
              <w:rFonts w:cstheme="minorHAnsi"/>
              <w:i/>
              <w:sz w:val="20"/>
              <w:szCs w:val="20"/>
            </w:rPr>
            <w:t>Click here to enter text</w:t>
          </w:r>
        </w:p>
      </w:docPartBody>
    </w:docPart>
    <w:docPart>
      <w:docPartPr>
        <w:name w:val="BC495DB820084FB58205DA0715476BDF"/>
        <w:category>
          <w:name w:val="General"/>
          <w:gallery w:val="placeholder"/>
        </w:category>
        <w:types>
          <w:type w:val="bbPlcHdr"/>
        </w:types>
        <w:behaviors>
          <w:behavior w:val="content"/>
        </w:behaviors>
        <w:guid w:val="{F5A5255B-A8B1-4639-B92D-CA1D2E08CB62}"/>
      </w:docPartPr>
      <w:docPartBody>
        <w:p w:rsidR="00AB442E" w:rsidRDefault="008A43F3" w:rsidP="008A43F3">
          <w:pPr>
            <w:pStyle w:val="BC495DB820084FB58205DA0715476BDF14"/>
          </w:pPr>
          <w:r w:rsidRPr="00E51DE1">
            <w:rPr>
              <w:rStyle w:val="PlaceholderText"/>
              <w:rFonts w:cstheme="minorHAnsi"/>
              <w:i/>
              <w:sz w:val="20"/>
              <w:szCs w:val="20"/>
            </w:rPr>
            <w:t>Click here to enter text</w:t>
          </w:r>
        </w:p>
      </w:docPartBody>
    </w:docPart>
    <w:docPart>
      <w:docPartPr>
        <w:name w:val="57F88246431E47A292C38E7FC76A54AC"/>
        <w:category>
          <w:name w:val="General"/>
          <w:gallery w:val="placeholder"/>
        </w:category>
        <w:types>
          <w:type w:val="bbPlcHdr"/>
        </w:types>
        <w:behaviors>
          <w:behavior w:val="content"/>
        </w:behaviors>
        <w:guid w:val="{43F418E2-001A-45F0-88D3-D95E5222F33E}"/>
      </w:docPartPr>
      <w:docPartBody>
        <w:p w:rsidR="00AB442E" w:rsidRDefault="008A43F3" w:rsidP="008A43F3">
          <w:pPr>
            <w:pStyle w:val="57F88246431E47A292C38E7FC76A54AC14"/>
          </w:pPr>
          <w:r w:rsidRPr="00E51DE1">
            <w:rPr>
              <w:rStyle w:val="PlaceholderText"/>
              <w:rFonts w:cstheme="minorHAnsi"/>
              <w:i/>
              <w:sz w:val="20"/>
              <w:szCs w:val="20"/>
            </w:rPr>
            <w:t>Click here to enter text</w:t>
          </w:r>
        </w:p>
      </w:docPartBody>
    </w:docPart>
    <w:docPart>
      <w:docPartPr>
        <w:name w:val="9B0AE638DC9D4A6C913DBEBDF28F5917"/>
        <w:category>
          <w:name w:val="General"/>
          <w:gallery w:val="placeholder"/>
        </w:category>
        <w:types>
          <w:type w:val="bbPlcHdr"/>
        </w:types>
        <w:behaviors>
          <w:behavior w:val="content"/>
        </w:behaviors>
        <w:guid w:val="{57D8979F-18C7-41B8-B6D7-F11B847672C4}"/>
      </w:docPartPr>
      <w:docPartBody>
        <w:p w:rsidR="00AB442E" w:rsidRDefault="008A43F3" w:rsidP="008A43F3">
          <w:pPr>
            <w:pStyle w:val="9B0AE638DC9D4A6C913DBEBDF28F591714"/>
          </w:pPr>
          <w:r w:rsidRPr="00E51DE1">
            <w:rPr>
              <w:rStyle w:val="PlaceholderText"/>
              <w:rFonts w:cstheme="minorHAnsi"/>
              <w:i/>
              <w:sz w:val="20"/>
              <w:szCs w:val="20"/>
            </w:rPr>
            <w:t>Click here to enter text</w:t>
          </w:r>
        </w:p>
      </w:docPartBody>
    </w:docPart>
    <w:docPart>
      <w:docPartPr>
        <w:name w:val="AD0704478C0F48C49FF8419B32F4BCA6"/>
        <w:category>
          <w:name w:val="General"/>
          <w:gallery w:val="placeholder"/>
        </w:category>
        <w:types>
          <w:type w:val="bbPlcHdr"/>
        </w:types>
        <w:behaviors>
          <w:behavior w:val="content"/>
        </w:behaviors>
        <w:guid w:val="{5A3C17C2-93AD-41F7-AABA-374C8F4D4D66}"/>
      </w:docPartPr>
      <w:docPartBody>
        <w:p w:rsidR="00AB442E" w:rsidRDefault="008A43F3" w:rsidP="008A43F3">
          <w:pPr>
            <w:pStyle w:val="AD0704478C0F48C49FF8419B32F4BCA612"/>
          </w:pPr>
          <w:r w:rsidRPr="00E51DE1">
            <w:rPr>
              <w:rStyle w:val="PlaceholderText"/>
              <w:rFonts w:cstheme="minorHAnsi"/>
              <w:i/>
              <w:sz w:val="20"/>
              <w:szCs w:val="20"/>
            </w:rPr>
            <w:t>Click here to enter text</w:t>
          </w:r>
        </w:p>
      </w:docPartBody>
    </w:docPart>
    <w:docPart>
      <w:docPartPr>
        <w:name w:val="E43C091B03C146D78018CCA110F2803B"/>
        <w:category>
          <w:name w:val="General"/>
          <w:gallery w:val="placeholder"/>
        </w:category>
        <w:types>
          <w:type w:val="bbPlcHdr"/>
        </w:types>
        <w:behaviors>
          <w:behavior w:val="content"/>
        </w:behaviors>
        <w:guid w:val="{C852708B-ECD5-4DC5-BFEE-3AE0D4E93CDF}"/>
      </w:docPartPr>
      <w:docPartBody>
        <w:p w:rsidR="006B2CE4" w:rsidRDefault="008A43F3" w:rsidP="008A43F3">
          <w:pPr>
            <w:pStyle w:val="E43C091B03C146D78018CCA110F2803B8"/>
          </w:pPr>
          <w:r w:rsidRPr="00E51DE1">
            <w:rPr>
              <w:rStyle w:val="PlaceholderText"/>
              <w:rFonts w:cstheme="minorHAnsi"/>
              <w:i/>
              <w:sz w:val="20"/>
              <w:szCs w:val="20"/>
            </w:rPr>
            <w:t>Click here to enter text</w:t>
          </w:r>
        </w:p>
      </w:docPartBody>
    </w:docPart>
    <w:docPart>
      <w:docPartPr>
        <w:name w:val="B4C1BF3374E14BC78ACDBED239977431"/>
        <w:category>
          <w:name w:val="General"/>
          <w:gallery w:val="placeholder"/>
        </w:category>
        <w:types>
          <w:type w:val="bbPlcHdr"/>
        </w:types>
        <w:behaviors>
          <w:behavior w:val="content"/>
        </w:behaviors>
        <w:guid w:val="{35FA74B0-3245-4B4E-A8E1-9AC86FED7369}"/>
      </w:docPartPr>
      <w:docPartBody>
        <w:p w:rsidR="006B2CE4" w:rsidRDefault="008A43F3" w:rsidP="008A43F3">
          <w:pPr>
            <w:pStyle w:val="B4C1BF3374E14BC78ACDBED2399774318"/>
          </w:pPr>
          <w:r w:rsidRPr="00E51DE1">
            <w:rPr>
              <w:rStyle w:val="PlaceholderText"/>
              <w:rFonts w:cstheme="minorHAnsi"/>
              <w:i/>
              <w:sz w:val="20"/>
              <w:szCs w:val="20"/>
            </w:rPr>
            <w:t>Click here to enter text</w:t>
          </w:r>
        </w:p>
      </w:docPartBody>
    </w:docPart>
    <w:docPart>
      <w:docPartPr>
        <w:name w:val="77D0F9984C194AD387AE771A382E067E"/>
        <w:category>
          <w:name w:val="General"/>
          <w:gallery w:val="placeholder"/>
        </w:category>
        <w:types>
          <w:type w:val="bbPlcHdr"/>
        </w:types>
        <w:behaviors>
          <w:behavior w:val="content"/>
        </w:behaviors>
        <w:guid w:val="{AF697DC1-B12B-4AEE-82DE-2B4EFEB0D7AC}"/>
      </w:docPartPr>
      <w:docPartBody>
        <w:p w:rsidR="006B2CE4" w:rsidRDefault="008A43F3" w:rsidP="008A43F3">
          <w:pPr>
            <w:pStyle w:val="77D0F9984C194AD387AE771A382E067E8"/>
          </w:pPr>
          <w:r w:rsidRPr="00E51DE1">
            <w:rPr>
              <w:rStyle w:val="PlaceholderText"/>
              <w:rFonts w:cstheme="minorHAnsi"/>
              <w:i/>
              <w:sz w:val="20"/>
              <w:szCs w:val="20"/>
            </w:rPr>
            <w:t>Click here to enter text</w:t>
          </w:r>
        </w:p>
      </w:docPartBody>
    </w:docPart>
    <w:docPart>
      <w:docPartPr>
        <w:name w:val="14E2E57CBA414F4FA9A933719FEEBBA1"/>
        <w:category>
          <w:name w:val="General"/>
          <w:gallery w:val="placeholder"/>
        </w:category>
        <w:types>
          <w:type w:val="bbPlcHdr"/>
        </w:types>
        <w:behaviors>
          <w:behavior w:val="content"/>
        </w:behaviors>
        <w:guid w:val="{E002E0C5-0227-472A-9ABA-83243F493097}"/>
      </w:docPartPr>
      <w:docPartBody>
        <w:p w:rsidR="006B2CE4" w:rsidRDefault="008A43F3" w:rsidP="008A43F3">
          <w:pPr>
            <w:pStyle w:val="14E2E57CBA414F4FA9A933719FEEBBA18"/>
          </w:pPr>
          <w:r w:rsidRPr="00E51DE1">
            <w:rPr>
              <w:rStyle w:val="PlaceholderText"/>
              <w:rFonts w:cstheme="minorHAnsi"/>
              <w:i/>
              <w:sz w:val="20"/>
              <w:szCs w:val="20"/>
            </w:rPr>
            <w:t>Click here to enter text</w:t>
          </w:r>
        </w:p>
      </w:docPartBody>
    </w:docPart>
    <w:docPart>
      <w:docPartPr>
        <w:name w:val="1DE89015183E4D8396B40DA543E14BB2"/>
        <w:category>
          <w:name w:val="General"/>
          <w:gallery w:val="placeholder"/>
        </w:category>
        <w:types>
          <w:type w:val="bbPlcHdr"/>
        </w:types>
        <w:behaviors>
          <w:behavior w:val="content"/>
        </w:behaviors>
        <w:guid w:val="{F31E604F-7F20-4B2A-B5E4-6DFF0C6117EB}"/>
      </w:docPartPr>
      <w:docPartBody>
        <w:p w:rsidR="006B2CE4" w:rsidRDefault="008A43F3" w:rsidP="008A43F3">
          <w:pPr>
            <w:pStyle w:val="1DE89015183E4D8396B40DA543E14BB28"/>
          </w:pPr>
          <w:r w:rsidRPr="00E51DE1">
            <w:rPr>
              <w:rStyle w:val="PlaceholderText"/>
              <w:rFonts w:cstheme="minorHAnsi"/>
              <w:i/>
              <w:sz w:val="20"/>
              <w:szCs w:val="20"/>
            </w:rPr>
            <w:t>Click here to enter text</w:t>
          </w:r>
        </w:p>
      </w:docPartBody>
    </w:docPart>
    <w:docPart>
      <w:docPartPr>
        <w:name w:val="3A1BCC9975FF4C57918BF9C620B87FAB"/>
        <w:category>
          <w:name w:val="General"/>
          <w:gallery w:val="placeholder"/>
        </w:category>
        <w:types>
          <w:type w:val="bbPlcHdr"/>
        </w:types>
        <w:behaviors>
          <w:behavior w:val="content"/>
        </w:behaviors>
        <w:guid w:val="{5FF2BC5B-31F4-46D5-AB81-5165A909DE2A}"/>
      </w:docPartPr>
      <w:docPartBody>
        <w:p w:rsidR="006B2CE4" w:rsidRDefault="008A43F3" w:rsidP="008A43F3">
          <w:pPr>
            <w:pStyle w:val="3A1BCC9975FF4C57918BF9C620B87FAB7"/>
          </w:pPr>
          <w:r w:rsidRPr="00E51DE1">
            <w:rPr>
              <w:rStyle w:val="PlaceholderText"/>
              <w:rFonts w:cstheme="minorHAnsi"/>
              <w:i/>
              <w:sz w:val="20"/>
              <w:szCs w:val="20"/>
            </w:rPr>
            <w:t>Click here to enter text</w:t>
          </w:r>
        </w:p>
      </w:docPartBody>
    </w:docPart>
    <w:docPart>
      <w:docPartPr>
        <w:name w:val="961D03F146A84837B935C2BBAA2B2B52"/>
        <w:category>
          <w:name w:val="General"/>
          <w:gallery w:val="placeholder"/>
        </w:category>
        <w:types>
          <w:type w:val="bbPlcHdr"/>
        </w:types>
        <w:behaviors>
          <w:behavior w:val="content"/>
        </w:behaviors>
        <w:guid w:val="{7B5DA334-7B6D-4C3C-B33A-A459A20B026A}"/>
      </w:docPartPr>
      <w:docPartBody>
        <w:p w:rsidR="001242CB" w:rsidRDefault="008A43F3" w:rsidP="008A43F3">
          <w:pPr>
            <w:pStyle w:val="961D03F146A84837B935C2BBAA2B2B527"/>
          </w:pPr>
          <w:r w:rsidRPr="00FA6129">
            <w:rPr>
              <w:rFonts w:cs="Arial"/>
              <w:i/>
              <w:color w:val="808080" w:themeColor="background1" w:themeShade="80"/>
              <w:sz w:val="20"/>
              <w:szCs w:val="20"/>
            </w:rPr>
            <w:t>(e.g. Design, Well Work, Production, Suspension, Abandonment</w:t>
          </w:r>
        </w:p>
      </w:docPartBody>
    </w:docPart>
    <w:docPart>
      <w:docPartPr>
        <w:name w:val="F4CB9A63C1604A5DACB36377C65C48FD"/>
        <w:category>
          <w:name w:val="General"/>
          <w:gallery w:val="placeholder"/>
        </w:category>
        <w:types>
          <w:type w:val="bbPlcHdr"/>
        </w:types>
        <w:behaviors>
          <w:behavior w:val="content"/>
        </w:behaviors>
        <w:guid w:val="{79B0E3B7-B4BD-4C93-B6C7-AFF45DC69D5D}"/>
      </w:docPartPr>
      <w:docPartBody>
        <w:p w:rsidR="001242CB" w:rsidRDefault="008A43F3" w:rsidP="008A43F3">
          <w:pPr>
            <w:pStyle w:val="F4CB9A63C1604A5DACB36377C65C48FD6"/>
          </w:pPr>
          <w:r w:rsidRPr="00FA6129">
            <w:rPr>
              <w:rFonts w:cs="Arial"/>
              <w:i/>
              <w:color w:val="808080" w:themeColor="background1" w:themeShade="80"/>
              <w:sz w:val="20"/>
              <w:szCs w:val="20"/>
            </w:rPr>
            <w:t>(e.g. Design, Construction, Operations)</w:t>
          </w:r>
        </w:p>
      </w:docPartBody>
    </w:docPart>
    <w:docPart>
      <w:docPartPr>
        <w:name w:val="8F04D435E7DD4B8284A7D67B8BFAD968"/>
        <w:category>
          <w:name w:val="General"/>
          <w:gallery w:val="placeholder"/>
        </w:category>
        <w:types>
          <w:type w:val="bbPlcHdr"/>
        </w:types>
        <w:behaviors>
          <w:behavior w:val="content"/>
        </w:behaviors>
        <w:guid w:val="{8F989152-2F74-4FDB-B0DF-8B0BBD71519D}"/>
      </w:docPartPr>
      <w:docPartBody>
        <w:p w:rsidR="001242CB" w:rsidRDefault="008A43F3" w:rsidP="008A43F3">
          <w:pPr>
            <w:pStyle w:val="8F04D435E7DD4B8284A7D67B8BFAD9683"/>
          </w:pPr>
          <w:r w:rsidRPr="004D35D5">
            <w:rPr>
              <w:rStyle w:val="PlaceholderText"/>
              <w:rFonts w:asciiTheme="minorHAnsi" w:hAnsiTheme="minorHAnsi"/>
              <w:b w:val="0"/>
              <w:i/>
              <w:sz w:val="20"/>
              <w:szCs w:val="20"/>
            </w:rPr>
            <w:t>Click here to enter text.</w:t>
          </w:r>
        </w:p>
      </w:docPartBody>
    </w:docPart>
    <w:docPart>
      <w:docPartPr>
        <w:name w:val="002B59E38FAC47FB9D05A4ED38D6B4AA"/>
        <w:category>
          <w:name w:val="General"/>
          <w:gallery w:val="placeholder"/>
        </w:category>
        <w:types>
          <w:type w:val="bbPlcHdr"/>
        </w:types>
        <w:behaviors>
          <w:behavior w:val="content"/>
        </w:behaviors>
        <w:guid w:val="{73CCDDC0-DCEA-420D-A8CD-90241B472E3D}"/>
      </w:docPartPr>
      <w:docPartBody>
        <w:p w:rsidR="001242CB" w:rsidRDefault="008A43F3" w:rsidP="008A43F3">
          <w:pPr>
            <w:pStyle w:val="002B59E38FAC47FB9D05A4ED38D6B4AA3"/>
          </w:pPr>
          <w:r w:rsidRPr="004D35D5">
            <w:rPr>
              <w:rStyle w:val="PlaceholderText"/>
              <w:rFonts w:asciiTheme="minorHAnsi" w:hAnsiTheme="minorHAnsi"/>
              <w:b w:val="0"/>
              <w:i/>
              <w:sz w:val="20"/>
              <w:szCs w:val="20"/>
            </w:rPr>
            <w:t>Click here to enter text</w:t>
          </w:r>
        </w:p>
      </w:docPartBody>
    </w:docPart>
    <w:docPart>
      <w:docPartPr>
        <w:name w:val="0E726916F1614B32A5FB7FC6AB800EEB"/>
        <w:category>
          <w:name w:val="General"/>
          <w:gallery w:val="placeholder"/>
        </w:category>
        <w:types>
          <w:type w:val="bbPlcHdr"/>
        </w:types>
        <w:behaviors>
          <w:behavior w:val="content"/>
        </w:behaviors>
        <w:guid w:val="{03737A8C-423F-443B-AEC3-DBFC4B807FF3}"/>
      </w:docPartPr>
      <w:docPartBody>
        <w:p w:rsidR="003C6E83" w:rsidRDefault="001242CB" w:rsidP="001242CB">
          <w:pPr>
            <w:pStyle w:val="0E726916F1614B32A5FB7FC6AB800EEB"/>
          </w:pPr>
          <w:r w:rsidRPr="00C778DB">
            <w:rPr>
              <w:rStyle w:val="PlaceholderText"/>
              <w:rFonts w:cstheme="minorHAnsi"/>
              <w:i/>
              <w:sz w:val="20"/>
              <w:szCs w:val="20"/>
            </w:rPr>
            <w:t>N</w:t>
          </w:r>
          <w:r>
            <w:rPr>
              <w:rStyle w:val="PlaceholderText"/>
              <w:rFonts w:cstheme="minorHAnsi"/>
              <w:i/>
              <w:sz w:val="20"/>
              <w:szCs w:val="20"/>
            </w:rPr>
            <w:t>ame</w:t>
          </w:r>
        </w:p>
      </w:docPartBody>
    </w:docPart>
    <w:docPart>
      <w:docPartPr>
        <w:name w:val="6D3AF240C5CA4AB39C23D1F62A3BACB7"/>
        <w:category>
          <w:name w:val="General"/>
          <w:gallery w:val="placeholder"/>
        </w:category>
        <w:types>
          <w:type w:val="bbPlcHdr"/>
        </w:types>
        <w:behaviors>
          <w:behavior w:val="content"/>
        </w:behaviors>
        <w:guid w:val="{7544E627-E1F4-46B1-B4DF-3A60445B1C26}"/>
      </w:docPartPr>
      <w:docPartBody>
        <w:p w:rsidR="003C6E83" w:rsidRDefault="001242CB" w:rsidP="001242CB">
          <w:pPr>
            <w:pStyle w:val="6D3AF240C5CA4AB39C23D1F62A3BACB7"/>
          </w:pPr>
          <w:r>
            <w:rPr>
              <w:rStyle w:val="PlaceholderText"/>
              <w:rFonts w:cstheme="minorHAnsi"/>
              <w:i/>
              <w:sz w:val="20"/>
              <w:szCs w:val="20"/>
            </w:rPr>
            <w:t>Job Title</w:t>
          </w:r>
        </w:p>
      </w:docPartBody>
    </w:docPart>
    <w:docPart>
      <w:docPartPr>
        <w:name w:val="F943D0C42A2D44E1A0EC8794C868FD60"/>
        <w:category>
          <w:name w:val="General"/>
          <w:gallery w:val="placeholder"/>
        </w:category>
        <w:types>
          <w:type w:val="bbPlcHdr"/>
        </w:types>
        <w:behaviors>
          <w:behavior w:val="content"/>
        </w:behaviors>
        <w:guid w:val="{CBF1122F-CF85-4FD1-8BDF-ED66E9250AE4}"/>
      </w:docPartPr>
      <w:docPartBody>
        <w:p w:rsidR="003C6E83" w:rsidRDefault="001242CB" w:rsidP="001242CB">
          <w:pPr>
            <w:pStyle w:val="F943D0C42A2D44E1A0EC8794C868FD60"/>
          </w:pPr>
          <w:r>
            <w:rPr>
              <w:rStyle w:val="PlaceholderText"/>
              <w:rFonts w:cstheme="minorHAnsi"/>
              <w:i/>
              <w:sz w:val="20"/>
              <w:szCs w:val="20"/>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Arial Unicode MS"/>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99"/>
    <w:rsid w:val="00003793"/>
    <w:rsid w:val="0000787D"/>
    <w:rsid w:val="00013327"/>
    <w:rsid w:val="00020149"/>
    <w:rsid w:val="00040C99"/>
    <w:rsid w:val="00093321"/>
    <w:rsid w:val="000B51D0"/>
    <w:rsid w:val="000B60C0"/>
    <w:rsid w:val="000C3056"/>
    <w:rsid w:val="000F583C"/>
    <w:rsid w:val="0011334F"/>
    <w:rsid w:val="001242CB"/>
    <w:rsid w:val="00137D36"/>
    <w:rsid w:val="00151614"/>
    <w:rsid w:val="0016190F"/>
    <w:rsid w:val="00165612"/>
    <w:rsid w:val="001713ED"/>
    <w:rsid w:val="001C4695"/>
    <w:rsid w:val="001F3979"/>
    <w:rsid w:val="0021426E"/>
    <w:rsid w:val="002265F7"/>
    <w:rsid w:val="00235798"/>
    <w:rsid w:val="0028411C"/>
    <w:rsid w:val="002A1B77"/>
    <w:rsid w:val="002B1B4E"/>
    <w:rsid w:val="002B5B99"/>
    <w:rsid w:val="002C07D1"/>
    <w:rsid w:val="00306CD2"/>
    <w:rsid w:val="00316F83"/>
    <w:rsid w:val="003378BD"/>
    <w:rsid w:val="0034467C"/>
    <w:rsid w:val="003925BF"/>
    <w:rsid w:val="003C010E"/>
    <w:rsid w:val="003C5615"/>
    <w:rsid w:val="003C6E83"/>
    <w:rsid w:val="003C7D20"/>
    <w:rsid w:val="003E4A13"/>
    <w:rsid w:val="00410F39"/>
    <w:rsid w:val="00445954"/>
    <w:rsid w:val="00447EBB"/>
    <w:rsid w:val="00466D20"/>
    <w:rsid w:val="004B2E4E"/>
    <w:rsid w:val="004B3A2C"/>
    <w:rsid w:val="005037AA"/>
    <w:rsid w:val="00517F78"/>
    <w:rsid w:val="0055334B"/>
    <w:rsid w:val="00580DD4"/>
    <w:rsid w:val="00580E91"/>
    <w:rsid w:val="005813A7"/>
    <w:rsid w:val="005A77C6"/>
    <w:rsid w:val="005B6386"/>
    <w:rsid w:val="005D1EAC"/>
    <w:rsid w:val="0066796C"/>
    <w:rsid w:val="006769AC"/>
    <w:rsid w:val="006955C7"/>
    <w:rsid w:val="006B2CE4"/>
    <w:rsid w:val="006D0362"/>
    <w:rsid w:val="006E1145"/>
    <w:rsid w:val="006E3A73"/>
    <w:rsid w:val="00704002"/>
    <w:rsid w:val="00707601"/>
    <w:rsid w:val="00711BB8"/>
    <w:rsid w:val="0074759A"/>
    <w:rsid w:val="007662A9"/>
    <w:rsid w:val="0077614C"/>
    <w:rsid w:val="00785588"/>
    <w:rsid w:val="007A0207"/>
    <w:rsid w:val="007B7C81"/>
    <w:rsid w:val="007D4164"/>
    <w:rsid w:val="008012DA"/>
    <w:rsid w:val="008602BF"/>
    <w:rsid w:val="008810CE"/>
    <w:rsid w:val="0089277B"/>
    <w:rsid w:val="008A43F3"/>
    <w:rsid w:val="008A5183"/>
    <w:rsid w:val="00936987"/>
    <w:rsid w:val="00953A3B"/>
    <w:rsid w:val="009668F6"/>
    <w:rsid w:val="009D2B3D"/>
    <w:rsid w:val="00A24E05"/>
    <w:rsid w:val="00A33FA3"/>
    <w:rsid w:val="00A41257"/>
    <w:rsid w:val="00A75452"/>
    <w:rsid w:val="00A91B09"/>
    <w:rsid w:val="00AB442E"/>
    <w:rsid w:val="00AB639A"/>
    <w:rsid w:val="00AE212D"/>
    <w:rsid w:val="00AE3920"/>
    <w:rsid w:val="00AF50BE"/>
    <w:rsid w:val="00B10791"/>
    <w:rsid w:val="00B126DA"/>
    <w:rsid w:val="00B56AF7"/>
    <w:rsid w:val="00B645D5"/>
    <w:rsid w:val="00BA7AB4"/>
    <w:rsid w:val="00BE418B"/>
    <w:rsid w:val="00D20FD6"/>
    <w:rsid w:val="00D55BE6"/>
    <w:rsid w:val="00D56FCB"/>
    <w:rsid w:val="00D57DCA"/>
    <w:rsid w:val="00D652B3"/>
    <w:rsid w:val="00D66B26"/>
    <w:rsid w:val="00D93BC7"/>
    <w:rsid w:val="00D94519"/>
    <w:rsid w:val="00DA78F3"/>
    <w:rsid w:val="00DB78C8"/>
    <w:rsid w:val="00E062A4"/>
    <w:rsid w:val="00E36997"/>
    <w:rsid w:val="00E4339F"/>
    <w:rsid w:val="00E468E3"/>
    <w:rsid w:val="00E87E84"/>
    <w:rsid w:val="00E931FA"/>
    <w:rsid w:val="00E94DC4"/>
    <w:rsid w:val="00EC672F"/>
    <w:rsid w:val="00EE0A24"/>
    <w:rsid w:val="00EF68F3"/>
    <w:rsid w:val="00EF7BB2"/>
    <w:rsid w:val="00F00876"/>
    <w:rsid w:val="00F61597"/>
    <w:rsid w:val="00F80821"/>
    <w:rsid w:val="00F83339"/>
    <w:rsid w:val="00FB2F2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2CB"/>
    <w:rPr>
      <w:color w:val="808080"/>
    </w:rPr>
  </w:style>
  <w:style w:type="paragraph" w:customStyle="1" w:styleId="2FC0DAF0C98947EEABAE5875B65593A6">
    <w:name w:val="2FC0DAF0C98947EEABAE5875B65593A6"/>
    <w:rsid w:val="002B5B99"/>
    <w:pPr>
      <w:spacing w:after="80" w:line="240" w:lineRule="auto"/>
    </w:pPr>
    <w:rPr>
      <w:rFonts w:eastAsiaTheme="minorHAnsi"/>
      <w:lang w:eastAsia="en-US"/>
    </w:rPr>
  </w:style>
  <w:style w:type="paragraph" w:customStyle="1" w:styleId="D7E4DD1866ED4A8A886B7CAFA20BA088">
    <w:name w:val="D7E4DD1866ED4A8A886B7CAFA20BA088"/>
    <w:rsid w:val="002B5B99"/>
    <w:pPr>
      <w:spacing w:after="80" w:line="240" w:lineRule="auto"/>
    </w:pPr>
    <w:rPr>
      <w:rFonts w:eastAsiaTheme="minorHAnsi"/>
      <w:lang w:eastAsia="en-US"/>
    </w:rPr>
  </w:style>
  <w:style w:type="paragraph" w:customStyle="1" w:styleId="D7E4DD1866ED4A8A886B7CAFA20BA0881">
    <w:name w:val="D7E4DD1866ED4A8A886B7CAFA20BA0881"/>
    <w:rsid w:val="002B5B99"/>
    <w:pPr>
      <w:spacing w:after="80" w:line="240" w:lineRule="auto"/>
    </w:pPr>
    <w:rPr>
      <w:rFonts w:eastAsiaTheme="minorHAnsi"/>
      <w:lang w:eastAsia="en-US"/>
    </w:rPr>
  </w:style>
  <w:style w:type="paragraph" w:customStyle="1" w:styleId="C357FE8F0DCE4FA8A8A7BD940D5B2909">
    <w:name w:val="C357FE8F0DCE4FA8A8A7BD940D5B2909"/>
    <w:rsid w:val="002B5B99"/>
    <w:pPr>
      <w:spacing w:after="80" w:line="240" w:lineRule="auto"/>
    </w:pPr>
    <w:rPr>
      <w:rFonts w:eastAsiaTheme="minorHAnsi"/>
      <w:lang w:eastAsia="en-US"/>
    </w:rPr>
  </w:style>
  <w:style w:type="paragraph" w:customStyle="1" w:styleId="D7E4DD1866ED4A8A886B7CAFA20BA0882">
    <w:name w:val="D7E4DD1866ED4A8A886B7CAFA20BA0882"/>
    <w:rsid w:val="002B5B99"/>
    <w:pPr>
      <w:spacing w:after="80" w:line="240" w:lineRule="auto"/>
    </w:pPr>
    <w:rPr>
      <w:rFonts w:eastAsiaTheme="minorHAnsi"/>
      <w:lang w:eastAsia="en-US"/>
    </w:rPr>
  </w:style>
  <w:style w:type="paragraph" w:customStyle="1" w:styleId="C357FE8F0DCE4FA8A8A7BD940D5B29091">
    <w:name w:val="C357FE8F0DCE4FA8A8A7BD940D5B29091"/>
    <w:rsid w:val="002B5B99"/>
    <w:pPr>
      <w:spacing w:after="80" w:line="240" w:lineRule="auto"/>
    </w:pPr>
    <w:rPr>
      <w:rFonts w:eastAsiaTheme="minorHAnsi"/>
      <w:lang w:eastAsia="en-US"/>
    </w:rPr>
  </w:style>
  <w:style w:type="paragraph" w:customStyle="1" w:styleId="D7E4DD1866ED4A8A886B7CAFA20BA0883">
    <w:name w:val="D7E4DD1866ED4A8A886B7CAFA20BA0883"/>
    <w:rsid w:val="002B5B99"/>
    <w:pPr>
      <w:spacing w:after="80" w:line="240" w:lineRule="auto"/>
    </w:pPr>
    <w:rPr>
      <w:rFonts w:eastAsiaTheme="minorHAnsi"/>
      <w:lang w:eastAsia="en-US"/>
    </w:rPr>
  </w:style>
  <w:style w:type="paragraph" w:customStyle="1" w:styleId="C357FE8F0DCE4FA8A8A7BD940D5B29092">
    <w:name w:val="C357FE8F0DCE4FA8A8A7BD940D5B29092"/>
    <w:rsid w:val="002B5B99"/>
    <w:pPr>
      <w:spacing w:after="80" w:line="240" w:lineRule="auto"/>
    </w:pPr>
    <w:rPr>
      <w:rFonts w:eastAsiaTheme="minorHAnsi"/>
      <w:lang w:eastAsia="en-US"/>
    </w:rPr>
  </w:style>
  <w:style w:type="paragraph" w:customStyle="1" w:styleId="D7E4DD1866ED4A8A886B7CAFA20BA0884">
    <w:name w:val="D7E4DD1866ED4A8A886B7CAFA20BA0884"/>
    <w:rsid w:val="002B5B99"/>
    <w:pPr>
      <w:spacing w:after="80" w:line="240" w:lineRule="auto"/>
    </w:pPr>
    <w:rPr>
      <w:rFonts w:eastAsiaTheme="minorHAnsi"/>
      <w:lang w:eastAsia="en-US"/>
    </w:rPr>
  </w:style>
  <w:style w:type="paragraph" w:customStyle="1" w:styleId="C357FE8F0DCE4FA8A8A7BD940D5B29093">
    <w:name w:val="C357FE8F0DCE4FA8A8A7BD940D5B29093"/>
    <w:rsid w:val="002B5B99"/>
    <w:pPr>
      <w:spacing w:after="80" w:line="240" w:lineRule="auto"/>
    </w:pPr>
    <w:rPr>
      <w:rFonts w:eastAsiaTheme="minorHAnsi"/>
      <w:lang w:eastAsia="en-US"/>
    </w:rPr>
  </w:style>
  <w:style w:type="paragraph" w:customStyle="1" w:styleId="8C3D8B309556492C9347DA287F6C2BB0">
    <w:name w:val="8C3D8B309556492C9347DA287F6C2BB0"/>
    <w:rsid w:val="002B5B99"/>
  </w:style>
  <w:style w:type="paragraph" w:customStyle="1" w:styleId="2B36D7C29E0C409E9F78827D28504959">
    <w:name w:val="2B36D7C29E0C409E9F78827D28504959"/>
    <w:rsid w:val="002B5B99"/>
  </w:style>
  <w:style w:type="paragraph" w:customStyle="1" w:styleId="FD1C27D8E2874D08BE7F13A18330613C">
    <w:name w:val="FD1C27D8E2874D08BE7F13A18330613C"/>
    <w:rsid w:val="002B5B99"/>
  </w:style>
  <w:style w:type="paragraph" w:customStyle="1" w:styleId="73C8E1994697486B92F31B6CCFA736C6">
    <w:name w:val="73C8E1994697486B92F31B6CCFA736C6"/>
    <w:rsid w:val="002B5B99"/>
  </w:style>
  <w:style w:type="paragraph" w:customStyle="1" w:styleId="BC2554B10D0048C58418EBC019763CC3">
    <w:name w:val="BC2554B10D0048C58418EBC019763CC3"/>
    <w:rsid w:val="002B5B99"/>
  </w:style>
  <w:style w:type="paragraph" w:customStyle="1" w:styleId="D5A6DA42EBB847409F2444CFBD127215">
    <w:name w:val="D5A6DA42EBB847409F2444CFBD127215"/>
    <w:rsid w:val="002B5B99"/>
  </w:style>
  <w:style w:type="paragraph" w:customStyle="1" w:styleId="C9DC71A6FFBE4150A4570C74BE8853C7">
    <w:name w:val="C9DC71A6FFBE4150A4570C74BE8853C7"/>
    <w:rsid w:val="002B5B99"/>
  </w:style>
  <w:style w:type="paragraph" w:customStyle="1" w:styleId="25E68F1DA2D7411DA3111971B4F82146">
    <w:name w:val="25E68F1DA2D7411DA3111971B4F82146"/>
    <w:rsid w:val="002B5B99"/>
  </w:style>
  <w:style w:type="paragraph" w:customStyle="1" w:styleId="70E62E76593449C9881109600A5D6B31">
    <w:name w:val="70E62E76593449C9881109600A5D6B31"/>
    <w:rsid w:val="002B5B99"/>
  </w:style>
  <w:style w:type="paragraph" w:customStyle="1" w:styleId="C867F94852CD4E54B002683E86C6863E">
    <w:name w:val="C867F94852CD4E54B002683E86C6863E"/>
    <w:rsid w:val="002B5B99"/>
  </w:style>
  <w:style w:type="paragraph" w:customStyle="1" w:styleId="E4C0BA02C58B43A49CCA6B0FAF9D2DBE">
    <w:name w:val="E4C0BA02C58B43A49CCA6B0FAF9D2DBE"/>
    <w:rsid w:val="002B5B99"/>
  </w:style>
  <w:style w:type="paragraph" w:customStyle="1" w:styleId="EF67B1E8E4B84A58889F69BDB6B57800">
    <w:name w:val="EF67B1E8E4B84A58889F69BDB6B57800"/>
    <w:rsid w:val="002B5B99"/>
  </w:style>
  <w:style w:type="paragraph" w:customStyle="1" w:styleId="51E869200E58411AA6DEB1EBE347D8C2">
    <w:name w:val="51E869200E58411AA6DEB1EBE347D8C2"/>
    <w:rsid w:val="002B5B99"/>
  </w:style>
  <w:style w:type="paragraph" w:customStyle="1" w:styleId="0B609FCB38D04B31B2CC35E563A81448">
    <w:name w:val="0B609FCB38D04B31B2CC35E563A81448"/>
    <w:rsid w:val="002B5B99"/>
  </w:style>
  <w:style w:type="paragraph" w:customStyle="1" w:styleId="3A027EB80B794C719404A10C7A654A10">
    <w:name w:val="3A027EB80B794C719404A10C7A654A10"/>
    <w:rsid w:val="002B5B99"/>
  </w:style>
  <w:style w:type="paragraph" w:customStyle="1" w:styleId="3FA4D3B295E340AE9BC08364BA6D33A2">
    <w:name w:val="3FA4D3B295E340AE9BC08364BA6D33A2"/>
    <w:rsid w:val="002B5B99"/>
  </w:style>
  <w:style w:type="paragraph" w:customStyle="1" w:styleId="F074A01A1352439DB9EABEBBCD5F7F77">
    <w:name w:val="F074A01A1352439DB9EABEBBCD5F7F77"/>
    <w:rsid w:val="002B5B99"/>
  </w:style>
  <w:style w:type="paragraph" w:customStyle="1" w:styleId="F6CF0AD76F1540E38835A10DDC13AAF2">
    <w:name w:val="F6CF0AD76F1540E38835A10DDC13AAF2"/>
    <w:rsid w:val="002B5B99"/>
  </w:style>
  <w:style w:type="paragraph" w:customStyle="1" w:styleId="6FBD154AC2F44FC09490474C20CAFF8E">
    <w:name w:val="6FBD154AC2F44FC09490474C20CAFF8E"/>
    <w:rsid w:val="002B5B99"/>
  </w:style>
  <w:style w:type="paragraph" w:customStyle="1" w:styleId="1A351CD648C14873891F33CA62C27BD5">
    <w:name w:val="1A351CD648C14873891F33CA62C27BD5"/>
    <w:rsid w:val="002B5B99"/>
  </w:style>
  <w:style w:type="paragraph" w:customStyle="1" w:styleId="D7E4DD1866ED4A8A886B7CAFA20BA0885">
    <w:name w:val="D7E4DD1866ED4A8A886B7CAFA20BA0885"/>
    <w:rsid w:val="002B5B99"/>
    <w:pPr>
      <w:spacing w:after="80" w:line="240" w:lineRule="auto"/>
    </w:pPr>
    <w:rPr>
      <w:rFonts w:eastAsiaTheme="minorHAnsi"/>
      <w:lang w:eastAsia="en-US"/>
    </w:rPr>
  </w:style>
  <w:style w:type="paragraph" w:customStyle="1" w:styleId="C357FE8F0DCE4FA8A8A7BD940D5B29094">
    <w:name w:val="C357FE8F0DCE4FA8A8A7BD940D5B29094"/>
    <w:rsid w:val="002B5B99"/>
    <w:pPr>
      <w:spacing w:after="80" w:line="240" w:lineRule="auto"/>
    </w:pPr>
    <w:rPr>
      <w:rFonts w:eastAsiaTheme="minorHAnsi"/>
      <w:lang w:eastAsia="en-US"/>
    </w:rPr>
  </w:style>
  <w:style w:type="paragraph" w:customStyle="1" w:styleId="445839CAC3F545EFAF4A9FDD81AFBA7E">
    <w:name w:val="445839CAC3F545EFAF4A9FDD81AFBA7E"/>
    <w:rsid w:val="002B5B99"/>
    <w:pPr>
      <w:spacing w:after="80" w:line="240" w:lineRule="auto"/>
    </w:pPr>
    <w:rPr>
      <w:rFonts w:eastAsiaTheme="minorHAnsi"/>
      <w:lang w:eastAsia="en-US"/>
    </w:rPr>
  </w:style>
  <w:style w:type="paragraph" w:customStyle="1" w:styleId="420E7A34A7AB47FE837AEDAF1802A1E0">
    <w:name w:val="420E7A34A7AB47FE837AEDAF1802A1E0"/>
    <w:rsid w:val="002B5B99"/>
  </w:style>
  <w:style w:type="paragraph" w:customStyle="1" w:styleId="ECEFB65EF75149D4A8FA9B439E374698">
    <w:name w:val="ECEFB65EF75149D4A8FA9B439E374698"/>
    <w:rsid w:val="002B5B99"/>
  </w:style>
  <w:style w:type="paragraph" w:customStyle="1" w:styleId="0C68FB54D5234BA2AF6959F6BA9E8789">
    <w:name w:val="0C68FB54D5234BA2AF6959F6BA9E8789"/>
    <w:rsid w:val="002B5B99"/>
  </w:style>
  <w:style w:type="paragraph" w:customStyle="1" w:styleId="CC4A185D9A764723AA0A30DFF899B1B2">
    <w:name w:val="CC4A185D9A764723AA0A30DFF899B1B2"/>
    <w:rsid w:val="002B5B99"/>
  </w:style>
  <w:style w:type="paragraph" w:customStyle="1" w:styleId="E307644C81334FA6B131093402DEC1FB">
    <w:name w:val="E307644C81334FA6B131093402DEC1FB"/>
    <w:rsid w:val="002B5B99"/>
  </w:style>
  <w:style w:type="paragraph" w:customStyle="1" w:styleId="355766CFB76B4DBC848157AC3CBF086D">
    <w:name w:val="355766CFB76B4DBC848157AC3CBF086D"/>
    <w:rsid w:val="002B5B99"/>
  </w:style>
  <w:style w:type="paragraph" w:customStyle="1" w:styleId="5C259C917AEB4FFC86BFECDD1E0034C3">
    <w:name w:val="5C259C917AEB4FFC86BFECDD1E0034C3"/>
    <w:rsid w:val="002B5B99"/>
  </w:style>
  <w:style w:type="paragraph" w:customStyle="1" w:styleId="0AE056635503481CA659E44B6616F31E">
    <w:name w:val="0AE056635503481CA659E44B6616F31E"/>
    <w:rsid w:val="002B5B99"/>
  </w:style>
  <w:style w:type="paragraph" w:customStyle="1" w:styleId="996F9289E0F248AA81F2BA0871E26CFD">
    <w:name w:val="996F9289E0F248AA81F2BA0871E26CFD"/>
    <w:rsid w:val="002B5B99"/>
  </w:style>
  <w:style w:type="paragraph" w:customStyle="1" w:styleId="6227326BE7A04D43AF742CB5D184E032">
    <w:name w:val="6227326BE7A04D43AF742CB5D184E032"/>
    <w:rsid w:val="002B5B99"/>
  </w:style>
  <w:style w:type="paragraph" w:customStyle="1" w:styleId="7EDB01CFF18A411E8FE86B502D314305">
    <w:name w:val="7EDB01CFF18A411E8FE86B502D314305"/>
    <w:rsid w:val="002B5B99"/>
  </w:style>
  <w:style w:type="paragraph" w:customStyle="1" w:styleId="29BE457F5E1F4A648189A0C9DEB3F3B7">
    <w:name w:val="29BE457F5E1F4A648189A0C9DEB3F3B7"/>
    <w:rsid w:val="002B5B99"/>
  </w:style>
  <w:style w:type="paragraph" w:customStyle="1" w:styleId="D7E4DD1866ED4A8A886B7CAFA20BA0886">
    <w:name w:val="D7E4DD1866ED4A8A886B7CAFA20BA0886"/>
    <w:rsid w:val="002B5B99"/>
    <w:pPr>
      <w:spacing w:after="80" w:line="240" w:lineRule="auto"/>
    </w:pPr>
    <w:rPr>
      <w:rFonts w:eastAsiaTheme="minorHAnsi"/>
      <w:lang w:eastAsia="en-US"/>
    </w:rPr>
  </w:style>
  <w:style w:type="paragraph" w:customStyle="1" w:styleId="C357FE8F0DCE4FA8A8A7BD940D5B29095">
    <w:name w:val="C357FE8F0DCE4FA8A8A7BD940D5B29095"/>
    <w:rsid w:val="002B5B99"/>
    <w:pPr>
      <w:spacing w:after="80" w:line="240" w:lineRule="auto"/>
    </w:pPr>
    <w:rPr>
      <w:rFonts w:eastAsiaTheme="minorHAnsi"/>
      <w:lang w:eastAsia="en-US"/>
    </w:rPr>
  </w:style>
  <w:style w:type="paragraph" w:customStyle="1" w:styleId="445839CAC3F545EFAF4A9FDD81AFBA7E1">
    <w:name w:val="445839CAC3F545EFAF4A9FDD81AFBA7E1"/>
    <w:rsid w:val="002B5B99"/>
    <w:pPr>
      <w:spacing w:after="80" w:line="240" w:lineRule="auto"/>
    </w:pPr>
    <w:rPr>
      <w:rFonts w:eastAsiaTheme="minorHAnsi"/>
      <w:lang w:eastAsia="en-US"/>
    </w:rPr>
  </w:style>
  <w:style w:type="paragraph" w:customStyle="1" w:styleId="E5043D93D61242F78A664D1D4C9E46DA">
    <w:name w:val="E5043D93D61242F78A664D1D4C9E46DA"/>
    <w:rsid w:val="002B5B99"/>
    <w:pPr>
      <w:spacing w:after="80" w:line="240" w:lineRule="auto"/>
    </w:pPr>
    <w:rPr>
      <w:rFonts w:eastAsiaTheme="minorHAnsi"/>
      <w:lang w:eastAsia="en-US"/>
    </w:rPr>
  </w:style>
  <w:style w:type="paragraph" w:customStyle="1" w:styleId="030D03F08B7E448D84533F91A53CF928">
    <w:name w:val="030D03F08B7E448D84533F91A53CF928"/>
    <w:rsid w:val="002B5B99"/>
    <w:pPr>
      <w:spacing w:after="80" w:line="240" w:lineRule="auto"/>
    </w:pPr>
    <w:rPr>
      <w:rFonts w:eastAsiaTheme="minorHAnsi"/>
      <w:lang w:eastAsia="en-US"/>
    </w:rPr>
  </w:style>
  <w:style w:type="paragraph" w:customStyle="1" w:styleId="D4DB7AD8439140219C4F8EDE86856F7D">
    <w:name w:val="D4DB7AD8439140219C4F8EDE86856F7D"/>
    <w:rsid w:val="002B5B99"/>
    <w:pPr>
      <w:spacing w:after="80" w:line="240" w:lineRule="auto"/>
    </w:pPr>
    <w:rPr>
      <w:rFonts w:eastAsiaTheme="minorHAnsi"/>
      <w:lang w:eastAsia="en-US"/>
    </w:rPr>
  </w:style>
  <w:style w:type="paragraph" w:customStyle="1" w:styleId="420E7A34A7AB47FE837AEDAF1802A1E01">
    <w:name w:val="420E7A34A7AB47FE837AEDAF1802A1E01"/>
    <w:rsid w:val="002B5B99"/>
    <w:pPr>
      <w:spacing w:after="80" w:line="240" w:lineRule="auto"/>
    </w:pPr>
    <w:rPr>
      <w:rFonts w:eastAsiaTheme="minorHAnsi"/>
      <w:lang w:eastAsia="en-US"/>
    </w:rPr>
  </w:style>
  <w:style w:type="paragraph" w:customStyle="1" w:styleId="041AD450F81042C99A1A7D8C9201CF6C">
    <w:name w:val="041AD450F81042C99A1A7D8C9201CF6C"/>
    <w:rsid w:val="002B5B99"/>
    <w:pPr>
      <w:spacing w:after="80" w:line="240" w:lineRule="auto"/>
    </w:pPr>
    <w:rPr>
      <w:rFonts w:eastAsiaTheme="minorHAnsi"/>
      <w:lang w:eastAsia="en-US"/>
    </w:rPr>
  </w:style>
  <w:style w:type="paragraph" w:customStyle="1" w:styleId="ECEFB65EF75149D4A8FA9B439E3746981">
    <w:name w:val="ECEFB65EF75149D4A8FA9B439E3746981"/>
    <w:rsid w:val="002B5B99"/>
    <w:pPr>
      <w:spacing w:after="80" w:line="240" w:lineRule="auto"/>
    </w:pPr>
    <w:rPr>
      <w:rFonts w:eastAsiaTheme="minorHAnsi"/>
      <w:lang w:eastAsia="en-US"/>
    </w:rPr>
  </w:style>
  <w:style w:type="paragraph" w:customStyle="1" w:styleId="0C68FB54D5234BA2AF6959F6BA9E87891">
    <w:name w:val="0C68FB54D5234BA2AF6959F6BA9E87891"/>
    <w:rsid w:val="002B5B99"/>
    <w:pPr>
      <w:spacing w:after="80" w:line="240" w:lineRule="auto"/>
    </w:pPr>
    <w:rPr>
      <w:rFonts w:eastAsiaTheme="minorHAnsi"/>
      <w:lang w:eastAsia="en-US"/>
    </w:rPr>
  </w:style>
  <w:style w:type="paragraph" w:customStyle="1" w:styleId="CC4A185D9A764723AA0A30DFF899B1B21">
    <w:name w:val="CC4A185D9A764723AA0A30DFF899B1B21"/>
    <w:rsid w:val="002B5B99"/>
    <w:pPr>
      <w:spacing w:after="80" w:line="240" w:lineRule="auto"/>
    </w:pPr>
    <w:rPr>
      <w:rFonts w:eastAsiaTheme="minorHAnsi"/>
      <w:lang w:eastAsia="en-US"/>
    </w:rPr>
  </w:style>
  <w:style w:type="paragraph" w:customStyle="1" w:styleId="E307644C81334FA6B131093402DEC1FB1">
    <w:name w:val="E307644C81334FA6B131093402DEC1FB1"/>
    <w:rsid w:val="002B5B99"/>
    <w:pPr>
      <w:spacing w:after="80" w:line="240" w:lineRule="auto"/>
    </w:pPr>
    <w:rPr>
      <w:rFonts w:eastAsiaTheme="minorHAnsi"/>
      <w:lang w:eastAsia="en-US"/>
    </w:rPr>
  </w:style>
  <w:style w:type="paragraph" w:customStyle="1" w:styleId="355766CFB76B4DBC848157AC3CBF086D1">
    <w:name w:val="355766CFB76B4DBC848157AC3CBF086D1"/>
    <w:rsid w:val="002B5B99"/>
    <w:pPr>
      <w:spacing w:after="80" w:line="240" w:lineRule="auto"/>
    </w:pPr>
    <w:rPr>
      <w:rFonts w:eastAsiaTheme="minorHAnsi"/>
      <w:lang w:eastAsia="en-US"/>
    </w:rPr>
  </w:style>
  <w:style w:type="paragraph" w:customStyle="1" w:styleId="5C259C917AEB4FFC86BFECDD1E0034C31">
    <w:name w:val="5C259C917AEB4FFC86BFECDD1E0034C31"/>
    <w:rsid w:val="002B5B99"/>
    <w:pPr>
      <w:spacing w:after="80" w:line="240" w:lineRule="auto"/>
    </w:pPr>
    <w:rPr>
      <w:rFonts w:eastAsiaTheme="minorHAnsi"/>
      <w:lang w:eastAsia="en-US"/>
    </w:rPr>
  </w:style>
  <w:style w:type="paragraph" w:customStyle="1" w:styleId="996F9289E0F248AA81F2BA0871E26CFD1">
    <w:name w:val="996F9289E0F248AA81F2BA0871E26CFD1"/>
    <w:rsid w:val="002B5B99"/>
    <w:pPr>
      <w:spacing w:after="80" w:line="240" w:lineRule="auto"/>
    </w:pPr>
    <w:rPr>
      <w:rFonts w:eastAsiaTheme="minorHAnsi"/>
      <w:lang w:eastAsia="en-US"/>
    </w:rPr>
  </w:style>
  <w:style w:type="paragraph" w:customStyle="1" w:styleId="29BE457F5E1F4A648189A0C9DEB3F3B71">
    <w:name w:val="29BE457F5E1F4A648189A0C9DEB3F3B71"/>
    <w:rsid w:val="002B5B99"/>
    <w:pPr>
      <w:spacing w:after="80" w:line="240" w:lineRule="auto"/>
    </w:pPr>
    <w:rPr>
      <w:rFonts w:eastAsiaTheme="minorHAnsi"/>
      <w:lang w:eastAsia="en-US"/>
    </w:rPr>
  </w:style>
  <w:style w:type="paragraph" w:customStyle="1" w:styleId="A13DF74AE75444638DF6377A9A47C41B">
    <w:name w:val="A13DF74AE75444638DF6377A9A47C41B"/>
    <w:rsid w:val="002B5B99"/>
  </w:style>
  <w:style w:type="paragraph" w:customStyle="1" w:styleId="9B2E31AB568F454D9ECECA9EA1A2EDF3">
    <w:name w:val="9B2E31AB568F454D9ECECA9EA1A2EDF3"/>
    <w:rsid w:val="002B5B99"/>
  </w:style>
  <w:style w:type="paragraph" w:customStyle="1" w:styleId="3DAAE52159274DEA8ECAC823F26395EB">
    <w:name w:val="3DAAE52159274DEA8ECAC823F26395EB"/>
    <w:rsid w:val="002B5B99"/>
  </w:style>
  <w:style w:type="paragraph" w:customStyle="1" w:styleId="D8F270904ABE4B249E6AB83B2EDCBCA9">
    <w:name w:val="D8F270904ABE4B249E6AB83B2EDCBCA9"/>
    <w:rsid w:val="002B5B99"/>
  </w:style>
  <w:style w:type="paragraph" w:customStyle="1" w:styleId="C810A4A144D040AAB33B717D1B724560">
    <w:name w:val="C810A4A144D040AAB33B717D1B724560"/>
    <w:rsid w:val="002B5B99"/>
  </w:style>
  <w:style w:type="paragraph" w:customStyle="1" w:styleId="37B05D700F4941448477DAD2135E5B91">
    <w:name w:val="37B05D700F4941448477DAD2135E5B91"/>
    <w:rsid w:val="002B5B99"/>
  </w:style>
  <w:style w:type="paragraph" w:customStyle="1" w:styleId="938B33B7509E47CB98B56A6A12049893">
    <w:name w:val="938B33B7509E47CB98B56A6A12049893"/>
    <w:rsid w:val="002B5B99"/>
  </w:style>
  <w:style w:type="paragraph" w:customStyle="1" w:styleId="0EFB8294F60F42D480139FA0EACA1435">
    <w:name w:val="0EFB8294F60F42D480139FA0EACA1435"/>
    <w:rsid w:val="002B5B99"/>
  </w:style>
  <w:style w:type="paragraph" w:customStyle="1" w:styleId="DEDFECE8FB5041939947295F9E095D94">
    <w:name w:val="DEDFECE8FB5041939947295F9E095D94"/>
    <w:rsid w:val="002B5B99"/>
  </w:style>
  <w:style w:type="paragraph" w:customStyle="1" w:styleId="9D00ECB2409D41638700DC1FBAAA1316">
    <w:name w:val="9D00ECB2409D41638700DC1FBAAA1316"/>
    <w:rsid w:val="002B5B99"/>
  </w:style>
  <w:style w:type="paragraph" w:customStyle="1" w:styleId="1FF6CD16893440E3BD887EF214279145">
    <w:name w:val="1FF6CD16893440E3BD887EF214279145"/>
    <w:rsid w:val="002B5B99"/>
  </w:style>
  <w:style w:type="paragraph" w:customStyle="1" w:styleId="61A32C15AA18447294A0637E870278A3">
    <w:name w:val="61A32C15AA18447294A0637E870278A3"/>
    <w:rsid w:val="002B5B99"/>
  </w:style>
  <w:style w:type="paragraph" w:customStyle="1" w:styleId="A376E2D963E6455C9B564D57691AA447">
    <w:name w:val="A376E2D963E6455C9B564D57691AA447"/>
    <w:rsid w:val="002B5B99"/>
  </w:style>
  <w:style w:type="paragraph" w:customStyle="1" w:styleId="B92372B4F23A4A76A7B155F2E715DF10">
    <w:name w:val="B92372B4F23A4A76A7B155F2E715DF10"/>
    <w:rsid w:val="002B5B99"/>
  </w:style>
  <w:style w:type="paragraph" w:customStyle="1" w:styleId="C527681D8FAC4AE4A893926507DEE88F">
    <w:name w:val="C527681D8FAC4AE4A893926507DEE88F"/>
    <w:rsid w:val="002B5B99"/>
  </w:style>
  <w:style w:type="paragraph" w:customStyle="1" w:styleId="FAAA3B32114440469E30CC18419CD69A">
    <w:name w:val="FAAA3B32114440469E30CC18419CD69A"/>
    <w:rsid w:val="002B5B99"/>
  </w:style>
  <w:style w:type="paragraph" w:customStyle="1" w:styleId="C9BA5B7FA59F4776BBD58ACB6A7C3C0A">
    <w:name w:val="C9BA5B7FA59F4776BBD58ACB6A7C3C0A"/>
    <w:rsid w:val="002B5B99"/>
  </w:style>
  <w:style w:type="paragraph" w:customStyle="1" w:styleId="BBCDBEBBA00C4435A4A8CC62424E428B">
    <w:name w:val="BBCDBEBBA00C4435A4A8CC62424E428B"/>
    <w:rsid w:val="002B5B99"/>
  </w:style>
  <w:style w:type="paragraph" w:customStyle="1" w:styleId="F3EE47F9EC9640A7BC8607AC86DB87F6">
    <w:name w:val="F3EE47F9EC9640A7BC8607AC86DB87F6"/>
    <w:rsid w:val="002B5B99"/>
  </w:style>
  <w:style w:type="paragraph" w:customStyle="1" w:styleId="BE706519174E4F038A856DAC9D28E5E8">
    <w:name w:val="BE706519174E4F038A856DAC9D28E5E8"/>
    <w:rsid w:val="002B5B99"/>
  </w:style>
  <w:style w:type="paragraph" w:customStyle="1" w:styleId="24AF8076C4424FC59C193D8DD1016DA5">
    <w:name w:val="24AF8076C4424FC59C193D8DD1016DA5"/>
    <w:rsid w:val="002B5B99"/>
  </w:style>
  <w:style w:type="paragraph" w:customStyle="1" w:styleId="3434FBAB039444E5B62BBB0340981BCA">
    <w:name w:val="3434FBAB039444E5B62BBB0340981BCA"/>
    <w:rsid w:val="002B5B99"/>
  </w:style>
  <w:style w:type="paragraph" w:customStyle="1" w:styleId="CF794C42B36F45E88FC131618E2138A9">
    <w:name w:val="CF794C42B36F45E88FC131618E2138A9"/>
    <w:rsid w:val="002B5B99"/>
  </w:style>
  <w:style w:type="paragraph" w:customStyle="1" w:styleId="23F5656DD40149079F6D917F6E5AB490">
    <w:name w:val="23F5656DD40149079F6D917F6E5AB490"/>
    <w:rsid w:val="002B5B99"/>
  </w:style>
  <w:style w:type="paragraph" w:customStyle="1" w:styleId="D770D297200B4FF2AB424925E0EEFB5C">
    <w:name w:val="D770D297200B4FF2AB424925E0EEFB5C"/>
    <w:rsid w:val="002B5B99"/>
  </w:style>
  <w:style w:type="paragraph" w:customStyle="1" w:styleId="251E624BD5304555BEDBCFB943F4AD2A">
    <w:name w:val="251E624BD5304555BEDBCFB943F4AD2A"/>
    <w:rsid w:val="002B5B99"/>
  </w:style>
  <w:style w:type="paragraph" w:customStyle="1" w:styleId="3A1529943B7C4D52B090EEC930E46749">
    <w:name w:val="3A1529943B7C4D52B090EEC930E46749"/>
    <w:rsid w:val="002B5B99"/>
  </w:style>
  <w:style w:type="paragraph" w:customStyle="1" w:styleId="9A3BA42A365B44009EFA18FDC500C61A">
    <w:name w:val="9A3BA42A365B44009EFA18FDC500C61A"/>
    <w:rsid w:val="002B5B99"/>
  </w:style>
  <w:style w:type="paragraph" w:customStyle="1" w:styleId="D7E4DD1866ED4A8A886B7CAFA20BA0887">
    <w:name w:val="D7E4DD1866ED4A8A886B7CAFA20BA0887"/>
    <w:rsid w:val="002B5B99"/>
    <w:pPr>
      <w:spacing w:after="80" w:line="240" w:lineRule="auto"/>
    </w:pPr>
    <w:rPr>
      <w:rFonts w:eastAsiaTheme="minorHAnsi"/>
      <w:lang w:eastAsia="en-US"/>
    </w:rPr>
  </w:style>
  <w:style w:type="paragraph" w:customStyle="1" w:styleId="C357FE8F0DCE4FA8A8A7BD940D5B29096">
    <w:name w:val="C357FE8F0DCE4FA8A8A7BD940D5B29096"/>
    <w:rsid w:val="002B5B99"/>
    <w:pPr>
      <w:spacing w:after="80" w:line="240" w:lineRule="auto"/>
    </w:pPr>
    <w:rPr>
      <w:rFonts w:eastAsiaTheme="minorHAnsi"/>
      <w:lang w:eastAsia="en-US"/>
    </w:rPr>
  </w:style>
  <w:style w:type="paragraph" w:customStyle="1" w:styleId="445839CAC3F545EFAF4A9FDD81AFBA7E2">
    <w:name w:val="445839CAC3F545EFAF4A9FDD81AFBA7E2"/>
    <w:rsid w:val="002B5B99"/>
    <w:pPr>
      <w:spacing w:after="80" w:line="240" w:lineRule="auto"/>
    </w:pPr>
    <w:rPr>
      <w:rFonts w:eastAsiaTheme="minorHAnsi"/>
      <w:lang w:eastAsia="en-US"/>
    </w:rPr>
  </w:style>
  <w:style w:type="paragraph" w:customStyle="1" w:styleId="E5043D93D61242F78A664D1D4C9E46DA1">
    <w:name w:val="E5043D93D61242F78A664D1D4C9E46DA1"/>
    <w:rsid w:val="002B5B99"/>
    <w:pPr>
      <w:spacing w:after="80" w:line="240" w:lineRule="auto"/>
    </w:pPr>
    <w:rPr>
      <w:rFonts w:eastAsiaTheme="minorHAnsi"/>
      <w:lang w:eastAsia="en-US"/>
    </w:rPr>
  </w:style>
  <w:style w:type="paragraph" w:customStyle="1" w:styleId="030D03F08B7E448D84533F91A53CF9281">
    <w:name w:val="030D03F08B7E448D84533F91A53CF9281"/>
    <w:rsid w:val="002B5B99"/>
    <w:pPr>
      <w:spacing w:after="80" w:line="240" w:lineRule="auto"/>
    </w:pPr>
    <w:rPr>
      <w:rFonts w:eastAsiaTheme="minorHAnsi"/>
      <w:lang w:eastAsia="en-US"/>
    </w:rPr>
  </w:style>
  <w:style w:type="paragraph" w:customStyle="1" w:styleId="D4DB7AD8439140219C4F8EDE86856F7D1">
    <w:name w:val="D4DB7AD8439140219C4F8EDE86856F7D1"/>
    <w:rsid w:val="002B5B99"/>
    <w:pPr>
      <w:spacing w:after="80" w:line="240" w:lineRule="auto"/>
    </w:pPr>
    <w:rPr>
      <w:rFonts w:eastAsiaTheme="minorHAnsi"/>
      <w:lang w:eastAsia="en-US"/>
    </w:rPr>
  </w:style>
  <w:style w:type="paragraph" w:customStyle="1" w:styleId="420E7A34A7AB47FE837AEDAF1802A1E02">
    <w:name w:val="420E7A34A7AB47FE837AEDAF1802A1E02"/>
    <w:rsid w:val="002B5B99"/>
    <w:pPr>
      <w:spacing w:after="80" w:line="240" w:lineRule="auto"/>
    </w:pPr>
    <w:rPr>
      <w:rFonts w:eastAsiaTheme="minorHAnsi"/>
      <w:lang w:eastAsia="en-US"/>
    </w:rPr>
  </w:style>
  <w:style w:type="paragraph" w:customStyle="1" w:styleId="041AD450F81042C99A1A7D8C9201CF6C1">
    <w:name w:val="041AD450F81042C99A1A7D8C9201CF6C1"/>
    <w:rsid w:val="002B5B99"/>
    <w:pPr>
      <w:spacing w:after="80" w:line="240" w:lineRule="auto"/>
    </w:pPr>
    <w:rPr>
      <w:rFonts w:eastAsiaTheme="minorHAnsi"/>
      <w:lang w:eastAsia="en-US"/>
    </w:rPr>
  </w:style>
  <w:style w:type="paragraph" w:customStyle="1" w:styleId="ECEFB65EF75149D4A8FA9B439E3746982">
    <w:name w:val="ECEFB65EF75149D4A8FA9B439E3746982"/>
    <w:rsid w:val="002B5B99"/>
    <w:pPr>
      <w:spacing w:after="80" w:line="240" w:lineRule="auto"/>
    </w:pPr>
    <w:rPr>
      <w:rFonts w:eastAsiaTheme="minorHAnsi"/>
      <w:lang w:eastAsia="en-US"/>
    </w:rPr>
  </w:style>
  <w:style w:type="paragraph" w:customStyle="1" w:styleId="0C68FB54D5234BA2AF6959F6BA9E87892">
    <w:name w:val="0C68FB54D5234BA2AF6959F6BA9E87892"/>
    <w:rsid w:val="002B5B99"/>
    <w:pPr>
      <w:spacing w:after="80" w:line="240" w:lineRule="auto"/>
    </w:pPr>
    <w:rPr>
      <w:rFonts w:eastAsiaTheme="minorHAnsi"/>
      <w:lang w:eastAsia="en-US"/>
    </w:rPr>
  </w:style>
  <w:style w:type="paragraph" w:customStyle="1" w:styleId="CC4A185D9A764723AA0A30DFF899B1B22">
    <w:name w:val="CC4A185D9A764723AA0A30DFF899B1B22"/>
    <w:rsid w:val="002B5B99"/>
    <w:pPr>
      <w:spacing w:after="80" w:line="240" w:lineRule="auto"/>
    </w:pPr>
    <w:rPr>
      <w:rFonts w:eastAsiaTheme="minorHAnsi"/>
      <w:lang w:eastAsia="en-US"/>
    </w:rPr>
  </w:style>
  <w:style w:type="paragraph" w:customStyle="1" w:styleId="E307644C81334FA6B131093402DEC1FB2">
    <w:name w:val="E307644C81334FA6B131093402DEC1FB2"/>
    <w:rsid w:val="002B5B99"/>
    <w:pPr>
      <w:spacing w:after="80" w:line="240" w:lineRule="auto"/>
    </w:pPr>
    <w:rPr>
      <w:rFonts w:eastAsiaTheme="minorHAnsi"/>
      <w:lang w:eastAsia="en-US"/>
    </w:rPr>
  </w:style>
  <w:style w:type="paragraph" w:customStyle="1" w:styleId="355766CFB76B4DBC848157AC3CBF086D2">
    <w:name w:val="355766CFB76B4DBC848157AC3CBF086D2"/>
    <w:rsid w:val="002B5B99"/>
    <w:pPr>
      <w:spacing w:after="80" w:line="240" w:lineRule="auto"/>
    </w:pPr>
    <w:rPr>
      <w:rFonts w:eastAsiaTheme="minorHAnsi"/>
      <w:lang w:eastAsia="en-US"/>
    </w:rPr>
  </w:style>
  <w:style w:type="paragraph" w:customStyle="1" w:styleId="5C259C917AEB4FFC86BFECDD1E0034C32">
    <w:name w:val="5C259C917AEB4FFC86BFECDD1E0034C32"/>
    <w:rsid w:val="002B5B99"/>
    <w:pPr>
      <w:spacing w:after="80" w:line="240" w:lineRule="auto"/>
    </w:pPr>
    <w:rPr>
      <w:rFonts w:eastAsiaTheme="minorHAnsi"/>
      <w:lang w:eastAsia="en-US"/>
    </w:rPr>
  </w:style>
  <w:style w:type="paragraph" w:customStyle="1" w:styleId="996F9289E0F248AA81F2BA0871E26CFD2">
    <w:name w:val="996F9289E0F248AA81F2BA0871E26CFD2"/>
    <w:rsid w:val="002B5B99"/>
    <w:pPr>
      <w:spacing w:after="80" w:line="240" w:lineRule="auto"/>
    </w:pPr>
    <w:rPr>
      <w:rFonts w:eastAsiaTheme="minorHAnsi"/>
      <w:lang w:eastAsia="en-US"/>
    </w:rPr>
  </w:style>
  <w:style w:type="paragraph" w:customStyle="1" w:styleId="29BE457F5E1F4A648189A0C9DEB3F3B72">
    <w:name w:val="29BE457F5E1F4A648189A0C9DEB3F3B72"/>
    <w:rsid w:val="002B5B99"/>
    <w:pPr>
      <w:spacing w:after="80" w:line="240" w:lineRule="auto"/>
    </w:pPr>
    <w:rPr>
      <w:rFonts w:eastAsiaTheme="minorHAnsi"/>
      <w:lang w:eastAsia="en-US"/>
    </w:rPr>
  </w:style>
  <w:style w:type="paragraph" w:customStyle="1" w:styleId="938B33B7509E47CB98B56A6A120498931">
    <w:name w:val="938B33B7509E47CB98B56A6A120498931"/>
    <w:rsid w:val="002B5B99"/>
    <w:pPr>
      <w:spacing w:after="80" w:line="240" w:lineRule="auto"/>
    </w:pPr>
    <w:rPr>
      <w:rFonts w:eastAsiaTheme="minorHAnsi"/>
      <w:lang w:eastAsia="en-US"/>
    </w:rPr>
  </w:style>
  <w:style w:type="paragraph" w:customStyle="1" w:styleId="0EFB8294F60F42D480139FA0EACA14351">
    <w:name w:val="0EFB8294F60F42D480139FA0EACA14351"/>
    <w:rsid w:val="002B5B99"/>
    <w:pPr>
      <w:spacing w:after="80" w:line="240" w:lineRule="auto"/>
    </w:pPr>
    <w:rPr>
      <w:rFonts w:eastAsiaTheme="minorHAnsi"/>
      <w:lang w:eastAsia="en-US"/>
    </w:rPr>
  </w:style>
  <w:style w:type="paragraph" w:customStyle="1" w:styleId="DEDFECE8FB5041939947295F9E095D941">
    <w:name w:val="DEDFECE8FB5041939947295F9E095D941"/>
    <w:rsid w:val="002B5B99"/>
    <w:pPr>
      <w:spacing w:after="80" w:line="240" w:lineRule="auto"/>
    </w:pPr>
    <w:rPr>
      <w:rFonts w:eastAsiaTheme="minorHAnsi"/>
      <w:lang w:eastAsia="en-US"/>
    </w:rPr>
  </w:style>
  <w:style w:type="paragraph" w:customStyle="1" w:styleId="9D00ECB2409D41638700DC1FBAAA13161">
    <w:name w:val="9D00ECB2409D41638700DC1FBAAA13161"/>
    <w:rsid w:val="002B5B99"/>
    <w:pPr>
      <w:spacing w:after="80" w:line="240" w:lineRule="auto"/>
    </w:pPr>
    <w:rPr>
      <w:rFonts w:eastAsiaTheme="minorHAnsi"/>
      <w:lang w:eastAsia="en-US"/>
    </w:rPr>
  </w:style>
  <w:style w:type="paragraph" w:customStyle="1" w:styleId="B07DE71182E849168B2CC74AE4C0FAE6">
    <w:name w:val="B07DE71182E849168B2CC74AE4C0FAE6"/>
    <w:rsid w:val="002B5B99"/>
    <w:pPr>
      <w:spacing w:after="80" w:line="240" w:lineRule="auto"/>
    </w:pPr>
    <w:rPr>
      <w:rFonts w:eastAsiaTheme="minorHAnsi"/>
      <w:lang w:eastAsia="en-US"/>
    </w:rPr>
  </w:style>
  <w:style w:type="paragraph" w:customStyle="1" w:styleId="B5916F68CF6149C39D9701BA68502AC5">
    <w:name w:val="B5916F68CF6149C39D9701BA68502AC5"/>
    <w:rsid w:val="002B5B99"/>
    <w:pPr>
      <w:spacing w:after="80" w:line="240" w:lineRule="auto"/>
    </w:pPr>
    <w:rPr>
      <w:rFonts w:eastAsiaTheme="minorHAnsi"/>
      <w:lang w:eastAsia="en-US"/>
    </w:rPr>
  </w:style>
  <w:style w:type="paragraph" w:customStyle="1" w:styleId="251E624BD5304555BEDBCFB943F4AD2A1">
    <w:name w:val="251E624BD5304555BEDBCFB943F4AD2A1"/>
    <w:rsid w:val="002B5B99"/>
    <w:pPr>
      <w:spacing w:after="80" w:line="240" w:lineRule="auto"/>
    </w:pPr>
    <w:rPr>
      <w:rFonts w:eastAsiaTheme="minorHAnsi"/>
      <w:lang w:eastAsia="en-US"/>
    </w:rPr>
  </w:style>
  <w:style w:type="paragraph" w:customStyle="1" w:styleId="3A1529943B7C4D52B090EEC930E467491">
    <w:name w:val="3A1529943B7C4D52B090EEC930E467491"/>
    <w:rsid w:val="002B5B99"/>
    <w:pPr>
      <w:spacing w:after="80" w:line="240" w:lineRule="auto"/>
    </w:pPr>
    <w:rPr>
      <w:rFonts w:eastAsiaTheme="minorHAnsi"/>
      <w:lang w:eastAsia="en-US"/>
    </w:rPr>
  </w:style>
  <w:style w:type="paragraph" w:customStyle="1" w:styleId="9A3BA42A365B44009EFA18FDC500C61A1">
    <w:name w:val="9A3BA42A365B44009EFA18FDC500C61A1"/>
    <w:rsid w:val="002B5B99"/>
    <w:pPr>
      <w:spacing w:after="80" w:line="240" w:lineRule="auto"/>
    </w:pPr>
    <w:rPr>
      <w:rFonts w:eastAsiaTheme="minorHAnsi"/>
      <w:lang w:eastAsia="en-US"/>
    </w:rPr>
  </w:style>
  <w:style w:type="paragraph" w:customStyle="1" w:styleId="D770D297200B4FF2AB424925E0EEFB5C1">
    <w:name w:val="D770D297200B4FF2AB424925E0EEFB5C1"/>
    <w:rsid w:val="002B5B99"/>
    <w:pPr>
      <w:spacing w:after="80" w:line="240" w:lineRule="auto"/>
    </w:pPr>
    <w:rPr>
      <w:rFonts w:eastAsiaTheme="minorHAnsi"/>
      <w:lang w:eastAsia="en-US"/>
    </w:rPr>
  </w:style>
  <w:style w:type="paragraph" w:customStyle="1" w:styleId="DD4AB41CB7454159948176AA352C3032">
    <w:name w:val="DD4AB41CB7454159948176AA352C3032"/>
    <w:rsid w:val="002B5B99"/>
  </w:style>
  <w:style w:type="paragraph" w:customStyle="1" w:styleId="5B12327974BC4488882AAA545B329E6B">
    <w:name w:val="5B12327974BC4488882AAA545B329E6B"/>
    <w:rsid w:val="002B5B99"/>
  </w:style>
  <w:style w:type="paragraph" w:customStyle="1" w:styleId="E4F3063DCB0D4B658A97C7BF5A05BFFA">
    <w:name w:val="E4F3063DCB0D4B658A97C7BF5A05BFFA"/>
    <w:rsid w:val="002B5B99"/>
  </w:style>
  <w:style w:type="paragraph" w:customStyle="1" w:styleId="C277804C901540139F8BC20BCDA96964">
    <w:name w:val="C277804C901540139F8BC20BCDA96964"/>
    <w:rsid w:val="002B5B99"/>
  </w:style>
  <w:style w:type="paragraph" w:customStyle="1" w:styleId="070909373A19409B958BBF517F2213CD">
    <w:name w:val="070909373A19409B958BBF517F2213CD"/>
    <w:rsid w:val="002B5B99"/>
  </w:style>
  <w:style w:type="paragraph" w:customStyle="1" w:styleId="277301936F1E4A2E905357E2F9BBD788">
    <w:name w:val="277301936F1E4A2E905357E2F9BBD788"/>
    <w:rsid w:val="002B5B99"/>
  </w:style>
  <w:style w:type="paragraph" w:customStyle="1" w:styleId="4E3B34D602E34212B3FCFBA122833A7B">
    <w:name w:val="4E3B34D602E34212B3FCFBA122833A7B"/>
    <w:rsid w:val="002B5B99"/>
  </w:style>
  <w:style w:type="paragraph" w:customStyle="1" w:styleId="BBE29F3B29C8474188F34D396105A932">
    <w:name w:val="BBE29F3B29C8474188F34D396105A932"/>
    <w:rsid w:val="002B5B99"/>
  </w:style>
  <w:style w:type="paragraph" w:customStyle="1" w:styleId="40F927D8872F43D9B1C5971D15AC530E">
    <w:name w:val="40F927D8872F43D9B1C5971D15AC530E"/>
    <w:rsid w:val="002B5B99"/>
  </w:style>
  <w:style w:type="paragraph" w:customStyle="1" w:styleId="D7E4DD1866ED4A8A886B7CAFA20BA0888">
    <w:name w:val="D7E4DD1866ED4A8A886B7CAFA20BA0888"/>
    <w:rsid w:val="002B5B99"/>
    <w:pPr>
      <w:spacing w:after="80" w:line="240" w:lineRule="auto"/>
    </w:pPr>
    <w:rPr>
      <w:rFonts w:eastAsiaTheme="minorHAnsi"/>
      <w:lang w:eastAsia="en-US"/>
    </w:rPr>
  </w:style>
  <w:style w:type="paragraph" w:customStyle="1" w:styleId="C357FE8F0DCE4FA8A8A7BD940D5B29097">
    <w:name w:val="C357FE8F0DCE4FA8A8A7BD940D5B29097"/>
    <w:rsid w:val="002B5B99"/>
    <w:pPr>
      <w:spacing w:after="80" w:line="240" w:lineRule="auto"/>
    </w:pPr>
    <w:rPr>
      <w:rFonts w:eastAsiaTheme="minorHAnsi"/>
      <w:lang w:eastAsia="en-US"/>
    </w:rPr>
  </w:style>
  <w:style w:type="paragraph" w:customStyle="1" w:styleId="445839CAC3F545EFAF4A9FDD81AFBA7E3">
    <w:name w:val="445839CAC3F545EFAF4A9FDD81AFBA7E3"/>
    <w:rsid w:val="002B5B99"/>
    <w:pPr>
      <w:spacing w:after="80" w:line="240" w:lineRule="auto"/>
    </w:pPr>
    <w:rPr>
      <w:rFonts w:eastAsiaTheme="minorHAnsi"/>
      <w:lang w:eastAsia="en-US"/>
    </w:rPr>
  </w:style>
  <w:style w:type="paragraph" w:customStyle="1" w:styleId="E5043D93D61242F78A664D1D4C9E46DA2">
    <w:name w:val="E5043D93D61242F78A664D1D4C9E46DA2"/>
    <w:rsid w:val="002B5B99"/>
    <w:pPr>
      <w:spacing w:after="80" w:line="240" w:lineRule="auto"/>
    </w:pPr>
    <w:rPr>
      <w:rFonts w:eastAsiaTheme="minorHAnsi"/>
      <w:lang w:eastAsia="en-US"/>
    </w:rPr>
  </w:style>
  <w:style w:type="paragraph" w:customStyle="1" w:styleId="030D03F08B7E448D84533F91A53CF9282">
    <w:name w:val="030D03F08B7E448D84533F91A53CF9282"/>
    <w:rsid w:val="002B5B99"/>
    <w:pPr>
      <w:spacing w:after="80" w:line="240" w:lineRule="auto"/>
    </w:pPr>
    <w:rPr>
      <w:rFonts w:eastAsiaTheme="minorHAnsi"/>
      <w:lang w:eastAsia="en-US"/>
    </w:rPr>
  </w:style>
  <w:style w:type="paragraph" w:customStyle="1" w:styleId="D4DB7AD8439140219C4F8EDE86856F7D2">
    <w:name w:val="D4DB7AD8439140219C4F8EDE86856F7D2"/>
    <w:rsid w:val="002B5B99"/>
    <w:pPr>
      <w:spacing w:after="80" w:line="240" w:lineRule="auto"/>
    </w:pPr>
    <w:rPr>
      <w:rFonts w:eastAsiaTheme="minorHAnsi"/>
      <w:lang w:eastAsia="en-US"/>
    </w:rPr>
  </w:style>
  <w:style w:type="paragraph" w:customStyle="1" w:styleId="420E7A34A7AB47FE837AEDAF1802A1E03">
    <w:name w:val="420E7A34A7AB47FE837AEDAF1802A1E03"/>
    <w:rsid w:val="002B5B99"/>
    <w:pPr>
      <w:spacing w:after="80" w:line="240" w:lineRule="auto"/>
    </w:pPr>
    <w:rPr>
      <w:rFonts w:eastAsiaTheme="minorHAnsi"/>
      <w:lang w:eastAsia="en-US"/>
    </w:rPr>
  </w:style>
  <w:style w:type="paragraph" w:customStyle="1" w:styleId="041AD450F81042C99A1A7D8C9201CF6C2">
    <w:name w:val="041AD450F81042C99A1A7D8C9201CF6C2"/>
    <w:rsid w:val="002B5B99"/>
    <w:pPr>
      <w:spacing w:after="80" w:line="240" w:lineRule="auto"/>
    </w:pPr>
    <w:rPr>
      <w:rFonts w:eastAsiaTheme="minorHAnsi"/>
      <w:lang w:eastAsia="en-US"/>
    </w:rPr>
  </w:style>
  <w:style w:type="paragraph" w:customStyle="1" w:styleId="ECEFB65EF75149D4A8FA9B439E3746983">
    <w:name w:val="ECEFB65EF75149D4A8FA9B439E3746983"/>
    <w:rsid w:val="002B5B99"/>
    <w:pPr>
      <w:spacing w:after="80" w:line="240" w:lineRule="auto"/>
    </w:pPr>
    <w:rPr>
      <w:rFonts w:eastAsiaTheme="minorHAnsi"/>
      <w:lang w:eastAsia="en-US"/>
    </w:rPr>
  </w:style>
  <w:style w:type="paragraph" w:customStyle="1" w:styleId="0C68FB54D5234BA2AF6959F6BA9E87893">
    <w:name w:val="0C68FB54D5234BA2AF6959F6BA9E87893"/>
    <w:rsid w:val="002B5B99"/>
    <w:pPr>
      <w:spacing w:after="80" w:line="240" w:lineRule="auto"/>
    </w:pPr>
    <w:rPr>
      <w:rFonts w:eastAsiaTheme="minorHAnsi"/>
      <w:lang w:eastAsia="en-US"/>
    </w:rPr>
  </w:style>
  <w:style w:type="paragraph" w:customStyle="1" w:styleId="CC4A185D9A764723AA0A30DFF899B1B23">
    <w:name w:val="CC4A185D9A764723AA0A30DFF899B1B23"/>
    <w:rsid w:val="002B5B99"/>
    <w:pPr>
      <w:spacing w:after="80" w:line="240" w:lineRule="auto"/>
    </w:pPr>
    <w:rPr>
      <w:rFonts w:eastAsiaTheme="minorHAnsi"/>
      <w:lang w:eastAsia="en-US"/>
    </w:rPr>
  </w:style>
  <w:style w:type="paragraph" w:customStyle="1" w:styleId="E307644C81334FA6B131093402DEC1FB3">
    <w:name w:val="E307644C81334FA6B131093402DEC1FB3"/>
    <w:rsid w:val="002B5B99"/>
    <w:pPr>
      <w:spacing w:after="80" w:line="240" w:lineRule="auto"/>
    </w:pPr>
    <w:rPr>
      <w:rFonts w:eastAsiaTheme="minorHAnsi"/>
      <w:lang w:eastAsia="en-US"/>
    </w:rPr>
  </w:style>
  <w:style w:type="paragraph" w:customStyle="1" w:styleId="355766CFB76B4DBC848157AC3CBF086D3">
    <w:name w:val="355766CFB76B4DBC848157AC3CBF086D3"/>
    <w:rsid w:val="002B5B99"/>
    <w:pPr>
      <w:spacing w:after="80" w:line="240" w:lineRule="auto"/>
    </w:pPr>
    <w:rPr>
      <w:rFonts w:eastAsiaTheme="minorHAnsi"/>
      <w:lang w:eastAsia="en-US"/>
    </w:rPr>
  </w:style>
  <w:style w:type="paragraph" w:customStyle="1" w:styleId="5C259C917AEB4FFC86BFECDD1E0034C33">
    <w:name w:val="5C259C917AEB4FFC86BFECDD1E0034C33"/>
    <w:rsid w:val="002B5B99"/>
    <w:pPr>
      <w:spacing w:after="80" w:line="240" w:lineRule="auto"/>
    </w:pPr>
    <w:rPr>
      <w:rFonts w:eastAsiaTheme="minorHAnsi"/>
      <w:lang w:eastAsia="en-US"/>
    </w:rPr>
  </w:style>
  <w:style w:type="paragraph" w:customStyle="1" w:styleId="996F9289E0F248AA81F2BA0871E26CFD3">
    <w:name w:val="996F9289E0F248AA81F2BA0871E26CFD3"/>
    <w:rsid w:val="002B5B99"/>
    <w:pPr>
      <w:spacing w:after="80" w:line="240" w:lineRule="auto"/>
    </w:pPr>
    <w:rPr>
      <w:rFonts w:eastAsiaTheme="minorHAnsi"/>
      <w:lang w:eastAsia="en-US"/>
    </w:rPr>
  </w:style>
  <w:style w:type="paragraph" w:customStyle="1" w:styleId="29BE457F5E1F4A648189A0C9DEB3F3B73">
    <w:name w:val="29BE457F5E1F4A648189A0C9DEB3F3B73"/>
    <w:rsid w:val="002B5B99"/>
    <w:pPr>
      <w:spacing w:after="80" w:line="240" w:lineRule="auto"/>
    </w:pPr>
    <w:rPr>
      <w:rFonts w:eastAsiaTheme="minorHAnsi"/>
      <w:lang w:eastAsia="en-US"/>
    </w:rPr>
  </w:style>
  <w:style w:type="paragraph" w:customStyle="1" w:styleId="938B33B7509E47CB98B56A6A120498932">
    <w:name w:val="938B33B7509E47CB98B56A6A120498932"/>
    <w:rsid w:val="002B5B99"/>
    <w:pPr>
      <w:spacing w:after="80" w:line="240" w:lineRule="auto"/>
    </w:pPr>
    <w:rPr>
      <w:rFonts w:eastAsiaTheme="minorHAnsi"/>
      <w:lang w:eastAsia="en-US"/>
    </w:rPr>
  </w:style>
  <w:style w:type="paragraph" w:customStyle="1" w:styleId="0EFB8294F60F42D480139FA0EACA14352">
    <w:name w:val="0EFB8294F60F42D480139FA0EACA14352"/>
    <w:rsid w:val="002B5B99"/>
    <w:pPr>
      <w:spacing w:after="80" w:line="240" w:lineRule="auto"/>
    </w:pPr>
    <w:rPr>
      <w:rFonts w:eastAsiaTheme="minorHAnsi"/>
      <w:lang w:eastAsia="en-US"/>
    </w:rPr>
  </w:style>
  <w:style w:type="paragraph" w:customStyle="1" w:styleId="DEDFECE8FB5041939947295F9E095D942">
    <w:name w:val="DEDFECE8FB5041939947295F9E095D942"/>
    <w:rsid w:val="002B5B99"/>
    <w:pPr>
      <w:spacing w:after="80" w:line="240" w:lineRule="auto"/>
    </w:pPr>
    <w:rPr>
      <w:rFonts w:eastAsiaTheme="minorHAnsi"/>
      <w:lang w:eastAsia="en-US"/>
    </w:rPr>
  </w:style>
  <w:style w:type="paragraph" w:customStyle="1" w:styleId="9D00ECB2409D41638700DC1FBAAA13162">
    <w:name w:val="9D00ECB2409D41638700DC1FBAAA13162"/>
    <w:rsid w:val="002B5B99"/>
    <w:pPr>
      <w:spacing w:after="80" w:line="240" w:lineRule="auto"/>
    </w:pPr>
    <w:rPr>
      <w:rFonts w:eastAsiaTheme="minorHAnsi"/>
      <w:lang w:eastAsia="en-US"/>
    </w:rPr>
  </w:style>
  <w:style w:type="paragraph" w:customStyle="1" w:styleId="B07DE71182E849168B2CC74AE4C0FAE61">
    <w:name w:val="B07DE71182E849168B2CC74AE4C0FAE61"/>
    <w:rsid w:val="002B5B99"/>
    <w:pPr>
      <w:spacing w:after="80" w:line="240" w:lineRule="auto"/>
    </w:pPr>
    <w:rPr>
      <w:rFonts w:eastAsiaTheme="minorHAnsi"/>
      <w:lang w:eastAsia="en-US"/>
    </w:rPr>
  </w:style>
  <w:style w:type="paragraph" w:customStyle="1" w:styleId="B5916F68CF6149C39D9701BA68502AC51">
    <w:name w:val="B5916F68CF6149C39D9701BA68502AC51"/>
    <w:rsid w:val="002B5B99"/>
    <w:pPr>
      <w:spacing w:after="80" w:line="240" w:lineRule="auto"/>
    </w:pPr>
    <w:rPr>
      <w:rFonts w:eastAsiaTheme="minorHAnsi"/>
      <w:lang w:eastAsia="en-US"/>
    </w:rPr>
  </w:style>
  <w:style w:type="paragraph" w:customStyle="1" w:styleId="251E624BD5304555BEDBCFB943F4AD2A2">
    <w:name w:val="251E624BD5304555BEDBCFB943F4AD2A2"/>
    <w:rsid w:val="002B5B99"/>
    <w:pPr>
      <w:spacing w:after="80" w:line="240" w:lineRule="auto"/>
    </w:pPr>
    <w:rPr>
      <w:rFonts w:eastAsiaTheme="minorHAnsi"/>
      <w:lang w:eastAsia="en-US"/>
    </w:rPr>
  </w:style>
  <w:style w:type="paragraph" w:customStyle="1" w:styleId="3A1529943B7C4D52B090EEC930E467492">
    <w:name w:val="3A1529943B7C4D52B090EEC930E467492"/>
    <w:rsid w:val="002B5B99"/>
    <w:pPr>
      <w:spacing w:after="80" w:line="240" w:lineRule="auto"/>
    </w:pPr>
    <w:rPr>
      <w:rFonts w:eastAsiaTheme="minorHAnsi"/>
      <w:lang w:eastAsia="en-US"/>
    </w:rPr>
  </w:style>
  <w:style w:type="paragraph" w:customStyle="1" w:styleId="9A3BA42A365B44009EFA18FDC500C61A2">
    <w:name w:val="9A3BA42A365B44009EFA18FDC500C61A2"/>
    <w:rsid w:val="002B5B99"/>
    <w:pPr>
      <w:spacing w:after="80" w:line="240" w:lineRule="auto"/>
    </w:pPr>
    <w:rPr>
      <w:rFonts w:eastAsiaTheme="minorHAnsi"/>
      <w:lang w:eastAsia="en-US"/>
    </w:rPr>
  </w:style>
  <w:style w:type="paragraph" w:customStyle="1" w:styleId="D770D297200B4FF2AB424925E0EEFB5C2">
    <w:name w:val="D770D297200B4FF2AB424925E0EEFB5C2"/>
    <w:rsid w:val="002B5B99"/>
    <w:pPr>
      <w:spacing w:after="80" w:line="240" w:lineRule="auto"/>
    </w:pPr>
    <w:rPr>
      <w:rFonts w:eastAsiaTheme="minorHAnsi"/>
      <w:lang w:eastAsia="en-US"/>
    </w:rPr>
  </w:style>
  <w:style w:type="paragraph" w:customStyle="1" w:styleId="BBE29F3B29C8474188F34D396105A9321">
    <w:name w:val="BBE29F3B29C8474188F34D396105A9321"/>
    <w:rsid w:val="002B5B99"/>
    <w:pPr>
      <w:spacing w:after="80" w:line="240" w:lineRule="auto"/>
    </w:pPr>
    <w:rPr>
      <w:rFonts w:eastAsiaTheme="minorHAnsi"/>
      <w:lang w:eastAsia="en-US"/>
    </w:rPr>
  </w:style>
  <w:style w:type="paragraph" w:customStyle="1" w:styleId="40F927D8872F43D9B1C5971D15AC530E1">
    <w:name w:val="40F927D8872F43D9B1C5971D15AC530E1"/>
    <w:rsid w:val="002B5B99"/>
    <w:pPr>
      <w:spacing w:after="80" w:line="240" w:lineRule="auto"/>
    </w:pPr>
    <w:rPr>
      <w:rFonts w:eastAsiaTheme="minorHAnsi"/>
      <w:lang w:eastAsia="en-US"/>
    </w:rPr>
  </w:style>
  <w:style w:type="paragraph" w:customStyle="1" w:styleId="D3123678372146B2B6A03D98C7A2B70B">
    <w:name w:val="D3123678372146B2B6A03D98C7A2B70B"/>
    <w:rsid w:val="002B5B99"/>
  </w:style>
  <w:style w:type="paragraph" w:customStyle="1" w:styleId="D7E4DD1866ED4A8A886B7CAFA20BA0889">
    <w:name w:val="D7E4DD1866ED4A8A886B7CAFA20BA0889"/>
    <w:rsid w:val="002B5B99"/>
    <w:pPr>
      <w:spacing w:after="80" w:line="240" w:lineRule="auto"/>
    </w:pPr>
    <w:rPr>
      <w:rFonts w:eastAsiaTheme="minorHAnsi"/>
      <w:lang w:eastAsia="en-US"/>
    </w:rPr>
  </w:style>
  <w:style w:type="paragraph" w:customStyle="1" w:styleId="C357FE8F0DCE4FA8A8A7BD940D5B29098">
    <w:name w:val="C357FE8F0DCE4FA8A8A7BD940D5B29098"/>
    <w:rsid w:val="002B5B99"/>
    <w:pPr>
      <w:spacing w:after="80" w:line="240" w:lineRule="auto"/>
    </w:pPr>
    <w:rPr>
      <w:rFonts w:eastAsiaTheme="minorHAnsi"/>
      <w:lang w:eastAsia="en-US"/>
    </w:rPr>
  </w:style>
  <w:style w:type="paragraph" w:customStyle="1" w:styleId="445839CAC3F545EFAF4A9FDD81AFBA7E4">
    <w:name w:val="445839CAC3F545EFAF4A9FDD81AFBA7E4"/>
    <w:rsid w:val="002B5B99"/>
    <w:pPr>
      <w:spacing w:after="80" w:line="240" w:lineRule="auto"/>
    </w:pPr>
    <w:rPr>
      <w:rFonts w:eastAsiaTheme="minorHAnsi"/>
      <w:lang w:eastAsia="en-US"/>
    </w:rPr>
  </w:style>
  <w:style w:type="paragraph" w:customStyle="1" w:styleId="E5043D93D61242F78A664D1D4C9E46DA3">
    <w:name w:val="E5043D93D61242F78A664D1D4C9E46DA3"/>
    <w:rsid w:val="002B5B99"/>
    <w:pPr>
      <w:spacing w:after="80" w:line="240" w:lineRule="auto"/>
    </w:pPr>
    <w:rPr>
      <w:rFonts w:eastAsiaTheme="minorHAnsi"/>
      <w:lang w:eastAsia="en-US"/>
    </w:rPr>
  </w:style>
  <w:style w:type="paragraph" w:customStyle="1" w:styleId="030D03F08B7E448D84533F91A53CF9283">
    <w:name w:val="030D03F08B7E448D84533F91A53CF9283"/>
    <w:rsid w:val="002B5B99"/>
    <w:pPr>
      <w:spacing w:after="80" w:line="240" w:lineRule="auto"/>
    </w:pPr>
    <w:rPr>
      <w:rFonts w:eastAsiaTheme="minorHAnsi"/>
      <w:lang w:eastAsia="en-US"/>
    </w:rPr>
  </w:style>
  <w:style w:type="paragraph" w:customStyle="1" w:styleId="D4DB7AD8439140219C4F8EDE86856F7D3">
    <w:name w:val="D4DB7AD8439140219C4F8EDE86856F7D3"/>
    <w:rsid w:val="002B5B99"/>
    <w:pPr>
      <w:spacing w:after="80" w:line="240" w:lineRule="auto"/>
    </w:pPr>
    <w:rPr>
      <w:rFonts w:eastAsiaTheme="minorHAnsi"/>
      <w:lang w:eastAsia="en-US"/>
    </w:rPr>
  </w:style>
  <w:style w:type="paragraph" w:customStyle="1" w:styleId="420E7A34A7AB47FE837AEDAF1802A1E04">
    <w:name w:val="420E7A34A7AB47FE837AEDAF1802A1E04"/>
    <w:rsid w:val="002B5B99"/>
    <w:pPr>
      <w:spacing w:after="80" w:line="240" w:lineRule="auto"/>
    </w:pPr>
    <w:rPr>
      <w:rFonts w:eastAsiaTheme="minorHAnsi"/>
      <w:lang w:eastAsia="en-US"/>
    </w:rPr>
  </w:style>
  <w:style w:type="paragraph" w:customStyle="1" w:styleId="041AD450F81042C99A1A7D8C9201CF6C3">
    <w:name w:val="041AD450F81042C99A1A7D8C9201CF6C3"/>
    <w:rsid w:val="002B5B99"/>
    <w:pPr>
      <w:spacing w:after="80" w:line="240" w:lineRule="auto"/>
    </w:pPr>
    <w:rPr>
      <w:rFonts w:eastAsiaTheme="minorHAnsi"/>
      <w:lang w:eastAsia="en-US"/>
    </w:rPr>
  </w:style>
  <w:style w:type="paragraph" w:customStyle="1" w:styleId="ECEFB65EF75149D4A8FA9B439E3746984">
    <w:name w:val="ECEFB65EF75149D4A8FA9B439E3746984"/>
    <w:rsid w:val="002B5B99"/>
    <w:pPr>
      <w:spacing w:after="80" w:line="240" w:lineRule="auto"/>
    </w:pPr>
    <w:rPr>
      <w:rFonts w:eastAsiaTheme="minorHAnsi"/>
      <w:lang w:eastAsia="en-US"/>
    </w:rPr>
  </w:style>
  <w:style w:type="paragraph" w:customStyle="1" w:styleId="0C68FB54D5234BA2AF6959F6BA9E87894">
    <w:name w:val="0C68FB54D5234BA2AF6959F6BA9E87894"/>
    <w:rsid w:val="002B5B99"/>
    <w:pPr>
      <w:spacing w:after="80" w:line="240" w:lineRule="auto"/>
    </w:pPr>
    <w:rPr>
      <w:rFonts w:eastAsiaTheme="minorHAnsi"/>
      <w:lang w:eastAsia="en-US"/>
    </w:rPr>
  </w:style>
  <w:style w:type="paragraph" w:customStyle="1" w:styleId="CC4A185D9A764723AA0A30DFF899B1B24">
    <w:name w:val="CC4A185D9A764723AA0A30DFF899B1B24"/>
    <w:rsid w:val="002B5B99"/>
    <w:pPr>
      <w:spacing w:after="80" w:line="240" w:lineRule="auto"/>
    </w:pPr>
    <w:rPr>
      <w:rFonts w:eastAsiaTheme="minorHAnsi"/>
      <w:lang w:eastAsia="en-US"/>
    </w:rPr>
  </w:style>
  <w:style w:type="paragraph" w:customStyle="1" w:styleId="E307644C81334FA6B131093402DEC1FB4">
    <w:name w:val="E307644C81334FA6B131093402DEC1FB4"/>
    <w:rsid w:val="002B5B99"/>
    <w:pPr>
      <w:spacing w:after="80" w:line="240" w:lineRule="auto"/>
    </w:pPr>
    <w:rPr>
      <w:rFonts w:eastAsiaTheme="minorHAnsi"/>
      <w:lang w:eastAsia="en-US"/>
    </w:rPr>
  </w:style>
  <w:style w:type="paragraph" w:customStyle="1" w:styleId="355766CFB76B4DBC848157AC3CBF086D4">
    <w:name w:val="355766CFB76B4DBC848157AC3CBF086D4"/>
    <w:rsid w:val="002B5B99"/>
    <w:pPr>
      <w:spacing w:after="80" w:line="240" w:lineRule="auto"/>
    </w:pPr>
    <w:rPr>
      <w:rFonts w:eastAsiaTheme="minorHAnsi"/>
      <w:lang w:eastAsia="en-US"/>
    </w:rPr>
  </w:style>
  <w:style w:type="paragraph" w:customStyle="1" w:styleId="5C259C917AEB4FFC86BFECDD1E0034C34">
    <w:name w:val="5C259C917AEB4FFC86BFECDD1E0034C34"/>
    <w:rsid w:val="002B5B99"/>
    <w:pPr>
      <w:spacing w:after="80" w:line="240" w:lineRule="auto"/>
    </w:pPr>
    <w:rPr>
      <w:rFonts w:eastAsiaTheme="minorHAnsi"/>
      <w:lang w:eastAsia="en-US"/>
    </w:rPr>
  </w:style>
  <w:style w:type="paragraph" w:customStyle="1" w:styleId="996F9289E0F248AA81F2BA0871E26CFD4">
    <w:name w:val="996F9289E0F248AA81F2BA0871E26CFD4"/>
    <w:rsid w:val="002B5B99"/>
    <w:pPr>
      <w:spacing w:after="80" w:line="240" w:lineRule="auto"/>
    </w:pPr>
    <w:rPr>
      <w:rFonts w:eastAsiaTheme="minorHAnsi"/>
      <w:lang w:eastAsia="en-US"/>
    </w:rPr>
  </w:style>
  <w:style w:type="paragraph" w:customStyle="1" w:styleId="29BE457F5E1F4A648189A0C9DEB3F3B74">
    <w:name w:val="29BE457F5E1F4A648189A0C9DEB3F3B74"/>
    <w:rsid w:val="002B5B99"/>
    <w:pPr>
      <w:spacing w:after="80" w:line="240" w:lineRule="auto"/>
    </w:pPr>
    <w:rPr>
      <w:rFonts w:eastAsiaTheme="minorHAnsi"/>
      <w:lang w:eastAsia="en-US"/>
    </w:rPr>
  </w:style>
  <w:style w:type="paragraph" w:customStyle="1" w:styleId="938B33B7509E47CB98B56A6A120498933">
    <w:name w:val="938B33B7509E47CB98B56A6A120498933"/>
    <w:rsid w:val="002B5B99"/>
    <w:pPr>
      <w:spacing w:after="80" w:line="240" w:lineRule="auto"/>
    </w:pPr>
    <w:rPr>
      <w:rFonts w:eastAsiaTheme="minorHAnsi"/>
      <w:lang w:eastAsia="en-US"/>
    </w:rPr>
  </w:style>
  <w:style w:type="paragraph" w:customStyle="1" w:styleId="0EFB8294F60F42D480139FA0EACA14353">
    <w:name w:val="0EFB8294F60F42D480139FA0EACA14353"/>
    <w:rsid w:val="002B5B99"/>
    <w:pPr>
      <w:spacing w:after="80" w:line="240" w:lineRule="auto"/>
    </w:pPr>
    <w:rPr>
      <w:rFonts w:eastAsiaTheme="minorHAnsi"/>
      <w:lang w:eastAsia="en-US"/>
    </w:rPr>
  </w:style>
  <w:style w:type="paragraph" w:customStyle="1" w:styleId="DEDFECE8FB5041939947295F9E095D943">
    <w:name w:val="DEDFECE8FB5041939947295F9E095D943"/>
    <w:rsid w:val="002B5B99"/>
    <w:pPr>
      <w:spacing w:after="80" w:line="240" w:lineRule="auto"/>
    </w:pPr>
    <w:rPr>
      <w:rFonts w:eastAsiaTheme="minorHAnsi"/>
      <w:lang w:eastAsia="en-US"/>
    </w:rPr>
  </w:style>
  <w:style w:type="paragraph" w:customStyle="1" w:styleId="9D00ECB2409D41638700DC1FBAAA13163">
    <w:name w:val="9D00ECB2409D41638700DC1FBAAA13163"/>
    <w:rsid w:val="002B5B99"/>
    <w:pPr>
      <w:spacing w:after="80" w:line="240" w:lineRule="auto"/>
    </w:pPr>
    <w:rPr>
      <w:rFonts w:eastAsiaTheme="minorHAnsi"/>
      <w:lang w:eastAsia="en-US"/>
    </w:rPr>
  </w:style>
  <w:style w:type="paragraph" w:customStyle="1" w:styleId="B07DE71182E849168B2CC74AE4C0FAE62">
    <w:name w:val="B07DE71182E849168B2CC74AE4C0FAE62"/>
    <w:rsid w:val="002B5B99"/>
    <w:pPr>
      <w:spacing w:after="80" w:line="240" w:lineRule="auto"/>
    </w:pPr>
    <w:rPr>
      <w:rFonts w:eastAsiaTheme="minorHAnsi"/>
      <w:lang w:eastAsia="en-US"/>
    </w:rPr>
  </w:style>
  <w:style w:type="paragraph" w:customStyle="1" w:styleId="B5916F68CF6149C39D9701BA68502AC52">
    <w:name w:val="B5916F68CF6149C39D9701BA68502AC52"/>
    <w:rsid w:val="002B5B99"/>
    <w:pPr>
      <w:spacing w:after="80" w:line="240" w:lineRule="auto"/>
    </w:pPr>
    <w:rPr>
      <w:rFonts w:eastAsiaTheme="minorHAnsi"/>
      <w:lang w:eastAsia="en-US"/>
    </w:rPr>
  </w:style>
  <w:style w:type="paragraph" w:customStyle="1" w:styleId="251E624BD5304555BEDBCFB943F4AD2A3">
    <w:name w:val="251E624BD5304555BEDBCFB943F4AD2A3"/>
    <w:rsid w:val="002B5B99"/>
    <w:pPr>
      <w:spacing w:after="80" w:line="240" w:lineRule="auto"/>
    </w:pPr>
    <w:rPr>
      <w:rFonts w:eastAsiaTheme="minorHAnsi"/>
      <w:lang w:eastAsia="en-US"/>
    </w:rPr>
  </w:style>
  <w:style w:type="paragraph" w:customStyle="1" w:styleId="3A1529943B7C4D52B090EEC930E467493">
    <w:name w:val="3A1529943B7C4D52B090EEC930E467493"/>
    <w:rsid w:val="002B5B99"/>
    <w:pPr>
      <w:spacing w:after="80" w:line="240" w:lineRule="auto"/>
    </w:pPr>
    <w:rPr>
      <w:rFonts w:eastAsiaTheme="minorHAnsi"/>
      <w:lang w:eastAsia="en-US"/>
    </w:rPr>
  </w:style>
  <w:style w:type="paragraph" w:customStyle="1" w:styleId="9A3BA42A365B44009EFA18FDC500C61A3">
    <w:name w:val="9A3BA42A365B44009EFA18FDC500C61A3"/>
    <w:rsid w:val="002B5B99"/>
    <w:pPr>
      <w:spacing w:after="80" w:line="240" w:lineRule="auto"/>
    </w:pPr>
    <w:rPr>
      <w:rFonts w:eastAsiaTheme="minorHAnsi"/>
      <w:lang w:eastAsia="en-US"/>
    </w:rPr>
  </w:style>
  <w:style w:type="paragraph" w:customStyle="1" w:styleId="D770D297200B4FF2AB424925E0EEFB5C3">
    <w:name w:val="D770D297200B4FF2AB424925E0EEFB5C3"/>
    <w:rsid w:val="002B5B99"/>
    <w:pPr>
      <w:spacing w:after="80" w:line="240" w:lineRule="auto"/>
    </w:pPr>
    <w:rPr>
      <w:rFonts w:eastAsiaTheme="minorHAnsi"/>
      <w:lang w:eastAsia="en-US"/>
    </w:rPr>
  </w:style>
  <w:style w:type="paragraph" w:customStyle="1" w:styleId="BBE29F3B29C8474188F34D396105A9322">
    <w:name w:val="BBE29F3B29C8474188F34D396105A9322"/>
    <w:rsid w:val="002B5B99"/>
    <w:pPr>
      <w:spacing w:after="80" w:line="240" w:lineRule="auto"/>
    </w:pPr>
    <w:rPr>
      <w:rFonts w:eastAsiaTheme="minorHAnsi"/>
      <w:lang w:eastAsia="en-US"/>
    </w:rPr>
  </w:style>
  <w:style w:type="paragraph" w:customStyle="1" w:styleId="40F927D8872F43D9B1C5971D15AC530E2">
    <w:name w:val="40F927D8872F43D9B1C5971D15AC530E2"/>
    <w:rsid w:val="002B5B99"/>
    <w:pPr>
      <w:spacing w:after="80" w:line="240" w:lineRule="auto"/>
    </w:pPr>
    <w:rPr>
      <w:rFonts w:eastAsiaTheme="minorHAnsi"/>
      <w:lang w:eastAsia="en-US"/>
    </w:rPr>
  </w:style>
  <w:style w:type="paragraph" w:customStyle="1" w:styleId="E7991E10BC9E4066B3A92BE1EAC61C49">
    <w:name w:val="E7991E10BC9E4066B3A92BE1EAC61C49"/>
    <w:rsid w:val="002B5B99"/>
    <w:pPr>
      <w:spacing w:after="80" w:line="240" w:lineRule="auto"/>
    </w:pPr>
    <w:rPr>
      <w:rFonts w:eastAsiaTheme="minorHAnsi"/>
      <w:lang w:eastAsia="en-US"/>
    </w:rPr>
  </w:style>
  <w:style w:type="paragraph" w:customStyle="1" w:styleId="D3123678372146B2B6A03D98C7A2B70B1">
    <w:name w:val="D3123678372146B2B6A03D98C7A2B70B1"/>
    <w:rsid w:val="002B5B99"/>
    <w:pPr>
      <w:spacing w:after="80" w:line="240" w:lineRule="auto"/>
    </w:pPr>
    <w:rPr>
      <w:rFonts w:eastAsiaTheme="minorHAnsi"/>
      <w:lang w:eastAsia="en-US"/>
    </w:rPr>
  </w:style>
  <w:style w:type="paragraph" w:customStyle="1" w:styleId="D7E4DD1866ED4A8A886B7CAFA20BA08810">
    <w:name w:val="D7E4DD1866ED4A8A886B7CAFA20BA08810"/>
    <w:rsid w:val="002B5B99"/>
    <w:pPr>
      <w:spacing w:after="80" w:line="240" w:lineRule="auto"/>
    </w:pPr>
    <w:rPr>
      <w:rFonts w:eastAsiaTheme="minorHAnsi"/>
      <w:lang w:eastAsia="en-US"/>
    </w:rPr>
  </w:style>
  <w:style w:type="paragraph" w:customStyle="1" w:styleId="C357FE8F0DCE4FA8A8A7BD940D5B29099">
    <w:name w:val="C357FE8F0DCE4FA8A8A7BD940D5B29099"/>
    <w:rsid w:val="002B5B99"/>
    <w:pPr>
      <w:spacing w:after="80" w:line="240" w:lineRule="auto"/>
    </w:pPr>
    <w:rPr>
      <w:rFonts w:eastAsiaTheme="minorHAnsi"/>
      <w:lang w:eastAsia="en-US"/>
    </w:rPr>
  </w:style>
  <w:style w:type="paragraph" w:customStyle="1" w:styleId="445839CAC3F545EFAF4A9FDD81AFBA7E5">
    <w:name w:val="445839CAC3F545EFAF4A9FDD81AFBA7E5"/>
    <w:rsid w:val="002B5B99"/>
    <w:pPr>
      <w:spacing w:after="80" w:line="240" w:lineRule="auto"/>
    </w:pPr>
    <w:rPr>
      <w:rFonts w:eastAsiaTheme="minorHAnsi"/>
      <w:lang w:eastAsia="en-US"/>
    </w:rPr>
  </w:style>
  <w:style w:type="paragraph" w:customStyle="1" w:styleId="E5043D93D61242F78A664D1D4C9E46DA4">
    <w:name w:val="E5043D93D61242F78A664D1D4C9E46DA4"/>
    <w:rsid w:val="002B5B99"/>
    <w:pPr>
      <w:spacing w:after="80" w:line="240" w:lineRule="auto"/>
    </w:pPr>
    <w:rPr>
      <w:rFonts w:eastAsiaTheme="minorHAnsi"/>
      <w:lang w:eastAsia="en-US"/>
    </w:rPr>
  </w:style>
  <w:style w:type="paragraph" w:customStyle="1" w:styleId="030D03F08B7E448D84533F91A53CF9284">
    <w:name w:val="030D03F08B7E448D84533F91A53CF9284"/>
    <w:rsid w:val="002B5B99"/>
    <w:pPr>
      <w:spacing w:after="80" w:line="240" w:lineRule="auto"/>
    </w:pPr>
    <w:rPr>
      <w:rFonts w:eastAsiaTheme="minorHAnsi"/>
      <w:lang w:eastAsia="en-US"/>
    </w:rPr>
  </w:style>
  <w:style w:type="paragraph" w:customStyle="1" w:styleId="D4DB7AD8439140219C4F8EDE86856F7D4">
    <w:name w:val="D4DB7AD8439140219C4F8EDE86856F7D4"/>
    <w:rsid w:val="002B5B99"/>
    <w:pPr>
      <w:spacing w:after="80" w:line="240" w:lineRule="auto"/>
    </w:pPr>
    <w:rPr>
      <w:rFonts w:eastAsiaTheme="minorHAnsi"/>
      <w:lang w:eastAsia="en-US"/>
    </w:rPr>
  </w:style>
  <w:style w:type="paragraph" w:customStyle="1" w:styleId="420E7A34A7AB47FE837AEDAF1802A1E05">
    <w:name w:val="420E7A34A7AB47FE837AEDAF1802A1E05"/>
    <w:rsid w:val="002B5B99"/>
    <w:pPr>
      <w:spacing w:after="80" w:line="240" w:lineRule="auto"/>
    </w:pPr>
    <w:rPr>
      <w:rFonts w:eastAsiaTheme="minorHAnsi"/>
      <w:lang w:eastAsia="en-US"/>
    </w:rPr>
  </w:style>
  <w:style w:type="paragraph" w:customStyle="1" w:styleId="041AD450F81042C99A1A7D8C9201CF6C4">
    <w:name w:val="041AD450F81042C99A1A7D8C9201CF6C4"/>
    <w:rsid w:val="002B5B99"/>
    <w:pPr>
      <w:spacing w:after="80" w:line="240" w:lineRule="auto"/>
    </w:pPr>
    <w:rPr>
      <w:rFonts w:eastAsiaTheme="minorHAnsi"/>
      <w:lang w:eastAsia="en-US"/>
    </w:rPr>
  </w:style>
  <w:style w:type="paragraph" w:customStyle="1" w:styleId="ECEFB65EF75149D4A8FA9B439E3746985">
    <w:name w:val="ECEFB65EF75149D4A8FA9B439E3746985"/>
    <w:rsid w:val="002B5B99"/>
    <w:pPr>
      <w:spacing w:after="80" w:line="240" w:lineRule="auto"/>
    </w:pPr>
    <w:rPr>
      <w:rFonts w:eastAsiaTheme="minorHAnsi"/>
      <w:lang w:eastAsia="en-US"/>
    </w:rPr>
  </w:style>
  <w:style w:type="paragraph" w:customStyle="1" w:styleId="0C68FB54D5234BA2AF6959F6BA9E87895">
    <w:name w:val="0C68FB54D5234BA2AF6959F6BA9E87895"/>
    <w:rsid w:val="002B5B99"/>
    <w:pPr>
      <w:spacing w:after="80" w:line="240" w:lineRule="auto"/>
    </w:pPr>
    <w:rPr>
      <w:rFonts w:eastAsiaTheme="minorHAnsi"/>
      <w:lang w:eastAsia="en-US"/>
    </w:rPr>
  </w:style>
  <w:style w:type="paragraph" w:customStyle="1" w:styleId="CC4A185D9A764723AA0A30DFF899B1B25">
    <w:name w:val="CC4A185D9A764723AA0A30DFF899B1B25"/>
    <w:rsid w:val="002B5B99"/>
    <w:pPr>
      <w:spacing w:after="80" w:line="240" w:lineRule="auto"/>
    </w:pPr>
    <w:rPr>
      <w:rFonts w:eastAsiaTheme="minorHAnsi"/>
      <w:lang w:eastAsia="en-US"/>
    </w:rPr>
  </w:style>
  <w:style w:type="paragraph" w:customStyle="1" w:styleId="E307644C81334FA6B131093402DEC1FB5">
    <w:name w:val="E307644C81334FA6B131093402DEC1FB5"/>
    <w:rsid w:val="002B5B99"/>
    <w:pPr>
      <w:spacing w:after="80" w:line="240" w:lineRule="auto"/>
    </w:pPr>
    <w:rPr>
      <w:rFonts w:eastAsiaTheme="minorHAnsi"/>
      <w:lang w:eastAsia="en-US"/>
    </w:rPr>
  </w:style>
  <w:style w:type="paragraph" w:customStyle="1" w:styleId="355766CFB76B4DBC848157AC3CBF086D5">
    <w:name w:val="355766CFB76B4DBC848157AC3CBF086D5"/>
    <w:rsid w:val="002B5B99"/>
    <w:pPr>
      <w:spacing w:after="80" w:line="240" w:lineRule="auto"/>
    </w:pPr>
    <w:rPr>
      <w:rFonts w:eastAsiaTheme="minorHAnsi"/>
      <w:lang w:eastAsia="en-US"/>
    </w:rPr>
  </w:style>
  <w:style w:type="paragraph" w:customStyle="1" w:styleId="5C259C917AEB4FFC86BFECDD1E0034C35">
    <w:name w:val="5C259C917AEB4FFC86BFECDD1E0034C35"/>
    <w:rsid w:val="002B5B99"/>
    <w:pPr>
      <w:spacing w:after="80" w:line="240" w:lineRule="auto"/>
    </w:pPr>
    <w:rPr>
      <w:rFonts w:eastAsiaTheme="minorHAnsi"/>
      <w:lang w:eastAsia="en-US"/>
    </w:rPr>
  </w:style>
  <w:style w:type="paragraph" w:customStyle="1" w:styleId="996F9289E0F248AA81F2BA0871E26CFD5">
    <w:name w:val="996F9289E0F248AA81F2BA0871E26CFD5"/>
    <w:rsid w:val="002B5B99"/>
    <w:pPr>
      <w:spacing w:after="80" w:line="240" w:lineRule="auto"/>
    </w:pPr>
    <w:rPr>
      <w:rFonts w:eastAsiaTheme="minorHAnsi"/>
      <w:lang w:eastAsia="en-US"/>
    </w:rPr>
  </w:style>
  <w:style w:type="paragraph" w:customStyle="1" w:styleId="29BE457F5E1F4A648189A0C9DEB3F3B75">
    <w:name w:val="29BE457F5E1F4A648189A0C9DEB3F3B75"/>
    <w:rsid w:val="002B5B99"/>
    <w:pPr>
      <w:spacing w:after="80" w:line="240" w:lineRule="auto"/>
    </w:pPr>
    <w:rPr>
      <w:rFonts w:eastAsiaTheme="minorHAnsi"/>
      <w:lang w:eastAsia="en-US"/>
    </w:rPr>
  </w:style>
  <w:style w:type="paragraph" w:customStyle="1" w:styleId="938B33B7509E47CB98B56A6A120498934">
    <w:name w:val="938B33B7509E47CB98B56A6A120498934"/>
    <w:rsid w:val="002B5B99"/>
    <w:pPr>
      <w:spacing w:after="80" w:line="240" w:lineRule="auto"/>
    </w:pPr>
    <w:rPr>
      <w:rFonts w:eastAsiaTheme="minorHAnsi"/>
      <w:lang w:eastAsia="en-US"/>
    </w:rPr>
  </w:style>
  <w:style w:type="paragraph" w:customStyle="1" w:styleId="0EFB8294F60F42D480139FA0EACA14354">
    <w:name w:val="0EFB8294F60F42D480139FA0EACA14354"/>
    <w:rsid w:val="002B5B99"/>
    <w:pPr>
      <w:spacing w:after="80" w:line="240" w:lineRule="auto"/>
    </w:pPr>
    <w:rPr>
      <w:rFonts w:eastAsiaTheme="minorHAnsi"/>
      <w:lang w:eastAsia="en-US"/>
    </w:rPr>
  </w:style>
  <w:style w:type="paragraph" w:customStyle="1" w:styleId="DEDFECE8FB5041939947295F9E095D944">
    <w:name w:val="DEDFECE8FB5041939947295F9E095D944"/>
    <w:rsid w:val="002B5B99"/>
    <w:pPr>
      <w:spacing w:after="80" w:line="240" w:lineRule="auto"/>
    </w:pPr>
    <w:rPr>
      <w:rFonts w:eastAsiaTheme="minorHAnsi"/>
      <w:lang w:eastAsia="en-US"/>
    </w:rPr>
  </w:style>
  <w:style w:type="paragraph" w:customStyle="1" w:styleId="9D00ECB2409D41638700DC1FBAAA13164">
    <w:name w:val="9D00ECB2409D41638700DC1FBAAA13164"/>
    <w:rsid w:val="002B5B99"/>
    <w:pPr>
      <w:spacing w:after="80" w:line="240" w:lineRule="auto"/>
    </w:pPr>
    <w:rPr>
      <w:rFonts w:eastAsiaTheme="minorHAnsi"/>
      <w:lang w:eastAsia="en-US"/>
    </w:rPr>
  </w:style>
  <w:style w:type="paragraph" w:customStyle="1" w:styleId="B07DE71182E849168B2CC74AE4C0FAE63">
    <w:name w:val="B07DE71182E849168B2CC74AE4C0FAE63"/>
    <w:rsid w:val="002B5B99"/>
    <w:pPr>
      <w:spacing w:after="80" w:line="240" w:lineRule="auto"/>
    </w:pPr>
    <w:rPr>
      <w:rFonts w:eastAsiaTheme="minorHAnsi"/>
      <w:lang w:eastAsia="en-US"/>
    </w:rPr>
  </w:style>
  <w:style w:type="paragraph" w:customStyle="1" w:styleId="B5916F68CF6149C39D9701BA68502AC53">
    <w:name w:val="B5916F68CF6149C39D9701BA68502AC53"/>
    <w:rsid w:val="002B5B99"/>
    <w:pPr>
      <w:spacing w:after="80" w:line="240" w:lineRule="auto"/>
    </w:pPr>
    <w:rPr>
      <w:rFonts w:eastAsiaTheme="minorHAnsi"/>
      <w:lang w:eastAsia="en-US"/>
    </w:rPr>
  </w:style>
  <w:style w:type="paragraph" w:customStyle="1" w:styleId="251E624BD5304555BEDBCFB943F4AD2A4">
    <w:name w:val="251E624BD5304555BEDBCFB943F4AD2A4"/>
    <w:rsid w:val="002B5B99"/>
    <w:pPr>
      <w:spacing w:after="80" w:line="240" w:lineRule="auto"/>
    </w:pPr>
    <w:rPr>
      <w:rFonts w:eastAsiaTheme="minorHAnsi"/>
      <w:lang w:eastAsia="en-US"/>
    </w:rPr>
  </w:style>
  <w:style w:type="paragraph" w:customStyle="1" w:styleId="3A1529943B7C4D52B090EEC930E467494">
    <w:name w:val="3A1529943B7C4D52B090EEC930E467494"/>
    <w:rsid w:val="002B5B99"/>
    <w:pPr>
      <w:spacing w:after="80" w:line="240" w:lineRule="auto"/>
    </w:pPr>
    <w:rPr>
      <w:rFonts w:eastAsiaTheme="minorHAnsi"/>
      <w:lang w:eastAsia="en-US"/>
    </w:rPr>
  </w:style>
  <w:style w:type="paragraph" w:customStyle="1" w:styleId="9A3BA42A365B44009EFA18FDC500C61A4">
    <w:name w:val="9A3BA42A365B44009EFA18FDC500C61A4"/>
    <w:rsid w:val="002B5B99"/>
    <w:pPr>
      <w:spacing w:after="80" w:line="240" w:lineRule="auto"/>
    </w:pPr>
    <w:rPr>
      <w:rFonts w:eastAsiaTheme="minorHAnsi"/>
      <w:lang w:eastAsia="en-US"/>
    </w:rPr>
  </w:style>
  <w:style w:type="paragraph" w:customStyle="1" w:styleId="D770D297200B4FF2AB424925E0EEFB5C4">
    <w:name w:val="D770D297200B4FF2AB424925E0EEFB5C4"/>
    <w:rsid w:val="002B5B99"/>
    <w:pPr>
      <w:spacing w:after="80" w:line="240" w:lineRule="auto"/>
    </w:pPr>
    <w:rPr>
      <w:rFonts w:eastAsiaTheme="minorHAnsi"/>
      <w:lang w:eastAsia="en-US"/>
    </w:rPr>
  </w:style>
  <w:style w:type="paragraph" w:customStyle="1" w:styleId="BBE29F3B29C8474188F34D396105A9323">
    <w:name w:val="BBE29F3B29C8474188F34D396105A9323"/>
    <w:rsid w:val="002B5B99"/>
    <w:pPr>
      <w:spacing w:after="80" w:line="240" w:lineRule="auto"/>
    </w:pPr>
    <w:rPr>
      <w:rFonts w:eastAsiaTheme="minorHAnsi"/>
      <w:lang w:eastAsia="en-US"/>
    </w:rPr>
  </w:style>
  <w:style w:type="paragraph" w:customStyle="1" w:styleId="40F927D8872F43D9B1C5971D15AC530E3">
    <w:name w:val="40F927D8872F43D9B1C5971D15AC530E3"/>
    <w:rsid w:val="002B5B99"/>
    <w:pPr>
      <w:spacing w:after="80" w:line="240" w:lineRule="auto"/>
    </w:pPr>
    <w:rPr>
      <w:rFonts w:eastAsiaTheme="minorHAnsi"/>
      <w:lang w:eastAsia="en-US"/>
    </w:rPr>
  </w:style>
  <w:style w:type="paragraph" w:customStyle="1" w:styleId="E7991E10BC9E4066B3A92BE1EAC61C491">
    <w:name w:val="E7991E10BC9E4066B3A92BE1EAC61C491"/>
    <w:rsid w:val="002B5B99"/>
    <w:pPr>
      <w:spacing w:after="80" w:line="240" w:lineRule="auto"/>
    </w:pPr>
    <w:rPr>
      <w:rFonts w:eastAsiaTheme="minorHAnsi"/>
      <w:lang w:eastAsia="en-US"/>
    </w:rPr>
  </w:style>
  <w:style w:type="paragraph" w:customStyle="1" w:styleId="D3123678372146B2B6A03D98C7A2B70B2">
    <w:name w:val="D3123678372146B2B6A03D98C7A2B70B2"/>
    <w:rsid w:val="002B5B99"/>
    <w:pPr>
      <w:spacing w:after="80" w:line="240" w:lineRule="auto"/>
    </w:pPr>
    <w:rPr>
      <w:rFonts w:eastAsiaTheme="minorHAnsi"/>
      <w:lang w:eastAsia="en-US"/>
    </w:rPr>
  </w:style>
  <w:style w:type="paragraph" w:customStyle="1" w:styleId="EDA8697A16404269A2B018A9885CAE0E">
    <w:name w:val="EDA8697A16404269A2B018A9885CAE0E"/>
    <w:rsid w:val="002B5B99"/>
  </w:style>
  <w:style w:type="paragraph" w:customStyle="1" w:styleId="C30D92A7AEC944F69223F4FD0F159596">
    <w:name w:val="C30D92A7AEC944F69223F4FD0F159596"/>
    <w:rsid w:val="002B5B99"/>
  </w:style>
  <w:style w:type="paragraph" w:customStyle="1" w:styleId="395C6A1C8ACD47518C991ED5FCFCFBC8">
    <w:name w:val="395C6A1C8ACD47518C991ED5FCFCFBC8"/>
    <w:rsid w:val="002B5B99"/>
  </w:style>
  <w:style w:type="paragraph" w:customStyle="1" w:styleId="D7E4DD1866ED4A8A886B7CAFA20BA08811">
    <w:name w:val="D7E4DD1866ED4A8A886B7CAFA20BA08811"/>
    <w:rsid w:val="002B5B99"/>
    <w:pPr>
      <w:spacing w:after="80" w:line="240" w:lineRule="auto"/>
    </w:pPr>
    <w:rPr>
      <w:rFonts w:eastAsiaTheme="minorHAnsi"/>
      <w:lang w:eastAsia="en-US"/>
    </w:rPr>
  </w:style>
  <w:style w:type="paragraph" w:customStyle="1" w:styleId="C357FE8F0DCE4FA8A8A7BD940D5B290910">
    <w:name w:val="C357FE8F0DCE4FA8A8A7BD940D5B290910"/>
    <w:rsid w:val="002B5B99"/>
    <w:pPr>
      <w:spacing w:after="80" w:line="240" w:lineRule="auto"/>
    </w:pPr>
    <w:rPr>
      <w:rFonts w:eastAsiaTheme="minorHAnsi"/>
      <w:lang w:eastAsia="en-US"/>
    </w:rPr>
  </w:style>
  <w:style w:type="paragraph" w:customStyle="1" w:styleId="445839CAC3F545EFAF4A9FDD81AFBA7E6">
    <w:name w:val="445839CAC3F545EFAF4A9FDD81AFBA7E6"/>
    <w:rsid w:val="002B5B99"/>
    <w:pPr>
      <w:spacing w:after="80" w:line="240" w:lineRule="auto"/>
    </w:pPr>
    <w:rPr>
      <w:rFonts w:eastAsiaTheme="minorHAnsi"/>
      <w:lang w:eastAsia="en-US"/>
    </w:rPr>
  </w:style>
  <w:style w:type="paragraph" w:customStyle="1" w:styleId="E5043D93D61242F78A664D1D4C9E46DA5">
    <w:name w:val="E5043D93D61242F78A664D1D4C9E46DA5"/>
    <w:rsid w:val="002B5B99"/>
    <w:pPr>
      <w:spacing w:after="80" w:line="240" w:lineRule="auto"/>
    </w:pPr>
    <w:rPr>
      <w:rFonts w:eastAsiaTheme="minorHAnsi"/>
      <w:lang w:eastAsia="en-US"/>
    </w:rPr>
  </w:style>
  <w:style w:type="paragraph" w:customStyle="1" w:styleId="030D03F08B7E448D84533F91A53CF9285">
    <w:name w:val="030D03F08B7E448D84533F91A53CF9285"/>
    <w:rsid w:val="002B5B99"/>
    <w:pPr>
      <w:spacing w:after="80" w:line="240" w:lineRule="auto"/>
    </w:pPr>
    <w:rPr>
      <w:rFonts w:eastAsiaTheme="minorHAnsi"/>
      <w:lang w:eastAsia="en-US"/>
    </w:rPr>
  </w:style>
  <w:style w:type="paragraph" w:customStyle="1" w:styleId="D4DB7AD8439140219C4F8EDE86856F7D5">
    <w:name w:val="D4DB7AD8439140219C4F8EDE86856F7D5"/>
    <w:rsid w:val="002B5B99"/>
    <w:pPr>
      <w:spacing w:after="80" w:line="240" w:lineRule="auto"/>
    </w:pPr>
    <w:rPr>
      <w:rFonts w:eastAsiaTheme="minorHAnsi"/>
      <w:lang w:eastAsia="en-US"/>
    </w:rPr>
  </w:style>
  <w:style w:type="paragraph" w:customStyle="1" w:styleId="420E7A34A7AB47FE837AEDAF1802A1E06">
    <w:name w:val="420E7A34A7AB47FE837AEDAF1802A1E06"/>
    <w:rsid w:val="002B5B99"/>
    <w:pPr>
      <w:spacing w:after="80" w:line="240" w:lineRule="auto"/>
    </w:pPr>
    <w:rPr>
      <w:rFonts w:eastAsiaTheme="minorHAnsi"/>
      <w:lang w:eastAsia="en-US"/>
    </w:rPr>
  </w:style>
  <w:style w:type="paragraph" w:customStyle="1" w:styleId="041AD450F81042C99A1A7D8C9201CF6C5">
    <w:name w:val="041AD450F81042C99A1A7D8C9201CF6C5"/>
    <w:rsid w:val="002B5B99"/>
    <w:pPr>
      <w:spacing w:after="80" w:line="240" w:lineRule="auto"/>
    </w:pPr>
    <w:rPr>
      <w:rFonts w:eastAsiaTheme="minorHAnsi"/>
      <w:lang w:eastAsia="en-US"/>
    </w:rPr>
  </w:style>
  <w:style w:type="paragraph" w:customStyle="1" w:styleId="ECEFB65EF75149D4A8FA9B439E3746986">
    <w:name w:val="ECEFB65EF75149D4A8FA9B439E3746986"/>
    <w:rsid w:val="002B5B99"/>
    <w:pPr>
      <w:spacing w:after="80" w:line="240" w:lineRule="auto"/>
    </w:pPr>
    <w:rPr>
      <w:rFonts w:eastAsiaTheme="minorHAnsi"/>
      <w:lang w:eastAsia="en-US"/>
    </w:rPr>
  </w:style>
  <w:style w:type="paragraph" w:customStyle="1" w:styleId="0C68FB54D5234BA2AF6959F6BA9E87896">
    <w:name w:val="0C68FB54D5234BA2AF6959F6BA9E87896"/>
    <w:rsid w:val="002B5B99"/>
    <w:pPr>
      <w:spacing w:after="80" w:line="240" w:lineRule="auto"/>
    </w:pPr>
    <w:rPr>
      <w:rFonts w:eastAsiaTheme="minorHAnsi"/>
      <w:lang w:eastAsia="en-US"/>
    </w:rPr>
  </w:style>
  <w:style w:type="paragraph" w:customStyle="1" w:styleId="CC4A185D9A764723AA0A30DFF899B1B26">
    <w:name w:val="CC4A185D9A764723AA0A30DFF899B1B26"/>
    <w:rsid w:val="002B5B99"/>
    <w:pPr>
      <w:spacing w:after="80" w:line="240" w:lineRule="auto"/>
    </w:pPr>
    <w:rPr>
      <w:rFonts w:eastAsiaTheme="minorHAnsi"/>
      <w:lang w:eastAsia="en-US"/>
    </w:rPr>
  </w:style>
  <w:style w:type="paragraph" w:customStyle="1" w:styleId="E307644C81334FA6B131093402DEC1FB6">
    <w:name w:val="E307644C81334FA6B131093402DEC1FB6"/>
    <w:rsid w:val="002B5B99"/>
    <w:pPr>
      <w:spacing w:after="80" w:line="240" w:lineRule="auto"/>
    </w:pPr>
    <w:rPr>
      <w:rFonts w:eastAsiaTheme="minorHAnsi"/>
      <w:lang w:eastAsia="en-US"/>
    </w:rPr>
  </w:style>
  <w:style w:type="paragraph" w:customStyle="1" w:styleId="355766CFB76B4DBC848157AC3CBF086D6">
    <w:name w:val="355766CFB76B4DBC848157AC3CBF086D6"/>
    <w:rsid w:val="002B5B99"/>
    <w:pPr>
      <w:spacing w:after="80" w:line="240" w:lineRule="auto"/>
    </w:pPr>
    <w:rPr>
      <w:rFonts w:eastAsiaTheme="minorHAnsi"/>
      <w:lang w:eastAsia="en-US"/>
    </w:rPr>
  </w:style>
  <w:style w:type="paragraph" w:customStyle="1" w:styleId="5C259C917AEB4FFC86BFECDD1E0034C36">
    <w:name w:val="5C259C917AEB4FFC86BFECDD1E0034C36"/>
    <w:rsid w:val="002B5B99"/>
    <w:pPr>
      <w:spacing w:after="80" w:line="240" w:lineRule="auto"/>
    </w:pPr>
    <w:rPr>
      <w:rFonts w:eastAsiaTheme="minorHAnsi"/>
      <w:lang w:eastAsia="en-US"/>
    </w:rPr>
  </w:style>
  <w:style w:type="paragraph" w:customStyle="1" w:styleId="996F9289E0F248AA81F2BA0871E26CFD6">
    <w:name w:val="996F9289E0F248AA81F2BA0871E26CFD6"/>
    <w:rsid w:val="002B5B99"/>
    <w:pPr>
      <w:spacing w:after="80" w:line="240" w:lineRule="auto"/>
    </w:pPr>
    <w:rPr>
      <w:rFonts w:eastAsiaTheme="minorHAnsi"/>
      <w:lang w:eastAsia="en-US"/>
    </w:rPr>
  </w:style>
  <w:style w:type="paragraph" w:customStyle="1" w:styleId="29BE457F5E1F4A648189A0C9DEB3F3B76">
    <w:name w:val="29BE457F5E1F4A648189A0C9DEB3F3B76"/>
    <w:rsid w:val="002B5B99"/>
    <w:pPr>
      <w:spacing w:after="80" w:line="240" w:lineRule="auto"/>
    </w:pPr>
    <w:rPr>
      <w:rFonts w:eastAsiaTheme="minorHAnsi"/>
      <w:lang w:eastAsia="en-US"/>
    </w:rPr>
  </w:style>
  <w:style w:type="paragraph" w:customStyle="1" w:styleId="938B33B7509E47CB98B56A6A120498935">
    <w:name w:val="938B33B7509E47CB98B56A6A120498935"/>
    <w:rsid w:val="002B5B99"/>
    <w:pPr>
      <w:spacing w:after="80" w:line="240" w:lineRule="auto"/>
    </w:pPr>
    <w:rPr>
      <w:rFonts w:eastAsiaTheme="minorHAnsi"/>
      <w:lang w:eastAsia="en-US"/>
    </w:rPr>
  </w:style>
  <w:style w:type="paragraph" w:customStyle="1" w:styleId="0EFB8294F60F42D480139FA0EACA14355">
    <w:name w:val="0EFB8294F60F42D480139FA0EACA14355"/>
    <w:rsid w:val="002B5B99"/>
    <w:pPr>
      <w:spacing w:after="80" w:line="240" w:lineRule="auto"/>
    </w:pPr>
    <w:rPr>
      <w:rFonts w:eastAsiaTheme="minorHAnsi"/>
      <w:lang w:eastAsia="en-US"/>
    </w:rPr>
  </w:style>
  <w:style w:type="paragraph" w:customStyle="1" w:styleId="DEDFECE8FB5041939947295F9E095D945">
    <w:name w:val="DEDFECE8FB5041939947295F9E095D945"/>
    <w:rsid w:val="002B5B99"/>
    <w:pPr>
      <w:spacing w:after="80" w:line="240" w:lineRule="auto"/>
    </w:pPr>
    <w:rPr>
      <w:rFonts w:eastAsiaTheme="minorHAnsi"/>
      <w:lang w:eastAsia="en-US"/>
    </w:rPr>
  </w:style>
  <w:style w:type="paragraph" w:customStyle="1" w:styleId="9D00ECB2409D41638700DC1FBAAA13165">
    <w:name w:val="9D00ECB2409D41638700DC1FBAAA13165"/>
    <w:rsid w:val="002B5B99"/>
    <w:pPr>
      <w:spacing w:after="80" w:line="240" w:lineRule="auto"/>
    </w:pPr>
    <w:rPr>
      <w:rFonts w:eastAsiaTheme="minorHAnsi"/>
      <w:lang w:eastAsia="en-US"/>
    </w:rPr>
  </w:style>
  <w:style w:type="paragraph" w:customStyle="1" w:styleId="B07DE71182E849168B2CC74AE4C0FAE64">
    <w:name w:val="B07DE71182E849168B2CC74AE4C0FAE64"/>
    <w:rsid w:val="002B5B99"/>
    <w:pPr>
      <w:spacing w:after="80" w:line="240" w:lineRule="auto"/>
    </w:pPr>
    <w:rPr>
      <w:rFonts w:eastAsiaTheme="minorHAnsi"/>
      <w:lang w:eastAsia="en-US"/>
    </w:rPr>
  </w:style>
  <w:style w:type="paragraph" w:customStyle="1" w:styleId="B5916F68CF6149C39D9701BA68502AC54">
    <w:name w:val="B5916F68CF6149C39D9701BA68502AC54"/>
    <w:rsid w:val="002B5B99"/>
    <w:pPr>
      <w:spacing w:after="80" w:line="240" w:lineRule="auto"/>
    </w:pPr>
    <w:rPr>
      <w:rFonts w:eastAsiaTheme="minorHAnsi"/>
      <w:lang w:eastAsia="en-US"/>
    </w:rPr>
  </w:style>
  <w:style w:type="paragraph" w:customStyle="1" w:styleId="251E624BD5304555BEDBCFB943F4AD2A5">
    <w:name w:val="251E624BD5304555BEDBCFB943F4AD2A5"/>
    <w:rsid w:val="002B5B99"/>
    <w:pPr>
      <w:spacing w:after="80" w:line="240" w:lineRule="auto"/>
    </w:pPr>
    <w:rPr>
      <w:rFonts w:eastAsiaTheme="minorHAnsi"/>
      <w:lang w:eastAsia="en-US"/>
    </w:rPr>
  </w:style>
  <w:style w:type="paragraph" w:customStyle="1" w:styleId="3A1529943B7C4D52B090EEC930E467495">
    <w:name w:val="3A1529943B7C4D52B090EEC930E467495"/>
    <w:rsid w:val="002B5B99"/>
    <w:pPr>
      <w:spacing w:after="80" w:line="240" w:lineRule="auto"/>
    </w:pPr>
    <w:rPr>
      <w:rFonts w:eastAsiaTheme="minorHAnsi"/>
      <w:lang w:eastAsia="en-US"/>
    </w:rPr>
  </w:style>
  <w:style w:type="paragraph" w:customStyle="1" w:styleId="9A3BA42A365B44009EFA18FDC500C61A5">
    <w:name w:val="9A3BA42A365B44009EFA18FDC500C61A5"/>
    <w:rsid w:val="002B5B99"/>
    <w:pPr>
      <w:spacing w:after="80" w:line="240" w:lineRule="auto"/>
    </w:pPr>
    <w:rPr>
      <w:rFonts w:eastAsiaTheme="minorHAnsi"/>
      <w:lang w:eastAsia="en-US"/>
    </w:rPr>
  </w:style>
  <w:style w:type="paragraph" w:customStyle="1" w:styleId="D770D297200B4FF2AB424925E0EEFB5C5">
    <w:name w:val="D770D297200B4FF2AB424925E0EEFB5C5"/>
    <w:rsid w:val="002B5B99"/>
    <w:pPr>
      <w:spacing w:after="80" w:line="240" w:lineRule="auto"/>
    </w:pPr>
    <w:rPr>
      <w:rFonts w:eastAsiaTheme="minorHAnsi"/>
      <w:lang w:eastAsia="en-US"/>
    </w:rPr>
  </w:style>
  <w:style w:type="paragraph" w:customStyle="1" w:styleId="BBE29F3B29C8474188F34D396105A9324">
    <w:name w:val="BBE29F3B29C8474188F34D396105A9324"/>
    <w:rsid w:val="002B5B99"/>
    <w:pPr>
      <w:spacing w:after="80" w:line="240" w:lineRule="auto"/>
    </w:pPr>
    <w:rPr>
      <w:rFonts w:eastAsiaTheme="minorHAnsi"/>
      <w:lang w:eastAsia="en-US"/>
    </w:rPr>
  </w:style>
  <w:style w:type="paragraph" w:customStyle="1" w:styleId="40F927D8872F43D9B1C5971D15AC530E4">
    <w:name w:val="40F927D8872F43D9B1C5971D15AC530E4"/>
    <w:rsid w:val="002B5B99"/>
    <w:pPr>
      <w:spacing w:after="80" w:line="240" w:lineRule="auto"/>
    </w:pPr>
    <w:rPr>
      <w:rFonts w:eastAsiaTheme="minorHAnsi"/>
      <w:lang w:eastAsia="en-US"/>
    </w:rPr>
  </w:style>
  <w:style w:type="paragraph" w:customStyle="1" w:styleId="E7991E10BC9E4066B3A92BE1EAC61C492">
    <w:name w:val="E7991E10BC9E4066B3A92BE1EAC61C492"/>
    <w:rsid w:val="002B5B99"/>
    <w:pPr>
      <w:spacing w:after="80" w:line="240" w:lineRule="auto"/>
    </w:pPr>
    <w:rPr>
      <w:rFonts w:eastAsiaTheme="minorHAnsi"/>
      <w:lang w:eastAsia="en-US"/>
    </w:rPr>
  </w:style>
  <w:style w:type="paragraph" w:customStyle="1" w:styleId="D3123678372146B2B6A03D98C7A2B70B3">
    <w:name w:val="D3123678372146B2B6A03D98C7A2B70B3"/>
    <w:rsid w:val="002B5B99"/>
    <w:pPr>
      <w:spacing w:after="80" w:line="240" w:lineRule="auto"/>
    </w:pPr>
    <w:rPr>
      <w:rFonts w:eastAsiaTheme="minorHAnsi"/>
      <w:lang w:eastAsia="en-US"/>
    </w:rPr>
  </w:style>
  <w:style w:type="paragraph" w:customStyle="1" w:styleId="C30D92A7AEC944F69223F4FD0F1595961">
    <w:name w:val="C30D92A7AEC944F69223F4FD0F1595961"/>
    <w:rsid w:val="002B5B99"/>
    <w:pPr>
      <w:spacing w:after="80" w:line="240" w:lineRule="auto"/>
    </w:pPr>
    <w:rPr>
      <w:rFonts w:eastAsiaTheme="minorHAnsi"/>
      <w:lang w:eastAsia="en-US"/>
    </w:rPr>
  </w:style>
  <w:style w:type="paragraph" w:customStyle="1" w:styleId="395C6A1C8ACD47518C991ED5FCFCFBC81">
    <w:name w:val="395C6A1C8ACD47518C991ED5FCFCFBC81"/>
    <w:rsid w:val="002B5B99"/>
    <w:pPr>
      <w:spacing w:after="80" w:line="240" w:lineRule="auto"/>
    </w:pPr>
    <w:rPr>
      <w:rFonts w:eastAsiaTheme="minorHAnsi"/>
      <w:lang w:eastAsia="en-US"/>
    </w:rPr>
  </w:style>
  <w:style w:type="paragraph" w:customStyle="1" w:styleId="C4A73345FAA94D7A9C66BE368C5024AC">
    <w:name w:val="C4A73345FAA94D7A9C66BE368C5024AC"/>
    <w:rsid w:val="002B5B99"/>
  </w:style>
  <w:style w:type="paragraph" w:customStyle="1" w:styleId="0BA9619C66E246ECB5B54DB7CD98FDE7">
    <w:name w:val="0BA9619C66E246ECB5B54DB7CD98FDE7"/>
    <w:rsid w:val="002B5B99"/>
  </w:style>
  <w:style w:type="paragraph" w:customStyle="1" w:styleId="9E0B636C7CBA45BEA304AC8B01D05C32">
    <w:name w:val="9E0B636C7CBA45BEA304AC8B01D05C32"/>
    <w:rsid w:val="002B5B99"/>
  </w:style>
  <w:style w:type="paragraph" w:customStyle="1" w:styleId="766766B153BE4157877B853BEAA7EE0D">
    <w:name w:val="766766B153BE4157877B853BEAA7EE0D"/>
    <w:rsid w:val="002B5B99"/>
  </w:style>
  <w:style w:type="paragraph" w:customStyle="1" w:styleId="AC5B10E12C8D45AC812AA5A64046A423">
    <w:name w:val="AC5B10E12C8D45AC812AA5A64046A423"/>
    <w:rsid w:val="002B5B99"/>
  </w:style>
  <w:style w:type="paragraph" w:customStyle="1" w:styleId="7E19985E24B0407591E277441253801D">
    <w:name w:val="7E19985E24B0407591E277441253801D"/>
    <w:rsid w:val="002B5B99"/>
  </w:style>
  <w:style w:type="paragraph" w:customStyle="1" w:styleId="B1540D0A18D04E359AB82323776913A7">
    <w:name w:val="B1540D0A18D04E359AB82323776913A7"/>
    <w:rsid w:val="002B5B99"/>
  </w:style>
  <w:style w:type="paragraph" w:customStyle="1" w:styleId="D7E4DD1866ED4A8A886B7CAFA20BA08812">
    <w:name w:val="D7E4DD1866ED4A8A886B7CAFA20BA08812"/>
    <w:rsid w:val="002B5B99"/>
    <w:pPr>
      <w:spacing w:after="80" w:line="240" w:lineRule="auto"/>
    </w:pPr>
    <w:rPr>
      <w:rFonts w:eastAsiaTheme="minorHAnsi"/>
      <w:lang w:eastAsia="en-US"/>
    </w:rPr>
  </w:style>
  <w:style w:type="paragraph" w:customStyle="1" w:styleId="C357FE8F0DCE4FA8A8A7BD940D5B290911">
    <w:name w:val="C357FE8F0DCE4FA8A8A7BD940D5B290911"/>
    <w:rsid w:val="002B5B99"/>
    <w:pPr>
      <w:spacing w:after="80" w:line="240" w:lineRule="auto"/>
    </w:pPr>
    <w:rPr>
      <w:rFonts w:eastAsiaTheme="minorHAnsi"/>
      <w:lang w:eastAsia="en-US"/>
    </w:rPr>
  </w:style>
  <w:style w:type="paragraph" w:customStyle="1" w:styleId="445839CAC3F545EFAF4A9FDD81AFBA7E7">
    <w:name w:val="445839CAC3F545EFAF4A9FDD81AFBA7E7"/>
    <w:rsid w:val="002B5B99"/>
    <w:pPr>
      <w:spacing w:after="80" w:line="240" w:lineRule="auto"/>
    </w:pPr>
    <w:rPr>
      <w:rFonts w:eastAsiaTheme="minorHAnsi"/>
      <w:lang w:eastAsia="en-US"/>
    </w:rPr>
  </w:style>
  <w:style w:type="paragraph" w:customStyle="1" w:styleId="E5043D93D61242F78A664D1D4C9E46DA6">
    <w:name w:val="E5043D93D61242F78A664D1D4C9E46DA6"/>
    <w:rsid w:val="002B5B99"/>
    <w:pPr>
      <w:spacing w:after="80" w:line="240" w:lineRule="auto"/>
    </w:pPr>
    <w:rPr>
      <w:rFonts w:eastAsiaTheme="minorHAnsi"/>
      <w:lang w:eastAsia="en-US"/>
    </w:rPr>
  </w:style>
  <w:style w:type="paragraph" w:customStyle="1" w:styleId="030D03F08B7E448D84533F91A53CF9286">
    <w:name w:val="030D03F08B7E448D84533F91A53CF9286"/>
    <w:rsid w:val="002B5B99"/>
    <w:pPr>
      <w:spacing w:after="80" w:line="240" w:lineRule="auto"/>
    </w:pPr>
    <w:rPr>
      <w:rFonts w:eastAsiaTheme="minorHAnsi"/>
      <w:lang w:eastAsia="en-US"/>
    </w:rPr>
  </w:style>
  <w:style w:type="paragraph" w:customStyle="1" w:styleId="D4DB7AD8439140219C4F8EDE86856F7D6">
    <w:name w:val="D4DB7AD8439140219C4F8EDE86856F7D6"/>
    <w:rsid w:val="002B5B99"/>
    <w:pPr>
      <w:spacing w:after="80" w:line="240" w:lineRule="auto"/>
    </w:pPr>
    <w:rPr>
      <w:rFonts w:eastAsiaTheme="minorHAnsi"/>
      <w:lang w:eastAsia="en-US"/>
    </w:rPr>
  </w:style>
  <w:style w:type="paragraph" w:customStyle="1" w:styleId="420E7A34A7AB47FE837AEDAF1802A1E07">
    <w:name w:val="420E7A34A7AB47FE837AEDAF1802A1E07"/>
    <w:rsid w:val="002B5B99"/>
    <w:pPr>
      <w:spacing w:after="80" w:line="240" w:lineRule="auto"/>
    </w:pPr>
    <w:rPr>
      <w:rFonts w:eastAsiaTheme="minorHAnsi"/>
      <w:lang w:eastAsia="en-US"/>
    </w:rPr>
  </w:style>
  <w:style w:type="paragraph" w:customStyle="1" w:styleId="041AD450F81042C99A1A7D8C9201CF6C6">
    <w:name w:val="041AD450F81042C99A1A7D8C9201CF6C6"/>
    <w:rsid w:val="002B5B99"/>
    <w:pPr>
      <w:spacing w:after="80" w:line="240" w:lineRule="auto"/>
    </w:pPr>
    <w:rPr>
      <w:rFonts w:eastAsiaTheme="minorHAnsi"/>
      <w:lang w:eastAsia="en-US"/>
    </w:rPr>
  </w:style>
  <w:style w:type="paragraph" w:customStyle="1" w:styleId="ECEFB65EF75149D4A8FA9B439E3746987">
    <w:name w:val="ECEFB65EF75149D4A8FA9B439E3746987"/>
    <w:rsid w:val="002B5B99"/>
    <w:pPr>
      <w:spacing w:after="80" w:line="240" w:lineRule="auto"/>
    </w:pPr>
    <w:rPr>
      <w:rFonts w:eastAsiaTheme="minorHAnsi"/>
      <w:lang w:eastAsia="en-US"/>
    </w:rPr>
  </w:style>
  <w:style w:type="paragraph" w:customStyle="1" w:styleId="0C68FB54D5234BA2AF6959F6BA9E87897">
    <w:name w:val="0C68FB54D5234BA2AF6959F6BA9E87897"/>
    <w:rsid w:val="002B5B99"/>
    <w:pPr>
      <w:spacing w:after="80" w:line="240" w:lineRule="auto"/>
    </w:pPr>
    <w:rPr>
      <w:rFonts w:eastAsiaTheme="minorHAnsi"/>
      <w:lang w:eastAsia="en-US"/>
    </w:rPr>
  </w:style>
  <w:style w:type="paragraph" w:customStyle="1" w:styleId="CC4A185D9A764723AA0A30DFF899B1B27">
    <w:name w:val="CC4A185D9A764723AA0A30DFF899B1B27"/>
    <w:rsid w:val="002B5B99"/>
    <w:pPr>
      <w:spacing w:after="80" w:line="240" w:lineRule="auto"/>
    </w:pPr>
    <w:rPr>
      <w:rFonts w:eastAsiaTheme="minorHAnsi"/>
      <w:lang w:eastAsia="en-US"/>
    </w:rPr>
  </w:style>
  <w:style w:type="paragraph" w:customStyle="1" w:styleId="E307644C81334FA6B131093402DEC1FB7">
    <w:name w:val="E307644C81334FA6B131093402DEC1FB7"/>
    <w:rsid w:val="002B5B99"/>
    <w:pPr>
      <w:spacing w:after="80" w:line="240" w:lineRule="auto"/>
    </w:pPr>
    <w:rPr>
      <w:rFonts w:eastAsiaTheme="minorHAnsi"/>
      <w:lang w:eastAsia="en-US"/>
    </w:rPr>
  </w:style>
  <w:style w:type="paragraph" w:customStyle="1" w:styleId="355766CFB76B4DBC848157AC3CBF086D7">
    <w:name w:val="355766CFB76B4DBC848157AC3CBF086D7"/>
    <w:rsid w:val="002B5B99"/>
    <w:pPr>
      <w:spacing w:after="80" w:line="240" w:lineRule="auto"/>
    </w:pPr>
    <w:rPr>
      <w:rFonts w:eastAsiaTheme="minorHAnsi"/>
      <w:lang w:eastAsia="en-US"/>
    </w:rPr>
  </w:style>
  <w:style w:type="paragraph" w:customStyle="1" w:styleId="5C259C917AEB4FFC86BFECDD1E0034C37">
    <w:name w:val="5C259C917AEB4FFC86BFECDD1E0034C37"/>
    <w:rsid w:val="002B5B99"/>
    <w:pPr>
      <w:spacing w:after="80" w:line="240" w:lineRule="auto"/>
    </w:pPr>
    <w:rPr>
      <w:rFonts w:eastAsiaTheme="minorHAnsi"/>
      <w:lang w:eastAsia="en-US"/>
    </w:rPr>
  </w:style>
  <w:style w:type="paragraph" w:customStyle="1" w:styleId="996F9289E0F248AA81F2BA0871E26CFD7">
    <w:name w:val="996F9289E0F248AA81F2BA0871E26CFD7"/>
    <w:rsid w:val="002B5B99"/>
    <w:pPr>
      <w:spacing w:after="80" w:line="240" w:lineRule="auto"/>
    </w:pPr>
    <w:rPr>
      <w:rFonts w:eastAsiaTheme="minorHAnsi"/>
      <w:lang w:eastAsia="en-US"/>
    </w:rPr>
  </w:style>
  <w:style w:type="paragraph" w:customStyle="1" w:styleId="29BE457F5E1F4A648189A0C9DEB3F3B77">
    <w:name w:val="29BE457F5E1F4A648189A0C9DEB3F3B77"/>
    <w:rsid w:val="002B5B99"/>
    <w:pPr>
      <w:spacing w:after="80" w:line="240" w:lineRule="auto"/>
    </w:pPr>
    <w:rPr>
      <w:rFonts w:eastAsiaTheme="minorHAnsi"/>
      <w:lang w:eastAsia="en-US"/>
    </w:rPr>
  </w:style>
  <w:style w:type="paragraph" w:customStyle="1" w:styleId="938B33B7509E47CB98B56A6A120498936">
    <w:name w:val="938B33B7509E47CB98B56A6A120498936"/>
    <w:rsid w:val="002B5B99"/>
    <w:pPr>
      <w:spacing w:after="80" w:line="240" w:lineRule="auto"/>
    </w:pPr>
    <w:rPr>
      <w:rFonts w:eastAsiaTheme="minorHAnsi"/>
      <w:lang w:eastAsia="en-US"/>
    </w:rPr>
  </w:style>
  <w:style w:type="paragraph" w:customStyle="1" w:styleId="0EFB8294F60F42D480139FA0EACA14356">
    <w:name w:val="0EFB8294F60F42D480139FA0EACA14356"/>
    <w:rsid w:val="002B5B99"/>
    <w:pPr>
      <w:spacing w:after="80" w:line="240" w:lineRule="auto"/>
    </w:pPr>
    <w:rPr>
      <w:rFonts w:eastAsiaTheme="minorHAnsi"/>
      <w:lang w:eastAsia="en-US"/>
    </w:rPr>
  </w:style>
  <w:style w:type="paragraph" w:customStyle="1" w:styleId="DEDFECE8FB5041939947295F9E095D946">
    <w:name w:val="DEDFECE8FB5041939947295F9E095D946"/>
    <w:rsid w:val="002B5B99"/>
    <w:pPr>
      <w:spacing w:after="80" w:line="240" w:lineRule="auto"/>
    </w:pPr>
    <w:rPr>
      <w:rFonts w:eastAsiaTheme="minorHAnsi"/>
      <w:lang w:eastAsia="en-US"/>
    </w:rPr>
  </w:style>
  <w:style w:type="paragraph" w:customStyle="1" w:styleId="9D00ECB2409D41638700DC1FBAAA13166">
    <w:name w:val="9D00ECB2409D41638700DC1FBAAA13166"/>
    <w:rsid w:val="002B5B99"/>
    <w:pPr>
      <w:spacing w:after="80" w:line="240" w:lineRule="auto"/>
    </w:pPr>
    <w:rPr>
      <w:rFonts w:eastAsiaTheme="minorHAnsi"/>
      <w:lang w:eastAsia="en-US"/>
    </w:rPr>
  </w:style>
  <w:style w:type="paragraph" w:customStyle="1" w:styleId="B07DE71182E849168B2CC74AE4C0FAE65">
    <w:name w:val="B07DE71182E849168B2CC74AE4C0FAE65"/>
    <w:rsid w:val="002B5B99"/>
    <w:pPr>
      <w:spacing w:after="80" w:line="240" w:lineRule="auto"/>
    </w:pPr>
    <w:rPr>
      <w:rFonts w:eastAsiaTheme="minorHAnsi"/>
      <w:lang w:eastAsia="en-US"/>
    </w:rPr>
  </w:style>
  <w:style w:type="paragraph" w:customStyle="1" w:styleId="B5916F68CF6149C39D9701BA68502AC55">
    <w:name w:val="B5916F68CF6149C39D9701BA68502AC55"/>
    <w:rsid w:val="002B5B99"/>
    <w:pPr>
      <w:spacing w:after="80" w:line="240" w:lineRule="auto"/>
    </w:pPr>
    <w:rPr>
      <w:rFonts w:eastAsiaTheme="minorHAnsi"/>
      <w:lang w:eastAsia="en-US"/>
    </w:rPr>
  </w:style>
  <w:style w:type="paragraph" w:customStyle="1" w:styleId="251E624BD5304555BEDBCFB943F4AD2A6">
    <w:name w:val="251E624BD5304555BEDBCFB943F4AD2A6"/>
    <w:rsid w:val="002B5B99"/>
    <w:pPr>
      <w:spacing w:after="80" w:line="240" w:lineRule="auto"/>
    </w:pPr>
    <w:rPr>
      <w:rFonts w:eastAsiaTheme="minorHAnsi"/>
      <w:lang w:eastAsia="en-US"/>
    </w:rPr>
  </w:style>
  <w:style w:type="paragraph" w:customStyle="1" w:styleId="3A1529943B7C4D52B090EEC930E467496">
    <w:name w:val="3A1529943B7C4D52B090EEC930E467496"/>
    <w:rsid w:val="002B5B99"/>
    <w:pPr>
      <w:spacing w:after="80" w:line="240" w:lineRule="auto"/>
    </w:pPr>
    <w:rPr>
      <w:rFonts w:eastAsiaTheme="minorHAnsi"/>
      <w:lang w:eastAsia="en-US"/>
    </w:rPr>
  </w:style>
  <w:style w:type="paragraph" w:customStyle="1" w:styleId="9A3BA42A365B44009EFA18FDC500C61A6">
    <w:name w:val="9A3BA42A365B44009EFA18FDC500C61A6"/>
    <w:rsid w:val="002B5B99"/>
    <w:pPr>
      <w:spacing w:after="80" w:line="240" w:lineRule="auto"/>
    </w:pPr>
    <w:rPr>
      <w:rFonts w:eastAsiaTheme="minorHAnsi"/>
      <w:lang w:eastAsia="en-US"/>
    </w:rPr>
  </w:style>
  <w:style w:type="paragraph" w:customStyle="1" w:styleId="D770D297200B4FF2AB424925E0EEFB5C6">
    <w:name w:val="D770D297200B4FF2AB424925E0EEFB5C6"/>
    <w:rsid w:val="002B5B99"/>
    <w:pPr>
      <w:spacing w:after="80" w:line="240" w:lineRule="auto"/>
    </w:pPr>
    <w:rPr>
      <w:rFonts w:eastAsiaTheme="minorHAnsi"/>
      <w:lang w:eastAsia="en-US"/>
    </w:rPr>
  </w:style>
  <w:style w:type="paragraph" w:customStyle="1" w:styleId="BBE29F3B29C8474188F34D396105A9325">
    <w:name w:val="BBE29F3B29C8474188F34D396105A9325"/>
    <w:rsid w:val="002B5B99"/>
    <w:pPr>
      <w:spacing w:after="80" w:line="240" w:lineRule="auto"/>
    </w:pPr>
    <w:rPr>
      <w:rFonts w:eastAsiaTheme="minorHAnsi"/>
      <w:lang w:eastAsia="en-US"/>
    </w:rPr>
  </w:style>
  <w:style w:type="paragraph" w:customStyle="1" w:styleId="40F927D8872F43D9B1C5971D15AC530E5">
    <w:name w:val="40F927D8872F43D9B1C5971D15AC530E5"/>
    <w:rsid w:val="002B5B99"/>
    <w:pPr>
      <w:spacing w:after="80" w:line="240" w:lineRule="auto"/>
    </w:pPr>
    <w:rPr>
      <w:rFonts w:eastAsiaTheme="minorHAnsi"/>
      <w:lang w:eastAsia="en-US"/>
    </w:rPr>
  </w:style>
  <w:style w:type="paragraph" w:customStyle="1" w:styleId="E7991E10BC9E4066B3A92BE1EAC61C493">
    <w:name w:val="E7991E10BC9E4066B3A92BE1EAC61C493"/>
    <w:rsid w:val="002B5B99"/>
    <w:pPr>
      <w:spacing w:after="80" w:line="240" w:lineRule="auto"/>
    </w:pPr>
    <w:rPr>
      <w:rFonts w:eastAsiaTheme="minorHAnsi"/>
      <w:lang w:eastAsia="en-US"/>
    </w:rPr>
  </w:style>
  <w:style w:type="paragraph" w:customStyle="1" w:styleId="D3123678372146B2B6A03D98C7A2B70B4">
    <w:name w:val="D3123678372146B2B6A03D98C7A2B70B4"/>
    <w:rsid w:val="002B5B99"/>
    <w:pPr>
      <w:spacing w:after="80" w:line="240" w:lineRule="auto"/>
    </w:pPr>
    <w:rPr>
      <w:rFonts w:eastAsiaTheme="minorHAnsi"/>
      <w:lang w:eastAsia="en-US"/>
    </w:rPr>
  </w:style>
  <w:style w:type="paragraph" w:customStyle="1" w:styleId="88E5191D327D4733849B86BDFDE0062E">
    <w:name w:val="88E5191D327D4733849B86BDFDE0062E"/>
    <w:rsid w:val="002B5B99"/>
    <w:pPr>
      <w:spacing w:after="80" w:line="240" w:lineRule="auto"/>
    </w:pPr>
    <w:rPr>
      <w:rFonts w:eastAsiaTheme="minorHAnsi"/>
      <w:lang w:eastAsia="en-US"/>
    </w:rPr>
  </w:style>
  <w:style w:type="paragraph" w:customStyle="1" w:styleId="C30D92A7AEC944F69223F4FD0F1595962">
    <w:name w:val="C30D92A7AEC944F69223F4FD0F1595962"/>
    <w:rsid w:val="002B5B99"/>
    <w:pPr>
      <w:spacing w:after="80" w:line="240" w:lineRule="auto"/>
    </w:pPr>
    <w:rPr>
      <w:rFonts w:eastAsiaTheme="minorHAnsi"/>
      <w:lang w:eastAsia="en-US"/>
    </w:rPr>
  </w:style>
  <w:style w:type="paragraph" w:customStyle="1" w:styleId="395C6A1C8ACD47518C991ED5FCFCFBC82">
    <w:name w:val="395C6A1C8ACD47518C991ED5FCFCFBC82"/>
    <w:rsid w:val="002B5B99"/>
    <w:pPr>
      <w:spacing w:after="80" w:line="240" w:lineRule="auto"/>
    </w:pPr>
    <w:rPr>
      <w:rFonts w:eastAsiaTheme="minorHAnsi"/>
      <w:lang w:eastAsia="en-US"/>
    </w:rPr>
  </w:style>
  <w:style w:type="paragraph" w:customStyle="1" w:styleId="FE7AA00245B2476881EE6EC0F4A923E6">
    <w:name w:val="FE7AA00245B2476881EE6EC0F4A923E6"/>
    <w:rsid w:val="002B5B99"/>
  </w:style>
  <w:style w:type="paragraph" w:customStyle="1" w:styleId="AEE7AA76163546E28F98998AABDC76F5">
    <w:name w:val="AEE7AA76163546E28F98998AABDC76F5"/>
    <w:rsid w:val="002B5B99"/>
  </w:style>
  <w:style w:type="paragraph" w:customStyle="1" w:styleId="D7E4DD1866ED4A8A886B7CAFA20BA08813">
    <w:name w:val="D7E4DD1866ED4A8A886B7CAFA20BA08813"/>
    <w:rsid w:val="002B5B99"/>
    <w:pPr>
      <w:spacing w:after="80" w:line="240" w:lineRule="auto"/>
    </w:pPr>
    <w:rPr>
      <w:rFonts w:eastAsiaTheme="minorHAnsi"/>
      <w:lang w:eastAsia="en-US"/>
    </w:rPr>
  </w:style>
  <w:style w:type="paragraph" w:customStyle="1" w:styleId="C357FE8F0DCE4FA8A8A7BD940D5B290912">
    <w:name w:val="C357FE8F0DCE4FA8A8A7BD940D5B290912"/>
    <w:rsid w:val="002B5B99"/>
    <w:pPr>
      <w:spacing w:after="80" w:line="240" w:lineRule="auto"/>
    </w:pPr>
    <w:rPr>
      <w:rFonts w:eastAsiaTheme="minorHAnsi"/>
      <w:lang w:eastAsia="en-US"/>
    </w:rPr>
  </w:style>
  <w:style w:type="paragraph" w:customStyle="1" w:styleId="445839CAC3F545EFAF4A9FDD81AFBA7E8">
    <w:name w:val="445839CAC3F545EFAF4A9FDD81AFBA7E8"/>
    <w:rsid w:val="002B5B99"/>
    <w:pPr>
      <w:spacing w:after="80" w:line="240" w:lineRule="auto"/>
    </w:pPr>
    <w:rPr>
      <w:rFonts w:eastAsiaTheme="minorHAnsi"/>
      <w:lang w:eastAsia="en-US"/>
    </w:rPr>
  </w:style>
  <w:style w:type="paragraph" w:customStyle="1" w:styleId="E5043D93D61242F78A664D1D4C9E46DA7">
    <w:name w:val="E5043D93D61242F78A664D1D4C9E46DA7"/>
    <w:rsid w:val="002B5B99"/>
    <w:pPr>
      <w:spacing w:after="80" w:line="240" w:lineRule="auto"/>
    </w:pPr>
    <w:rPr>
      <w:rFonts w:eastAsiaTheme="minorHAnsi"/>
      <w:lang w:eastAsia="en-US"/>
    </w:rPr>
  </w:style>
  <w:style w:type="paragraph" w:customStyle="1" w:styleId="030D03F08B7E448D84533F91A53CF9287">
    <w:name w:val="030D03F08B7E448D84533F91A53CF9287"/>
    <w:rsid w:val="002B5B99"/>
    <w:pPr>
      <w:spacing w:after="80" w:line="240" w:lineRule="auto"/>
    </w:pPr>
    <w:rPr>
      <w:rFonts w:eastAsiaTheme="minorHAnsi"/>
      <w:lang w:eastAsia="en-US"/>
    </w:rPr>
  </w:style>
  <w:style w:type="paragraph" w:customStyle="1" w:styleId="D4DB7AD8439140219C4F8EDE86856F7D7">
    <w:name w:val="D4DB7AD8439140219C4F8EDE86856F7D7"/>
    <w:rsid w:val="002B5B99"/>
    <w:pPr>
      <w:spacing w:after="80" w:line="240" w:lineRule="auto"/>
    </w:pPr>
    <w:rPr>
      <w:rFonts w:eastAsiaTheme="minorHAnsi"/>
      <w:lang w:eastAsia="en-US"/>
    </w:rPr>
  </w:style>
  <w:style w:type="paragraph" w:customStyle="1" w:styleId="420E7A34A7AB47FE837AEDAF1802A1E08">
    <w:name w:val="420E7A34A7AB47FE837AEDAF1802A1E08"/>
    <w:rsid w:val="002B5B99"/>
    <w:pPr>
      <w:spacing w:after="80" w:line="240" w:lineRule="auto"/>
    </w:pPr>
    <w:rPr>
      <w:rFonts w:eastAsiaTheme="minorHAnsi"/>
      <w:lang w:eastAsia="en-US"/>
    </w:rPr>
  </w:style>
  <w:style w:type="paragraph" w:customStyle="1" w:styleId="041AD450F81042C99A1A7D8C9201CF6C7">
    <w:name w:val="041AD450F81042C99A1A7D8C9201CF6C7"/>
    <w:rsid w:val="002B5B99"/>
    <w:pPr>
      <w:spacing w:after="80" w:line="240" w:lineRule="auto"/>
    </w:pPr>
    <w:rPr>
      <w:rFonts w:eastAsiaTheme="minorHAnsi"/>
      <w:lang w:eastAsia="en-US"/>
    </w:rPr>
  </w:style>
  <w:style w:type="paragraph" w:customStyle="1" w:styleId="ECEFB65EF75149D4A8FA9B439E3746988">
    <w:name w:val="ECEFB65EF75149D4A8FA9B439E3746988"/>
    <w:rsid w:val="002B5B99"/>
    <w:pPr>
      <w:spacing w:after="80" w:line="240" w:lineRule="auto"/>
    </w:pPr>
    <w:rPr>
      <w:rFonts w:eastAsiaTheme="minorHAnsi"/>
      <w:lang w:eastAsia="en-US"/>
    </w:rPr>
  </w:style>
  <w:style w:type="paragraph" w:customStyle="1" w:styleId="0C68FB54D5234BA2AF6959F6BA9E87898">
    <w:name w:val="0C68FB54D5234BA2AF6959F6BA9E87898"/>
    <w:rsid w:val="002B5B99"/>
    <w:pPr>
      <w:spacing w:after="80" w:line="240" w:lineRule="auto"/>
    </w:pPr>
    <w:rPr>
      <w:rFonts w:eastAsiaTheme="minorHAnsi"/>
      <w:lang w:eastAsia="en-US"/>
    </w:rPr>
  </w:style>
  <w:style w:type="paragraph" w:customStyle="1" w:styleId="CC4A185D9A764723AA0A30DFF899B1B28">
    <w:name w:val="CC4A185D9A764723AA0A30DFF899B1B28"/>
    <w:rsid w:val="002B5B99"/>
    <w:pPr>
      <w:spacing w:after="80" w:line="240" w:lineRule="auto"/>
    </w:pPr>
    <w:rPr>
      <w:rFonts w:eastAsiaTheme="minorHAnsi"/>
      <w:lang w:eastAsia="en-US"/>
    </w:rPr>
  </w:style>
  <w:style w:type="paragraph" w:customStyle="1" w:styleId="E307644C81334FA6B131093402DEC1FB8">
    <w:name w:val="E307644C81334FA6B131093402DEC1FB8"/>
    <w:rsid w:val="002B5B99"/>
    <w:pPr>
      <w:spacing w:after="80" w:line="240" w:lineRule="auto"/>
    </w:pPr>
    <w:rPr>
      <w:rFonts w:eastAsiaTheme="minorHAnsi"/>
      <w:lang w:eastAsia="en-US"/>
    </w:rPr>
  </w:style>
  <w:style w:type="paragraph" w:customStyle="1" w:styleId="355766CFB76B4DBC848157AC3CBF086D8">
    <w:name w:val="355766CFB76B4DBC848157AC3CBF086D8"/>
    <w:rsid w:val="002B5B99"/>
    <w:pPr>
      <w:spacing w:after="80" w:line="240" w:lineRule="auto"/>
    </w:pPr>
    <w:rPr>
      <w:rFonts w:eastAsiaTheme="minorHAnsi"/>
      <w:lang w:eastAsia="en-US"/>
    </w:rPr>
  </w:style>
  <w:style w:type="paragraph" w:customStyle="1" w:styleId="5C259C917AEB4FFC86BFECDD1E0034C38">
    <w:name w:val="5C259C917AEB4FFC86BFECDD1E0034C38"/>
    <w:rsid w:val="002B5B99"/>
    <w:pPr>
      <w:spacing w:after="80" w:line="240" w:lineRule="auto"/>
    </w:pPr>
    <w:rPr>
      <w:rFonts w:eastAsiaTheme="minorHAnsi"/>
      <w:lang w:eastAsia="en-US"/>
    </w:rPr>
  </w:style>
  <w:style w:type="paragraph" w:customStyle="1" w:styleId="996F9289E0F248AA81F2BA0871E26CFD8">
    <w:name w:val="996F9289E0F248AA81F2BA0871E26CFD8"/>
    <w:rsid w:val="002B5B99"/>
    <w:pPr>
      <w:spacing w:after="80" w:line="240" w:lineRule="auto"/>
    </w:pPr>
    <w:rPr>
      <w:rFonts w:eastAsiaTheme="minorHAnsi"/>
      <w:lang w:eastAsia="en-US"/>
    </w:rPr>
  </w:style>
  <w:style w:type="paragraph" w:customStyle="1" w:styleId="29BE457F5E1F4A648189A0C9DEB3F3B78">
    <w:name w:val="29BE457F5E1F4A648189A0C9DEB3F3B78"/>
    <w:rsid w:val="002B5B99"/>
    <w:pPr>
      <w:spacing w:after="80" w:line="240" w:lineRule="auto"/>
    </w:pPr>
    <w:rPr>
      <w:rFonts w:eastAsiaTheme="minorHAnsi"/>
      <w:lang w:eastAsia="en-US"/>
    </w:rPr>
  </w:style>
  <w:style w:type="paragraph" w:customStyle="1" w:styleId="938B33B7509E47CB98B56A6A120498937">
    <w:name w:val="938B33B7509E47CB98B56A6A120498937"/>
    <w:rsid w:val="002B5B99"/>
    <w:pPr>
      <w:spacing w:after="80" w:line="240" w:lineRule="auto"/>
    </w:pPr>
    <w:rPr>
      <w:rFonts w:eastAsiaTheme="minorHAnsi"/>
      <w:lang w:eastAsia="en-US"/>
    </w:rPr>
  </w:style>
  <w:style w:type="paragraph" w:customStyle="1" w:styleId="0EFB8294F60F42D480139FA0EACA14357">
    <w:name w:val="0EFB8294F60F42D480139FA0EACA14357"/>
    <w:rsid w:val="002B5B99"/>
    <w:pPr>
      <w:spacing w:after="80" w:line="240" w:lineRule="auto"/>
    </w:pPr>
    <w:rPr>
      <w:rFonts w:eastAsiaTheme="minorHAnsi"/>
      <w:lang w:eastAsia="en-US"/>
    </w:rPr>
  </w:style>
  <w:style w:type="paragraph" w:customStyle="1" w:styleId="DEDFECE8FB5041939947295F9E095D947">
    <w:name w:val="DEDFECE8FB5041939947295F9E095D947"/>
    <w:rsid w:val="002B5B99"/>
    <w:pPr>
      <w:spacing w:after="80" w:line="240" w:lineRule="auto"/>
    </w:pPr>
    <w:rPr>
      <w:rFonts w:eastAsiaTheme="minorHAnsi"/>
      <w:lang w:eastAsia="en-US"/>
    </w:rPr>
  </w:style>
  <w:style w:type="paragraph" w:customStyle="1" w:styleId="9D00ECB2409D41638700DC1FBAAA13167">
    <w:name w:val="9D00ECB2409D41638700DC1FBAAA13167"/>
    <w:rsid w:val="002B5B99"/>
    <w:pPr>
      <w:spacing w:after="80" w:line="240" w:lineRule="auto"/>
    </w:pPr>
    <w:rPr>
      <w:rFonts w:eastAsiaTheme="minorHAnsi"/>
      <w:lang w:eastAsia="en-US"/>
    </w:rPr>
  </w:style>
  <w:style w:type="paragraph" w:customStyle="1" w:styleId="B07DE71182E849168B2CC74AE4C0FAE66">
    <w:name w:val="B07DE71182E849168B2CC74AE4C0FAE66"/>
    <w:rsid w:val="002B5B99"/>
    <w:pPr>
      <w:spacing w:after="80" w:line="240" w:lineRule="auto"/>
    </w:pPr>
    <w:rPr>
      <w:rFonts w:eastAsiaTheme="minorHAnsi"/>
      <w:lang w:eastAsia="en-US"/>
    </w:rPr>
  </w:style>
  <w:style w:type="paragraph" w:customStyle="1" w:styleId="B5916F68CF6149C39D9701BA68502AC56">
    <w:name w:val="B5916F68CF6149C39D9701BA68502AC56"/>
    <w:rsid w:val="002B5B99"/>
    <w:pPr>
      <w:spacing w:after="80" w:line="240" w:lineRule="auto"/>
    </w:pPr>
    <w:rPr>
      <w:rFonts w:eastAsiaTheme="minorHAnsi"/>
      <w:lang w:eastAsia="en-US"/>
    </w:rPr>
  </w:style>
  <w:style w:type="paragraph" w:customStyle="1" w:styleId="251E624BD5304555BEDBCFB943F4AD2A7">
    <w:name w:val="251E624BD5304555BEDBCFB943F4AD2A7"/>
    <w:rsid w:val="002B5B99"/>
    <w:pPr>
      <w:spacing w:after="80" w:line="240" w:lineRule="auto"/>
    </w:pPr>
    <w:rPr>
      <w:rFonts w:eastAsiaTheme="minorHAnsi"/>
      <w:lang w:eastAsia="en-US"/>
    </w:rPr>
  </w:style>
  <w:style w:type="paragraph" w:customStyle="1" w:styleId="3A1529943B7C4D52B090EEC930E467497">
    <w:name w:val="3A1529943B7C4D52B090EEC930E467497"/>
    <w:rsid w:val="002B5B99"/>
    <w:pPr>
      <w:spacing w:after="80" w:line="240" w:lineRule="auto"/>
    </w:pPr>
    <w:rPr>
      <w:rFonts w:eastAsiaTheme="minorHAnsi"/>
      <w:lang w:eastAsia="en-US"/>
    </w:rPr>
  </w:style>
  <w:style w:type="paragraph" w:customStyle="1" w:styleId="9A3BA42A365B44009EFA18FDC500C61A7">
    <w:name w:val="9A3BA42A365B44009EFA18FDC500C61A7"/>
    <w:rsid w:val="002B5B99"/>
    <w:pPr>
      <w:spacing w:after="80" w:line="240" w:lineRule="auto"/>
    </w:pPr>
    <w:rPr>
      <w:rFonts w:eastAsiaTheme="minorHAnsi"/>
      <w:lang w:eastAsia="en-US"/>
    </w:rPr>
  </w:style>
  <w:style w:type="paragraph" w:customStyle="1" w:styleId="D770D297200B4FF2AB424925E0EEFB5C7">
    <w:name w:val="D770D297200B4FF2AB424925E0EEFB5C7"/>
    <w:rsid w:val="002B5B99"/>
    <w:pPr>
      <w:spacing w:after="80" w:line="240" w:lineRule="auto"/>
    </w:pPr>
    <w:rPr>
      <w:rFonts w:eastAsiaTheme="minorHAnsi"/>
      <w:lang w:eastAsia="en-US"/>
    </w:rPr>
  </w:style>
  <w:style w:type="paragraph" w:customStyle="1" w:styleId="BBE29F3B29C8474188F34D396105A9326">
    <w:name w:val="BBE29F3B29C8474188F34D396105A9326"/>
    <w:rsid w:val="002B5B99"/>
    <w:pPr>
      <w:spacing w:after="80" w:line="240" w:lineRule="auto"/>
    </w:pPr>
    <w:rPr>
      <w:rFonts w:eastAsiaTheme="minorHAnsi"/>
      <w:lang w:eastAsia="en-US"/>
    </w:rPr>
  </w:style>
  <w:style w:type="paragraph" w:customStyle="1" w:styleId="40F927D8872F43D9B1C5971D15AC530E6">
    <w:name w:val="40F927D8872F43D9B1C5971D15AC530E6"/>
    <w:rsid w:val="002B5B99"/>
    <w:pPr>
      <w:spacing w:after="80" w:line="240" w:lineRule="auto"/>
    </w:pPr>
    <w:rPr>
      <w:rFonts w:eastAsiaTheme="minorHAnsi"/>
      <w:lang w:eastAsia="en-US"/>
    </w:rPr>
  </w:style>
  <w:style w:type="paragraph" w:customStyle="1" w:styleId="E7991E10BC9E4066B3A92BE1EAC61C494">
    <w:name w:val="E7991E10BC9E4066B3A92BE1EAC61C494"/>
    <w:rsid w:val="002B5B99"/>
    <w:pPr>
      <w:spacing w:after="80" w:line="240" w:lineRule="auto"/>
    </w:pPr>
    <w:rPr>
      <w:rFonts w:eastAsiaTheme="minorHAnsi"/>
      <w:lang w:eastAsia="en-US"/>
    </w:rPr>
  </w:style>
  <w:style w:type="paragraph" w:customStyle="1" w:styleId="D3123678372146B2B6A03D98C7A2B70B5">
    <w:name w:val="D3123678372146B2B6A03D98C7A2B70B5"/>
    <w:rsid w:val="002B5B99"/>
    <w:pPr>
      <w:spacing w:after="80" w:line="240" w:lineRule="auto"/>
    </w:pPr>
    <w:rPr>
      <w:rFonts w:eastAsiaTheme="minorHAnsi"/>
      <w:lang w:eastAsia="en-US"/>
    </w:rPr>
  </w:style>
  <w:style w:type="paragraph" w:customStyle="1" w:styleId="AEE7AA76163546E28F98998AABDC76F51">
    <w:name w:val="AEE7AA76163546E28F98998AABDC76F51"/>
    <w:rsid w:val="002B5B99"/>
    <w:pPr>
      <w:spacing w:after="80" w:line="240" w:lineRule="auto"/>
    </w:pPr>
    <w:rPr>
      <w:rFonts w:eastAsiaTheme="minorHAnsi"/>
      <w:lang w:eastAsia="en-US"/>
    </w:rPr>
  </w:style>
  <w:style w:type="paragraph" w:customStyle="1" w:styleId="C30D92A7AEC944F69223F4FD0F1595963">
    <w:name w:val="C30D92A7AEC944F69223F4FD0F1595963"/>
    <w:rsid w:val="002B5B99"/>
    <w:pPr>
      <w:spacing w:after="80" w:line="240" w:lineRule="auto"/>
    </w:pPr>
    <w:rPr>
      <w:rFonts w:eastAsiaTheme="minorHAnsi"/>
      <w:lang w:eastAsia="en-US"/>
    </w:rPr>
  </w:style>
  <w:style w:type="paragraph" w:customStyle="1" w:styleId="395C6A1C8ACD47518C991ED5FCFCFBC83">
    <w:name w:val="395C6A1C8ACD47518C991ED5FCFCFBC83"/>
    <w:rsid w:val="002B5B99"/>
    <w:pPr>
      <w:spacing w:after="80" w:line="240" w:lineRule="auto"/>
    </w:pPr>
    <w:rPr>
      <w:rFonts w:eastAsiaTheme="minorHAnsi"/>
      <w:lang w:eastAsia="en-US"/>
    </w:rPr>
  </w:style>
  <w:style w:type="paragraph" w:customStyle="1" w:styleId="3C6C4FB562414583A773F963723E6E0C">
    <w:name w:val="3C6C4FB562414583A773F963723E6E0C"/>
    <w:rsid w:val="002B5B99"/>
    <w:pPr>
      <w:spacing w:after="80" w:line="240" w:lineRule="auto"/>
    </w:pPr>
    <w:rPr>
      <w:rFonts w:eastAsiaTheme="minorHAnsi"/>
      <w:lang w:eastAsia="en-US"/>
    </w:rPr>
  </w:style>
  <w:style w:type="paragraph" w:customStyle="1" w:styleId="966DBE3702CE4BE38009DB6EFBDBA781">
    <w:name w:val="966DBE3702CE4BE38009DB6EFBDBA781"/>
    <w:rsid w:val="002B5B99"/>
  </w:style>
  <w:style w:type="paragraph" w:customStyle="1" w:styleId="EA3B7010FB50432C972602AF25D50AB7">
    <w:name w:val="EA3B7010FB50432C972602AF25D50AB7"/>
    <w:rsid w:val="002B5B99"/>
  </w:style>
  <w:style w:type="paragraph" w:customStyle="1" w:styleId="9578B8DF5AFF485BBE02FB54B1A2B929">
    <w:name w:val="9578B8DF5AFF485BBE02FB54B1A2B929"/>
    <w:rsid w:val="002B5B99"/>
  </w:style>
  <w:style w:type="paragraph" w:customStyle="1" w:styleId="04FFB12646DE41BAA043B03957AE2024">
    <w:name w:val="04FFB12646DE41BAA043B03957AE2024"/>
    <w:rsid w:val="002B5B99"/>
  </w:style>
  <w:style w:type="paragraph" w:customStyle="1" w:styleId="01492C869D2F4FB486661249A3394CD1">
    <w:name w:val="01492C869D2F4FB486661249A3394CD1"/>
    <w:rsid w:val="002B5B99"/>
  </w:style>
  <w:style w:type="paragraph" w:customStyle="1" w:styleId="07A1C903A2894E3784F4DB9BDC7FD1B0">
    <w:name w:val="07A1C903A2894E3784F4DB9BDC7FD1B0"/>
    <w:rsid w:val="002B5B99"/>
  </w:style>
  <w:style w:type="paragraph" w:customStyle="1" w:styleId="3498E8152D6A4CEEB223A2918B39E326">
    <w:name w:val="3498E8152D6A4CEEB223A2918B39E326"/>
    <w:rsid w:val="002B5B99"/>
  </w:style>
  <w:style w:type="paragraph" w:customStyle="1" w:styleId="1D994D5A5CAC4CB4882E7EB4190404DB">
    <w:name w:val="1D994D5A5CAC4CB4882E7EB4190404DB"/>
    <w:rsid w:val="002B5B99"/>
  </w:style>
  <w:style w:type="paragraph" w:customStyle="1" w:styleId="16802F812FE6448690BA2CD571D717DE">
    <w:name w:val="16802F812FE6448690BA2CD571D717DE"/>
    <w:rsid w:val="002B5B99"/>
  </w:style>
  <w:style w:type="paragraph" w:customStyle="1" w:styleId="41934D52B06A48E48E7F361C9D3D0C82">
    <w:name w:val="41934D52B06A48E48E7F361C9D3D0C82"/>
    <w:rsid w:val="002B5B99"/>
  </w:style>
  <w:style w:type="paragraph" w:customStyle="1" w:styleId="E20C934432B74E58879B96520F9F3F27">
    <w:name w:val="E20C934432B74E58879B96520F9F3F27"/>
    <w:rsid w:val="002B5B99"/>
  </w:style>
  <w:style w:type="paragraph" w:customStyle="1" w:styleId="2811C7549A684948AF6D5EECE1F2A902">
    <w:name w:val="2811C7549A684948AF6D5EECE1F2A902"/>
    <w:rsid w:val="002B5B99"/>
  </w:style>
  <w:style w:type="paragraph" w:customStyle="1" w:styleId="A499997BA55E41668ADE7DE9B158C7C2">
    <w:name w:val="A499997BA55E41668ADE7DE9B158C7C2"/>
    <w:rsid w:val="002B5B99"/>
  </w:style>
  <w:style w:type="paragraph" w:customStyle="1" w:styleId="FCD43E365B354865919C553344A885AF">
    <w:name w:val="FCD43E365B354865919C553344A885AF"/>
    <w:rsid w:val="002B5B99"/>
  </w:style>
  <w:style w:type="paragraph" w:customStyle="1" w:styleId="65308AD3EB7047B0B57E56B7D56CACA1">
    <w:name w:val="65308AD3EB7047B0B57E56B7D56CACA1"/>
    <w:rsid w:val="002B5B99"/>
  </w:style>
  <w:style w:type="paragraph" w:customStyle="1" w:styleId="E7B94911F55B400C819E553360EC3401">
    <w:name w:val="E7B94911F55B400C819E553360EC3401"/>
    <w:rsid w:val="002B5B99"/>
  </w:style>
  <w:style w:type="paragraph" w:customStyle="1" w:styleId="A6CB39CAF972425296BF6647E82D2586">
    <w:name w:val="A6CB39CAF972425296BF6647E82D2586"/>
    <w:rsid w:val="002B5B99"/>
  </w:style>
  <w:style w:type="paragraph" w:customStyle="1" w:styleId="A9462B85555042DA843CB95A64DDD5E8">
    <w:name w:val="A9462B85555042DA843CB95A64DDD5E8"/>
    <w:rsid w:val="002B5B99"/>
  </w:style>
  <w:style w:type="paragraph" w:customStyle="1" w:styleId="70AC910D2F5D4C9D96C18DE7DDB7424D">
    <w:name w:val="70AC910D2F5D4C9D96C18DE7DDB7424D"/>
    <w:rsid w:val="002B5B99"/>
  </w:style>
  <w:style w:type="paragraph" w:customStyle="1" w:styleId="428DB8AFB58F42C4856DC407EEA0F33C">
    <w:name w:val="428DB8AFB58F42C4856DC407EEA0F33C"/>
    <w:rsid w:val="002B5B99"/>
  </w:style>
  <w:style w:type="paragraph" w:customStyle="1" w:styleId="3927B9E8F7AA4989B776E1B4E62EFACB">
    <w:name w:val="3927B9E8F7AA4989B776E1B4E62EFACB"/>
    <w:rsid w:val="002B5B99"/>
  </w:style>
  <w:style w:type="paragraph" w:customStyle="1" w:styleId="1A3B207B295A4568B05BB10C03907C7D">
    <w:name w:val="1A3B207B295A4568B05BB10C03907C7D"/>
    <w:rsid w:val="002B5B99"/>
  </w:style>
  <w:style w:type="paragraph" w:customStyle="1" w:styleId="E56327E8B7914710BCF82F050BCEB657">
    <w:name w:val="E56327E8B7914710BCF82F050BCEB657"/>
    <w:rsid w:val="002B5B99"/>
  </w:style>
  <w:style w:type="paragraph" w:customStyle="1" w:styleId="2AA94B63677C404CAF0504B285835188">
    <w:name w:val="2AA94B63677C404CAF0504B285835188"/>
    <w:rsid w:val="002B5B99"/>
  </w:style>
  <w:style w:type="paragraph" w:customStyle="1" w:styleId="D8DF205008CA4350AAC131C71571E821">
    <w:name w:val="D8DF205008CA4350AAC131C71571E821"/>
    <w:rsid w:val="002B5B99"/>
  </w:style>
  <w:style w:type="paragraph" w:customStyle="1" w:styleId="1B530909FDD14BC38E3A98866135702A">
    <w:name w:val="1B530909FDD14BC38E3A98866135702A"/>
    <w:rsid w:val="002B5B99"/>
  </w:style>
  <w:style w:type="paragraph" w:customStyle="1" w:styleId="8018AA7D42F14208899FB3C70F70846E">
    <w:name w:val="8018AA7D42F14208899FB3C70F70846E"/>
    <w:rsid w:val="002B5B99"/>
  </w:style>
  <w:style w:type="paragraph" w:customStyle="1" w:styleId="89FBB94BBC054A89B1B4A4046011EE71">
    <w:name w:val="89FBB94BBC054A89B1B4A4046011EE71"/>
    <w:rsid w:val="002B5B99"/>
  </w:style>
  <w:style w:type="paragraph" w:customStyle="1" w:styleId="24FA10B94F7E4D0CB811C2A0C86B2545">
    <w:name w:val="24FA10B94F7E4D0CB811C2A0C86B2545"/>
    <w:rsid w:val="00F80821"/>
  </w:style>
  <w:style w:type="paragraph" w:customStyle="1" w:styleId="F43F737C43C54336A834AAB59C7FB499">
    <w:name w:val="F43F737C43C54336A834AAB59C7FB499"/>
    <w:rsid w:val="00F80821"/>
  </w:style>
  <w:style w:type="paragraph" w:customStyle="1" w:styleId="9982F3BE3B31461AB12CF5BD1A833C83">
    <w:name w:val="9982F3BE3B31461AB12CF5BD1A833C83"/>
    <w:rsid w:val="00F80821"/>
  </w:style>
  <w:style w:type="paragraph" w:customStyle="1" w:styleId="42C20384DEB64BE599F31917CD26F26A">
    <w:name w:val="42C20384DEB64BE599F31917CD26F26A"/>
    <w:rsid w:val="00F80821"/>
  </w:style>
  <w:style w:type="paragraph" w:customStyle="1" w:styleId="8AB8214024DF431789732AF8975ADCB6">
    <w:name w:val="8AB8214024DF431789732AF8975ADCB6"/>
    <w:rsid w:val="00F80821"/>
  </w:style>
  <w:style w:type="paragraph" w:customStyle="1" w:styleId="B0168E4196DD4449BE5F26A2F488D461">
    <w:name w:val="B0168E4196DD4449BE5F26A2F488D461"/>
    <w:rsid w:val="00F80821"/>
  </w:style>
  <w:style w:type="paragraph" w:customStyle="1" w:styleId="A558DC8180DE4EFD84BBAC4A8102D4A6">
    <w:name w:val="A558DC8180DE4EFD84BBAC4A8102D4A6"/>
    <w:rsid w:val="00F80821"/>
  </w:style>
  <w:style w:type="paragraph" w:customStyle="1" w:styleId="0CA9AF82A87F46C5A4E2DA89981E7D1F">
    <w:name w:val="0CA9AF82A87F46C5A4E2DA89981E7D1F"/>
    <w:rsid w:val="00F80821"/>
  </w:style>
  <w:style w:type="paragraph" w:customStyle="1" w:styleId="B333D74DA2AA4ECFAB8314EB6FB0F8EF">
    <w:name w:val="B333D74DA2AA4ECFAB8314EB6FB0F8EF"/>
    <w:rsid w:val="00F80821"/>
  </w:style>
  <w:style w:type="paragraph" w:customStyle="1" w:styleId="FFCD8E1AD36148E28C754F082DF1EBA1">
    <w:name w:val="FFCD8E1AD36148E28C754F082DF1EBA1"/>
    <w:rsid w:val="00F80821"/>
  </w:style>
  <w:style w:type="paragraph" w:customStyle="1" w:styleId="A57F435FCF164AA988938633D8425047">
    <w:name w:val="A57F435FCF164AA988938633D8425047"/>
    <w:rsid w:val="00F80821"/>
  </w:style>
  <w:style w:type="paragraph" w:customStyle="1" w:styleId="CDF045AEA4DA4F3397E5F5D228FF4DB1">
    <w:name w:val="CDF045AEA4DA4F3397E5F5D228FF4DB1"/>
    <w:rsid w:val="00F80821"/>
  </w:style>
  <w:style w:type="paragraph" w:customStyle="1" w:styleId="2D30425989694DBDA5EE1AD40B0161E8">
    <w:name w:val="2D30425989694DBDA5EE1AD40B0161E8"/>
    <w:rsid w:val="00F80821"/>
  </w:style>
  <w:style w:type="paragraph" w:customStyle="1" w:styleId="C1B0837260D74E33B5367C46D9D9A40A">
    <w:name w:val="C1B0837260D74E33B5367C46D9D9A40A"/>
    <w:rsid w:val="00F80821"/>
  </w:style>
  <w:style w:type="paragraph" w:customStyle="1" w:styleId="5DD31006B1B441ACB9566B8467A35BA4">
    <w:name w:val="5DD31006B1B441ACB9566B8467A35BA4"/>
    <w:rsid w:val="00F80821"/>
  </w:style>
  <w:style w:type="paragraph" w:customStyle="1" w:styleId="866911126FA24930BEC58BF34AB7301D">
    <w:name w:val="866911126FA24930BEC58BF34AB7301D"/>
    <w:rsid w:val="00F80821"/>
  </w:style>
  <w:style w:type="paragraph" w:customStyle="1" w:styleId="A5607415F491414AB27996226C892C22">
    <w:name w:val="A5607415F491414AB27996226C892C22"/>
    <w:rsid w:val="00F80821"/>
  </w:style>
  <w:style w:type="paragraph" w:customStyle="1" w:styleId="2E615D5F9F6044ABA0A1D884E733C519">
    <w:name w:val="2E615D5F9F6044ABA0A1D884E733C519"/>
    <w:rsid w:val="00F80821"/>
  </w:style>
  <w:style w:type="paragraph" w:customStyle="1" w:styleId="C3917F9B1325489C9D460F128CE41D9F">
    <w:name w:val="C3917F9B1325489C9D460F128CE41D9F"/>
    <w:rsid w:val="00F80821"/>
  </w:style>
  <w:style w:type="paragraph" w:customStyle="1" w:styleId="C2F6D103EC0642AA92E5C31FEA95B921">
    <w:name w:val="C2F6D103EC0642AA92E5C31FEA95B921"/>
    <w:rsid w:val="00F80821"/>
  </w:style>
  <w:style w:type="paragraph" w:customStyle="1" w:styleId="E80FA90CF202462492FE41E8937D7184">
    <w:name w:val="E80FA90CF202462492FE41E8937D7184"/>
    <w:rsid w:val="00F80821"/>
  </w:style>
  <w:style w:type="paragraph" w:customStyle="1" w:styleId="2A96AD9E9BDC405D99988CC2F71D7C0E">
    <w:name w:val="2A96AD9E9BDC405D99988CC2F71D7C0E"/>
    <w:rsid w:val="00F80821"/>
  </w:style>
  <w:style w:type="paragraph" w:customStyle="1" w:styleId="1BC0FCADAEB34234AA81230ACECA11E4">
    <w:name w:val="1BC0FCADAEB34234AA81230ACECA11E4"/>
    <w:rsid w:val="00F80821"/>
  </w:style>
  <w:style w:type="paragraph" w:customStyle="1" w:styleId="EB9F059B8B864AE1BAA7AF34483244C2">
    <w:name w:val="EB9F059B8B864AE1BAA7AF34483244C2"/>
    <w:rsid w:val="00F80821"/>
  </w:style>
  <w:style w:type="paragraph" w:customStyle="1" w:styleId="93A922EC19694324985CB87F992F9F3F">
    <w:name w:val="93A922EC19694324985CB87F992F9F3F"/>
    <w:rsid w:val="00F80821"/>
  </w:style>
  <w:style w:type="paragraph" w:customStyle="1" w:styleId="DFB0339D97C44B08A646664503535276">
    <w:name w:val="DFB0339D97C44B08A646664503535276"/>
    <w:rsid w:val="00F80821"/>
  </w:style>
  <w:style w:type="paragraph" w:customStyle="1" w:styleId="31DD647CBD3541738C38B18324FE7C74">
    <w:name w:val="31DD647CBD3541738C38B18324FE7C74"/>
    <w:rsid w:val="00F80821"/>
  </w:style>
  <w:style w:type="paragraph" w:customStyle="1" w:styleId="263F9607BEE04E0C9C155B8D5969CB6F">
    <w:name w:val="263F9607BEE04E0C9C155B8D5969CB6F"/>
    <w:rsid w:val="00F80821"/>
  </w:style>
  <w:style w:type="paragraph" w:customStyle="1" w:styleId="D21ECABFDCEC45CA946D4BD9A60AC46D">
    <w:name w:val="D21ECABFDCEC45CA946D4BD9A60AC46D"/>
    <w:rsid w:val="00F80821"/>
  </w:style>
  <w:style w:type="paragraph" w:customStyle="1" w:styleId="79CE0786D2C7479F809F49E820F64623">
    <w:name w:val="79CE0786D2C7479F809F49E820F64623"/>
    <w:rsid w:val="00F80821"/>
  </w:style>
  <w:style w:type="paragraph" w:customStyle="1" w:styleId="A25B738CE2304D88AEB7A2BD36EF73AF">
    <w:name w:val="A25B738CE2304D88AEB7A2BD36EF73AF"/>
    <w:rsid w:val="00F80821"/>
  </w:style>
  <w:style w:type="paragraph" w:customStyle="1" w:styleId="285F87348AE44E079A748A14EA481202">
    <w:name w:val="285F87348AE44E079A748A14EA481202"/>
    <w:rsid w:val="00F80821"/>
  </w:style>
  <w:style w:type="paragraph" w:customStyle="1" w:styleId="8FC5212C90124C95A2C9D0E3A93C9CA5">
    <w:name w:val="8FC5212C90124C95A2C9D0E3A93C9CA5"/>
    <w:rsid w:val="00F80821"/>
  </w:style>
  <w:style w:type="paragraph" w:customStyle="1" w:styleId="F46421F17DBA45609D110642A928CF0F">
    <w:name w:val="F46421F17DBA45609D110642A928CF0F"/>
    <w:rsid w:val="00F80821"/>
  </w:style>
  <w:style w:type="paragraph" w:customStyle="1" w:styleId="D53B8943BA284C4C99E85E669DBDA281">
    <w:name w:val="D53B8943BA284C4C99E85E669DBDA281"/>
    <w:rsid w:val="00F80821"/>
  </w:style>
  <w:style w:type="paragraph" w:customStyle="1" w:styleId="E61BBA2C32E140F4911EF929DE6314FA">
    <w:name w:val="E61BBA2C32E140F4911EF929DE6314FA"/>
    <w:rsid w:val="00F80821"/>
  </w:style>
  <w:style w:type="paragraph" w:customStyle="1" w:styleId="2740E3FFF9814CA8BEE61BD686EA2BE4">
    <w:name w:val="2740E3FFF9814CA8BEE61BD686EA2BE4"/>
    <w:rsid w:val="00F80821"/>
  </w:style>
  <w:style w:type="paragraph" w:customStyle="1" w:styleId="AB8E468E70B746D7841EB469F1DE4734">
    <w:name w:val="AB8E468E70B746D7841EB469F1DE4734"/>
    <w:rsid w:val="00F80821"/>
  </w:style>
  <w:style w:type="paragraph" w:customStyle="1" w:styleId="1E62416810E647729B47599656DB3612">
    <w:name w:val="1E62416810E647729B47599656DB3612"/>
    <w:rsid w:val="00F80821"/>
  </w:style>
  <w:style w:type="paragraph" w:customStyle="1" w:styleId="47C1B12CFE5E4D66808158720097902D">
    <w:name w:val="47C1B12CFE5E4D66808158720097902D"/>
    <w:rsid w:val="00F80821"/>
  </w:style>
  <w:style w:type="paragraph" w:customStyle="1" w:styleId="C96A28027DC8497FA9F9BBBCDEA31320">
    <w:name w:val="C96A28027DC8497FA9F9BBBCDEA31320"/>
    <w:rsid w:val="00F80821"/>
  </w:style>
  <w:style w:type="paragraph" w:customStyle="1" w:styleId="F012D019AF49477BA3D6CC0A7DB78EA8">
    <w:name w:val="F012D019AF49477BA3D6CC0A7DB78EA8"/>
    <w:rsid w:val="00F80821"/>
  </w:style>
  <w:style w:type="paragraph" w:customStyle="1" w:styleId="0FC8A61F226A41348A3494209CA3BB1D">
    <w:name w:val="0FC8A61F226A41348A3494209CA3BB1D"/>
    <w:rsid w:val="00F80821"/>
  </w:style>
  <w:style w:type="paragraph" w:customStyle="1" w:styleId="78E705B2C82F4492971ADA668E8168B3">
    <w:name w:val="78E705B2C82F4492971ADA668E8168B3"/>
    <w:rsid w:val="00F80821"/>
  </w:style>
  <w:style w:type="paragraph" w:customStyle="1" w:styleId="0D2B58BD38BF4D57AA518E805E3C6E62">
    <w:name w:val="0D2B58BD38BF4D57AA518E805E3C6E62"/>
    <w:rsid w:val="00F80821"/>
  </w:style>
  <w:style w:type="paragraph" w:customStyle="1" w:styleId="1B36428262CE4B549F826A27FAB6B7BA">
    <w:name w:val="1B36428262CE4B549F826A27FAB6B7BA"/>
    <w:rsid w:val="00F80821"/>
  </w:style>
  <w:style w:type="paragraph" w:customStyle="1" w:styleId="48DAC544087846CAA2EA692BB8F0740B">
    <w:name w:val="48DAC544087846CAA2EA692BB8F0740B"/>
    <w:rsid w:val="00F80821"/>
  </w:style>
  <w:style w:type="paragraph" w:customStyle="1" w:styleId="C077D5AAEF0149369473C35BFAE4D3BB">
    <w:name w:val="C077D5AAEF0149369473C35BFAE4D3BB"/>
    <w:rsid w:val="00F80821"/>
  </w:style>
  <w:style w:type="paragraph" w:customStyle="1" w:styleId="2289B29C03DA4CCFA63B6FEDAC5C132D">
    <w:name w:val="2289B29C03DA4CCFA63B6FEDAC5C132D"/>
    <w:rsid w:val="00F80821"/>
  </w:style>
  <w:style w:type="paragraph" w:customStyle="1" w:styleId="7EE809C8C93B47D6A4F31F0152DF695E">
    <w:name w:val="7EE809C8C93B47D6A4F31F0152DF695E"/>
    <w:rsid w:val="00F80821"/>
  </w:style>
  <w:style w:type="paragraph" w:customStyle="1" w:styleId="C8D92F1C8FC74C5DBFF1C11AC1D4EFF2">
    <w:name w:val="C8D92F1C8FC74C5DBFF1C11AC1D4EFF2"/>
    <w:rsid w:val="00F80821"/>
  </w:style>
  <w:style w:type="paragraph" w:customStyle="1" w:styleId="A600BC548FBD4450A096093589E20627">
    <w:name w:val="A600BC548FBD4450A096093589E20627"/>
    <w:rsid w:val="00F80821"/>
  </w:style>
  <w:style w:type="paragraph" w:customStyle="1" w:styleId="D2C06AD525B04B9F9609F2CFF5F84FB1">
    <w:name w:val="D2C06AD525B04B9F9609F2CFF5F84FB1"/>
    <w:rsid w:val="00F80821"/>
  </w:style>
  <w:style w:type="paragraph" w:customStyle="1" w:styleId="CA51F781EECB46B1A0E30341918A85B6">
    <w:name w:val="CA51F781EECB46B1A0E30341918A85B6"/>
    <w:rsid w:val="00F80821"/>
  </w:style>
  <w:style w:type="paragraph" w:customStyle="1" w:styleId="3AAF47758CAE432E8481D56A00B0840F">
    <w:name w:val="3AAF47758CAE432E8481D56A00B0840F"/>
    <w:rsid w:val="00F80821"/>
  </w:style>
  <w:style w:type="paragraph" w:customStyle="1" w:styleId="41FB2627549B4D448FBA06D37B32A06F">
    <w:name w:val="41FB2627549B4D448FBA06D37B32A06F"/>
    <w:rsid w:val="00F80821"/>
  </w:style>
  <w:style w:type="paragraph" w:customStyle="1" w:styleId="D7E4DD1866ED4A8A886B7CAFA20BA08814">
    <w:name w:val="D7E4DD1866ED4A8A886B7CAFA20BA08814"/>
    <w:rsid w:val="00F80821"/>
    <w:pPr>
      <w:spacing w:after="80" w:line="240" w:lineRule="auto"/>
    </w:pPr>
    <w:rPr>
      <w:rFonts w:eastAsiaTheme="minorHAnsi"/>
      <w:lang w:eastAsia="en-US"/>
    </w:rPr>
  </w:style>
  <w:style w:type="paragraph" w:customStyle="1" w:styleId="C357FE8F0DCE4FA8A8A7BD940D5B290913">
    <w:name w:val="C357FE8F0DCE4FA8A8A7BD940D5B290913"/>
    <w:rsid w:val="00F80821"/>
    <w:pPr>
      <w:spacing w:after="80" w:line="240" w:lineRule="auto"/>
    </w:pPr>
    <w:rPr>
      <w:rFonts w:eastAsiaTheme="minorHAnsi"/>
      <w:lang w:eastAsia="en-US"/>
    </w:rPr>
  </w:style>
  <w:style w:type="paragraph" w:customStyle="1" w:styleId="445839CAC3F545EFAF4A9FDD81AFBA7E9">
    <w:name w:val="445839CAC3F545EFAF4A9FDD81AFBA7E9"/>
    <w:rsid w:val="00F80821"/>
    <w:pPr>
      <w:spacing w:after="80" w:line="240" w:lineRule="auto"/>
    </w:pPr>
    <w:rPr>
      <w:rFonts w:eastAsiaTheme="minorHAnsi"/>
      <w:lang w:eastAsia="en-US"/>
    </w:rPr>
  </w:style>
  <w:style w:type="paragraph" w:customStyle="1" w:styleId="E5043D93D61242F78A664D1D4C9E46DA8">
    <w:name w:val="E5043D93D61242F78A664D1D4C9E46DA8"/>
    <w:rsid w:val="00F80821"/>
    <w:pPr>
      <w:spacing w:after="80" w:line="240" w:lineRule="auto"/>
    </w:pPr>
    <w:rPr>
      <w:rFonts w:eastAsiaTheme="minorHAnsi"/>
      <w:lang w:eastAsia="en-US"/>
    </w:rPr>
  </w:style>
  <w:style w:type="paragraph" w:customStyle="1" w:styleId="030D03F08B7E448D84533F91A53CF9288">
    <w:name w:val="030D03F08B7E448D84533F91A53CF9288"/>
    <w:rsid w:val="00F80821"/>
    <w:pPr>
      <w:spacing w:after="80" w:line="240" w:lineRule="auto"/>
    </w:pPr>
    <w:rPr>
      <w:rFonts w:eastAsiaTheme="minorHAnsi"/>
      <w:lang w:eastAsia="en-US"/>
    </w:rPr>
  </w:style>
  <w:style w:type="paragraph" w:customStyle="1" w:styleId="D4DB7AD8439140219C4F8EDE86856F7D8">
    <w:name w:val="D4DB7AD8439140219C4F8EDE86856F7D8"/>
    <w:rsid w:val="00F80821"/>
    <w:pPr>
      <w:spacing w:after="80" w:line="240" w:lineRule="auto"/>
    </w:pPr>
    <w:rPr>
      <w:rFonts w:eastAsiaTheme="minorHAnsi"/>
      <w:lang w:eastAsia="en-US"/>
    </w:rPr>
  </w:style>
  <w:style w:type="paragraph" w:customStyle="1" w:styleId="420E7A34A7AB47FE837AEDAF1802A1E09">
    <w:name w:val="420E7A34A7AB47FE837AEDAF1802A1E09"/>
    <w:rsid w:val="00F80821"/>
    <w:pPr>
      <w:spacing w:after="80" w:line="240" w:lineRule="auto"/>
    </w:pPr>
    <w:rPr>
      <w:rFonts w:eastAsiaTheme="minorHAnsi"/>
      <w:lang w:eastAsia="en-US"/>
    </w:rPr>
  </w:style>
  <w:style w:type="paragraph" w:customStyle="1" w:styleId="041AD450F81042C99A1A7D8C9201CF6C8">
    <w:name w:val="041AD450F81042C99A1A7D8C9201CF6C8"/>
    <w:rsid w:val="00F80821"/>
    <w:pPr>
      <w:spacing w:after="80" w:line="240" w:lineRule="auto"/>
    </w:pPr>
    <w:rPr>
      <w:rFonts w:eastAsiaTheme="minorHAnsi"/>
      <w:lang w:eastAsia="en-US"/>
    </w:rPr>
  </w:style>
  <w:style w:type="paragraph" w:customStyle="1" w:styleId="ECEFB65EF75149D4A8FA9B439E3746989">
    <w:name w:val="ECEFB65EF75149D4A8FA9B439E3746989"/>
    <w:rsid w:val="00F80821"/>
    <w:pPr>
      <w:spacing w:after="80" w:line="240" w:lineRule="auto"/>
    </w:pPr>
    <w:rPr>
      <w:rFonts w:eastAsiaTheme="minorHAnsi"/>
      <w:lang w:eastAsia="en-US"/>
    </w:rPr>
  </w:style>
  <w:style w:type="paragraph" w:customStyle="1" w:styleId="0C68FB54D5234BA2AF6959F6BA9E87899">
    <w:name w:val="0C68FB54D5234BA2AF6959F6BA9E87899"/>
    <w:rsid w:val="00F80821"/>
    <w:pPr>
      <w:spacing w:after="80" w:line="240" w:lineRule="auto"/>
    </w:pPr>
    <w:rPr>
      <w:rFonts w:eastAsiaTheme="minorHAnsi"/>
      <w:lang w:eastAsia="en-US"/>
    </w:rPr>
  </w:style>
  <w:style w:type="paragraph" w:customStyle="1" w:styleId="CC4A185D9A764723AA0A30DFF899B1B29">
    <w:name w:val="CC4A185D9A764723AA0A30DFF899B1B29"/>
    <w:rsid w:val="00F80821"/>
    <w:pPr>
      <w:spacing w:after="80" w:line="240" w:lineRule="auto"/>
    </w:pPr>
    <w:rPr>
      <w:rFonts w:eastAsiaTheme="minorHAnsi"/>
      <w:lang w:eastAsia="en-US"/>
    </w:rPr>
  </w:style>
  <w:style w:type="paragraph" w:customStyle="1" w:styleId="E307644C81334FA6B131093402DEC1FB9">
    <w:name w:val="E307644C81334FA6B131093402DEC1FB9"/>
    <w:rsid w:val="00F80821"/>
    <w:pPr>
      <w:spacing w:after="80" w:line="240" w:lineRule="auto"/>
    </w:pPr>
    <w:rPr>
      <w:rFonts w:eastAsiaTheme="minorHAnsi"/>
      <w:lang w:eastAsia="en-US"/>
    </w:rPr>
  </w:style>
  <w:style w:type="paragraph" w:customStyle="1" w:styleId="355766CFB76B4DBC848157AC3CBF086D9">
    <w:name w:val="355766CFB76B4DBC848157AC3CBF086D9"/>
    <w:rsid w:val="00F80821"/>
    <w:pPr>
      <w:spacing w:after="80" w:line="240" w:lineRule="auto"/>
    </w:pPr>
    <w:rPr>
      <w:rFonts w:eastAsiaTheme="minorHAnsi"/>
      <w:lang w:eastAsia="en-US"/>
    </w:rPr>
  </w:style>
  <w:style w:type="paragraph" w:customStyle="1" w:styleId="5C259C917AEB4FFC86BFECDD1E0034C39">
    <w:name w:val="5C259C917AEB4FFC86BFECDD1E0034C39"/>
    <w:rsid w:val="00F80821"/>
    <w:pPr>
      <w:spacing w:after="80" w:line="240" w:lineRule="auto"/>
    </w:pPr>
    <w:rPr>
      <w:rFonts w:eastAsiaTheme="minorHAnsi"/>
      <w:lang w:eastAsia="en-US"/>
    </w:rPr>
  </w:style>
  <w:style w:type="paragraph" w:customStyle="1" w:styleId="996F9289E0F248AA81F2BA0871E26CFD9">
    <w:name w:val="996F9289E0F248AA81F2BA0871E26CFD9"/>
    <w:rsid w:val="00F80821"/>
    <w:pPr>
      <w:spacing w:after="80" w:line="240" w:lineRule="auto"/>
    </w:pPr>
    <w:rPr>
      <w:rFonts w:eastAsiaTheme="minorHAnsi"/>
      <w:lang w:eastAsia="en-US"/>
    </w:rPr>
  </w:style>
  <w:style w:type="paragraph" w:customStyle="1" w:styleId="29BE457F5E1F4A648189A0C9DEB3F3B79">
    <w:name w:val="29BE457F5E1F4A648189A0C9DEB3F3B79"/>
    <w:rsid w:val="00F80821"/>
    <w:pPr>
      <w:spacing w:after="80" w:line="240" w:lineRule="auto"/>
    </w:pPr>
    <w:rPr>
      <w:rFonts w:eastAsiaTheme="minorHAnsi"/>
      <w:lang w:eastAsia="en-US"/>
    </w:rPr>
  </w:style>
  <w:style w:type="paragraph" w:customStyle="1" w:styleId="938B33B7509E47CB98B56A6A120498938">
    <w:name w:val="938B33B7509E47CB98B56A6A120498938"/>
    <w:rsid w:val="00F80821"/>
    <w:pPr>
      <w:spacing w:after="80" w:line="240" w:lineRule="auto"/>
    </w:pPr>
    <w:rPr>
      <w:rFonts w:eastAsiaTheme="minorHAnsi"/>
      <w:lang w:eastAsia="en-US"/>
    </w:rPr>
  </w:style>
  <w:style w:type="paragraph" w:customStyle="1" w:styleId="0EFB8294F60F42D480139FA0EACA14358">
    <w:name w:val="0EFB8294F60F42D480139FA0EACA14358"/>
    <w:rsid w:val="00F80821"/>
    <w:pPr>
      <w:spacing w:after="80" w:line="240" w:lineRule="auto"/>
    </w:pPr>
    <w:rPr>
      <w:rFonts w:eastAsiaTheme="minorHAnsi"/>
      <w:lang w:eastAsia="en-US"/>
    </w:rPr>
  </w:style>
  <w:style w:type="paragraph" w:customStyle="1" w:styleId="DEDFECE8FB5041939947295F9E095D948">
    <w:name w:val="DEDFECE8FB5041939947295F9E095D948"/>
    <w:rsid w:val="00F80821"/>
    <w:pPr>
      <w:spacing w:after="80" w:line="240" w:lineRule="auto"/>
    </w:pPr>
    <w:rPr>
      <w:rFonts w:eastAsiaTheme="minorHAnsi"/>
      <w:lang w:eastAsia="en-US"/>
    </w:rPr>
  </w:style>
  <w:style w:type="paragraph" w:customStyle="1" w:styleId="9D00ECB2409D41638700DC1FBAAA13168">
    <w:name w:val="9D00ECB2409D41638700DC1FBAAA13168"/>
    <w:rsid w:val="00F80821"/>
    <w:pPr>
      <w:spacing w:after="80" w:line="240" w:lineRule="auto"/>
    </w:pPr>
    <w:rPr>
      <w:rFonts w:eastAsiaTheme="minorHAnsi"/>
      <w:lang w:eastAsia="en-US"/>
    </w:rPr>
  </w:style>
  <w:style w:type="paragraph" w:customStyle="1" w:styleId="B07DE71182E849168B2CC74AE4C0FAE67">
    <w:name w:val="B07DE71182E849168B2CC74AE4C0FAE67"/>
    <w:rsid w:val="00F80821"/>
    <w:pPr>
      <w:spacing w:after="80" w:line="240" w:lineRule="auto"/>
    </w:pPr>
    <w:rPr>
      <w:rFonts w:eastAsiaTheme="minorHAnsi"/>
      <w:lang w:eastAsia="en-US"/>
    </w:rPr>
  </w:style>
  <w:style w:type="paragraph" w:customStyle="1" w:styleId="B5916F68CF6149C39D9701BA68502AC57">
    <w:name w:val="B5916F68CF6149C39D9701BA68502AC57"/>
    <w:rsid w:val="00F80821"/>
    <w:pPr>
      <w:spacing w:after="80" w:line="240" w:lineRule="auto"/>
    </w:pPr>
    <w:rPr>
      <w:rFonts w:eastAsiaTheme="minorHAnsi"/>
      <w:lang w:eastAsia="en-US"/>
    </w:rPr>
  </w:style>
  <w:style w:type="paragraph" w:customStyle="1" w:styleId="251E624BD5304555BEDBCFB943F4AD2A8">
    <w:name w:val="251E624BD5304555BEDBCFB943F4AD2A8"/>
    <w:rsid w:val="00F80821"/>
    <w:pPr>
      <w:spacing w:after="80" w:line="240" w:lineRule="auto"/>
    </w:pPr>
    <w:rPr>
      <w:rFonts w:eastAsiaTheme="minorHAnsi"/>
      <w:lang w:eastAsia="en-US"/>
    </w:rPr>
  </w:style>
  <w:style w:type="paragraph" w:customStyle="1" w:styleId="3A1529943B7C4D52B090EEC930E467498">
    <w:name w:val="3A1529943B7C4D52B090EEC930E467498"/>
    <w:rsid w:val="00F80821"/>
    <w:pPr>
      <w:spacing w:after="80" w:line="240" w:lineRule="auto"/>
    </w:pPr>
    <w:rPr>
      <w:rFonts w:eastAsiaTheme="minorHAnsi"/>
      <w:lang w:eastAsia="en-US"/>
    </w:rPr>
  </w:style>
  <w:style w:type="paragraph" w:customStyle="1" w:styleId="9A3BA42A365B44009EFA18FDC500C61A8">
    <w:name w:val="9A3BA42A365B44009EFA18FDC500C61A8"/>
    <w:rsid w:val="00F80821"/>
    <w:pPr>
      <w:spacing w:after="80" w:line="240" w:lineRule="auto"/>
    </w:pPr>
    <w:rPr>
      <w:rFonts w:eastAsiaTheme="minorHAnsi"/>
      <w:lang w:eastAsia="en-US"/>
    </w:rPr>
  </w:style>
  <w:style w:type="paragraph" w:customStyle="1" w:styleId="D770D297200B4FF2AB424925E0EEFB5C8">
    <w:name w:val="D770D297200B4FF2AB424925E0EEFB5C8"/>
    <w:rsid w:val="00F80821"/>
    <w:pPr>
      <w:spacing w:after="80" w:line="240" w:lineRule="auto"/>
    </w:pPr>
    <w:rPr>
      <w:rFonts w:eastAsiaTheme="minorHAnsi"/>
      <w:lang w:eastAsia="en-US"/>
    </w:rPr>
  </w:style>
  <w:style w:type="paragraph" w:customStyle="1" w:styleId="0FC8A61F226A41348A3494209CA3BB1D1">
    <w:name w:val="0FC8A61F226A41348A3494209CA3BB1D1"/>
    <w:rsid w:val="00F80821"/>
    <w:pPr>
      <w:spacing w:after="80" w:line="240" w:lineRule="auto"/>
    </w:pPr>
    <w:rPr>
      <w:rFonts w:eastAsiaTheme="minorHAnsi"/>
      <w:lang w:eastAsia="en-US"/>
    </w:rPr>
  </w:style>
  <w:style w:type="paragraph" w:customStyle="1" w:styleId="78E705B2C82F4492971ADA668E8168B31">
    <w:name w:val="78E705B2C82F4492971ADA668E8168B31"/>
    <w:rsid w:val="00F80821"/>
    <w:pPr>
      <w:spacing w:after="80" w:line="240" w:lineRule="auto"/>
    </w:pPr>
    <w:rPr>
      <w:rFonts w:eastAsiaTheme="minorHAnsi"/>
      <w:lang w:eastAsia="en-US"/>
    </w:rPr>
  </w:style>
  <w:style w:type="paragraph" w:customStyle="1" w:styleId="0D2B58BD38BF4D57AA518E805E3C6E621">
    <w:name w:val="0D2B58BD38BF4D57AA518E805E3C6E621"/>
    <w:rsid w:val="00F80821"/>
    <w:pPr>
      <w:spacing w:after="80" w:line="240" w:lineRule="auto"/>
    </w:pPr>
    <w:rPr>
      <w:rFonts w:eastAsiaTheme="minorHAnsi"/>
      <w:lang w:eastAsia="en-US"/>
    </w:rPr>
  </w:style>
  <w:style w:type="paragraph" w:customStyle="1" w:styleId="1B36428262CE4B549F826A27FAB6B7BA1">
    <w:name w:val="1B36428262CE4B549F826A27FAB6B7BA1"/>
    <w:rsid w:val="00F80821"/>
    <w:pPr>
      <w:spacing w:after="80" w:line="240" w:lineRule="auto"/>
    </w:pPr>
    <w:rPr>
      <w:rFonts w:eastAsiaTheme="minorHAnsi"/>
      <w:lang w:eastAsia="en-US"/>
    </w:rPr>
  </w:style>
  <w:style w:type="paragraph" w:customStyle="1" w:styleId="48DAC544087846CAA2EA692BB8F0740B1">
    <w:name w:val="48DAC544087846CAA2EA692BB8F0740B1"/>
    <w:rsid w:val="00F80821"/>
    <w:pPr>
      <w:spacing w:after="80" w:line="240" w:lineRule="auto"/>
    </w:pPr>
    <w:rPr>
      <w:rFonts w:eastAsiaTheme="minorHAnsi"/>
      <w:lang w:eastAsia="en-US"/>
    </w:rPr>
  </w:style>
  <w:style w:type="paragraph" w:customStyle="1" w:styleId="C077D5AAEF0149369473C35BFAE4D3BB1">
    <w:name w:val="C077D5AAEF0149369473C35BFAE4D3BB1"/>
    <w:rsid w:val="00F80821"/>
    <w:pPr>
      <w:spacing w:after="80" w:line="240" w:lineRule="auto"/>
    </w:pPr>
    <w:rPr>
      <w:rFonts w:eastAsiaTheme="minorHAnsi"/>
      <w:lang w:eastAsia="en-US"/>
    </w:rPr>
  </w:style>
  <w:style w:type="paragraph" w:customStyle="1" w:styleId="2289B29C03DA4CCFA63B6FEDAC5C132D1">
    <w:name w:val="2289B29C03DA4CCFA63B6FEDAC5C132D1"/>
    <w:rsid w:val="00F80821"/>
    <w:pPr>
      <w:spacing w:after="80" w:line="240" w:lineRule="auto"/>
    </w:pPr>
    <w:rPr>
      <w:rFonts w:eastAsiaTheme="minorHAnsi"/>
      <w:lang w:eastAsia="en-US"/>
    </w:rPr>
  </w:style>
  <w:style w:type="paragraph" w:customStyle="1" w:styleId="7EE809C8C93B47D6A4F31F0152DF695E1">
    <w:name w:val="7EE809C8C93B47D6A4F31F0152DF695E1"/>
    <w:rsid w:val="00F80821"/>
    <w:pPr>
      <w:spacing w:after="80" w:line="240" w:lineRule="auto"/>
    </w:pPr>
    <w:rPr>
      <w:rFonts w:eastAsiaTheme="minorHAnsi"/>
      <w:lang w:eastAsia="en-US"/>
    </w:rPr>
  </w:style>
  <w:style w:type="paragraph" w:customStyle="1" w:styleId="C8D92F1C8FC74C5DBFF1C11AC1D4EFF21">
    <w:name w:val="C8D92F1C8FC74C5DBFF1C11AC1D4EFF21"/>
    <w:rsid w:val="00F80821"/>
    <w:pPr>
      <w:spacing w:after="80" w:line="240" w:lineRule="auto"/>
    </w:pPr>
    <w:rPr>
      <w:rFonts w:eastAsiaTheme="minorHAnsi"/>
      <w:lang w:eastAsia="en-US"/>
    </w:rPr>
  </w:style>
  <w:style w:type="paragraph" w:customStyle="1" w:styleId="A600BC548FBD4450A096093589E206271">
    <w:name w:val="A600BC548FBD4450A096093589E206271"/>
    <w:rsid w:val="00F80821"/>
    <w:pPr>
      <w:spacing w:after="80" w:line="240" w:lineRule="auto"/>
    </w:pPr>
    <w:rPr>
      <w:rFonts w:eastAsiaTheme="minorHAnsi"/>
      <w:lang w:eastAsia="en-US"/>
    </w:rPr>
  </w:style>
  <w:style w:type="paragraph" w:customStyle="1" w:styleId="D2C06AD525B04B9F9609F2CFF5F84FB11">
    <w:name w:val="D2C06AD525B04B9F9609F2CFF5F84FB11"/>
    <w:rsid w:val="00F80821"/>
    <w:pPr>
      <w:spacing w:after="80" w:line="240" w:lineRule="auto"/>
    </w:pPr>
    <w:rPr>
      <w:rFonts w:eastAsiaTheme="minorHAnsi"/>
      <w:lang w:eastAsia="en-US"/>
    </w:rPr>
  </w:style>
  <w:style w:type="paragraph" w:customStyle="1" w:styleId="CA51F781EECB46B1A0E30341918A85B61">
    <w:name w:val="CA51F781EECB46B1A0E30341918A85B61"/>
    <w:rsid w:val="00F80821"/>
    <w:pPr>
      <w:spacing w:after="80" w:line="240" w:lineRule="auto"/>
    </w:pPr>
    <w:rPr>
      <w:rFonts w:eastAsiaTheme="minorHAnsi"/>
      <w:lang w:eastAsia="en-US"/>
    </w:rPr>
  </w:style>
  <w:style w:type="paragraph" w:customStyle="1" w:styleId="3AAF47758CAE432E8481D56A00B0840F1">
    <w:name w:val="3AAF47758CAE432E8481D56A00B0840F1"/>
    <w:rsid w:val="00F80821"/>
    <w:pPr>
      <w:spacing w:after="80" w:line="240" w:lineRule="auto"/>
    </w:pPr>
    <w:rPr>
      <w:rFonts w:eastAsiaTheme="minorHAnsi"/>
      <w:lang w:eastAsia="en-US"/>
    </w:rPr>
  </w:style>
  <w:style w:type="paragraph" w:customStyle="1" w:styleId="41FB2627549B4D448FBA06D37B32A06F1">
    <w:name w:val="41FB2627549B4D448FBA06D37B32A06F1"/>
    <w:rsid w:val="00F80821"/>
    <w:pPr>
      <w:spacing w:after="80" w:line="240" w:lineRule="auto"/>
    </w:pPr>
    <w:rPr>
      <w:rFonts w:eastAsiaTheme="minorHAnsi"/>
      <w:lang w:eastAsia="en-US"/>
    </w:rPr>
  </w:style>
  <w:style w:type="paragraph" w:customStyle="1" w:styleId="D7E4DD1866ED4A8A886B7CAFA20BA08815">
    <w:name w:val="D7E4DD1866ED4A8A886B7CAFA20BA08815"/>
    <w:rsid w:val="00F80821"/>
    <w:pPr>
      <w:spacing w:after="80" w:line="240" w:lineRule="auto"/>
    </w:pPr>
    <w:rPr>
      <w:rFonts w:eastAsiaTheme="minorHAnsi"/>
      <w:lang w:eastAsia="en-US"/>
    </w:rPr>
  </w:style>
  <w:style w:type="paragraph" w:customStyle="1" w:styleId="C357FE8F0DCE4FA8A8A7BD940D5B290914">
    <w:name w:val="C357FE8F0DCE4FA8A8A7BD940D5B290914"/>
    <w:rsid w:val="00F80821"/>
    <w:pPr>
      <w:spacing w:after="80" w:line="240" w:lineRule="auto"/>
    </w:pPr>
    <w:rPr>
      <w:rFonts w:eastAsiaTheme="minorHAnsi"/>
      <w:lang w:eastAsia="en-US"/>
    </w:rPr>
  </w:style>
  <w:style w:type="paragraph" w:customStyle="1" w:styleId="445839CAC3F545EFAF4A9FDD81AFBA7E10">
    <w:name w:val="445839CAC3F545EFAF4A9FDD81AFBA7E10"/>
    <w:rsid w:val="00F80821"/>
    <w:pPr>
      <w:spacing w:after="80" w:line="240" w:lineRule="auto"/>
    </w:pPr>
    <w:rPr>
      <w:rFonts w:eastAsiaTheme="minorHAnsi"/>
      <w:lang w:eastAsia="en-US"/>
    </w:rPr>
  </w:style>
  <w:style w:type="paragraph" w:customStyle="1" w:styleId="E5043D93D61242F78A664D1D4C9E46DA9">
    <w:name w:val="E5043D93D61242F78A664D1D4C9E46DA9"/>
    <w:rsid w:val="00F80821"/>
    <w:pPr>
      <w:spacing w:after="80" w:line="240" w:lineRule="auto"/>
    </w:pPr>
    <w:rPr>
      <w:rFonts w:eastAsiaTheme="minorHAnsi"/>
      <w:lang w:eastAsia="en-US"/>
    </w:rPr>
  </w:style>
  <w:style w:type="paragraph" w:customStyle="1" w:styleId="030D03F08B7E448D84533F91A53CF9289">
    <w:name w:val="030D03F08B7E448D84533F91A53CF9289"/>
    <w:rsid w:val="00F80821"/>
    <w:pPr>
      <w:spacing w:after="80" w:line="240" w:lineRule="auto"/>
    </w:pPr>
    <w:rPr>
      <w:rFonts w:eastAsiaTheme="minorHAnsi"/>
      <w:lang w:eastAsia="en-US"/>
    </w:rPr>
  </w:style>
  <w:style w:type="paragraph" w:customStyle="1" w:styleId="D4DB7AD8439140219C4F8EDE86856F7D9">
    <w:name w:val="D4DB7AD8439140219C4F8EDE86856F7D9"/>
    <w:rsid w:val="00F80821"/>
    <w:pPr>
      <w:spacing w:after="80" w:line="240" w:lineRule="auto"/>
    </w:pPr>
    <w:rPr>
      <w:rFonts w:eastAsiaTheme="minorHAnsi"/>
      <w:lang w:eastAsia="en-US"/>
    </w:rPr>
  </w:style>
  <w:style w:type="paragraph" w:customStyle="1" w:styleId="420E7A34A7AB47FE837AEDAF1802A1E010">
    <w:name w:val="420E7A34A7AB47FE837AEDAF1802A1E010"/>
    <w:rsid w:val="00F80821"/>
    <w:pPr>
      <w:spacing w:after="80" w:line="240" w:lineRule="auto"/>
    </w:pPr>
    <w:rPr>
      <w:rFonts w:eastAsiaTheme="minorHAnsi"/>
      <w:lang w:eastAsia="en-US"/>
    </w:rPr>
  </w:style>
  <w:style w:type="paragraph" w:customStyle="1" w:styleId="041AD450F81042C99A1A7D8C9201CF6C9">
    <w:name w:val="041AD450F81042C99A1A7D8C9201CF6C9"/>
    <w:rsid w:val="00F80821"/>
    <w:pPr>
      <w:spacing w:after="80" w:line="240" w:lineRule="auto"/>
    </w:pPr>
    <w:rPr>
      <w:rFonts w:eastAsiaTheme="minorHAnsi"/>
      <w:lang w:eastAsia="en-US"/>
    </w:rPr>
  </w:style>
  <w:style w:type="paragraph" w:customStyle="1" w:styleId="ECEFB65EF75149D4A8FA9B439E37469810">
    <w:name w:val="ECEFB65EF75149D4A8FA9B439E37469810"/>
    <w:rsid w:val="00F80821"/>
    <w:pPr>
      <w:spacing w:after="80" w:line="240" w:lineRule="auto"/>
    </w:pPr>
    <w:rPr>
      <w:rFonts w:eastAsiaTheme="minorHAnsi"/>
      <w:lang w:eastAsia="en-US"/>
    </w:rPr>
  </w:style>
  <w:style w:type="paragraph" w:customStyle="1" w:styleId="0C68FB54D5234BA2AF6959F6BA9E878910">
    <w:name w:val="0C68FB54D5234BA2AF6959F6BA9E878910"/>
    <w:rsid w:val="00F80821"/>
    <w:pPr>
      <w:spacing w:after="80" w:line="240" w:lineRule="auto"/>
    </w:pPr>
    <w:rPr>
      <w:rFonts w:eastAsiaTheme="minorHAnsi"/>
      <w:lang w:eastAsia="en-US"/>
    </w:rPr>
  </w:style>
  <w:style w:type="paragraph" w:customStyle="1" w:styleId="CC4A185D9A764723AA0A30DFF899B1B210">
    <w:name w:val="CC4A185D9A764723AA0A30DFF899B1B210"/>
    <w:rsid w:val="00F80821"/>
    <w:pPr>
      <w:spacing w:after="80" w:line="240" w:lineRule="auto"/>
    </w:pPr>
    <w:rPr>
      <w:rFonts w:eastAsiaTheme="minorHAnsi"/>
      <w:lang w:eastAsia="en-US"/>
    </w:rPr>
  </w:style>
  <w:style w:type="paragraph" w:customStyle="1" w:styleId="E307644C81334FA6B131093402DEC1FB10">
    <w:name w:val="E307644C81334FA6B131093402DEC1FB10"/>
    <w:rsid w:val="00F80821"/>
    <w:pPr>
      <w:spacing w:after="80" w:line="240" w:lineRule="auto"/>
    </w:pPr>
    <w:rPr>
      <w:rFonts w:eastAsiaTheme="minorHAnsi"/>
      <w:lang w:eastAsia="en-US"/>
    </w:rPr>
  </w:style>
  <w:style w:type="paragraph" w:customStyle="1" w:styleId="355766CFB76B4DBC848157AC3CBF086D10">
    <w:name w:val="355766CFB76B4DBC848157AC3CBF086D10"/>
    <w:rsid w:val="00F80821"/>
    <w:pPr>
      <w:spacing w:after="80" w:line="240" w:lineRule="auto"/>
    </w:pPr>
    <w:rPr>
      <w:rFonts w:eastAsiaTheme="minorHAnsi"/>
      <w:lang w:eastAsia="en-US"/>
    </w:rPr>
  </w:style>
  <w:style w:type="paragraph" w:customStyle="1" w:styleId="5C259C917AEB4FFC86BFECDD1E0034C310">
    <w:name w:val="5C259C917AEB4FFC86BFECDD1E0034C310"/>
    <w:rsid w:val="00F80821"/>
    <w:pPr>
      <w:spacing w:after="80" w:line="240" w:lineRule="auto"/>
    </w:pPr>
    <w:rPr>
      <w:rFonts w:eastAsiaTheme="minorHAnsi"/>
      <w:lang w:eastAsia="en-US"/>
    </w:rPr>
  </w:style>
  <w:style w:type="paragraph" w:customStyle="1" w:styleId="996F9289E0F248AA81F2BA0871E26CFD10">
    <w:name w:val="996F9289E0F248AA81F2BA0871E26CFD10"/>
    <w:rsid w:val="00F80821"/>
    <w:pPr>
      <w:spacing w:after="80" w:line="240" w:lineRule="auto"/>
    </w:pPr>
    <w:rPr>
      <w:rFonts w:eastAsiaTheme="minorHAnsi"/>
      <w:lang w:eastAsia="en-US"/>
    </w:rPr>
  </w:style>
  <w:style w:type="paragraph" w:customStyle="1" w:styleId="29BE457F5E1F4A648189A0C9DEB3F3B710">
    <w:name w:val="29BE457F5E1F4A648189A0C9DEB3F3B710"/>
    <w:rsid w:val="00F80821"/>
    <w:pPr>
      <w:spacing w:after="80" w:line="240" w:lineRule="auto"/>
    </w:pPr>
    <w:rPr>
      <w:rFonts w:eastAsiaTheme="minorHAnsi"/>
      <w:lang w:eastAsia="en-US"/>
    </w:rPr>
  </w:style>
  <w:style w:type="paragraph" w:customStyle="1" w:styleId="938B33B7509E47CB98B56A6A120498939">
    <w:name w:val="938B33B7509E47CB98B56A6A120498939"/>
    <w:rsid w:val="00F80821"/>
    <w:pPr>
      <w:spacing w:after="80" w:line="240" w:lineRule="auto"/>
    </w:pPr>
    <w:rPr>
      <w:rFonts w:eastAsiaTheme="minorHAnsi"/>
      <w:lang w:eastAsia="en-US"/>
    </w:rPr>
  </w:style>
  <w:style w:type="paragraph" w:customStyle="1" w:styleId="0EFB8294F60F42D480139FA0EACA14359">
    <w:name w:val="0EFB8294F60F42D480139FA0EACA14359"/>
    <w:rsid w:val="00F80821"/>
    <w:pPr>
      <w:spacing w:after="80" w:line="240" w:lineRule="auto"/>
    </w:pPr>
    <w:rPr>
      <w:rFonts w:eastAsiaTheme="minorHAnsi"/>
      <w:lang w:eastAsia="en-US"/>
    </w:rPr>
  </w:style>
  <w:style w:type="paragraph" w:customStyle="1" w:styleId="DEDFECE8FB5041939947295F9E095D949">
    <w:name w:val="DEDFECE8FB5041939947295F9E095D949"/>
    <w:rsid w:val="00F80821"/>
    <w:pPr>
      <w:spacing w:after="80" w:line="240" w:lineRule="auto"/>
    </w:pPr>
    <w:rPr>
      <w:rFonts w:eastAsiaTheme="minorHAnsi"/>
      <w:lang w:eastAsia="en-US"/>
    </w:rPr>
  </w:style>
  <w:style w:type="paragraph" w:customStyle="1" w:styleId="9D00ECB2409D41638700DC1FBAAA13169">
    <w:name w:val="9D00ECB2409D41638700DC1FBAAA13169"/>
    <w:rsid w:val="00F80821"/>
    <w:pPr>
      <w:spacing w:after="80" w:line="240" w:lineRule="auto"/>
    </w:pPr>
    <w:rPr>
      <w:rFonts w:eastAsiaTheme="minorHAnsi"/>
      <w:lang w:eastAsia="en-US"/>
    </w:rPr>
  </w:style>
  <w:style w:type="paragraph" w:customStyle="1" w:styleId="B07DE71182E849168B2CC74AE4C0FAE68">
    <w:name w:val="B07DE71182E849168B2CC74AE4C0FAE68"/>
    <w:rsid w:val="00F80821"/>
    <w:pPr>
      <w:spacing w:after="80" w:line="240" w:lineRule="auto"/>
    </w:pPr>
    <w:rPr>
      <w:rFonts w:eastAsiaTheme="minorHAnsi"/>
      <w:lang w:eastAsia="en-US"/>
    </w:rPr>
  </w:style>
  <w:style w:type="paragraph" w:customStyle="1" w:styleId="B5916F68CF6149C39D9701BA68502AC58">
    <w:name w:val="B5916F68CF6149C39D9701BA68502AC58"/>
    <w:rsid w:val="00F80821"/>
    <w:pPr>
      <w:spacing w:after="80" w:line="240" w:lineRule="auto"/>
    </w:pPr>
    <w:rPr>
      <w:rFonts w:eastAsiaTheme="minorHAnsi"/>
      <w:lang w:eastAsia="en-US"/>
    </w:rPr>
  </w:style>
  <w:style w:type="paragraph" w:customStyle="1" w:styleId="251E624BD5304555BEDBCFB943F4AD2A9">
    <w:name w:val="251E624BD5304555BEDBCFB943F4AD2A9"/>
    <w:rsid w:val="00F80821"/>
    <w:pPr>
      <w:spacing w:after="80" w:line="240" w:lineRule="auto"/>
    </w:pPr>
    <w:rPr>
      <w:rFonts w:eastAsiaTheme="minorHAnsi"/>
      <w:lang w:eastAsia="en-US"/>
    </w:rPr>
  </w:style>
  <w:style w:type="paragraph" w:customStyle="1" w:styleId="3A1529943B7C4D52B090EEC930E467499">
    <w:name w:val="3A1529943B7C4D52B090EEC930E467499"/>
    <w:rsid w:val="00F80821"/>
    <w:pPr>
      <w:spacing w:after="80" w:line="240" w:lineRule="auto"/>
    </w:pPr>
    <w:rPr>
      <w:rFonts w:eastAsiaTheme="minorHAnsi"/>
      <w:lang w:eastAsia="en-US"/>
    </w:rPr>
  </w:style>
  <w:style w:type="paragraph" w:customStyle="1" w:styleId="9A3BA42A365B44009EFA18FDC500C61A9">
    <w:name w:val="9A3BA42A365B44009EFA18FDC500C61A9"/>
    <w:rsid w:val="00F80821"/>
    <w:pPr>
      <w:spacing w:after="80" w:line="240" w:lineRule="auto"/>
    </w:pPr>
    <w:rPr>
      <w:rFonts w:eastAsiaTheme="minorHAnsi"/>
      <w:lang w:eastAsia="en-US"/>
    </w:rPr>
  </w:style>
  <w:style w:type="paragraph" w:customStyle="1" w:styleId="D770D297200B4FF2AB424925E0EEFB5C9">
    <w:name w:val="D770D297200B4FF2AB424925E0EEFB5C9"/>
    <w:rsid w:val="00F80821"/>
    <w:pPr>
      <w:spacing w:after="80" w:line="240" w:lineRule="auto"/>
    </w:pPr>
    <w:rPr>
      <w:rFonts w:eastAsiaTheme="minorHAnsi"/>
      <w:lang w:eastAsia="en-US"/>
    </w:rPr>
  </w:style>
  <w:style w:type="paragraph" w:customStyle="1" w:styleId="0FC8A61F226A41348A3494209CA3BB1D2">
    <w:name w:val="0FC8A61F226A41348A3494209CA3BB1D2"/>
    <w:rsid w:val="00F80821"/>
    <w:pPr>
      <w:spacing w:after="80" w:line="240" w:lineRule="auto"/>
    </w:pPr>
    <w:rPr>
      <w:rFonts w:eastAsiaTheme="minorHAnsi"/>
      <w:lang w:eastAsia="en-US"/>
    </w:rPr>
  </w:style>
  <w:style w:type="paragraph" w:customStyle="1" w:styleId="78E705B2C82F4492971ADA668E8168B32">
    <w:name w:val="78E705B2C82F4492971ADA668E8168B32"/>
    <w:rsid w:val="00F80821"/>
    <w:pPr>
      <w:spacing w:after="80" w:line="240" w:lineRule="auto"/>
    </w:pPr>
    <w:rPr>
      <w:rFonts w:eastAsiaTheme="minorHAnsi"/>
      <w:lang w:eastAsia="en-US"/>
    </w:rPr>
  </w:style>
  <w:style w:type="paragraph" w:customStyle="1" w:styleId="0D2B58BD38BF4D57AA518E805E3C6E622">
    <w:name w:val="0D2B58BD38BF4D57AA518E805E3C6E622"/>
    <w:rsid w:val="00F80821"/>
    <w:pPr>
      <w:spacing w:after="80" w:line="240" w:lineRule="auto"/>
    </w:pPr>
    <w:rPr>
      <w:rFonts w:eastAsiaTheme="minorHAnsi"/>
      <w:lang w:eastAsia="en-US"/>
    </w:rPr>
  </w:style>
  <w:style w:type="paragraph" w:customStyle="1" w:styleId="1B36428262CE4B549F826A27FAB6B7BA2">
    <w:name w:val="1B36428262CE4B549F826A27FAB6B7BA2"/>
    <w:rsid w:val="00F80821"/>
    <w:pPr>
      <w:spacing w:after="80" w:line="240" w:lineRule="auto"/>
    </w:pPr>
    <w:rPr>
      <w:rFonts w:eastAsiaTheme="minorHAnsi"/>
      <w:lang w:eastAsia="en-US"/>
    </w:rPr>
  </w:style>
  <w:style w:type="paragraph" w:customStyle="1" w:styleId="48DAC544087846CAA2EA692BB8F0740B2">
    <w:name w:val="48DAC544087846CAA2EA692BB8F0740B2"/>
    <w:rsid w:val="00F80821"/>
    <w:pPr>
      <w:spacing w:after="80" w:line="240" w:lineRule="auto"/>
    </w:pPr>
    <w:rPr>
      <w:rFonts w:eastAsiaTheme="minorHAnsi"/>
      <w:lang w:eastAsia="en-US"/>
    </w:rPr>
  </w:style>
  <w:style w:type="paragraph" w:customStyle="1" w:styleId="C077D5AAEF0149369473C35BFAE4D3BB2">
    <w:name w:val="C077D5AAEF0149369473C35BFAE4D3BB2"/>
    <w:rsid w:val="00F80821"/>
    <w:pPr>
      <w:spacing w:after="80" w:line="240" w:lineRule="auto"/>
    </w:pPr>
    <w:rPr>
      <w:rFonts w:eastAsiaTheme="minorHAnsi"/>
      <w:lang w:eastAsia="en-US"/>
    </w:rPr>
  </w:style>
  <w:style w:type="paragraph" w:customStyle="1" w:styleId="2289B29C03DA4CCFA63B6FEDAC5C132D2">
    <w:name w:val="2289B29C03DA4CCFA63B6FEDAC5C132D2"/>
    <w:rsid w:val="00F80821"/>
    <w:pPr>
      <w:spacing w:after="80" w:line="240" w:lineRule="auto"/>
    </w:pPr>
    <w:rPr>
      <w:rFonts w:eastAsiaTheme="minorHAnsi"/>
      <w:lang w:eastAsia="en-US"/>
    </w:rPr>
  </w:style>
  <w:style w:type="paragraph" w:customStyle="1" w:styleId="7EE809C8C93B47D6A4F31F0152DF695E2">
    <w:name w:val="7EE809C8C93B47D6A4F31F0152DF695E2"/>
    <w:rsid w:val="00F80821"/>
    <w:pPr>
      <w:spacing w:after="80" w:line="240" w:lineRule="auto"/>
    </w:pPr>
    <w:rPr>
      <w:rFonts w:eastAsiaTheme="minorHAnsi"/>
      <w:lang w:eastAsia="en-US"/>
    </w:rPr>
  </w:style>
  <w:style w:type="paragraph" w:customStyle="1" w:styleId="C8D92F1C8FC74C5DBFF1C11AC1D4EFF22">
    <w:name w:val="C8D92F1C8FC74C5DBFF1C11AC1D4EFF22"/>
    <w:rsid w:val="00F80821"/>
    <w:pPr>
      <w:spacing w:after="80" w:line="240" w:lineRule="auto"/>
    </w:pPr>
    <w:rPr>
      <w:rFonts w:eastAsiaTheme="minorHAnsi"/>
      <w:lang w:eastAsia="en-US"/>
    </w:rPr>
  </w:style>
  <w:style w:type="paragraph" w:customStyle="1" w:styleId="A600BC548FBD4450A096093589E206272">
    <w:name w:val="A600BC548FBD4450A096093589E206272"/>
    <w:rsid w:val="00F80821"/>
    <w:pPr>
      <w:spacing w:after="80" w:line="240" w:lineRule="auto"/>
    </w:pPr>
    <w:rPr>
      <w:rFonts w:eastAsiaTheme="minorHAnsi"/>
      <w:lang w:eastAsia="en-US"/>
    </w:rPr>
  </w:style>
  <w:style w:type="paragraph" w:customStyle="1" w:styleId="D2C06AD525B04B9F9609F2CFF5F84FB12">
    <w:name w:val="D2C06AD525B04B9F9609F2CFF5F84FB12"/>
    <w:rsid w:val="00F80821"/>
    <w:pPr>
      <w:spacing w:after="80" w:line="240" w:lineRule="auto"/>
    </w:pPr>
    <w:rPr>
      <w:rFonts w:eastAsiaTheme="minorHAnsi"/>
      <w:lang w:eastAsia="en-US"/>
    </w:rPr>
  </w:style>
  <w:style w:type="paragraph" w:customStyle="1" w:styleId="CA51F781EECB46B1A0E30341918A85B62">
    <w:name w:val="CA51F781EECB46B1A0E30341918A85B62"/>
    <w:rsid w:val="00F80821"/>
    <w:pPr>
      <w:spacing w:after="80" w:line="240" w:lineRule="auto"/>
    </w:pPr>
    <w:rPr>
      <w:rFonts w:eastAsiaTheme="minorHAnsi"/>
      <w:lang w:eastAsia="en-US"/>
    </w:rPr>
  </w:style>
  <w:style w:type="paragraph" w:customStyle="1" w:styleId="3AAF47758CAE432E8481D56A00B0840F2">
    <w:name w:val="3AAF47758CAE432E8481D56A00B0840F2"/>
    <w:rsid w:val="00F80821"/>
    <w:pPr>
      <w:spacing w:after="80" w:line="240" w:lineRule="auto"/>
    </w:pPr>
    <w:rPr>
      <w:rFonts w:eastAsiaTheme="minorHAnsi"/>
      <w:lang w:eastAsia="en-US"/>
    </w:rPr>
  </w:style>
  <w:style w:type="paragraph" w:customStyle="1" w:styleId="41FB2627549B4D448FBA06D37B32A06F2">
    <w:name w:val="41FB2627549B4D448FBA06D37B32A06F2"/>
    <w:rsid w:val="00F80821"/>
    <w:pPr>
      <w:spacing w:after="80" w:line="240" w:lineRule="auto"/>
    </w:pPr>
    <w:rPr>
      <w:rFonts w:eastAsiaTheme="minorHAnsi"/>
      <w:lang w:eastAsia="en-US"/>
    </w:rPr>
  </w:style>
  <w:style w:type="paragraph" w:customStyle="1" w:styleId="010F649EF3D2458981D66CFF09C2C258">
    <w:name w:val="010F649EF3D2458981D66CFF09C2C258"/>
    <w:rsid w:val="00F80821"/>
    <w:pPr>
      <w:spacing w:after="80" w:line="240" w:lineRule="auto"/>
    </w:pPr>
    <w:rPr>
      <w:rFonts w:eastAsiaTheme="minorHAnsi"/>
      <w:lang w:eastAsia="en-US"/>
    </w:rPr>
  </w:style>
  <w:style w:type="paragraph" w:customStyle="1" w:styleId="918F3EC6DD02443680B8540C8E0E4DE7">
    <w:name w:val="918F3EC6DD02443680B8540C8E0E4DE7"/>
    <w:rsid w:val="00F80821"/>
  </w:style>
  <w:style w:type="paragraph" w:customStyle="1" w:styleId="CECFFC41CEA147E7AB5BC01680F132E7">
    <w:name w:val="CECFFC41CEA147E7AB5BC01680F132E7"/>
    <w:rsid w:val="00F80821"/>
  </w:style>
  <w:style w:type="paragraph" w:customStyle="1" w:styleId="9F618DB11F6342AB887BCBEBD3074C87">
    <w:name w:val="9F618DB11F6342AB887BCBEBD3074C87"/>
    <w:rsid w:val="00F80821"/>
  </w:style>
  <w:style w:type="paragraph" w:customStyle="1" w:styleId="DC45F011C79C4C599BE1DFB76B744B64">
    <w:name w:val="DC45F011C79C4C599BE1DFB76B744B64"/>
    <w:rsid w:val="00F80821"/>
  </w:style>
  <w:style w:type="paragraph" w:customStyle="1" w:styleId="623A606FB3554B29A5C26F508214F2BF">
    <w:name w:val="623A606FB3554B29A5C26F508214F2BF"/>
    <w:rsid w:val="00F80821"/>
  </w:style>
  <w:style w:type="paragraph" w:customStyle="1" w:styleId="A64797C00C9C49DA9CEA9BDE20D44422">
    <w:name w:val="A64797C00C9C49DA9CEA9BDE20D44422"/>
    <w:rsid w:val="00F80821"/>
  </w:style>
  <w:style w:type="paragraph" w:customStyle="1" w:styleId="B860D4F9CB0942E898C473A3B69BC137">
    <w:name w:val="B860D4F9CB0942E898C473A3B69BC137"/>
    <w:rsid w:val="00F80821"/>
  </w:style>
  <w:style w:type="paragraph" w:customStyle="1" w:styleId="4EE387D89CC6482588A6CB31B0A42F41">
    <w:name w:val="4EE387D89CC6482588A6CB31B0A42F41"/>
    <w:rsid w:val="00F80821"/>
  </w:style>
  <w:style w:type="paragraph" w:customStyle="1" w:styleId="859D00D420474980A7F6F9FC142AA4C9">
    <w:name w:val="859D00D420474980A7F6F9FC142AA4C9"/>
    <w:rsid w:val="00F80821"/>
  </w:style>
  <w:style w:type="paragraph" w:customStyle="1" w:styleId="B802D163922B485D869DA73D78430E09">
    <w:name w:val="B802D163922B485D869DA73D78430E09"/>
    <w:rsid w:val="00F80821"/>
  </w:style>
  <w:style w:type="paragraph" w:customStyle="1" w:styleId="B1EE64912AB64403A2CC25B6D90707ED">
    <w:name w:val="B1EE64912AB64403A2CC25B6D90707ED"/>
    <w:rsid w:val="00F80821"/>
  </w:style>
  <w:style w:type="paragraph" w:customStyle="1" w:styleId="511C06B59C664D31B9AEC48354149849">
    <w:name w:val="511C06B59C664D31B9AEC48354149849"/>
    <w:rsid w:val="00F80821"/>
  </w:style>
  <w:style w:type="paragraph" w:customStyle="1" w:styleId="59A7AAA01E9A41C8B6961EDAACEE2DDD">
    <w:name w:val="59A7AAA01E9A41C8B6961EDAACEE2DDD"/>
    <w:rsid w:val="00F80821"/>
  </w:style>
  <w:style w:type="paragraph" w:customStyle="1" w:styleId="56A52459D5F44172BB435A3E40EF0FBE">
    <w:name w:val="56A52459D5F44172BB435A3E40EF0FBE"/>
    <w:rsid w:val="00F80821"/>
  </w:style>
  <w:style w:type="paragraph" w:customStyle="1" w:styleId="6A046335093C4419AB99744E1217333A">
    <w:name w:val="6A046335093C4419AB99744E1217333A"/>
    <w:rsid w:val="00F80821"/>
  </w:style>
  <w:style w:type="paragraph" w:customStyle="1" w:styleId="E63E4399929B423BAC6453DAFCF9C69E">
    <w:name w:val="E63E4399929B423BAC6453DAFCF9C69E"/>
    <w:rsid w:val="00F80821"/>
  </w:style>
  <w:style w:type="paragraph" w:customStyle="1" w:styleId="88D45650D34C4510AFE91E963D2798E2">
    <w:name w:val="88D45650D34C4510AFE91E963D2798E2"/>
    <w:rsid w:val="00F80821"/>
  </w:style>
  <w:style w:type="paragraph" w:customStyle="1" w:styleId="13E3CB90B3974812A97EEDA11B663872">
    <w:name w:val="13E3CB90B3974812A97EEDA11B663872"/>
    <w:rsid w:val="00F80821"/>
  </w:style>
  <w:style w:type="paragraph" w:customStyle="1" w:styleId="B4BCE42339F84168B12BFECFB896A0AC">
    <w:name w:val="B4BCE42339F84168B12BFECFB896A0AC"/>
    <w:rsid w:val="00F80821"/>
  </w:style>
  <w:style w:type="paragraph" w:customStyle="1" w:styleId="06545BFF450146FDB534A43FEEA8E8AA">
    <w:name w:val="06545BFF450146FDB534A43FEEA8E8AA"/>
    <w:rsid w:val="00F80821"/>
  </w:style>
  <w:style w:type="paragraph" w:customStyle="1" w:styleId="BB4951D23F27447FB9EDFBC05286A156">
    <w:name w:val="BB4951D23F27447FB9EDFBC05286A156"/>
    <w:rsid w:val="00F80821"/>
  </w:style>
  <w:style w:type="paragraph" w:customStyle="1" w:styleId="D8386D9F66514DBFACDB7E8671ABA424">
    <w:name w:val="D8386D9F66514DBFACDB7E8671ABA424"/>
    <w:rsid w:val="00F80821"/>
  </w:style>
  <w:style w:type="paragraph" w:customStyle="1" w:styleId="D7E4DD1866ED4A8A886B7CAFA20BA08816">
    <w:name w:val="D7E4DD1866ED4A8A886B7CAFA20BA08816"/>
    <w:rsid w:val="0066796C"/>
    <w:pPr>
      <w:spacing w:after="80" w:line="240" w:lineRule="auto"/>
    </w:pPr>
    <w:rPr>
      <w:rFonts w:eastAsiaTheme="minorHAnsi"/>
      <w:lang w:eastAsia="en-US"/>
    </w:rPr>
  </w:style>
  <w:style w:type="paragraph" w:customStyle="1" w:styleId="C357FE8F0DCE4FA8A8A7BD940D5B290915">
    <w:name w:val="C357FE8F0DCE4FA8A8A7BD940D5B290915"/>
    <w:rsid w:val="0066796C"/>
    <w:pPr>
      <w:spacing w:after="80" w:line="240" w:lineRule="auto"/>
    </w:pPr>
    <w:rPr>
      <w:rFonts w:eastAsiaTheme="minorHAnsi"/>
      <w:lang w:eastAsia="en-US"/>
    </w:rPr>
  </w:style>
  <w:style w:type="paragraph" w:customStyle="1" w:styleId="445839CAC3F545EFAF4A9FDD81AFBA7E11">
    <w:name w:val="445839CAC3F545EFAF4A9FDD81AFBA7E11"/>
    <w:rsid w:val="0066796C"/>
    <w:pPr>
      <w:spacing w:after="80" w:line="240" w:lineRule="auto"/>
    </w:pPr>
    <w:rPr>
      <w:rFonts w:eastAsiaTheme="minorHAnsi"/>
      <w:lang w:eastAsia="en-US"/>
    </w:rPr>
  </w:style>
  <w:style w:type="paragraph" w:customStyle="1" w:styleId="E5043D93D61242F78A664D1D4C9E46DA10">
    <w:name w:val="E5043D93D61242F78A664D1D4C9E46DA10"/>
    <w:rsid w:val="0066796C"/>
    <w:pPr>
      <w:spacing w:after="80" w:line="240" w:lineRule="auto"/>
    </w:pPr>
    <w:rPr>
      <w:rFonts w:eastAsiaTheme="minorHAnsi"/>
      <w:lang w:eastAsia="en-US"/>
    </w:rPr>
  </w:style>
  <w:style w:type="paragraph" w:customStyle="1" w:styleId="030D03F08B7E448D84533F91A53CF92810">
    <w:name w:val="030D03F08B7E448D84533F91A53CF92810"/>
    <w:rsid w:val="0066796C"/>
    <w:pPr>
      <w:spacing w:after="80" w:line="240" w:lineRule="auto"/>
    </w:pPr>
    <w:rPr>
      <w:rFonts w:eastAsiaTheme="minorHAnsi"/>
      <w:lang w:eastAsia="en-US"/>
    </w:rPr>
  </w:style>
  <w:style w:type="paragraph" w:customStyle="1" w:styleId="B642E15B464B4A6F94855C53BD4AA1A6">
    <w:name w:val="B642E15B464B4A6F94855C53BD4AA1A6"/>
    <w:rsid w:val="0066796C"/>
    <w:pPr>
      <w:spacing w:after="80" w:line="240" w:lineRule="auto"/>
    </w:pPr>
    <w:rPr>
      <w:rFonts w:eastAsiaTheme="minorHAnsi"/>
      <w:lang w:eastAsia="en-US"/>
    </w:rPr>
  </w:style>
  <w:style w:type="paragraph" w:customStyle="1" w:styleId="AFCD4AE2E2724DAF8C34BD50D5F70AFE">
    <w:name w:val="AFCD4AE2E2724DAF8C34BD50D5F70AFE"/>
    <w:rsid w:val="0066796C"/>
    <w:pPr>
      <w:spacing w:after="80" w:line="240" w:lineRule="auto"/>
    </w:pPr>
    <w:rPr>
      <w:rFonts w:eastAsiaTheme="minorHAnsi"/>
      <w:lang w:eastAsia="en-US"/>
    </w:rPr>
  </w:style>
  <w:style w:type="paragraph" w:customStyle="1" w:styleId="49F96E6D131C4D9FB3F8991AA7E63BC2">
    <w:name w:val="49F96E6D131C4D9FB3F8991AA7E63BC2"/>
    <w:rsid w:val="0066796C"/>
    <w:pPr>
      <w:spacing w:after="80" w:line="240" w:lineRule="auto"/>
    </w:pPr>
    <w:rPr>
      <w:rFonts w:eastAsiaTheme="minorHAnsi"/>
      <w:lang w:eastAsia="en-US"/>
    </w:rPr>
  </w:style>
  <w:style w:type="paragraph" w:customStyle="1" w:styleId="211D81A8992F4240AE987DE316147EA6">
    <w:name w:val="211D81A8992F4240AE987DE316147EA6"/>
    <w:rsid w:val="0066796C"/>
    <w:pPr>
      <w:spacing w:after="80" w:line="240" w:lineRule="auto"/>
    </w:pPr>
    <w:rPr>
      <w:rFonts w:eastAsiaTheme="minorHAnsi"/>
      <w:lang w:eastAsia="en-US"/>
    </w:rPr>
  </w:style>
  <w:style w:type="paragraph" w:customStyle="1" w:styleId="A0E11F5807A8402FB09866EC0335A555">
    <w:name w:val="A0E11F5807A8402FB09866EC0335A555"/>
    <w:rsid w:val="0066796C"/>
    <w:pPr>
      <w:spacing w:after="80" w:line="240" w:lineRule="auto"/>
    </w:pPr>
    <w:rPr>
      <w:rFonts w:eastAsiaTheme="minorHAnsi"/>
      <w:lang w:eastAsia="en-US"/>
    </w:rPr>
  </w:style>
  <w:style w:type="paragraph" w:customStyle="1" w:styleId="54B7AB31F2D44271BB9876DAD148CDE5">
    <w:name w:val="54B7AB31F2D44271BB9876DAD148CDE5"/>
    <w:rsid w:val="0066796C"/>
    <w:pPr>
      <w:spacing w:after="80" w:line="240" w:lineRule="auto"/>
    </w:pPr>
    <w:rPr>
      <w:rFonts w:eastAsiaTheme="minorHAnsi"/>
      <w:lang w:eastAsia="en-US"/>
    </w:rPr>
  </w:style>
  <w:style w:type="paragraph" w:customStyle="1" w:styleId="7A8E6F39618D4E4396860CB6AC0066E9">
    <w:name w:val="7A8E6F39618D4E4396860CB6AC0066E9"/>
    <w:rsid w:val="0066796C"/>
    <w:pPr>
      <w:spacing w:after="80" w:line="240" w:lineRule="auto"/>
    </w:pPr>
    <w:rPr>
      <w:rFonts w:eastAsiaTheme="minorHAnsi"/>
      <w:lang w:eastAsia="en-US"/>
    </w:rPr>
  </w:style>
  <w:style w:type="paragraph" w:customStyle="1" w:styleId="5A88B2B45E5E4AC8B229ABF4C9DC637B">
    <w:name w:val="5A88B2B45E5E4AC8B229ABF4C9DC637B"/>
    <w:rsid w:val="0066796C"/>
    <w:pPr>
      <w:spacing w:after="80" w:line="240" w:lineRule="auto"/>
    </w:pPr>
    <w:rPr>
      <w:rFonts w:eastAsiaTheme="minorHAnsi"/>
      <w:lang w:eastAsia="en-US"/>
    </w:rPr>
  </w:style>
  <w:style w:type="paragraph" w:customStyle="1" w:styleId="5CBD49CDA46543AEBEA1E54F3D342099">
    <w:name w:val="5CBD49CDA46543AEBEA1E54F3D342099"/>
    <w:rsid w:val="0066796C"/>
    <w:pPr>
      <w:spacing w:after="80" w:line="240" w:lineRule="auto"/>
    </w:pPr>
    <w:rPr>
      <w:rFonts w:eastAsiaTheme="minorHAnsi"/>
      <w:lang w:eastAsia="en-US"/>
    </w:rPr>
  </w:style>
  <w:style w:type="paragraph" w:customStyle="1" w:styleId="17956C7EAC2249B8A0A029EB0CB2635F">
    <w:name w:val="17956C7EAC2249B8A0A029EB0CB2635F"/>
    <w:rsid w:val="0066796C"/>
    <w:pPr>
      <w:spacing w:after="80" w:line="240" w:lineRule="auto"/>
    </w:pPr>
    <w:rPr>
      <w:rFonts w:eastAsiaTheme="minorHAnsi"/>
      <w:lang w:eastAsia="en-US"/>
    </w:rPr>
  </w:style>
  <w:style w:type="paragraph" w:customStyle="1" w:styleId="DF11EE1995714588826FAB48AE68E034">
    <w:name w:val="DF11EE1995714588826FAB48AE68E034"/>
    <w:rsid w:val="0066796C"/>
    <w:pPr>
      <w:spacing w:after="80" w:line="240" w:lineRule="auto"/>
    </w:pPr>
    <w:rPr>
      <w:rFonts w:eastAsiaTheme="minorHAnsi"/>
      <w:lang w:eastAsia="en-US"/>
    </w:rPr>
  </w:style>
  <w:style w:type="paragraph" w:customStyle="1" w:styleId="46F7F6A76F6A4D7DA6177DA6E85A3F12">
    <w:name w:val="46F7F6A76F6A4D7DA6177DA6E85A3F12"/>
    <w:rsid w:val="0066796C"/>
    <w:pPr>
      <w:spacing w:after="80" w:line="240" w:lineRule="auto"/>
    </w:pPr>
    <w:rPr>
      <w:rFonts w:eastAsiaTheme="minorHAnsi"/>
      <w:lang w:eastAsia="en-US"/>
    </w:rPr>
  </w:style>
  <w:style w:type="paragraph" w:customStyle="1" w:styleId="221CCA202E814EBAA3F6B75AFA09A21B">
    <w:name w:val="221CCA202E814EBAA3F6B75AFA09A21B"/>
    <w:rsid w:val="0066796C"/>
    <w:pPr>
      <w:spacing w:after="80" w:line="240" w:lineRule="auto"/>
    </w:pPr>
    <w:rPr>
      <w:rFonts w:eastAsiaTheme="minorHAnsi"/>
      <w:lang w:eastAsia="en-US"/>
    </w:rPr>
  </w:style>
  <w:style w:type="paragraph" w:customStyle="1" w:styleId="C633FAD8289749D69818CB248205C9CA">
    <w:name w:val="C633FAD8289749D69818CB248205C9CA"/>
    <w:rsid w:val="0066796C"/>
    <w:pPr>
      <w:spacing w:after="80" w:line="240" w:lineRule="auto"/>
    </w:pPr>
    <w:rPr>
      <w:rFonts w:eastAsiaTheme="minorHAnsi"/>
      <w:lang w:eastAsia="en-US"/>
    </w:rPr>
  </w:style>
  <w:style w:type="paragraph" w:customStyle="1" w:styleId="CF2799A7A4894048B5F29BFF859C7348">
    <w:name w:val="CF2799A7A4894048B5F29BFF859C7348"/>
    <w:rsid w:val="0066796C"/>
    <w:pPr>
      <w:spacing w:after="80" w:line="240" w:lineRule="auto"/>
    </w:pPr>
    <w:rPr>
      <w:rFonts w:eastAsiaTheme="minorHAnsi"/>
      <w:lang w:eastAsia="en-US"/>
    </w:rPr>
  </w:style>
  <w:style w:type="paragraph" w:customStyle="1" w:styleId="6499E352288942909EF7C29C96B918AA">
    <w:name w:val="6499E352288942909EF7C29C96B918AA"/>
    <w:rsid w:val="0066796C"/>
    <w:pPr>
      <w:spacing w:after="80" w:line="240" w:lineRule="auto"/>
    </w:pPr>
    <w:rPr>
      <w:rFonts w:eastAsiaTheme="minorHAnsi"/>
      <w:lang w:eastAsia="en-US"/>
    </w:rPr>
  </w:style>
  <w:style w:type="paragraph" w:customStyle="1" w:styleId="3DC4931E68BB4790A371E0BF95416EE9">
    <w:name w:val="3DC4931E68BB4790A371E0BF95416EE9"/>
    <w:rsid w:val="0066796C"/>
    <w:pPr>
      <w:spacing w:after="80" w:line="240" w:lineRule="auto"/>
    </w:pPr>
    <w:rPr>
      <w:rFonts w:eastAsiaTheme="minorHAnsi"/>
      <w:lang w:eastAsia="en-US"/>
    </w:rPr>
  </w:style>
  <w:style w:type="paragraph" w:customStyle="1" w:styleId="71F8F4DF51E64182811703701BD1032F">
    <w:name w:val="71F8F4DF51E64182811703701BD1032F"/>
    <w:rsid w:val="0066796C"/>
    <w:pPr>
      <w:spacing w:after="80" w:line="240" w:lineRule="auto"/>
    </w:pPr>
    <w:rPr>
      <w:rFonts w:eastAsiaTheme="minorHAnsi"/>
      <w:lang w:eastAsia="en-US"/>
    </w:rPr>
  </w:style>
  <w:style w:type="paragraph" w:customStyle="1" w:styleId="8B5F7F67A9574AF8B2F3C6ABF4AF577F">
    <w:name w:val="8B5F7F67A9574AF8B2F3C6ABF4AF577F"/>
    <w:rsid w:val="0066796C"/>
    <w:pPr>
      <w:spacing w:after="80" w:line="240" w:lineRule="auto"/>
    </w:pPr>
    <w:rPr>
      <w:rFonts w:eastAsiaTheme="minorHAnsi"/>
      <w:lang w:eastAsia="en-US"/>
    </w:rPr>
  </w:style>
  <w:style w:type="paragraph" w:customStyle="1" w:styleId="7C6C621D7E094D51B0418B614A10EBC2">
    <w:name w:val="7C6C621D7E094D51B0418B614A10EBC2"/>
    <w:rsid w:val="0066796C"/>
    <w:pPr>
      <w:spacing w:after="80" w:line="240" w:lineRule="auto"/>
    </w:pPr>
    <w:rPr>
      <w:rFonts w:eastAsiaTheme="minorHAnsi"/>
      <w:lang w:eastAsia="en-US"/>
    </w:rPr>
  </w:style>
  <w:style w:type="paragraph" w:customStyle="1" w:styleId="F80B94E618B5406C9E84BEC93C51CEE8">
    <w:name w:val="F80B94E618B5406C9E84BEC93C51CEE8"/>
    <w:rsid w:val="0066796C"/>
    <w:pPr>
      <w:spacing w:after="80" w:line="240" w:lineRule="auto"/>
    </w:pPr>
    <w:rPr>
      <w:rFonts w:eastAsiaTheme="minorHAnsi"/>
      <w:lang w:eastAsia="en-US"/>
    </w:rPr>
  </w:style>
  <w:style w:type="paragraph" w:customStyle="1" w:styleId="30BC76C6C9484BA0B1DF1CA2F0095CE1">
    <w:name w:val="30BC76C6C9484BA0B1DF1CA2F0095CE1"/>
    <w:rsid w:val="0066796C"/>
    <w:pPr>
      <w:spacing w:after="80" w:line="240" w:lineRule="auto"/>
    </w:pPr>
    <w:rPr>
      <w:rFonts w:eastAsiaTheme="minorHAnsi"/>
      <w:lang w:eastAsia="en-US"/>
    </w:rPr>
  </w:style>
  <w:style w:type="paragraph" w:customStyle="1" w:styleId="6D018CDFC98F483AB2E797F175452C89">
    <w:name w:val="6D018CDFC98F483AB2E797F175452C89"/>
    <w:rsid w:val="0066796C"/>
    <w:pPr>
      <w:spacing w:after="80" w:line="240" w:lineRule="auto"/>
    </w:pPr>
    <w:rPr>
      <w:rFonts w:eastAsiaTheme="minorHAnsi"/>
      <w:lang w:eastAsia="en-US"/>
    </w:rPr>
  </w:style>
  <w:style w:type="paragraph" w:customStyle="1" w:styleId="54EF87F3932D4719A43E85B589AEF1FE">
    <w:name w:val="54EF87F3932D4719A43E85B589AEF1FE"/>
    <w:rsid w:val="0066796C"/>
    <w:pPr>
      <w:spacing w:after="80" w:line="240" w:lineRule="auto"/>
    </w:pPr>
    <w:rPr>
      <w:rFonts w:eastAsiaTheme="minorHAnsi"/>
      <w:lang w:eastAsia="en-US"/>
    </w:rPr>
  </w:style>
  <w:style w:type="paragraph" w:customStyle="1" w:styleId="7E3EF421D88E408D850F6334D73F681B">
    <w:name w:val="7E3EF421D88E408D850F6334D73F681B"/>
    <w:rsid w:val="0066796C"/>
    <w:pPr>
      <w:spacing w:after="80" w:line="240" w:lineRule="auto"/>
    </w:pPr>
    <w:rPr>
      <w:rFonts w:eastAsiaTheme="minorHAnsi"/>
      <w:lang w:eastAsia="en-US"/>
    </w:rPr>
  </w:style>
  <w:style w:type="paragraph" w:customStyle="1" w:styleId="D223D8E890E444EBAD36CD3C94CB0DDC">
    <w:name w:val="D223D8E890E444EBAD36CD3C94CB0DDC"/>
    <w:rsid w:val="0066796C"/>
    <w:pPr>
      <w:spacing w:after="80" w:line="240" w:lineRule="auto"/>
    </w:pPr>
    <w:rPr>
      <w:rFonts w:eastAsiaTheme="minorHAnsi"/>
      <w:lang w:eastAsia="en-US"/>
    </w:rPr>
  </w:style>
  <w:style w:type="paragraph" w:customStyle="1" w:styleId="620EC24D81014AC6BB1D344225E27F73">
    <w:name w:val="620EC24D81014AC6BB1D344225E27F73"/>
    <w:rsid w:val="0066796C"/>
    <w:pPr>
      <w:spacing w:after="80" w:line="240" w:lineRule="auto"/>
    </w:pPr>
    <w:rPr>
      <w:rFonts w:eastAsiaTheme="minorHAnsi"/>
      <w:lang w:eastAsia="en-US"/>
    </w:rPr>
  </w:style>
  <w:style w:type="paragraph" w:customStyle="1" w:styleId="25EE0B13BC924782BCD2FD714C09FF76">
    <w:name w:val="25EE0B13BC924782BCD2FD714C09FF76"/>
    <w:rsid w:val="0066796C"/>
    <w:pPr>
      <w:spacing w:after="80" w:line="240" w:lineRule="auto"/>
    </w:pPr>
    <w:rPr>
      <w:rFonts w:eastAsiaTheme="minorHAnsi"/>
      <w:lang w:eastAsia="en-US"/>
    </w:rPr>
  </w:style>
  <w:style w:type="paragraph" w:customStyle="1" w:styleId="EF31D0C7C61D4F98B70111C1D94BBB29">
    <w:name w:val="EF31D0C7C61D4F98B70111C1D94BBB29"/>
    <w:rsid w:val="0066796C"/>
    <w:pPr>
      <w:spacing w:after="80" w:line="240" w:lineRule="auto"/>
    </w:pPr>
    <w:rPr>
      <w:rFonts w:eastAsiaTheme="minorHAnsi"/>
      <w:lang w:eastAsia="en-US"/>
    </w:rPr>
  </w:style>
  <w:style w:type="paragraph" w:customStyle="1" w:styleId="F3DC5C0F12FC4140B4066A384D6B2A4C">
    <w:name w:val="F3DC5C0F12FC4140B4066A384D6B2A4C"/>
    <w:rsid w:val="0066796C"/>
    <w:pPr>
      <w:spacing w:after="80" w:line="240" w:lineRule="auto"/>
    </w:pPr>
    <w:rPr>
      <w:rFonts w:eastAsiaTheme="minorHAnsi"/>
      <w:lang w:eastAsia="en-US"/>
    </w:rPr>
  </w:style>
  <w:style w:type="paragraph" w:customStyle="1" w:styleId="72D071E3EF96460592B392725C276FD5">
    <w:name w:val="72D071E3EF96460592B392725C276FD5"/>
    <w:rsid w:val="0066796C"/>
    <w:pPr>
      <w:spacing w:after="80" w:line="240" w:lineRule="auto"/>
    </w:pPr>
    <w:rPr>
      <w:rFonts w:eastAsiaTheme="minorHAnsi"/>
      <w:lang w:eastAsia="en-US"/>
    </w:rPr>
  </w:style>
  <w:style w:type="paragraph" w:customStyle="1" w:styleId="3569D1F19C404601BA10FA013D4AFE9E">
    <w:name w:val="3569D1F19C404601BA10FA013D4AFE9E"/>
    <w:rsid w:val="0066796C"/>
    <w:pPr>
      <w:spacing w:after="80" w:line="240" w:lineRule="auto"/>
    </w:pPr>
    <w:rPr>
      <w:rFonts w:eastAsiaTheme="minorHAnsi"/>
      <w:lang w:eastAsia="en-US"/>
    </w:rPr>
  </w:style>
  <w:style w:type="paragraph" w:customStyle="1" w:styleId="42148B3B37AF4F30ABAC69D4D7682C3F">
    <w:name w:val="42148B3B37AF4F30ABAC69D4D7682C3F"/>
    <w:rsid w:val="0066796C"/>
    <w:pPr>
      <w:spacing w:after="80" w:line="240" w:lineRule="auto"/>
    </w:pPr>
    <w:rPr>
      <w:rFonts w:eastAsiaTheme="minorHAnsi"/>
      <w:lang w:eastAsia="en-US"/>
    </w:rPr>
  </w:style>
  <w:style w:type="paragraph" w:customStyle="1" w:styleId="E4B0824615E8477D84B4FB2ADF214489">
    <w:name w:val="E4B0824615E8477D84B4FB2ADF214489"/>
    <w:rsid w:val="0066796C"/>
    <w:pPr>
      <w:spacing w:after="80" w:line="240" w:lineRule="auto"/>
    </w:pPr>
    <w:rPr>
      <w:rFonts w:eastAsiaTheme="minorHAnsi"/>
      <w:lang w:eastAsia="en-US"/>
    </w:rPr>
  </w:style>
  <w:style w:type="paragraph" w:customStyle="1" w:styleId="0327193730DD4CB7A94C8444F37D192F">
    <w:name w:val="0327193730DD4CB7A94C8444F37D192F"/>
    <w:rsid w:val="0066796C"/>
    <w:pPr>
      <w:spacing w:after="80" w:line="240" w:lineRule="auto"/>
    </w:pPr>
    <w:rPr>
      <w:rFonts w:eastAsiaTheme="minorHAnsi"/>
      <w:lang w:eastAsia="en-US"/>
    </w:rPr>
  </w:style>
  <w:style w:type="paragraph" w:customStyle="1" w:styleId="39F5B340C15342E3B8DB0FC96FAFDCCC">
    <w:name w:val="39F5B340C15342E3B8DB0FC96FAFDCCC"/>
    <w:rsid w:val="0066796C"/>
    <w:pPr>
      <w:spacing w:after="80" w:line="240" w:lineRule="auto"/>
    </w:pPr>
    <w:rPr>
      <w:rFonts w:eastAsiaTheme="minorHAnsi"/>
      <w:lang w:eastAsia="en-US"/>
    </w:rPr>
  </w:style>
  <w:style w:type="paragraph" w:customStyle="1" w:styleId="E8A179EE97F542C8962B9C1493CB2E73">
    <w:name w:val="E8A179EE97F542C8962B9C1493CB2E73"/>
    <w:rsid w:val="0066796C"/>
    <w:pPr>
      <w:spacing w:after="80" w:line="240" w:lineRule="auto"/>
    </w:pPr>
    <w:rPr>
      <w:rFonts w:eastAsiaTheme="minorHAnsi"/>
      <w:lang w:eastAsia="en-US"/>
    </w:rPr>
  </w:style>
  <w:style w:type="paragraph" w:customStyle="1" w:styleId="D248F3DA8F2148A8818921DAC83CC269">
    <w:name w:val="D248F3DA8F2148A8818921DAC83CC269"/>
    <w:rsid w:val="0066796C"/>
  </w:style>
  <w:style w:type="paragraph" w:customStyle="1" w:styleId="80145214AF7D461A86C187A811E17B2D">
    <w:name w:val="80145214AF7D461A86C187A811E17B2D"/>
    <w:rsid w:val="0066796C"/>
  </w:style>
  <w:style w:type="paragraph" w:customStyle="1" w:styleId="D65A503E60624997A67689E9533DABA6">
    <w:name w:val="D65A503E60624997A67689E9533DABA6"/>
    <w:rsid w:val="0066796C"/>
  </w:style>
  <w:style w:type="paragraph" w:customStyle="1" w:styleId="2AEC370250AC4D32A41CDB0212FBB5B8">
    <w:name w:val="2AEC370250AC4D32A41CDB0212FBB5B8"/>
    <w:rsid w:val="0066796C"/>
  </w:style>
  <w:style w:type="paragraph" w:customStyle="1" w:styleId="5910D8DA0BCC4DFDAF09F347D5D57EA4">
    <w:name w:val="5910D8DA0BCC4DFDAF09F347D5D57EA4"/>
    <w:rsid w:val="0066796C"/>
  </w:style>
  <w:style w:type="paragraph" w:customStyle="1" w:styleId="F3B63E1B04014A1B974C0B8A675FE8C0">
    <w:name w:val="F3B63E1B04014A1B974C0B8A675FE8C0"/>
    <w:rsid w:val="0066796C"/>
  </w:style>
  <w:style w:type="paragraph" w:customStyle="1" w:styleId="D7E4DD1866ED4A8A886B7CAFA20BA08817">
    <w:name w:val="D7E4DD1866ED4A8A886B7CAFA20BA08817"/>
    <w:rsid w:val="0066796C"/>
    <w:pPr>
      <w:spacing w:after="80" w:line="240" w:lineRule="auto"/>
    </w:pPr>
    <w:rPr>
      <w:rFonts w:eastAsiaTheme="minorHAnsi"/>
      <w:lang w:eastAsia="en-US"/>
    </w:rPr>
  </w:style>
  <w:style w:type="paragraph" w:customStyle="1" w:styleId="C357FE8F0DCE4FA8A8A7BD940D5B290916">
    <w:name w:val="C357FE8F0DCE4FA8A8A7BD940D5B290916"/>
    <w:rsid w:val="0066796C"/>
    <w:pPr>
      <w:spacing w:after="80" w:line="240" w:lineRule="auto"/>
    </w:pPr>
    <w:rPr>
      <w:rFonts w:eastAsiaTheme="minorHAnsi"/>
      <w:lang w:eastAsia="en-US"/>
    </w:rPr>
  </w:style>
  <w:style w:type="paragraph" w:customStyle="1" w:styleId="445839CAC3F545EFAF4A9FDD81AFBA7E12">
    <w:name w:val="445839CAC3F545EFAF4A9FDD81AFBA7E12"/>
    <w:rsid w:val="0066796C"/>
    <w:pPr>
      <w:spacing w:after="80" w:line="240" w:lineRule="auto"/>
    </w:pPr>
    <w:rPr>
      <w:rFonts w:eastAsiaTheme="minorHAnsi"/>
      <w:lang w:eastAsia="en-US"/>
    </w:rPr>
  </w:style>
  <w:style w:type="paragraph" w:customStyle="1" w:styleId="E5043D93D61242F78A664D1D4C9E46DA11">
    <w:name w:val="E5043D93D61242F78A664D1D4C9E46DA11"/>
    <w:rsid w:val="0066796C"/>
    <w:pPr>
      <w:spacing w:after="80" w:line="240" w:lineRule="auto"/>
    </w:pPr>
    <w:rPr>
      <w:rFonts w:eastAsiaTheme="minorHAnsi"/>
      <w:lang w:eastAsia="en-US"/>
    </w:rPr>
  </w:style>
  <w:style w:type="paragraph" w:customStyle="1" w:styleId="030D03F08B7E448D84533F91A53CF92811">
    <w:name w:val="030D03F08B7E448D84533F91A53CF92811"/>
    <w:rsid w:val="0066796C"/>
    <w:pPr>
      <w:spacing w:after="80" w:line="240" w:lineRule="auto"/>
    </w:pPr>
    <w:rPr>
      <w:rFonts w:eastAsiaTheme="minorHAnsi"/>
      <w:lang w:eastAsia="en-US"/>
    </w:rPr>
  </w:style>
  <w:style w:type="paragraph" w:customStyle="1" w:styleId="B642E15B464B4A6F94855C53BD4AA1A61">
    <w:name w:val="B642E15B464B4A6F94855C53BD4AA1A61"/>
    <w:rsid w:val="0066796C"/>
    <w:pPr>
      <w:spacing w:after="80" w:line="240" w:lineRule="auto"/>
    </w:pPr>
    <w:rPr>
      <w:rFonts w:eastAsiaTheme="minorHAnsi"/>
      <w:lang w:eastAsia="en-US"/>
    </w:rPr>
  </w:style>
  <w:style w:type="paragraph" w:customStyle="1" w:styleId="AFCD4AE2E2724DAF8C34BD50D5F70AFE1">
    <w:name w:val="AFCD4AE2E2724DAF8C34BD50D5F70AFE1"/>
    <w:rsid w:val="0066796C"/>
    <w:pPr>
      <w:spacing w:after="80" w:line="240" w:lineRule="auto"/>
    </w:pPr>
    <w:rPr>
      <w:rFonts w:eastAsiaTheme="minorHAnsi"/>
      <w:lang w:eastAsia="en-US"/>
    </w:rPr>
  </w:style>
  <w:style w:type="paragraph" w:customStyle="1" w:styleId="49F96E6D131C4D9FB3F8991AA7E63BC21">
    <w:name w:val="49F96E6D131C4D9FB3F8991AA7E63BC21"/>
    <w:rsid w:val="0066796C"/>
    <w:pPr>
      <w:spacing w:after="80" w:line="240" w:lineRule="auto"/>
    </w:pPr>
    <w:rPr>
      <w:rFonts w:eastAsiaTheme="minorHAnsi"/>
      <w:lang w:eastAsia="en-US"/>
    </w:rPr>
  </w:style>
  <w:style w:type="paragraph" w:customStyle="1" w:styleId="211D81A8992F4240AE987DE316147EA61">
    <w:name w:val="211D81A8992F4240AE987DE316147EA61"/>
    <w:rsid w:val="0066796C"/>
    <w:pPr>
      <w:spacing w:after="80" w:line="240" w:lineRule="auto"/>
    </w:pPr>
    <w:rPr>
      <w:rFonts w:eastAsiaTheme="minorHAnsi"/>
      <w:lang w:eastAsia="en-US"/>
    </w:rPr>
  </w:style>
  <w:style w:type="paragraph" w:customStyle="1" w:styleId="A0E11F5807A8402FB09866EC0335A5551">
    <w:name w:val="A0E11F5807A8402FB09866EC0335A5551"/>
    <w:rsid w:val="0066796C"/>
    <w:pPr>
      <w:spacing w:after="80" w:line="240" w:lineRule="auto"/>
    </w:pPr>
    <w:rPr>
      <w:rFonts w:eastAsiaTheme="minorHAnsi"/>
      <w:lang w:eastAsia="en-US"/>
    </w:rPr>
  </w:style>
  <w:style w:type="paragraph" w:customStyle="1" w:styleId="54B7AB31F2D44271BB9876DAD148CDE51">
    <w:name w:val="54B7AB31F2D44271BB9876DAD148CDE51"/>
    <w:rsid w:val="0066796C"/>
    <w:pPr>
      <w:spacing w:after="80" w:line="240" w:lineRule="auto"/>
    </w:pPr>
    <w:rPr>
      <w:rFonts w:eastAsiaTheme="minorHAnsi"/>
      <w:lang w:eastAsia="en-US"/>
    </w:rPr>
  </w:style>
  <w:style w:type="paragraph" w:customStyle="1" w:styleId="7A8E6F39618D4E4396860CB6AC0066E91">
    <w:name w:val="7A8E6F39618D4E4396860CB6AC0066E91"/>
    <w:rsid w:val="0066796C"/>
    <w:pPr>
      <w:spacing w:after="80" w:line="240" w:lineRule="auto"/>
    </w:pPr>
    <w:rPr>
      <w:rFonts w:eastAsiaTheme="minorHAnsi"/>
      <w:lang w:eastAsia="en-US"/>
    </w:rPr>
  </w:style>
  <w:style w:type="paragraph" w:customStyle="1" w:styleId="5A88B2B45E5E4AC8B229ABF4C9DC637B1">
    <w:name w:val="5A88B2B45E5E4AC8B229ABF4C9DC637B1"/>
    <w:rsid w:val="0066796C"/>
    <w:pPr>
      <w:spacing w:after="80" w:line="240" w:lineRule="auto"/>
    </w:pPr>
    <w:rPr>
      <w:rFonts w:eastAsiaTheme="minorHAnsi"/>
      <w:lang w:eastAsia="en-US"/>
    </w:rPr>
  </w:style>
  <w:style w:type="paragraph" w:customStyle="1" w:styleId="5CBD49CDA46543AEBEA1E54F3D3420991">
    <w:name w:val="5CBD49CDA46543AEBEA1E54F3D3420991"/>
    <w:rsid w:val="0066796C"/>
    <w:pPr>
      <w:spacing w:after="80" w:line="240" w:lineRule="auto"/>
    </w:pPr>
    <w:rPr>
      <w:rFonts w:eastAsiaTheme="minorHAnsi"/>
      <w:lang w:eastAsia="en-US"/>
    </w:rPr>
  </w:style>
  <w:style w:type="paragraph" w:customStyle="1" w:styleId="17956C7EAC2249B8A0A029EB0CB2635F1">
    <w:name w:val="17956C7EAC2249B8A0A029EB0CB2635F1"/>
    <w:rsid w:val="0066796C"/>
    <w:pPr>
      <w:spacing w:after="80" w:line="240" w:lineRule="auto"/>
    </w:pPr>
    <w:rPr>
      <w:rFonts w:eastAsiaTheme="minorHAnsi"/>
      <w:lang w:eastAsia="en-US"/>
    </w:rPr>
  </w:style>
  <w:style w:type="paragraph" w:customStyle="1" w:styleId="DF11EE1995714588826FAB48AE68E0341">
    <w:name w:val="DF11EE1995714588826FAB48AE68E0341"/>
    <w:rsid w:val="0066796C"/>
    <w:pPr>
      <w:spacing w:after="80" w:line="240" w:lineRule="auto"/>
    </w:pPr>
    <w:rPr>
      <w:rFonts w:eastAsiaTheme="minorHAnsi"/>
      <w:lang w:eastAsia="en-US"/>
    </w:rPr>
  </w:style>
  <w:style w:type="paragraph" w:customStyle="1" w:styleId="46F7F6A76F6A4D7DA6177DA6E85A3F121">
    <w:name w:val="46F7F6A76F6A4D7DA6177DA6E85A3F121"/>
    <w:rsid w:val="0066796C"/>
    <w:pPr>
      <w:spacing w:after="80" w:line="240" w:lineRule="auto"/>
    </w:pPr>
    <w:rPr>
      <w:rFonts w:eastAsiaTheme="minorHAnsi"/>
      <w:lang w:eastAsia="en-US"/>
    </w:rPr>
  </w:style>
  <w:style w:type="paragraph" w:customStyle="1" w:styleId="221CCA202E814EBAA3F6B75AFA09A21B1">
    <w:name w:val="221CCA202E814EBAA3F6B75AFA09A21B1"/>
    <w:rsid w:val="0066796C"/>
    <w:pPr>
      <w:spacing w:after="80" w:line="240" w:lineRule="auto"/>
    </w:pPr>
    <w:rPr>
      <w:rFonts w:eastAsiaTheme="minorHAnsi"/>
      <w:lang w:eastAsia="en-US"/>
    </w:rPr>
  </w:style>
  <w:style w:type="paragraph" w:customStyle="1" w:styleId="C633FAD8289749D69818CB248205C9CA1">
    <w:name w:val="C633FAD8289749D69818CB248205C9CA1"/>
    <w:rsid w:val="0066796C"/>
    <w:pPr>
      <w:spacing w:after="80" w:line="240" w:lineRule="auto"/>
    </w:pPr>
    <w:rPr>
      <w:rFonts w:eastAsiaTheme="minorHAnsi"/>
      <w:lang w:eastAsia="en-US"/>
    </w:rPr>
  </w:style>
  <w:style w:type="paragraph" w:customStyle="1" w:styleId="CF2799A7A4894048B5F29BFF859C73481">
    <w:name w:val="CF2799A7A4894048B5F29BFF859C73481"/>
    <w:rsid w:val="0066796C"/>
    <w:pPr>
      <w:spacing w:after="80" w:line="240" w:lineRule="auto"/>
    </w:pPr>
    <w:rPr>
      <w:rFonts w:eastAsiaTheme="minorHAnsi"/>
      <w:lang w:eastAsia="en-US"/>
    </w:rPr>
  </w:style>
  <w:style w:type="paragraph" w:customStyle="1" w:styleId="6499E352288942909EF7C29C96B918AA1">
    <w:name w:val="6499E352288942909EF7C29C96B918AA1"/>
    <w:rsid w:val="0066796C"/>
    <w:pPr>
      <w:spacing w:after="80" w:line="240" w:lineRule="auto"/>
    </w:pPr>
    <w:rPr>
      <w:rFonts w:eastAsiaTheme="minorHAnsi"/>
      <w:lang w:eastAsia="en-US"/>
    </w:rPr>
  </w:style>
  <w:style w:type="paragraph" w:customStyle="1" w:styleId="3DC4931E68BB4790A371E0BF95416EE91">
    <w:name w:val="3DC4931E68BB4790A371E0BF95416EE91"/>
    <w:rsid w:val="0066796C"/>
    <w:pPr>
      <w:spacing w:after="80" w:line="240" w:lineRule="auto"/>
    </w:pPr>
    <w:rPr>
      <w:rFonts w:eastAsiaTheme="minorHAnsi"/>
      <w:lang w:eastAsia="en-US"/>
    </w:rPr>
  </w:style>
  <w:style w:type="paragraph" w:customStyle="1" w:styleId="71F8F4DF51E64182811703701BD1032F1">
    <w:name w:val="71F8F4DF51E64182811703701BD1032F1"/>
    <w:rsid w:val="0066796C"/>
    <w:pPr>
      <w:spacing w:after="80" w:line="240" w:lineRule="auto"/>
    </w:pPr>
    <w:rPr>
      <w:rFonts w:eastAsiaTheme="minorHAnsi"/>
      <w:lang w:eastAsia="en-US"/>
    </w:rPr>
  </w:style>
  <w:style w:type="paragraph" w:customStyle="1" w:styleId="8B5F7F67A9574AF8B2F3C6ABF4AF577F1">
    <w:name w:val="8B5F7F67A9574AF8B2F3C6ABF4AF577F1"/>
    <w:rsid w:val="0066796C"/>
    <w:pPr>
      <w:spacing w:after="80" w:line="240" w:lineRule="auto"/>
    </w:pPr>
    <w:rPr>
      <w:rFonts w:eastAsiaTheme="minorHAnsi"/>
      <w:lang w:eastAsia="en-US"/>
    </w:rPr>
  </w:style>
  <w:style w:type="paragraph" w:customStyle="1" w:styleId="7C6C621D7E094D51B0418B614A10EBC21">
    <w:name w:val="7C6C621D7E094D51B0418B614A10EBC21"/>
    <w:rsid w:val="0066796C"/>
    <w:pPr>
      <w:spacing w:after="80" w:line="240" w:lineRule="auto"/>
    </w:pPr>
    <w:rPr>
      <w:rFonts w:eastAsiaTheme="minorHAnsi"/>
      <w:lang w:eastAsia="en-US"/>
    </w:rPr>
  </w:style>
  <w:style w:type="paragraph" w:customStyle="1" w:styleId="F80B94E618B5406C9E84BEC93C51CEE81">
    <w:name w:val="F80B94E618B5406C9E84BEC93C51CEE81"/>
    <w:rsid w:val="0066796C"/>
    <w:pPr>
      <w:spacing w:after="80" w:line="240" w:lineRule="auto"/>
    </w:pPr>
    <w:rPr>
      <w:rFonts w:eastAsiaTheme="minorHAnsi"/>
      <w:lang w:eastAsia="en-US"/>
    </w:rPr>
  </w:style>
  <w:style w:type="paragraph" w:customStyle="1" w:styleId="30BC76C6C9484BA0B1DF1CA2F0095CE11">
    <w:name w:val="30BC76C6C9484BA0B1DF1CA2F0095CE11"/>
    <w:rsid w:val="0066796C"/>
    <w:pPr>
      <w:spacing w:after="80" w:line="240" w:lineRule="auto"/>
    </w:pPr>
    <w:rPr>
      <w:rFonts w:eastAsiaTheme="minorHAnsi"/>
      <w:lang w:eastAsia="en-US"/>
    </w:rPr>
  </w:style>
  <w:style w:type="paragraph" w:customStyle="1" w:styleId="6D018CDFC98F483AB2E797F175452C891">
    <w:name w:val="6D018CDFC98F483AB2E797F175452C891"/>
    <w:rsid w:val="0066796C"/>
    <w:pPr>
      <w:spacing w:after="80" w:line="240" w:lineRule="auto"/>
    </w:pPr>
    <w:rPr>
      <w:rFonts w:eastAsiaTheme="minorHAnsi"/>
      <w:lang w:eastAsia="en-US"/>
    </w:rPr>
  </w:style>
  <w:style w:type="paragraph" w:customStyle="1" w:styleId="54EF87F3932D4719A43E85B589AEF1FE1">
    <w:name w:val="54EF87F3932D4719A43E85B589AEF1FE1"/>
    <w:rsid w:val="0066796C"/>
    <w:pPr>
      <w:spacing w:after="80" w:line="240" w:lineRule="auto"/>
    </w:pPr>
    <w:rPr>
      <w:rFonts w:eastAsiaTheme="minorHAnsi"/>
      <w:lang w:eastAsia="en-US"/>
    </w:rPr>
  </w:style>
  <w:style w:type="paragraph" w:customStyle="1" w:styleId="7E3EF421D88E408D850F6334D73F681B1">
    <w:name w:val="7E3EF421D88E408D850F6334D73F681B1"/>
    <w:rsid w:val="0066796C"/>
    <w:pPr>
      <w:spacing w:after="80" w:line="240" w:lineRule="auto"/>
    </w:pPr>
    <w:rPr>
      <w:rFonts w:eastAsiaTheme="minorHAnsi"/>
      <w:lang w:eastAsia="en-US"/>
    </w:rPr>
  </w:style>
  <w:style w:type="paragraph" w:customStyle="1" w:styleId="D248F3DA8F2148A8818921DAC83CC2691">
    <w:name w:val="D248F3DA8F2148A8818921DAC83CC2691"/>
    <w:rsid w:val="0066796C"/>
    <w:pPr>
      <w:spacing w:after="80" w:line="240" w:lineRule="auto"/>
    </w:pPr>
    <w:rPr>
      <w:rFonts w:eastAsiaTheme="minorHAnsi"/>
      <w:lang w:eastAsia="en-US"/>
    </w:rPr>
  </w:style>
  <w:style w:type="paragraph" w:customStyle="1" w:styleId="80145214AF7D461A86C187A811E17B2D1">
    <w:name w:val="80145214AF7D461A86C187A811E17B2D1"/>
    <w:rsid w:val="0066796C"/>
    <w:pPr>
      <w:spacing w:after="80" w:line="240" w:lineRule="auto"/>
    </w:pPr>
    <w:rPr>
      <w:rFonts w:eastAsiaTheme="minorHAnsi"/>
      <w:lang w:eastAsia="en-US"/>
    </w:rPr>
  </w:style>
  <w:style w:type="paragraph" w:customStyle="1" w:styleId="D65A503E60624997A67689E9533DABA61">
    <w:name w:val="D65A503E60624997A67689E9533DABA61"/>
    <w:rsid w:val="0066796C"/>
    <w:pPr>
      <w:spacing w:after="80" w:line="240" w:lineRule="auto"/>
    </w:pPr>
    <w:rPr>
      <w:rFonts w:eastAsiaTheme="minorHAnsi"/>
      <w:lang w:eastAsia="en-US"/>
    </w:rPr>
  </w:style>
  <w:style w:type="paragraph" w:customStyle="1" w:styleId="2AEC370250AC4D32A41CDB0212FBB5B81">
    <w:name w:val="2AEC370250AC4D32A41CDB0212FBB5B81"/>
    <w:rsid w:val="0066796C"/>
    <w:pPr>
      <w:spacing w:after="80" w:line="240" w:lineRule="auto"/>
    </w:pPr>
    <w:rPr>
      <w:rFonts w:eastAsiaTheme="minorHAnsi"/>
      <w:lang w:eastAsia="en-US"/>
    </w:rPr>
  </w:style>
  <w:style w:type="paragraph" w:customStyle="1" w:styleId="5910D8DA0BCC4DFDAF09F347D5D57EA41">
    <w:name w:val="5910D8DA0BCC4DFDAF09F347D5D57EA41"/>
    <w:rsid w:val="0066796C"/>
    <w:pPr>
      <w:spacing w:after="80" w:line="240" w:lineRule="auto"/>
    </w:pPr>
    <w:rPr>
      <w:rFonts w:eastAsiaTheme="minorHAnsi"/>
      <w:lang w:eastAsia="en-US"/>
    </w:rPr>
  </w:style>
  <w:style w:type="paragraph" w:customStyle="1" w:styleId="F3B63E1B04014A1B974C0B8A675FE8C01">
    <w:name w:val="F3B63E1B04014A1B974C0B8A675FE8C01"/>
    <w:rsid w:val="0066796C"/>
    <w:pPr>
      <w:spacing w:after="80" w:line="240" w:lineRule="auto"/>
    </w:pPr>
    <w:rPr>
      <w:rFonts w:eastAsiaTheme="minorHAnsi"/>
      <w:lang w:eastAsia="en-US"/>
    </w:rPr>
  </w:style>
  <w:style w:type="paragraph" w:customStyle="1" w:styleId="F3DC5C0F12FC4140B4066A384D6B2A4C1">
    <w:name w:val="F3DC5C0F12FC4140B4066A384D6B2A4C1"/>
    <w:rsid w:val="0066796C"/>
    <w:pPr>
      <w:spacing w:after="80" w:line="240" w:lineRule="auto"/>
    </w:pPr>
    <w:rPr>
      <w:rFonts w:eastAsiaTheme="minorHAnsi"/>
      <w:lang w:eastAsia="en-US"/>
    </w:rPr>
  </w:style>
  <w:style w:type="paragraph" w:customStyle="1" w:styleId="72D071E3EF96460592B392725C276FD51">
    <w:name w:val="72D071E3EF96460592B392725C276FD51"/>
    <w:rsid w:val="0066796C"/>
    <w:pPr>
      <w:spacing w:after="80" w:line="240" w:lineRule="auto"/>
    </w:pPr>
    <w:rPr>
      <w:rFonts w:eastAsiaTheme="minorHAnsi"/>
      <w:lang w:eastAsia="en-US"/>
    </w:rPr>
  </w:style>
  <w:style w:type="paragraph" w:customStyle="1" w:styleId="3569D1F19C404601BA10FA013D4AFE9E1">
    <w:name w:val="3569D1F19C404601BA10FA013D4AFE9E1"/>
    <w:rsid w:val="0066796C"/>
    <w:pPr>
      <w:spacing w:after="80" w:line="240" w:lineRule="auto"/>
    </w:pPr>
    <w:rPr>
      <w:rFonts w:eastAsiaTheme="minorHAnsi"/>
      <w:lang w:eastAsia="en-US"/>
    </w:rPr>
  </w:style>
  <w:style w:type="paragraph" w:customStyle="1" w:styleId="42148B3B37AF4F30ABAC69D4D7682C3F1">
    <w:name w:val="42148B3B37AF4F30ABAC69D4D7682C3F1"/>
    <w:rsid w:val="0066796C"/>
    <w:pPr>
      <w:spacing w:after="80" w:line="240" w:lineRule="auto"/>
    </w:pPr>
    <w:rPr>
      <w:rFonts w:eastAsiaTheme="minorHAnsi"/>
      <w:lang w:eastAsia="en-US"/>
    </w:rPr>
  </w:style>
  <w:style w:type="paragraph" w:customStyle="1" w:styleId="E4B0824615E8477D84B4FB2ADF2144891">
    <w:name w:val="E4B0824615E8477D84B4FB2ADF2144891"/>
    <w:rsid w:val="0066796C"/>
    <w:pPr>
      <w:spacing w:after="80" w:line="240" w:lineRule="auto"/>
    </w:pPr>
    <w:rPr>
      <w:rFonts w:eastAsiaTheme="minorHAnsi"/>
      <w:lang w:eastAsia="en-US"/>
    </w:rPr>
  </w:style>
  <w:style w:type="paragraph" w:customStyle="1" w:styleId="0327193730DD4CB7A94C8444F37D192F1">
    <w:name w:val="0327193730DD4CB7A94C8444F37D192F1"/>
    <w:rsid w:val="0066796C"/>
    <w:pPr>
      <w:spacing w:after="80" w:line="240" w:lineRule="auto"/>
    </w:pPr>
    <w:rPr>
      <w:rFonts w:eastAsiaTheme="minorHAnsi"/>
      <w:lang w:eastAsia="en-US"/>
    </w:rPr>
  </w:style>
  <w:style w:type="paragraph" w:customStyle="1" w:styleId="39F5B340C15342E3B8DB0FC96FAFDCCC1">
    <w:name w:val="39F5B340C15342E3B8DB0FC96FAFDCCC1"/>
    <w:rsid w:val="0066796C"/>
    <w:pPr>
      <w:spacing w:after="80" w:line="240" w:lineRule="auto"/>
    </w:pPr>
    <w:rPr>
      <w:rFonts w:eastAsiaTheme="minorHAnsi"/>
      <w:lang w:eastAsia="en-US"/>
    </w:rPr>
  </w:style>
  <w:style w:type="paragraph" w:customStyle="1" w:styleId="E8A179EE97F542C8962B9C1493CB2E731">
    <w:name w:val="E8A179EE97F542C8962B9C1493CB2E731"/>
    <w:rsid w:val="0066796C"/>
    <w:pPr>
      <w:spacing w:after="80" w:line="240" w:lineRule="auto"/>
    </w:pPr>
    <w:rPr>
      <w:rFonts w:eastAsiaTheme="minorHAnsi"/>
      <w:lang w:eastAsia="en-US"/>
    </w:rPr>
  </w:style>
  <w:style w:type="paragraph" w:customStyle="1" w:styleId="BC976C16E59C459DAD33F078B6EF2692">
    <w:name w:val="BC976C16E59C459DAD33F078B6EF2692"/>
    <w:rsid w:val="002C07D1"/>
    <w:pPr>
      <w:spacing w:before="60" w:after="60" w:line="240" w:lineRule="auto"/>
      <w:jc w:val="center"/>
    </w:pPr>
    <w:rPr>
      <w:rFonts w:ascii="Times New Roman" w:eastAsia="Times New Roman" w:hAnsi="Times New Roman" w:cs="Times New Roman"/>
      <w:sz w:val="16"/>
      <w:szCs w:val="16"/>
    </w:rPr>
  </w:style>
  <w:style w:type="paragraph" w:customStyle="1" w:styleId="BC976C16E59C459DAD33F078B6EF26921">
    <w:name w:val="BC976C16E59C459DAD33F078B6EF26921"/>
    <w:rsid w:val="002C07D1"/>
    <w:pPr>
      <w:spacing w:before="60" w:after="60" w:line="240" w:lineRule="auto"/>
    </w:pPr>
    <w:rPr>
      <w:rFonts w:ascii="Arial" w:eastAsia="Times New Roman" w:hAnsi="Arial" w:cs="Arial"/>
      <w:color w:val="000000"/>
      <w:sz w:val="16"/>
      <w:szCs w:val="16"/>
    </w:rPr>
  </w:style>
  <w:style w:type="paragraph" w:customStyle="1" w:styleId="FC06E08E5B3B4224860F7D1FC4EFA2F0">
    <w:name w:val="FC06E08E5B3B4224860F7D1FC4EFA2F0"/>
    <w:rsid w:val="002C07D1"/>
  </w:style>
  <w:style w:type="paragraph" w:customStyle="1" w:styleId="CBB9D386AD574543A945D323F16C6909">
    <w:name w:val="CBB9D386AD574543A945D323F16C6909"/>
    <w:rsid w:val="002C07D1"/>
  </w:style>
  <w:style w:type="paragraph" w:customStyle="1" w:styleId="F867870ABDE44A018700D18F1291B2D0">
    <w:name w:val="F867870ABDE44A018700D18F1291B2D0"/>
    <w:rsid w:val="002C07D1"/>
  </w:style>
  <w:style w:type="paragraph" w:customStyle="1" w:styleId="BC976C16E59C459DAD33F078B6EF26922">
    <w:name w:val="BC976C16E59C459DAD33F078B6EF26922"/>
    <w:rsid w:val="002C07D1"/>
    <w:pPr>
      <w:spacing w:before="60" w:after="60" w:line="240" w:lineRule="auto"/>
    </w:pPr>
    <w:rPr>
      <w:rFonts w:ascii="Arial" w:eastAsia="Times New Roman" w:hAnsi="Arial" w:cs="Arial"/>
      <w:color w:val="000000"/>
      <w:sz w:val="16"/>
      <w:szCs w:val="16"/>
    </w:rPr>
  </w:style>
  <w:style w:type="paragraph" w:customStyle="1" w:styleId="FC06E08E5B3B4224860F7D1FC4EFA2F01">
    <w:name w:val="FC06E08E5B3B4224860F7D1FC4EFA2F01"/>
    <w:rsid w:val="002C07D1"/>
    <w:pPr>
      <w:spacing w:before="60" w:after="60" w:line="240" w:lineRule="auto"/>
    </w:pPr>
    <w:rPr>
      <w:rFonts w:ascii="Arial" w:eastAsia="Times New Roman" w:hAnsi="Arial" w:cs="Arial"/>
      <w:color w:val="000000"/>
      <w:sz w:val="16"/>
      <w:szCs w:val="16"/>
    </w:rPr>
  </w:style>
  <w:style w:type="paragraph" w:customStyle="1" w:styleId="CBB9D386AD574543A945D323F16C69091">
    <w:name w:val="CBB9D386AD574543A945D323F16C69091"/>
    <w:rsid w:val="002C07D1"/>
    <w:pPr>
      <w:spacing w:before="60" w:after="60" w:line="240" w:lineRule="auto"/>
    </w:pPr>
    <w:rPr>
      <w:rFonts w:ascii="Arial" w:eastAsia="Times New Roman" w:hAnsi="Arial" w:cs="Arial"/>
      <w:color w:val="000000"/>
      <w:sz w:val="16"/>
      <w:szCs w:val="16"/>
    </w:rPr>
  </w:style>
  <w:style w:type="paragraph" w:customStyle="1" w:styleId="F867870ABDE44A018700D18F1291B2D01">
    <w:name w:val="F867870ABDE44A018700D18F1291B2D01"/>
    <w:rsid w:val="002C07D1"/>
    <w:pPr>
      <w:spacing w:before="60" w:after="60" w:line="240" w:lineRule="auto"/>
    </w:pPr>
    <w:rPr>
      <w:rFonts w:ascii="Arial" w:eastAsia="Times New Roman" w:hAnsi="Arial" w:cs="Arial"/>
      <w:color w:val="000000"/>
      <w:sz w:val="16"/>
      <w:szCs w:val="16"/>
    </w:rPr>
  </w:style>
  <w:style w:type="paragraph" w:customStyle="1" w:styleId="FD63CF9E3E1D435F89EFA44E9717AE01">
    <w:name w:val="FD63CF9E3E1D435F89EFA44E9717AE01"/>
    <w:rsid w:val="002C07D1"/>
  </w:style>
  <w:style w:type="paragraph" w:customStyle="1" w:styleId="350C891BB0A2462395F4B05A0D72AE10">
    <w:name w:val="350C891BB0A2462395F4B05A0D72AE10"/>
    <w:rsid w:val="002C07D1"/>
  </w:style>
  <w:style w:type="paragraph" w:customStyle="1" w:styleId="D8F9D96868F14A28B1E707B895894304">
    <w:name w:val="D8F9D96868F14A28B1E707B895894304"/>
    <w:rsid w:val="002C07D1"/>
  </w:style>
  <w:style w:type="paragraph" w:customStyle="1" w:styleId="D801AD8638B24016BBAE75E192CCF0AE">
    <w:name w:val="D801AD8638B24016BBAE75E192CCF0AE"/>
    <w:rsid w:val="000B51D0"/>
    <w:pPr>
      <w:keepNext/>
      <w:keepLines/>
      <w:spacing w:before="240" w:after="80" w:line="240" w:lineRule="auto"/>
      <w:outlineLvl w:val="1"/>
    </w:pPr>
    <w:rPr>
      <w:rFonts w:eastAsiaTheme="majorEastAsia" w:cstheme="minorHAnsi"/>
      <w:b/>
      <w:bCs/>
      <w:color w:val="6D6E72"/>
      <w:sz w:val="24"/>
      <w:szCs w:val="24"/>
      <w:lang w:val="en-US" w:eastAsia="en-US"/>
    </w:rPr>
  </w:style>
  <w:style w:type="paragraph" w:customStyle="1" w:styleId="0B8259BC8E834CCBA7EE287028BCCCAE">
    <w:name w:val="0B8259BC8E834CCBA7EE287028BCCCAE"/>
    <w:rsid w:val="000B51D0"/>
    <w:pPr>
      <w:keepNext/>
      <w:keepLines/>
      <w:spacing w:before="180" w:after="80" w:line="240" w:lineRule="auto"/>
      <w:ind w:left="1985"/>
      <w:outlineLvl w:val="0"/>
    </w:pPr>
    <w:rPr>
      <w:rFonts w:eastAsiaTheme="majorEastAsia" w:cstheme="minorHAnsi"/>
      <w:b/>
      <w:bCs/>
      <w:color w:val="6D6E72"/>
      <w:sz w:val="32"/>
      <w:szCs w:val="28"/>
      <w:lang w:val="en-US" w:eastAsia="en-US"/>
    </w:rPr>
  </w:style>
  <w:style w:type="paragraph" w:customStyle="1" w:styleId="C01B4FE25E02442AA6E3CDE16D877AFD">
    <w:name w:val="C01B4FE25E02442AA6E3CDE16D877AFD"/>
    <w:rsid w:val="000B51D0"/>
  </w:style>
  <w:style w:type="paragraph" w:customStyle="1" w:styleId="4A27D38A9CA64C51865B836D6C918855">
    <w:name w:val="4A27D38A9CA64C51865B836D6C918855"/>
    <w:rsid w:val="000B51D0"/>
    <w:pPr>
      <w:spacing w:before="60" w:after="60" w:line="240" w:lineRule="auto"/>
      <w:jc w:val="center"/>
    </w:pPr>
    <w:rPr>
      <w:rFonts w:ascii="Times New Roman" w:eastAsia="Times New Roman" w:hAnsi="Times New Roman" w:cs="Times New Roman"/>
      <w:sz w:val="16"/>
      <w:szCs w:val="16"/>
    </w:rPr>
  </w:style>
  <w:style w:type="paragraph" w:customStyle="1" w:styleId="C01B4FE25E02442AA6E3CDE16D877AFD1">
    <w:name w:val="C01B4FE25E02442AA6E3CDE16D877AFD1"/>
    <w:rsid w:val="000B51D0"/>
    <w:pPr>
      <w:spacing w:before="60" w:after="60" w:line="240" w:lineRule="auto"/>
      <w:jc w:val="center"/>
    </w:pPr>
    <w:rPr>
      <w:rFonts w:ascii="Times New Roman" w:eastAsia="Times New Roman" w:hAnsi="Times New Roman" w:cs="Times New Roman"/>
      <w:sz w:val="16"/>
      <w:szCs w:val="16"/>
    </w:rPr>
  </w:style>
  <w:style w:type="paragraph" w:customStyle="1" w:styleId="AE7F444255C04A4AA23AB89EB49389B9">
    <w:name w:val="AE7F444255C04A4AA23AB89EB49389B9"/>
    <w:rsid w:val="000B51D0"/>
  </w:style>
  <w:style w:type="paragraph" w:customStyle="1" w:styleId="A5AA674EF82F479D9C81B392AF3FA0E6">
    <w:name w:val="A5AA674EF82F479D9C81B392AF3FA0E6"/>
    <w:rsid w:val="000B51D0"/>
  </w:style>
  <w:style w:type="paragraph" w:customStyle="1" w:styleId="4A27D38A9CA64C51865B836D6C9188551">
    <w:name w:val="4A27D38A9CA64C51865B836D6C9188551"/>
    <w:rsid w:val="000B51D0"/>
    <w:pPr>
      <w:spacing w:before="60" w:after="60" w:line="240" w:lineRule="auto"/>
      <w:jc w:val="center"/>
    </w:pPr>
    <w:rPr>
      <w:rFonts w:ascii="Times New Roman" w:eastAsia="Times New Roman" w:hAnsi="Times New Roman" w:cs="Times New Roman"/>
      <w:sz w:val="16"/>
      <w:szCs w:val="16"/>
    </w:rPr>
  </w:style>
  <w:style w:type="paragraph" w:customStyle="1" w:styleId="C01B4FE25E02442AA6E3CDE16D877AFD2">
    <w:name w:val="C01B4FE25E02442AA6E3CDE16D877AFD2"/>
    <w:rsid w:val="000B51D0"/>
    <w:pPr>
      <w:spacing w:before="60" w:after="60" w:line="240" w:lineRule="auto"/>
      <w:jc w:val="center"/>
    </w:pPr>
    <w:rPr>
      <w:rFonts w:ascii="Times New Roman" w:eastAsia="Times New Roman" w:hAnsi="Times New Roman" w:cs="Times New Roman"/>
      <w:sz w:val="16"/>
      <w:szCs w:val="16"/>
    </w:rPr>
  </w:style>
  <w:style w:type="paragraph" w:customStyle="1" w:styleId="AE7F444255C04A4AA23AB89EB49389B91">
    <w:name w:val="AE7F444255C04A4AA23AB89EB49389B91"/>
    <w:rsid w:val="000B51D0"/>
    <w:pPr>
      <w:spacing w:before="60" w:after="60" w:line="240" w:lineRule="auto"/>
      <w:jc w:val="center"/>
    </w:pPr>
    <w:rPr>
      <w:rFonts w:ascii="Times New Roman" w:eastAsia="Times New Roman" w:hAnsi="Times New Roman" w:cs="Times New Roman"/>
      <w:sz w:val="16"/>
      <w:szCs w:val="16"/>
    </w:rPr>
  </w:style>
  <w:style w:type="paragraph" w:customStyle="1" w:styleId="A5AA674EF82F479D9C81B392AF3FA0E61">
    <w:name w:val="A5AA674EF82F479D9C81B392AF3FA0E61"/>
    <w:rsid w:val="000B51D0"/>
    <w:pPr>
      <w:spacing w:before="60" w:after="60" w:line="240" w:lineRule="auto"/>
      <w:jc w:val="center"/>
    </w:pPr>
    <w:rPr>
      <w:rFonts w:ascii="Times New Roman" w:eastAsia="Times New Roman" w:hAnsi="Times New Roman" w:cs="Times New Roman"/>
      <w:sz w:val="16"/>
      <w:szCs w:val="16"/>
    </w:rPr>
  </w:style>
  <w:style w:type="paragraph" w:customStyle="1" w:styleId="D25E9ABA023D4D23920F84133A69914D">
    <w:name w:val="D25E9ABA023D4D23920F84133A69914D"/>
    <w:rsid w:val="000B51D0"/>
  </w:style>
  <w:style w:type="paragraph" w:customStyle="1" w:styleId="30060452F8574E7F8085B73128466BE1">
    <w:name w:val="30060452F8574E7F8085B73128466BE1"/>
    <w:rsid w:val="000B51D0"/>
  </w:style>
  <w:style w:type="paragraph" w:customStyle="1" w:styleId="5264C55263934DA587912EE89DC64D03">
    <w:name w:val="5264C55263934DA587912EE89DC64D03"/>
    <w:rsid w:val="000B51D0"/>
  </w:style>
  <w:style w:type="paragraph" w:customStyle="1" w:styleId="140B6FDE84C04377941E74D97F602CC2">
    <w:name w:val="140B6FDE84C04377941E74D97F602CC2"/>
    <w:rsid w:val="000B51D0"/>
  </w:style>
  <w:style w:type="paragraph" w:customStyle="1" w:styleId="0DF683EDC41048BCB26F8FF447CE1F4E">
    <w:name w:val="0DF683EDC41048BCB26F8FF447CE1F4E"/>
    <w:rsid w:val="000B51D0"/>
  </w:style>
  <w:style w:type="paragraph" w:customStyle="1" w:styleId="80F2DDC35DA044A787151C1834AC3F8B">
    <w:name w:val="80F2DDC35DA044A787151C1834AC3F8B"/>
    <w:rsid w:val="000B51D0"/>
  </w:style>
  <w:style w:type="paragraph" w:customStyle="1" w:styleId="C89125D10FEF40019CF1B4D5B314D1C2">
    <w:name w:val="C89125D10FEF40019CF1B4D5B314D1C2"/>
    <w:rsid w:val="000B51D0"/>
  </w:style>
  <w:style w:type="paragraph" w:customStyle="1" w:styleId="009CFE987FD04078A6AEE0B2FD6F6917">
    <w:name w:val="009CFE987FD04078A6AEE0B2FD6F6917"/>
    <w:rsid w:val="000B51D0"/>
  </w:style>
  <w:style w:type="paragraph" w:customStyle="1" w:styleId="418976AE7A1847D6ADB6D3831347A4E6">
    <w:name w:val="418976AE7A1847D6ADB6D3831347A4E6"/>
    <w:rsid w:val="000B51D0"/>
  </w:style>
  <w:style w:type="paragraph" w:customStyle="1" w:styleId="A67C77B849134CEBBB871833158581B6">
    <w:name w:val="A67C77B849134CEBBB871833158581B6"/>
    <w:rsid w:val="000B51D0"/>
  </w:style>
  <w:style w:type="paragraph" w:customStyle="1" w:styleId="EAA766ECAADB42D68D5E23EE5B8B5D1C">
    <w:name w:val="EAA766ECAADB42D68D5E23EE5B8B5D1C"/>
    <w:rsid w:val="000B51D0"/>
  </w:style>
  <w:style w:type="paragraph" w:customStyle="1" w:styleId="1106D933968246FCAFFF765BDAAA2391">
    <w:name w:val="1106D933968246FCAFFF765BDAAA2391"/>
    <w:rsid w:val="000B51D0"/>
  </w:style>
  <w:style w:type="paragraph" w:customStyle="1" w:styleId="A164094B3FAF4FE8B5C8D245582B0FD2">
    <w:name w:val="A164094B3FAF4FE8B5C8D245582B0FD2"/>
    <w:rsid w:val="000B51D0"/>
  </w:style>
  <w:style w:type="paragraph" w:customStyle="1" w:styleId="6839C9EF808B414AB47CD297A7362448">
    <w:name w:val="6839C9EF808B414AB47CD297A7362448"/>
    <w:rsid w:val="000B51D0"/>
  </w:style>
  <w:style w:type="paragraph" w:customStyle="1" w:styleId="572F2D85E09742F4923C7096A4927E8F">
    <w:name w:val="572F2D85E09742F4923C7096A4927E8F"/>
    <w:rsid w:val="000B51D0"/>
  </w:style>
  <w:style w:type="paragraph" w:customStyle="1" w:styleId="2B518892909F42D2B6EF57EAB57FF6E2">
    <w:name w:val="2B518892909F42D2B6EF57EAB57FF6E2"/>
    <w:rsid w:val="000B51D0"/>
  </w:style>
  <w:style w:type="paragraph" w:customStyle="1" w:styleId="433A5C17FC7946C1A580E41DB653213A">
    <w:name w:val="433A5C17FC7946C1A580E41DB653213A"/>
    <w:rsid w:val="000B51D0"/>
  </w:style>
  <w:style w:type="paragraph" w:customStyle="1" w:styleId="360C5FA3B27140509CD9E610819B308F">
    <w:name w:val="360C5FA3B27140509CD9E610819B308F"/>
    <w:rsid w:val="000B51D0"/>
  </w:style>
  <w:style w:type="paragraph" w:customStyle="1" w:styleId="D7B25D05FDC24CDC9AF27A44693822A4">
    <w:name w:val="D7B25D05FDC24CDC9AF27A44693822A4"/>
    <w:rsid w:val="000B51D0"/>
  </w:style>
  <w:style w:type="paragraph" w:customStyle="1" w:styleId="B7AC28A60AB94AA5AB608DCF07223E5C">
    <w:name w:val="B7AC28A60AB94AA5AB608DCF07223E5C"/>
    <w:rsid w:val="000B51D0"/>
  </w:style>
  <w:style w:type="paragraph" w:customStyle="1" w:styleId="E2C153822ECF4FE4AE4E469403F08713">
    <w:name w:val="E2C153822ECF4FE4AE4E469403F08713"/>
    <w:rsid w:val="000B51D0"/>
  </w:style>
  <w:style w:type="paragraph" w:customStyle="1" w:styleId="69BC9DC76A8D4F188AF0DE88D3D5A69E">
    <w:name w:val="69BC9DC76A8D4F188AF0DE88D3D5A69E"/>
    <w:rsid w:val="008602BF"/>
    <w:pPr>
      <w:spacing w:before="60" w:after="60" w:line="240" w:lineRule="auto"/>
    </w:pPr>
    <w:rPr>
      <w:rFonts w:ascii="Times New Roman" w:eastAsia="Times New Roman" w:hAnsi="Times New Roman" w:cs="Times New Roman"/>
      <w:sz w:val="20"/>
      <w:szCs w:val="20"/>
    </w:rPr>
  </w:style>
  <w:style w:type="paragraph" w:customStyle="1" w:styleId="C89125D10FEF40019CF1B4D5B314D1C21">
    <w:name w:val="C89125D10FEF40019CF1B4D5B314D1C21"/>
    <w:rsid w:val="008602BF"/>
    <w:pPr>
      <w:spacing w:before="60" w:after="60" w:line="240" w:lineRule="auto"/>
    </w:pPr>
    <w:rPr>
      <w:rFonts w:ascii="Times New Roman" w:eastAsia="Times New Roman" w:hAnsi="Times New Roman" w:cs="Times New Roman"/>
      <w:sz w:val="20"/>
      <w:szCs w:val="20"/>
    </w:rPr>
  </w:style>
  <w:style w:type="paragraph" w:customStyle="1" w:styleId="F964325AAFBD458EB6AA3C16AB6CD67D">
    <w:name w:val="F964325AAFBD458EB6AA3C16AB6CD67D"/>
    <w:rsid w:val="008602BF"/>
    <w:pPr>
      <w:spacing w:after="80" w:line="240" w:lineRule="auto"/>
    </w:pPr>
    <w:rPr>
      <w:rFonts w:eastAsiaTheme="minorHAnsi"/>
      <w:lang w:eastAsia="en-US"/>
    </w:rPr>
  </w:style>
  <w:style w:type="paragraph" w:customStyle="1" w:styleId="418976AE7A1847D6ADB6D3831347A4E61">
    <w:name w:val="418976AE7A1847D6ADB6D3831347A4E61"/>
    <w:rsid w:val="008602BF"/>
    <w:pPr>
      <w:spacing w:after="80" w:line="240" w:lineRule="auto"/>
    </w:pPr>
    <w:rPr>
      <w:rFonts w:eastAsiaTheme="minorHAnsi"/>
      <w:lang w:eastAsia="en-US"/>
    </w:rPr>
  </w:style>
  <w:style w:type="paragraph" w:customStyle="1" w:styleId="140B6FDE84C04377941E74D97F602CC21">
    <w:name w:val="140B6FDE84C04377941E74D97F602CC21"/>
    <w:rsid w:val="008602BF"/>
    <w:pPr>
      <w:spacing w:after="80" w:line="240" w:lineRule="auto"/>
    </w:pPr>
    <w:rPr>
      <w:rFonts w:eastAsiaTheme="minorHAnsi"/>
      <w:lang w:eastAsia="en-US"/>
    </w:rPr>
  </w:style>
  <w:style w:type="paragraph" w:customStyle="1" w:styleId="0DF683EDC41048BCB26F8FF447CE1F4E1">
    <w:name w:val="0DF683EDC41048BCB26F8FF447CE1F4E1"/>
    <w:rsid w:val="008602BF"/>
    <w:pPr>
      <w:spacing w:after="80" w:line="240" w:lineRule="auto"/>
    </w:pPr>
    <w:rPr>
      <w:rFonts w:eastAsiaTheme="minorHAnsi"/>
      <w:lang w:eastAsia="en-US"/>
    </w:rPr>
  </w:style>
  <w:style w:type="paragraph" w:customStyle="1" w:styleId="80F2DDC35DA044A787151C1834AC3F8B1">
    <w:name w:val="80F2DDC35DA044A787151C1834AC3F8B1"/>
    <w:rsid w:val="008602BF"/>
    <w:pPr>
      <w:spacing w:after="80" w:line="240" w:lineRule="auto"/>
    </w:pPr>
    <w:rPr>
      <w:rFonts w:eastAsiaTheme="minorHAnsi"/>
      <w:lang w:eastAsia="en-US"/>
    </w:rPr>
  </w:style>
  <w:style w:type="paragraph" w:customStyle="1" w:styleId="ED699854A34F40059D409C38B293A87A">
    <w:name w:val="ED699854A34F40059D409C38B293A87A"/>
    <w:rsid w:val="008602BF"/>
    <w:pPr>
      <w:spacing w:before="60" w:after="60" w:line="240" w:lineRule="auto"/>
      <w:jc w:val="center"/>
    </w:pPr>
    <w:rPr>
      <w:rFonts w:ascii="Times New Roman" w:eastAsia="Times New Roman" w:hAnsi="Times New Roman" w:cs="Times New Roman"/>
      <w:sz w:val="16"/>
      <w:szCs w:val="16"/>
    </w:rPr>
  </w:style>
  <w:style w:type="paragraph" w:customStyle="1" w:styleId="05CE998ECCFF458589E3C27E37E80346">
    <w:name w:val="05CE998ECCFF458589E3C27E37E80346"/>
    <w:rsid w:val="008602BF"/>
  </w:style>
  <w:style w:type="paragraph" w:customStyle="1" w:styleId="D67BD1B13C9B437F9203A93309BC8B71">
    <w:name w:val="D67BD1B13C9B437F9203A93309BC8B71"/>
    <w:rsid w:val="008602BF"/>
  </w:style>
  <w:style w:type="paragraph" w:customStyle="1" w:styleId="82B23DED1BC64CF49AEDF1402E50F0E9">
    <w:name w:val="82B23DED1BC64CF49AEDF1402E50F0E9"/>
    <w:rsid w:val="008602BF"/>
  </w:style>
  <w:style w:type="paragraph" w:customStyle="1" w:styleId="69BC9DC76A8D4F188AF0DE88D3D5A69E1">
    <w:name w:val="69BC9DC76A8D4F188AF0DE88D3D5A69E1"/>
    <w:rsid w:val="0089277B"/>
    <w:pPr>
      <w:spacing w:before="60" w:after="60" w:line="240" w:lineRule="auto"/>
    </w:pPr>
    <w:rPr>
      <w:rFonts w:ascii="Times New Roman" w:eastAsia="Times New Roman" w:hAnsi="Times New Roman" w:cs="Times New Roman"/>
      <w:sz w:val="20"/>
      <w:szCs w:val="20"/>
    </w:rPr>
  </w:style>
  <w:style w:type="paragraph" w:customStyle="1" w:styleId="C89125D10FEF40019CF1B4D5B314D1C22">
    <w:name w:val="C89125D10FEF40019CF1B4D5B314D1C22"/>
    <w:rsid w:val="0089277B"/>
    <w:pPr>
      <w:spacing w:before="60" w:after="60" w:line="240" w:lineRule="auto"/>
    </w:pPr>
    <w:rPr>
      <w:rFonts w:ascii="Times New Roman" w:eastAsia="Times New Roman" w:hAnsi="Times New Roman" w:cs="Times New Roman"/>
      <w:sz w:val="20"/>
      <w:szCs w:val="20"/>
    </w:rPr>
  </w:style>
  <w:style w:type="paragraph" w:customStyle="1" w:styleId="F964325AAFBD458EB6AA3C16AB6CD67D1">
    <w:name w:val="F964325AAFBD458EB6AA3C16AB6CD67D1"/>
    <w:rsid w:val="0089277B"/>
    <w:pPr>
      <w:spacing w:after="80" w:line="240" w:lineRule="auto"/>
    </w:pPr>
    <w:rPr>
      <w:rFonts w:eastAsiaTheme="minorHAnsi"/>
      <w:lang w:eastAsia="en-US"/>
    </w:rPr>
  </w:style>
  <w:style w:type="paragraph" w:customStyle="1" w:styleId="418976AE7A1847D6ADB6D3831347A4E62">
    <w:name w:val="418976AE7A1847D6ADB6D3831347A4E62"/>
    <w:rsid w:val="0089277B"/>
    <w:pPr>
      <w:spacing w:after="80" w:line="240" w:lineRule="auto"/>
    </w:pPr>
    <w:rPr>
      <w:rFonts w:eastAsiaTheme="minorHAnsi"/>
      <w:lang w:eastAsia="en-US"/>
    </w:rPr>
  </w:style>
  <w:style w:type="paragraph" w:customStyle="1" w:styleId="140B6FDE84C04377941E74D97F602CC22">
    <w:name w:val="140B6FDE84C04377941E74D97F602CC22"/>
    <w:rsid w:val="0089277B"/>
    <w:pPr>
      <w:spacing w:after="80" w:line="240" w:lineRule="auto"/>
    </w:pPr>
    <w:rPr>
      <w:rFonts w:eastAsiaTheme="minorHAnsi"/>
      <w:lang w:eastAsia="en-US"/>
    </w:rPr>
  </w:style>
  <w:style w:type="paragraph" w:customStyle="1" w:styleId="0DF683EDC41048BCB26F8FF447CE1F4E2">
    <w:name w:val="0DF683EDC41048BCB26F8FF447CE1F4E2"/>
    <w:rsid w:val="0089277B"/>
    <w:pPr>
      <w:spacing w:after="80" w:line="240" w:lineRule="auto"/>
    </w:pPr>
    <w:rPr>
      <w:rFonts w:eastAsiaTheme="minorHAnsi"/>
      <w:lang w:eastAsia="en-US"/>
    </w:rPr>
  </w:style>
  <w:style w:type="paragraph" w:customStyle="1" w:styleId="80F2DDC35DA044A787151C1834AC3F8B2">
    <w:name w:val="80F2DDC35DA044A787151C1834AC3F8B2"/>
    <w:rsid w:val="0089277B"/>
    <w:pPr>
      <w:spacing w:after="80" w:line="240" w:lineRule="auto"/>
    </w:pPr>
    <w:rPr>
      <w:rFonts w:eastAsiaTheme="minorHAnsi"/>
      <w:lang w:eastAsia="en-US"/>
    </w:rPr>
  </w:style>
  <w:style w:type="paragraph" w:customStyle="1" w:styleId="310CDBB100BD43DF8D80595627900572">
    <w:name w:val="310CDBB100BD43DF8D80595627900572"/>
    <w:rsid w:val="0089277B"/>
    <w:pPr>
      <w:spacing w:before="60" w:after="60" w:line="240" w:lineRule="auto"/>
      <w:jc w:val="center"/>
    </w:pPr>
    <w:rPr>
      <w:rFonts w:ascii="Times New Roman" w:eastAsia="Times New Roman" w:hAnsi="Times New Roman" w:cs="Times New Roman"/>
      <w:sz w:val="16"/>
      <w:szCs w:val="16"/>
    </w:rPr>
  </w:style>
  <w:style w:type="paragraph" w:customStyle="1" w:styleId="0F1C3F74C18C486FBB62D4EC36C6664D">
    <w:name w:val="0F1C3F74C18C486FBB62D4EC36C6664D"/>
    <w:rsid w:val="0089277B"/>
    <w:pPr>
      <w:spacing w:before="60" w:after="60" w:line="240" w:lineRule="auto"/>
      <w:jc w:val="center"/>
    </w:pPr>
    <w:rPr>
      <w:rFonts w:ascii="Times New Roman" w:eastAsia="Times New Roman" w:hAnsi="Times New Roman" w:cs="Times New Roman"/>
      <w:sz w:val="16"/>
      <w:szCs w:val="16"/>
    </w:rPr>
  </w:style>
  <w:style w:type="paragraph" w:customStyle="1" w:styleId="A3EB260B4374471BBA0335F614FBB297">
    <w:name w:val="A3EB260B4374471BBA0335F614FBB297"/>
    <w:rsid w:val="0089277B"/>
    <w:pPr>
      <w:spacing w:before="60" w:after="60" w:line="240" w:lineRule="auto"/>
      <w:jc w:val="center"/>
    </w:pPr>
    <w:rPr>
      <w:rFonts w:ascii="Times New Roman" w:eastAsia="Times New Roman" w:hAnsi="Times New Roman" w:cs="Times New Roman"/>
      <w:sz w:val="16"/>
      <w:szCs w:val="16"/>
    </w:rPr>
  </w:style>
  <w:style w:type="paragraph" w:customStyle="1" w:styleId="1701B7F85C48416A8C67F1D460CA6CFC">
    <w:name w:val="1701B7F85C48416A8C67F1D460CA6CFC"/>
    <w:rsid w:val="0089277B"/>
    <w:pPr>
      <w:spacing w:before="60" w:after="60" w:line="240" w:lineRule="auto"/>
      <w:jc w:val="center"/>
    </w:pPr>
    <w:rPr>
      <w:rFonts w:ascii="Times New Roman" w:eastAsia="Times New Roman" w:hAnsi="Times New Roman" w:cs="Times New Roman"/>
      <w:sz w:val="16"/>
      <w:szCs w:val="16"/>
    </w:rPr>
  </w:style>
  <w:style w:type="paragraph" w:customStyle="1" w:styleId="859243A17FCA4141AFA31D028908E8A0">
    <w:name w:val="859243A17FCA4141AFA31D028908E8A0"/>
    <w:rsid w:val="004B2E4E"/>
  </w:style>
  <w:style w:type="paragraph" w:customStyle="1" w:styleId="0E817DB851D4418194C098161A3F006E">
    <w:name w:val="0E817DB851D4418194C098161A3F006E"/>
    <w:rsid w:val="004B2E4E"/>
  </w:style>
  <w:style w:type="paragraph" w:customStyle="1" w:styleId="6A26D1E692F14EA885F0FAD79EA517DE">
    <w:name w:val="6A26D1E692F14EA885F0FAD79EA517DE"/>
    <w:rsid w:val="004B2E4E"/>
  </w:style>
  <w:style w:type="paragraph" w:customStyle="1" w:styleId="56CFAD5C26704226B8A493197B4B9A04">
    <w:name w:val="56CFAD5C26704226B8A493197B4B9A04"/>
    <w:rsid w:val="004B2E4E"/>
  </w:style>
  <w:style w:type="paragraph" w:customStyle="1" w:styleId="669DC99B452C4333BD44EEBA5C25C678">
    <w:name w:val="669DC99B452C4333BD44EEBA5C25C678"/>
    <w:rsid w:val="004B2E4E"/>
  </w:style>
  <w:style w:type="paragraph" w:customStyle="1" w:styleId="FD6D1D7952C848C18A93EDFAB41F181C">
    <w:name w:val="FD6D1D7952C848C18A93EDFAB41F181C"/>
    <w:rsid w:val="004B2E4E"/>
  </w:style>
  <w:style w:type="paragraph" w:customStyle="1" w:styleId="2C227DACA0DC406393E8BE30542A9390">
    <w:name w:val="2C227DACA0DC406393E8BE30542A9390"/>
    <w:rsid w:val="004B2E4E"/>
  </w:style>
  <w:style w:type="paragraph" w:customStyle="1" w:styleId="19C66430995345FB8B68427632FF9E53">
    <w:name w:val="19C66430995345FB8B68427632FF9E53"/>
    <w:rsid w:val="004B2E4E"/>
  </w:style>
  <w:style w:type="paragraph" w:customStyle="1" w:styleId="44E8E9A402674BB8A8CFF45459DB7D55">
    <w:name w:val="44E8E9A402674BB8A8CFF45459DB7D55"/>
    <w:rsid w:val="004B2E4E"/>
  </w:style>
  <w:style w:type="paragraph" w:customStyle="1" w:styleId="99B69E5769624E1BB22D44206F8E1B72">
    <w:name w:val="99B69E5769624E1BB22D44206F8E1B72"/>
    <w:rsid w:val="004B2E4E"/>
  </w:style>
  <w:style w:type="paragraph" w:customStyle="1" w:styleId="FD8571A41BE94BE0BBAFDB9AEEC5EE51">
    <w:name w:val="FD8571A41BE94BE0BBAFDB9AEEC5EE51"/>
    <w:rsid w:val="004B2E4E"/>
  </w:style>
  <w:style w:type="paragraph" w:customStyle="1" w:styleId="1FBBF8D885BD412896FD2F62FFBE5764">
    <w:name w:val="1FBBF8D885BD412896FD2F62FFBE5764"/>
    <w:rsid w:val="004B2E4E"/>
  </w:style>
  <w:style w:type="paragraph" w:customStyle="1" w:styleId="1C58001D31B9430FBE656A8AD079B0E0">
    <w:name w:val="1C58001D31B9430FBE656A8AD079B0E0"/>
    <w:rsid w:val="004B2E4E"/>
  </w:style>
  <w:style w:type="paragraph" w:customStyle="1" w:styleId="270817F8554744C9B01A810867056DA4">
    <w:name w:val="270817F8554744C9B01A810867056DA4"/>
    <w:rsid w:val="004B2E4E"/>
  </w:style>
  <w:style w:type="paragraph" w:customStyle="1" w:styleId="6B3BC50989094828A41EAFE7A720012C">
    <w:name w:val="6B3BC50989094828A41EAFE7A720012C"/>
    <w:rsid w:val="004B2E4E"/>
  </w:style>
  <w:style w:type="paragraph" w:customStyle="1" w:styleId="DA824AD0BEA34A50911610662CE97924">
    <w:name w:val="DA824AD0BEA34A50911610662CE97924"/>
    <w:rsid w:val="004B2E4E"/>
  </w:style>
  <w:style w:type="paragraph" w:customStyle="1" w:styleId="A3CA8FCEA6EF47AB9001951016FABA76">
    <w:name w:val="A3CA8FCEA6EF47AB9001951016FABA76"/>
    <w:rsid w:val="004B2E4E"/>
  </w:style>
  <w:style w:type="paragraph" w:customStyle="1" w:styleId="CDDDB8F88F674B249A4C977E435117A7">
    <w:name w:val="CDDDB8F88F674B249A4C977E435117A7"/>
    <w:rsid w:val="004B2E4E"/>
  </w:style>
  <w:style w:type="paragraph" w:customStyle="1" w:styleId="4E845F1549F54004846C55B1FAFE01A5">
    <w:name w:val="4E845F1549F54004846C55B1FAFE01A5"/>
    <w:rsid w:val="004B2E4E"/>
  </w:style>
  <w:style w:type="paragraph" w:customStyle="1" w:styleId="B9B3C5D0EEF946BB8BF7F7802DD1493F">
    <w:name w:val="B9B3C5D0EEF946BB8BF7F7802DD1493F"/>
    <w:rsid w:val="004B2E4E"/>
  </w:style>
  <w:style w:type="paragraph" w:customStyle="1" w:styleId="9EF759782DF74D4EAE9A2B70CBC07E64">
    <w:name w:val="9EF759782DF74D4EAE9A2B70CBC07E64"/>
    <w:rsid w:val="004B2E4E"/>
  </w:style>
  <w:style w:type="paragraph" w:customStyle="1" w:styleId="6BFE945F54C24862969626EEBCA1C686">
    <w:name w:val="6BFE945F54C24862969626EEBCA1C686"/>
    <w:rsid w:val="004B2E4E"/>
  </w:style>
  <w:style w:type="paragraph" w:customStyle="1" w:styleId="2991738FF52249EF83B13363DB59EE9D">
    <w:name w:val="2991738FF52249EF83B13363DB59EE9D"/>
    <w:rsid w:val="004B2E4E"/>
  </w:style>
  <w:style w:type="paragraph" w:customStyle="1" w:styleId="340A59F62816470FA2456F8CCFF0125F">
    <w:name w:val="340A59F62816470FA2456F8CCFF0125F"/>
    <w:rsid w:val="004B2E4E"/>
  </w:style>
  <w:style w:type="paragraph" w:customStyle="1" w:styleId="A310929F4FA6499CBE8F313B5E316E71">
    <w:name w:val="A310929F4FA6499CBE8F313B5E316E71"/>
    <w:rsid w:val="004B2E4E"/>
  </w:style>
  <w:style w:type="paragraph" w:customStyle="1" w:styleId="69C3AEDE5EA94D469A2AA8FBF4784EBB">
    <w:name w:val="69C3AEDE5EA94D469A2AA8FBF4784EBB"/>
    <w:rsid w:val="004B2E4E"/>
  </w:style>
  <w:style w:type="paragraph" w:customStyle="1" w:styleId="70DEE2A9380D4AE58F961A2A50CD4DF0">
    <w:name w:val="70DEE2A9380D4AE58F961A2A50CD4DF0"/>
    <w:rsid w:val="004B2E4E"/>
  </w:style>
  <w:style w:type="paragraph" w:customStyle="1" w:styleId="8173E2DC82CF4D579EEF4FD8A0A73CA2">
    <w:name w:val="8173E2DC82CF4D579EEF4FD8A0A73CA2"/>
    <w:rsid w:val="004B2E4E"/>
  </w:style>
  <w:style w:type="paragraph" w:customStyle="1" w:styleId="6AD48312ACB74D35861B11411F4F0B4A">
    <w:name w:val="6AD48312ACB74D35861B11411F4F0B4A"/>
    <w:rsid w:val="004B2E4E"/>
  </w:style>
  <w:style w:type="paragraph" w:customStyle="1" w:styleId="F1C501AEDFA34F89BF791027D580A27B">
    <w:name w:val="F1C501AEDFA34F89BF791027D580A27B"/>
    <w:rsid w:val="004B2E4E"/>
  </w:style>
  <w:style w:type="paragraph" w:customStyle="1" w:styleId="A8B885FF6411411289A3E5898C194BE8">
    <w:name w:val="A8B885FF6411411289A3E5898C194BE8"/>
    <w:rsid w:val="004B2E4E"/>
  </w:style>
  <w:style w:type="paragraph" w:customStyle="1" w:styleId="5CD133D863574EE389EB0EC9BFBFB32F">
    <w:name w:val="5CD133D863574EE389EB0EC9BFBFB32F"/>
    <w:rsid w:val="004B2E4E"/>
  </w:style>
  <w:style w:type="paragraph" w:customStyle="1" w:styleId="7761EDA4B688473D9E14C77E533660A3">
    <w:name w:val="7761EDA4B688473D9E14C77E533660A3"/>
    <w:rsid w:val="004B2E4E"/>
  </w:style>
  <w:style w:type="paragraph" w:customStyle="1" w:styleId="B3F9DAB5CB32434B9B539907360BF887">
    <w:name w:val="B3F9DAB5CB32434B9B539907360BF887"/>
    <w:rsid w:val="004B2E4E"/>
  </w:style>
  <w:style w:type="paragraph" w:customStyle="1" w:styleId="5F5991BED5104FC9A85EA9924E47B3F5">
    <w:name w:val="5F5991BED5104FC9A85EA9924E47B3F5"/>
    <w:rsid w:val="00E062A4"/>
  </w:style>
  <w:style w:type="paragraph" w:customStyle="1" w:styleId="3A8CEA65730148F3942546BFF9C1C3B6">
    <w:name w:val="3A8CEA65730148F3942546BFF9C1C3B6"/>
    <w:rsid w:val="00E062A4"/>
  </w:style>
  <w:style w:type="paragraph" w:customStyle="1" w:styleId="03DC17ED49674659A544967A45AC74CE">
    <w:name w:val="03DC17ED49674659A544967A45AC74CE"/>
    <w:rsid w:val="00E062A4"/>
  </w:style>
  <w:style w:type="paragraph" w:customStyle="1" w:styleId="006EC35AB62B4D07A4D58F87DF0E8A73">
    <w:name w:val="006EC35AB62B4D07A4D58F87DF0E8A73"/>
    <w:rsid w:val="00E062A4"/>
  </w:style>
  <w:style w:type="paragraph" w:customStyle="1" w:styleId="B460B337F99D443A8D72B6ED555E4BEA">
    <w:name w:val="B460B337F99D443A8D72B6ED555E4BEA"/>
    <w:rsid w:val="00E062A4"/>
  </w:style>
  <w:style w:type="paragraph" w:customStyle="1" w:styleId="326DEACA65CA4E69B008BFC2772C6FFE">
    <w:name w:val="326DEACA65CA4E69B008BFC2772C6FFE"/>
    <w:rsid w:val="00E062A4"/>
  </w:style>
  <w:style w:type="paragraph" w:customStyle="1" w:styleId="049509A169CF4195ADDB150F5224A623">
    <w:name w:val="049509A169CF4195ADDB150F5224A623"/>
    <w:rsid w:val="00E062A4"/>
  </w:style>
  <w:style w:type="paragraph" w:customStyle="1" w:styleId="17635783BB9648D4883ACB3E536F2E8E">
    <w:name w:val="17635783BB9648D4883ACB3E536F2E8E"/>
    <w:rsid w:val="00D94519"/>
  </w:style>
  <w:style w:type="paragraph" w:customStyle="1" w:styleId="49A5DCB2979B4E568999C75E0D8E6774">
    <w:name w:val="49A5DCB2979B4E568999C75E0D8E6774"/>
    <w:rsid w:val="00D94519"/>
  </w:style>
  <w:style w:type="paragraph" w:customStyle="1" w:styleId="132B3EAEF2A54F36BE547D53E43C9FD4">
    <w:name w:val="132B3EAEF2A54F36BE547D53E43C9FD4"/>
    <w:rsid w:val="00D94519"/>
  </w:style>
  <w:style w:type="paragraph" w:customStyle="1" w:styleId="B361785AB11843E78D3754E5B94B1519">
    <w:name w:val="B361785AB11843E78D3754E5B94B1519"/>
    <w:rsid w:val="00D94519"/>
  </w:style>
  <w:style w:type="paragraph" w:customStyle="1" w:styleId="53A3A03C45E84492BF59B8BED7D528C9">
    <w:name w:val="53A3A03C45E84492BF59B8BED7D528C9"/>
    <w:rsid w:val="00D94519"/>
  </w:style>
  <w:style w:type="paragraph" w:customStyle="1" w:styleId="BCF3BBB3C04A44AE9C21C7E2BEC2ACA6">
    <w:name w:val="BCF3BBB3C04A44AE9C21C7E2BEC2ACA6"/>
    <w:rsid w:val="00D94519"/>
  </w:style>
  <w:style w:type="paragraph" w:customStyle="1" w:styleId="12F2BC3975D940B3A06A2F79B73F7E0C">
    <w:name w:val="12F2BC3975D940B3A06A2F79B73F7E0C"/>
    <w:rsid w:val="00D94519"/>
  </w:style>
  <w:style w:type="paragraph" w:customStyle="1" w:styleId="319D9D1B9CA243F1AB42AC4380F85190">
    <w:name w:val="319D9D1B9CA243F1AB42AC4380F85190"/>
    <w:rsid w:val="00D94519"/>
  </w:style>
  <w:style w:type="paragraph" w:customStyle="1" w:styleId="2C76C8BC27B5433B9B945F168CB01302">
    <w:name w:val="2C76C8BC27B5433B9B945F168CB01302"/>
    <w:rsid w:val="00D94519"/>
  </w:style>
  <w:style w:type="paragraph" w:customStyle="1" w:styleId="F66544AE057F403A8AC6A676B3A15A60">
    <w:name w:val="F66544AE057F403A8AC6A676B3A15A60"/>
    <w:rsid w:val="00D94519"/>
  </w:style>
  <w:style w:type="paragraph" w:customStyle="1" w:styleId="49639AA043AF4695ACC6FB6A36FDAE18">
    <w:name w:val="49639AA043AF4695ACC6FB6A36FDAE18"/>
    <w:rsid w:val="00D94519"/>
  </w:style>
  <w:style w:type="paragraph" w:customStyle="1" w:styleId="6E14BF59BA8F43E1B8052620FA99BCEC">
    <w:name w:val="6E14BF59BA8F43E1B8052620FA99BCEC"/>
    <w:rsid w:val="00D94519"/>
  </w:style>
  <w:style w:type="paragraph" w:customStyle="1" w:styleId="2AB7E0C595FA4CA0A9B1343C883DF440">
    <w:name w:val="2AB7E0C595FA4CA0A9B1343C883DF440"/>
    <w:rsid w:val="00D94519"/>
  </w:style>
  <w:style w:type="paragraph" w:customStyle="1" w:styleId="2F03E1EBE909458E82781CD32424C739">
    <w:name w:val="2F03E1EBE909458E82781CD32424C739"/>
    <w:rsid w:val="00D94519"/>
  </w:style>
  <w:style w:type="paragraph" w:customStyle="1" w:styleId="7761EDA4B688473D9E14C77E533660A31">
    <w:name w:val="7761EDA4B688473D9E14C77E533660A31"/>
    <w:rsid w:val="00003793"/>
    <w:pPr>
      <w:spacing w:after="80" w:line="240" w:lineRule="auto"/>
    </w:pPr>
    <w:rPr>
      <w:rFonts w:eastAsiaTheme="minorHAnsi"/>
      <w:lang w:eastAsia="en-US"/>
    </w:rPr>
  </w:style>
  <w:style w:type="paragraph" w:customStyle="1" w:styleId="B3F9DAB5CB32434B9B539907360BF8871">
    <w:name w:val="B3F9DAB5CB32434B9B539907360BF8871"/>
    <w:rsid w:val="00003793"/>
    <w:pPr>
      <w:spacing w:after="80" w:line="240" w:lineRule="auto"/>
    </w:pPr>
    <w:rPr>
      <w:rFonts w:eastAsiaTheme="minorHAnsi"/>
      <w:lang w:eastAsia="en-US"/>
    </w:rPr>
  </w:style>
  <w:style w:type="paragraph" w:customStyle="1" w:styleId="5F5991BED5104FC9A85EA9924E47B3F51">
    <w:name w:val="5F5991BED5104FC9A85EA9924E47B3F51"/>
    <w:rsid w:val="00003793"/>
    <w:pPr>
      <w:spacing w:after="80" w:line="240" w:lineRule="auto"/>
    </w:pPr>
    <w:rPr>
      <w:rFonts w:eastAsiaTheme="minorHAnsi"/>
      <w:lang w:eastAsia="en-US"/>
    </w:rPr>
  </w:style>
  <w:style w:type="paragraph" w:customStyle="1" w:styleId="9E03D66AD78743D8912D55E5ACED405F">
    <w:name w:val="9E03D66AD78743D8912D55E5ACED405F"/>
    <w:rsid w:val="00003793"/>
    <w:pPr>
      <w:tabs>
        <w:tab w:val="right" w:pos="9972"/>
      </w:tabs>
      <w:spacing w:before="60" w:after="60" w:line="240" w:lineRule="auto"/>
    </w:pPr>
    <w:rPr>
      <w:rFonts w:ascii="Arial" w:eastAsia="Times New Roman" w:hAnsi="Arial" w:cs="Arial"/>
      <w:b/>
      <w:color w:val="FFFFFF"/>
      <w:szCs w:val="24"/>
    </w:rPr>
  </w:style>
  <w:style w:type="paragraph" w:customStyle="1" w:styleId="6B6DA28DEA144281AE35873DF326C2A3">
    <w:name w:val="6B6DA28DEA144281AE35873DF326C2A3"/>
    <w:rsid w:val="00003793"/>
    <w:pPr>
      <w:spacing w:after="80" w:line="240" w:lineRule="auto"/>
    </w:pPr>
    <w:rPr>
      <w:rFonts w:eastAsiaTheme="minorHAnsi"/>
      <w:lang w:eastAsia="en-US"/>
    </w:rPr>
  </w:style>
  <w:style w:type="paragraph" w:customStyle="1" w:styleId="4A2EA04586404370A1A36C1256B18F98">
    <w:name w:val="4A2EA04586404370A1A36C1256B18F98"/>
    <w:rsid w:val="00003793"/>
    <w:pPr>
      <w:spacing w:after="80" w:line="240" w:lineRule="auto"/>
    </w:pPr>
    <w:rPr>
      <w:rFonts w:eastAsiaTheme="minorHAnsi"/>
      <w:lang w:eastAsia="en-US"/>
    </w:rPr>
  </w:style>
  <w:style w:type="paragraph" w:customStyle="1" w:styleId="796858DCBA8C44F1B1C229F3E036C5DE">
    <w:name w:val="796858DCBA8C44F1B1C229F3E036C5DE"/>
    <w:rsid w:val="00003793"/>
    <w:pPr>
      <w:spacing w:after="80" w:line="240" w:lineRule="auto"/>
    </w:pPr>
    <w:rPr>
      <w:rFonts w:eastAsiaTheme="minorHAnsi"/>
      <w:lang w:eastAsia="en-US"/>
    </w:rPr>
  </w:style>
  <w:style w:type="paragraph" w:customStyle="1" w:styleId="508616B73A7A40D2A3CA5114EB662976">
    <w:name w:val="508616B73A7A40D2A3CA5114EB662976"/>
    <w:rsid w:val="00003793"/>
    <w:pPr>
      <w:spacing w:after="80" w:line="240" w:lineRule="auto"/>
    </w:pPr>
    <w:rPr>
      <w:rFonts w:eastAsiaTheme="minorHAnsi"/>
      <w:lang w:eastAsia="en-US"/>
    </w:rPr>
  </w:style>
  <w:style w:type="paragraph" w:customStyle="1" w:styleId="385EE9B6A248407889F826020F88B387">
    <w:name w:val="385EE9B6A248407889F826020F88B387"/>
    <w:rsid w:val="00003793"/>
    <w:pPr>
      <w:spacing w:after="80" w:line="240" w:lineRule="auto"/>
    </w:pPr>
    <w:rPr>
      <w:rFonts w:eastAsiaTheme="minorHAnsi"/>
      <w:lang w:eastAsia="en-US"/>
    </w:rPr>
  </w:style>
  <w:style w:type="paragraph" w:customStyle="1" w:styleId="234734B4CCD04D6DB875460090590017">
    <w:name w:val="234734B4CCD04D6DB875460090590017"/>
    <w:rsid w:val="00003793"/>
    <w:pPr>
      <w:spacing w:after="80" w:line="240" w:lineRule="auto"/>
    </w:pPr>
    <w:rPr>
      <w:rFonts w:eastAsiaTheme="minorHAnsi"/>
      <w:lang w:eastAsia="en-US"/>
    </w:rPr>
  </w:style>
  <w:style w:type="paragraph" w:customStyle="1" w:styleId="2E684510FA0D422A86C99AC9E9C34F37">
    <w:name w:val="2E684510FA0D422A86C99AC9E9C34F37"/>
    <w:rsid w:val="00003793"/>
    <w:pPr>
      <w:spacing w:after="80" w:line="240" w:lineRule="auto"/>
    </w:pPr>
    <w:rPr>
      <w:rFonts w:eastAsiaTheme="minorHAnsi"/>
      <w:lang w:eastAsia="en-US"/>
    </w:rPr>
  </w:style>
  <w:style w:type="paragraph" w:customStyle="1" w:styleId="32686B7BEF0F45D0A64D39E2E7CF63B1">
    <w:name w:val="32686B7BEF0F45D0A64D39E2E7CF63B1"/>
    <w:rsid w:val="00003793"/>
    <w:pPr>
      <w:spacing w:after="80" w:line="240" w:lineRule="auto"/>
    </w:pPr>
    <w:rPr>
      <w:rFonts w:eastAsiaTheme="minorHAnsi"/>
      <w:lang w:eastAsia="en-US"/>
    </w:rPr>
  </w:style>
  <w:style w:type="paragraph" w:customStyle="1" w:styleId="4DD0AF0271694616AC191378AB104D46">
    <w:name w:val="4DD0AF0271694616AC191378AB104D46"/>
    <w:rsid w:val="00003793"/>
    <w:pPr>
      <w:spacing w:after="80" w:line="240" w:lineRule="auto"/>
    </w:pPr>
    <w:rPr>
      <w:rFonts w:eastAsiaTheme="minorHAnsi"/>
      <w:lang w:eastAsia="en-US"/>
    </w:rPr>
  </w:style>
  <w:style w:type="paragraph" w:customStyle="1" w:styleId="647ED6CDFD18476A974BE5D5CEA4B0ED">
    <w:name w:val="647ED6CDFD18476A974BE5D5CEA4B0ED"/>
    <w:rsid w:val="00003793"/>
    <w:pPr>
      <w:spacing w:after="80" w:line="240" w:lineRule="auto"/>
    </w:pPr>
    <w:rPr>
      <w:rFonts w:eastAsiaTheme="minorHAnsi"/>
      <w:lang w:eastAsia="en-US"/>
    </w:rPr>
  </w:style>
  <w:style w:type="paragraph" w:customStyle="1" w:styleId="4CF2C3636AAA4F8DAD9C4896863F1B2B">
    <w:name w:val="4CF2C3636AAA4F8DAD9C4896863F1B2B"/>
    <w:rsid w:val="00003793"/>
    <w:pPr>
      <w:spacing w:after="80" w:line="240" w:lineRule="auto"/>
    </w:pPr>
    <w:rPr>
      <w:rFonts w:eastAsiaTheme="minorHAnsi"/>
      <w:lang w:eastAsia="en-US"/>
    </w:rPr>
  </w:style>
  <w:style w:type="paragraph" w:customStyle="1" w:styleId="A08125CC41A2411EB9D8C8D0686907FB">
    <w:name w:val="A08125CC41A2411EB9D8C8D0686907FB"/>
    <w:rsid w:val="00003793"/>
    <w:pPr>
      <w:spacing w:after="80" w:line="240" w:lineRule="auto"/>
    </w:pPr>
    <w:rPr>
      <w:rFonts w:eastAsiaTheme="minorHAnsi"/>
      <w:lang w:eastAsia="en-US"/>
    </w:rPr>
  </w:style>
  <w:style w:type="paragraph" w:customStyle="1" w:styleId="F32E8BC79B9A4A2396F0EDCB0DC1807A">
    <w:name w:val="F32E8BC79B9A4A2396F0EDCB0DC1807A"/>
    <w:rsid w:val="00003793"/>
    <w:pPr>
      <w:spacing w:after="80" w:line="240" w:lineRule="auto"/>
    </w:pPr>
    <w:rPr>
      <w:rFonts w:eastAsiaTheme="minorHAnsi"/>
      <w:lang w:eastAsia="en-US"/>
    </w:rPr>
  </w:style>
  <w:style w:type="paragraph" w:customStyle="1" w:styleId="D76577351F6946AAAF4F6FA7B1AE7A2B">
    <w:name w:val="D76577351F6946AAAF4F6FA7B1AE7A2B"/>
    <w:rsid w:val="00003793"/>
    <w:pPr>
      <w:spacing w:after="80" w:line="240" w:lineRule="auto"/>
    </w:pPr>
    <w:rPr>
      <w:rFonts w:eastAsiaTheme="minorHAnsi"/>
      <w:lang w:eastAsia="en-US"/>
    </w:rPr>
  </w:style>
  <w:style w:type="paragraph" w:customStyle="1" w:styleId="8F2E98D6B14B42CEB71743C8AEED8B31">
    <w:name w:val="8F2E98D6B14B42CEB71743C8AEED8B31"/>
    <w:rsid w:val="00003793"/>
    <w:pPr>
      <w:spacing w:after="80" w:line="240" w:lineRule="auto"/>
    </w:pPr>
    <w:rPr>
      <w:rFonts w:eastAsiaTheme="minorHAnsi"/>
      <w:lang w:eastAsia="en-US"/>
    </w:rPr>
  </w:style>
  <w:style w:type="paragraph" w:customStyle="1" w:styleId="804B62D70F4C4258B3FCBA3FA28658BE">
    <w:name w:val="804B62D70F4C4258B3FCBA3FA28658BE"/>
    <w:rsid w:val="00003793"/>
    <w:pPr>
      <w:spacing w:after="80" w:line="240" w:lineRule="auto"/>
    </w:pPr>
    <w:rPr>
      <w:rFonts w:eastAsiaTheme="minorHAnsi"/>
      <w:lang w:eastAsia="en-US"/>
    </w:rPr>
  </w:style>
  <w:style w:type="paragraph" w:customStyle="1" w:styleId="07929FD7F48F4FD09852D62B02AE2F05">
    <w:name w:val="07929FD7F48F4FD09852D62B02AE2F05"/>
    <w:rsid w:val="00003793"/>
    <w:pPr>
      <w:spacing w:after="80" w:line="240" w:lineRule="auto"/>
    </w:pPr>
    <w:rPr>
      <w:rFonts w:eastAsiaTheme="minorHAnsi"/>
      <w:lang w:eastAsia="en-US"/>
    </w:rPr>
  </w:style>
  <w:style w:type="paragraph" w:customStyle="1" w:styleId="4DA028E381FF4AE380721332882B157A">
    <w:name w:val="4DA028E381FF4AE380721332882B157A"/>
    <w:rsid w:val="00003793"/>
    <w:pPr>
      <w:spacing w:after="80" w:line="240" w:lineRule="auto"/>
    </w:pPr>
    <w:rPr>
      <w:rFonts w:eastAsiaTheme="minorHAnsi"/>
      <w:lang w:eastAsia="en-US"/>
    </w:rPr>
  </w:style>
  <w:style w:type="paragraph" w:customStyle="1" w:styleId="E62350B1FF6B44A5BB06C1E3249F92C9">
    <w:name w:val="E62350B1FF6B44A5BB06C1E3249F92C9"/>
    <w:rsid w:val="00003793"/>
    <w:pPr>
      <w:spacing w:after="80" w:line="240" w:lineRule="auto"/>
    </w:pPr>
    <w:rPr>
      <w:rFonts w:eastAsiaTheme="minorHAnsi"/>
      <w:lang w:eastAsia="en-US"/>
    </w:rPr>
  </w:style>
  <w:style w:type="paragraph" w:customStyle="1" w:styleId="5497D14C7BB04A46A270DE7FF9B4C809">
    <w:name w:val="5497D14C7BB04A46A270DE7FF9B4C809"/>
    <w:rsid w:val="00003793"/>
    <w:pPr>
      <w:spacing w:after="80" w:line="240" w:lineRule="auto"/>
    </w:pPr>
    <w:rPr>
      <w:rFonts w:eastAsiaTheme="minorHAnsi"/>
      <w:lang w:eastAsia="en-US"/>
    </w:rPr>
  </w:style>
  <w:style w:type="paragraph" w:customStyle="1" w:styleId="3F1517D9F7694A20AA77E1791A6D2334">
    <w:name w:val="3F1517D9F7694A20AA77E1791A6D2334"/>
    <w:rsid w:val="00003793"/>
    <w:pPr>
      <w:spacing w:after="80" w:line="240" w:lineRule="auto"/>
    </w:pPr>
    <w:rPr>
      <w:rFonts w:eastAsiaTheme="minorHAnsi"/>
      <w:lang w:eastAsia="en-US"/>
    </w:rPr>
  </w:style>
  <w:style w:type="paragraph" w:customStyle="1" w:styleId="02472360B0EE4CBBA556514015D35D24">
    <w:name w:val="02472360B0EE4CBBA556514015D35D24"/>
    <w:rsid w:val="00003793"/>
    <w:pPr>
      <w:tabs>
        <w:tab w:val="right" w:pos="9972"/>
      </w:tabs>
      <w:spacing w:before="60" w:after="60" w:line="240" w:lineRule="auto"/>
    </w:pPr>
    <w:rPr>
      <w:rFonts w:ascii="Arial" w:eastAsia="Times New Roman" w:hAnsi="Arial" w:cs="Arial"/>
      <w:b/>
      <w:color w:val="FFFFFF"/>
      <w:szCs w:val="24"/>
    </w:rPr>
  </w:style>
  <w:style w:type="paragraph" w:customStyle="1" w:styleId="63637B42FB4749F084777E525E29AB99">
    <w:name w:val="63637B42FB4749F084777E525E29AB99"/>
    <w:rsid w:val="00003793"/>
    <w:pPr>
      <w:tabs>
        <w:tab w:val="right" w:pos="9972"/>
      </w:tabs>
      <w:spacing w:before="60" w:after="60" w:line="240" w:lineRule="auto"/>
    </w:pPr>
    <w:rPr>
      <w:rFonts w:ascii="Arial" w:eastAsia="Times New Roman" w:hAnsi="Arial" w:cs="Arial"/>
      <w:b/>
      <w:color w:val="FFFFFF"/>
      <w:szCs w:val="24"/>
    </w:rPr>
  </w:style>
  <w:style w:type="paragraph" w:customStyle="1" w:styleId="ADC4BE5D53A34202A2177B69093DCA9F">
    <w:name w:val="ADC4BE5D53A34202A2177B69093DCA9F"/>
    <w:rsid w:val="00003793"/>
    <w:pPr>
      <w:tabs>
        <w:tab w:val="right" w:pos="9972"/>
      </w:tabs>
      <w:spacing w:before="60" w:after="60" w:line="240" w:lineRule="auto"/>
    </w:pPr>
    <w:rPr>
      <w:rFonts w:ascii="Arial" w:eastAsia="Times New Roman" w:hAnsi="Arial" w:cs="Arial"/>
      <w:b/>
      <w:color w:val="FFFFFF"/>
      <w:szCs w:val="24"/>
    </w:rPr>
  </w:style>
  <w:style w:type="paragraph" w:customStyle="1" w:styleId="D5F0B75CAEC84AE99442FECA6ABA3621">
    <w:name w:val="D5F0B75CAEC84AE99442FECA6ABA3621"/>
    <w:rsid w:val="00003793"/>
    <w:pPr>
      <w:tabs>
        <w:tab w:val="right" w:pos="9972"/>
      </w:tabs>
      <w:spacing w:before="60" w:after="60" w:line="240" w:lineRule="auto"/>
    </w:pPr>
    <w:rPr>
      <w:rFonts w:ascii="Arial" w:eastAsia="Times New Roman" w:hAnsi="Arial" w:cs="Arial"/>
      <w:b/>
      <w:color w:val="FFFFFF"/>
      <w:szCs w:val="24"/>
    </w:rPr>
  </w:style>
  <w:style w:type="paragraph" w:customStyle="1" w:styleId="923BED29C1794785907ECD9E22915023">
    <w:name w:val="923BED29C1794785907ECD9E22915023"/>
    <w:rsid w:val="00003793"/>
    <w:pPr>
      <w:spacing w:after="80" w:line="240" w:lineRule="auto"/>
    </w:pPr>
    <w:rPr>
      <w:rFonts w:eastAsiaTheme="minorHAnsi"/>
      <w:lang w:eastAsia="en-US"/>
    </w:rPr>
  </w:style>
  <w:style w:type="paragraph" w:customStyle="1" w:styleId="F5E2E41C15404E898B7E7B95B831E568">
    <w:name w:val="F5E2E41C15404E898B7E7B95B831E568"/>
    <w:rsid w:val="00003793"/>
    <w:pPr>
      <w:spacing w:after="80" w:line="240" w:lineRule="auto"/>
    </w:pPr>
    <w:rPr>
      <w:rFonts w:eastAsiaTheme="minorHAnsi"/>
      <w:lang w:eastAsia="en-US"/>
    </w:rPr>
  </w:style>
  <w:style w:type="paragraph" w:customStyle="1" w:styleId="2291B7C99EDA4018B71CDD0E13454B1C">
    <w:name w:val="2291B7C99EDA4018B71CDD0E13454B1C"/>
    <w:rsid w:val="00003793"/>
    <w:pPr>
      <w:spacing w:after="80" w:line="240" w:lineRule="auto"/>
    </w:pPr>
    <w:rPr>
      <w:rFonts w:eastAsiaTheme="minorHAnsi"/>
      <w:lang w:eastAsia="en-US"/>
    </w:rPr>
  </w:style>
  <w:style w:type="paragraph" w:customStyle="1" w:styleId="AC8F29D095024E7A90BAE22658051C39">
    <w:name w:val="AC8F29D095024E7A90BAE22658051C39"/>
    <w:rsid w:val="00003793"/>
    <w:pPr>
      <w:spacing w:after="80" w:line="240" w:lineRule="auto"/>
    </w:pPr>
    <w:rPr>
      <w:rFonts w:eastAsiaTheme="minorHAnsi"/>
      <w:lang w:eastAsia="en-US"/>
    </w:rPr>
  </w:style>
  <w:style w:type="paragraph" w:customStyle="1" w:styleId="FF5580CF4C2A4CD2ADFF1DDA82C479D1">
    <w:name w:val="FF5580CF4C2A4CD2ADFF1DDA82C479D1"/>
    <w:rsid w:val="00003793"/>
    <w:pPr>
      <w:spacing w:after="80" w:line="240" w:lineRule="auto"/>
    </w:pPr>
    <w:rPr>
      <w:rFonts w:eastAsiaTheme="minorHAnsi"/>
      <w:lang w:eastAsia="en-US"/>
    </w:rPr>
  </w:style>
  <w:style w:type="paragraph" w:customStyle="1" w:styleId="151A966BF46A4AAEBBF544523F8BBE03">
    <w:name w:val="151A966BF46A4AAEBBF544523F8BBE03"/>
    <w:rsid w:val="00003793"/>
    <w:pPr>
      <w:spacing w:after="80" w:line="240" w:lineRule="auto"/>
    </w:pPr>
    <w:rPr>
      <w:rFonts w:eastAsiaTheme="minorHAnsi"/>
      <w:lang w:eastAsia="en-US"/>
    </w:rPr>
  </w:style>
  <w:style w:type="paragraph" w:customStyle="1" w:styleId="DE132CDA50BF4B8EBD1B0C400914FC3B">
    <w:name w:val="DE132CDA50BF4B8EBD1B0C400914FC3B"/>
    <w:rsid w:val="00003793"/>
    <w:pPr>
      <w:spacing w:after="80" w:line="240" w:lineRule="auto"/>
    </w:pPr>
    <w:rPr>
      <w:rFonts w:eastAsiaTheme="minorHAnsi"/>
      <w:lang w:eastAsia="en-US"/>
    </w:rPr>
  </w:style>
  <w:style w:type="paragraph" w:customStyle="1" w:styleId="303E978C74A04857B728B68C4F0516AF">
    <w:name w:val="303E978C74A04857B728B68C4F0516AF"/>
    <w:rsid w:val="00003793"/>
    <w:pPr>
      <w:spacing w:after="80" w:line="240" w:lineRule="auto"/>
    </w:pPr>
    <w:rPr>
      <w:rFonts w:eastAsiaTheme="minorHAnsi"/>
      <w:lang w:eastAsia="en-US"/>
    </w:rPr>
  </w:style>
  <w:style w:type="paragraph" w:customStyle="1" w:styleId="2FE32EC6050D4E5C8819843D72637467">
    <w:name w:val="2FE32EC6050D4E5C8819843D72637467"/>
    <w:rsid w:val="00003793"/>
    <w:pPr>
      <w:spacing w:after="80" w:line="240" w:lineRule="auto"/>
    </w:pPr>
    <w:rPr>
      <w:rFonts w:eastAsiaTheme="minorHAnsi"/>
      <w:lang w:eastAsia="en-US"/>
    </w:rPr>
  </w:style>
  <w:style w:type="paragraph" w:customStyle="1" w:styleId="31F41918E9574FBBA3CC66EA47912F00">
    <w:name w:val="31F41918E9574FBBA3CC66EA47912F00"/>
    <w:rsid w:val="00003793"/>
    <w:pPr>
      <w:spacing w:after="80" w:line="240" w:lineRule="auto"/>
    </w:pPr>
    <w:rPr>
      <w:rFonts w:eastAsiaTheme="minorHAnsi"/>
      <w:lang w:eastAsia="en-US"/>
    </w:rPr>
  </w:style>
  <w:style w:type="paragraph" w:customStyle="1" w:styleId="5FE2FEE976F045B19669EBEFCD892F67">
    <w:name w:val="5FE2FEE976F045B19669EBEFCD892F67"/>
    <w:rsid w:val="00003793"/>
    <w:pPr>
      <w:spacing w:after="80" w:line="240" w:lineRule="auto"/>
    </w:pPr>
    <w:rPr>
      <w:rFonts w:eastAsiaTheme="minorHAnsi"/>
      <w:lang w:eastAsia="en-US"/>
    </w:rPr>
  </w:style>
  <w:style w:type="paragraph" w:customStyle="1" w:styleId="C4DE1677A3804BEBB121EAADA967E90D">
    <w:name w:val="C4DE1677A3804BEBB121EAADA967E90D"/>
    <w:rsid w:val="00003793"/>
    <w:pPr>
      <w:spacing w:after="80" w:line="240" w:lineRule="auto"/>
    </w:pPr>
    <w:rPr>
      <w:rFonts w:eastAsiaTheme="minorHAnsi"/>
      <w:lang w:eastAsia="en-US"/>
    </w:rPr>
  </w:style>
  <w:style w:type="paragraph" w:customStyle="1" w:styleId="F1FC250E5FF049D9AB4833CE5E306501">
    <w:name w:val="F1FC250E5FF049D9AB4833CE5E306501"/>
    <w:rsid w:val="00003793"/>
    <w:pPr>
      <w:spacing w:after="80" w:line="240" w:lineRule="auto"/>
    </w:pPr>
    <w:rPr>
      <w:rFonts w:eastAsiaTheme="minorHAnsi"/>
      <w:lang w:eastAsia="en-US"/>
    </w:rPr>
  </w:style>
  <w:style w:type="paragraph" w:customStyle="1" w:styleId="E021C5DD07464A469A4BAB8A73B108DD">
    <w:name w:val="E021C5DD07464A469A4BAB8A73B108DD"/>
    <w:rsid w:val="00003793"/>
    <w:pPr>
      <w:spacing w:after="80" w:line="240" w:lineRule="auto"/>
    </w:pPr>
    <w:rPr>
      <w:rFonts w:eastAsiaTheme="minorHAnsi"/>
      <w:lang w:eastAsia="en-US"/>
    </w:rPr>
  </w:style>
  <w:style w:type="paragraph" w:customStyle="1" w:styleId="6411C5BBF26242889486E38161063453">
    <w:name w:val="6411C5BBF26242889486E38161063453"/>
    <w:rsid w:val="00003793"/>
    <w:pPr>
      <w:spacing w:after="80" w:line="240" w:lineRule="auto"/>
    </w:pPr>
    <w:rPr>
      <w:rFonts w:eastAsiaTheme="minorHAnsi"/>
      <w:lang w:eastAsia="en-US"/>
    </w:rPr>
  </w:style>
  <w:style w:type="paragraph" w:customStyle="1" w:styleId="FDDFE30382EF4FB3A8778D2F5BFA1558">
    <w:name w:val="FDDFE30382EF4FB3A8778D2F5BFA1558"/>
    <w:rsid w:val="00003793"/>
    <w:pPr>
      <w:spacing w:after="80" w:line="240" w:lineRule="auto"/>
    </w:pPr>
    <w:rPr>
      <w:rFonts w:eastAsiaTheme="minorHAnsi"/>
      <w:lang w:eastAsia="en-US"/>
    </w:rPr>
  </w:style>
  <w:style w:type="paragraph" w:customStyle="1" w:styleId="7E25A47E6A8342D991E51A4AB2B8D0B6">
    <w:name w:val="7E25A47E6A8342D991E51A4AB2B8D0B6"/>
    <w:rsid w:val="00003793"/>
    <w:pPr>
      <w:spacing w:after="80" w:line="240" w:lineRule="auto"/>
    </w:pPr>
    <w:rPr>
      <w:rFonts w:eastAsiaTheme="minorHAnsi"/>
      <w:lang w:eastAsia="en-US"/>
    </w:rPr>
  </w:style>
  <w:style w:type="paragraph" w:customStyle="1" w:styleId="DAF56B1682AA47E783170F85CE6C852E">
    <w:name w:val="DAF56B1682AA47E783170F85CE6C852E"/>
    <w:rsid w:val="00003793"/>
    <w:pPr>
      <w:spacing w:after="80" w:line="240" w:lineRule="auto"/>
    </w:pPr>
    <w:rPr>
      <w:rFonts w:eastAsiaTheme="minorHAnsi"/>
      <w:lang w:eastAsia="en-US"/>
    </w:rPr>
  </w:style>
  <w:style w:type="paragraph" w:customStyle="1" w:styleId="5A8EB756839C49008B79B924C2DA8183">
    <w:name w:val="5A8EB756839C49008B79B924C2DA8183"/>
    <w:rsid w:val="00003793"/>
    <w:pPr>
      <w:spacing w:after="80" w:line="240" w:lineRule="auto"/>
    </w:pPr>
    <w:rPr>
      <w:rFonts w:eastAsiaTheme="minorHAnsi"/>
      <w:lang w:eastAsia="en-US"/>
    </w:rPr>
  </w:style>
  <w:style w:type="paragraph" w:customStyle="1" w:styleId="BBB85EB514624A989BB9A83CE749ACD7">
    <w:name w:val="BBB85EB514624A989BB9A83CE749ACD7"/>
    <w:rsid w:val="00003793"/>
    <w:pPr>
      <w:spacing w:after="80" w:line="240" w:lineRule="auto"/>
    </w:pPr>
    <w:rPr>
      <w:rFonts w:eastAsiaTheme="minorHAnsi"/>
      <w:lang w:eastAsia="en-US"/>
    </w:rPr>
  </w:style>
  <w:style w:type="paragraph" w:customStyle="1" w:styleId="C5537E3321CC42EB8C2421591644DCAA">
    <w:name w:val="C5537E3321CC42EB8C2421591644DCAA"/>
    <w:rsid w:val="00003793"/>
    <w:pPr>
      <w:spacing w:after="80" w:line="240" w:lineRule="auto"/>
    </w:pPr>
    <w:rPr>
      <w:rFonts w:eastAsiaTheme="minorHAnsi"/>
      <w:lang w:eastAsia="en-US"/>
    </w:rPr>
  </w:style>
  <w:style w:type="paragraph" w:customStyle="1" w:styleId="2B9CAA0A3A844CB9858CBDAB191A9C4F">
    <w:name w:val="2B9CAA0A3A844CB9858CBDAB191A9C4F"/>
    <w:rsid w:val="00003793"/>
    <w:pPr>
      <w:spacing w:after="80" w:line="240" w:lineRule="auto"/>
    </w:pPr>
    <w:rPr>
      <w:rFonts w:eastAsiaTheme="minorHAnsi"/>
      <w:lang w:eastAsia="en-US"/>
    </w:rPr>
  </w:style>
  <w:style w:type="paragraph" w:customStyle="1" w:styleId="0E87FC88B35E4FDFAA0F7382B5C08425">
    <w:name w:val="0E87FC88B35E4FDFAA0F7382B5C08425"/>
    <w:rsid w:val="00003793"/>
    <w:pPr>
      <w:spacing w:after="80" w:line="240" w:lineRule="auto"/>
    </w:pPr>
    <w:rPr>
      <w:rFonts w:eastAsiaTheme="minorHAnsi"/>
      <w:lang w:eastAsia="en-US"/>
    </w:rPr>
  </w:style>
  <w:style w:type="paragraph" w:customStyle="1" w:styleId="F7317A1A316048059391306521198604">
    <w:name w:val="F7317A1A316048059391306521198604"/>
    <w:rsid w:val="003C010E"/>
  </w:style>
  <w:style w:type="paragraph" w:customStyle="1" w:styleId="DC95E8CC3F5B4359AF01977B40071C8F">
    <w:name w:val="DC95E8CC3F5B4359AF01977B40071C8F"/>
    <w:rsid w:val="003C010E"/>
  </w:style>
  <w:style w:type="paragraph" w:customStyle="1" w:styleId="C1AD2C108396471AAD61881A8D5FA3CB">
    <w:name w:val="C1AD2C108396471AAD61881A8D5FA3CB"/>
    <w:rsid w:val="003C010E"/>
  </w:style>
  <w:style w:type="paragraph" w:customStyle="1" w:styleId="7761EDA4B688473D9E14C77E533660A32">
    <w:name w:val="7761EDA4B688473D9E14C77E533660A32"/>
    <w:rsid w:val="00AE3920"/>
    <w:pPr>
      <w:spacing w:after="80" w:line="240" w:lineRule="auto"/>
    </w:pPr>
    <w:rPr>
      <w:rFonts w:eastAsiaTheme="minorHAnsi"/>
      <w:lang w:eastAsia="en-US"/>
    </w:rPr>
  </w:style>
  <w:style w:type="paragraph" w:customStyle="1" w:styleId="B3F9DAB5CB32434B9B539907360BF8872">
    <w:name w:val="B3F9DAB5CB32434B9B539907360BF8872"/>
    <w:rsid w:val="00AE3920"/>
    <w:pPr>
      <w:spacing w:after="80" w:line="240" w:lineRule="auto"/>
    </w:pPr>
    <w:rPr>
      <w:rFonts w:eastAsiaTheme="minorHAnsi"/>
      <w:lang w:eastAsia="en-US"/>
    </w:rPr>
  </w:style>
  <w:style w:type="paragraph" w:customStyle="1" w:styleId="5F5991BED5104FC9A85EA9924E47B3F52">
    <w:name w:val="5F5991BED5104FC9A85EA9924E47B3F52"/>
    <w:rsid w:val="00AE3920"/>
    <w:pPr>
      <w:spacing w:after="80" w:line="240" w:lineRule="auto"/>
    </w:pPr>
    <w:rPr>
      <w:rFonts w:eastAsiaTheme="minorHAnsi"/>
      <w:lang w:eastAsia="en-US"/>
    </w:rPr>
  </w:style>
  <w:style w:type="paragraph" w:customStyle="1" w:styleId="C549576D18B4404EA4376B36D045CA70">
    <w:name w:val="C549576D18B4404EA4376B36D045CA70"/>
    <w:rsid w:val="00AE3920"/>
    <w:pPr>
      <w:tabs>
        <w:tab w:val="right" w:pos="9972"/>
      </w:tabs>
      <w:spacing w:before="60" w:after="60" w:line="240" w:lineRule="auto"/>
    </w:pPr>
    <w:rPr>
      <w:rFonts w:ascii="Arial" w:eastAsia="Times New Roman" w:hAnsi="Arial" w:cs="Arial"/>
      <w:b/>
      <w:color w:val="FFFFFF"/>
      <w:szCs w:val="24"/>
    </w:rPr>
  </w:style>
  <w:style w:type="paragraph" w:customStyle="1" w:styleId="32DC0DAE8DC4439286727B4DA518725B">
    <w:name w:val="32DC0DAE8DC4439286727B4DA518725B"/>
    <w:rsid w:val="00AE3920"/>
    <w:pPr>
      <w:tabs>
        <w:tab w:val="right" w:pos="9972"/>
      </w:tabs>
      <w:spacing w:before="60" w:after="60" w:line="240" w:lineRule="auto"/>
    </w:pPr>
    <w:rPr>
      <w:rFonts w:ascii="Arial" w:eastAsia="Times New Roman" w:hAnsi="Arial" w:cs="Arial"/>
      <w:b/>
      <w:color w:val="FFFFFF"/>
      <w:szCs w:val="24"/>
    </w:rPr>
  </w:style>
  <w:style w:type="paragraph" w:customStyle="1" w:styleId="5221D5FA760241CFB1849C184D739C71">
    <w:name w:val="5221D5FA760241CFB1849C184D739C71"/>
    <w:rsid w:val="00AE3920"/>
    <w:pPr>
      <w:spacing w:after="80" w:line="240" w:lineRule="auto"/>
    </w:pPr>
    <w:rPr>
      <w:rFonts w:eastAsiaTheme="minorHAnsi"/>
      <w:lang w:eastAsia="en-US"/>
    </w:rPr>
  </w:style>
  <w:style w:type="paragraph" w:customStyle="1" w:styleId="C87A6BDC8575498D89D6E5809969169D">
    <w:name w:val="C87A6BDC8575498D89D6E5809969169D"/>
    <w:rsid w:val="00AE3920"/>
    <w:pPr>
      <w:spacing w:after="80" w:line="240" w:lineRule="auto"/>
    </w:pPr>
    <w:rPr>
      <w:rFonts w:eastAsiaTheme="minorHAnsi"/>
      <w:lang w:eastAsia="en-US"/>
    </w:rPr>
  </w:style>
  <w:style w:type="paragraph" w:customStyle="1" w:styleId="36117B199EF24F6998AC3EF129ADF3C6">
    <w:name w:val="36117B199EF24F6998AC3EF129ADF3C6"/>
    <w:rsid w:val="00AE3920"/>
    <w:pPr>
      <w:spacing w:after="80" w:line="240" w:lineRule="auto"/>
    </w:pPr>
    <w:rPr>
      <w:rFonts w:eastAsiaTheme="minorHAnsi"/>
      <w:lang w:eastAsia="en-US"/>
    </w:rPr>
  </w:style>
  <w:style w:type="paragraph" w:customStyle="1" w:styleId="F2C61B1BC20C474B8433C5FF934A1511">
    <w:name w:val="F2C61B1BC20C474B8433C5FF934A1511"/>
    <w:rsid w:val="00AE3920"/>
    <w:pPr>
      <w:spacing w:after="80" w:line="240" w:lineRule="auto"/>
    </w:pPr>
    <w:rPr>
      <w:rFonts w:eastAsiaTheme="minorHAnsi"/>
      <w:lang w:eastAsia="en-US"/>
    </w:rPr>
  </w:style>
  <w:style w:type="paragraph" w:customStyle="1" w:styleId="555D3B012E7F457089FD8CF486B837F0">
    <w:name w:val="555D3B012E7F457089FD8CF486B837F0"/>
    <w:rsid w:val="00AE3920"/>
    <w:pPr>
      <w:spacing w:after="80" w:line="240" w:lineRule="auto"/>
    </w:pPr>
    <w:rPr>
      <w:rFonts w:eastAsiaTheme="minorHAnsi"/>
      <w:lang w:eastAsia="en-US"/>
    </w:rPr>
  </w:style>
  <w:style w:type="paragraph" w:customStyle="1" w:styleId="AA633F9F32B04B3EBDBE641E384DD518">
    <w:name w:val="AA633F9F32B04B3EBDBE641E384DD518"/>
    <w:rsid w:val="00AE3920"/>
    <w:pPr>
      <w:spacing w:after="80" w:line="240" w:lineRule="auto"/>
    </w:pPr>
    <w:rPr>
      <w:rFonts w:eastAsiaTheme="minorHAnsi"/>
      <w:lang w:eastAsia="en-US"/>
    </w:rPr>
  </w:style>
  <w:style w:type="paragraph" w:customStyle="1" w:styleId="99E6FD8C761043EF9014CCC20223EC48">
    <w:name w:val="99E6FD8C761043EF9014CCC20223EC48"/>
    <w:rsid w:val="00AE3920"/>
    <w:pPr>
      <w:spacing w:after="80" w:line="240" w:lineRule="auto"/>
    </w:pPr>
    <w:rPr>
      <w:rFonts w:eastAsiaTheme="minorHAnsi"/>
      <w:lang w:eastAsia="en-US"/>
    </w:rPr>
  </w:style>
  <w:style w:type="paragraph" w:customStyle="1" w:styleId="6E9D05AB6E8D4F34B04271077464F891">
    <w:name w:val="6E9D05AB6E8D4F34B04271077464F891"/>
    <w:rsid w:val="00AE3920"/>
    <w:pPr>
      <w:spacing w:after="80" w:line="240" w:lineRule="auto"/>
    </w:pPr>
    <w:rPr>
      <w:rFonts w:eastAsiaTheme="minorHAnsi"/>
      <w:lang w:eastAsia="en-US"/>
    </w:rPr>
  </w:style>
  <w:style w:type="paragraph" w:customStyle="1" w:styleId="E9289124C04C4E7B95F8BFDF846B2479">
    <w:name w:val="E9289124C04C4E7B95F8BFDF846B2479"/>
    <w:rsid w:val="00AE3920"/>
    <w:pPr>
      <w:spacing w:after="80" w:line="240" w:lineRule="auto"/>
    </w:pPr>
    <w:rPr>
      <w:rFonts w:eastAsiaTheme="minorHAnsi"/>
      <w:lang w:eastAsia="en-US"/>
    </w:rPr>
  </w:style>
  <w:style w:type="paragraph" w:customStyle="1" w:styleId="F490D010CBA046ABA878A9D1C0A12F63">
    <w:name w:val="F490D010CBA046ABA878A9D1C0A12F63"/>
    <w:rsid w:val="00AE3920"/>
    <w:pPr>
      <w:spacing w:after="80" w:line="240" w:lineRule="auto"/>
    </w:pPr>
    <w:rPr>
      <w:rFonts w:eastAsiaTheme="minorHAnsi"/>
      <w:lang w:eastAsia="en-US"/>
    </w:rPr>
  </w:style>
  <w:style w:type="paragraph" w:customStyle="1" w:styleId="EB2812557CE342DDBC0277865988E4F3">
    <w:name w:val="EB2812557CE342DDBC0277865988E4F3"/>
    <w:rsid w:val="00AE3920"/>
    <w:pPr>
      <w:spacing w:after="80" w:line="240" w:lineRule="auto"/>
    </w:pPr>
    <w:rPr>
      <w:rFonts w:eastAsiaTheme="minorHAnsi"/>
      <w:lang w:eastAsia="en-US"/>
    </w:rPr>
  </w:style>
  <w:style w:type="paragraph" w:customStyle="1" w:styleId="9B6A88ED815C45428B5B8262DEE52B98">
    <w:name w:val="9B6A88ED815C45428B5B8262DEE52B98"/>
    <w:rsid w:val="00AE3920"/>
    <w:pPr>
      <w:spacing w:after="80" w:line="240" w:lineRule="auto"/>
    </w:pPr>
    <w:rPr>
      <w:rFonts w:eastAsiaTheme="minorHAnsi"/>
      <w:lang w:eastAsia="en-US"/>
    </w:rPr>
  </w:style>
  <w:style w:type="paragraph" w:customStyle="1" w:styleId="E258E22C44B1418995CD372C76173C29">
    <w:name w:val="E258E22C44B1418995CD372C76173C29"/>
    <w:rsid w:val="00AE3920"/>
    <w:pPr>
      <w:spacing w:after="80" w:line="240" w:lineRule="auto"/>
    </w:pPr>
    <w:rPr>
      <w:rFonts w:eastAsiaTheme="minorHAnsi"/>
      <w:lang w:eastAsia="en-US"/>
    </w:rPr>
  </w:style>
  <w:style w:type="paragraph" w:customStyle="1" w:styleId="BAA1BAFF81064C0B9E6959852D19640F">
    <w:name w:val="BAA1BAFF81064C0B9E6959852D19640F"/>
    <w:rsid w:val="00AE3920"/>
    <w:pPr>
      <w:spacing w:after="80" w:line="240" w:lineRule="auto"/>
    </w:pPr>
    <w:rPr>
      <w:rFonts w:eastAsiaTheme="minorHAnsi"/>
      <w:lang w:eastAsia="en-US"/>
    </w:rPr>
  </w:style>
  <w:style w:type="paragraph" w:customStyle="1" w:styleId="475972EF279948B5AAFBED65ECFC9011">
    <w:name w:val="475972EF279948B5AAFBED65ECFC9011"/>
    <w:rsid w:val="00AE3920"/>
    <w:pPr>
      <w:spacing w:after="80" w:line="240" w:lineRule="auto"/>
    </w:pPr>
    <w:rPr>
      <w:rFonts w:eastAsiaTheme="minorHAnsi"/>
      <w:lang w:eastAsia="en-US"/>
    </w:rPr>
  </w:style>
  <w:style w:type="paragraph" w:customStyle="1" w:styleId="56672BE45F8C4C848162E8751ABD820E">
    <w:name w:val="56672BE45F8C4C848162E8751ABD820E"/>
    <w:rsid w:val="00AE3920"/>
    <w:pPr>
      <w:spacing w:after="80" w:line="240" w:lineRule="auto"/>
    </w:pPr>
    <w:rPr>
      <w:rFonts w:eastAsiaTheme="minorHAnsi"/>
      <w:lang w:eastAsia="en-US"/>
    </w:rPr>
  </w:style>
  <w:style w:type="paragraph" w:customStyle="1" w:styleId="F03D1C6C9E60463EA4469BE6AA268BC5">
    <w:name w:val="F03D1C6C9E60463EA4469BE6AA268BC5"/>
    <w:rsid w:val="00AE3920"/>
    <w:pPr>
      <w:spacing w:after="80" w:line="240" w:lineRule="auto"/>
    </w:pPr>
    <w:rPr>
      <w:rFonts w:eastAsiaTheme="minorHAnsi"/>
      <w:lang w:eastAsia="en-US"/>
    </w:rPr>
  </w:style>
  <w:style w:type="paragraph" w:customStyle="1" w:styleId="00790DDAD43D441CAB9DEAD13CB4EB5F">
    <w:name w:val="00790DDAD43D441CAB9DEAD13CB4EB5F"/>
    <w:rsid w:val="00AE3920"/>
    <w:pPr>
      <w:spacing w:after="80" w:line="240" w:lineRule="auto"/>
    </w:pPr>
    <w:rPr>
      <w:rFonts w:eastAsiaTheme="minorHAnsi"/>
      <w:lang w:eastAsia="en-US"/>
    </w:rPr>
  </w:style>
  <w:style w:type="paragraph" w:customStyle="1" w:styleId="701D713564734A73A28FFC71D856F45F">
    <w:name w:val="701D713564734A73A28FFC71D856F45F"/>
    <w:rsid w:val="00AE3920"/>
    <w:pPr>
      <w:spacing w:after="80" w:line="240" w:lineRule="auto"/>
    </w:pPr>
    <w:rPr>
      <w:rFonts w:eastAsiaTheme="minorHAnsi"/>
      <w:lang w:eastAsia="en-US"/>
    </w:rPr>
  </w:style>
  <w:style w:type="paragraph" w:customStyle="1" w:styleId="0AA5F3A665984E03BBE5624C90A4D7DE">
    <w:name w:val="0AA5F3A665984E03BBE5624C90A4D7DE"/>
    <w:rsid w:val="00AE3920"/>
    <w:pPr>
      <w:spacing w:after="80" w:line="240" w:lineRule="auto"/>
    </w:pPr>
    <w:rPr>
      <w:rFonts w:eastAsiaTheme="minorHAnsi"/>
      <w:lang w:eastAsia="en-US"/>
    </w:rPr>
  </w:style>
  <w:style w:type="paragraph" w:customStyle="1" w:styleId="D0330FF1C5A9454F9A6C0BCB9F8C7168">
    <w:name w:val="D0330FF1C5A9454F9A6C0BCB9F8C7168"/>
    <w:rsid w:val="00AE3920"/>
    <w:pPr>
      <w:spacing w:after="80" w:line="240" w:lineRule="auto"/>
    </w:pPr>
    <w:rPr>
      <w:rFonts w:eastAsiaTheme="minorHAnsi"/>
      <w:lang w:eastAsia="en-US"/>
    </w:rPr>
  </w:style>
  <w:style w:type="paragraph" w:customStyle="1" w:styleId="5D2602E771F143B0AA5D06B9B5C717EF">
    <w:name w:val="5D2602E771F143B0AA5D06B9B5C717EF"/>
    <w:rsid w:val="00AE3920"/>
    <w:pPr>
      <w:spacing w:after="80" w:line="240" w:lineRule="auto"/>
    </w:pPr>
    <w:rPr>
      <w:rFonts w:eastAsiaTheme="minorHAnsi"/>
      <w:lang w:eastAsia="en-US"/>
    </w:rPr>
  </w:style>
  <w:style w:type="paragraph" w:customStyle="1" w:styleId="328BDD963BF4410EBB0C0B47715DC1C7">
    <w:name w:val="328BDD963BF4410EBB0C0B47715DC1C7"/>
    <w:rsid w:val="00AE3920"/>
    <w:pPr>
      <w:spacing w:after="80" w:line="240" w:lineRule="auto"/>
    </w:pPr>
    <w:rPr>
      <w:rFonts w:eastAsiaTheme="minorHAnsi"/>
      <w:lang w:eastAsia="en-US"/>
    </w:rPr>
  </w:style>
  <w:style w:type="paragraph" w:customStyle="1" w:styleId="C1D6FD6EB1624BF8AE44B705C936FD1E">
    <w:name w:val="C1D6FD6EB1624BF8AE44B705C936FD1E"/>
    <w:rsid w:val="00AE3920"/>
    <w:pPr>
      <w:spacing w:after="80" w:line="240" w:lineRule="auto"/>
    </w:pPr>
    <w:rPr>
      <w:rFonts w:eastAsiaTheme="minorHAnsi"/>
      <w:lang w:eastAsia="en-US"/>
    </w:rPr>
  </w:style>
  <w:style w:type="paragraph" w:customStyle="1" w:styleId="E44FECDF0B5C4ABE9294C3A8061A37F8">
    <w:name w:val="E44FECDF0B5C4ABE9294C3A8061A37F8"/>
    <w:rsid w:val="00AE3920"/>
    <w:pPr>
      <w:spacing w:after="80" w:line="240" w:lineRule="auto"/>
    </w:pPr>
    <w:rPr>
      <w:rFonts w:eastAsiaTheme="minorHAnsi"/>
      <w:lang w:eastAsia="en-US"/>
    </w:rPr>
  </w:style>
  <w:style w:type="paragraph" w:customStyle="1" w:styleId="60F9284AE6044ADCA10CA1E60D992A5E">
    <w:name w:val="60F9284AE6044ADCA10CA1E60D992A5E"/>
    <w:rsid w:val="00AE3920"/>
    <w:pPr>
      <w:spacing w:after="80" w:line="240" w:lineRule="auto"/>
    </w:pPr>
    <w:rPr>
      <w:rFonts w:eastAsiaTheme="minorHAnsi"/>
      <w:lang w:eastAsia="en-US"/>
    </w:rPr>
  </w:style>
  <w:style w:type="paragraph" w:customStyle="1" w:styleId="31D52B74068C47539852379A1BE5B95A">
    <w:name w:val="31D52B74068C47539852379A1BE5B95A"/>
    <w:rsid w:val="00AE3920"/>
    <w:pPr>
      <w:spacing w:after="80" w:line="240" w:lineRule="auto"/>
    </w:pPr>
    <w:rPr>
      <w:rFonts w:eastAsiaTheme="minorHAnsi"/>
      <w:lang w:eastAsia="en-US"/>
    </w:rPr>
  </w:style>
  <w:style w:type="paragraph" w:customStyle="1" w:styleId="376D591754B14C9CAE40B7645A77DC08">
    <w:name w:val="376D591754B14C9CAE40B7645A77DC08"/>
    <w:rsid w:val="00AE3920"/>
    <w:pPr>
      <w:spacing w:after="80" w:line="240" w:lineRule="auto"/>
    </w:pPr>
    <w:rPr>
      <w:rFonts w:eastAsiaTheme="minorHAnsi"/>
      <w:lang w:eastAsia="en-US"/>
    </w:rPr>
  </w:style>
  <w:style w:type="paragraph" w:customStyle="1" w:styleId="069683331DFF41C3B3A9F8F60C274447">
    <w:name w:val="069683331DFF41C3B3A9F8F60C274447"/>
    <w:rsid w:val="00AE3920"/>
    <w:pPr>
      <w:spacing w:after="80" w:line="240" w:lineRule="auto"/>
    </w:pPr>
    <w:rPr>
      <w:rFonts w:eastAsiaTheme="minorHAnsi"/>
      <w:lang w:eastAsia="en-US"/>
    </w:rPr>
  </w:style>
  <w:style w:type="paragraph" w:customStyle="1" w:styleId="B3FAFBCFB6414F9BB722A04F24FF4BD2">
    <w:name w:val="B3FAFBCFB6414F9BB722A04F24FF4BD2"/>
    <w:rsid w:val="00AE3920"/>
    <w:pPr>
      <w:spacing w:after="80" w:line="240" w:lineRule="auto"/>
    </w:pPr>
    <w:rPr>
      <w:rFonts w:eastAsiaTheme="minorHAnsi"/>
      <w:lang w:eastAsia="en-US"/>
    </w:rPr>
  </w:style>
  <w:style w:type="paragraph" w:customStyle="1" w:styleId="32EDB55CA17047AE8CBCBC6EF979E798">
    <w:name w:val="32EDB55CA17047AE8CBCBC6EF979E798"/>
    <w:rsid w:val="00AE3920"/>
    <w:pPr>
      <w:spacing w:after="80" w:line="240" w:lineRule="auto"/>
    </w:pPr>
    <w:rPr>
      <w:rFonts w:eastAsiaTheme="minorHAnsi"/>
      <w:lang w:eastAsia="en-US"/>
    </w:rPr>
  </w:style>
  <w:style w:type="paragraph" w:customStyle="1" w:styleId="1283EEC59A394B78A0F780032226BE5F">
    <w:name w:val="1283EEC59A394B78A0F780032226BE5F"/>
    <w:rsid w:val="00AE3920"/>
    <w:pPr>
      <w:spacing w:after="80" w:line="240" w:lineRule="auto"/>
    </w:pPr>
    <w:rPr>
      <w:rFonts w:eastAsiaTheme="minorHAnsi"/>
      <w:lang w:eastAsia="en-US"/>
    </w:rPr>
  </w:style>
  <w:style w:type="paragraph" w:customStyle="1" w:styleId="81413BF7E48B40F7814B025083039504">
    <w:name w:val="81413BF7E48B40F7814B025083039504"/>
    <w:rsid w:val="00AE3920"/>
    <w:pPr>
      <w:spacing w:after="80" w:line="240" w:lineRule="auto"/>
    </w:pPr>
    <w:rPr>
      <w:rFonts w:eastAsiaTheme="minorHAnsi"/>
      <w:lang w:eastAsia="en-US"/>
    </w:rPr>
  </w:style>
  <w:style w:type="paragraph" w:customStyle="1" w:styleId="3FCB200654DB49E3A7CC79ED125BCC08">
    <w:name w:val="3FCB200654DB49E3A7CC79ED125BCC08"/>
    <w:rsid w:val="00AE3920"/>
    <w:pPr>
      <w:spacing w:after="80" w:line="240" w:lineRule="auto"/>
    </w:pPr>
    <w:rPr>
      <w:rFonts w:eastAsiaTheme="minorHAnsi"/>
      <w:lang w:eastAsia="en-US"/>
    </w:rPr>
  </w:style>
  <w:style w:type="paragraph" w:customStyle="1" w:styleId="92789D5AF3504B0E894699E2FEAB332C">
    <w:name w:val="92789D5AF3504B0E894699E2FEAB332C"/>
    <w:rsid w:val="00AE3920"/>
    <w:pPr>
      <w:spacing w:after="80" w:line="240" w:lineRule="auto"/>
    </w:pPr>
    <w:rPr>
      <w:rFonts w:eastAsiaTheme="minorHAnsi"/>
      <w:lang w:eastAsia="en-US"/>
    </w:rPr>
  </w:style>
  <w:style w:type="paragraph" w:customStyle="1" w:styleId="7DE23E3AE6DA47728A8D4DB49413080C">
    <w:name w:val="7DE23E3AE6DA47728A8D4DB49413080C"/>
    <w:rsid w:val="00AE3920"/>
    <w:pPr>
      <w:spacing w:after="80" w:line="240" w:lineRule="auto"/>
    </w:pPr>
    <w:rPr>
      <w:rFonts w:eastAsiaTheme="minorHAnsi"/>
      <w:lang w:eastAsia="en-US"/>
    </w:rPr>
  </w:style>
  <w:style w:type="paragraph" w:customStyle="1" w:styleId="1C48F6A7480A421EB31BE0BC841FB204">
    <w:name w:val="1C48F6A7480A421EB31BE0BC841FB204"/>
    <w:rsid w:val="00AE3920"/>
    <w:pPr>
      <w:spacing w:after="80" w:line="240" w:lineRule="auto"/>
    </w:pPr>
    <w:rPr>
      <w:rFonts w:eastAsiaTheme="minorHAnsi"/>
      <w:lang w:eastAsia="en-US"/>
    </w:rPr>
  </w:style>
  <w:style w:type="paragraph" w:customStyle="1" w:styleId="26D0E3E0F0654B62BB4177A8C8825B98">
    <w:name w:val="26D0E3E0F0654B62BB4177A8C8825B98"/>
    <w:rsid w:val="00AE3920"/>
    <w:pPr>
      <w:spacing w:after="80" w:line="240" w:lineRule="auto"/>
    </w:pPr>
    <w:rPr>
      <w:rFonts w:eastAsiaTheme="minorHAnsi"/>
      <w:lang w:eastAsia="en-US"/>
    </w:rPr>
  </w:style>
  <w:style w:type="paragraph" w:customStyle="1" w:styleId="5B33F024059B43DE9701BD80F5DE194A">
    <w:name w:val="5B33F024059B43DE9701BD80F5DE194A"/>
    <w:rsid w:val="00AE3920"/>
    <w:pPr>
      <w:spacing w:after="80" w:line="240" w:lineRule="auto"/>
    </w:pPr>
    <w:rPr>
      <w:rFonts w:eastAsiaTheme="minorHAnsi"/>
      <w:lang w:eastAsia="en-US"/>
    </w:rPr>
  </w:style>
  <w:style w:type="paragraph" w:customStyle="1" w:styleId="211CB1CF6DA44D2CB10E0CE6A278183F">
    <w:name w:val="211CB1CF6DA44D2CB10E0CE6A278183F"/>
    <w:rsid w:val="00AE3920"/>
    <w:pPr>
      <w:spacing w:after="80" w:line="240" w:lineRule="auto"/>
    </w:pPr>
    <w:rPr>
      <w:rFonts w:eastAsiaTheme="minorHAnsi"/>
      <w:lang w:eastAsia="en-US"/>
    </w:rPr>
  </w:style>
  <w:style w:type="paragraph" w:customStyle="1" w:styleId="8AF032FA937A4FB49D50EE11D0653C77">
    <w:name w:val="8AF032FA937A4FB49D50EE11D0653C77"/>
    <w:rsid w:val="00AE3920"/>
    <w:pPr>
      <w:spacing w:after="80" w:line="240" w:lineRule="auto"/>
    </w:pPr>
    <w:rPr>
      <w:rFonts w:eastAsiaTheme="minorHAnsi"/>
      <w:lang w:eastAsia="en-US"/>
    </w:rPr>
  </w:style>
  <w:style w:type="paragraph" w:customStyle="1" w:styleId="D3AEC25A8BD84BC6AB39782FD70475D2">
    <w:name w:val="D3AEC25A8BD84BC6AB39782FD70475D2"/>
    <w:rsid w:val="00AE3920"/>
    <w:pPr>
      <w:spacing w:after="80" w:line="240" w:lineRule="auto"/>
    </w:pPr>
    <w:rPr>
      <w:rFonts w:eastAsiaTheme="minorHAnsi"/>
      <w:lang w:eastAsia="en-US"/>
    </w:rPr>
  </w:style>
  <w:style w:type="paragraph" w:customStyle="1" w:styleId="487BF11EFD22422A899BA3C69F55B44F">
    <w:name w:val="487BF11EFD22422A899BA3C69F55B44F"/>
    <w:rsid w:val="00AE3920"/>
    <w:pPr>
      <w:spacing w:after="80" w:line="240" w:lineRule="auto"/>
    </w:pPr>
    <w:rPr>
      <w:rFonts w:eastAsiaTheme="minorHAnsi"/>
      <w:lang w:eastAsia="en-US"/>
    </w:rPr>
  </w:style>
  <w:style w:type="paragraph" w:customStyle="1" w:styleId="7C277EBB8CEB40BE8DA48CD11C0F6298">
    <w:name w:val="7C277EBB8CEB40BE8DA48CD11C0F6298"/>
    <w:rsid w:val="00AE3920"/>
    <w:pPr>
      <w:spacing w:after="80" w:line="240" w:lineRule="auto"/>
    </w:pPr>
    <w:rPr>
      <w:rFonts w:eastAsiaTheme="minorHAnsi"/>
      <w:lang w:eastAsia="en-US"/>
    </w:rPr>
  </w:style>
  <w:style w:type="paragraph" w:customStyle="1" w:styleId="7761EDA4B688473D9E14C77E533660A33">
    <w:name w:val="7761EDA4B688473D9E14C77E533660A33"/>
    <w:rsid w:val="00AE3920"/>
    <w:pPr>
      <w:spacing w:after="80" w:line="240" w:lineRule="auto"/>
    </w:pPr>
    <w:rPr>
      <w:rFonts w:eastAsiaTheme="minorHAnsi"/>
      <w:lang w:eastAsia="en-US"/>
    </w:rPr>
  </w:style>
  <w:style w:type="paragraph" w:customStyle="1" w:styleId="B3F9DAB5CB32434B9B539907360BF8873">
    <w:name w:val="B3F9DAB5CB32434B9B539907360BF8873"/>
    <w:rsid w:val="00AE3920"/>
    <w:pPr>
      <w:spacing w:after="80" w:line="240" w:lineRule="auto"/>
    </w:pPr>
    <w:rPr>
      <w:rFonts w:eastAsiaTheme="minorHAnsi"/>
      <w:lang w:eastAsia="en-US"/>
    </w:rPr>
  </w:style>
  <w:style w:type="paragraph" w:customStyle="1" w:styleId="5F5991BED5104FC9A85EA9924E47B3F53">
    <w:name w:val="5F5991BED5104FC9A85EA9924E47B3F53"/>
    <w:rsid w:val="00AE3920"/>
    <w:pPr>
      <w:spacing w:after="80" w:line="240" w:lineRule="auto"/>
    </w:pPr>
    <w:rPr>
      <w:rFonts w:eastAsiaTheme="minorHAnsi"/>
      <w:lang w:eastAsia="en-US"/>
    </w:rPr>
  </w:style>
  <w:style w:type="paragraph" w:customStyle="1" w:styleId="C549576D18B4404EA4376B36D045CA701">
    <w:name w:val="C549576D18B4404EA4376B36D045CA701"/>
    <w:rsid w:val="00AE3920"/>
    <w:pPr>
      <w:tabs>
        <w:tab w:val="right" w:pos="9972"/>
      </w:tabs>
      <w:spacing w:before="60" w:after="60" w:line="240" w:lineRule="auto"/>
    </w:pPr>
    <w:rPr>
      <w:rFonts w:ascii="Arial" w:eastAsia="Times New Roman" w:hAnsi="Arial" w:cs="Arial"/>
      <w:b/>
      <w:color w:val="FFFFFF"/>
      <w:szCs w:val="24"/>
    </w:rPr>
  </w:style>
  <w:style w:type="paragraph" w:customStyle="1" w:styleId="5221D5FA760241CFB1849C184D739C711">
    <w:name w:val="5221D5FA760241CFB1849C184D739C711"/>
    <w:rsid w:val="00AE3920"/>
    <w:pPr>
      <w:spacing w:after="80" w:line="240" w:lineRule="auto"/>
    </w:pPr>
    <w:rPr>
      <w:rFonts w:eastAsiaTheme="minorHAnsi"/>
      <w:lang w:eastAsia="en-US"/>
    </w:rPr>
  </w:style>
  <w:style w:type="paragraph" w:customStyle="1" w:styleId="C87A6BDC8575498D89D6E5809969169D1">
    <w:name w:val="C87A6BDC8575498D89D6E5809969169D1"/>
    <w:rsid w:val="00AE3920"/>
    <w:pPr>
      <w:spacing w:after="80" w:line="240" w:lineRule="auto"/>
    </w:pPr>
    <w:rPr>
      <w:rFonts w:eastAsiaTheme="minorHAnsi"/>
      <w:lang w:eastAsia="en-US"/>
    </w:rPr>
  </w:style>
  <w:style w:type="paragraph" w:customStyle="1" w:styleId="36117B199EF24F6998AC3EF129ADF3C61">
    <w:name w:val="36117B199EF24F6998AC3EF129ADF3C61"/>
    <w:rsid w:val="00AE3920"/>
    <w:pPr>
      <w:spacing w:after="80" w:line="240" w:lineRule="auto"/>
    </w:pPr>
    <w:rPr>
      <w:rFonts w:eastAsiaTheme="minorHAnsi"/>
      <w:lang w:eastAsia="en-US"/>
    </w:rPr>
  </w:style>
  <w:style w:type="paragraph" w:customStyle="1" w:styleId="F2C61B1BC20C474B8433C5FF934A15111">
    <w:name w:val="F2C61B1BC20C474B8433C5FF934A15111"/>
    <w:rsid w:val="00AE3920"/>
    <w:pPr>
      <w:spacing w:after="80" w:line="240" w:lineRule="auto"/>
    </w:pPr>
    <w:rPr>
      <w:rFonts w:eastAsiaTheme="minorHAnsi"/>
      <w:lang w:eastAsia="en-US"/>
    </w:rPr>
  </w:style>
  <w:style w:type="paragraph" w:customStyle="1" w:styleId="555D3B012E7F457089FD8CF486B837F01">
    <w:name w:val="555D3B012E7F457089FD8CF486B837F01"/>
    <w:rsid w:val="00AE3920"/>
    <w:pPr>
      <w:spacing w:after="80" w:line="240" w:lineRule="auto"/>
    </w:pPr>
    <w:rPr>
      <w:rFonts w:eastAsiaTheme="minorHAnsi"/>
      <w:lang w:eastAsia="en-US"/>
    </w:rPr>
  </w:style>
  <w:style w:type="paragraph" w:customStyle="1" w:styleId="AA633F9F32B04B3EBDBE641E384DD5181">
    <w:name w:val="AA633F9F32B04B3EBDBE641E384DD5181"/>
    <w:rsid w:val="00AE3920"/>
    <w:pPr>
      <w:spacing w:after="80" w:line="240" w:lineRule="auto"/>
    </w:pPr>
    <w:rPr>
      <w:rFonts w:eastAsiaTheme="minorHAnsi"/>
      <w:lang w:eastAsia="en-US"/>
    </w:rPr>
  </w:style>
  <w:style w:type="paragraph" w:customStyle="1" w:styleId="99E6FD8C761043EF9014CCC20223EC481">
    <w:name w:val="99E6FD8C761043EF9014CCC20223EC481"/>
    <w:rsid w:val="00AE3920"/>
    <w:pPr>
      <w:spacing w:after="80" w:line="240" w:lineRule="auto"/>
    </w:pPr>
    <w:rPr>
      <w:rFonts w:eastAsiaTheme="minorHAnsi"/>
      <w:lang w:eastAsia="en-US"/>
    </w:rPr>
  </w:style>
  <w:style w:type="paragraph" w:customStyle="1" w:styleId="6E9D05AB6E8D4F34B04271077464F8911">
    <w:name w:val="6E9D05AB6E8D4F34B04271077464F8911"/>
    <w:rsid w:val="00AE3920"/>
    <w:pPr>
      <w:spacing w:after="80" w:line="240" w:lineRule="auto"/>
    </w:pPr>
    <w:rPr>
      <w:rFonts w:eastAsiaTheme="minorHAnsi"/>
      <w:lang w:eastAsia="en-US"/>
    </w:rPr>
  </w:style>
  <w:style w:type="paragraph" w:customStyle="1" w:styleId="E9289124C04C4E7B95F8BFDF846B24791">
    <w:name w:val="E9289124C04C4E7B95F8BFDF846B24791"/>
    <w:rsid w:val="00AE3920"/>
    <w:pPr>
      <w:spacing w:after="80" w:line="240" w:lineRule="auto"/>
    </w:pPr>
    <w:rPr>
      <w:rFonts w:eastAsiaTheme="minorHAnsi"/>
      <w:lang w:eastAsia="en-US"/>
    </w:rPr>
  </w:style>
  <w:style w:type="paragraph" w:customStyle="1" w:styleId="F490D010CBA046ABA878A9D1C0A12F631">
    <w:name w:val="F490D010CBA046ABA878A9D1C0A12F631"/>
    <w:rsid w:val="00AE3920"/>
    <w:pPr>
      <w:spacing w:after="80" w:line="240" w:lineRule="auto"/>
    </w:pPr>
    <w:rPr>
      <w:rFonts w:eastAsiaTheme="minorHAnsi"/>
      <w:lang w:eastAsia="en-US"/>
    </w:rPr>
  </w:style>
  <w:style w:type="paragraph" w:customStyle="1" w:styleId="EB2812557CE342DDBC0277865988E4F31">
    <w:name w:val="EB2812557CE342DDBC0277865988E4F31"/>
    <w:rsid w:val="00AE3920"/>
    <w:pPr>
      <w:spacing w:after="80" w:line="240" w:lineRule="auto"/>
    </w:pPr>
    <w:rPr>
      <w:rFonts w:eastAsiaTheme="minorHAnsi"/>
      <w:lang w:eastAsia="en-US"/>
    </w:rPr>
  </w:style>
  <w:style w:type="paragraph" w:customStyle="1" w:styleId="9B6A88ED815C45428B5B8262DEE52B981">
    <w:name w:val="9B6A88ED815C45428B5B8262DEE52B981"/>
    <w:rsid w:val="00AE3920"/>
    <w:pPr>
      <w:spacing w:after="80" w:line="240" w:lineRule="auto"/>
    </w:pPr>
    <w:rPr>
      <w:rFonts w:eastAsiaTheme="minorHAnsi"/>
      <w:lang w:eastAsia="en-US"/>
    </w:rPr>
  </w:style>
  <w:style w:type="paragraph" w:customStyle="1" w:styleId="E258E22C44B1418995CD372C76173C291">
    <w:name w:val="E258E22C44B1418995CD372C76173C291"/>
    <w:rsid w:val="00AE3920"/>
    <w:pPr>
      <w:spacing w:after="80" w:line="240" w:lineRule="auto"/>
    </w:pPr>
    <w:rPr>
      <w:rFonts w:eastAsiaTheme="minorHAnsi"/>
      <w:lang w:eastAsia="en-US"/>
    </w:rPr>
  </w:style>
  <w:style w:type="paragraph" w:customStyle="1" w:styleId="BAA1BAFF81064C0B9E6959852D19640F1">
    <w:name w:val="BAA1BAFF81064C0B9E6959852D19640F1"/>
    <w:rsid w:val="00AE3920"/>
    <w:pPr>
      <w:spacing w:after="80" w:line="240" w:lineRule="auto"/>
    </w:pPr>
    <w:rPr>
      <w:rFonts w:eastAsiaTheme="minorHAnsi"/>
      <w:lang w:eastAsia="en-US"/>
    </w:rPr>
  </w:style>
  <w:style w:type="paragraph" w:customStyle="1" w:styleId="475972EF279948B5AAFBED65ECFC90111">
    <w:name w:val="475972EF279948B5AAFBED65ECFC90111"/>
    <w:rsid w:val="00AE3920"/>
    <w:pPr>
      <w:spacing w:after="80" w:line="240" w:lineRule="auto"/>
    </w:pPr>
    <w:rPr>
      <w:rFonts w:eastAsiaTheme="minorHAnsi"/>
      <w:lang w:eastAsia="en-US"/>
    </w:rPr>
  </w:style>
  <w:style w:type="paragraph" w:customStyle="1" w:styleId="56672BE45F8C4C848162E8751ABD820E1">
    <w:name w:val="56672BE45F8C4C848162E8751ABD820E1"/>
    <w:rsid w:val="00AE3920"/>
    <w:pPr>
      <w:spacing w:after="80" w:line="240" w:lineRule="auto"/>
    </w:pPr>
    <w:rPr>
      <w:rFonts w:eastAsiaTheme="minorHAnsi"/>
      <w:lang w:eastAsia="en-US"/>
    </w:rPr>
  </w:style>
  <w:style w:type="paragraph" w:customStyle="1" w:styleId="F03D1C6C9E60463EA4469BE6AA268BC51">
    <w:name w:val="F03D1C6C9E60463EA4469BE6AA268BC51"/>
    <w:rsid w:val="00AE3920"/>
    <w:pPr>
      <w:spacing w:after="80" w:line="240" w:lineRule="auto"/>
    </w:pPr>
    <w:rPr>
      <w:rFonts w:eastAsiaTheme="minorHAnsi"/>
      <w:lang w:eastAsia="en-US"/>
    </w:rPr>
  </w:style>
  <w:style w:type="paragraph" w:customStyle="1" w:styleId="00790DDAD43D441CAB9DEAD13CB4EB5F1">
    <w:name w:val="00790DDAD43D441CAB9DEAD13CB4EB5F1"/>
    <w:rsid w:val="00AE3920"/>
    <w:pPr>
      <w:spacing w:after="80" w:line="240" w:lineRule="auto"/>
    </w:pPr>
    <w:rPr>
      <w:rFonts w:eastAsiaTheme="minorHAnsi"/>
      <w:lang w:eastAsia="en-US"/>
    </w:rPr>
  </w:style>
  <w:style w:type="paragraph" w:customStyle="1" w:styleId="701D713564734A73A28FFC71D856F45F1">
    <w:name w:val="701D713564734A73A28FFC71D856F45F1"/>
    <w:rsid w:val="00AE3920"/>
    <w:pPr>
      <w:spacing w:after="80" w:line="240" w:lineRule="auto"/>
    </w:pPr>
    <w:rPr>
      <w:rFonts w:eastAsiaTheme="minorHAnsi"/>
      <w:lang w:eastAsia="en-US"/>
    </w:rPr>
  </w:style>
  <w:style w:type="paragraph" w:customStyle="1" w:styleId="0AA5F3A665984E03BBE5624C90A4D7DE1">
    <w:name w:val="0AA5F3A665984E03BBE5624C90A4D7DE1"/>
    <w:rsid w:val="00AE3920"/>
    <w:pPr>
      <w:spacing w:after="80" w:line="240" w:lineRule="auto"/>
    </w:pPr>
    <w:rPr>
      <w:rFonts w:eastAsiaTheme="minorHAnsi"/>
      <w:lang w:eastAsia="en-US"/>
    </w:rPr>
  </w:style>
  <w:style w:type="paragraph" w:customStyle="1" w:styleId="D0330FF1C5A9454F9A6C0BCB9F8C71681">
    <w:name w:val="D0330FF1C5A9454F9A6C0BCB9F8C71681"/>
    <w:rsid w:val="00AE3920"/>
    <w:pPr>
      <w:spacing w:after="80" w:line="240" w:lineRule="auto"/>
    </w:pPr>
    <w:rPr>
      <w:rFonts w:eastAsiaTheme="minorHAnsi"/>
      <w:lang w:eastAsia="en-US"/>
    </w:rPr>
  </w:style>
  <w:style w:type="paragraph" w:customStyle="1" w:styleId="5D2602E771F143B0AA5D06B9B5C717EF1">
    <w:name w:val="5D2602E771F143B0AA5D06B9B5C717EF1"/>
    <w:rsid w:val="00AE3920"/>
    <w:pPr>
      <w:spacing w:after="80" w:line="240" w:lineRule="auto"/>
    </w:pPr>
    <w:rPr>
      <w:rFonts w:eastAsiaTheme="minorHAnsi"/>
      <w:lang w:eastAsia="en-US"/>
    </w:rPr>
  </w:style>
  <w:style w:type="paragraph" w:customStyle="1" w:styleId="328BDD963BF4410EBB0C0B47715DC1C71">
    <w:name w:val="328BDD963BF4410EBB0C0B47715DC1C71"/>
    <w:rsid w:val="00AE3920"/>
    <w:pPr>
      <w:spacing w:after="80" w:line="240" w:lineRule="auto"/>
    </w:pPr>
    <w:rPr>
      <w:rFonts w:eastAsiaTheme="minorHAnsi"/>
      <w:lang w:eastAsia="en-US"/>
    </w:rPr>
  </w:style>
  <w:style w:type="paragraph" w:customStyle="1" w:styleId="C1D6FD6EB1624BF8AE44B705C936FD1E1">
    <w:name w:val="C1D6FD6EB1624BF8AE44B705C936FD1E1"/>
    <w:rsid w:val="00AE3920"/>
    <w:pPr>
      <w:spacing w:after="80" w:line="240" w:lineRule="auto"/>
    </w:pPr>
    <w:rPr>
      <w:rFonts w:eastAsiaTheme="minorHAnsi"/>
      <w:lang w:eastAsia="en-US"/>
    </w:rPr>
  </w:style>
  <w:style w:type="paragraph" w:customStyle="1" w:styleId="E44FECDF0B5C4ABE9294C3A8061A37F81">
    <w:name w:val="E44FECDF0B5C4ABE9294C3A8061A37F81"/>
    <w:rsid w:val="00AE3920"/>
    <w:pPr>
      <w:spacing w:after="80" w:line="240" w:lineRule="auto"/>
    </w:pPr>
    <w:rPr>
      <w:rFonts w:eastAsiaTheme="minorHAnsi"/>
      <w:lang w:eastAsia="en-US"/>
    </w:rPr>
  </w:style>
  <w:style w:type="paragraph" w:customStyle="1" w:styleId="60F9284AE6044ADCA10CA1E60D992A5E1">
    <w:name w:val="60F9284AE6044ADCA10CA1E60D992A5E1"/>
    <w:rsid w:val="00AE3920"/>
    <w:pPr>
      <w:spacing w:after="80" w:line="240" w:lineRule="auto"/>
    </w:pPr>
    <w:rPr>
      <w:rFonts w:eastAsiaTheme="minorHAnsi"/>
      <w:lang w:eastAsia="en-US"/>
    </w:rPr>
  </w:style>
  <w:style w:type="paragraph" w:customStyle="1" w:styleId="31D52B74068C47539852379A1BE5B95A1">
    <w:name w:val="31D52B74068C47539852379A1BE5B95A1"/>
    <w:rsid w:val="00AE3920"/>
    <w:pPr>
      <w:spacing w:after="80" w:line="240" w:lineRule="auto"/>
    </w:pPr>
    <w:rPr>
      <w:rFonts w:eastAsiaTheme="minorHAnsi"/>
      <w:lang w:eastAsia="en-US"/>
    </w:rPr>
  </w:style>
  <w:style w:type="paragraph" w:customStyle="1" w:styleId="376D591754B14C9CAE40B7645A77DC081">
    <w:name w:val="376D591754B14C9CAE40B7645A77DC081"/>
    <w:rsid w:val="00AE3920"/>
    <w:pPr>
      <w:spacing w:after="80" w:line="240" w:lineRule="auto"/>
    </w:pPr>
    <w:rPr>
      <w:rFonts w:eastAsiaTheme="minorHAnsi"/>
      <w:lang w:eastAsia="en-US"/>
    </w:rPr>
  </w:style>
  <w:style w:type="paragraph" w:customStyle="1" w:styleId="069683331DFF41C3B3A9F8F60C2744471">
    <w:name w:val="069683331DFF41C3B3A9F8F60C2744471"/>
    <w:rsid w:val="00AE3920"/>
    <w:pPr>
      <w:spacing w:after="80" w:line="240" w:lineRule="auto"/>
    </w:pPr>
    <w:rPr>
      <w:rFonts w:eastAsiaTheme="minorHAnsi"/>
      <w:lang w:eastAsia="en-US"/>
    </w:rPr>
  </w:style>
  <w:style w:type="paragraph" w:customStyle="1" w:styleId="B3FAFBCFB6414F9BB722A04F24FF4BD21">
    <w:name w:val="B3FAFBCFB6414F9BB722A04F24FF4BD21"/>
    <w:rsid w:val="00AE3920"/>
    <w:pPr>
      <w:spacing w:after="80" w:line="240" w:lineRule="auto"/>
    </w:pPr>
    <w:rPr>
      <w:rFonts w:eastAsiaTheme="minorHAnsi"/>
      <w:lang w:eastAsia="en-US"/>
    </w:rPr>
  </w:style>
  <w:style w:type="paragraph" w:customStyle="1" w:styleId="32EDB55CA17047AE8CBCBC6EF979E7981">
    <w:name w:val="32EDB55CA17047AE8CBCBC6EF979E7981"/>
    <w:rsid w:val="00AE3920"/>
    <w:pPr>
      <w:spacing w:after="80" w:line="240" w:lineRule="auto"/>
    </w:pPr>
    <w:rPr>
      <w:rFonts w:eastAsiaTheme="minorHAnsi"/>
      <w:lang w:eastAsia="en-US"/>
    </w:rPr>
  </w:style>
  <w:style w:type="paragraph" w:customStyle="1" w:styleId="1283EEC59A394B78A0F780032226BE5F1">
    <w:name w:val="1283EEC59A394B78A0F780032226BE5F1"/>
    <w:rsid w:val="00AE3920"/>
    <w:pPr>
      <w:spacing w:after="80" w:line="240" w:lineRule="auto"/>
    </w:pPr>
    <w:rPr>
      <w:rFonts w:eastAsiaTheme="minorHAnsi"/>
      <w:lang w:eastAsia="en-US"/>
    </w:rPr>
  </w:style>
  <w:style w:type="paragraph" w:customStyle="1" w:styleId="81413BF7E48B40F7814B0250830395041">
    <w:name w:val="81413BF7E48B40F7814B0250830395041"/>
    <w:rsid w:val="00AE3920"/>
    <w:pPr>
      <w:spacing w:after="80" w:line="240" w:lineRule="auto"/>
    </w:pPr>
    <w:rPr>
      <w:rFonts w:eastAsiaTheme="minorHAnsi"/>
      <w:lang w:eastAsia="en-US"/>
    </w:rPr>
  </w:style>
  <w:style w:type="paragraph" w:customStyle="1" w:styleId="3FCB200654DB49E3A7CC79ED125BCC081">
    <w:name w:val="3FCB200654DB49E3A7CC79ED125BCC081"/>
    <w:rsid w:val="00AE3920"/>
    <w:pPr>
      <w:spacing w:after="80" w:line="240" w:lineRule="auto"/>
    </w:pPr>
    <w:rPr>
      <w:rFonts w:eastAsiaTheme="minorHAnsi"/>
      <w:lang w:eastAsia="en-US"/>
    </w:rPr>
  </w:style>
  <w:style w:type="paragraph" w:customStyle="1" w:styleId="92789D5AF3504B0E894699E2FEAB332C1">
    <w:name w:val="92789D5AF3504B0E894699E2FEAB332C1"/>
    <w:rsid w:val="00AE3920"/>
    <w:pPr>
      <w:spacing w:after="80" w:line="240" w:lineRule="auto"/>
    </w:pPr>
    <w:rPr>
      <w:rFonts w:eastAsiaTheme="minorHAnsi"/>
      <w:lang w:eastAsia="en-US"/>
    </w:rPr>
  </w:style>
  <w:style w:type="paragraph" w:customStyle="1" w:styleId="7DE23E3AE6DA47728A8D4DB49413080C1">
    <w:name w:val="7DE23E3AE6DA47728A8D4DB49413080C1"/>
    <w:rsid w:val="00AE3920"/>
    <w:pPr>
      <w:spacing w:after="80" w:line="240" w:lineRule="auto"/>
    </w:pPr>
    <w:rPr>
      <w:rFonts w:eastAsiaTheme="minorHAnsi"/>
      <w:lang w:eastAsia="en-US"/>
    </w:rPr>
  </w:style>
  <w:style w:type="paragraph" w:customStyle="1" w:styleId="1C48F6A7480A421EB31BE0BC841FB2041">
    <w:name w:val="1C48F6A7480A421EB31BE0BC841FB2041"/>
    <w:rsid w:val="00AE3920"/>
    <w:pPr>
      <w:spacing w:after="80" w:line="240" w:lineRule="auto"/>
    </w:pPr>
    <w:rPr>
      <w:rFonts w:eastAsiaTheme="minorHAnsi"/>
      <w:lang w:eastAsia="en-US"/>
    </w:rPr>
  </w:style>
  <w:style w:type="paragraph" w:customStyle="1" w:styleId="26D0E3E0F0654B62BB4177A8C8825B981">
    <w:name w:val="26D0E3E0F0654B62BB4177A8C8825B981"/>
    <w:rsid w:val="00AE3920"/>
    <w:pPr>
      <w:spacing w:after="80" w:line="240" w:lineRule="auto"/>
    </w:pPr>
    <w:rPr>
      <w:rFonts w:eastAsiaTheme="minorHAnsi"/>
      <w:lang w:eastAsia="en-US"/>
    </w:rPr>
  </w:style>
  <w:style w:type="paragraph" w:customStyle="1" w:styleId="5B33F024059B43DE9701BD80F5DE194A1">
    <w:name w:val="5B33F024059B43DE9701BD80F5DE194A1"/>
    <w:rsid w:val="00AE3920"/>
    <w:pPr>
      <w:spacing w:after="80" w:line="240" w:lineRule="auto"/>
    </w:pPr>
    <w:rPr>
      <w:rFonts w:eastAsiaTheme="minorHAnsi"/>
      <w:lang w:eastAsia="en-US"/>
    </w:rPr>
  </w:style>
  <w:style w:type="paragraph" w:customStyle="1" w:styleId="211CB1CF6DA44D2CB10E0CE6A278183F1">
    <w:name w:val="211CB1CF6DA44D2CB10E0CE6A278183F1"/>
    <w:rsid w:val="00AE3920"/>
    <w:pPr>
      <w:spacing w:after="80" w:line="240" w:lineRule="auto"/>
    </w:pPr>
    <w:rPr>
      <w:rFonts w:eastAsiaTheme="minorHAnsi"/>
      <w:lang w:eastAsia="en-US"/>
    </w:rPr>
  </w:style>
  <w:style w:type="paragraph" w:customStyle="1" w:styleId="8AF032FA937A4FB49D50EE11D0653C771">
    <w:name w:val="8AF032FA937A4FB49D50EE11D0653C771"/>
    <w:rsid w:val="00AE3920"/>
    <w:pPr>
      <w:spacing w:after="80" w:line="240" w:lineRule="auto"/>
    </w:pPr>
    <w:rPr>
      <w:rFonts w:eastAsiaTheme="minorHAnsi"/>
      <w:lang w:eastAsia="en-US"/>
    </w:rPr>
  </w:style>
  <w:style w:type="paragraph" w:customStyle="1" w:styleId="D3AEC25A8BD84BC6AB39782FD70475D21">
    <w:name w:val="D3AEC25A8BD84BC6AB39782FD70475D21"/>
    <w:rsid w:val="00AE3920"/>
    <w:pPr>
      <w:spacing w:after="80" w:line="240" w:lineRule="auto"/>
    </w:pPr>
    <w:rPr>
      <w:rFonts w:eastAsiaTheme="minorHAnsi"/>
      <w:lang w:eastAsia="en-US"/>
    </w:rPr>
  </w:style>
  <w:style w:type="paragraph" w:customStyle="1" w:styleId="487BF11EFD22422A899BA3C69F55B44F1">
    <w:name w:val="487BF11EFD22422A899BA3C69F55B44F1"/>
    <w:rsid w:val="00AE3920"/>
    <w:pPr>
      <w:spacing w:after="80" w:line="240" w:lineRule="auto"/>
    </w:pPr>
    <w:rPr>
      <w:rFonts w:eastAsiaTheme="minorHAnsi"/>
      <w:lang w:eastAsia="en-US"/>
    </w:rPr>
  </w:style>
  <w:style w:type="paragraph" w:customStyle="1" w:styleId="7C277EBB8CEB40BE8DA48CD11C0F62981">
    <w:name w:val="7C277EBB8CEB40BE8DA48CD11C0F62981"/>
    <w:rsid w:val="00AE3920"/>
    <w:pPr>
      <w:spacing w:after="80" w:line="240" w:lineRule="auto"/>
    </w:pPr>
    <w:rPr>
      <w:rFonts w:eastAsiaTheme="minorHAnsi"/>
      <w:lang w:eastAsia="en-US"/>
    </w:rPr>
  </w:style>
  <w:style w:type="paragraph" w:customStyle="1" w:styleId="7761EDA4B688473D9E14C77E533660A34">
    <w:name w:val="7761EDA4B688473D9E14C77E533660A34"/>
    <w:rsid w:val="00AE3920"/>
    <w:pPr>
      <w:spacing w:after="80" w:line="240" w:lineRule="auto"/>
    </w:pPr>
    <w:rPr>
      <w:rFonts w:eastAsiaTheme="minorHAnsi"/>
      <w:lang w:eastAsia="en-US"/>
    </w:rPr>
  </w:style>
  <w:style w:type="paragraph" w:customStyle="1" w:styleId="B3F9DAB5CB32434B9B539907360BF8874">
    <w:name w:val="B3F9DAB5CB32434B9B539907360BF8874"/>
    <w:rsid w:val="00AE3920"/>
    <w:pPr>
      <w:spacing w:after="80" w:line="240" w:lineRule="auto"/>
    </w:pPr>
    <w:rPr>
      <w:rFonts w:eastAsiaTheme="minorHAnsi"/>
      <w:lang w:eastAsia="en-US"/>
    </w:rPr>
  </w:style>
  <w:style w:type="paragraph" w:customStyle="1" w:styleId="5F5991BED5104FC9A85EA9924E47B3F54">
    <w:name w:val="5F5991BED5104FC9A85EA9924E47B3F54"/>
    <w:rsid w:val="00AE3920"/>
    <w:pPr>
      <w:spacing w:after="80" w:line="240" w:lineRule="auto"/>
    </w:pPr>
    <w:rPr>
      <w:rFonts w:eastAsiaTheme="minorHAnsi"/>
      <w:lang w:eastAsia="en-US"/>
    </w:rPr>
  </w:style>
  <w:style w:type="paragraph" w:customStyle="1" w:styleId="C549576D18B4404EA4376B36D045CA702">
    <w:name w:val="C549576D18B4404EA4376B36D045CA702"/>
    <w:rsid w:val="00AE3920"/>
    <w:pPr>
      <w:tabs>
        <w:tab w:val="right" w:pos="9972"/>
      </w:tabs>
      <w:spacing w:before="60" w:after="60" w:line="240" w:lineRule="auto"/>
    </w:pPr>
    <w:rPr>
      <w:rFonts w:ascii="Arial" w:eastAsia="Times New Roman" w:hAnsi="Arial" w:cs="Arial"/>
      <w:b/>
      <w:color w:val="FFFFFF"/>
      <w:szCs w:val="24"/>
    </w:rPr>
  </w:style>
  <w:style w:type="paragraph" w:customStyle="1" w:styleId="32DC0DAE8DC4439286727B4DA518725B1">
    <w:name w:val="32DC0DAE8DC4439286727B4DA518725B1"/>
    <w:rsid w:val="00AE3920"/>
    <w:pPr>
      <w:tabs>
        <w:tab w:val="right" w:pos="9972"/>
      </w:tabs>
      <w:spacing w:before="60" w:after="60" w:line="240" w:lineRule="auto"/>
    </w:pPr>
    <w:rPr>
      <w:rFonts w:ascii="Arial" w:eastAsia="Times New Roman" w:hAnsi="Arial" w:cs="Arial"/>
      <w:b/>
      <w:color w:val="FFFFFF"/>
      <w:szCs w:val="24"/>
    </w:rPr>
  </w:style>
  <w:style w:type="paragraph" w:customStyle="1" w:styleId="5221D5FA760241CFB1849C184D739C712">
    <w:name w:val="5221D5FA760241CFB1849C184D739C712"/>
    <w:rsid w:val="00AE3920"/>
    <w:pPr>
      <w:spacing w:after="80" w:line="240" w:lineRule="auto"/>
    </w:pPr>
    <w:rPr>
      <w:rFonts w:eastAsiaTheme="minorHAnsi"/>
      <w:lang w:eastAsia="en-US"/>
    </w:rPr>
  </w:style>
  <w:style w:type="paragraph" w:customStyle="1" w:styleId="C87A6BDC8575498D89D6E5809969169D2">
    <w:name w:val="C87A6BDC8575498D89D6E5809969169D2"/>
    <w:rsid w:val="00AE3920"/>
    <w:pPr>
      <w:spacing w:after="80" w:line="240" w:lineRule="auto"/>
    </w:pPr>
    <w:rPr>
      <w:rFonts w:eastAsiaTheme="minorHAnsi"/>
      <w:lang w:eastAsia="en-US"/>
    </w:rPr>
  </w:style>
  <w:style w:type="paragraph" w:customStyle="1" w:styleId="36117B199EF24F6998AC3EF129ADF3C62">
    <w:name w:val="36117B199EF24F6998AC3EF129ADF3C62"/>
    <w:rsid w:val="00AE3920"/>
    <w:pPr>
      <w:spacing w:after="80" w:line="240" w:lineRule="auto"/>
    </w:pPr>
    <w:rPr>
      <w:rFonts w:eastAsiaTheme="minorHAnsi"/>
      <w:lang w:eastAsia="en-US"/>
    </w:rPr>
  </w:style>
  <w:style w:type="paragraph" w:customStyle="1" w:styleId="F2C61B1BC20C474B8433C5FF934A15112">
    <w:name w:val="F2C61B1BC20C474B8433C5FF934A15112"/>
    <w:rsid w:val="00AE3920"/>
    <w:pPr>
      <w:spacing w:after="80" w:line="240" w:lineRule="auto"/>
    </w:pPr>
    <w:rPr>
      <w:rFonts w:eastAsiaTheme="minorHAnsi"/>
      <w:lang w:eastAsia="en-US"/>
    </w:rPr>
  </w:style>
  <w:style w:type="paragraph" w:customStyle="1" w:styleId="555D3B012E7F457089FD8CF486B837F02">
    <w:name w:val="555D3B012E7F457089FD8CF486B837F02"/>
    <w:rsid w:val="00AE3920"/>
    <w:pPr>
      <w:spacing w:after="80" w:line="240" w:lineRule="auto"/>
    </w:pPr>
    <w:rPr>
      <w:rFonts w:eastAsiaTheme="minorHAnsi"/>
      <w:lang w:eastAsia="en-US"/>
    </w:rPr>
  </w:style>
  <w:style w:type="paragraph" w:customStyle="1" w:styleId="AA633F9F32B04B3EBDBE641E384DD5182">
    <w:name w:val="AA633F9F32B04B3EBDBE641E384DD5182"/>
    <w:rsid w:val="00AE3920"/>
    <w:pPr>
      <w:spacing w:after="80" w:line="240" w:lineRule="auto"/>
    </w:pPr>
    <w:rPr>
      <w:rFonts w:eastAsiaTheme="minorHAnsi"/>
      <w:lang w:eastAsia="en-US"/>
    </w:rPr>
  </w:style>
  <w:style w:type="paragraph" w:customStyle="1" w:styleId="99E6FD8C761043EF9014CCC20223EC482">
    <w:name w:val="99E6FD8C761043EF9014CCC20223EC482"/>
    <w:rsid w:val="00AE3920"/>
    <w:pPr>
      <w:spacing w:after="80" w:line="240" w:lineRule="auto"/>
    </w:pPr>
    <w:rPr>
      <w:rFonts w:eastAsiaTheme="minorHAnsi"/>
      <w:lang w:eastAsia="en-US"/>
    </w:rPr>
  </w:style>
  <w:style w:type="paragraph" w:customStyle="1" w:styleId="6E9D05AB6E8D4F34B04271077464F8912">
    <w:name w:val="6E9D05AB6E8D4F34B04271077464F8912"/>
    <w:rsid w:val="00AE3920"/>
    <w:pPr>
      <w:spacing w:after="80" w:line="240" w:lineRule="auto"/>
    </w:pPr>
    <w:rPr>
      <w:rFonts w:eastAsiaTheme="minorHAnsi"/>
      <w:lang w:eastAsia="en-US"/>
    </w:rPr>
  </w:style>
  <w:style w:type="paragraph" w:customStyle="1" w:styleId="E9289124C04C4E7B95F8BFDF846B24792">
    <w:name w:val="E9289124C04C4E7B95F8BFDF846B24792"/>
    <w:rsid w:val="00AE3920"/>
    <w:pPr>
      <w:spacing w:after="80" w:line="240" w:lineRule="auto"/>
    </w:pPr>
    <w:rPr>
      <w:rFonts w:eastAsiaTheme="minorHAnsi"/>
      <w:lang w:eastAsia="en-US"/>
    </w:rPr>
  </w:style>
  <w:style w:type="paragraph" w:customStyle="1" w:styleId="F490D010CBA046ABA878A9D1C0A12F632">
    <w:name w:val="F490D010CBA046ABA878A9D1C0A12F632"/>
    <w:rsid w:val="00AE3920"/>
    <w:pPr>
      <w:spacing w:after="80" w:line="240" w:lineRule="auto"/>
    </w:pPr>
    <w:rPr>
      <w:rFonts w:eastAsiaTheme="minorHAnsi"/>
      <w:lang w:eastAsia="en-US"/>
    </w:rPr>
  </w:style>
  <w:style w:type="paragraph" w:customStyle="1" w:styleId="EB2812557CE342DDBC0277865988E4F32">
    <w:name w:val="EB2812557CE342DDBC0277865988E4F32"/>
    <w:rsid w:val="00AE3920"/>
    <w:pPr>
      <w:spacing w:after="80" w:line="240" w:lineRule="auto"/>
    </w:pPr>
    <w:rPr>
      <w:rFonts w:eastAsiaTheme="minorHAnsi"/>
      <w:lang w:eastAsia="en-US"/>
    </w:rPr>
  </w:style>
  <w:style w:type="paragraph" w:customStyle="1" w:styleId="9B6A88ED815C45428B5B8262DEE52B982">
    <w:name w:val="9B6A88ED815C45428B5B8262DEE52B982"/>
    <w:rsid w:val="00AE3920"/>
    <w:pPr>
      <w:spacing w:after="80" w:line="240" w:lineRule="auto"/>
    </w:pPr>
    <w:rPr>
      <w:rFonts w:eastAsiaTheme="minorHAnsi"/>
      <w:lang w:eastAsia="en-US"/>
    </w:rPr>
  </w:style>
  <w:style w:type="paragraph" w:customStyle="1" w:styleId="E258E22C44B1418995CD372C76173C292">
    <w:name w:val="E258E22C44B1418995CD372C76173C292"/>
    <w:rsid w:val="00AE3920"/>
    <w:pPr>
      <w:spacing w:after="80" w:line="240" w:lineRule="auto"/>
    </w:pPr>
    <w:rPr>
      <w:rFonts w:eastAsiaTheme="minorHAnsi"/>
      <w:lang w:eastAsia="en-US"/>
    </w:rPr>
  </w:style>
  <w:style w:type="paragraph" w:customStyle="1" w:styleId="BAA1BAFF81064C0B9E6959852D19640F2">
    <w:name w:val="BAA1BAFF81064C0B9E6959852D19640F2"/>
    <w:rsid w:val="00AE3920"/>
    <w:pPr>
      <w:spacing w:after="80" w:line="240" w:lineRule="auto"/>
    </w:pPr>
    <w:rPr>
      <w:rFonts w:eastAsiaTheme="minorHAnsi"/>
      <w:lang w:eastAsia="en-US"/>
    </w:rPr>
  </w:style>
  <w:style w:type="paragraph" w:customStyle="1" w:styleId="475972EF279948B5AAFBED65ECFC90112">
    <w:name w:val="475972EF279948B5AAFBED65ECFC90112"/>
    <w:rsid w:val="00AE3920"/>
    <w:pPr>
      <w:spacing w:after="80" w:line="240" w:lineRule="auto"/>
    </w:pPr>
    <w:rPr>
      <w:rFonts w:eastAsiaTheme="minorHAnsi"/>
      <w:lang w:eastAsia="en-US"/>
    </w:rPr>
  </w:style>
  <w:style w:type="paragraph" w:customStyle="1" w:styleId="56672BE45F8C4C848162E8751ABD820E2">
    <w:name w:val="56672BE45F8C4C848162E8751ABD820E2"/>
    <w:rsid w:val="00AE3920"/>
    <w:pPr>
      <w:spacing w:after="80" w:line="240" w:lineRule="auto"/>
    </w:pPr>
    <w:rPr>
      <w:rFonts w:eastAsiaTheme="minorHAnsi"/>
      <w:lang w:eastAsia="en-US"/>
    </w:rPr>
  </w:style>
  <w:style w:type="paragraph" w:customStyle="1" w:styleId="F03D1C6C9E60463EA4469BE6AA268BC52">
    <w:name w:val="F03D1C6C9E60463EA4469BE6AA268BC52"/>
    <w:rsid w:val="00AE3920"/>
    <w:pPr>
      <w:spacing w:after="80" w:line="240" w:lineRule="auto"/>
    </w:pPr>
    <w:rPr>
      <w:rFonts w:eastAsiaTheme="minorHAnsi"/>
      <w:lang w:eastAsia="en-US"/>
    </w:rPr>
  </w:style>
  <w:style w:type="paragraph" w:customStyle="1" w:styleId="00790DDAD43D441CAB9DEAD13CB4EB5F2">
    <w:name w:val="00790DDAD43D441CAB9DEAD13CB4EB5F2"/>
    <w:rsid w:val="00AE3920"/>
    <w:pPr>
      <w:spacing w:after="80" w:line="240" w:lineRule="auto"/>
    </w:pPr>
    <w:rPr>
      <w:rFonts w:eastAsiaTheme="minorHAnsi"/>
      <w:lang w:eastAsia="en-US"/>
    </w:rPr>
  </w:style>
  <w:style w:type="paragraph" w:customStyle="1" w:styleId="701D713564734A73A28FFC71D856F45F2">
    <w:name w:val="701D713564734A73A28FFC71D856F45F2"/>
    <w:rsid w:val="00AE3920"/>
    <w:pPr>
      <w:spacing w:after="80" w:line="240" w:lineRule="auto"/>
    </w:pPr>
    <w:rPr>
      <w:rFonts w:eastAsiaTheme="minorHAnsi"/>
      <w:lang w:eastAsia="en-US"/>
    </w:rPr>
  </w:style>
  <w:style w:type="paragraph" w:customStyle="1" w:styleId="0AA5F3A665984E03BBE5624C90A4D7DE2">
    <w:name w:val="0AA5F3A665984E03BBE5624C90A4D7DE2"/>
    <w:rsid w:val="00AE3920"/>
    <w:pPr>
      <w:spacing w:after="80" w:line="240" w:lineRule="auto"/>
    </w:pPr>
    <w:rPr>
      <w:rFonts w:eastAsiaTheme="minorHAnsi"/>
      <w:lang w:eastAsia="en-US"/>
    </w:rPr>
  </w:style>
  <w:style w:type="paragraph" w:customStyle="1" w:styleId="D0330FF1C5A9454F9A6C0BCB9F8C71682">
    <w:name w:val="D0330FF1C5A9454F9A6C0BCB9F8C71682"/>
    <w:rsid w:val="00AE3920"/>
    <w:pPr>
      <w:spacing w:after="80" w:line="240" w:lineRule="auto"/>
    </w:pPr>
    <w:rPr>
      <w:rFonts w:eastAsiaTheme="minorHAnsi"/>
      <w:lang w:eastAsia="en-US"/>
    </w:rPr>
  </w:style>
  <w:style w:type="paragraph" w:customStyle="1" w:styleId="5D2602E771F143B0AA5D06B9B5C717EF2">
    <w:name w:val="5D2602E771F143B0AA5D06B9B5C717EF2"/>
    <w:rsid w:val="00AE3920"/>
    <w:pPr>
      <w:spacing w:after="80" w:line="240" w:lineRule="auto"/>
    </w:pPr>
    <w:rPr>
      <w:rFonts w:eastAsiaTheme="minorHAnsi"/>
      <w:lang w:eastAsia="en-US"/>
    </w:rPr>
  </w:style>
  <w:style w:type="paragraph" w:customStyle="1" w:styleId="328BDD963BF4410EBB0C0B47715DC1C72">
    <w:name w:val="328BDD963BF4410EBB0C0B47715DC1C72"/>
    <w:rsid w:val="00AE3920"/>
    <w:pPr>
      <w:spacing w:after="80" w:line="240" w:lineRule="auto"/>
    </w:pPr>
    <w:rPr>
      <w:rFonts w:eastAsiaTheme="minorHAnsi"/>
      <w:lang w:eastAsia="en-US"/>
    </w:rPr>
  </w:style>
  <w:style w:type="paragraph" w:customStyle="1" w:styleId="C1D6FD6EB1624BF8AE44B705C936FD1E2">
    <w:name w:val="C1D6FD6EB1624BF8AE44B705C936FD1E2"/>
    <w:rsid w:val="00AE3920"/>
    <w:pPr>
      <w:spacing w:after="80" w:line="240" w:lineRule="auto"/>
    </w:pPr>
    <w:rPr>
      <w:rFonts w:eastAsiaTheme="minorHAnsi"/>
      <w:lang w:eastAsia="en-US"/>
    </w:rPr>
  </w:style>
  <w:style w:type="paragraph" w:customStyle="1" w:styleId="E44FECDF0B5C4ABE9294C3A8061A37F82">
    <w:name w:val="E44FECDF0B5C4ABE9294C3A8061A37F82"/>
    <w:rsid w:val="00AE3920"/>
    <w:pPr>
      <w:spacing w:after="80" w:line="240" w:lineRule="auto"/>
    </w:pPr>
    <w:rPr>
      <w:rFonts w:eastAsiaTheme="minorHAnsi"/>
      <w:lang w:eastAsia="en-US"/>
    </w:rPr>
  </w:style>
  <w:style w:type="paragraph" w:customStyle="1" w:styleId="60F9284AE6044ADCA10CA1E60D992A5E2">
    <w:name w:val="60F9284AE6044ADCA10CA1E60D992A5E2"/>
    <w:rsid w:val="00AE3920"/>
    <w:pPr>
      <w:spacing w:after="80" w:line="240" w:lineRule="auto"/>
    </w:pPr>
    <w:rPr>
      <w:rFonts w:eastAsiaTheme="minorHAnsi"/>
      <w:lang w:eastAsia="en-US"/>
    </w:rPr>
  </w:style>
  <w:style w:type="paragraph" w:customStyle="1" w:styleId="31D52B74068C47539852379A1BE5B95A2">
    <w:name w:val="31D52B74068C47539852379A1BE5B95A2"/>
    <w:rsid w:val="00AE3920"/>
    <w:pPr>
      <w:spacing w:after="80" w:line="240" w:lineRule="auto"/>
    </w:pPr>
    <w:rPr>
      <w:rFonts w:eastAsiaTheme="minorHAnsi"/>
      <w:lang w:eastAsia="en-US"/>
    </w:rPr>
  </w:style>
  <w:style w:type="paragraph" w:customStyle="1" w:styleId="376D591754B14C9CAE40B7645A77DC082">
    <w:name w:val="376D591754B14C9CAE40B7645A77DC082"/>
    <w:rsid w:val="00AE3920"/>
    <w:pPr>
      <w:spacing w:after="80" w:line="240" w:lineRule="auto"/>
    </w:pPr>
    <w:rPr>
      <w:rFonts w:eastAsiaTheme="minorHAnsi"/>
      <w:lang w:eastAsia="en-US"/>
    </w:rPr>
  </w:style>
  <w:style w:type="paragraph" w:customStyle="1" w:styleId="069683331DFF41C3B3A9F8F60C2744472">
    <w:name w:val="069683331DFF41C3B3A9F8F60C2744472"/>
    <w:rsid w:val="00AE3920"/>
    <w:pPr>
      <w:spacing w:after="80" w:line="240" w:lineRule="auto"/>
    </w:pPr>
    <w:rPr>
      <w:rFonts w:eastAsiaTheme="minorHAnsi"/>
      <w:lang w:eastAsia="en-US"/>
    </w:rPr>
  </w:style>
  <w:style w:type="paragraph" w:customStyle="1" w:styleId="B3FAFBCFB6414F9BB722A04F24FF4BD22">
    <w:name w:val="B3FAFBCFB6414F9BB722A04F24FF4BD22"/>
    <w:rsid w:val="00AE3920"/>
    <w:pPr>
      <w:spacing w:after="80" w:line="240" w:lineRule="auto"/>
    </w:pPr>
    <w:rPr>
      <w:rFonts w:eastAsiaTheme="minorHAnsi"/>
      <w:lang w:eastAsia="en-US"/>
    </w:rPr>
  </w:style>
  <w:style w:type="paragraph" w:customStyle="1" w:styleId="32EDB55CA17047AE8CBCBC6EF979E7982">
    <w:name w:val="32EDB55CA17047AE8CBCBC6EF979E7982"/>
    <w:rsid w:val="00AE3920"/>
    <w:pPr>
      <w:spacing w:after="80" w:line="240" w:lineRule="auto"/>
    </w:pPr>
    <w:rPr>
      <w:rFonts w:eastAsiaTheme="minorHAnsi"/>
      <w:lang w:eastAsia="en-US"/>
    </w:rPr>
  </w:style>
  <w:style w:type="paragraph" w:customStyle="1" w:styleId="1283EEC59A394B78A0F780032226BE5F2">
    <w:name w:val="1283EEC59A394B78A0F780032226BE5F2"/>
    <w:rsid w:val="00AE3920"/>
    <w:pPr>
      <w:spacing w:after="80" w:line="240" w:lineRule="auto"/>
    </w:pPr>
    <w:rPr>
      <w:rFonts w:eastAsiaTheme="minorHAnsi"/>
      <w:lang w:eastAsia="en-US"/>
    </w:rPr>
  </w:style>
  <w:style w:type="paragraph" w:customStyle="1" w:styleId="81413BF7E48B40F7814B0250830395042">
    <w:name w:val="81413BF7E48B40F7814B0250830395042"/>
    <w:rsid w:val="00AE3920"/>
    <w:pPr>
      <w:spacing w:after="80" w:line="240" w:lineRule="auto"/>
    </w:pPr>
    <w:rPr>
      <w:rFonts w:eastAsiaTheme="minorHAnsi"/>
      <w:lang w:eastAsia="en-US"/>
    </w:rPr>
  </w:style>
  <w:style w:type="paragraph" w:customStyle="1" w:styleId="3FCB200654DB49E3A7CC79ED125BCC082">
    <w:name w:val="3FCB200654DB49E3A7CC79ED125BCC082"/>
    <w:rsid w:val="00AE3920"/>
    <w:pPr>
      <w:spacing w:after="80" w:line="240" w:lineRule="auto"/>
    </w:pPr>
    <w:rPr>
      <w:rFonts w:eastAsiaTheme="minorHAnsi"/>
      <w:lang w:eastAsia="en-US"/>
    </w:rPr>
  </w:style>
  <w:style w:type="paragraph" w:customStyle="1" w:styleId="92789D5AF3504B0E894699E2FEAB332C2">
    <w:name w:val="92789D5AF3504B0E894699E2FEAB332C2"/>
    <w:rsid w:val="00AE3920"/>
    <w:pPr>
      <w:spacing w:after="80" w:line="240" w:lineRule="auto"/>
    </w:pPr>
    <w:rPr>
      <w:rFonts w:eastAsiaTheme="minorHAnsi"/>
      <w:lang w:eastAsia="en-US"/>
    </w:rPr>
  </w:style>
  <w:style w:type="paragraph" w:customStyle="1" w:styleId="7DE23E3AE6DA47728A8D4DB49413080C2">
    <w:name w:val="7DE23E3AE6DA47728A8D4DB49413080C2"/>
    <w:rsid w:val="00AE3920"/>
    <w:pPr>
      <w:spacing w:after="80" w:line="240" w:lineRule="auto"/>
    </w:pPr>
    <w:rPr>
      <w:rFonts w:eastAsiaTheme="minorHAnsi"/>
      <w:lang w:eastAsia="en-US"/>
    </w:rPr>
  </w:style>
  <w:style w:type="paragraph" w:customStyle="1" w:styleId="1C48F6A7480A421EB31BE0BC841FB2042">
    <w:name w:val="1C48F6A7480A421EB31BE0BC841FB2042"/>
    <w:rsid w:val="00AE3920"/>
    <w:pPr>
      <w:spacing w:after="80" w:line="240" w:lineRule="auto"/>
    </w:pPr>
    <w:rPr>
      <w:rFonts w:eastAsiaTheme="minorHAnsi"/>
      <w:lang w:eastAsia="en-US"/>
    </w:rPr>
  </w:style>
  <w:style w:type="paragraph" w:customStyle="1" w:styleId="26D0E3E0F0654B62BB4177A8C8825B982">
    <w:name w:val="26D0E3E0F0654B62BB4177A8C8825B982"/>
    <w:rsid w:val="00AE3920"/>
    <w:pPr>
      <w:spacing w:after="80" w:line="240" w:lineRule="auto"/>
    </w:pPr>
    <w:rPr>
      <w:rFonts w:eastAsiaTheme="minorHAnsi"/>
      <w:lang w:eastAsia="en-US"/>
    </w:rPr>
  </w:style>
  <w:style w:type="paragraph" w:customStyle="1" w:styleId="5B33F024059B43DE9701BD80F5DE194A2">
    <w:name w:val="5B33F024059B43DE9701BD80F5DE194A2"/>
    <w:rsid w:val="00AE3920"/>
    <w:pPr>
      <w:spacing w:after="80" w:line="240" w:lineRule="auto"/>
    </w:pPr>
    <w:rPr>
      <w:rFonts w:eastAsiaTheme="minorHAnsi"/>
      <w:lang w:eastAsia="en-US"/>
    </w:rPr>
  </w:style>
  <w:style w:type="paragraph" w:customStyle="1" w:styleId="211CB1CF6DA44D2CB10E0CE6A278183F2">
    <w:name w:val="211CB1CF6DA44D2CB10E0CE6A278183F2"/>
    <w:rsid w:val="00AE3920"/>
    <w:pPr>
      <w:spacing w:after="80" w:line="240" w:lineRule="auto"/>
    </w:pPr>
    <w:rPr>
      <w:rFonts w:eastAsiaTheme="minorHAnsi"/>
      <w:lang w:eastAsia="en-US"/>
    </w:rPr>
  </w:style>
  <w:style w:type="paragraph" w:customStyle="1" w:styleId="8AF032FA937A4FB49D50EE11D0653C772">
    <w:name w:val="8AF032FA937A4FB49D50EE11D0653C772"/>
    <w:rsid w:val="00AE3920"/>
    <w:pPr>
      <w:spacing w:after="80" w:line="240" w:lineRule="auto"/>
    </w:pPr>
    <w:rPr>
      <w:rFonts w:eastAsiaTheme="minorHAnsi"/>
      <w:lang w:eastAsia="en-US"/>
    </w:rPr>
  </w:style>
  <w:style w:type="paragraph" w:customStyle="1" w:styleId="D3AEC25A8BD84BC6AB39782FD70475D22">
    <w:name w:val="D3AEC25A8BD84BC6AB39782FD70475D22"/>
    <w:rsid w:val="00AE3920"/>
    <w:pPr>
      <w:spacing w:after="80" w:line="240" w:lineRule="auto"/>
    </w:pPr>
    <w:rPr>
      <w:rFonts w:eastAsiaTheme="minorHAnsi"/>
      <w:lang w:eastAsia="en-US"/>
    </w:rPr>
  </w:style>
  <w:style w:type="paragraph" w:customStyle="1" w:styleId="487BF11EFD22422A899BA3C69F55B44F2">
    <w:name w:val="487BF11EFD22422A899BA3C69F55B44F2"/>
    <w:rsid w:val="00AE3920"/>
    <w:pPr>
      <w:spacing w:after="80" w:line="240" w:lineRule="auto"/>
    </w:pPr>
    <w:rPr>
      <w:rFonts w:eastAsiaTheme="minorHAnsi"/>
      <w:lang w:eastAsia="en-US"/>
    </w:rPr>
  </w:style>
  <w:style w:type="paragraph" w:customStyle="1" w:styleId="7C277EBB8CEB40BE8DA48CD11C0F62982">
    <w:name w:val="7C277EBB8CEB40BE8DA48CD11C0F62982"/>
    <w:rsid w:val="00AE3920"/>
    <w:pPr>
      <w:spacing w:after="80" w:line="240" w:lineRule="auto"/>
    </w:pPr>
    <w:rPr>
      <w:rFonts w:eastAsiaTheme="minorHAnsi"/>
      <w:lang w:eastAsia="en-US"/>
    </w:rPr>
  </w:style>
  <w:style w:type="paragraph" w:customStyle="1" w:styleId="7761EDA4B688473D9E14C77E533660A35">
    <w:name w:val="7761EDA4B688473D9E14C77E533660A35"/>
    <w:rsid w:val="00AE3920"/>
    <w:pPr>
      <w:spacing w:after="80" w:line="240" w:lineRule="auto"/>
    </w:pPr>
    <w:rPr>
      <w:rFonts w:eastAsiaTheme="minorHAnsi"/>
      <w:lang w:eastAsia="en-US"/>
    </w:rPr>
  </w:style>
  <w:style w:type="paragraph" w:customStyle="1" w:styleId="B3F9DAB5CB32434B9B539907360BF8875">
    <w:name w:val="B3F9DAB5CB32434B9B539907360BF8875"/>
    <w:rsid w:val="00AE3920"/>
    <w:pPr>
      <w:spacing w:after="80" w:line="240" w:lineRule="auto"/>
    </w:pPr>
    <w:rPr>
      <w:rFonts w:eastAsiaTheme="minorHAnsi"/>
      <w:lang w:eastAsia="en-US"/>
    </w:rPr>
  </w:style>
  <w:style w:type="paragraph" w:customStyle="1" w:styleId="5F5991BED5104FC9A85EA9924E47B3F55">
    <w:name w:val="5F5991BED5104FC9A85EA9924E47B3F55"/>
    <w:rsid w:val="00AE3920"/>
    <w:pPr>
      <w:spacing w:after="80" w:line="240" w:lineRule="auto"/>
    </w:pPr>
    <w:rPr>
      <w:rFonts w:eastAsiaTheme="minorHAnsi"/>
      <w:lang w:eastAsia="en-US"/>
    </w:rPr>
  </w:style>
  <w:style w:type="paragraph" w:customStyle="1" w:styleId="C549576D18B4404EA4376B36D045CA703">
    <w:name w:val="C549576D18B4404EA4376B36D045CA703"/>
    <w:rsid w:val="00AE3920"/>
    <w:pPr>
      <w:tabs>
        <w:tab w:val="right" w:pos="9972"/>
      </w:tabs>
      <w:spacing w:before="60" w:after="60" w:line="240" w:lineRule="auto"/>
    </w:pPr>
    <w:rPr>
      <w:rFonts w:ascii="Arial" w:eastAsia="Times New Roman" w:hAnsi="Arial" w:cs="Arial"/>
      <w:b/>
      <w:color w:val="FFFFFF"/>
      <w:szCs w:val="24"/>
    </w:rPr>
  </w:style>
  <w:style w:type="paragraph" w:customStyle="1" w:styleId="32DC0DAE8DC4439286727B4DA518725B2">
    <w:name w:val="32DC0DAE8DC4439286727B4DA518725B2"/>
    <w:rsid w:val="00AE3920"/>
    <w:pPr>
      <w:tabs>
        <w:tab w:val="right" w:pos="9972"/>
      </w:tabs>
      <w:spacing w:before="60" w:after="60" w:line="240" w:lineRule="auto"/>
    </w:pPr>
    <w:rPr>
      <w:rFonts w:ascii="Arial" w:eastAsia="Times New Roman" w:hAnsi="Arial" w:cs="Arial"/>
      <w:b/>
      <w:color w:val="FFFFFF"/>
      <w:szCs w:val="24"/>
    </w:rPr>
  </w:style>
  <w:style w:type="paragraph" w:customStyle="1" w:styleId="5221D5FA760241CFB1849C184D739C713">
    <w:name w:val="5221D5FA760241CFB1849C184D739C713"/>
    <w:rsid w:val="00AE3920"/>
    <w:pPr>
      <w:spacing w:after="80" w:line="240" w:lineRule="auto"/>
    </w:pPr>
    <w:rPr>
      <w:rFonts w:eastAsiaTheme="minorHAnsi"/>
      <w:lang w:eastAsia="en-US"/>
    </w:rPr>
  </w:style>
  <w:style w:type="paragraph" w:customStyle="1" w:styleId="C87A6BDC8575498D89D6E5809969169D3">
    <w:name w:val="C87A6BDC8575498D89D6E5809969169D3"/>
    <w:rsid w:val="00AE3920"/>
    <w:pPr>
      <w:spacing w:after="80" w:line="240" w:lineRule="auto"/>
    </w:pPr>
    <w:rPr>
      <w:rFonts w:eastAsiaTheme="minorHAnsi"/>
      <w:lang w:eastAsia="en-US"/>
    </w:rPr>
  </w:style>
  <w:style w:type="paragraph" w:customStyle="1" w:styleId="36117B199EF24F6998AC3EF129ADF3C63">
    <w:name w:val="36117B199EF24F6998AC3EF129ADF3C63"/>
    <w:rsid w:val="00AE3920"/>
    <w:pPr>
      <w:spacing w:after="80" w:line="240" w:lineRule="auto"/>
    </w:pPr>
    <w:rPr>
      <w:rFonts w:eastAsiaTheme="minorHAnsi"/>
      <w:lang w:eastAsia="en-US"/>
    </w:rPr>
  </w:style>
  <w:style w:type="paragraph" w:customStyle="1" w:styleId="F2C61B1BC20C474B8433C5FF934A15113">
    <w:name w:val="F2C61B1BC20C474B8433C5FF934A15113"/>
    <w:rsid w:val="00AE3920"/>
    <w:pPr>
      <w:spacing w:after="80" w:line="240" w:lineRule="auto"/>
    </w:pPr>
    <w:rPr>
      <w:rFonts w:eastAsiaTheme="minorHAnsi"/>
      <w:lang w:eastAsia="en-US"/>
    </w:rPr>
  </w:style>
  <w:style w:type="paragraph" w:customStyle="1" w:styleId="555D3B012E7F457089FD8CF486B837F03">
    <w:name w:val="555D3B012E7F457089FD8CF486B837F03"/>
    <w:rsid w:val="00AE3920"/>
    <w:pPr>
      <w:spacing w:after="80" w:line="240" w:lineRule="auto"/>
    </w:pPr>
    <w:rPr>
      <w:rFonts w:eastAsiaTheme="minorHAnsi"/>
      <w:lang w:eastAsia="en-US"/>
    </w:rPr>
  </w:style>
  <w:style w:type="paragraph" w:customStyle="1" w:styleId="AA633F9F32B04B3EBDBE641E384DD5183">
    <w:name w:val="AA633F9F32B04B3EBDBE641E384DD5183"/>
    <w:rsid w:val="00AE3920"/>
    <w:pPr>
      <w:spacing w:after="80" w:line="240" w:lineRule="auto"/>
    </w:pPr>
    <w:rPr>
      <w:rFonts w:eastAsiaTheme="minorHAnsi"/>
      <w:lang w:eastAsia="en-US"/>
    </w:rPr>
  </w:style>
  <w:style w:type="paragraph" w:customStyle="1" w:styleId="99E6FD8C761043EF9014CCC20223EC483">
    <w:name w:val="99E6FD8C761043EF9014CCC20223EC483"/>
    <w:rsid w:val="00AE3920"/>
    <w:pPr>
      <w:spacing w:after="80" w:line="240" w:lineRule="auto"/>
    </w:pPr>
    <w:rPr>
      <w:rFonts w:eastAsiaTheme="minorHAnsi"/>
      <w:lang w:eastAsia="en-US"/>
    </w:rPr>
  </w:style>
  <w:style w:type="paragraph" w:customStyle="1" w:styleId="6E9D05AB6E8D4F34B04271077464F8913">
    <w:name w:val="6E9D05AB6E8D4F34B04271077464F8913"/>
    <w:rsid w:val="00AE3920"/>
    <w:pPr>
      <w:spacing w:after="80" w:line="240" w:lineRule="auto"/>
    </w:pPr>
    <w:rPr>
      <w:rFonts w:eastAsiaTheme="minorHAnsi"/>
      <w:lang w:eastAsia="en-US"/>
    </w:rPr>
  </w:style>
  <w:style w:type="paragraph" w:customStyle="1" w:styleId="E9289124C04C4E7B95F8BFDF846B24793">
    <w:name w:val="E9289124C04C4E7B95F8BFDF846B24793"/>
    <w:rsid w:val="00AE3920"/>
    <w:pPr>
      <w:spacing w:after="80" w:line="240" w:lineRule="auto"/>
    </w:pPr>
    <w:rPr>
      <w:rFonts w:eastAsiaTheme="minorHAnsi"/>
      <w:lang w:eastAsia="en-US"/>
    </w:rPr>
  </w:style>
  <w:style w:type="paragraph" w:customStyle="1" w:styleId="F490D010CBA046ABA878A9D1C0A12F633">
    <w:name w:val="F490D010CBA046ABA878A9D1C0A12F633"/>
    <w:rsid w:val="00AE3920"/>
    <w:pPr>
      <w:spacing w:after="80" w:line="240" w:lineRule="auto"/>
    </w:pPr>
    <w:rPr>
      <w:rFonts w:eastAsiaTheme="minorHAnsi"/>
      <w:lang w:eastAsia="en-US"/>
    </w:rPr>
  </w:style>
  <w:style w:type="paragraph" w:customStyle="1" w:styleId="EB2812557CE342DDBC0277865988E4F33">
    <w:name w:val="EB2812557CE342DDBC0277865988E4F33"/>
    <w:rsid w:val="00AE3920"/>
    <w:pPr>
      <w:spacing w:after="80" w:line="240" w:lineRule="auto"/>
    </w:pPr>
    <w:rPr>
      <w:rFonts w:eastAsiaTheme="minorHAnsi"/>
      <w:lang w:eastAsia="en-US"/>
    </w:rPr>
  </w:style>
  <w:style w:type="paragraph" w:customStyle="1" w:styleId="9B6A88ED815C45428B5B8262DEE52B983">
    <w:name w:val="9B6A88ED815C45428B5B8262DEE52B983"/>
    <w:rsid w:val="00AE3920"/>
    <w:pPr>
      <w:spacing w:after="80" w:line="240" w:lineRule="auto"/>
    </w:pPr>
    <w:rPr>
      <w:rFonts w:eastAsiaTheme="minorHAnsi"/>
      <w:lang w:eastAsia="en-US"/>
    </w:rPr>
  </w:style>
  <w:style w:type="paragraph" w:customStyle="1" w:styleId="E258E22C44B1418995CD372C76173C293">
    <w:name w:val="E258E22C44B1418995CD372C76173C293"/>
    <w:rsid w:val="00AE3920"/>
    <w:pPr>
      <w:spacing w:after="80" w:line="240" w:lineRule="auto"/>
    </w:pPr>
    <w:rPr>
      <w:rFonts w:eastAsiaTheme="minorHAnsi"/>
      <w:lang w:eastAsia="en-US"/>
    </w:rPr>
  </w:style>
  <w:style w:type="paragraph" w:customStyle="1" w:styleId="BAA1BAFF81064C0B9E6959852D19640F3">
    <w:name w:val="BAA1BAFF81064C0B9E6959852D19640F3"/>
    <w:rsid w:val="00AE3920"/>
    <w:pPr>
      <w:spacing w:after="80" w:line="240" w:lineRule="auto"/>
    </w:pPr>
    <w:rPr>
      <w:rFonts w:eastAsiaTheme="minorHAnsi"/>
      <w:lang w:eastAsia="en-US"/>
    </w:rPr>
  </w:style>
  <w:style w:type="paragraph" w:customStyle="1" w:styleId="475972EF279948B5AAFBED65ECFC90113">
    <w:name w:val="475972EF279948B5AAFBED65ECFC90113"/>
    <w:rsid w:val="00AE3920"/>
    <w:pPr>
      <w:spacing w:after="80" w:line="240" w:lineRule="auto"/>
    </w:pPr>
    <w:rPr>
      <w:rFonts w:eastAsiaTheme="minorHAnsi"/>
      <w:lang w:eastAsia="en-US"/>
    </w:rPr>
  </w:style>
  <w:style w:type="paragraph" w:customStyle="1" w:styleId="56672BE45F8C4C848162E8751ABD820E3">
    <w:name w:val="56672BE45F8C4C848162E8751ABD820E3"/>
    <w:rsid w:val="00AE3920"/>
    <w:pPr>
      <w:spacing w:after="80" w:line="240" w:lineRule="auto"/>
    </w:pPr>
    <w:rPr>
      <w:rFonts w:eastAsiaTheme="minorHAnsi"/>
      <w:lang w:eastAsia="en-US"/>
    </w:rPr>
  </w:style>
  <w:style w:type="paragraph" w:customStyle="1" w:styleId="F03D1C6C9E60463EA4469BE6AA268BC53">
    <w:name w:val="F03D1C6C9E60463EA4469BE6AA268BC53"/>
    <w:rsid w:val="00AE3920"/>
    <w:pPr>
      <w:spacing w:after="80" w:line="240" w:lineRule="auto"/>
    </w:pPr>
    <w:rPr>
      <w:rFonts w:eastAsiaTheme="minorHAnsi"/>
      <w:lang w:eastAsia="en-US"/>
    </w:rPr>
  </w:style>
  <w:style w:type="paragraph" w:customStyle="1" w:styleId="00790DDAD43D441CAB9DEAD13CB4EB5F3">
    <w:name w:val="00790DDAD43D441CAB9DEAD13CB4EB5F3"/>
    <w:rsid w:val="00AE3920"/>
    <w:pPr>
      <w:spacing w:after="80" w:line="240" w:lineRule="auto"/>
    </w:pPr>
    <w:rPr>
      <w:rFonts w:eastAsiaTheme="minorHAnsi"/>
      <w:lang w:eastAsia="en-US"/>
    </w:rPr>
  </w:style>
  <w:style w:type="paragraph" w:customStyle="1" w:styleId="701D713564734A73A28FFC71D856F45F3">
    <w:name w:val="701D713564734A73A28FFC71D856F45F3"/>
    <w:rsid w:val="00AE3920"/>
    <w:pPr>
      <w:spacing w:after="80" w:line="240" w:lineRule="auto"/>
    </w:pPr>
    <w:rPr>
      <w:rFonts w:eastAsiaTheme="minorHAnsi"/>
      <w:lang w:eastAsia="en-US"/>
    </w:rPr>
  </w:style>
  <w:style w:type="paragraph" w:customStyle="1" w:styleId="0AA5F3A665984E03BBE5624C90A4D7DE3">
    <w:name w:val="0AA5F3A665984E03BBE5624C90A4D7DE3"/>
    <w:rsid w:val="00AE3920"/>
    <w:pPr>
      <w:spacing w:after="80" w:line="240" w:lineRule="auto"/>
    </w:pPr>
    <w:rPr>
      <w:rFonts w:eastAsiaTheme="minorHAnsi"/>
      <w:lang w:eastAsia="en-US"/>
    </w:rPr>
  </w:style>
  <w:style w:type="paragraph" w:customStyle="1" w:styleId="D0330FF1C5A9454F9A6C0BCB9F8C71683">
    <w:name w:val="D0330FF1C5A9454F9A6C0BCB9F8C71683"/>
    <w:rsid w:val="00AE3920"/>
    <w:pPr>
      <w:spacing w:after="80" w:line="240" w:lineRule="auto"/>
    </w:pPr>
    <w:rPr>
      <w:rFonts w:eastAsiaTheme="minorHAnsi"/>
      <w:lang w:eastAsia="en-US"/>
    </w:rPr>
  </w:style>
  <w:style w:type="paragraph" w:customStyle="1" w:styleId="5D2602E771F143B0AA5D06B9B5C717EF3">
    <w:name w:val="5D2602E771F143B0AA5D06B9B5C717EF3"/>
    <w:rsid w:val="00AE3920"/>
    <w:pPr>
      <w:spacing w:after="80" w:line="240" w:lineRule="auto"/>
    </w:pPr>
    <w:rPr>
      <w:rFonts w:eastAsiaTheme="minorHAnsi"/>
      <w:lang w:eastAsia="en-US"/>
    </w:rPr>
  </w:style>
  <w:style w:type="paragraph" w:customStyle="1" w:styleId="328BDD963BF4410EBB0C0B47715DC1C73">
    <w:name w:val="328BDD963BF4410EBB0C0B47715DC1C73"/>
    <w:rsid w:val="00AE3920"/>
    <w:pPr>
      <w:spacing w:after="80" w:line="240" w:lineRule="auto"/>
    </w:pPr>
    <w:rPr>
      <w:rFonts w:eastAsiaTheme="minorHAnsi"/>
      <w:lang w:eastAsia="en-US"/>
    </w:rPr>
  </w:style>
  <w:style w:type="paragraph" w:customStyle="1" w:styleId="C1D6FD6EB1624BF8AE44B705C936FD1E3">
    <w:name w:val="C1D6FD6EB1624BF8AE44B705C936FD1E3"/>
    <w:rsid w:val="00AE3920"/>
    <w:pPr>
      <w:spacing w:after="80" w:line="240" w:lineRule="auto"/>
    </w:pPr>
    <w:rPr>
      <w:rFonts w:eastAsiaTheme="minorHAnsi"/>
      <w:lang w:eastAsia="en-US"/>
    </w:rPr>
  </w:style>
  <w:style w:type="paragraph" w:customStyle="1" w:styleId="E44FECDF0B5C4ABE9294C3A8061A37F83">
    <w:name w:val="E44FECDF0B5C4ABE9294C3A8061A37F83"/>
    <w:rsid w:val="00AE3920"/>
    <w:pPr>
      <w:spacing w:after="80" w:line="240" w:lineRule="auto"/>
    </w:pPr>
    <w:rPr>
      <w:rFonts w:eastAsiaTheme="minorHAnsi"/>
      <w:lang w:eastAsia="en-US"/>
    </w:rPr>
  </w:style>
  <w:style w:type="paragraph" w:customStyle="1" w:styleId="60F9284AE6044ADCA10CA1E60D992A5E3">
    <w:name w:val="60F9284AE6044ADCA10CA1E60D992A5E3"/>
    <w:rsid w:val="00AE3920"/>
    <w:pPr>
      <w:spacing w:after="80" w:line="240" w:lineRule="auto"/>
    </w:pPr>
    <w:rPr>
      <w:rFonts w:eastAsiaTheme="minorHAnsi"/>
      <w:lang w:eastAsia="en-US"/>
    </w:rPr>
  </w:style>
  <w:style w:type="paragraph" w:customStyle="1" w:styleId="31D52B74068C47539852379A1BE5B95A3">
    <w:name w:val="31D52B74068C47539852379A1BE5B95A3"/>
    <w:rsid w:val="00AE3920"/>
    <w:pPr>
      <w:spacing w:after="80" w:line="240" w:lineRule="auto"/>
    </w:pPr>
    <w:rPr>
      <w:rFonts w:eastAsiaTheme="minorHAnsi"/>
      <w:lang w:eastAsia="en-US"/>
    </w:rPr>
  </w:style>
  <w:style w:type="paragraph" w:customStyle="1" w:styleId="376D591754B14C9CAE40B7645A77DC083">
    <w:name w:val="376D591754B14C9CAE40B7645A77DC083"/>
    <w:rsid w:val="00AE3920"/>
    <w:pPr>
      <w:spacing w:after="80" w:line="240" w:lineRule="auto"/>
    </w:pPr>
    <w:rPr>
      <w:rFonts w:eastAsiaTheme="minorHAnsi"/>
      <w:lang w:eastAsia="en-US"/>
    </w:rPr>
  </w:style>
  <w:style w:type="paragraph" w:customStyle="1" w:styleId="069683331DFF41C3B3A9F8F60C2744473">
    <w:name w:val="069683331DFF41C3B3A9F8F60C2744473"/>
    <w:rsid w:val="00AE3920"/>
    <w:pPr>
      <w:spacing w:after="80" w:line="240" w:lineRule="auto"/>
    </w:pPr>
    <w:rPr>
      <w:rFonts w:eastAsiaTheme="minorHAnsi"/>
      <w:lang w:eastAsia="en-US"/>
    </w:rPr>
  </w:style>
  <w:style w:type="paragraph" w:customStyle="1" w:styleId="B3FAFBCFB6414F9BB722A04F24FF4BD23">
    <w:name w:val="B3FAFBCFB6414F9BB722A04F24FF4BD23"/>
    <w:rsid w:val="00AE3920"/>
    <w:pPr>
      <w:spacing w:after="80" w:line="240" w:lineRule="auto"/>
    </w:pPr>
    <w:rPr>
      <w:rFonts w:eastAsiaTheme="minorHAnsi"/>
      <w:lang w:eastAsia="en-US"/>
    </w:rPr>
  </w:style>
  <w:style w:type="paragraph" w:customStyle="1" w:styleId="32EDB55CA17047AE8CBCBC6EF979E7983">
    <w:name w:val="32EDB55CA17047AE8CBCBC6EF979E7983"/>
    <w:rsid w:val="00AE3920"/>
    <w:pPr>
      <w:spacing w:after="80" w:line="240" w:lineRule="auto"/>
    </w:pPr>
    <w:rPr>
      <w:rFonts w:eastAsiaTheme="minorHAnsi"/>
      <w:lang w:eastAsia="en-US"/>
    </w:rPr>
  </w:style>
  <w:style w:type="paragraph" w:customStyle="1" w:styleId="1283EEC59A394B78A0F780032226BE5F3">
    <w:name w:val="1283EEC59A394B78A0F780032226BE5F3"/>
    <w:rsid w:val="00AE3920"/>
    <w:pPr>
      <w:spacing w:after="80" w:line="240" w:lineRule="auto"/>
    </w:pPr>
    <w:rPr>
      <w:rFonts w:eastAsiaTheme="minorHAnsi"/>
      <w:lang w:eastAsia="en-US"/>
    </w:rPr>
  </w:style>
  <w:style w:type="paragraph" w:customStyle="1" w:styleId="81413BF7E48B40F7814B0250830395043">
    <w:name w:val="81413BF7E48B40F7814B0250830395043"/>
    <w:rsid w:val="00AE3920"/>
    <w:pPr>
      <w:spacing w:after="80" w:line="240" w:lineRule="auto"/>
    </w:pPr>
    <w:rPr>
      <w:rFonts w:eastAsiaTheme="minorHAnsi"/>
      <w:lang w:eastAsia="en-US"/>
    </w:rPr>
  </w:style>
  <w:style w:type="paragraph" w:customStyle="1" w:styleId="3FCB200654DB49E3A7CC79ED125BCC083">
    <w:name w:val="3FCB200654DB49E3A7CC79ED125BCC083"/>
    <w:rsid w:val="00AE3920"/>
    <w:pPr>
      <w:spacing w:after="80" w:line="240" w:lineRule="auto"/>
    </w:pPr>
    <w:rPr>
      <w:rFonts w:eastAsiaTheme="minorHAnsi"/>
      <w:lang w:eastAsia="en-US"/>
    </w:rPr>
  </w:style>
  <w:style w:type="paragraph" w:customStyle="1" w:styleId="92789D5AF3504B0E894699E2FEAB332C3">
    <w:name w:val="92789D5AF3504B0E894699E2FEAB332C3"/>
    <w:rsid w:val="00AE3920"/>
    <w:pPr>
      <w:spacing w:after="80" w:line="240" w:lineRule="auto"/>
    </w:pPr>
    <w:rPr>
      <w:rFonts w:eastAsiaTheme="minorHAnsi"/>
      <w:lang w:eastAsia="en-US"/>
    </w:rPr>
  </w:style>
  <w:style w:type="paragraph" w:customStyle="1" w:styleId="7DE23E3AE6DA47728A8D4DB49413080C3">
    <w:name w:val="7DE23E3AE6DA47728A8D4DB49413080C3"/>
    <w:rsid w:val="00AE3920"/>
    <w:pPr>
      <w:spacing w:after="80" w:line="240" w:lineRule="auto"/>
    </w:pPr>
    <w:rPr>
      <w:rFonts w:eastAsiaTheme="minorHAnsi"/>
      <w:lang w:eastAsia="en-US"/>
    </w:rPr>
  </w:style>
  <w:style w:type="paragraph" w:customStyle="1" w:styleId="1C48F6A7480A421EB31BE0BC841FB2043">
    <w:name w:val="1C48F6A7480A421EB31BE0BC841FB2043"/>
    <w:rsid w:val="00AE3920"/>
    <w:pPr>
      <w:spacing w:after="80" w:line="240" w:lineRule="auto"/>
    </w:pPr>
    <w:rPr>
      <w:rFonts w:eastAsiaTheme="minorHAnsi"/>
      <w:lang w:eastAsia="en-US"/>
    </w:rPr>
  </w:style>
  <w:style w:type="paragraph" w:customStyle="1" w:styleId="26D0E3E0F0654B62BB4177A8C8825B983">
    <w:name w:val="26D0E3E0F0654B62BB4177A8C8825B983"/>
    <w:rsid w:val="00AE3920"/>
    <w:pPr>
      <w:spacing w:after="80" w:line="240" w:lineRule="auto"/>
    </w:pPr>
    <w:rPr>
      <w:rFonts w:eastAsiaTheme="minorHAnsi"/>
      <w:lang w:eastAsia="en-US"/>
    </w:rPr>
  </w:style>
  <w:style w:type="paragraph" w:customStyle="1" w:styleId="5B33F024059B43DE9701BD80F5DE194A3">
    <w:name w:val="5B33F024059B43DE9701BD80F5DE194A3"/>
    <w:rsid w:val="00AE3920"/>
    <w:pPr>
      <w:spacing w:after="80" w:line="240" w:lineRule="auto"/>
    </w:pPr>
    <w:rPr>
      <w:rFonts w:eastAsiaTheme="minorHAnsi"/>
      <w:lang w:eastAsia="en-US"/>
    </w:rPr>
  </w:style>
  <w:style w:type="paragraph" w:customStyle="1" w:styleId="211CB1CF6DA44D2CB10E0CE6A278183F3">
    <w:name w:val="211CB1CF6DA44D2CB10E0CE6A278183F3"/>
    <w:rsid w:val="00AE3920"/>
    <w:pPr>
      <w:spacing w:after="80" w:line="240" w:lineRule="auto"/>
    </w:pPr>
    <w:rPr>
      <w:rFonts w:eastAsiaTheme="minorHAnsi"/>
      <w:lang w:eastAsia="en-US"/>
    </w:rPr>
  </w:style>
  <w:style w:type="paragraph" w:customStyle="1" w:styleId="8AF032FA937A4FB49D50EE11D0653C773">
    <w:name w:val="8AF032FA937A4FB49D50EE11D0653C773"/>
    <w:rsid w:val="00AE3920"/>
    <w:pPr>
      <w:spacing w:after="80" w:line="240" w:lineRule="auto"/>
    </w:pPr>
    <w:rPr>
      <w:rFonts w:eastAsiaTheme="minorHAnsi"/>
      <w:lang w:eastAsia="en-US"/>
    </w:rPr>
  </w:style>
  <w:style w:type="paragraph" w:customStyle="1" w:styleId="D3AEC25A8BD84BC6AB39782FD70475D23">
    <w:name w:val="D3AEC25A8BD84BC6AB39782FD70475D23"/>
    <w:rsid w:val="00AE3920"/>
    <w:pPr>
      <w:spacing w:after="80" w:line="240" w:lineRule="auto"/>
    </w:pPr>
    <w:rPr>
      <w:rFonts w:eastAsiaTheme="minorHAnsi"/>
      <w:lang w:eastAsia="en-US"/>
    </w:rPr>
  </w:style>
  <w:style w:type="paragraph" w:customStyle="1" w:styleId="487BF11EFD22422A899BA3C69F55B44F3">
    <w:name w:val="487BF11EFD22422A899BA3C69F55B44F3"/>
    <w:rsid w:val="00AE3920"/>
    <w:pPr>
      <w:spacing w:after="80" w:line="240" w:lineRule="auto"/>
    </w:pPr>
    <w:rPr>
      <w:rFonts w:eastAsiaTheme="minorHAnsi"/>
      <w:lang w:eastAsia="en-US"/>
    </w:rPr>
  </w:style>
  <w:style w:type="paragraph" w:customStyle="1" w:styleId="7C277EBB8CEB40BE8DA48CD11C0F62983">
    <w:name w:val="7C277EBB8CEB40BE8DA48CD11C0F62983"/>
    <w:rsid w:val="00AE3920"/>
    <w:pPr>
      <w:spacing w:after="80" w:line="240" w:lineRule="auto"/>
    </w:pPr>
    <w:rPr>
      <w:rFonts w:eastAsiaTheme="minorHAnsi"/>
      <w:lang w:eastAsia="en-US"/>
    </w:rPr>
  </w:style>
  <w:style w:type="paragraph" w:customStyle="1" w:styleId="DD6964047EB44597A543730E53FD7B92">
    <w:name w:val="DD6964047EB44597A543730E53FD7B92"/>
    <w:rsid w:val="00AE3920"/>
  </w:style>
  <w:style w:type="paragraph" w:customStyle="1" w:styleId="7761EDA4B688473D9E14C77E533660A36">
    <w:name w:val="7761EDA4B688473D9E14C77E533660A36"/>
    <w:rsid w:val="00AE3920"/>
    <w:pPr>
      <w:spacing w:after="80" w:line="240" w:lineRule="auto"/>
    </w:pPr>
    <w:rPr>
      <w:rFonts w:eastAsiaTheme="minorHAnsi"/>
      <w:lang w:eastAsia="en-US"/>
    </w:rPr>
  </w:style>
  <w:style w:type="paragraph" w:customStyle="1" w:styleId="B3F9DAB5CB32434B9B539907360BF8876">
    <w:name w:val="B3F9DAB5CB32434B9B539907360BF8876"/>
    <w:rsid w:val="00AE3920"/>
    <w:pPr>
      <w:spacing w:after="80" w:line="240" w:lineRule="auto"/>
    </w:pPr>
    <w:rPr>
      <w:rFonts w:eastAsiaTheme="minorHAnsi"/>
      <w:lang w:eastAsia="en-US"/>
    </w:rPr>
  </w:style>
  <w:style w:type="paragraph" w:customStyle="1" w:styleId="5F5991BED5104FC9A85EA9924E47B3F56">
    <w:name w:val="5F5991BED5104FC9A85EA9924E47B3F56"/>
    <w:rsid w:val="00AE3920"/>
    <w:pPr>
      <w:spacing w:after="80" w:line="240" w:lineRule="auto"/>
    </w:pPr>
    <w:rPr>
      <w:rFonts w:eastAsiaTheme="minorHAnsi"/>
      <w:lang w:eastAsia="en-US"/>
    </w:rPr>
  </w:style>
  <w:style w:type="paragraph" w:customStyle="1" w:styleId="C549576D18B4404EA4376B36D045CA704">
    <w:name w:val="C549576D18B4404EA4376B36D045CA704"/>
    <w:rsid w:val="00AE3920"/>
    <w:pPr>
      <w:tabs>
        <w:tab w:val="right" w:pos="9972"/>
      </w:tabs>
      <w:spacing w:before="60" w:after="60" w:line="240" w:lineRule="auto"/>
    </w:pPr>
    <w:rPr>
      <w:rFonts w:ascii="Arial" w:eastAsia="Times New Roman" w:hAnsi="Arial" w:cs="Arial"/>
      <w:b/>
      <w:color w:val="FFFFFF"/>
      <w:szCs w:val="24"/>
    </w:rPr>
  </w:style>
  <w:style w:type="paragraph" w:customStyle="1" w:styleId="DD6964047EB44597A543730E53FD7B921">
    <w:name w:val="DD6964047EB44597A543730E53FD7B921"/>
    <w:rsid w:val="00AE3920"/>
    <w:pPr>
      <w:tabs>
        <w:tab w:val="right" w:pos="9972"/>
      </w:tabs>
      <w:spacing w:before="60" w:after="60" w:line="240" w:lineRule="auto"/>
    </w:pPr>
    <w:rPr>
      <w:rFonts w:ascii="Arial" w:eastAsia="Times New Roman" w:hAnsi="Arial" w:cs="Arial"/>
      <w:b/>
      <w:color w:val="FFFFFF"/>
      <w:szCs w:val="24"/>
    </w:rPr>
  </w:style>
  <w:style w:type="paragraph" w:customStyle="1" w:styleId="5221D5FA760241CFB1849C184D739C714">
    <w:name w:val="5221D5FA760241CFB1849C184D739C714"/>
    <w:rsid w:val="00AE3920"/>
    <w:pPr>
      <w:spacing w:after="80" w:line="240" w:lineRule="auto"/>
    </w:pPr>
    <w:rPr>
      <w:rFonts w:eastAsiaTheme="minorHAnsi"/>
      <w:lang w:eastAsia="en-US"/>
    </w:rPr>
  </w:style>
  <w:style w:type="paragraph" w:customStyle="1" w:styleId="C87A6BDC8575498D89D6E5809969169D4">
    <w:name w:val="C87A6BDC8575498D89D6E5809969169D4"/>
    <w:rsid w:val="00AE3920"/>
    <w:pPr>
      <w:spacing w:after="80" w:line="240" w:lineRule="auto"/>
    </w:pPr>
    <w:rPr>
      <w:rFonts w:eastAsiaTheme="minorHAnsi"/>
      <w:lang w:eastAsia="en-US"/>
    </w:rPr>
  </w:style>
  <w:style w:type="paragraph" w:customStyle="1" w:styleId="36117B199EF24F6998AC3EF129ADF3C64">
    <w:name w:val="36117B199EF24F6998AC3EF129ADF3C64"/>
    <w:rsid w:val="00AE3920"/>
    <w:pPr>
      <w:spacing w:after="80" w:line="240" w:lineRule="auto"/>
    </w:pPr>
    <w:rPr>
      <w:rFonts w:eastAsiaTheme="minorHAnsi"/>
      <w:lang w:eastAsia="en-US"/>
    </w:rPr>
  </w:style>
  <w:style w:type="paragraph" w:customStyle="1" w:styleId="F2C61B1BC20C474B8433C5FF934A15114">
    <w:name w:val="F2C61B1BC20C474B8433C5FF934A15114"/>
    <w:rsid w:val="00AE3920"/>
    <w:pPr>
      <w:spacing w:after="80" w:line="240" w:lineRule="auto"/>
    </w:pPr>
    <w:rPr>
      <w:rFonts w:eastAsiaTheme="minorHAnsi"/>
      <w:lang w:eastAsia="en-US"/>
    </w:rPr>
  </w:style>
  <w:style w:type="paragraph" w:customStyle="1" w:styleId="555D3B012E7F457089FD8CF486B837F04">
    <w:name w:val="555D3B012E7F457089FD8CF486B837F04"/>
    <w:rsid w:val="00AE3920"/>
    <w:pPr>
      <w:spacing w:after="80" w:line="240" w:lineRule="auto"/>
    </w:pPr>
    <w:rPr>
      <w:rFonts w:eastAsiaTheme="minorHAnsi"/>
      <w:lang w:eastAsia="en-US"/>
    </w:rPr>
  </w:style>
  <w:style w:type="paragraph" w:customStyle="1" w:styleId="AA633F9F32B04B3EBDBE641E384DD5184">
    <w:name w:val="AA633F9F32B04B3EBDBE641E384DD5184"/>
    <w:rsid w:val="00AE3920"/>
    <w:pPr>
      <w:spacing w:after="80" w:line="240" w:lineRule="auto"/>
    </w:pPr>
    <w:rPr>
      <w:rFonts w:eastAsiaTheme="minorHAnsi"/>
      <w:lang w:eastAsia="en-US"/>
    </w:rPr>
  </w:style>
  <w:style w:type="paragraph" w:customStyle="1" w:styleId="99E6FD8C761043EF9014CCC20223EC484">
    <w:name w:val="99E6FD8C761043EF9014CCC20223EC484"/>
    <w:rsid w:val="00AE3920"/>
    <w:pPr>
      <w:spacing w:after="80" w:line="240" w:lineRule="auto"/>
    </w:pPr>
    <w:rPr>
      <w:rFonts w:eastAsiaTheme="minorHAnsi"/>
      <w:lang w:eastAsia="en-US"/>
    </w:rPr>
  </w:style>
  <w:style w:type="paragraph" w:customStyle="1" w:styleId="6E9D05AB6E8D4F34B04271077464F8914">
    <w:name w:val="6E9D05AB6E8D4F34B04271077464F8914"/>
    <w:rsid w:val="00AE3920"/>
    <w:pPr>
      <w:spacing w:after="80" w:line="240" w:lineRule="auto"/>
    </w:pPr>
    <w:rPr>
      <w:rFonts w:eastAsiaTheme="minorHAnsi"/>
      <w:lang w:eastAsia="en-US"/>
    </w:rPr>
  </w:style>
  <w:style w:type="paragraph" w:customStyle="1" w:styleId="E9289124C04C4E7B95F8BFDF846B24794">
    <w:name w:val="E9289124C04C4E7B95F8BFDF846B24794"/>
    <w:rsid w:val="00AE3920"/>
    <w:pPr>
      <w:spacing w:after="80" w:line="240" w:lineRule="auto"/>
    </w:pPr>
    <w:rPr>
      <w:rFonts w:eastAsiaTheme="minorHAnsi"/>
      <w:lang w:eastAsia="en-US"/>
    </w:rPr>
  </w:style>
  <w:style w:type="paragraph" w:customStyle="1" w:styleId="F490D010CBA046ABA878A9D1C0A12F634">
    <w:name w:val="F490D010CBA046ABA878A9D1C0A12F634"/>
    <w:rsid w:val="00AE3920"/>
    <w:pPr>
      <w:spacing w:after="80" w:line="240" w:lineRule="auto"/>
    </w:pPr>
    <w:rPr>
      <w:rFonts w:eastAsiaTheme="minorHAnsi"/>
      <w:lang w:eastAsia="en-US"/>
    </w:rPr>
  </w:style>
  <w:style w:type="paragraph" w:customStyle="1" w:styleId="EB2812557CE342DDBC0277865988E4F34">
    <w:name w:val="EB2812557CE342DDBC0277865988E4F34"/>
    <w:rsid w:val="00AE3920"/>
    <w:pPr>
      <w:spacing w:after="80" w:line="240" w:lineRule="auto"/>
    </w:pPr>
    <w:rPr>
      <w:rFonts w:eastAsiaTheme="minorHAnsi"/>
      <w:lang w:eastAsia="en-US"/>
    </w:rPr>
  </w:style>
  <w:style w:type="paragraph" w:customStyle="1" w:styleId="9B6A88ED815C45428B5B8262DEE52B984">
    <w:name w:val="9B6A88ED815C45428B5B8262DEE52B984"/>
    <w:rsid w:val="00AE3920"/>
    <w:pPr>
      <w:spacing w:after="80" w:line="240" w:lineRule="auto"/>
    </w:pPr>
    <w:rPr>
      <w:rFonts w:eastAsiaTheme="minorHAnsi"/>
      <w:lang w:eastAsia="en-US"/>
    </w:rPr>
  </w:style>
  <w:style w:type="paragraph" w:customStyle="1" w:styleId="E258E22C44B1418995CD372C76173C294">
    <w:name w:val="E258E22C44B1418995CD372C76173C294"/>
    <w:rsid w:val="00AE3920"/>
    <w:pPr>
      <w:spacing w:after="80" w:line="240" w:lineRule="auto"/>
    </w:pPr>
    <w:rPr>
      <w:rFonts w:eastAsiaTheme="minorHAnsi"/>
      <w:lang w:eastAsia="en-US"/>
    </w:rPr>
  </w:style>
  <w:style w:type="paragraph" w:customStyle="1" w:styleId="BAA1BAFF81064C0B9E6959852D19640F4">
    <w:name w:val="BAA1BAFF81064C0B9E6959852D19640F4"/>
    <w:rsid w:val="00AE3920"/>
    <w:pPr>
      <w:spacing w:after="80" w:line="240" w:lineRule="auto"/>
    </w:pPr>
    <w:rPr>
      <w:rFonts w:eastAsiaTheme="minorHAnsi"/>
      <w:lang w:eastAsia="en-US"/>
    </w:rPr>
  </w:style>
  <w:style w:type="paragraph" w:customStyle="1" w:styleId="475972EF279948B5AAFBED65ECFC90114">
    <w:name w:val="475972EF279948B5AAFBED65ECFC90114"/>
    <w:rsid w:val="00AE3920"/>
    <w:pPr>
      <w:spacing w:after="80" w:line="240" w:lineRule="auto"/>
    </w:pPr>
    <w:rPr>
      <w:rFonts w:eastAsiaTheme="minorHAnsi"/>
      <w:lang w:eastAsia="en-US"/>
    </w:rPr>
  </w:style>
  <w:style w:type="paragraph" w:customStyle="1" w:styleId="56672BE45F8C4C848162E8751ABD820E4">
    <w:name w:val="56672BE45F8C4C848162E8751ABD820E4"/>
    <w:rsid w:val="00AE3920"/>
    <w:pPr>
      <w:spacing w:after="80" w:line="240" w:lineRule="auto"/>
    </w:pPr>
    <w:rPr>
      <w:rFonts w:eastAsiaTheme="minorHAnsi"/>
      <w:lang w:eastAsia="en-US"/>
    </w:rPr>
  </w:style>
  <w:style w:type="paragraph" w:customStyle="1" w:styleId="F03D1C6C9E60463EA4469BE6AA268BC54">
    <w:name w:val="F03D1C6C9E60463EA4469BE6AA268BC54"/>
    <w:rsid w:val="00AE3920"/>
    <w:pPr>
      <w:spacing w:after="80" w:line="240" w:lineRule="auto"/>
    </w:pPr>
    <w:rPr>
      <w:rFonts w:eastAsiaTheme="minorHAnsi"/>
      <w:lang w:eastAsia="en-US"/>
    </w:rPr>
  </w:style>
  <w:style w:type="paragraph" w:customStyle="1" w:styleId="00790DDAD43D441CAB9DEAD13CB4EB5F4">
    <w:name w:val="00790DDAD43D441CAB9DEAD13CB4EB5F4"/>
    <w:rsid w:val="00AE3920"/>
    <w:pPr>
      <w:spacing w:after="80" w:line="240" w:lineRule="auto"/>
    </w:pPr>
    <w:rPr>
      <w:rFonts w:eastAsiaTheme="minorHAnsi"/>
      <w:lang w:eastAsia="en-US"/>
    </w:rPr>
  </w:style>
  <w:style w:type="paragraph" w:customStyle="1" w:styleId="701D713564734A73A28FFC71D856F45F4">
    <w:name w:val="701D713564734A73A28FFC71D856F45F4"/>
    <w:rsid w:val="00AE3920"/>
    <w:pPr>
      <w:spacing w:after="80" w:line="240" w:lineRule="auto"/>
    </w:pPr>
    <w:rPr>
      <w:rFonts w:eastAsiaTheme="minorHAnsi"/>
      <w:lang w:eastAsia="en-US"/>
    </w:rPr>
  </w:style>
  <w:style w:type="paragraph" w:customStyle="1" w:styleId="0AA5F3A665984E03BBE5624C90A4D7DE4">
    <w:name w:val="0AA5F3A665984E03BBE5624C90A4D7DE4"/>
    <w:rsid w:val="00AE3920"/>
    <w:pPr>
      <w:spacing w:after="80" w:line="240" w:lineRule="auto"/>
    </w:pPr>
    <w:rPr>
      <w:rFonts w:eastAsiaTheme="minorHAnsi"/>
      <w:lang w:eastAsia="en-US"/>
    </w:rPr>
  </w:style>
  <w:style w:type="paragraph" w:customStyle="1" w:styleId="D0330FF1C5A9454F9A6C0BCB9F8C71684">
    <w:name w:val="D0330FF1C5A9454F9A6C0BCB9F8C71684"/>
    <w:rsid w:val="00AE3920"/>
    <w:pPr>
      <w:spacing w:after="80" w:line="240" w:lineRule="auto"/>
    </w:pPr>
    <w:rPr>
      <w:rFonts w:eastAsiaTheme="minorHAnsi"/>
      <w:lang w:eastAsia="en-US"/>
    </w:rPr>
  </w:style>
  <w:style w:type="paragraph" w:customStyle="1" w:styleId="5D2602E771F143B0AA5D06B9B5C717EF4">
    <w:name w:val="5D2602E771F143B0AA5D06B9B5C717EF4"/>
    <w:rsid w:val="00AE3920"/>
    <w:pPr>
      <w:spacing w:after="80" w:line="240" w:lineRule="auto"/>
    </w:pPr>
    <w:rPr>
      <w:rFonts w:eastAsiaTheme="minorHAnsi"/>
      <w:lang w:eastAsia="en-US"/>
    </w:rPr>
  </w:style>
  <w:style w:type="paragraph" w:customStyle="1" w:styleId="328BDD963BF4410EBB0C0B47715DC1C74">
    <w:name w:val="328BDD963BF4410EBB0C0B47715DC1C74"/>
    <w:rsid w:val="00AE3920"/>
    <w:pPr>
      <w:spacing w:after="80" w:line="240" w:lineRule="auto"/>
    </w:pPr>
    <w:rPr>
      <w:rFonts w:eastAsiaTheme="minorHAnsi"/>
      <w:lang w:eastAsia="en-US"/>
    </w:rPr>
  </w:style>
  <w:style w:type="paragraph" w:customStyle="1" w:styleId="C1D6FD6EB1624BF8AE44B705C936FD1E4">
    <w:name w:val="C1D6FD6EB1624BF8AE44B705C936FD1E4"/>
    <w:rsid w:val="00AE3920"/>
    <w:pPr>
      <w:spacing w:after="80" w:line="240" w:lineRule="auto"/>
    </w:pPr>
    <w:rPr>
      <w:rFonts w:eastAsiaTheme="minorHAnsi"/>
      <w:lang w:eastAsia="en-US"/>
    </w:rPr>
  </w:style>
  <w:style w:type="paragraph" w:customStyle="1" w:styleId="E44FECDF0B5C4ABE9294C3A8061A37F84">
    <w:name w:val="E44FECDF0B5C4ABE9294C3A8061A37F84"/>
    <w:rsid w:val="00AE3920"/>
    <w:pPr>
      <w:spacing w:after="80" w:line="240" w:lineRule="auto"/>
    </w:pPr>
    <w:rPr>
      <w:rFonts w:eastAsiaTheme="minorHAnsi"/>
      <w:lang w:eastAsia="en-US"/>
    </w:rPr>
  </w:style>
  <w:style w:type="paragraph" w:customStyle="1" w:styleId="60F9284AE6044ADCA10CA1E60D992A5E4">
    <w:name w:val="60F9284AE6044ADCA10CA1E60D992A5E4"/>
    <w:rsid w:val="00AE3920"/>
    <w:pPr>
      <w:spacing w:after="80" w:line="240" w:lineRule="auto"/>
    </w:pPr>
    <w:rPr>
      <w:rFonts w:eastAsiaTheme="minorHAnsi"/>
      <w:lang w:eastAsia="en-US"/>
    </w:rPr>
  </w:style>
  <w:style w:type="paragraph" w:customStyle="1" w:styleId="31D52B74068C47539852379A1BE5B95A4">
    <w:name w:val="31D52B74068C47539852379A1BE5B95A4"/>
    <w:rsid w:val="00AE3920"/>
    <w:pPr>
      <w:spacing w:after="80" w:line="240" w:lineRule="auto"/>
    </w:pPr>
    <w:rPr>
      <w:rFonts w:eastAsiaTheme="minorHAnsi"/>
      <w:lang w:eastAsia="en-US"/>
    </w:rPr>
  </w:style>
  <w:style w:type="paragraph" w:customStyle="1" w:styleId="376D591754B14C9CAE40B7645A77DC084">
    <w:name w:val="376D591754B14C9CAE40B7645A77DC084"/>
    <w:rsid w:val="00AE3920"/>
    <w:pPr>
      <w:spacing w:after="80" w:line="240" w:lineRule="auto"/>
    </w:pPr>
    <w:rPr>
      <w:rFonts w:eastAsiaTheme="minorHAnsi"/>
      <w:lang w:eastAsia="en-US"/>
    </w:rPr>
  </w:style>
  <w:style w:type="paragraph" w:customStyle="1" w:styleId="069683331DFF41C3B3A9F8F60C2744474">
    <w:name w:val="069683331DFF41C3B3A9F8F60C2744474"/>
    <w:rsid w:val="00AE3920"/>
    <w:pPr>
      <w:spacing w:after="80" w:line="240" w:lineRule="auto"/>
    </w:pPr>
    <w:rPr>
      <w:rFonts w:eastAsiaTheme="minorHAnsi"/>
      <w:lang w:eastAsia="en-US"/>
    </w:rPr>
  </w:style>
  <w:style w:type="paragraph" w:customStyle="1" w:styleId="B3FAFBCFB6414F9BB722A04F24FF4BD24">
    <w:name w:val="B3FAFBCFB6414F9BB722A04F24FF4BD24"/>
    <w:rsid w:val="00AE3920"/>
    <w:pPr>
      <w:spacing w:after="80" w:line="240" w:lineRule="auto"/>
    </w:pPr>
    <w:rPr>
      <w:rFonts w:eastAsiaTheme="minorHAnsi"/>
      <w:lang w:eastAsia="en-US"/>
    </w:rPr>
  </w:style>
  <w:style w:type="paragraph" w:customStyle="1" w:styleId="32EDB55CA17047AE8CBCBC6EF979E7984">
    <w:name w:val="32EDB55CA17047AE8CBCBC6EF979E7984"/>
    <w:rsid w:val="00AE3920"/>
    <w:pPr>
      <w:spacing w:after="80" w:line="240" w:lineRule="auto"/>
    </w:pPr>
    <w:rPr>
      <w:rFonts w:eastAsiaTheme="minorHAnsi"/>
      <w:lang w:eastAsia="en-US"/>
    </w:rPr>
  </w:style>
  <w:style w:type="paragraph" w:customStyle="1" w:styleId="1283EEC59A394B78A0F780032226BE5F4">
    <w:name w:val="1283EEC59A394B78A0F780032226BE5F4"/>
    <w:rsid w:val="00AE3920"/>
    <w:pPr>
      <w:spacing w:after="80" w:line="240" w:lineRule="auto"/>
    </w:pPr>
    <w:rPr>
      <w:rFonts w:eastAsiaTheme="minorHAnsi"/>
      <w:lang w:eastAsia="en-US"/>
    </w:rPr>
  </w:style>
  <w:style w:type="paragraph" w:customStyle="1" w:styleId="81413BF7E48B40F7814B0250830395044">
    <w:name w:val="81413BF7E48B40F7814B0250830395044"/>
    <w:rsid w:val="00AE3920"/>
    <w:pPr>
      <w:spacing w:after="80" w:line="240" w:lineRule="auto"/>
    </w:pPr>
    <w:rPr>
      <w:rFonts w:eastAsiaTheme="minorHAnsi"/>
      <w:lang w:eastAsia="en-US"/>
    </w:rPr>
  </w:style>
  <w:style w:type="paragraph" w:customStyle="1" w:styleId="3FCB200654DB49E3A7CC79ED125BCC084">
    <w:name w:val="3FCB200654DB49E3A7CC79ED125BCC084"/>
    <w:rsid w:val="00AE3920"/>
    <w:pPr>
      <w:spacing w:after="80" w:line="240" w:lineRule="auto"/>
    </w:pPr>
    <w:rPr>
      <w:rFonts w:eastAsiaTheme="minorHAnsi"/>
      <w:lang w:eastAsia="en-US"/>
    </w:rPr>
  </w:style>
  <w:style w:type="paragraph" w:customStyle="1" w:styleId="92789D5AF3504B0E894699E2FEAB332C4">
    <w:name w:val="92789D5AF3504B0E894699E2FEAB332C4"/>
    <w:rsid w:val="00AE3920"/>
    <w:pPr>
      <w:spacing w:after="80" w:line="240" w:lineRule="auto"/>
    </w:pPr>
    <w:rPr>
      <w:rFonts w:eastAsiaTheme="minorHAnsi"/>
      <w:lang w:eastAsia="en-US"/>
    </w:rPr>
  </w:style>
  <w:style w:type="paragraph" w:customStyle="1" w:styleId="7DE23E3AE6DA47728A8D4DB49413080C4">
    <w:name w:val="7DE23E3AE6DA47728A8D4DB49413080C4"/>
    <w:rsid w:val="00AE3920"/>
    <w:pPr>
      <w:spacing w:after="80" w:line="240" w:lineRule="auto"/>
    </w:pPr>
    <w:rPr>
      <w:rFonts w:eastAsiaTheme="minorHAnsi"/>
      <w:lang w:eastAsia="en-US"/>
    </w:rPr>
  </w:style>
  <w:style w:type="paragraph" w:customStyle="1" w:styleId="1C48F6A7480A421EB31BE0BC841FB2044">
    <w:name w:val="1C48F6A7480A421EB31BE0BC841FB2044"/>
    <w:rsid w:val="00AE3920"/>
    <w:pPr>
      <w:spacing w:after="80" w:line="240" w:lineRule="auto"/>
    </w:pPr>
    <w:rPr>
      <w:rFonts w:eastAsiaTheme="minorHAnsi"/>
      <w:lang w:eastAsia="en-US"/>
    </w:rPr>
  </w:style>
  <w:style w:type="paragraph" w:customStyle="1" w:styleId="26D0E3E0F0654B62BB4177A8C8825B984">
    <w:name w:val="26D0E3E0F0654B62BB4177A8C8825B984"/>
    <w:rsid w:val="00AE3920"/>
    <w:pPr>
      <w:spacing w:after="80" w:line="240" w:lineRule="auto"/>
    </w:pPr>
    <w:rPr>
      <w:rFonts w:eastAsiaTheme="minorHAnsi"/>
      <w:lang w:eastAsia="en-US"/>
    </w:rPr>
  </w:style>
  <w:style w:type="paragraph" w:customStyle="1" w:styleId="5B33F024059B43DE9701BD80F5DE194A4">
    <w:name w:val="5B33F024059B43DE9701BD80F5DE194A4"/>
    <w:rsid w:val="00AE3920"/>
    <w:pPr>
      <w:spacing w:after="80" w:line="240" w:lineRule="auto"/>
    </w:pPr>
    <w:rPr>
      <w:rFonts w:eastAsiaTheme="minorHAnsi"/>
      <w:lang w:eastAsia="en-US"/>
    </w:rPr>
  </w:style>
  <w:style w:type="paragraph" w:customStyle="1" w:styleId="211CB1CF6DA44D2CB10E0CE6A278183F4">
    <w:name w:val="211CB1CF6DA44D2CB10E0CE6A278183F4"/>
    <w:rsid w:val="00AE3920"/>
    <w:pPr>
      <w:spacing w:after="80" w:line="240" w:lineRule="auto"/>
    </w:pPr>
    <w:rPr>
      <w:rFonts w:eastAsiaTheme="minorHAnsi"/>
      <w:lang w:eastAsia="en-US"/>
    </w:rPr>
  </w:style>
  <w:style w:type="paragraph" w:customStyle="1" w:styleId="8AF032FA937A4FB49D50EE11D0653C774">
    <w:name w:val="8AF032FA937A4FB49D50EE11D0653C774"/>
    <w:rsid w:val="00AE3920"/>
    <w:pPr>
      <w:spacing w:after="80" w:line="240" w:lineRule="auto"/>
    </w:pPr>
    <w:rPr>
      <w:rFonts w:eastAsiaTheme="minorHAnsi"/>
      <w:lang w:eastAsia="en-US"/>
    </w:rPr>
  </w:style>
  <w:style w:type="paragraph" w:customStyle="1" w:styleId="D3AEC25A8BD84BC6AB39782FD70475D24">
    <w:name w:val="D3AEC25A8BD84BC6AB39782FD70475D24"/>
    <w:rsid w:val="00AE3920"/>
    <w:pPr>
      <w:spacing w:after="80" w:line="240" w:lineRule="auto"/>
    </w:pPr>
    <w:rPr>
      <w:rFonts w:eastAsiaTheme="minorHAnsi"/>
      <w:lang w:eastAsia="en-US"/>
    </w:rPr>
  </w:style>
  <w:style w:type="paragraph" w:customStyle="1" w:styleId="487BF11EFD22422A899BA3C69F55B44F4">
    <w:name w:val="487BF11EFD22422A899BA3C69F55B44F4"/>
    <w:rsid w:val="00AE3920"/>
    <w:pPr>
      <w:spacing w:after="80" w:line="240" w:lineRule="auto"/>
    </w:pPr>
    <w:rPr>
      <w:rFonts w:eastAsiaTheme="minorHAnsi"/>
      <w:lang w:eastAsia="en-US"/>
    </w:rPr>
  </w:style>
  <w:style w:type="paragraph" w:customStyle="1" w:styleId="7C277EBB8CEB40BE8DA48CD11C0F62984">
    <w:name w:val="7C277EBB8CEB40BE8DA48CD11C0F62984"/>
    <w:rsid w:val="00AE3920"/>
    <w:pPr>
      <w:spacing w:after="80" w:line="240" w:lineRule="auto"/>
    </w:pPr>
    <w:rPr>
      <w:rFonts w:eastAsiaTheme="minorHAnsi"/>
      <w:lang w:eastAsia="en-US"/>
    </w:rPr>
  </w:style>
  <w:style w:type="paragraph" w:customStyle="1" w:styleId="7761EDA4B688473D9E14C77E533660A37">
    <w:name w:val="7761EDA4B688473D9E14C77E533660A37"/>
    <w:rsid w:val="0011334F"/>
    <w:pPr>
      <w:spacing w:after="80" w:line="240" w:lineRule="auto"/>
    </w:pPr>
    <w:rPr>
      <w:rFonts w:eastAsiaTheme="minorHAnsi"/>
      <w:lang w:eastAsia="en-US"/>
    </w:rPr>
  </w:style>
  <w:style w:type="paragraph" w:customStyle="1" w:styleId="B3F9DAB5CB32434B9B539907360BF8877">
    <w:name w:val="B3F9DAB5CB32434B9B539907360BF8877"/>
    <w:rsid w:val="0011334F"/>
    <w:pPr>
      <w:spacing w:after="80" w:line="240" w:lineRule="auto"/>
    </w:pPr>
    <w:rPr>
      <w:rFonts w:eastAsiaTheme="minorHAnsi"/>
      <w:lang w:eastAsia="en-US"/>
    </w:rPr>
  </w:style>
  <w:style w:type="paragraph" w:customStyle="1" w:styleId="D64D03D1FFA448C3B54E830CDC0F3450">
    <w:name w:val="D64D03D1FFA448C3B54E830CDC0F3450"/>
    <w:rsid w:val="0011334F"/>
    <w:pPr>
      <w:tabs>
        <w:tab w:val="right" w:pos="9972"/>
      </w:tabs>
      <w:spacing w:before="60" w:after="60" w:line="240" w:lineRule="auto"/>
    </w:pPr>
    <w:rPr>
      <w:rFonts w:ascii="Arial" w:eastAsia="Times New Roman" w:hAnsi="Arial" w:cs="Arial"/>
      <w:b/>
      <w:color w:val="FFFFFF"/>
      <w:szCs w:val="24"/>
    </w:rPr>
  </w:style>
  <w:style w:type="paragraph" w:customStyle="1" w:styleId="5717D9C8B88D499E8990A22F4ADFADFE">
    <w:name w:val="5717D9C8B88D499E8990A22F4ADFADFE"/>
    <w:rsid w:val="0011334F"/>
    <w:pPr>
      <w:tabs>
        <w:tab w:val="right" w:pos="9972"/>
      </w:tabs>
      <w:spacing w:before="60" w:after="60" w:line="240" w:lineRule="auto"/>
    </w:pPr>
    <w:rPr>
      <w:rFonts w:ascii="Arial" w:eastAsia="Times New Roman" w:hAnsi="Arial" w:cs="Arial"/>
      <w:b/>
      <w:color w:val="FFFFFF"/>
      <w:szCs w:val="24"/>
    </w:rPr>
  </w:style>
  <w:style w:type="paragraph" w:customStyle="1" w:styleId="5F2233DBAB3C4AE19027508751848273">
    <w:name w:val="5F2233DBAB3C4AE19027508751848273"/>
    <w:rsid w:val="0011334F"/>
    <w:pPr>
      <w:spacing w:after="80" w:line="240" w:lineRule="auto"/>
    </w:pPr>
    <w:rPr>
      <w:rFonts w:eastAsiaTheme="minorHAnsi"/>
      <w:lang w:eastAsia="en-US"/>
    </w:rPr>
  </w:style>
  <w:style w:type="paragraph" w:customStyle="1" w:styleId="36AD140AEDBA48F3A7F062063B2CF3F6">
    <w:name w:val="36AD140AEDBA48F3A7F062063B2CF3F6"/>
    <w:rsid w:val="0011334F"/>
    <w:pPr>
      <w:spacing w:after="80" w:line="240" w:lineRule="auto"/>
    </w:pPr>
    <w:rPr>
      <w:rFonts w:eastAsiaTheme="minorHAnsi"/>
      <w:lang w:eastAsia="en-US"/>
    </w:rPr>
  </w:style>
  <w:style w:type="paragraph" w:customStyle="1" w:styleId="6F0610CF8FA042BD85178CA4EB10788A">
    <w:name w:val="6F0610CF8FA042BD85178CA4EB10788A"/>
    <w:rsid w:val="0011334F"/>
    <w:pPr>
      <w:spacing w:after="80" w:line="240" w:lineRule="auto"/>
    </w:pPr>
    <w:rPr>
      <w:rFonts w:eastAsiaTheme="minorHAnsi"/>
      <w:lang w:eastAsia="en-US"/>
    </w:rPr>
  </w:style>
  <w:style w:type="paragraph" w:customStyle="1" w:styleId="D8CC40F0AC9A4B088640BE3A069243AD">
    <w:name w:val="D8CC40F0AC9A4B088640BE3A069243AD"/>
    <w:rsid w:val="0011334F"/>
    <w:pPr>
      <w:spacing w:after="80" w:line="240" w:lineRule="auto"/>
    </w:pPr>
    <w:rPr>
      <w:rFonts w:eastAsiaTheme="minorHAnsi"/>
      <w:lang w:eastAsia="en-US"/>
    </w:rPr>
  </w:style>
  <w:style w:type="paragraph" w:customStyle="1" w:styleId="A4D84A8071404688A51211E033521882">
    <w:name w:val="A4D84A8071404688A51211E033521882"/>
    <w:rsid w:val="0011334F"/>
    <w:pPr>
      <w:spacing w:after="80" w:line="240" w:lineRule="auto"/>
    </w:pPr>
    <w:rPr>
      <w:rFonts w:eastAsiaTheme="minorHAnsi"/>
      <w:lang w:eastAsia="en-US"/>
    </w:rPr>
  </w:style>
  <w:style w:type="paragraph" w:customStyle="1" w:styleId="93151AA9CED74B1C906DC57466ABA63D">
    <w:name w:val="93151AA9CED74B1C906DC57466ABA63D"/>
    <w:rsid w:val="0011334F"/>
    <w:pPr>
      <w:spacing w:after="80" w:line="240" w:lineRule="auto"/>
    </w:pPr>
    <w:rPr>
      <w:rFonts w:eastAsiaTheme="minorHAnsi"/>
      <w:lang w:eastAsia="en-US"/>
    </w:rPr>
  </w:style>
  <w:style w:type="paragraph" w:customStyle="1" w:styleId="90D4958EE4C241AE82FF1B373C4CE4BB">
    <w:name w:val="90D4958EE4C241AE82FF1B373C4CE4BB"/>
    <w:rsid w:val="0011334F"/>
    <w:pPr>
      <w:spacing w:after="80" w:line="240" w:lineRule="auto"/>
    </w:pPr>
    <w:rPr>
      <w:rFonts w:eastAsiaTheme="minorHAnsi"/>
      <w:lang w:eastAsia="en-US"/>
    </w:rPr>
  </w:style>
  <w:style w:type="paragraph" w:customStyle="1" w:styleId="58A87F2F52514C328C87429DFCE3919D">
    <w:name w:val="58A87F2F52514C328C87429DFCE3919D"/>
    <w:rsid w:val="0011334F"/>
    <w:pPr>
      <w:spacing w:after="80" w:line="240" w:lineRule="auto"/>
    </w:pPr>
    <w:rPr>
      <w:rFonts w:eastAsiaTheme="minorHAnsi"/>
      <w:lang w:eastAsia="en-US"/>
    </w:rPr>
  </w:style>
  <w:style w:type="paragraph" w:customStyle="1" w:styleId="39D222958BD44C029A8BDC02F0660A57">
    <w:name w:val="39D222958BD44C029A8BDC02F0660A57"/>
    <w:rsid w:val="0011334F"/>
    <w:pPr>
      <w:spacing w:after="80" w:line="240" w:lineRule="auto"/>
    </w:pPr>
    <w:rPr>
      <w:rFonts w:eastAsiaTheme="minorHAnsi"/>
      <w:lang w:eastAsia="en-US"/>
    </w:rPr>
  </w:style>
  <w:style w:type="paragraph" w:customStyle="1" w:styleId="EE7D24EA711847C591980C757AFB3C41">
    <w:name w:val="EE7D24EA711847C591980C757AFB3C41"/>
    <w:rsid w:val="0011334F"/>
    <w:pPr>
      <w:spacing w:after="80" w:line="240" w:lineRule="auto"/>
    </w:pPr>
    <w:rPr>
      <w:rFonts w:eastAsiaTheme="minorHAnsi"/>
      <w:lang w:eastAsia="en-US"/>
    </w:rPr>
  </w:style>
  <w:style w:type="paragraph" w:customStyle="1" w:styleId="EE53415CB46B4E699F87C01C68192365">
    <w:name w:val="EE53415CB46B4E699F87C01C68192365"/>
    <w:rsid w:val="0011334F"/>
    <w:pPr>
      <w:spacing w:after="80" w:line="240" w:lineRule="auto"/>
    </w:pPr>
    <w:rPr>
      <w:rFonts w:eastAsiaTheme="minorHAnsi"/>
      <w:lang w:eastAsia="en-US"/>
    </w:rPr>
  </w:style>
  <w:style w:type="paragraph" w:customStyle="1" w:styleId="C9802B688FA54803982409529468E89F">
    <w:name w:val="C9802B688FA54803982409529468E89F"/>
    <w:rsid w:val="0011334F"/>
    <w:pPr>
      <w:spacing w:after="80" w:line="240" w:lineRule="auto"/>
    </w:pPr>
    <w:rPr>
      <w:rFonts w:eastAsiaTheme="minorHAnsi"/>
      <w:lang w:eastAsia="en-US"/>
    </w:rPr>
  </w:style>
  <w:style w:type="paragraph" w:customStyle="1" w:styleId="317EB021AEE64622A6D9E2C3788E996E">
    <w:name w:val="317EB021AEE64622A6D9E2C3788E996E"/>
    <w:rsid w:val="0011334F"/>
    <w:pPr>
      <w:spacing w:after="80" w:line="240" w:lineRule="auto"/>
    </w:pPr>
    <w:rPr>
      <w:rFonts w:eastAsiaTheme="minorHAnsi"/>
      <w:lang w:eastAsia="en-US"/>
    </w:rPr>
  </w:style>
  <w:style w:type="paragraph" w:customStyle="1" w:styleId="C73D71F4C35A45F185523604E3B9F654">
    <w:name w:val="C73D71F4C35A45F185523604E3B9F654"/>
    <w:rsid w:val="0011334F"/>
    <w:pPr>
      <w:spacing w:after="80" w:line="240" w:lineRule="auto"/>
    </w:pPr>
    <w:rPr>
      <w:rFonts w:eastAsiaTheme="minorHAnsi"/>
      <w:lang w:eastAsia="en-US"/>
    </w:rPr>
  </w:style>
  <w:style w:type="paragraph" w:customStyle="1" w:styleId="135133F21660449E8B701949F2E2C06B">
    <w:name w:val="135133F21660449E8B701949F2E2C06B"/>
    <w:rsid w:val="0011334F"/>
    <w:pPr>
      <w:spacing w:after="80" w:line="240" w:lineRule="auto"/>
    </w:pPr>
    <w:rPr>
      <w:rFonts w:eastAsiaTheme="minorHAnsi"/>
      <w:lang w:eastAsia="en-US"/>
    </w:rPr>
  </w:style>
  <w:style w:type="paragraph" w:customStyle="1" w:styleId="F9BD796FFF7A4673BA78BC17689A259B">
    <w:name w:val="F9BD796FFF7A4673BA78BC17689A259B"/>
    <w:rsid w:val="0011334F"/>
    <w:pPr>
      <w:spacing w:after="80" w:line="240" w:lineRule="auto"/>
    </w:pPr>
    <w:rPr>
      <w:rFonts w:eastAsiaTheme="minorHAnsi"/>
      <w:lang w:eastAsia="en-US"/>
    </w:rPr>
  </w:style>
  <w:style w:type="paragraph" w:customStyle="1" w:styleId="DA64E68E6C5D461B9466B6D22AA15306">
    <w:name w:val="DA64E68E6C5D461B9466B6D22AA15306"/>
    <w:rsid w:val="0011334F"/>
    <w:pPr>
      <w:spacing w:after="80" w:line="240" w:lineRule="auto"/>
    </w:pPr>
    <w:rPr>
      <w:rFonts w:eastAsiaTheme="minorHAnsi"/>
      <w:lang w:eastAsia="en-US"/>
    </w:rPr>
  </w:style>
  <w:style w:type="paragraph" w:customStyle="1" w:styleId="03E39E45D659425786EE2012BCD82CE8">
    <w:name w:val="03E39E45D659425786EE2012BCD82CE8"/>
    <w:rsid w:val="0011334F"/>
    <w:pPr>
      <w:spacing w:after="80" w:line="240" w:lineRule="auto"/>
    </w:pPr>
    <w:rPr>
      <w:rFonts w:eastAsiaTheme="minorHAnsi"/>
      <w:lang w:eastAsia="en-US"/>
    </w:rPr>
  </w:style>
  <w:style w:type="paragraph" w:customStyle="1" w:styleId="23EA3D106CF94942B008DBF7D3C1DC83">
    <w:name w:val="23EA3D106CF94942B008DBF7D3C1DC83"/>
    <w:rsid w:val="0011334F"/>
    <w:pPr>
      <w:spacing w:after="80" w:line="240" w:lineRule="auto"/>
    </w:pPr>
    <w:rPr>
      <w:rFonts w:eastAsiaTheme="minorHAnsi"/>
      <w:lang w:eastAsia="en-US"/>
    </w:rPr>
  </w:style>
  <w:style w:type="paragraph" w:customStyle="1" w:styleId="1730442F2AF44BC4980C0F44D53805F3">
    <w:name w:val="1730442F2AF44BC4980C0F44D53805F3"/>
    <w:rsid w:val="0011334F"/>
    <w:pPr>
      <w:spacing w:after="80" w:line="240" w:lineRule="auto"/>
    </w:pPr>
    <w:rPr>
      <w:rFonts w:eastAsiaTheme="minorHAnsi"/>
      <w:lang w:eastAsia="en-US"/>
    </w:rPr>
  </w:style>
  <w:style w:type="paragraph" w:customStyle="1" w:styleId="63D6E5C3C2814987B4B7903C795FA059">
    <w:name w:val="63D6E5C3C2814987B4B7903C795FA059"/>
    <w:rsid w:val="0011334F"/>
    <w:pPr>
      <w:spacing w:after="80" w:line="240" w:lineRule="auto"/>
    </w:pPr>
    <w:rPr>
      <w:rFonts w:eastAsiaTheme="minorHAnsi"/>
      <w:lang w:eastAsia="en-US"/>
    </w:rPr>
  </w:style>
  <w:style w:type="paragraph" w:customStyle="1" w:styleId="1E94D9FE1F844A5B85557EEFEB58403B">
    <w:name w:val="1E94D9FE1F844A5B85557EEFEB58403B"/>
    <w:rsid w:val="0011334F"/>
    <w:pPr>
      <w:spacing w:after="80" w:line="240" w:lineRule="auto"/>
    </w:pPr>
    <w:rPr>
      <w:rFonts w:eastAsiaTheme="minorHAnsi"/>
      <w:lang w:eastAsia="en-US"/>
    </w:rPr>
  </w:style>
  <w:style w:type="paragraph" w:customStyle="1" w:styleId="316EBF66A4EB4D02B46BB0277688ACBC">
    <w:name w:val="316EBF66A4EB4D02B46BB0277688ACBC"/>
    <w:rsid w:val="0011334F"/>
    <w:pPr>
      <w:spacing w:after="80" w:line="240" w:lineRule="auto"/>
    </w:pPr>
    <w:rPr>
      <w:rFonts w:eastAsiaTheme="minorHAnsi"/>
      <w:lang w:eastAsia="en-US"/>
    </w:rPr>
  </w:style>
  <w:style w:type="paragraph" w:customStyle="1" w:styleId="87990198292A4D69A2F34B01AEC911A2">
    <w:name w:val="87990198292A4D69A2F34B01AEC911A2"/>
    <w:rsid w:val="0011334F"/>
    <w:pPr>
      <w:spacing w:after="80" w:line="240" w:lineRule="auto"/>
    </w:pPr>
    <w:rPr>
      <w:rFonts w:eastAsiaTheme="minorHAnsi"/>
      <w:lang w:eastAsia="en-US"/>
    </w:rPr>
  </w:style>
  <w:style w:type="paragraph" w:customStyle="1" w:styleId="4E8E4DCE3E9E416C936045A8DAB7C057">
    <w:name w:val="4E8E4DCE3E9E416C936045A8DAB7C057"/>
    <w:rsid w:val="0011334F"/>
    <w:pPr>
      <w:spacing w:after="80" w:line="240" w:lineRule="auto"/>
    </w:pPr>
    <w:rPr>
      <w:rFonts w:eastAsiaTheme="minorHAnsi"/>
      <w:lang w:eastAsia="en-US"/>
    </w:rPr>
  </w:style>
  <w:style w:type="paragraph" w:customStyle="1" w:styleId="623254D572A643AE8D52A7343BC14807">
    <w:name w:val="623254D572A643AE8D52A7343BC14807"/>
    <w:rsid w:val="0011334F"/>
    <w:pPr>
      <w:spacing w:after="80" w:line="240" w:lineRule="auto"/>
    </w:pPr>
    <w:rPr>
      <w:rFonts w:eastAsiaTheme="minorHAnsi"/>
      <w:lang w:eastAsia="en-US"/>
    </w:rPr>
  </w:style>
  <w:style w:type="paragraph" w:customStyle="1" w:styleId="F23E09B9FCF5410582AFC56F635D91EA">
    <w:name w:val="F23E09B9FCF5410582AFC56F635D91EA"/>
    <w:rsid w:val="0011334F"/>
    <w:pPr>
      <w:spacing w:after="80" w:line="240" w:lineRule="auto"/>
    </w:pPr>
    <w:rPr>
      <w:rFonts w:eastAsiaTheme="minorHAnsi"/>
      <w:lang w:eastAsia="en-US"/>
    </w:rPr>
  </w:style>
  <w:style w:type="paragraph" w:customStyle="1" w:styleId="03C73148EE6146B6840B43EAC68C50C0">
    <w:name w:val="03C73148EE6146B6840B43EAC68C50C0"/>
    <w:rsid w:val="0011334F"/>
    <w:pPr>
      <w:spacing w:after="80" w:line="240" w:lineRule="auto"/>
    </w:pPr>
    <w:rPr>
      <w:rFonts w:eastAsiaTheme="minorHAnsi"/>
      <w:lang w:eastAsia="en-US"/>
    </w:rPr>
  </w:style>
  <w:style w:type="paragraph" w:customStyle="1" w:styleId="3345EF9800034FD281BBB75D199518BB">
    <w:name w:val="3345EF9800034FD281BBB75D199518BB"/>
    <w:rsid w:val="0011334F"/>
    <w:pPr>
      <w:spacing w:after="80" w:line="240" w:lineRule="auto"/>
    </w:pPr>
    <w:rPr>
      <w:rFonts w:eastAsiaTheme="minorHAnsi"/>
      <w:lang w:eastAsia="en-US"/>
    </w:rPr>
  </w:style>
  <w:style w:type="paragraph" w:customStyle="1" w:styleId="4915C7186CB54BE995A1FE162BCB2972">
    <w:name w:val="4915C7186CB54BE995A1FE162BCB2972"/>
    <w:rsid w:val="0011334F"/>
    <w:pPr>
      <w:spacing w:after="80" w:line="240" w:lineRule="auto"/>
    </w:pPr>
    <w:rPr>
      <w:rFonts w:eastAsiaTheme="minorHAnsi"/>
      <w:lang w:eastAsia="en-US"/>
    </w:rPr>
  </w:style>
  <w:style w:type="paragraph" w:customStyle="1" w:styleId="F1CCA052FBF94054BC11A9B756EF1E38">
    <w:name w:val="F1CCA052FBF94054BC11A9B756EF1E38"/>
    <w:rsid w:val="0011334F"/>
    <w:pPr>
      <w:spacing w:after="80" w:line="240" w:lineRule="auto"/>
    </w:pPr>
    <w:rPr>
      <w:rFonts w:eastAsiaTheme="minorHAnsi"/>
      <w:lang w:eastAsia="en-US"/>
    </w:rPr>
  </w:style>
  <w:style w:type="paragraph" w:customStyle="1" w:styleId="16193B47C7994B0385B1DFEF25424CF5">
    <w:name w:val="16193B47C7994B0385B1DFEF25424CF5"/>
    <w:rsid w:val="0011334F"/>
    <w:pPr>
      <w:spacing w:after="80" w:line="240" w:lineRule="auto"/>
    </w:pPr>
    <w:rPr>
      <w:rFonts w:eastAsiaTheme="minorHAnsi"/>
      <w:lang w:eastAsia="en-US"/>
    </w:rPr>
  </w:style>
  <w:style w:type="paragraph" w:customStyle="1" w:styleId="82E4F363A622457E87AAF5569F588709">
    <w:name w:val="82E4F363A622457E87AAF5569F588709"/>
    <w:rsid w:val="0011334F"/>
    <w:pPr>
      <w:spacing w:after="80" w:line="240" w:lineRule="auto"/>
    </w:pPr>
    <w:rPr>
      <w:rFonts w:eastAsiaTheme="minorHAnsi"/>
      <w:lang w:eastAsia="en-US"/>
    </w:rPr>
  </w:style>
  <w:style w:type="paragraph" w:customStyle="1" w:styleId="F2C92C51FFB74CC0A125DBE15B92BDAF">
    <w:name w:val="F2C92C51FFB74CC0A125DBE15B92BDAF"/>
    <w:rsid w:val="0011334F"/>
    <w:pPr>
      <w:spacing w:after="80" w:line="240" w:lineRule="auto"/>
    </w:pPr>
    <w:rPr>
      <w:rFonts w:eastAsiaTheme="minorHAnsi"/>
      <w:lang w:eastAsia="en-US"/>
    </w:rPr>
  </w:style>
  <w:style w:type="paragraph" w:customStyle="1" w:styleId="B484748526CD4398A5A82596545B8CEA">
    <w:name w:val="B484748526CD4398A5A82596545B8CEA"/>
    <w:rsid w:val="0011334F"/>
    <w:pPr>
      <w:spacing w:after="80" w:line="240" w:lineRule="auto"/>
    </w:pPr>
    <w:rPr>
      <w:rFonts w:eastAsiaTheme="minorHAnsi"/>
      <w:lang w:eastAsia="en-US"/>
    </w:rPr>
  </w:style>
  <w:style w:type="paragraph" w:customStyle="1" w:styleId="5242DD9106AF4DC1B74E9994CF2083C1">
    <w:name w:val="5242DD9106AF4DC1B74E9994CF2083C1"/>
    <w:rsid w:val="0011334F"/>
    <w:pPr>
      <w:spacing w:after="80" w:line="240" w:lineRule="auto"/>
    </w:pPr>
    <w:rPr>
      <w:rFonts w:eastAsiaTheme="minorHAnsi"/>
      <w:lang w:eastAsia="en-US"/>
    </w:rPr>
  </w:style>
  <w:style w:type="paragraph" w:customStyle="1" w:styleId="57EF0D0F00F742E381D2D021799D2784">
    <w:name w:val="57EF0D0F00F742E381D2D021799D2784"/>
    <w:rsid w:val="0011334F"/>
    <w:pPr>
      <w:spacing w:after="80" w:line="240" w:lineRule="auto"/>
    </w:pPr>
    <w:rPr>
      <w:rFonts w:eastAsiaTheme="minorHAnsi"/>
      <w:lang w:eastAsia="en-US"/>
    </w:rPr>
  </w:style>
  <w:style w:type="paragraph" w:customStyle="1" w:styleId="195795D5A1A44EC587F97D4BBE8D43AF">
    <w:name w:val="195795D5A1A44EC587F97D4BBE8D43AF"/>
    <w:rsid w:val="0011334F"/>
    <w:pPr>
      <w:spacing w:after="80" w:line="240" w:lineRule="auto"/>
    </w:pPr>
    <w:rPr>
      <w:rFonts w:eastAsiaTheme="minorHAnsi"/>
      <w:lang w:eastAsia="en-US"/>
    </w:rPr>
  </w:style>
  <w:style w:type="paragraph" w:customStyle="1" w:styleId="546B05D9D8C943D7BAFA46FA8F00810F">
    <w:name w:val="546B05D9D8C943D7BAFA46FA8F00810F"/>
    <w:rsid w:val="0011334F"/>
    <w:pPr>
      <w:spacing w:after="80" w:line="240" w:lineRule="auto"/>
    </w:pPr>
    <w:rPr>
      <w:rFonts w:eastAsiaTheme="minorHAnsi"/>
      <w:lang w:eastAsia="en-US"/>
    </w:rPr>
  </w:style>
  <w:style w:type="paragraph" w:customStyle="1" w:styleId="9D96680A14D641FBB500C54D35CB1CE5">
    <w:name w:val="9D96680A14D641FBB500C54D35CB1CE5"/>
    <w:rsid w:val="0011334F"/>
    <w:pPr>
      <w:spacing w:after="80" w:line="240" w:lineRule="auto"/>
    </w:pPr>
    <w:rPr>
      <w:rFonts w:eastAsiaTheme="minorHAnsi"/>
      <w:lang w:eastAsia="en-US"/>
    </w:rPr>
  </w:style>
  <w:style w:type="paragraph" w:customStyle="1" w:styleId="0C66FF28EB00405E8894296F5DD7E881">
    <w:name w:val="0C66FF28EB00405E8894296F5DD7E881"/>
    <w:rsid w:val="0011334F"/>
    <w:pPr>
      <w:spacing w:after="80" w:line="240" w:lineRule="auto"/>
    </w:pPr>
    <w:rPr>
      <w:rFonts w:eastAsiaTheme="minorHAnsi"/>
      <w:lang w:eastAsia="en-US"/>
    </w:rPr>
  </w:style>
  <w:style w:type="paragraph" w:customStyle="1" w:styleId="9473990F7A8A48C4AB8C08FC3840BD36">
    <w:name w:val="9473990F7A8A48C4AB8C08FC3840BD36"/>
    <w:rsid w:val="0011334F"/>
    <w:pPr>
      <w:spacing w:after="80" w:line="240" w:lineRule="auto"/>
    </w:pPr>
    <w:rPr>
      <w:rFonts w:eastAsiaTheme="minorHAnsi"/>
      <w:lang w:eastAsia="en-US"/>
    </w:rPr>
  </w:style>
  <w:style w:type="paragraph" w:customStyle="1" w:styleId="DB3B86E9CA7547E58B13D8A54A97C7CD">
    <w:name w:val="DB3B86E9CA7547E58B13D8A54A97C7CD"/>
    <w:rsid w:val="0011334F"/>
    <w:pPr>
      <w:spacing w:after="80" w:line="240" w:lineRule="auto"/>
    </w:pPr>
    <w:rPr>
      <w:rFonts w:eastAsiaTheme="minorHAnsi"/>
      <w:lang w:eastAsia="en-US"/>
    </w:rPr>
  </w:style>
  <w:style w:type="paragraph" w:customStyle="1" w:styleId="B91B01C3690646DCAA876C00BD5441FC">
    <w:name w:val="B91B01C3690646DCAA876C00BD5441FC"/>
    <w:rsid w:val="0011334F"/>
    <w:pPr>
      <w:spacing w:after="80" w:line="240" w:lineRule="auto"/>
    </w:pPr>
    <w:rPr>
      <w:rFonts w:eastAsiaTheme="minorHAnsi"/>
      <w:lang w:eastAsia="en-US"/>
    </w:rPr>
  </w:style>
  <w:style w:type="paragraph" w:customStyle="1" w:styleId="25919209A8FF464E8A7546AAC7D08B84">
    <w:name w:val="25919209A8FF464E8A7546AAC7D08B84"/>
    <w:rsid w:val="0011334F"/>
    <w:rPr>
      <w:lang w:val="en-IE" w:eastAsia="en-IE"/>
    </w:rPr>
  </w:style>
  <w:style w:type="paragraph" w:customStyle="1" w:styleId="83FA7151A37A434BA141CCB10EB8B47D">
    <w:name w:val="83FA7151A37A434BA141CCB10EB8B47D"/>
    <w:rsid w:val="0011334F"/>
    <w:rPr>
      <w:lang w:val="en-IE" w:eastAsia="en-IE"/>
    </w:rPr>
  </w:style>
  <w:style w:type="paragraph" w:customStyle="1" w:styleId="747C12DB9FD240CF8537F09B605E4082">
    <w:name w:val="747C12DB9FD240CF8537F09B605E4082"/>
    <w:rsid w:val="0011334F"/>
    <w:rPr>
      <w:lang w:val="en-IE" w:eastAsia="en-IE"/>
    </w:rPr>
  </w:style>
  <w:style w:type="paragraph" w:customStyle="1" w:styleId="A803F286B85F429EB65E0042A26C6018">
    <w:name w:val="A803F286B85F429EB65E0042A26C6018"/>
    <w:rsid w:val="0011334F"/>
    <w:rPr>
      <w:lang w:val="en-IE" w:eastAsia="en-IE"/>
    </w:rPr>
  </w:style>
  <w:style w:type="paragraph" w:customStyle="1" w:styleId="22DB54AD415E472195F03FA26CCF629E">
    <w:name w:val="22DB54AD415E472195F03FA26CCF629E"/>
    <w:rsid w:val="0011334F"/>
    <w:rPr>
      <w:lang w:val="en-IE" w:eastAsia="en-IE"/>
    </w:rPr>
  </w:style>
  <w:style w:type="paragraph" w:customStyle="1" w:styleId="D90B36689ABB4130A1A9BA2A31013905">
    <w:name w:val="D90B36689ABB4130A1A9BA2A31013905"/>
    <w:rsid w:val="0011334F"/>
    <w:rPr>
      <w:lang w:val="en-IE" w:eastAsia="en-IE"/>
    </w:rPr>
  </w:style>
  <w:style w:type="paragraph" w:customStyle="1" w:styleId="563EAAE6E07C4E3D9EB2898264FA80A1">
    <w:name w:val="563EAAE6E07C4E3D9EB2898264FA80A1"/>
    <w:rsid w:val="0011334F"/>
    <w:rPr>
      <w:lang w:val="en-IE" w:eastAsia="en-IE"/>
    </w:rPr>
  </w:style>
  <w:style w:type="paragraph" w:customStyle="1" w:styleId="8F9C480199054AE5BA48A56596A4ED3F">
    <w:name w:val="8F9C480199054AE5BA48A56596A4ED3F"/>
    <w:rsid w:val="0011334F"/>
    <w:rPr>
      <w:lang w:val="en-IE" w:eastAsia="en-IE"/>
    </w:rPr>
  </w:style>
  <w:style w:type="paragraph" w:customStyle="1" w:styleId="27E3475E425F4C01A682D68917DC9CA1">
    <w:name w:val="27E3475E425F4C01A682D68917DC9CA1"/>
    <w:rsid w:val="0011334F"/>
    <w:rPr>
      <w:lang w:val="en-IE" w:eastAsia="en-IE"/>
    </w:rPr>
  </w:style>
  <w:style w:type="paragraph" w:customStyle="1" w:styleId="FC009353D63A4C3AA696324660EB5386">
    <w:name w:val="FC009353D63A4C3AA696324660EB5386"/>
    <w:rsid w:val="0011334F"/>
    <w:rPr>
      <w:lang w:val="en-IE" w:eastAsia="en-IE"/>
    </w:rPr>
  </w:style>
  <w:style w:type="paragraph" w:customStyle="1" w:styleId="ED5239B297DA4822BDA7ED8B4FC327C7">
    <w:name w:val="ED5239B297DA4822BDA7ED8B4FC327C7"/>
    <w:rsid w:val="0011334F"/>
    <w:rPr>
      <w:lang w:val="en-IE" w:eastAsia="en-IE"/>
    </w:rPr>
  </w:style>
  <w:style w:type="paragraph" w:customStyle="1" w:styleId="E5EFAF969D754F4FA857C0470E6EE49C">
    <w:name w:val="E5EFAF969D754F4FA857C0470E6EE49C"/>
    <w:rsid w:val="0011334F"/>
    <w:rPr>
      <w:lang w:val="en-IE" w:eastAsia="en-IE"/>
    </w:rPr>
  </w:style>
  <w:style w:type="paragraph" w:customStyle="1" w:styleId="8E5394F5D1B847AFB76DBFC5A7FB677A">
    <w:name w:val="8E5394F5D1B847AFB76DBFC5A7FB677A"/>
    <w:rsid w:val="0011334F"/>
    <w:rPr>
      <w:lang w:val="en-IE" w:eastAsia="en-IE"/>
    </w:rPr>
  </w:style>
  <w:style w:type="paragraph" w:customStyle="1" w:styleId="D99825ABA8304B1A91BC7DBC45785066">
    <w:name w:val="D99825ABA8304B1A91BC7DBC45785066"/>
    <w:rsid w:val="0011334F"/>
    <w:rPr>
      <w:lang w:val="en-IE" w:eastAsia="en-IE"/>
    </w:rPr>
  </w:style>
  <w:style w:type="paragraph" w:customStyle="1" w:styleId="806EFA2E6BBF49DB89B6B3063B76C5A3">
    <w:name w:val="806EFA2E6BBF49DB89B6B3063B76C5A3"/>
    <w:rsid w:val="0011334F"/>
    <w:rPr>
      <w:lang w:val="en-IE" w:eastAsia="en-IE"/>
    </w:rPr>
  </w:style>
  <w:style w:type="paragraph" w:customStyle="1" w:styleId="0D59E059AA4242F4B9A40F2B17F93B10">
    <w:name w:val="0D59E059AA4242F4B9A40F2B17F93B10"/>
    <w:rsid w:val="0011334F"/>
    <w:rPr>
      <w:lang w:val="en-IE" w:eastAsia="en-IE"/>
    </w:rPr>
  </w:style>
  <w:style w:type="paragraph" w:customStyle="1" w:styleId="28B7753C5E8B4011810EA349AC813E89">
    <w:name w:val="28B7753C5E8B4011810EA349AC813E89"/>
    <w:rsid w:val="0011334F"/>
    <w:rPr>
      <w:lang w:val="en-IE" w:eastAsia="en-IE"/>
    </w:rPr>
  </w:style>
  <w:style w:type="paragraph" w:customStyle="1" w:styleId="B2251CCCA9E8471F9AB9D3FDDCE4E0BC">
    <w:name w:val="B2251CCCA9E8471F9AB9D3FDDCE4E0BC"/>
    <w:rsid w:val="0011334F"/>
    <w:rPr>
      <w:lang w:val="en-IE" w:eastAsia="en-IE"/>
    </w:rPr>
  </w:style>
  <w:style w:type="paragraph" w:customStyle="1" w:styleId="B915552A2F3E4F75A0BA95391416690D">
    <w:name w:val="B915552A2F3E4F75A0BA95391416690D"/>
    <w:rsid w:val="0011334F"/>
    <w:rPr>
      <w:lang w:val="en-IE" w:eastAsia="en-IE"/>
    </w:rPr>
  </w:style>
  <w:style w:type="paragraph" w:customStyle="1" w:styleId="F0081699BAD2432BBE8D911A73D54984">
    <w:name w:val="F0081699BAD2432BBE8D911A73D54984"/>
    <w:rsid w:val="0011334F"/>
    <w:rPr>
      <w:lang w:val="en-IE" w:eastAsia="en-IE"/>
    </w:rPr>
  </w:style>
  <w:style w:type="paragraph" w:customStyle="1" w:styleId="7A33336FFC8E49F6AB443E63ADFB8199">
    <w:name w:val="7A33336FFC8E49F6AB443E63ADFB8199"/>
    <w:rsid w:val="0011334F"/>
    <w:rPr>
      <w:lang w:val="en-IE" w:eastAsia="en-IE"/>
    </w:rPr>
  </w:style>
  <w:style w:type="paragraph" w:customStyle="1" w:styleId="E90E6117D86741279280A72D4130231E">
    <w:name w:val="E90E6117D86741279280A72D4130231E"/>
    <w:rsid w:val="0011334F"/>
    <w:rPr>
      <w:lang w:val="en-IE" w:eastAsia="en-IE"/>
    </w:rPr>
  </w:style>
  <w:style w:type="paragraph" w:customStyle="1" w:styleId="09B16BFBEA3247D7AF6E55F8136034AB">
    <w:name w:val="09B16BFBEA3247D7AF6E55F8136034AB"/>
    <w:rsid w:val="0011334F"/>
    <w:rPr>
      <w:lang w:val="en-IE" w:eastAsia="en-IE"/>
    </w:rPr>
  </w:style>
  <w:style w:type="paragraph" w:customStyle="1" w:styleId="990FC4FD0A5742F3B6BE7DE89D062A56">
    <w:name w:val="990FC4FD0A5742F3B6BE7DE89D062A56"/>
    <w:rsid w:val="0011334F"/>
    <w:rPr>
      <w:lang w:val="en-IE" w:eastAsia="en-IE"/>
    </w:rPr>
  </w:style>
  <w:style w:type="paragraph" w:customStyle="1" w:styleId="C7A17986EF2E482F9E4D58740DD34F3A">
    <w:name w:val="C7A17986EF2E482F9E4D58740DD34F3A"/>
    <w:rsid w:val="0011334F"/>
    <w:rPr>
      <w:lang w:val="en-IE" w:eastAsia="en-IE"/>
    </w:rPr>
  </w:style>
  <w:style w:type="paragraph" w:customStyle="1" w:styleId="6C65A931F19C4B6F8AA9AB6426532F0E">
    <w:name w:val="6C65A931F19C4B6F8AA9AB6426532F0E"/>
    <w:rsid w:val="0011334F"/>
    <w:rPr>
      <w:lang w:val="en-IE" w:eastAsia="en-IE"/>
    </w:rPr>
  </w:style>
  <w:style w:type="paragraph" w:customStyle="1" w:styleId="A03927F926454539BA2602743DC91C13">
    <w:name w:val="A03927F926454539BA2602743DC91C13"/>
    <w:rsid w:val="0011334F"/>
    <w:rPr>
      <w:lang w:val="en-IE" w:eastAsia="en-IE"/>
    </w:rPr>
  </w:style>
  <w:style w:type="paragraph" w:customStyle="1" w:styleId="289AD88083BB493ABD25014B7ABAA61C">
    <w:name w:val="289AD88083BB493ABD25014B7ABAA61C"/>
    <w:rsid w:val="0011334F"/>
    <w:rPr>
      <w:lang w:val="en-IE" w:eastAsia="en-IE"/>
    </w:rPr>
  </w:style>
  <w:style w:type="paragraph" w:customStyle="1" w:styleId="B29230E22360480D94B95CB74A1D0CE8">
    <w:name w:val="B29230E22360480D94B95CB74A1D0CE8"/>
    <w:rsid w:val="0011334F"/>
    <w:rPr>
      <w:lang w:val="en-IE" w:eastAsia="en-IE"/>
    </w:rPr>
  </w:style>
  <w:style w:type="paragraph" w:customStyle="1" w:styleId="A2E5F5746D8F42B795128B6C73670791">
    <w:name w:val="A2E5F5746D8F42B795128B6C73670791"/>
    <w:rsid w:val="0011334F"/>
    <w:rPr>
      <w:lang w:val="en-IE" w:eastAsia="en-IE"/>
    </w:rPr>
  </w:style>
  <w:style w:type="paragraph" w:customStyle="1" w:styleId="39E745F3C9994B25AC0BEA53A395C3DD">
    <w:name w:val="39E745F3C9994B25AC0BEA53A395C3DD"/>
    <w:rsid w:val="0011334F"/>
    <w:rPr>
      <w:lang w:val="en-IE" w:eastAsia="en-IE"/>
    </w:rPr>
  </w:style>
  <w:style w:type="paragraph" w:customStyle="1" w:styleId="066A7C33DA4C4CAAACCB0F15869713E8">
    <w:name w:val="066A7C33DA4C4CAAACCB0F15869713E8"/>
    <w:rsid w:val="0011334F"/>
    <w:rPr>
      <w:lang w:val="en-IE" w:eastAsia="en-IE"/>
    </w:rPr>
  </w:style>
  <w:style w:type="paragraph" w:customStyle="1" w:styleId="D265B50304144321ACBD8D5B5BB99AE3">
    <w:name w:val="D265B50304144321ACBD8D5B5BB99AE3"/>
    <w:rsid w:val="0011334F"/>
    <w:rPr>
      <w:lang w:val="en-IE" w:eastAsia="en-IE"/>
    </w:rPr>
  </w:style>
  <w:style w:type="paragraph" w:customStyle="1" w:styleId="2A8315867D32436F898E0819713779B7">
    <w:name w:val="2A8315867D32436F898E0819713779B7"/>
    <w:rsid w:val="0011334F"/>
    <w:rPr>
      <w:lang w:val="en-IE" w:eastAsia="en-IE"/>
    </w:rPr>
  </w:style>
  <w:style w:type="paragraph" w:customStyle="1" w:styleId="ECB31FBB6DA548D0B9FF4637B9E55ACE">
    <w:name w:val="ECB31FBB6DA548D0B9FF4637B9E55ACE"/>
    <w:rsid w:val="0011334F"/>
    <w:rPr>
      <w:lang w:val="en-IE" w:eastAsia="en-IE"/>
    </w:rPr>
  </w:style>
  <w:style w:type="paragraph" w:customStyle="1" w:styleId="1721E782A74A4F1B974B625B3A1C6E2E">
    <w:name w:val="1721E782A74A4F1B974B625B3A1C6E2E"/>
    <w:rsid w:val="00316F83"/>
    <w:rPr>
      <w:lang w:val="en-IE" w:eastAsia="en-IE"/>
    </w:rPr>
  </w:style>
  <w:style w:type="paragraph" w:customStyle="1" w:styleId="435781FBD88942459628061EDC802186">
    <w:name w:val="435781FBD88942459628061EDC802186"/>
    <w:rsid w:val="00316F83"/>
    <w:rPr>
      <w:lang w:val="en-IE" w:eastAsia="en-IE"/>
    </w:rPr>
  </w:style>
  <w:style w:type="paragraph" w:customStyle="1" w:styleId="2F3DFAEA9F73430497A4ADCE35B55D19">
    <w:name w:val="2F3DFAEA9F73430497A4ADCE35B55D19"/>
    <w:rsid w:val="00316F83"/>
    <w:rPr>
      <w:lang w:val="en-IE" w:eastAsia="en-IE"/>
    </w:rPr>
  </w:style>
  <w:style w:type="paragraph" w:customStyle="1" w:styleId="221BC6A1D3674F76B5A90CC8D356F71D">
    <w:name w:val="221BC6A1D3674F76B5A90CC8D356F71D"/>
    <w:rsid w:val="00316F83"/>
    <w:rPr>
      <w:lang w:val="en-IE" w:eastAsia="en-IE"/>
    </w:rPr>
  </w:style>
  <w:style w:type="paragraph" w:customStyle="1" w:styleId="7761EDA4B688473D9E14C77E533660A38">
    <w:name w:val="7761EDA4B688473D9E14C77E533660A38"/>
    <w:rsid w:val="00316F83"/>
    <w:pPr>
      <w:spacing w:after="80" w:line="240" w:lineRule="auto"/>
    </w:pPr>
    <w:rPr>
      <w:rFonts w:eastAsiaTheme="minorHAnsi"/>
      <w:lang w:eastAsia="en-US"/>
    </w:rPr>
  </w:style>
  <w:style w:type="paragraph" w:customStyle="1" w:styleId="B3F9DAB5CB32434B9B539907360BF8878">
    <w:name w:val="B3F9DAB5CB32434B9B539907360BF8878"/>
    <w:rsid w:val="00316F83"/>
    <w:pPr>
      <w:spacing w:after="80" w:line="240" w:lineRule="auto"/>
    </w:pPr>
    <w:rPr>
      <w:rFonts w:eastAsiaTheme="minorHAnsi"/>
      <w:lang w:eastAsia="en-US"/>
    </w:rPr>
  </w:style>
  <w:style w:type="paragraph" w:customStyle="1" w:styleId="83FA7151A37A434BA141CCB10EB8B47D1">
    <w:name w:val="83FA7151A37A434BA141CCB10EB8B47D1"/>
    <w:rsid w:val="00316F83"/>
    <w:pPr>
      <w:spacing w:after="80" w:line="240" w:lineRule="auto"/>
    </w:pPr>
    <w:rPr>
      <w:rFonts w:eastAsiaTheme="minorHAnsi"/>
      <w:lang w:eastAsia="en-US"/>
    </w:rPr>
  </w:style>
  <w:style w:type="paragraph" w:customStyle="1" w:styleId="747C12DB9FD240CF8537F09B605E40821">
    <w:name w:val="747C12DB9FD240CF8537F09B605E40821"/>
    <w:rsid w:val="00316F83"/>
    <w:pPr>
      <w:spacing w:after="80" w:line="240" w:lineRule="auto"/>
    </w:pPr>
    <w:rPr>
      <w:rFonts w:eastAsiaTheme="minorHAnsi"/>
      <w:lang w:eastAsia="en-US"/>
    </w:rPr>
  </w:style>
  <w:style w:type="paragraph" w:customStyle="1" w:styleId="A803F286B85F429EB65E0042A26C60181">
    <w:name w:val="A803F286B85F429EB65E0042A26C60181"/>
    <w:rsid w:val="00316F83"/>
    <w:pPr>
      <w:spacing w:after="80" w:line="240" w:lineRule="auto"/>
    </w:pPr>
    <w:rPr>
      <w:rFonts w:eastAsiaTheme="minorHAnsi"/>
      <w:lang w:eastAsia="en-US"/>
    </w:rPr>
  </w:style>
  <w:style w:type="paragraph" w:customStyle="1" w:styleId="22DB54AD415E472195F03FA26CCF629E1">
    <w:name w:val="22DB54AD415E472195F03FA26CCF629E1"/>
    <w:rsid w:val="00316F83"/>
    <w:pPr>
      <w:spacing w:after="80" w:line="240" w:lineRule="auto"/>
    </w:pPr>
    <w:rPr>
      <w:rFonts w:eastAsiaTheme="minorHAnsi"/>
      <w:lang w:eastAsia="en-US"/>
    </w:rPr>
  </w:style>
  <w:style w:type="paragraph" w:customStyle="1" w:styleId="ECB31FBB6DA548D0B9FF4637B9E55ACE1">
    <w:name w:val="ECB31FBB6DA548D0B9FF4637B9E55ACE1"/>
    <w:rsid w:val="00316F83"/>
    <w:pPr>
      <w:spacing w:before="60" w:after="60" w:line="240" w:lineRule="auto"/>
    </w:pPr>
    <w:rPr>
      <w:rFonts w:ascii="Arial" w:eastAsia="Times New Roman" w:hAnsi="Arial" w:cs="Arial"/>
      <w:color w:val="000000"/>
      <w:sz w:val="16"/>
      <w:szCs w:val="16"/>
    </w:rPr>
  </w:style>
  <w:style w:type="paragraph" w:customStyle="1" w:styleId="1721E782A74A4F1B974B625B3A1C6E2E1">
    <w:name w:val="1721E782A74A4F1B974B625B3A1C6E2E1"/>
    <w:rsid w:val="00316F83"/>
    <w:pPr>
      <w:spacing w:before="60" w:after="60" w:line="240" w:lineRule="auto"/>
    </w:pPr>
    <w:rPr>
      <w:rFonts w:ascii="Arial" w:eastAsia="Times New Roman" w:hAnsi="Arial" w:cs="Arial"/>
      <w:color w:val="000000"/>
      <w:sz w:val="16"/>
      <w:szCs w:val="16"/>
    </w:rPr>
  </w:style>
  <w:style w:type="paragraph" w:customStyle="1" w:styleId="435781FBD88942459628061EDC8021861">
    <w:name w:val="435781FBD88942459628061EDC8021861"/>
    <w:rsid w:val="00316F83"/>
    <w:pPr>
      <w:spacing w:before="60" w:after="60" w:line="240" w:lineRule="auto"/>
    </w:pPr>
    <w:rPr>
      <w:rFonts w:ascii="Arial" w:eastAsia="Times New Roman" w:hAnsi="Arial" w:cs="Arial"/>
      <w:color w:val="000000"/>
      <w:sz w:val="16"/>
      <w:szCs w:val="16"/>
    </w:rPr>
  </w:style>
  <w:style w:type="paragraph" w:customStyle="1" w:styleId="2F3DFAEA9F73430497A4ADCE35B55D191">
    <w:name w:val="2F3DFAEA9F73430497A4ADCE35B55D191"/>
    <w:rsid w:val="00316F83"/>
    <w:pPr>
      <w:spacing w:before="60" w:after="60" w:line="240" w:lineRule="auto"/>
    </w:pPr>
    <w:rPr>
      <w:rFonts w:ascii="Arial" w:eastAsia="Times New Roman" w:hAnsi="Arial" w:cs="Arial"/>
      <w:color w:val="000000"/>
      <w:sz w:val="16"/>
      <w:szCs w:val="16"/>
    </w:rPr>
  </w:style>
  <w:style w:type="paragraph" w:customStyle="1" w:styleId="221BC6A1D3674F76B5A90CC8D356F71D1">
    <w:name w:val="221BC6A1D3674F76B5A90CC8D356F71D1"/>
    <w:rsid w:val="00316F83"/>
    <w:pPr>
      <w:spacing w:before="60" w:after="60" w:line="240" w:lineRule="auto"/>
    </w:pPr>
    <w:rPr>
      <w:rFonts w:ascii="Arial" w:eastAsia="Times New Roman" w:hAnsi="Arial" w:cs="Arial"/>
      <w:color w:val="000000"/>
      <w:sz w:val="16"/>
      <w:szCs w:val="16"/>
    </w:rPr>
  </w:style>
  <w:style w:type="paragraph" w:customStyle="1" w:styleId="D90B36689ABB4130A1A9BA2A310139051">
    <w:name w:val="D90B36689ABB4130A1A9BA2A310139051"/>
    <w:rsid w:val="00316F83"/>
    <w:pPr>
      <w:spacing w:after="80" w:line="240" w:lineRule="auto"/>
    </w:pPr>
    <w:rPr>
      <w:rFonts w:eastAsiaTheme="minorHAnsi"/>
      <w:lang w:eastAsia="en-US"/>
    </w:rPr>
  </w:style>
  <w:style w:type="paragraph" w:customStyle="1" w:styleId="A2E5F5746D8F42B795128B6C736707911">
    <w:name w:val="A2E5F5746D8F42B795128B6C736707911"/>
    <w:rsid w:val="00316F83"/>
    <w:pPr>
      <w:tabs>
        <w:tab w:val="right" w:pos="9972"/>
      </w:tabs>
      <w:spacing w:before="60" w:after="60" w:line="240" w:lineRule="auto"/>
    </w:pPr>
    <w:rPr>
      <w:rFonts w:ascii="Arial" w:eastAsia="Times New Roman" w:hAnsi="Arial" w:cs="Arial"/>
      <w:b/>
      <w:color w:val="FFFFFF"/>
      <w:szCs w:val="24"/>
    </w:rPr>
  </w:style>
  <w:style w:type="paragraph" w:customStyle="1" w:styleId="39E745F3C9994B25AC0BEA53A395C3DD1">
    <w:name w:val="39E745F3C9994B25AC0BEA53A395C3DD1"/>
    <w:rsid w:val="00316F83"/>
    <w:pPr>
      <w:spacing w:after="80" w:line="240" w:lineRule="auto"/>
    </w:pPr>
    <w:rPr>
      <w:rFonts w:eastAsiaTheme="minorHAnsi"/>
      <w:lang w:eastAsia="en-US"/>
    </w:rPr>
  </w:style>
  <w:style w:type="paragraph" w:customStyle="1" w:styleId="066A7C33DA4C4CAAACCB0F15869713E81">
    <w:name w:val="066A7C33DA4C4CAAACCB0F15869713E81"/>
    <w:rsid w:val="00316F83"/>
    <w:pPr>
      <w:spacing w:after="80" w:line="240" w:lineRule="auto"/>
    </w:pPr>
    <w:rPr>
      <w:rFonts w:eastAsiaTheme="minorHAnsi"/>
      <w:lang w:eastAsia="en-US"/>
    </w:rPr>
  </w:style>
  <w:style w:type="paragraph" w:customStyle="1" w:styleId="CE71C85CB71C41499D2C0A6A34201945">
    <w:name w:val="CE71C85CB71C41499D2C0A6A34201945"/>
    <w:rsid w:val="00316F83"/>
    <w:pPr>
      <w:spacing w:after="80" w:line="240" w:lineRule="auto"/>
    </w:pPr>
    <w:rPr>
      <w:rFonts w:eastAsiaTheme="minorHAnsi"/>
      <w:lang w:eastAsia="en-US"/>
    </w:rPr>
  </w:style>
  <w:style w:type="paragraph" w:customStyle="1" w:styleId="F4D55829896F47BBA1B4EC6C57E62E41">
    <w:name w:val="F4D55829896F47BBA1B4EC6C57E62E41"/>
    <w:rsid w:val="00316F83"/>
    <w:pPr>
      <w:spacing w:after="80" w:line="240" w:lineRule="auto"/>
    </w:pPr>
    <w:rPr>
      <w:rFonts w:eastAsiaTheme="minorHAnsi"/>
      <w:lang w:eastAsia="en-US"/>
    </w:rPr>
  </w:style>
  <w:style w:type="paragraph" w:customStyle="1" w:styleId="85EC8F8C60DF41D8A3547A1FE7338A68">
    <w:name w:val="85EC8F8C60DF41D8A3547A1FE7338A68"/>
    <w:rsid w:val="00316F83"/>
    <w:pPr>
      <w:spacing w:after="80" w:line="240" w:lineRule="auto"/>
    </w:pPr>
    <w:rPr>
      <w:rFonts w:eastAsiaTheme="minorHAnsi"/>
      <w:lang w:eastAsia="en-US"/>
    </w:rPr>
  </w:style>
  <w:style w:type="paragraph" w:customStyle="1" w:styleId="E34A8942A156405691913763FCA53C33">
    <w:name w:val="E34A8942A156405691913763FCA53C33"/>
    <w:rsid w:val="00316F83"/>
    <w:pPr>
      <w:spacing w:after="80" w:line="240" w:lineRule="auto"/>
    </w:pPr>
    <w:rPr>
      <w:rFonts w:eastAsiaTheme="minorHAnsi"/>
      <w:lang w:eastAsia="en-US"/>
    </w:rPr>
  </w:style>
  <w:style w:type="paragraph" w:customStyle="1" w:styleId="7895A73A67D549F48B2138ED8D341529">
    <w:name w:val="7895A73A67D549F48B2138ED8D341529"/>
    <w:rsid w:val="00AB442E"/>
    <w:rPr>
      <w:lang w:val="en-IE" w:eastAsia="en-IE"/>
    </w:rPr>
  </w:style>
  <w:style w:type="paragraph" w:customStyle="1" w:styleId="5005AAEE52854FF9A4A5A4E1066CB1A7">
    <w:name w:val="5005AAEE52854FF9A4A5A4E1066CB1A7"/>
    <w:rsid w:val="00AB442E"/>
    <w:rPr>
      <w:lang w:val="en-IE" w:eastAsia="en-IE"/>
    </w:rPr>
  </w:style>
  <w:style w:type="paragraph" w:customStyle="1" w:styleId="AC5FAE60E6B64CD1865BA882B76DAF4A">
    <w:name w:val="AC5FAE60E6B64CD1865BA882B76DAF4A"/>
    <w:rsid w:val="00AB442E"/>
    <w:rPr>
      <w:lang w:val="en-IE" w:eastAsia="en-IE"/>
    </w:rPr>
  </w:style>
  <w:style w:type="paragraph" w:customStyle="1" w:styleId="6374F66A4ACC40C885A6580F49F4305E">
    <w:name w:val="6374F66A4ACC40C885A6580F49F4305E"/>
    <w:rsid w:val="00AB442E"/>
    <w:rPr>
      <w:lang w:val="en-IE" w:eastAsia="en-IE"/>
    </w:rPr>
  </w:style>
  <w:style w:type="paragraph" w:customStyle="1" w:styleId="CEE04C7B143A4D7A80C415C13C5D796E">
    <w:name w:val="CEE04C7B143A4D7A80C415C13C5D796E"/>
    <w:rsid w:val="00AB442E"/>
    <w:rPr>
      <w:lang w:val="en-IE" w:eastAsia="en-IE"/>
    </w:rPr>
  </w:style>
  <w:style w:type="paragraph" w:customStyle="1" w:styleId="4CF5E1007C204974BA1EAE720D4508A3">
    <w:name w:val="4CF5E1007C204974BA1EAE720D4508A3"/>
    <w:rsid w:val="00AB442E"/>
    <w:rPr>
      <w:lang w:val="en-IE" w:eastAsia="en-IE"/>
    </w:rPr>
  </w:style>
  <w:style w:type="paragraph" w:customStyle="1" w:styleId="9F953FD641A8476C8A36BFB85DDF7FB1">
    <w:name w:val="9F953FD641A8476C8A36BFB85DDF7FB1"/>
    <w:rsid w:val="00AB442E"/>
    <w:rPr>
      <w:lang w:val="en-IE" w:eastAsia="en-IE"/>
    </w:rPr>
  </w:style>
  <w:style w:type="paragraph" w:customStyle="1" w:styleId="28A20C73EC96453795B72747A9196037">
    <w:name w:val="28A20C73EC96453795B72747A9196037"/>
    <w:rsid w:val="00AB442E"/>
    <w:rPr>
      <w:lang w:val="en-IE" w:eastAsia="en-IE"/>
    </w:rPr>
  </w:style>
  <w:style w:type="paragraph" w:customStyle="1" w:styleId="52D8C29721704919B7361543F8CFCEA4">
    <w:name w:val="52D8C29721704919B7361543F8CFCEA4"/>
    <w:rsid w:val="00AB442E"/>
    <w:rPr>
      <w:lang w:val="en-IE" w:eastAsia="en-IE"/>
    </w:rPr>
  </w:style>
  <w:style w:type="paragraph" w:customStyle="1" w:styleId="A262D05B7665412788F850097A0D4119">
    <w:name w:val="A262D05B7665412788F850097A0D4119"/>
    <w:rsid w:val="00AB442E"/>
    <w:rPr>
      <w:lang w:val="en-IE" w:eastAsia="en-IE"/>
    </w:rPr>
  </w:style>
  <w:style w:type="paragraph" w:customStyle="1" w:styleId="56253CFE9A7B4E0BA16CECCBDD7914E1">
    <w:name w:val="56253CFE9A7B4E0BA16CECCBDD7914E1"/>
    <w:rsid w:val="00AB442E"/>
    <w:rPr>
      <w:lang w:val="en-IE" w:eastAsia="en-IE"/>
    </w:rPr>
  </w:style>
  <w:style w:type="paragraph" w:customStyle="1" w:styleId="999A8CD5DC27425AB6AE7AF802A319DB">
    <w:name w:val="999A8CD5DC27425AB6AE7AF802A319DB"/>
    <w:rsid w:val="00AB442E"/>
    <w:rPr>
      <w:lang w:val="en-IE" w:eastAsia="en-IE"/>
    </w:rPr>
  </w:style>
  <w:style w:type="paragraph" w:customStyle="1" w:styleId="D6777DB760F74192AA692645B12C1B1C">
    <w:name w:val="D6777DB760F74192AA692645B12C1B1C"/>
    <w:rsid w:val="00AB442E"/>
    <w:rPr>
      <w:lang w:val="en-IE" w:eastAsia="en-IE"/>
    </w:rPr>
  </w:style>
  <w:style w:type="paragraph" w:customStyle="1" w:styleId="8A7489D6821D48F0A7E063F3D8EC7FE4">
    <w:name w:val="8A7489D6821D48F0A7E063F3D8EC7FE4"/>
    <w:rsid w:val="00AB442E"/>
    <w:rPr>
      <w:lang w:val="en-IE" w:eastAsia="en-IE"/>
    </w:rPr>
  </w:style>
  <w:style w:type="paragraph" w:customStyle="1" w:styleId="9D9C61D591944C22B5406D1C7E608764">
    <w:name w:val="9D9C61D591944C22B5406D1C7E608764"/>
    <w:rsid w:val="00AB442E"/>
    <w:rPr>
      <w:lang w:val="en-IE" w:eastAsia="en-IE"/>
    </w:rPr>
  </w:style>
  <w:style w:type="paragraph" w:customStyle="1" w:styleId="F704753123B44B738A56F392296C747A">
    <w:name w:val="F704753123B44B738A56F392296C747A"/>
    <w:rsid w:val="00AB442E"/>
    <w:rPr>
      <w:lang w:val="en-IE" w:eastAsia="en-IE"/>
    </w:rPr>
  </w:style>
  <w:style w:type="paragraph" w:customStyle="1" w:styleId="822A61F7DEE146C8AA077DA1EA1BFDCA">
    <w:name w:val="822A61F7DEE146C8AA077DA1EA1BFDCA"/>
    <w:rsid w:val="00AB442E"/>
    <w:rPr>
      <w:lang w:val="en-IE" w:eastAsia="en-IE"/>
    </w:rPr>
  </w:style>
  <w:style w:type="paragraph" w:customStyle="1" w:styleId="7F30D5E51387474DAA30AB4DB14B6735">
    <w:name w:val="7F30D5E51387474DAA30AB4DB14B6735"/>
    <w:rsid w:val="00AB442E"/>
    <w:rPr>
      <w:lang w:val="en-IE" w:eastAsia="en-IE"/>
    </w:rPr>
  </w:style>
  <w:style w:type="paragraph" w:customStyle="1" w:styleId="B42327960F784E3A90492235C62C9D66">
    <w:name w:val="B42327960F784E3A90492235C62C9D66"/>
    <w:rsid w:val="00AB442E"/>
    <w:rPr>
      <w:lang w:val="en-IE" w:eastAsia="en-IE"/>
    </w:rPr>
  </w:style>
  <w:style w:type="paragraph" w:customStyle="1" w:styleId="1AD23544F04A415AB50D7976CC8600C3">
    <w:name w:val="1AD23544F04A415AB50D7976CC8600C3"/>
    <w:rsid w:val="00AB442E"/>
    <w:rPr>
      <w:lang w:val="en-IE" w:eastAsia="en-IE"/>
    </w:rPr>
  </w:style>
  <w:style w:type="paragraph" w:customStyle="1" w:styleId="D8CAACEDAA7345CC9C6573C274336B00">
    <w:name w:val="D8CAACEDAA7345CC9C6573C274336B00"/>
    <w:rsid w:val="00AB442E"/>
    <w:rPr>
      <w:lang w:val="en-IE" w:eastAsia="en-IE"/>
    </w:rPr>
  </w:style>
  <w:style w:type="paragraph" w:customStyle="1" w:styleId="185756D901F645549657DF4D48C428AF">
    <w:name w:val="185756D901F645549657DF4D48C428AF"/>
    <w:rsid w:val="00AB442E"/>
    <w:rPr>
      <w:lang w:val="en-IE" w:eastAsia="en-IE"/>
    </w:rPr>
  </w:style>
  <w:style w:type="paragraph" w:customStyle="1" w:styleId="FCAAEADEEBD048099D58A9E41716E121">
    <w:name w:val="FCAAEADEEBD048099D58A9E41716E121"/>
    <w:rsid w:val="00AB442E"/>
    <w:rPr>
      <w:lang w:val="en-IE" w:eastAsia="en-IE"/>
    </w:rPr>
  </w:style>
  <w:style w:type="paragraph" w:customStyle="1" w:styleId="96199122B00543ED87D888B96AABF060">
    <w:name w:val="96199122B00543ED87D888B96AABF060"/>
    <w:rsid w:val="00AB442E"/>
    <w:rPr>
      <w:lang w:val="en-IE" w:eastAsia="en-IE"/>
    </w:rPr>
  </w:style>
  <w:style w:type="paragraph" w:customStyle="1" w:styleId="B046B3143CBD41D38D489322E983BBA3">
    <w:name w:val="B046B3143CBD41D38D489322E983BBA3"/>
    <w:rsid w:val="00AB442E"/>
    <w:rPr>
      <w:lang w:val="en-IE" w:eastAsia="en-IE"/>
    </w:rPr>
  </w:style>
  <w:style w:type="paragraph" w:customStyle="1" w:styleId="208A7851D1E84929AF3E7996A27F630A">
    <w:name w:val="208A7851D1E84929AF3E7996A27F630A"/>
    <w:rsid w:val="00AB442E"/>
    <w:rPr>
      <w:lang w:val="en-IE" w:eastAsia="en-IE"/>
    </w:rPr>
  </w:style>
  <w:style w:type="paragraph" w:customStyle="1" w:styleId="C7A505D14D6A43769C8BCE9E6CD5873E">
    <w:name w:val="C7A505D14D6A43769C8BCE9E6CD5873E"/>
    <w:rsid w:val="00AB442E"/>
    <w:rPr>
      <w:lang w:val="en-IE" w:eastAsia="en-IE"/>
    </w:rPr>
  </w:style>
  <w:style w:type="paragraph" w:customStyle="1" w:styleId="B587AC5E165142F494C81B2EB54EE978">
    <w:name w:val="B587AC5E165142F494C81B2EB54EE978"/>
    <w:rsid w:val="00AB442E"/>
    <w:rPr>
      <w:lang w:val="en-IE" w:eastAsia="en-IE"/>
    </w:rPr>
  </w:style>
  <w:style w:type="paragraph" w:customStyle="1" w:styleId="5D31E7B316B54131956D2FDF7890320E">
    <w:name w:val="5D31E7B316B54131956D2FDF7890320E"/>
    <w:rsid w:val="00AB442E"/>
    <w:rPr>
      <w:lang w:val="en-IE" w:eastAsia="en-IE"/>
    </w:rPr>
  </w:style>
  <w:style w:type="paragraph" w:customStyle="1" w:styleId="236CDBCF595F4ECF88E052BBE56614AB">
    <w:name w:val="236CDBCF595F4ECF88E052BBE56614AB"/>
    <w:rsid w:val="00AB442E"/>
    <w:rPr>
      <w:lang w:val="en-IE" w:eastAsia="en-IE"/>
    </w:rPr>
  </w:style>
  <w:style w:type="paragraph" w:customStyle="1" w:styleId="765A0A968CD14373A97A14F7FF6DDE02">
    <w:name w:val="765A0A968CD14373A97A14F7FF6DDE02"/>
    <w:rsid w:val="00AB442E"/>
    <w:rPr>
      <w:lang w:val="en-IE" w:eastAsia="en-IE"/>
    </w:rPr>
  </w:style>
  <w:style w:type="paragraph" w:customStyle="1" w:styleId="D67B19EBC9F245069BDAC4A4FBAEF5DA">
    <w:name w:val="D67B19EBC9F245069BDAC4A4FBAEF5DA"/>
    <w:rsid w:val="00AB442E"/>
    <w:rPr>
      <w:lang w:val="en-IE" w:eastAsia="en-IE"/>
    </w:rPr>
  </w:style>
  <w:style w:type="paragraph" w:customStyle="1" w:styleId="0F2BDA65F62845758F51F3BA9DE564A5">
    <w:name w:val="0F2BDA65F62845758F51F3BA9DE564A5"/>
    <w:rsid w:val="00AB442E"/>
    <w:rPr>
      <w:lang w:val="en-IE" w:eastAsia="en-IE"/>
    </w:rPr>
  </w:style>
  <w:style w:type="paragraph" w:customStyle="1" w:styleId="94A70052DEF54A98BE2E0D90DA0683FE">
    <w:name w:val="94A70052DEF54A98BE2E0D90DA0683FE"/>
    <w:rsid w:val="00AB442E"/>
    <w:rPr>
      <w:lang w:val="en-IE" w:eastAsia="en-IE"/>
    </w:rPr>
  </w:style>
  <w:style w:type="paragraph" w:customStyle="1" w:styleId="53D7C3358CF1495595D4F9A010819F9B">
    <w:name w:val="53D7C3358CF1495595D4F9A010819F9B"/>
    <w:rsid w:val="00AB442E"/>
    <w:rPr>
      <w:lang w:val="en-IE" w:eastAsia="en-IE"/>
    </w:rPr>
  </w:style>
  <w:style w:type="paragraph" w:customStyle="1" w:styleId="D4E8331D62434793B98370CE266217CA">
    <w:name w:val="D4E8331D62434793B98370CE266217CA"/>
    <w:rsid w:val="00AB442E"/>
    <w:rPr>
      <w:lang w:val="en-IE" w:eastAsia="en-IE"/>
    </w:rPr>
  </w:style>
  <w:style w:type="paragraph" w:customStyle="1" w:styleId="333A286B114B473AB82CF7DFEACA02D2">
    <w:name w:val="333A286B114B473AB82CF7DFEACA02D2"/>
    <w:rsid w:val="00AB442E"/>
    <w:rPr>
      <w:lang w:val="en-IE" w:eastAsia="en-IE"/>
    </w:rPr>
  </w:style>
  <w:style w:type="paragraph" w:customStyle="1" w:styleId="9D9DEE3EA5FE497399D28FEDA94A650D">
    <w:name w:val="9D9DEE3EA5FE497399D28FEDA94A650D"/>
    <w:rsid w:val="00AB442E"/>
    <w:rPr>
      <w:lang w:val="en-IE" w:eastAsia="en-IE"/>
    </w:rPr>
  </w:style>
  <w:style w:type="paragraph" w:customStyle="1" w:styleId="72636D2E02C64A5C954EBF6F805FC73E">
    <w:name w:val="72636D2E02C64A5C954EBF6F805FC73E"/>
    <w:rsid w:val="00AB442E"/>
    <w:rPr>
      <w:lang w:val="en-IE" w:eastAsia="en-IE"/>
    </w:rPr>
  </w:style>
  <w:style w:type="paragraph" w:customStyle="1" w:styleId="16BF069D70C0426888F1CECB2A875CF2">
    <w:name w:val="16BF069D70C0426888F1CECB2A875CF2"/>
    <w:rsid w:val="00AB442E"/>
    <w:rPr>
      <w:lang w:val="en-IE" w:eastAsia="en-IE"/>
    </w:rPr>
  </w:style>
  <w:style w:type="paragraph" w:customStyle="1" w:styleId="AC1BE35C426D47B088E5149E2987521D">
    <w:name w:val="AC1BE35C426D47B088E5149E2987521D"/>
    <w:rsid w:val="00AB442E"/>
    <w:rPr>
      <w:lang w:val="en-IE" w:eastAsia="en-IE"/>
    </w:rPr>
  </w:style>
  <w:style w:type="paragraph" w:customStyle="1" w:styleId="5B2B7286026943E09AB26E9C965E3725">
    <w:name w:val="5B2B7286026943E09AB26E9C965E3725"/>
    <w:rsid w:val="00AB442E"/>
    <w:rPr>
      <w:lang w:val="en-IE" w:eastAsia="en-IE"/>
    </w:rPr>
  </w:style>
  <w:style w:type="paragraph" w:customStyle="1" w:styleId="54117567A5F94C0DAE6C95D86C827A2A">
    <w:name w:val="54117567A5F94C0DAE6C95D86C827A2A"/>
    <w:rsid w:val="00AB442E"/>
    <w:rPr>
      <w:lang w:val="en-IE" w:eastAsia="en-IE"/>
    </w:rPr>
  </w:style>
  <w:style w:type="paragraph" w:customStyle="1" w:styleId="F38EF1C67B8D4397A94881A0A4B128C7">
    <w:name w:val="F38EF1C67B8D4397A94881A0A4B128C7"/>
    <w:rsid w:val="00AB442E"/>
    <w:rPr>
      <w:lang w:val="en-IE" w:eastAsia="en-IE"/>
    </w:rPr>
  </w:style>
  <w:style w:type="paragraph" w:customStyle="1" w:styleId="ABBC894BA23446B3989941B0A78A2359">
    <w:name w:val="ABBC894BA23446B3989941B0A78A2359"/>
    <w:rsid w:val="00AB442E"/>
    <w:rPr>
      <w:lang w:val="en-IE" w:eastAsia="en-IE"/>
    </w:rPr>
  </w:style>
  <w:style w:type="paragraph" w:customStyle="1" w:styleId="5168DDD4BDF043ADABFC84438EFBF8A2">
    <w:name w:val="5168DDD4BDF043ADABFC84438EFBF8A2"/>
    <w:rsid w:val="00AB442E"/>
    <w:rPr>
      <w:lang w:val="en-IE" w:eastAsia="en-IE"/>
    </w:rPr>
  </w:style>
  <w:style w:type="paragraph" w:customStyle="1" w:styleId="E6FB11588BFD45F9A87D9D44E5320370">
    <w:name w:val="E6FB11588BFD45F9A87D9D44E5320370"/>
    <w:rsid w:val="00AB442E"/>
    <w:rPr>
      <w:lang w:val="en-IE" w:eastAsia="en-IE"/>
    </w:rPr>
  </w:style>
  <w:style w:type="paragraph" w:customStyle="1" w:styleId="C27F44E094F9451E8CCDAE18CE2CBA09">
    <w:name w:val="C27F44E094F9451E8CCDAE18CE2CBA09"/>
    <w:rsid w:val="00AB442E"/>
    <w:rPr>
      <w:lang w:val="en-IE" w:eastAsia="en-IE"/>
    </w:rPr>
  </w:style>
  <w:style w:type="paragraph" w:customStyle="1" w:styleId="7D0A9A3C7F8B4F58A07971CCD6D0EDB1">
    <w:name w:val="7D0A9A3C7F8B4F58A07971CCD6D0EDB1"/>
    <w:rsid w:val="00AB442E"/>
    <w:rPr>
      <w:lang w:val="en-IE" w:eastAsia="en-IE"/>
    </w:rPr>
  </w:style>
  <w:style w:type="paragraph" w:customStyle="1" w:styleId="B48D321B10BC4FF0ABC2530C84FF4A94">
    <w:name w:val="B48D321B10BC4FF0ABC2530C84FF4A94"/>
    <w:rsid w:val="00AB442E"/>
    <w:rPr>
      <w:lang w:val="en-IE" w:eastAsia="en-IE"/>
    </w:rPr>
  </w:style>
  <w:style w:type="paragraph" w:customStyle="1" w:styleId="BEC7F624D36A46DCA2442953AA831174">
    <w:name w:val="BEC7F624D36A46DCA2442953AA831174"/>
    <w:rsid w:val="00AB442E"/>
    <w:rPr>
      <w:lang w:val="en-IE" w:eastAsia="en-IE"/>
    </w:rPr>
  </w:style>
  <w:style w:type="paragraph" w:customStyle="1" w:styleId="0ABBE922CE904DA0AAE119F8CA67B03D">
    <w:name w:val="0ABBE922CE904DA0AAE119F8CA67B03D"/>
    <w:rsid w:val="00AB442E"/>
    <w:rPr>
      <w:lang w:val="en-IE" w:eastAsia="en-IE"/>
    </w:rPr>
  </w:style>
  <w:style w:type="paragraph" w:customStyle="1" w:styleId="BC495DB820084FB58205DA0715476BDF">
    <w:name w:val="BC495DB820084FB58205DA0715476BDF"/>
    <w:rsid w:val="00AB442E"/>
    <w:rPr>
      <w:lang w:val="en-IE" w:eastAsia="en-IE"/>
    </w:rPr>
  </w:style>
  <w:style w:type="paragraph" w:customStyle="1" w:styleId="3B7E70746E4D412E98763771C383D717">
    <w:name w:val="3B7E70746E4D412E98763771C383D717"/>
    <w:rsid w:val="00AB442E"/>
    <w:rPr>
      <w:lang w:val="en-IE" w:eastAsia="en-IE"/>
    </w:rPr>
  </w:style>
  <w:style w:type="paragraph" w:customStyle="1" w:styleId="9C7B5E18FD1944CFBA7E7CC5959742CB">
    <w:name w:val="9C7B5E18FD1944CFBA7E7CC5959742CB"/>
    <w:rsid w:val="00AB442E"/>
    <w:rPr>
      <w:lang w:val="en-IE" w:eastAsia="en-IE"/>
    </w:rPr>
  </w:style>
  <w:style w:type="paragraph" w:customStyle="1" w:styleId="C0F686F134CF4B83AD8CC131DE0357F3">
    <w:name w:val="C0F686F134CF4B83AD8CC131DE0357F3"/>
    <w:rsid w:val="00AB442E"/>
    <w:rPr>
      <w:lang w:val="en-IE" w:eastAsia="en-IE"/>
    </w:rPr>
  </w:style>
  <w:style w:type="paragraph" w:customStyle="1" w:styleId="1A710AFEC58C437B9859B2B68F773705">
    <w:name w:val="1A710AFEC58C437B9859B2B68F773705"/>
    <w:rsid w:val="00AB442E"/>
    <w:rPr>
      <w:lang w:val="en-IE" w:eastAsia="en-IE"/>
    </w:rPr>
  </w:style>
  <w:style w:type="paragraph" w:customStyle="1" w:styleId="3FFBEB29294044ACB6796FBF25018D66">
    <w:name w:val="3FFBEB29294044ACB6796FBF25018D66"/>
    <w:rsid w:val="00AB442E"/>
    <w:rPr>
      <w:lang w:val="en-IE" w:eastAsia="en-IE"/>
    </w:rPr>
  </w:style>
  <w:style w:type="paragraph" w:customStyle="1" w:styleId="B1368CCA07DC4A96B3360D0DD4B88EB8">
    <w:name w:val="B1368CCA07DC4A96B3360D0DD4B88EB8"/>
    <w:rsid w:val="00AB442E"/>
    <w:rPr>
      <w:lang w:val="en-IE" w:eastAsia="en-IE"/>
    </w:rPr>
  </w:style>
  <w:style w:type="paragraph" w:customStyle="1" w:styleId="BDC4C11C9F32456DBC950DD9EE02B245">
    <w:name w:val="BDC4C11C9F32456DBC950DD9EE02B245"/>
    <w:rsid w:val="00AB442E"/>
    <w:rPr>
      <w:lang w:val="en-IE" w:eastAsia="en-IE"/>
    </w:rPr>
  </w:style>
  <w:style w:type="paragraph" w:customStyle="1" w:styleId="92B793BB972E4467A899BCBBF3F73A96">
    <w:name w:val="92B793BB972E4467A899BCBBF3F73A96"/>
    <w:rsid w:val="00AB442E"/>
    <w:rPr>
      <w:lang w:val="en-IE" w:eastAsia="en-IE"/>
    </w:rPr>
  </w:style>
  <w:style w:type="paragraph" w:customStyle="1" w:styleId="AB5196CAAF9F4EC0A35FD4715385AB17">
    <w:name w:val="AB5196CAAF9F4EC0A35FD4715385AB17"/>
    <w:rsid w:val="00AB442E"/>
    <w:rPr>
      <w:lang w:val="en-IE" w:eastAsia="en-IE"/>
    </w:rPr>
  </w:style>
  <w:style w:type="paragraph" w:customStyle="1" w:styleId="CB8B92DADFD24E32BCEBAD5379CCC48A">
    <w:name w:val="CB8B92DADFD24E32BCEBAD5379CCC48A"/>
    <w:rsid w:val="00AB442E"/>
    <w:rPr>
      <w:lang w:val="en-IE" w:eastAsia="en-IE"/>
    </w:rPr>
  </w:style>
  <w:style w:type="paragraph" w:customStyle="1" w:styleId="080654C0D6984D159D6201863CFE4916">
    <w:name w:val="080654C0D6984D159D6201863CFE4916"/>
    <w:rsid w:val="00AB442E"/>
    <w:rPr>
      <w:lang w:val="en-IE" w:eastAsia="en-IE"/>
    </w:rPr>
  </w:style>
  <w:style w:type="paragraph" w:customStyle="1" w:styleId="B74AB1F0C7EC429499F966CB9D8ABCA8">
    <w:name w:val="B74AB1F0C7EC429499F966CB9D8ABCA8"/>
    <w:rsid w:val="00AB442E"/>
    <w:rPr>
      <w:lang w:val="en-IE" w:eastAsia="en-IE"/>
    </w:rPr>
  </w:style>
  <w:style w:type="paragraph" w:customStyle="1" w:styleId="E7C9A661B45A49CFBCE647BC60A7BD8F">
    <w:name w:val="E7C9A661B45A49CFBCE647BC60A7BD8F"/>
    <w:rsid w:val="00AB442E"/>
    <w:rPr>
      <w:lang w:val="en-IE" w:eastAsia="en-IE"/>
    </w:rPr>
  </w:style>
  <w:style w:type="paragraph" w:customStyle="1" w:styleId="118DA3C75B314815A0E4F3BC911259E1">
    <w:name w:val="118DA3C75B314815A0E4F3BC911259E1"/>
    <w:rsid w:val="00AB442E"/>
    <w:rPr>
      <w:lang w:val="en-IE" w:eastAsia="en-IE"/>
    </w:rPr>
  </w:style>
  <w:style w:type="paragraph" w:customStyle="1" w:styleId="F1F3358C2E9E4876A3A842B3F49A9969">
    <w:name w:val="F1F3358C2E9E4876A3A842B3F49A9969"/>
    <w:rsid w:val="00AB442E"/>
    <w:rPr>
      <w:lang w:val="en-IE" w:eastAsia="en-IE"/>
    </w:rPr>
  </w:style>
  <w:style w:type="paragraph" w:customStyle="1" w:styleId="CFFD5EA3B9004FB7BBEC92E925201ADA">
    <w:name w:val="CFFD5EA3B9004FB7BBEC92E925201ADA"/>
    <w:rsid w:val="00AB442E"/>
    <w:rPr>
      <w:lang w:val="en-IE" w:eastAsia="en-IE"/>
    </w:rPr>
  </w:style>
  <w:style w:type="paragraph" w:customStyle="1" w:styleId="37335CDA797D4525A87B80175C31F0DE">
    <w:name w:val="37335CDA797D4525A87B80175C31F0DE"/>
    <w:rsid w:val="00AB442E"/>
    <w:rPr>
      <w:lang w:val="en-IE" w:eastAsia="en-IE"/>
    </w:rPr>
  </w:style>
  <w:style w:type="paragraph" w:customStyle="1" w:styleId="7394AC29981D420796AC2149BFD477D6">
    <w:name w:val="7394AC29981D420796AC2149BFD477D6"/>
    <w:rsid w:val="00AB442E"/>
    <w:rPr>
      <w:lang w:val="en-IE" w:eastAsia="en-IE"/>
    </w:rPr>
  </w:style>
  <w:style w:type="paragraph" w:customStyle="1" w:styleId="584D9B7E93A046DBA763A4AFB438F026">
    <w:name w:val="584D9B7E93A046DBA763A4AFB438F026"/>
    <w:rsid w:val="00AB442E"/>
    <w:rPr>
      <w:lang w:val="en-IE" w:eastAsia="en-IE"/>
    </w:rPr>
  </w:style>
  <w:style w:type="paragraph" w:customStyle="1" w:styleId="5E8E243AC8D6478B8642564D130F2ABE">
    <w:name w:val="5E8E243AC8D6478B8642564D130F2ABE"/>
    <w:rsid w:val="00AB442E"/>
    <w:rPr>
      <w:lang w:val="en-IE" w:eastAsia="en-IE"/>
    </w:rPr>
  </w:style>
  <w:style w:type="paragraph" w:customStyle="1" w:styleId="9AD314F63F7246268CF022165AF64E57">
    <w:name w:val="9AD314F63F7246268CF022165AF64E57"/>
    <w:rsid w:val="00AB442E"/>
    <w:rPr>
      <w:lang w:val="en-IE" w:eastAsia="en-IE"/>
    </w:rPr>
  </w:style>
  <w:style w:type="paragraph" w:customStyle="1" w:styleId="57F88246431E47A292C38E7FC76A54AC">
    <w:name w:val="57F88246431E47A292C38E7FC76A54AC"/>
    <w:rsid w:val="00AB442E"/>
    <w:rPr>
      <w:lang w:val="en-IE" w:eastAsia="en-IE"/>
    </w:rPr>
  </w:style>
  <w:style w:type="paragraph" w:customStyle="1" w:styleId="15D10B9DAA1E4FA0AA27B4998434FA59">
    <w:name w:val="15D10B9DAA1E4FA0AA27B4998434FA59"/>
    <w:rsid w:val="00AB442E"/>
    <w:rPr>
      <w:lang w:val="en-IE" w:eastAsia="en-IE"/>
    </w:rPr>
  </w:style>
  <w:style w:type="paragraph" w:customStyle="1" w:styleId="DC68AB3338724F8C990E22C1C8873156">
    <w:name w:val="DC68AB3338724F8C990E22C1C8873156"/>
    <w:rsid w:val="00AB442E"/>
    <w:rPr>
      <w:lang w:val="en-IE" w:eastAsia="en-IE"/>
    </w:rPr>
  </w:style>
  <w:style w:type="paragraph" w:customStyle="1" w:styleId="B005695135F847FCAA17DC5B6FD6A343">
    <w:name w:val="B005695135F847FCAA17DC5B6FD6A343"/>
    <w:rsid w:val="00AB442E"/>
    <w:rPr>
      <w:lang w:val="en-IE" w:eastAsia="en-IE"/>
    </w:rPr>
  </w:style>
  <w:style w:type="paragraph" w:customStyle="1" w:styleId="C1EB112823724376AA4A8969DDEF857F">
    <w:name w:val="C1EB112823724376AA4A8969DDEF857F"/>
    <w:rsid w:val="00AB442E"/>
    <w:rPr>
      <w:lang w:val="en-IE" w:eastAsia="en-IE"/>
    </w:rPr>
  </w:style>
  <w:style w:type="paragraph" w:customStyle="1" w:styleId="370206C9083842CF91B5189A838D5179">
    <w:name w:val="370206C9083842CF91B5189A838D5179"/>
    <w:rsid w:val="00AB442E"/>
    <w:rPr>
      <w:lang w:val="en-IE" w:eastAsia="en-IE"/>
    </w:rPr>
  </w:style>
  <w:style w:type="paragraph" w:customStyle="1" w:styleId="BAE38201CC75424095646EF21A755C9D">
    <w:name w:val="BAE38201CC75424095646EF21A755C9D"/>
    <w:rsid w:val="00AB442E"/>
    <w:rPr>
      <w:lang w:val="en-IE" w:eastAsia="en-IE"/>
    </w:rPr>
  </w:style>
  <w:style w:type="paragraph" w:customStyle="1" w:styleId="001C5AC6957E4BD7A633BCE8D66569E8">
    <w:name w:val="001C5AC6957E4BD7A633BCE8D66569E8"/>
    <w:rsid w:val="00AB442E"/>
    <w:rPr>
      <w:lang w:val="en-IE" w:eastAsia="en-IE"/>
    </w:rPr>
  </w:style>
  <w:style w:type="paragraph" w:customStyle="1" w:styleId="33CDA3EA5BC4413DAB94ED00133CEEE1">
    <w:name w:val="33CDA3EA5BC4413DAB94ED00133CEEE1"/>
    <w:rsid w:val="00AB442E"/>
    <w:rPr>
      <w:lang w:val="en-IE" w:eastAsia="en-IE"/>
    </w:rPr>
  </w:style>
  <w:style w:type="paragraph" w:customStyle="1" w:styleId="076D6F9D0D834EA8A2963C374297B2EB">
    <w:name w:val="076D6F9D0D834EA8A2963C374297B2EB"/>
    <w:rsid w:val="00AB442E"/>
    <w:rPr>
      <w:lang w:val="en-IE" w:eastAsia="en-IE"/>
    </w:rPr>
  </w:style>
  <w:style w:type="paragraph" w:customStyle="1" w:styleId="609D7A2030D24FC6B36959EA9870BD8A">
    <w:name w:val="609D7A2030D24FC6B36959EA9870BD8A"/>
    <w:rsid w:val="00AB442E"/>
    <w:rPr>
      <w:lang w:val="en-IE" w:eastAsia="en-IE"/>
    </w:rPr>
  </w:style>
  <w:style w:type="paragraph" w:customStyle="1" w:styleId="ED297BA692D04245AD667530C5A7A403">
    <w:name w:val="ED297BA692D04245AD667530C5A7A403"/>
    <w:rsid w:val="00AB442E"/>
    <w:rPr>
      <w:lang w:val="en-IE" w:eastAsia="en-IE"/>
    </w:rPr>
  </w:style>
  <w:style w:type="paragraph" w:customStyle="1" w:styleId="173A60C659FF45C887D75F1F4158E03C">
    <w:name w:val="173A60C659FF45C887D75F1F4158E03C"/>
    <w:rsid w:val="00AB442E"/>
    <w:rPr>
      <w:lang w:val="en-IE" w:eastAsia="en-IE"/>
    </w:rPr>
  </w:style>
  <w:style w:type="paragraph" w:customStyle="1" w:styleId="59F0E46244E544ECBE4DEF8C1DCCAD56">
    <w:name w:val="59F0E46244E544ECBE4DEF8C1DCCAD56"/>
    <w:rsid w:val="00AB442E"/>
    <w:rPr>
      <w:lang w:val="en-IE" w:eastAsia="en-IE"/>
    </w:rPr>
  </w:style>
  <w:style w:type="paragraph" w:customStyle="1" w:styleId="FAF9AFFB917C423C8544D629E27696D6">
    <w:name w:val="FAF9AFFB917C423C8544D629E27696D6"/>
    <w:rsid w:val="00AB442E"/>
    <w:rPr>
      <w:lang w:val="en-IE" w:eastAsia="en-IE"/>
    </w:rPr>
  </w:style>
  <w:style w:type="paragraph" w:customStyle="1" w:styleId="A12C8C6295D74EAFAB6C583E1419B226">
    <w:name w:val="A12C8C6295D74EAFAB6C583E1419B226"/>
    <w:rsid w:val="00AB442E"/>
    <w:rPr>
      <w:lang w:val="en-IE" w:eastAsia="en-IE"/>
    </w:rPr>
  </w:style>
  <w:style w:type="paragraph" w:customStyle="1" w:styleId="4D43B25DF2D848AF83A4127830CFF811">
    <w:name w:val="4D43B25DF2D848AF83A4127830CFF811"/>
    <w:rsid w:val="00AB442E"/>
    <w:rPr>
      <w:lang w:val="en-IE" w:eastAsia="en-IE"/>
    </w:rPr>
  </w:style>
  <w:style w:type="paragraph" w:customStyle="1" w:styleId="106FA0184F1E4C9387B5969BB0A97011">
    <w:name w:val="106FA0184F1E4C9387B5969BB0A97011"/>
    <w:rsid w:val="00AB442E"/>
    <w:rPr>
      <w:lang w:val="en-IE" w:eastAsia="en-IE"/>
    </w:rPr>
  </w:style>
  <w:style w:type="paragraph" w:customStyle="1" w:styleId="76B8B59C982A440794ACCBAA96DCBB69">
    <w:name w:val="76B8B59C982A440794ACCBAA96DCBB69"/>
    <w:rsid w:val="00AB442E"/>
    <w:rPr>
      <w:lang w:val="en-IE" w:eastAsia="en-IE"/>
    </w:rPr>
  </w:style>
  <w:style w:type="paragraph" w:customStyle="1" w:styleId="F78F6592C8C3432B8C5DCC6BEE2AF557">
    <w:name w:val="F78F6592C8C3432B8C5DCC6BEE2AF557"/>
    <w:rsid w:val="00AB442E"/>
    <w:rPr>
      <w:lang w:val="en-IE" w:eastAsia="en-IE"/>
    </w:rPr>
  </w:style>
  <w:style w:type="paragraph" w:customStyle="1" w:styleId="C9F4D27539C04A47B942ED48E69B6EE6">
    <w:name w:val="C9F4D27539C04A47B942ED48E69B6EE6"/>
    <w:rsid w:val="00AB442E"/>
    <w:rPr>
      <w:lang w:val="en-IE" w:eastAsia="en-IE"/>
    </w:rPr>
  </w:style>
  <w:style w:type="paragraph" w:customStyle="1" w:styleId="1D25DBFB7EA843D1A6DB60EA7223D752">
    <w:name w:val="1D25DBFB7EA843D1A6DB60EA7223D752"/>
    <w:rsid w:val="00AB442E"/>
    <w:rPr>
      <w:lang w:val="en-IE" w:eastAsia="en-IE"/>
    </w:rPr>
  </w:style>
  <w:style w:type="paragraph" w:customStyle="1" w:styleId="9B0AE638DC9D4A6C913DBEBDF28F5917">
    <w:name w:val="9B0AE638DC9D4A6C913DBEBDF28F5917"/>
    <w:rsid w:val="00AB442E"/>
    <w:rPr>
      <w:lang w:val="en-IE" w:eastAsia="en-IE"/>
    </w:rPr>
  </w:style>
  <w:style w:type="paragraph" w:customStyle="1" w:styleId="402D4F156D27433D84ECE282CA4C479A">
    <w:name w:val="402D4F156D27433D84ECE282CA4C479A"/>
    <w:rsid w:val="00AB442E"/>
    <w:rPr>
      <w:lang w:val="en-IE" w:eastAsia="en-IE"/>
    </w:rPr>
  </w:style>
  <w:style w:type="paragraph" w:customStyle="1" w:styleId="24186275BC0F4338A665F39E6D85276F">
    <w:name w:val="24186275BC0F4338A665F39E6D85276F"/>
    <w:rsid w:val="00AB442E"/>
    <w:rPr>
      <w:lang w:val="en-IE" w:eastAsia="en-IE"/>
    </w:rPr>
  </w:style>
  <w:style w:type="paragraph" w:customStyle="1" w:styleId="0BD04EBFE6A8473ABF7180435A17EB10">
    <w:name w:val="0BD04EBFE6A8473ABF7180435A17EB10"/>
    <w:rsid w:val="00AB442E"/>
    <w:rPr>
      <w:lang w:val="en-IE" w:eastAsia="en-IE"/>
    </w:rPr>
  </w:style>
  <w:style w:type="paragraph" w:customStyle="1" w:styleId="334A116F9C34404D8FEBB739FD7006B1">
    <w:name w:val="334A116F9C34404D8FEBB739FD7006B1"/>
    <w:rsid w:val="00AB442E"/>
    <w:rPr>
      <w:lang w:val="en-IE" w:eastAsia="en-IE"/>
    </w:rPr>
  </w:style>
  <w:style w:type="paragraph" w:customStyle="1" w:styleId="C46CB381CCDF4B65A439C5AD838B6081">
    <w:name w:val="C46CB381CCDF4B65A439C5AD838B6081"/>
    <w:rsid w:val="00AB442E"/>
    <w:rPr>
      <w:lang w:val="en-IE" w:eastAsia="en-IE"/>
    </w:rPr>
  </w:style>
  <w:style w:type="paragraph" w:customStyle="1" w:styleId="273E1B86E79C47C59168F8EAD5DAE154">
    <w:name w:val="273E1B86E79C47C59168F8EAD5DAE154"/>
    <w:rsid w:val="00AB442E"/>
    <w:rPr>
      <w:lang w:val="en-IE" w:eastAsia="en-IE"/>
    </w:rPr>
  </w:style>
  <w:style w:type="paragraph" w:customStyle="1" w:styleId="F5BFF80DF5E146BBA124AAFA1D335045">
    <w:name w:val="F5BFF80DF5E146BBA124AAFA1D335045"/>
    <w:rsid w:val="00AB442E"/>
    <w:rPr>
      <w:lang w:val="en-IE" w:eastAsia="en-IE"/>
    </w:rPr>
  </w:style>
  <w:style w:type="paragraph" w:customStyle="1" w:styleId="956CED1BDD8944948627C27B36DE8A4A">
    <w:name w:val="956CED1BDD8944948627C27B36DE8A4A"/>
    <w:rsid w:val="00AB442E"/>
    <w:rPr>
      <w:lang w:val="en-IE" w:eastAsia="en-IE"/>
    </w:rPr>
  </w:style>
  <w:style w:type="paragraph" w:customStyle="1" w:styleId="530CEED233ED4ED192875A6B07982913">
    <w:name w:val="530CEED233ED4ED192875A6B07982913"/>
    <w:rsid w:val="00AB442E"/>
    <w:rPr>
      <w:lang w:val="en-IE" w:eastAsia="en-IE"/>
    </w:rPr>
  </w:style>
  <w:style w:type="paragraph" w:customStyle="1" w:styleId="27402269D89A4B44A568ECC48A5CCFED">
    <w:name w:val="27402269D89A4B44A568ECC48A5CCFED"/>
    <w:rsid w:val="00AB442E"/>
    <w:rPr>
      <w:lang w:val="en-IE" w:eastAsia="en-IE"/>
    </w:rPr>
  </w:style>
  <w:style w:type="paragraph" w:customStyle="1" w:styleId="DBE205EB7D174B629C9F40690BAC42E2">
    <w:name w:val="DBE205EB7D174B629C9F40690BAC42E2"/>
    <w:rsid w:val="00AB442E"/>
    <w:rPr>
      <w:lang w:val="en-IE" w:eastAsia="en-IE"/>
    </w:rPr>
  </w:style>
  <w:style w:type="paragraph" w:customStyle="1" w:styleId="4368FAF9149E47E5B51EC0924C252DA8">
    <w:name w:val="4368FAF9149E47E5B51EC0924C252DA8"/>
    <w:rsid w:val="00AB442E"/>
    <w:rPr>
      <w:lang w:val="en-IE" w:eastAsia="en-IE"/>
    </w:rPr>
  </w:style>
  <w:style w:type="paragraph" w:customStyle="1" w:styleId="3C5AC46740BA41EBB5AD56FDA1CBCB4E">
    <w:name w:val="3C5AC46740BA41EBB5AD56FDA1CBCB4E"/>
    <w:rsid w:val="00AB442E"/>
    <w:rPr>
      <w:lang w:val="en-IE" w:eastAsia="en-IE"/>
    </w:rPr>
  </w:style>
  <w:style w:type="paragraph" w:customStyle="1" w:styleId="A3486FAF93B74C83B693C5A9CE457BF9">
    <w:name w:val="A3486FAF93B74C83B693C5A9CE457BF9"/>
    <w:rsid w:val="00AB442E"/>
    <w:rPr>
      <w:lang w:val="en-IE" w:eastAsia="en-IE"/>
    </w:rPr>
  </w:style>
  <w:style w:type="paragraph" w:customStyle="1" w:styleId="277FAD6FD89E4FDFAA9B1A9BEEFED7C6">
    <w:name w:val="277FAD6FD89E4FDFAA9B1A9BEEFED7C6"/>
    <w:rsid w:val="00AB442E"/>
    <w:rPr>
      <w:lang w:val="en-IE" w:eastAsia="en-IE"/>
    </w:rPr>
  </w:style>
  <w:style w:type="paragraph" w:customStyle="1" w:styleId="C042345710394151B1AB4B30A573DAFD">
    <w:name w:val="C042345710394151B1AB4B30A573DAFD"/>
    <w:rsid w:val="00AB442E"/>
    <w:rPr>
      <w:lang w:val="en-IE" w:eastAsia="en-IE"/>
    </w:rPr>
  </w:style>
  <w:style w:type="paragraph" w:customStyle="1" w:styleId="011B76EC8403435EBE3F3CB18ABD8C74">
    <w:name w:val="011B76EC8403435EBE3F3CB18ABD8C74"/>
    <w:rsid w:val="00AB442E"/>
    <w:rPr>
      <w:lang w:val="en-IE" w:eastAsia="en-IE"/>
    </w:rPr>
  </w:style>
  <w:style w:type="paragraph" w:customStyle="1" w:styleId="1F5D19DBC6BE4A2AB62F29BEFBD13554">
    <w:name w:val="1F5D19DBC6BE4A2AB62F29BEFBD13554"/>
    <w:rsid w:val="00AB442E"/>
    <w:rPr>
      <w:lang w:val="en-IE" w:eastAsia="en-IE"/>
    </w:rPr>
  </w:style>
  <w:style w:type="paragraph" w:customStyle="1" w:styleId="581313959B6544F3AB4F932DA752DFEB">
    <w:name w:val="581313959B6544F3AB4F932DA752DFEB"/>
    <w:rsid w:val="00AB442E"/>
    <w:rPr>
      <w:lang w:val="en-IE" w:eastAsia="en-IE"/>
    </w:rPr>
  </w:style>
  <w:style w:type="paragraph" w:customStyle="1" w:styleId="C65963EA59AC448BB3784F2F02660278">
    <w:name w:val="C65963EA59AC448BB3784F2F02660278"/>
    <w:rsid w:val="00AB442E"/>
    <w:rPr>
      <w:lang w:val="en-IE" w:eastAsia="en-IE"/>
    </w:rPr>
  </w:style>
  <w:style w:type="paragraph" w:customStyle="1" w:styleId="340541CD586C4B2AA2C17B546147745F">
    <w:name w:val="340541CD586C4B2AA2C17B546147745F"/>
    <w:rsid w:val="00AB442E"/>
    <w:rPr>
      <w:lang w:val="en-IE" w:eastAsia="en-IE"/>
    </w:rPr>
  </w:style>
  <w:style w:type="paragraph" w:customStyle="1" w:styleId="065C853A1BFC4333AAE44BBCF4C7EDA9">
    <w:name w:val="065C853A1BFC4333AAE44BBCF4C7EDA9"/>
    <w:rsid w:val="00AB442E"/>
    <w:rPr>
      <w:lang w:val="en-IE" w:eastAsia="en-IE"/>
    </w:rPr>
  </w:style>
  <w:style w:type="paragraph" w:customStyle="1" w:styleId="DDDBB39D9D7F44FD80E52C4BB346A934">
    <w:name w:val="DDDBB39D9D7F44FD80E52C4BB346A934"/>
    <w:rsid w:val="00AB442E"/>
    <w:rPr>
      <w:lang w:val="en-IE" w:eastAsia="en-IE"/>
    </w:rPr>
  </w:style>
  <w:style w:type="paragraph" w:customStyle="1" w:styleId="CF3276C9E51D46189F609F6AD747E8A4">
    <w:name w:val="CF3276C9E51D46189F609F6AD747E8A4"/>
    <w:rsid w:val="00AB442E"/>
    <w:rPr>
      <w:lang w:val="en-IE" w:eastAsia="en-IE"/>
    </w:rPr>
  </w:style>
  <w:style w:type="paragraph" w:customStyle="1" w:styleId="057F043F54CC4868BF94C6144CD443C2">
    <w:name w:val="057F043F54CC4868BF94C6144CD443C2"/>
    <w:rsid w:val="00AB442E"/>
    <w:rPr>
      <w:lang w:val="en-IE" w:eastAsia="en-IE"/>
    </w:rPr>
  </w:style>
  <w:style w:type="paragraph" w:customStyle="1" w:styleId="CD4654E1DE3346A2A94D4F528E4F5C6B">
    <w:name w:val="CD4654E1DE3346A2A94D4F528E4F5C6B"/>
    <w:rsid w:val="00AB442E"/>
    <w:rPr>
      <w:lang w:val="en-IE" w:eastAsia="en-IE"/>
    </w:rPr>
  </w:style>
  <w:style w:type="paragraph" w:customStyle="1" w:styleId="CBB61DC29F2F4B65B91FCAF6DDA96247">
    <w:name w:val="CBB61DC29F2F4B65B91FCAF6DDA96247"/>
    <w:rsid w:val="00AB442E"/>
    <w:rPr>
      <w:lang w:val="en-IE" w:eastAsia="en-IE"/>
    </w:rPr>
  </w:style>
  <w:style w:type="paragraph" w:customStyle="1" w:styleId="7E2F04F92F8240078CA1A58CD82154EF">
    <w:name w:val="7E2F04F92F8240078CA1A58CD82154EF"/>
    <w:rsid w:val="00AB442E"/>
    <w:rPr>
      <w:lang w:val="en-IE" w:eastAsia="en-IE"/>
    </w:rPr>
  </w:style>
  <w:style w:type="paragraph" w:customStyle="1" w:styleId="BAB44FE4421E4CDDB5D2BD40934BC091">
    <w:name w:val="BAB44FE4421E4CDDB5D2BD40934BC091"/>
    <w:rsid w:val="00AB442E"/>
    <w:rPr>
      <w:lang w:val="en-IE" w:eastAsia="en-IE"/>
    </w:rPr>
  </w:style>
  <w:style w:type="paragraph" w:customStyle="1" w:styleId="A33C005796734812B0E5FD5E4FA99DEE">
    <w:name w:val="A33C005796734812B0E5FD5E4FA99DEE"/>
    <w:rsid w:val="00AB442E"/>
    <w:rPr>
      <w:lang w:val="en-IE" w:eastAsia="en-IE"/>
    </w:rPr>
  </w:style>
  <w:style w:type="paragraph" w:customStyle="1" w:styleId="1607C52108674F1BBFCD3EF65E9E1468">
    <w:name w:val="1607C52108674F1BBFCD3EF65E9E1468"/>
    <w:rsid w:val="00AB442E"/>
    <w:rPr>
      <w:lang w:val="en-IE" w:eastAsia="en-IE"/>
    </w:rPr>
  </w:style>
  <w:style w:type="paragraph" w:customStyle="1" w:styleId="3ED89645B95C48678F4BD21451164095">
    <w:name w:val="3ED89645B95C48678F4BD21451164095"/>
    <w:rsid w:val="00AB442E"/>
    <w:rPr>
      <w:lang w:val="en-IE" w:eastAsia="en-IE"/>
    </w:rPr>
  </w:style>
  <w:style w:type="paragraph" w:customStyle="1" w:styleId="2C1B3DD8C86F41E4878DE9274E384606">
    <w:name w:val="2C1B3DD8C86F41E4878DE9274E384606"/>
    <w:rsid w:val="00AB442E"/>
    <w:rPr>
      <w:lang w:val="en-IE" w:eastAsia="en-IE"/>
    </w:rPr>
  </w:style>
  <w:style w:type="paragraph" w:customStyle="1" w:styleId="37155B56FCC64B4ABB414068B88A6214">
    <w:name w:val="37155B56FCC64B4ABB414068B88A6214"/>
    <w:rsid w:val="00AB442E"/>
    <w:rPr>
      <w:lang w:val="en-IE" w:eastAsia="en-IE"/>
    </w:rPr>
  </w:style>
  <w:style w:type="paragraph" w:customStyle="1" w:styleId="BB6FCF206AA04BC9B8220557D61BB8E0">
    <w:name w:val="BB6FCF206AA04BC9B8220557D61BB8E0"/>
    <w:rsid w:val="00AB442E"/>
    <w:rPr>
      <w:lang w:val="en-IE" w:eastAsia="en-IE"/>
    </w:rPr>
  </w:style>
  <w:style w:type="paragraph" w:customStyle="1" w:styleId="A6020023DA134D539D46F017CFA059D8">
    <w:name w:val="A6020023DA134D539D46F017CFA059D8"/>
    <w:rsid w:val="00AB442E"/>
    <w:rPr>
      <w:lang w:val="en-IE" w:eastAsia="en-IE"/>
    </w:rPr>
  </w:style>
  <w:style w:type="paragraph" w:customStyle="1" w:styleId="432D964B9EE04D13B85FE9C5C905BB24">
    <w:name w:val="432D964B9EE04D13B85FE9C5C905BB24"/>
    <w:rsid w:val="00AB442E"/>
    <w:rPr>
      <w:lang w:val="en-IE" w:eastAsia="en-IE"/>
    </w:rPr>
  </w:style>
  <w:style w:type="paragraph" w:customStyle="1" w:styleId="1B8E05B718D44050996ED8F7369F84BC">
    <w:name w:val="1B8E05B718D44050996ED8F7369F84BC"/>
    <w:rsid w:val="00AB442E"/>
    <w:rPr>
      <w:lang w:val="en-IE" w:eastAsia="en-IE"/>
    </w:rPr>
  </w:style>
  <w:style w:type="paragraph" w:customStyle="1" w:styleId="26CF8876332945AE8E6D5B5DC832FF3E">
    <w:name w:val="26CF8876332945AE8E6D5B5DC832FF3E"/>
    <w:rsid w:val="00AB442E"/>
    <w:rPr>
      <w:lang w:val="en-IE" w:eastAsia="en-IE"/>
    </w:rPr>
  </w:style>
  <w:style w:type="paragraph" w:customStyle="1" w:styleId="CDF8EB1B149A44A29E69BA4C7CD63E42">
    <w:name w:val="CDF8EB1B149A44A29E69BA4C7CD63E42"/>
    <w:rsid w:val="00AB442E"/>
    <w:rPr>
      <w:lang w:val="en-IE" w:eastAsia="en-IE"/>
    </w:rPr>
  </w:style>
  <w:style w:type="paragraph" w:customStyle="1" w:styleId="E22DB9F67E654A29A479D104EE45766A">
    <w:name w:val="E22DB9F67E654A29A479D104EE45766A"/>
    <w:rsid w:val="00AB442E"/>
    <w:rPr>
      <w:lang w:val="en-IE" w:eastAsia="en-IE"/>
    </w:rPr>
  </w:style>
  <w:style w:type="paragraph" w:customStyle="1" w:styleId="3EBD4DBDB0684040AB4BA8194BC4C6FA">
    <w:name w:val="3EBD4DBDB0684040AB4BA8194BC4C6FA"/>
    <w:rsid w:val="00AB442E"/>
    <w:rPr>
      <w:lang w:val="en-IE" w:eastAsia="en-IE"/>
    </w:rPr>
  </w:style>
  <w:style w:type="paragraph" w:customStyle="1" w:styleId="6E33FF65188B47D0940B4056834D1699">
    <w:name w:val="6E33FF65188B47D0940B4056834D1699"/>
    <w:rsid w:val="00AB442E"/>
    <w:rPr>
      <w:lang w:val="en-IE" w:eastAsia="en-IE"/>
    </w:rPr>
  </w:style>
  <w:style w:type="paragraph" w:customStyle="1" w:styleId="7761EDA4B688473D9E14C77E533660A39">
    <w:name w:val="7761EDA4B688473D9E14C77E533660A39"/>
    <w:rsid w:val="00AB442E"/>
    <w:pPr>
      <w:spacing w:after="80" w:line="240" w:lineRule="auto"/>
    </w:pPr>
    <w:rPr>
      <w:rFonts w:eastAsiaTheme="minorHAnsi"/>
      <w:lang w:eastAsia="en-US"/>
    </w:rPr>
  </w:style>
  <w:style w:type="paragraph" w:customStyle="1" w:styleId="B3F9DAB5CB32434B9B539907360BF8879">
    <w:name w:val="B3F9DAB5CB32434B9B539907360BF8879"/>
    <w:rsid w:val="00AB442E"/>
    <w:pPr>
      <w:spacing w:after="80" w:line="240" w:lineRule="auto"/>
    </w:pPr>
    <w:rPr>
      <w:rFonts w:eastAsiaTheme="minorHAnsi"/>
      <w:lang w:eastAsia="en-US"/>
    </w:rPr>
  </w:style>
  <w:style w:type="paragraph" w:customStyle="1" w:styleId="83FA7151A37A434BA141CCB10EB8B47D2">
    <w:name w:val="83FA7151A37A434BA141CCB10EB8B47D2"/>
    <w:rsid w:val="00AB442E"/>
    <w:pPr>
      <w:spacing w:after="80" w:line="240" w:lineRule="auto"/>
    </w:pPr>
    <w:rPr>
      <w:rFonts w:eastAsiaTheme="minorHAnsi"/>
      <w:lang w:eastAsia="en-US"/>
    </w:rPr>
  </w:style>
  <w:style w:type="paragraph" w:customStyle="1" w:styleId="747C12DB9FD240CF8537F09B605E40822">
    <w:name w:val="747C12DB9FD240CF8537F09B605E40822"/>
    <w:rsid w:val="00AB442E"/>
    <w:pPr>
      <w:spacing w:after="80" w:line="240" w:lineRule="auto"/>
    </w:pPr>
    <w:rPr>
      <w:rFonts w:eastAsiaTheme="minorHAnsi"/>
      <w:lang w:eastAsia="en-US"/>
    </w:rPr>
  </w:style>
  <w:style w:type="paragraph" w:customStyle="1" w:styleId="A803F286B85F429EB65E0042A26C60182">
    <w:name w:val="A803F286B85F429EB65E0042A26C60182"/>
    <w:rsid w:val="00AB442E"/>
    <w:pPr>
      <w:spacing w:after="80" w:line="240" w:lineRule="auto"/>
    </w:pPr>
    <w:rPr>
      <w:rFonts w:eastAsiaTheme="minorHAnsi"/>
      <w:lang w:eastAsia="en-US"/>
    </w:rPr>
  </w:style>
  <w:style w:type="paragraph" w:customStyle="1" w:styleId="22DB54AD415E472195F03FA26CCF629E2">
    <w:name w:val="22DB54AD415E472195F03FA26CCF629E2"/>
    <w:rsid w:val="00AB442E"/>
    <w:pPr>
      <w:spacing w:after="80" w:line="240" w:lineRule="auto"/>
    </w:pPr>
    <w:rPr>
      <w:rFonts w:eastAsiaTheme="minorHAnsi"/>
      <w:lang w:eastAsia="en-US"/>
    </w:rPr>
  </w:style>
  <w:style w:type="paragraph" w:customStyle="1" w:styleId="BC495DB820084FB58205DA0715476BDF1">
    <w:name w:val="BC495DB820084FB58205DA0715476BDF1"/>
    <w:rsid w:val="00AB442E"/>
    <w:pPr>
      <w:spacing w:after="80" w:line="240" w:lineRule="auto"/>
    </w:pPr>
    <w:rPr>
      <w:rFonts w:eastAsiaTheme="minorHAnsi"/>
      <w:lang w:eastAsia="en-US"/>
    </w:rPr>
  </w:style>
  <w:style w:type="paragraph" w:customStyle="1" w:styleId="57F88246431E47A292C38E7FC76A54AC1">
    <w:name w:val="57F88246431E47A292C38E7FC76A54AC1"/>
    <w:rsid w:val="00AB442E"/>
    <w:pPr>
      <w:spacing w:after="80" w:line="240" w:lineRule="auto"/>
    </w:pPr>
    <w:rPr>
      <w:rFonts w:eastAsiaTheme="minorHAnsi"/>
      <w:lang w:eastAsia="en-US"/>
    </w:rPr>
  </w:style>
  <w:style w:type="paragraph" w:customStyle="1" w:styleId="9B0AE638DC9D4A6C913DBEBDF28F59171">
    <w:name w:val="9B0AE638DC9D4A6C913DBEBDF28F59171"/>
    <w:rsid w:val="00AB442E"/>
    <w:pPr>
      <w:spacing w:after="80" w:line="240" w:lineRule="auto"/>
    </w:pPr>
    <w:rPr>
      <w:rFonts w:eastAsiaTheme="minorHAnsi"/>
      <w:lang w:eastAsia="en-US"/>
    </w:rPr>
  </w:style>
  <w:style w:type="paragraph" w:customStyle="1" w:styleId="065C853A1BFC4333AAE44BBCF4C7EDA91">
    <w:name w:val="065C853A1BFC4333AAE44BBCF4C7EDA91"/>
    <w:rsid w:val="00AB442E"/>
    <w:pPr>
      <w:spacing w:after="80" w:line="240" w:lineRule="auto"/>
    </w:pPr>
    <w:rPr>
      <w:rFonts w:eastAsiaTheme="minorHAnsi"/>
      <w:lang w:eastAsia="en-US"/>
    </w:rPr>
  </w:style>
  <w:style w:type="paragraph" w:customStyle="1" w:styleId="DDDBB39D9D7F44FD80E52C4BB346A9341">
    <w:name w:val="DDDBB39D9D7F44FD80E52C4BB346A9341"/>
    <w:rsid w:val="00AB442E"/>
    <w:pPr>
      <w:spacing w:before="60" w:after="60" w:line="240" w:lineRule="auto"/>
    </w:pPr>
    <w:rPr>
      <w:rFonts w:ascii="Arial" w:eastAsia="Times New Roman" w:hAnsi="Arial" w:cs="Arial"/>
      <w:color w:val="000000"/>
      <w:sz w:val="16"/>
      <w:szCs w:val="16"/>
    </w:rPr>
  </w:style>
  <w:style w:type="paragraph" w:customStyle="1" w:styleId="CF3276C9E51D46189F609F6AD747E8A41">
    <w:name w:val="CF3276C9E51D46189F609F6AD747E8A41"/>
    <w:rsid w:val="00AB442E"/>
    <w:pPr>
      <w:spacing w:before="60" w:after="60" w:line="240" w:lineRule="auto"/>
    </w:pPr>
    <w:rPr>
      <w:rFonts w:ascii="Arial" w:eastAsia="Times New Roman" w:hAnsi="Arial" w:cs="Arial"/>
      <w:color w:val="000000"/>
      <w:sz w:val="16"/>
      <w:szCs w:val="16"/>
    </w:rPr>
  </w:style>
  <w:style w:type="paragraph" w:customStyle="1" w:styleId="057F043F54CC4868BF94C6144CD443C21">
    <w:name w:val="057F043F54CC4868BF94C6144CD443C21"/>
    <w:rsid w:val="00AB442E"/>
    <w:pPr>
      <w:spacing w:before="60" w:after="60" w:line="240" w:lineRule="auto"/>
    </w:pPr>
    <w:rPr>
      <w:rFonts w:ascii="Arial" w:eastAsia="Times New Roman" w:hAnsi="Arial" w:cs="Arial"/>
      <w:color w:val="000000"/>
      <w:sz w:val="16"/>
      <w:szCs w:val="16"/>
    </w:rPr>
  </w:style>
  <w:style w:type="paragraph" w:customStyle="1" w:styleId="CD4654E1DE3346A2A94D4F528E4F5C6B1">
    <w:name w:val="CD4654E1DE3346A2A94D4F528E4F5C6B1"/>
    <w:rsid w:val="00AB442E"/>
    <w:pPr>
      <w:spacing w:before="60" w:after="60" w:line="240" w:lineRule="auto"/>
    </w:pPr>
    <w:rPr>
      <w:rFonts w:ascii="Arial" w:eastAsia="Times New Roman" w:hAnsi="Arial" w:cs="Arial"/>
      <w:color w:val="000000"/>
      <w:sz w:val="16"/>
      <w:szCs w:val="16"/>
    </w:rPr>
  </w:style>
  <w:style w:type="paragraph" w:customStyle="1" w:styleId="CBB61DC29F2F4B65B91FCAF6DDA962471">
    <w:name w:val="CBB61DC29F2F4B65B91FCAF6DDA962471"/>
    <w:rsid w:val="00AB442E"/>
    <w:pPr>
      <w:spacing w:before="60" w:after="60" w:line="240" w:lineRule="auto"/>
    </w:pPr>
    <w:rPr>
      <w:rFonts w:ascii="Arial" w:eastAsia="Times New Roman" w:hAnsi="Arial" w:cs="Arial"/>
      <w:color w:val="000000"/>
      <w:sz w:val="16"/>
      <w:szCs w:val="16"/>
    </w:rPr>
  </w:style>
  <w:style w:type="paragraph" w:customStyle="1" w:styleId="7E2F04F92F8240078CA1A58CD82154EF1">
    <w:name w:val="7E2F04F92F8240078CA1A58CD82154EF1"/>
    <w:rsid w:val="00AB442E"/>
    <w:pPr>
      <w:spacing w:before="60" w:after="60" w:line="240" w:lineRule="auto"/>
    </w:pPr>
    <w:rPr>
      <w:rFonts w:ascii="Arial" w:eastAsia="Times New Roman" w:hAnsi="Arial" w:cs="Arial"/>
      <w:color w:val="000000"/>
      <w:sz w:val="16"/>
      <w:szCs w:val="16"/>
    </w:rPr>
  </w:style>
  <w:style w:type="paragraph" w:customStyle="1" w:styleId="BAB44FE4421E4CDDB5D2BD40934BC0911">
    <w:name w:val="BAB44FE4421E4CDDB5D2BD40934BC0911"/>
    <w:rsid w:val="00AB442E"/>
    <w:pPr>
      <w:spacing w:before="60" w:after="60" w:line="240" w:lineRule="auto"/>
    </w:pPr>
    <w:rPr>
      <w:rFonts w:ascii="Arial" w:eastAsia="Times New Roman" w:hAnsi="Arial" w:cs="Arial"/>
      <w:color w:val="000000"/>
      <w:sz w:val="16"/>
      <w:szCs w:val="16"/>
    </w:rPr>
  </w:style>
  <w:style w:type="paragraph" w:customStyle="1" w:styleId="A33C005796734812B0E5FD5E4FA99DEE1">
    <w:name w:val="A33C005796734812B0E5FD5E4FA99DEE1"/>
    <w:rsid w:val="00AB442E"/>
    <w:pPr>
      <w:spacing w:before="60" w:after="60" w:line="240" w:lineRule="auto"/>
    </w:pPr>
    <w:rPr>
      <w:rFonts w:ascii="Arial" w:eastAsia="Times New Roman" w:hAnsi="Arial" w:cs="Arial"/>
      <w:color w:val="000000"/>
      <w:sz w:val="16"/>
      <w:szCs w:val="16"/>
    </w:rPr>
  </w:style>
  <w:style w:type="paragraph" w:customStyle="1" w:styleId="1607C52108674F1BBFCD3EF65E9E14681">
    <w:name w:val="1607C52108674F1BBFCD3EF65E9E14681"/>
    <w:rsid w:val="00AB442E"/>
    <w:pPr>
      <w:spacing w:before="60" w:after="60" w:line="240" w:lineRule="auto"/>
    </w:pPr>
    <w:rPr>
      <w:rFonts w:ascii="Arial" w:eastAsia="Times New Roman" w:hAnsi="Arial" w:cs="Arial"/>
      <w:color w:val="000000"/>
      <w:sz w:val="16"/>
      <w:szCs w:val="16"/>
    </w:rPr>
  </w:style>
  <w:style w:type="paragraph" w:customStyle="1" w:styleId="3ED89645B95C48678F4BD214511640951">
    <w:name w:val="3ED89645B95C48678F4BD214511640951"/>
    <w:rsid w:val="00AB442E"/>
    <w:pPr>
      <w:spacing w:before="60" w:after="60" w:line="240" w:lineRule="auto"/>
    </w:pPr>
    <w:rPr>
      <w:rFonts w:ascii="Arial" w:eastAsia="Times New Roman" w:hAnsi="Arial" w:cs="Arial"/>
      <w:color w:val="000000"/>
      <w:sz w:val="16"/>
      <w:szCs w:val="16"/>
    </w:rPr>
  </w:style>
  <w:style w:type="paragraph" w:customStyle="1" w:styleId="2C1B3DD8C86F41E4878DE9274E3846061">
    <w:name w:val="2C1B3DD8C86F41E4878DE9274E3846061"/>
    <w:rsid w:val="00AB442E"/>
    <w:pPr>
      <w:spacing w:before="60" w:after="60" w:line="240" w:lineRule="auto"/>
    </w:pPr>
    <w:rPr>
      <w:rFonts w:ascii="Arial" w:eastAsia="Times New Roman" w:hAnsi="Arial" w:cs="Arial"/>
      <w:color w:val="000000"/>
      <w:sz w:val="16"/>
      <w:szCs w:val="16"/>
    </w:rPr>
  </w:style>
  <w:style w:type="paragraph" w:customStyle="1" w:styleId="37155B56FCC64B4ABB414068B88A62141">
    <w:name w:val="37155B56FCC64B4ABB414068B88A62141"/>
    <w:rsid w:val="00AB442E"/>
    <w:pPr>
      <w:spacing w:before="60" w:after="60" w:line="240" w:lineRule="auto"/>
    </w:pPr>
    <w:rPr>
      <w:rFonts w:ascii="Arial" w:eastAsia="Times New Roman" w:hAnsi="Arial" w:cs="Arial"/>
      <w:color w:val="000000"/>
      <w:sz w:val="16"/>
      <w:szCs w:val="16"/>
    </w:rPr>
  </w:style>
  <w:style w:type="paragraph" w:customStyle="1" w:styleId="BB6FCF206AA04BC9B8220557D61BB8E01">
    <w:name w:val="BB6FCF206AA04BC9B8220557D61BB8E01"/>
    <w:rsid w:val="00AB442E"/>
    <w:pPr>
      <w:spacing w:before="60" w:after="60" w:line="240" w:lineRule="auto"/>
    </w:pPr>
    <w:rPr>
      <w:rFonts w:ascii="Arial" w:eastAsia="Times New Roman" w:hAnsi="Arial" w:cs="Arial"/>
      <w:color w:val="000000"/>
      <w:sz w:val="16"/>
      <w:szCs w:val="16"/>
    </w:rPr>
  </w:style>
  <w:style w:type="paragraph" w:customStyle="1" w:styleId="A6020023DA134D539D46F017CFA059D81">
    <w:name w:val="A6020023DA134D539D46F017CFA059D81"/>
    <w:rsid w:val="00AB442E"/>
    <w:pPr>
      <w:spacing w:before="60" w:after="60" w:line="240" w:lineRule="auto"/>
    </w:pPr>
    <w:rPr>
      <w:rFonts w:ascii="Arial" w:eastAsia="Times New Roman" w:hAnsi="Arial" w:cs="Arial"/>
      <w:color w:val="000000"/>
      <w:sz w:val="16"/>
      <w:szCs w:val="16"/>
    </w:rPr>
  </w:style>
  <w:style w:type="paragraph" w:customStyle="1" w:styleId="432D964B9EE04D13B85FE9C5C905BB241">
    <w:name w:val="432D964B9EE04D13B85FE9C5C905BB241"/>
    <w:rsid w:val="00AB442E"/>
    <w:pPr>
      <w:spacing w:before="60" w:after="60" w:line="240" w:lineRule="auto"/>
    </w:pPr>
    <w:rPr>
      <w:rFonts w:ascii="Arial" w:eastAsia="Times New Roman" w:hAnsi="Arial" w:cs="Arial"/>
      <w:color w:val="000000"/>
      <w:sz w:val="16"/>
      <w:szCs w:val="16"/>
    </w:rPr>
  </w:style>
  <w:style w:type="paragraph" w:customStyle="1" w:styleId="1B8E05B718D44050996ED8F7369F84BC1">
    <w:name w:val="1B8E05B718D44050996ED8F7369F84BC1"/>
    <w:rsid w:val="00AB442E"/>
    <w:pPr>
      <w:spacing w:before="60" w:after="60" w:line="240" w:lineRule="auto"/>
    </w:pPr>
    <w:rPr>
      <w:rFonts w:ascii="Arial" w:eastAsia="Times New Roman" w:hAnsi="Arial" w:cs="Arial"/>
      <w:color w:val="000000"/>
      <w:sz w:val="16"/>
      <w:szCs w:val="16"/>
    </w:rPr>
  </w:style>
  <w:style w:type="paragraph" w:customStyle="1" w:styleId="26CF8876332945AE8E6D5B5DC832FF3E1">
    <w:name w:val="26CF8876332945AE8E6D5B5DC832FF3E1"/>
    <w:rsid w:val="00AB442E"/>
    <w:pPr>
      <w:spacing w:before="60" w:after="60" w:line="240" w:lineRule="auto"/>
    </w:pPr>
    <w:rPr>
      <w:rFonts w:ascii="Arial" w:eastAsia="Times New Roman" w:hAnsi="Arial" w:cs="Arial"/>
      <w:color w:val="000000"/>
      <w:sz w:val="16"/>
      <w:szCs w:val="16"/>
    </w:rPr>
  </w:style>
  <w:style w:type="paragraph" w:customStyle="1" w:styleId="CDF8EB1B149A44A29E69BA4C7CD63E421">
    <w:name w:val="CDF8EB1B149A44A29E69BA4C7CD63E421"/>
    <w:rsid w:val="00AB442E"/>
    <w:pPr>
      <w:spacing w:before="60" w:after="60" w:line="240" w:lineRule="auto"/>
    </w:pPr>
    <w:rPr>
      <w:rFonts w:ascii="Arial" w:eastAsia="Times New Roman" w:hAnsi="Arial" w:cs="Arial"/>
      <w:color w:val="000000"/>
      <w:sz w:val="16"/>
      <w:szCs w:val="16"/>
    </w:rPr>
  </w:style>
  <w:style w:type="paragraph" w:customStyle="1" w:styleId="E22DB9F67E654A29A479D104EE45766A1">
    <w:name w:val="E22DB9F67E654A29A479D104EE45766A1"/>
    <w:rsid w:val="00AB442E"/>
    <w:pPr>
      <w:spacing w:before="60" w:after="60" w:line="240" w:lineRule="auto"/>
    </w:pPr>
    <w:rPr>
      <w:rFonts w:ascii="Arial" w:eastAsia="Times New Roman" w:hAnsi="Arial" w:cs="Arial"/>
      <w:color w:val="000000"/>
      <w:sz w:val="16"/>
      <w:szCs w:val="16"/>
    </w:rPr>
  </w:style>
  <w:style w:type="paragraph" w:customStyle="1" w:styleId="3EBD4DBDB0684040AB4BA8194BC4C6FA1">
    <w:name w:val="3EBD4DBDB0684040AB4BA8194BC4C6FA1"/>
    <w:rsid w:val="00AB442E"/>
    <w:pPr>
      <w:spacing w:before="60" w:after="60" w:line="240" w:lineRule="auto"/>
    </w:pPr>
    <w:rPr>
      <w:rFonts w:ascii="Arial" w:eastAsia="Times New Roman" w:hAnsi="Arial" w:cs="Arial"/>
      <w:color w:val="000000"/>
      <w:sz w:val="16"/>
      <w:szCs w:val="16"/>
    </w:rPr>
  </w:style>
  <w:style w:type="paragraph" w:customStyle="1" w:styleId="6E33FF65188B47D0940B4056834D16991">
    <w:name w:val="6E33FF65188B47D0940B4056834D16991"/>
    <w:rsid w:val="00AB442E"/>
    <w:pPr>
      <w:spacing w:before="60" w:after="60" w:line="240" w:lineRule="auto"/>
    </w:pPr>
    <w:rPr>
      <w:rFonts w:ascii="Arial" w:eastAsia="Times New Roman" w:hAnsi="Arial" w:cs="Arial"/>
      <w:color w:val="000000"/>
      <w:sz w:val="16"/>
      <w:szCs w:val="16"/>
    </w:rPr>
  </w:style>
  <w:style w:type="paragraph" w:customStyle="1" w:styleId="B25FB025A3514186B9881D379AA857D2">
    <w:name w:val="B25FB025A3514186B9881D379AA857D2"/>
    <w:rsid w:val="00AB442E"/>
    <w:pPr>
      <w:spacing w:after="80" w:line="240" w:lineRule="auto"/>
    </w:pPr>
    <w:rPr>
      <w:rFonts w:eastAsiaTheme="minorHAnsi"/>
      <w:lang w:eastAsia="en-US"/>
    </w:rPr>
  </w:style>
  <w:style w:type="paragraph" w:customStyle="1" w:styleId="7AD5769C5811480DB7E5A16745A9744E">
    <w:name w:val="7AD5769C5811480DB7E5A16745A9744E"/>
    <w:rsid w:val="00AB442E"/>
    <w:pPr>
      <w:tabs>
        <w:tab w:val="right" w:pos="9972"/>
      </w:tabs>
      <w:spacing w:before="60" w:after="60" w:line="240" w:lineRule="auto"/>
    </w:pPr>
    <w:rPr>
      <w:rFonts w:ascii="Arial" w:eastAsia="Times New Roman" w:hAnsi="Arial" w:cs="Arial"/>
      <w:b/>
      <w:color w:val="FFFFFF"/>
      <w:szCs w:val="24"/>
    </w:rPr>
  </w:style>
  <w:style w:type="paragraph" w:customStyle="1" w:styleId="1AEED7CBF85C491C8186B92C8734127B">
    <w:name w:val="1AEED7CBF85C491C8186B92C8734127B"/>
    <w:rsid w:val="00AB442E"/>
    <w:pPr>
      <w:spacing w:after="80" w:line="240" w:lineRule="auto"/>
    </w:pPr>
    <w:rPr>
      <w:rFonts w:eastAsiaTheme="minorHAnsi"/>
      <w:lang w:eastAsia="en-US"/>
    </w:rPr>
  </w:style>
  <w:style w:type="paragraph" w:customStyle="1" w:styleId="241708EA4E284351A79F5E767AA70777">
    <w:name w:val="241708EA4E284351A79F5E767AA70777"/>
    <w:rsid w:val="00AB442E"/>
    <w:pPr>
      <w:spacing w:after="80" w:line="240" w:lineRule="auto"/>
    </w:pPr>
    <w:rPr>
      <w:rFonts w:eastAsiaTheme="minorHAnsi"/>
      <w:lang w:eastAsia="en-US"/>
    </w:rPr>
  </w:style>
  <w:style w:type="paragraph" w:customStyle="1" w:styleId="EA40D7EE60BE4236B0567ED035697AD3">
    <w:name w:val="EA40D7EE60BE4236B0567ED035697AD3"/>
    <w:rsid w:val="00AB442E"/>
    <w:pPr>
      <w:spacing w:after="80" w:line="240" w:lineRule="auto"/>
    </w:pPr>
    <w:rPr>
      <w:rFonts w:eastAsiaTheme="minorHAnsi"/>
      <w:lang w:eastAsia="en-US"/>
    </w:rPr>
  </w:style>
  <w:style w:type="paragraph" w:customStyle="1" w:styleId="50D9C80E7A424BB4A1D9E7694D16C434">
    <w:name w:val="50D9C80E7A424BB4A1D9E7694D16C434"/>
    <w:rsid w:val="00AB442E"/>
    <w:pPr>
      <w:spacing w:after="80" w:line="240" w:lineRule="auto"/>
    </w:pPr>
    <w:rPr>
      <w:rFonts w:eastAsiaTheme="minorHAnsi"/>
      <w:lang w:eastAsia="en-US"/>
    </w:rPr>
  </w:style>
  <w:style w:type="paragraph" w:customStyle="1" w:styleId="696B4021D99C46489EE0EC31000CCBE8">
    <w:name w:val="696B4021D99C46489EE0EC31000CCBE8"/>
    <w:rsid w:val="00AB442E"/>
    <w:pPr>
      <w:spacing w:after="80" w:line="240" w:lineRule="auto"/>
    </w:pPr>
    <w:rPr>
      <w:rFonts w:eastAsiaTheme="minorHAnsi"/>
      <w:lang w:eastAsia="en-US"/>
    </w:rPr>
  </w:style>
  <w:style w:type="paragraph" w:customStyle="1" w:styleId="EDFBFAC2CEDB49B3B4BF6B814A7018EE">
    <w:name w:val="EDFBFAC2CEDB49B3B4BF6B814A7018EE"/>
    <w:rsid w:val="00AB442E"/>
    <w:pPr>
      <w:spacing w:after="80" w:line="240" w:lineRule="auto"/>
    </w:pPr>
    <w:rPr>
      <w:rFonts w:eastAsiaTheme="minorHAnsi"/>
      <w:lang w:eastAsia="en-US"/>
    </w:rPr>
  </w:style>
  <w:style w:type="paragraph" w:customStyle="1" w:styleId="7761EDA4B688473D9E14C77E533660A310">
    <w:name w:val="7761EDA4B688473D9E14C77E533660A310"/>
    <w:rsid w:val="00AB442E"/>
    <w:pPr>
      <w:spacing w:after="80" w:line="240" w:lineRule="auto"/>
    </w:pPr>
    <w:rPr>
      <w:rFonts w:eastAsiaTheme="minorHAnsi"/>
      <w:lang w:eastAsia="en-US"/>
    </w:rPr>
  </w:style>
  <w:style w:type="paragraph" w:customStyle="1" w:styleId="B3F9DAB5CB32434B9B539907360BF88710">
    <w:name w:val="B3F9DAB5CB32434B9B539907360BF88710"/>
    <w:rsid w:val="00AB442E"/>
    <w:pPr>
      <w:spacing w:after="80" w:line="240" w:lineRule="auto"/>
    </w:pPr>
    <w:rPr>
      <w:rFonts w:eastAsiaTheme="minorHAnsi"/>
      <w:lang w:eastAsia="en-US"/>
    </w:rPr>
  </w:style>
  <w:style w:type="paragraph" w:customStyle="1" w:styleId="83FA7151A37A434BA141CCB10EB8B47D3">
    <w:name w:val="83FA7151A37A434BA141CCB10EB8B47D3"/>
    <w:rsid w:val="00AB442E"/>
    <w:pPr>
      <w:spacing w:after="80" w:line="240" w:lineRule="auto"/>
    </w:pPr>
    <w:rPr>
      <w:rFonts w:eastAsiaTheme="minorHAnsi"/>
      <w:lang w:eastAsia="en-US"/>
    </w:rPr>
  </w:style>
  <w:style w:type="paragraph" w:customStyle="1" w:styleId="747C12DB9FD240CF8537F09B605E40823">
    <w:name w:val="747C12DB9FD240CF8537F09B605E40823"/>
    <w:rsid w:val="00AB442E"/>
    <w:pPr>
      <w:spacing w:after="80" w:line="240" w:lineRule="auto"/>
    </w:pPr>
    <w:rPr>
      <w:rFonts w:eastAsiaTheme="minorHAnsi"/>
      <w:lang w:eastAsia="en-US"/>
    </w:rPr>
  </w:style>
  <w:style w:type="paragraph" w:customStyle="1" w:styleId="A803F286B85F429EB65E0042A26C60183">
    <w:name w:val="A803F286B85F429EB65E0042A26C60183"/>
    <w:rsid w:val="00AB442E"/>
    <w:pPr>
      <w:spacing w:after="80" w:line="240" w:lineRule="auto"/>
    </w:pPr>
    <w:rPr>
      <w:rFonts w:eastAsiaTheme="minorHAnsi"/>
      <w:lang w:eastAsia="en-US"/>
    </w:rPr>
  </w:style>
  <w:style w:type="paragraph" w:customStyle="1" w:styleId="22DB54AD415E472195F03FA26CCF629E3">
    <w:name w:val="22DB54AD415E472195F03FA26CCF629E3"/>
    <w:rsid w:val="00AB442E"/>
    <w:pPr>
      <w:spacing w:after="80" w:line="240" w:lineRule="auto"/>
    </w:pPr>
    <w:rPr>
      <w:rFonts w:eastAsiaTheme="minorHAnsi"/>
      <w:lang w:eastAsia="en-US"/>
    </w:rPr>
  </w:style>
  <w:style w:type="paragraph" w:customStyle="1" w:styleId="BC495DB820084FB58205DA0715476BDF2">
    <w:name w:val="BC495DB820084FB58205DA0715476BDF2"/>
    <w:rsid w:val="00AB442E"/>
    <w:pPr>
      <w:spacing w:after="80" w:line="240" w:lineRule="auto"/>
    </w:pPr>
    <w:rPr>
      <w:rFonts w:eastAsiaTheme="minorHAnsi"/>
      <w:lang w:eastAsia="en-US"/>
    </w:rPr>
  </w:style>
  <w:style w:type="paragraph" w:customStyle="1" w:styleId="57F88246431E47A292C38E7FC76A54AC2">
    <w:name w:val="57F88246431E47A292C38E7FC76A54AC2"/>
    <w:rsid w:val="00AB442E"/>
    <w:pPr>
      <w:spacing w:after="80" w:line="240" w:lineRule="auto"/>
    </w:pPr>
    <w:rPr>
      <w:rFonts w:eastAsiaTheme="minorHAnsi"/>
      <w:lang w:eastAsia="en-US"/>
    </w:rPr>
  </w:style>
  <w:style w:type="paragraph" w:customStyle="1" w:styleId="9B0AE638DC9D4A6C913DBEBDF28F59172">
    <w:name w:val="9B0AE638DC9D4A6C913DBEBDF28F59172"/>
    <w:rsid w:val="00AB442E"/>
    <w:pPr>
      <w:spacing w:after="80" w:line="240" w:lineRule="auto"/>
    </w:pPr>
    <w:rPr>
      <w:rFonts w:eastAsiaTheme="minorHAnsi"/>
      <w:lang w:eastAsia="en-US"/>
    </w:rPr>
  </w:style>
  <w:style w:type="paragraph" w:customStyle="1" w:styleId="DDDBB39D9D7F44FD80E52C4BB346A9342">
    <w:name w:val="DDDBB39D9D7F44FD80E52C4BB346A9342"/>
    <w:rsid w:val="00AB442E"/>
    <w:pPr>
      <w:spacing w:before="60" w:after="60" w:line="240" w:lineRule="auto"/>
    </w:pPr>
    <w:rPr>
      <w:rFonts w:ascii="Arial" w:eastAsia="Times New Roman" w:hAnsi="Arial" w:cs="Arial"/>
      <w:color w:val="000000"/>
      <w:sz w:val="16"/>
      <w:szCs w:val="16"/>
    </w:rPr>
  </w:style>
  <w:style w:type="paragraph" w:customStyle="1" w:styleId="CF3276C9E51D46189F609F6AD747E8A42">
    <w:name w:val="CF3276C9E51D46189F609F6AD747E8A42"/>
    <w:rsid w:val="00AB442E"/>
    <w:pPr>
      <w:spacing w:before="60" w:after="60" w:line="240" w:lineRule="auto"/>
    </w:pPr>
    <w:rPr>
      <w:rFonts w:ascii="Arial" w:eastAsia="Times New Roman" w:hAnsi="Arial" w:cs="Arial"/>
      <w:color w:val="000000"/>
      <w:sz w:val="16"/>
      <w:szCs w:val="16"/>
    </w:rPr>
  </w:style>
  <w:style w:type="paragraph" w:customStyle="1" w:styleId="057F043F54CC4868BF94C6144CD443C22">
    <w:name w:val="057F043F54CC4868BF94C6144CD443C22"/>
    <w:rsid w:val="00AB442E"/>
    <w:pPr>
      <w:spacing w:before="60" w:after="60" w:line="240" w:lineRule="auto"/>
    </w:pPr>
    <w:rPr>
      <w:rFonts w:ascii="Arial" w:eastAsia="Times New Roman" w:hAnsi="Arial" w:cs="Arial"/>
      <w:color w:val="000000"/>
      <w:sz w:val="16"/>
      <w:szCs w:val="16"/>
    </w:rPr>
  </w:style>
  <w:style w:type="paragraph" w:customStyle="1" w:styleId="CD4654E1DE3346A2A94D4F528E4F5C6B2">
    <w:name w:val="CD4654E1DE3346A2A94D4F528E4F5C6B2"/>
    <w:rsid w:val="00AB442E"/>
    <w:pPr>
      <w:spacing w:before="60" w:after="60" w:line="240" w:lineRule="auto"/>
    </w:pPr>
    <w:rPr>
      <w:rFonts w:ascii="Arial" w:eastAsia="Times New Roman" w:hAnsi="Arial" w:cs="Arial"/>
      <w:color w:val="000000"/>
      <w:sz w:val="16"/>
      <w:szCs w:val="16"/>
    </w:rPr>
  </w:style>
  <w:style w:type="paragraph" w:customStyle="1" w:styleId="CBB61DC29F2F4B65B91FCAF6DDA962472">
    <w:name w:val="CBB61DC29F2F4B65B91FCAF6DDA962472"/>
    <w:rsid w:val="00AB442E"/>
    <w:pPr>
      <w:spacing w:before="60" w:after="60" w:line="240" w:lineRule="auto"/>
    </w:pPr>
    <w:rPr>
      <w:rFonts w:ascii="Arial" w:eastAsia="Times New Roman" w:hAnsi="Arial" w:cs="Arial"/>
      <w:color w:val="000000"/>
      <w:sz w:val="16"/>
      <w:szCs w:val="16"/>
    </w:rPr>
  </w:style>
  <w:style w:type="paragraph" w:customStyle="1" w:styleId="7E2F04F92F8240078CA1A58CD82154EF2">
    <w:name w:val="7E2F04F92F8240078CA1A58CD82154EF2"/>
    <w:rsid w:val="00AB442E"/>
    <w:pPr>
      <w:spacing w:before="60" w:after="60" w:line="240" w:lineRule="auto"/>
    </w:pPr>
    <w:rPr>
      <w:rFonts w:ascii="Arial" w:eastAsia="Times New Roman" w:hAnsi="Arial" w:cs="Arial"/>
      <w:color w:val="000000"/>
      <w:sz w:val="16"/>
      <w:szCs w:val="16"/>
    </w:rPr>
  </w:style>
  <w:style w:type="paragraph" w:customStyle="1" w:styleId="BAB44FE4421E4CDDB5D2BD40934BC0912">
    <w:name w:val="BAB44FE4421E4CDDB5D2BD40934BC0912"/>
    <w:rsid w:val="00AB442E"/>
    <w:pPr>
      <w:spacing w:before="60" w:after="60" w:line="240" w:lineRule="auto"/>
    </w:pPr>
    <w:rPr>
      <w:rFonts w:ascii="Arial" w:eastAsia="Times New Roman" w:hAnsi="Arial" w:cs="Arial"/>
      <w:color w:val="000000"/>
      <w:sz w:val="16"/>
      <w:szCs w:val="16"/>
    </w:rPr>
  </w:style>
  <w:style w:type="paragraph" w:customStyle="1" w:styleId="A33C005796734812B0E5FD5E4FA99DEE2">
    <w:name w:val="A33C005796734812B0E5FD5E4FA99DEE2"/>
    <w:rsid w:val="00AB442E"/>
    <w:pPr>
      <w:spacing w:before="60" w:after="60" w:line="240" w:lineRule="auto"/>
    </w:pPr>
    <w:rPr>
      <w:rFonts w:ascii="Arial" w:eastAsia="Times New Roman" w:hAnsi="Arial" w:cs="Arial"/>
      <w:color w:val="000000"/>
      <w:sz w:val="16"/>
      <w:szCs w:val="16"/>
    </w:rPr>
  </w:style>
  <w:style w:type="paragraph" w:customStyle="1" w:styleId="1607C52108674F1BBFCD3EF65E9E14682">
    <w:name w:val="1607C52108674F1BBFCD3EF65E9E14682"/>
    <w:rsid w:val="00AB442E"/>
    <w:pPr>
      <w:spacing w:before="60" w:after="60" w:line="240" w:lineRule="auto"/>
    </w:pPr>
    <w:rPr>
      <w:rFonts w:ascii="Arial" w:eastAsia="Times New Roman" w:hAnsi="Arial" w:cs="Arial"/>
      <w:color w:val="000000"/>
      <w:sz w:val="16"/>
      <w:szCs w:val="16"/>
    </w:rPr>
  </w:style>
  <w:style w:type="paragraph" w:customStyle="1" w:styleId="3ED89645B95C48678F4BD214511640952">
    <w:name w:val="3ED89645B95C48678F4BD214511640952"/>
    <w:rsid w:val="00AB442E"/>
    <w:pPr>
      <w:spacing w:before="60" w:after="60" w:line="240" w:lineRule="auto"/>
    </w:pPr>
    <w:rPr>
      <w:rFonts w:ascii="Arial" w:eastAsia="Times New Roman" w:hAnsi="Arial" w:cs="Arial"/>
      <w:color w:val="000000"/>
      <w:sz w:val="16"/>
      <w:szCs w:val="16"/>
    </w:rPr>
  </w:style>
  <w:style w:type="paragraph" w:customStyle="1" w:styleId="2C1B3DD8C86F41E4878DE9274E3846062">
    <w:name w:val="2C1B3DD8C86F41E4878DE9274E3846062"/>
    <w:rsid w:val="00AB442E"/>
    <w:pPr>
      <w:spacing w:before="60" w:after="60" w:line="240" w:lineRule="auto"/>
    </w:pPr>
    <w:rPr>
      <w:rFonts w:ascii="Arial" w:eastAsia="Times New Roman" w:hAnsi="Arial" w:cs="Arial"/>
      <w:color w:val="000000"/>
      <w:sz w:val="16"/>
      <w:szCs w:val="16"/>
    </w:rPr>
  </w:style>
  <w:style w:type="paragraph" w:customStyle="1" w:styleId="37155B56FCC64B4ABB414068B88A62142">
    <w:name w:val="37155B56FCC64B4ABB414068B88A62142"/>
    <w:rsid w:val="00AB442E"/>
    <w:pPr>
      <w:spacing w:before="60" w:after="60" w:line="240" w:lineRule="auto"/>
    </w:pPr>
    <w:rPr>
      <w:rFonts w:ascii="Arial" w:eastAsia="Times New Roman" w:hAnsi="Arial" w:cs="Arial"/>
      <w:color w:val="000000"/>
      <w:sz w:val="16"/>
      <w:szCs w:val="16"/>
    </w:rPr>
  </w:style>
  <w:style w:type="paragraph" w:customStyle="1" w:styleId="BB6FCF206AA04BC9B8220557D61BB8E02">
    <w:name w:val="BB6FCF206AA04BC9B8220557D61BB8E02"/>
    <w:rsid w:val="00AB442E"/>
    <w:pPr>
      <w:spacing w:before="60" w:after="60" w:line="240" w:lineRule="auto"/>
    </w:pPr>
    <w:rPr>
      <w:rFonts w:ascii="Arial" w:eastAsia="Times New Roman" w:hAnsi="Arial" w:cs="Arial"/>
      <w:color w:val="000000"/>
      <w:sz w:val="16"/>
      <w:szCs w:val="16"/>
    </w:rPr>
  </w:style>
  <w:style w:type="paragraph" w:customStyle="1" w:styleId="A6020023DA134D539D46F017CFA059D82">
    <w:name w:val="A6020023DA134D539D46F017CFA059D82"/>
    <w:rsid w:val="00AB442E"/>
    <w:pPr>
      <w:spacing w:before="60" w:after="60" w:line="240" w:lineRule="auto"/>
    </w:pPr>
    <w:rPr>
      <w:rFonts w:ascii="Arial" w:eastAsia="Times New Roman" w:hAnsi="Arial" w:cs="Arial"/>
      <w:color w:val="000000"/>
      <w:sz w:val="16"/>
      <w:szCs w:val="16"/>
    </w:rPr>
  </w:style>
  <w:style w:type="paragraph" w:customStyle="1" w:styleId="432D964B9EE04D13B85FE9C5C905BB242">
    <w:name w:val="432D964B9EE04D13B85FE9C5C905BB242"/>
    <w:rsid w:val="00AB442E"/>
    <w:pPr>
      <w:spacing w:before="60" w:after="60" w:line="240" w:lineRule="auto"/>
    </w:pPr>
    <w:rPr>
      <w:rFonts w:ascii="Arial" w:eastAsia="Times New Roman" w:hAnsi="Arial" w:cs="Arial"/>
      <w:color w:val="000000"/>
      <w:sz w:val="16"/>
      <w:szCs w:val="16"/>
    </w:rPr>
  </w:style>
  <w:style w:type="paragraph" w:customStyle="1" w:styleId="1B8E05B718D44050996ED8F7369F84BC2">
    <w:name w:val="1B8E05B718D44050996ED8F7369F84BC2"/>
    <w:rsid w:val="00AB442E"/>
    <w:pPr>
      <w:spacing w:before="60" w:after="60" w:line="240" w:lineRule="auto"/>
    </w:pPr>
    <w:rPr>
      <w:rFonts w:ascii="Arial" w:eastAsia="Times New Roman" w:hAnsi="Arial" w:cs="Arial"/>
      <w:color w:val="000000"/>
      <w:sz w:val="16"/>
      <w:szCs w:val="16"/>
    </w:rPr>
  </w:style>
  <w:style w:type="paragraph" w:customStyle="1" w:styleId="26CF8876332945AE8E6D5B5DC832FF3E2">
    <w:name w:val="26CF8876332945AE8E6D5B5DC832FF3E2"/>
    <w:rsid w:val="00AB442E"/>
    <w:pPr>
      <w:spacing w:before="60" w:after="60" w:line="240" w:lineRule="auto"/>
    </w:pPr>
    <w:rPr>
      <w:rFonts w:ascii="Arial" w:eastAsia="Times New Roman" w:hAnsi="Arial" w:cs="Arial"/>
      <w:color w:val="000000"/>
      <w:sz w:val="16"/>
      <w:szCs w:val="16"/>
    </w:rPr>
  </w:style>
  <w:style w:type="paragraph" w:customStyle="1" w:styleId="CDF8EB1B149A44A29E69BA4C7CD63E422">
    <w:name w:val="CDF8EB1B149A44A29E69BA4C7CD63E422"/>
    <w:rsid w:val="00AB442E"/>
    <w:pPr>
      <w:spacing w:before="60" w:after="60" w:line="240" w:lineRule="auto"/>
    </w:pPr>
    <w:rPr>
      <w:rFonts w:ascii="Arial" w:eastAsia="Times New Roman" w:hAnsi="Arial" w:cs="Arial"/>
      <w:color w:val="000000"/>
      <w:sz w:val="16"/>
      <w:szCs w:val="16"/>
    </w:rPr>
  </w:style>
  <w:style w:type="paragraph" w:customStyle="1" w:styleId="E22DB9F67E654A29A479D104EE45766A2">
    <w:name w:val="E22DB9F67E654A29A479D104EE45766A2"/>
    <w:rsid w:val="00AB442E"/>
    <w:pPr>
      <w:spacing w:before="60" w:after="60" w:line="240" w:lineRule="auto"/>
    </w:pPr>
    <w:rPr>
      <w:rFonts w:ascii="Arial" w:eastAsia="Times New Roman" w:hAnsi="Arial" w:cs="Arial"/>
      <w:color w:val="000000"/>
      <w:sz w:val="16"/>
      <w:szCs w:val="16"/>
    </w:rPr>
  </w:style>
  <w:style w:type="paragraph" w:customStyle="1" w:styleId="3EBD4DBDB0684040AB4BA8194BC4C6FA2">
    <w:name w:val="3EBD4DBDB0684040AB4BA8194BC4C6FA2"/>
    <w:rsid w:val="00AB442E"/>
    <w:pPr>
      <w:spacing w:before="60" w:after="60" w:line="240" w:lineRule="auto"/>
    </w:pPr>
    <w:rPr>
      <w:rFonts w:ascii="Arial" w:eastAsia="Times New Roman" w:hAnsi="Arial" w:cs="Arial"/>
      <w:color w:val="000000"/>
      <w:sz w:val="16"/>
      <w:szCs w:val="16"/>
    </w:rPr>
  </w:style>
  <w:style w:type="paragraph" w:customStyle="1" w:styleId="6E33FF65188B47D0940B4056834D16992">
    <w:name w:val="6E33FF65188B47D0940B4056834D16992"/>
    <w:rsid w:val="00AB442E"/>
    <w:pPr>
      <w:spacing w:before="60" w:after="60" w:line="240" w:lineRule="auto"/>
    </w:pPr>
    <w:rPr>
      <w:rFonts w:ascii="Arial" w:eastAsia="Times New Roman" w:hAnsi="Arial" w:cs="Arial"/>
      <w:color w:val="000000"/>
      <w:sz w:val="16"/>
      <w:szCs w:val="16"/>
    </w:rPr>
  </w:style>
  <w:style w:type="paragraph" w:customStyle="1" w:styleId="B25FB025A3514186B9881D379AA857D21">
    <w:name w:val="B25FB025A3514186B9881D379AA857D21"/>
    <w:rsid w:val="00AB442E"/>
    <w:pPr>
      <w:spacing w:after="80" w:line="240" w:lineRule="auto"/>
    </w:pPr>
    <w:rPr>
      <w:rFonts w:eastAsiaTheme="minorHAnsi"/>
      <w:lang w:eastAsia="en-US"/>
    </w:rPr>
  </w:style>
  <w:style w:type="paragraph" w:customStyle="1" w:styleId="7AD5769C5811480DB7E5A16745A9744E1">
    <w:name w:val="7AD5769C5811480DB7E5A16745A9744E1"/>
    <w:rsid w:val="00AB442E"/>
    <w:pPr>
      <w:tabs>
        <w:tab w:val="right" w:pos="9972"/>
      </w:tabs>
      <w:spacing w:before="60" w:after="60" w:line="240" w:lineRule="auto"/>
    </w:pPr>
    <w:rPr>
      <w:rFonts w:ascii="Arial" w:eastAsia="Times New Roman" w:hAnsi="Arial" w:cs="Arial"/>
      <w:b/>
      <w:color w:val="FFFFFF"/>
      <w:szCs w:val="24"/>
    </w:rPr>
  </w:style>
  <w:style w:type="paragraph" w:customStyle="1" w:styleId="1AEED7CBF85C491C8186B92C8734127B1">
    <w:name w:val="1AEED7CBF85C491C8186B92C8734127B1"/>
    <w:rsid w:val="00AB442E"/>
    <w:pPr>
      <w:spacing w:after="80" w:line="240" w:lineRule="auto"/>
    </w:pPr>
    <w:rPr>
      <w:rFonts w:eastAsiaTheme="minorHAnsi"/>
      <w:lang w:eastAsia="en-US"/>
    </w:rPr>
  </w:style>
  <w:style w:type="paragraph" w:customStyle="1" w:styleId="241708EA4E284351A79F5E767AA707771">
    <w:name w:val="241708EA4E284351A79F5E767AA707771"/>
    <w:rsid w:val="00AB442E"/>
    <w:pPr>
      <w:spacing w:after="80" w:line="240" w:lineRule="auto"/>
    </w:pPr>
    <w:rPr>
      <w:rFonts w:eastAsiaTheme="minorHAnsi"/>
      <w:lang w:eastAsia="en-US"/>
    </w:rPr>
  </w:style>
  <w:style w:type="paragraph" w:customStyle="1" w:styleId="EA40D7EE60BE4236B0567ED035697AD31">
    <w:name w:val="EA40D7EE60BE4236B0567ED035697AD31"/>
    <w:rsid w:val="00AB442E"/>
    <w:pPr>
      <w:spacing w:after="80" w:line="240" w:lineRule="auto"/>
    </w:pPr>
    <w:rPr>
      <w:rFonts w:eastAsiaTheme="minorHAnsi"/>
      <w:lang w:eastAsia="en-US"/>
    </w:rPr>
  </w:style>
  <w:style w:type="paragraph" w:customStyle="1" w:styleId="50D9C80E7A424BB4A1D9E7694D16C4341">
    <w:name w:val="50D9C80E7A424BB4A1D9E7694D16C4341"/>
    <w:rsid w:val="00AB442E"/>
    <w:pPr>
      <w:spacing w:after="80" w:line="240" w:lineRule="auto"/>
    </w:pPr>
    <w:rPr>
      <w:rFonts w:eastAsiaTheme="minorHAnsi"/>
      <w:lang w:eastAsia="en-US"/>
    </w:rPr>
  </w:style>
  <w:style w:type="paragraph" w:customStyle="1" w:styleId="696B4021D99C46489EE0EC31000CCBE81">
    <w:name w:val="696B4021D99C46489EE0EC31000CCBE81"/>
    <w:rsid w:val="00AB442E"/>
    <w:pPr>
      <w:spacing w:after="80" w:line="240" w:lineRule="auto"/>
    </w:pPr>
    <w:rPr>
      <w:rFonts w:eastAsiaTheme="minorHAnsi"/>
      <w:lang w:eastAsia="en-US"/>
    </w:rPr>
  </w:style>
  <w:style w:type="paragraph" w:customStyle="1" w:styleId="EDFBFAC2CEDB49B3B4BF6B814A7018EE1">
    <w:name w:val="EDFBFAC2CEDB49B3B4BF6B814A7018EE1"/>
    <w:rsid w:val="00AB442E"/>
    <w:pPr>
      <w:spacing w:after="80" w:line="240" w:lineRule="auto"/>
    </w:pPr>
    <w:rPr>
      <w:rFonts w:eastAsiaTheme="minorHAnsi"/>
      <w:lang w:eastAsia="en-US"/>
    </w:rPr>
  </w:style>
  <w:style w:type="paragraph" w:customStyle="1" w:styleId="AD0704478C0F48C49FF8419B32F4BCA6">
    <w:name w:val="AD0704478C0F48C49FF8419B32F4BCA6"/>
    <w:rsid w:val="00AB442E"/>
    <w:rPr>
      <w:lang w:val="en-IE" w:eastAsia="en-IE"/>
    </w:rPr>
  </w:style>
  <w:style w:type="paragraph" w:customStyle="1" w:styleId="F34A7129562C46A5A48B05105E04674E">
    <w:name w:val="F34A7129562C46A5A48B05105E04674E"/>
    <w:rsid w:val="003E4A13"/>
    <w:rPr>
      <w:lang w:val="en-IE" w:eastAsia="en-IE"/>
    </w:rPr>
  </w:style>
  <w:style w:type="paragraph" w:customStyle="1" w:styleId="42DA5D7E078248DD969F23103BD137BD">
    <w:name w:val="42DA5D7E078248DD969F23103BD137BD"/>
    <w:rsid w:val="003E4A13"/>
    <w:rPr>
      <w:lang w:val="en-IE" w:eastAsia="en-IE"/>
    </w:rPr>
  </w:style>
  <w:style w:type="paragraph" w:customStyle="1" w:styleId="7761EDA4B688473D9E14C77E533660A311">
    <w:name w:val="7761EDA4B688473D9E14C77E533660A311"/>
    <w:rsid w:val="00A33FA3"/>
    <w:pPr>
      <w:spacing w:after="80" w:line="240" w:lineRule="auto"/>
    </w:pPr>
    <w:rPr>
      <w:rFonts w:eastAsiaTheme="minorHAnsi"/>
      <w:lang w:eastAsia="en-US"/>
    </w:rPr>
  </w:style>
  <w:style w:type="paragraph" w:customStyle="1" w:styleId="B3F9DAB5CB32434B9B539907360BF88711">
    <w:name w:val="B3F9DAB5CB32434B9B539907360BF88711"/>
    <w:rsid w:val="00A33FA3"/>
    <w:pPr>
      <w:spacing w:after="80" w:line="240" w:lineRule="auto"/>
    </w:pPr>
    <w:rPr>
      <w:rFonts w:eastAsiaTheme="minorHAnsi"/>
      <w:lang w:eastAsia="en-US"/>
    </w:rPr>
  </w:style>
  <w:style w:type="paragraph" w:customStyle="1" w:styleId="83FA7151A37A434BA141CCB10EB8B47D4">
    <w:name w:val="83FA7151A37A434BA141CCB10EB8B47D4"/>
    <w:rsid w:val="00A33FA3"/>
    <w:pPr>
      <w:spacing w:after="80" w:line="240" w:lineRule="auto"/>
    </w:pPr>
    <w:rPr>
      <w:rFonts w:eastAsiaTheme="minorHAnsi"/>
      <w:lang w:eastAsia="en-US"/>
    </w:rPr>
  </w:style>
  <w:style w:type="paragraph" w:customStyle="1" w:styleId="747C12DB9FD240CF8537F09B605E40824">
    <w:name w:val="747C12DB9FD240CF8537F09B605E40824"/>
    <w:rsid w:val="00A33FA3"/>
    <w:pPr>
      <w:spacing w:after="80" w:line="240" w:lineRule="auto"/>
    </w:pPr>
    <w:rPr>
      <w:rFonts w:eastAsiaTheme="minorHAnsi"/>
      <w:lang w:eastAsia="en-US"/>
    </w:rPr>
  </w:style>
  <w:style w:type="paragraph" w:customStyle="1" w:styleId="A803F286B85F429EB65E0042A26C60184">
    <w:name w:val="A803F286B85F429EB65E0042A26C60184"/>
    <w:rsid w:val="00A33FA3"/>
    <w:pPr>
      <w:spacing w:after="80" w:line="240" w:lineRule="auto"/>
    </w:pPr>
    <w:rPr>
      <w:rFonts w:eastAsiaTheme="minorHAnsi"/>
      <w:lang w:eastAsia="en-US"/>
    </w:rPr>
  </w:style>
  <w:style w:type="paragraph" w:customStyle="1" w:styleId="22DB54AD415E472195F03FA26CCF629E4">
    <w:name w:val="22DB54AD415E472195F03FA26CCF629E4"/>
    <w:rsid w:val="00A33FA3"/>
    <w:pPr>
      <w:spacing w:after="80" w:line="240" w:lineRule="auto"/>
    </w:pPr>
    <w:rPr>
      <w:rFonts w:eastAsiaTheme="minorHAnsi"/>
      <w:lang w:eastAsia="en-US"/>
    </w:rPr>
  </w:style>
  <w:style w:type="paragraph" w:customStyle="1" w:styleId="BC495DB820084FB58205DA0715476BDF3">
    <w:name w:val="BC495DB820084FB58205DA0715476BDF3"/>
    <w:rsid w:val="00A33FA3"/>
    <w:pPr>
      <w:spacing w:after="80" w:line="240" w:lineRule="auto"/>
    </w:pPr>
    <w:rPr>
      <w:rFonts w:eastAsiaTheme="minorHAnsi"/>
      <w:lang w:eastAsia="en-US"/>
    </w:rPr>
  </w:style>
  <w:style w:type="paragraph" w:customStyle="1" w:styleId="AD0704478C0F48C49FF8419B32F4BCA61">
    <w:name w:val="AD0704478C0F48C49FF8419B32F4BCA61"/>
    <w:rsid w:val="00A33FA3"/>
    <w:pPr>
      <w:spacing w:after="80" w:line="240" w:lineRule="auto"/>
    </w:pPr>
    <w:rPr>
      <w:rFonts w:eastAsiaTheme="minorHAnsi"/>
      <w:lang w:eastAsia="en-US"/>
    </w:rPr>
  </w:style>
  <w:style w:type="paragraph" w:customStyle="1" w:styleId="57F88246431E47A292C38E7FC76A54AC3">
    <w:name w:val="57F88246431E47A292C38E7FC76A54AC3"/>
    <w:rsid w:val="00A33FA3"/>
    <w:pPr>
      <w:spacing w:after="80" w:line="240" w:lineRule="auto"/>
    </w:pPr>
    <w:rPr>
      <w:rFonts w:eastAsiaTheme="minorHAnsi"/>
      <w:lang w:eastAsia="en-US"/>
    </w:rPr>
  </w:style>
  <w:style w:type="paragraph" w:customStyle="1" w:styleId="9B0AE638DC9D4A6C913DBEBDF28F59173">
    <w:name w:val="9B0AE638DC9D4A6C913DBEBDF28F59173"/>
    <w:rsid w:val="00A33FA3"/>
    <w:pPr>
      <w:spacing w:after="80" w:line="240" w:lineRule="auto"/>
    </w:pPr>
    <w:rPr>
      <w:rFonts w:eastAsiaTheme="minorHAnsi"/>
      <w:lang w:eastAsia="en-US"/>
    </w:rPr>
  </w:style>
  <w:style w:type="paragraph" w:customStyle="1" w:styleId="DDDBB39D9D7F44FD80E52C4BB346A9343">
    <w:name w:val="DDDBB39D9D7F44FD80E52C4BB346A9343"/>
    <w:rsid w:val="00A33FA3"/>
    <w:pPr>
      <w:spacing w:before="60" w:after="60" w:line="240" w:lineRule="auto"/>
    </w:pPr>
    <w:rPr>
      <w:rFonts w:ascii="Arial" w:eastAsia="Times New Roman" w:hAnsi="Arial" w:cs="Arial"/>
      <w:color w:val="000000"/>
      <w:sz w:val="16"/>
      <w:szCs w:val="16"/>
    </w:rPr>
  </w:style>
  <w:style w:type="paragraph" w:customStyle="1" w:styleId="CF3276C9E51D46189F609F6AD747E8A43">
    <w:name w:val="CF3276C9E51D46189F609F6AD747E8A43"/>
    <w:rsid w:val="00A33FA3"/>
    <w:pPr>
      <w:spacing w:before="60" w:after="60" w:line="240" w:lineRule="auto"/>
    </w:pPr>
    <w:rPr>
      <w:rFonts w:ascii="Arial" w:eastAsia="Times New Roman" w:hAnsi="Arial" w:cs="Arial"/>
      <w:color w:val="000000"/>
      <w:sz w:val="16"/>
      <w:szCs w:val="16"/>
    </w:rPr>
  </w:style>
  <w:style w:type="paragraph" w:customStyle="1" w:styleId="057F043F54CC4868BF94C6144CD443C23">
    <w:name w:val="057F043F54CC4868BF94C6144CD443C23"/>
    <w:rsid w:val="00A33FA3"/>
    <w:pPr>
      <w:spacing w:before="60" w:after="60" w:line="240" w:lineRule="auto"/>
    </w:pPr>
    <w:rPr>
      <w:rFonts w:ascii="Arial" w:eastAsia="Times New Roman" w:hAnsi="Arial" w:cs="Arial"/>
      <w:color w:val="000000"/>
      <w:sz w:val="16"/>
      <w:szCs w:val="16"/>
    </w:rPr>
  </w:style>
  <w:style w:type="paragraph" w:customStyle="1" w:styleId="CD4654E1DE3346A2A94D4F528E4F5C6B3">
    <w:name w:val="CD4654E1DE3346A2A94D4F528E4F5C6B3"/>
    <w:rsid w:val="00A33FA3"/>
    <w:pPr>
      <w:spacing w:before="60" w:after="60" w:line="240" w:lineRule="auto"/>
    </w:pPr>
    <w:rPr>
      <w:rFonts w:ascii="Arial" w:eastAsia="Times New Roman" w:hAnsi="Arial" w:cs="Arial"/>
      <w:color w:val="000000"/>
      <w:sz w:val="16"/>
      <w:szCs w:val="16"/>
    </w:rPr>
  </w:style>
  <w:style w:type="paragraph" w:customStyle="1" w:styleId="CBB61DC29F2F4B65B91FCAF6DDA962473">
    <w:name w:val="CBB61DC29F2F4B65B91FCAF6DDA962473"/>
    <w:rsid w:val="00A33FA3"/>
    <w:pPr>
      <w:spacing w:before="60" w:after="60" w:line="240" w:lineRule="auto"/>
    </w:pPr>
    <w:rPr>
      <w:rFonts w:ascii="Arial" w:eastAsia="Times New Roman" w:hAnsi="Arial" w:cs="Arial"/>
      <w:color w:val="000000"/>
      <w:sz w:val="16"/>
      <w:szCs w:val="16"/>
    </w:rPr>
  </w:style>
  <w:style w:type="paragraph" w:customStyle="1" w:styleId="99401A35C81A47E788A71D3E0B670192">
    <w:name w:val="99401A35C81A47E788A71D3E0B670192"/>
    <w:rsid w:val="00A33FA3"/>
    <w:pPr>
      <w:spacing w:before="60" w:after="60" w:line="240" w:lineRule="auto"/>
    </w:pPr>
    <w:rPr>
      <w:rFonts w:ascii="Arial" w:eastAsia="Times New Roman" w:hAnsi="Arial" w:cs="Arial"/>
      <w:color w:val="000000"/>
      <w:sz w:val="16"/>
      <w:szCs w:val="16"/>
    </w:rPr>
  </w:style>
  <w:style w:type="paragraph" w:customStyle="1" w:styleId="40BE380D59B049249280966BADF02898">
    <w:name w:val="40BE380D59B049249280966BADF02898"/>
    <w:rsid w:val="00A33FA3"/>
    <w:pPr>
      <w:spacing w:before="60" w:after="60" w:line="240" w:lineRule="auto"/>
    </w:pPr>
    <w:rPr>
      <w:rFonts w:ascii="Arial" w:eastAsia="Times New Roman" w:hAnsi="Arial" w:cs="Arial"/>
      <w:color w:val="000000"/>
      <w:sz w:val="16"/>
      <w:szCs w:val="16"/>
    </w:rPr>
  </w:style>
  <w:style w:type="paragraph" w:customStyle="1" w:styleId="2F2FB2B974164903A6CE0BB4BFDCACAB">
    <w:name w:val="2F2FB2B974164903A6CE0BB4BFDCACAB"/>
    <w:rsid w:val="00A33FA3"/>
    <w:pPr>
      <w:spacing w:before="60" w:after="60" w:line="240" w:lineRule="auto"/>
    </w:pPr>
    <w:rPr>
      <w:rFonts w:ascii="Arial" w:eastAsia="Times New Roman" w:hAnsi="Arial" w:cs="Arial"/>
      <w:color w:val="000000"/>
      <w:sz w:val="16"/>
      <w:szCs w:val="16"/>
    </w:rPr>
  </w:style>
  <w:style w:type="paragraph" w:customStyle="1" w:styleId="6E34F6B5DB73465AB2ABDBD614A4F512">
    <w:name w:val="6E34F6B5DB73465AB2ABDBD614A4F512"/>
    <w:rsid w:val="00A33FA3"/>
    <w:pPr>
      <w:spacing w:before="60" w:after="60" w:line="240" w:lineRule="auto"/>
    </w:pPr>
    <w:rPr>
      <w:rFonts w:ascii="Arial" w:eastAsia="Times New Roman" w:hAnsi="Arial" w:cs="Arial"/>
      <w:color w:val="000000"/>
      <w:sz w:val="16"/>
      <w:szCs w:val="16"/>
    </w:rPr>
  </w:style>
  <w:style w:type="paragraph" w:customStyle="1" w:styleId="D87288CD13AD491EAAC8DCDE3F90BF48">
    <w:name w:val="D87288CD13AD491EAAC8DCDE3F90BF48"/>
    <w:rsid w:val="00A33FA3"/>
    <w:pPr>
      <w:spacing w:before="60" w:after="60" w:line="240" w:lineRule="auto"/>
    </w:pPr>
    <w:rPr>
      <w:rFonts w:ascii="Arial" w:eastAsia="Times New Roman" w:hAnsi="Arial" w:cs="Arial"/>
      <w:color w:val="000000"/>
      <w:sz w:val="16"/>
      <w:szCs w:val="16"/>
    </w:rPr>
  </w:style>
  <w:style w:type="paragraph" w:customStyle="1" w:styleId="F7470546C643448E816C716A1E80619F">
    <w:name w:val="F7470546C643448E816C716A1E80619F"/>
    <w:rsid w:val="00A33FA3"/>
    <w:pPr>
      <w:spacing w:before="60" w:after="60" w:line="240" w:lineRule="auto"/>
    </w:pPr>
    <w:rPr>
      <w:rFonts w:ascii="Arial" w:eastAsia="Times New Roman" w:hAnsi="Arial" w:cs="Arial"/>
      <w:color w:val="000000"/>
      <w:sz w:val="16"/>
      <w:szCs w:val="16"/>
    </w:rPr>
  </w:style>
  <w:style w:type="paragraph" w:customStyle="1" w:styleId="B4BF55A6D9AB4E2AB53CE8F8E9D354A5">
    <w:name w:val="B4BF55A6D9AB4E2AB53CE8F8E9D354A5"/>
    <w:rsid w:val="00A33FA3"/>
    <w:pPr>
      <w:spacing w:before="60" w:after="60" w:line="240" w:lineRule="auto"/>
    </w:pPr>
    <w:rPr>
      <w:rFonts w:ascii="Arial" w:eastAsia="Times New Roman" w:hAnsi="Arial" w:cs="Arial"/>
      <w:color w:val="000000"/>
      <w:sz w:val="16"/>
      <w:szCs w:val="16"/>
    </w:rPr>
  </w:style>
  <w:style w:type="paragraph" w:customStyle="1" w:styleId="FF729CB37B604553814B6165055EB0A1">
    <w:name w:val="FF729CB37B604553814B6165055EB0A1"/>
    <w:rsid w:val="00A33FA3"/>
    <w:pPr>
      <w:spacing w:before="60" w:after="60" w:line="240" w:lineRule="auto"/>
    </w:pPr>
    <w:rPr>
      <w:rFonts w:ascii="Arial" w:eastAsia="Times New Roman" w:hAnsi="Arial" w:cs="Arial"/>
      <w:color w:val="000000"/>
      <w:sz w:val="16"/>
      <w:szCs w:val="16"/>
    </w:rPr>
  </w:style>
  <w:style w:type="paragraph" w:customStyle="1" w:styleId="26E873470E834109B0C108380B6A93C1">
    <w:name w:val="26E873470E834109B0C108380B6A93C1"/>
    <w:rsid w:val="00A33FA3"/>
    <w:pPr>
      <w:spacing w:before="60" w:after="60" w:line="240" w:lineRule="auto"/>
    </w:pPr>
    <w:rPr>
      <w:rFonts w:ascii="Arial" w:eastAsia="Times New Roman" w:hAnsi="Arial" w:cs="Arial"/>
      <w:color w:val="000000"/>
      <w:sz w:val="16"/>
      <w:szCs w:val="16"/>
    </w:rPr>
  </w:style>
  <w:style w:type="paragraph" w:customStyle="1" w:styleId="68AA9E38662544339C9288D5805AD12B">
    <w:name w:val="68AA9E38662544339C9288D5805AD12B"/>
    <w:rsid w:val="00A33FA3"/>
    <w:pPr>
      <w:spacing w:before="60" w:after="60" w:line="240" w:lineRule="auto"/>
    </w:pPr>
    <w:rPr>
      <w:rFonts w:ascii="Arial" w:eastAsia="Times New Roman" w:hAnsi="Arial" w:cs="Arial"/>
      <w:color w:val="000000"/>
      <w:sz w:val="16"/>
      <w:szCs w:val="16"/>
    </w:rPr>
  </w:style>
  <w:style w:type="paragraph" w:customStyle="1" w:styleId="F394019BC9AF4BFC84C2319F05F60B92">
    <w:name w:val="F394019BC9AF4BFC84C2319F05F60B92"/>
    <w:rsid w:val="00A33FA3"/>
    <w:pPr>
      <w:spacing w:before="60" w:after="60" w:line="240" w:lineRule="auto"/>
    </w:pPr>
    <w:rPr>
      <w:rFonts w:ascii="Arial" w:eastAsia="Times New Roman" w:hAnsi="Arial" w:cs="Arial"/>
      <w:color w:val="000000"/>
      <w:sz w:val="16"/>
      <w:szCs w:val="16"/>
    </w:rPr>
  </w:style>
  <w:style w:type="paragraph" w:customStyle="1" w:styleId="FB7F645D71234516A54EB1091128B79E">
    <w:name w:val="FB7F645D71234516A54EB1091128B79E"/>
    <w:rsid w:val="00A33FA3"/>
    <w:pPr>
      <w:spacing w:before="60" w:after="60" w:line="240" w:lineRule="auto"/>
    </w:pPr>
    <w:rPr>
      <w:rFonts w:ascii="Arial" w:eastAsia="Times New Roman" w:hAnsi="Arial" w:cs="Arial"/>
      <w:color w:val="000000"/>
      <w:sz w:val="16"/>
      <w:szCs w:val="16"/>
    </w:rPr>
  </w:style>
  <w:style w:type="paragraph" w:customStyle="1" w:styleId="DB8CBD19B4584E74A1F3BE45CA607BFB">
    <w:name w:val="DB8CBD19B4584E74A1F3BE45CA607BFB"/>
    <w:rsid w:val="00A33FA3"/>
    <w:pPr>
      <w:spacing w:before="60" w:after="60" w:line="240" w:lineRule="auto"/>
    </w:pPr>
    <w:rPr>
      <w:rFonts w:ascii="Arial" w:eastAsia="Times New Roman" w:hAnsi="Arial" w:cs="Arial"/>
      <w:color w:val="000000"/>
      <w:sz w:val="16"/>
      <w:szCs w:val="16"/>
    </w:rPr>
  </w:style>
  <w:style w:type="paragraph" w:customStyle="1" w:styleId="F08D4A4F715C46DF9A093B34098C93B6">
    <w:name w:val="F08D4A4F715C46DF9A093B34098C93B6"/>
    <w:rsid w:val="00A33FA3"/>
    <w:pPr>
      <w:spacing w:before="60" w:after="60" w:line="240" w:lineRule="auto"/>
    </w:pPr>
    <w:rPr>
      <w:rFonts w:ascii="Arial" w:eastAsia="Times New Roman" w:hAnsi="Arial" w:cs="Arial"/>
      <w:color w:val="000000"/>
      <w:sz w:val="16"/>
      <w:szCs w:val="16"/>
    </w:rPr>
  </w:style>
  <w:style w:type="paragraph" w:customStyle="1" w:styleId="85416FBFEF8C4E96B868C02638CF0AE3">
    <w:name w:val="85416FBFEF8C4E96B868C02638CF0AE3"/>
    <w:rsid w:val="00A33FA3"/>
    <w:pPr>
      <w:spacing w:before="60" w:after="60" w:line="240" w:lineRule="auto"/>
    </w:pPr>
    <w:rPr>
      <w:rFonts w:ascii="Arial" w:eastAsia="Times New Roman" w:hAnsi="Arial" w:cs="Arial"/>
      <w:color w:val="000000"/>
      <w:sz w:val="16"/>
      <w:szCs w:val="16"/>
    </w:rPr>
  </w:style>
  <w:style w:type="paragraph" w:customStyle="1" w:styleId="E59E9EF816344F8F88EE9E3F5E0BF207">
    <w:name w:val="E59E9EF816344F8F88EE9E3F5E0BF207"/>
    <w:rsid w:val="00A33FA3"/>
    <w:pPr>
      <w:spacing w:before="60" w:after="60" w:line="240" w:lineRule="auto"/>
    </w:pPr>
    <w:rPr>
      <w:rFonts w:ascii="Arial" w:eastAsia="Times New Roman" w:hAnsi="Arial" w:cs="Arial"/>
      <w:color w:val="000000"/>
      <w:sz w:val="16"/>
      <w:szCs w:val="16"/>
    </w:rPr>
  </w:style>
  <w:style w:type="paragraph" w:customStyle="1" w:styleId="26E4F22E6DAC4A62A9BFEBC68CBE387C">
    <w:name w:val="26E4F22E6DAC4A62A9BFEBC68CBE387C"/>
    <w:rsid w:val="00A33FA3"/>
    <w:pPr>
      <w:spacing w:after="80" w:line="240" w:lineRule="auto"/>
    </w:pPr>
    <w:rPr>
      <w:rFonts w:eastAsiaTheme="minorHAnsi"/>
      <w:lang w:eastAsia="en-US"/>
    </w:rPr>
  </w:style>
  <w:style w:type="paragraph" w:customStyle="1" w:styleId="FAE76118DD814D1AAC93D9AF8A86F5D0">
    <w:name w:val="FAE76118DD814D1AAC93D9AF8A86F5D0"/>
    <w:rsid w:val="00A33FA3"/>
    <w:pPr>
      <w:tabs>
        <w:tab w:val="right" w:pos="9972"/>
      </w:tabs>
      <w:spacing w:before="60" w:after="60" w:line="240" w:lineRule="auto"/>
    </w:pPr>
    <w:rPr>
      <w:rFonts w:ascii="Arial" w:eastAsia="Times New Roman" w:hAnsi="Arial" w:cs="Arial"/>
      <w:b/>
      <w:color w:val="FFFFFF"/>
      <w:szCs w:val="24"/>
    </w:rPr>
  </w:style>
  <w:style w:type="paragraph" w:customStyle="1" w:styleId="477A9F4E9D7A4F2DBF42AD56381EBF62">
    <w:name w:val="477A9F4E9D7A4F2DBF42AD56381EBF62"/>
    <w:rsid w:val="00A33FA3"/>
    <w:pPr>
      <w:spacing w:after="80" w:line="240" w:lineRule="auto"/>
    </w:pPr>
    <w:rPr>
      <w:rFonts w:eastAsiaTheme="minorHAnsi"/>
      <w:lang w:eastAsia="en-US"/>
    </w:rPr>
  </w:style>
  <w:style w:type="paragraph" w:customStyle="1" w:styleId="9B782DE9D054493E83ADC764294F5B43">
    <w:name w:val="9B782DE9D054493E83ADC764294F5B43"/>
    <w:rsid w:val="00A33FA3"/>
    <w:pPr>
      <w:spacing w:after="80" w:line="240" w:lineRule="auto"/>
    </w:pPr>
    <w:rPr>
      <w:rFonts w:eastAsiaTheme="minorHAnsi"/>
      <w:lang w:eastAsia="en-US"/>
    </w:rPr>
  </w:style>
  <w:style w:type="paragraph" w:customStyle="1" w:styleId="03668CFF7C9F40D9A54A2C0C62ADD0D2">
    <w:name w:val="03668CFF7C9F40D9A54A2C0C62ADD0D2"/>
    <w:rsid w:val="00A33FA3"/>
    <w:pPr>
      <w:spacing w:after="80" w:line="240" w:lineRule="auto"/>
    </w:pPr>
    <w:rPr>
      <w:rFonts w:eastAsiaTheme="minorHAnsi"/>
      <w:lang w:eastAsia="en-US"/>
    </w:rPr>
  </w:style>
  <w:style w:type="paragraph" w:customStyle="1" w:styleId="DEB890B1120F4EB59F231F027C5A10D1">
    <w:name w:val="DEB890B1120F4EB59F231F027C5A10D1"/>
    <w:rsid w:val="00A33FA3"/>
    <w:pPr>
      <w:spacing w:after="80" w:line="240" w:lineRule="auto"/>
    </w:pPr>
    <w:rPr>
      <w:rFonts w:eastAsiaTheme="minorHAnsi"/>
      <w:lang w:eastAsia="en-US"/>
    </w:rPr>
  </w:style>
  <w:style w:type="paragraph" w:customStyle="1" w:styleId="BE490AE6A4D0433EB071E45E5DAEC7BE">
    <w:name w:val="BE490AE6A4D0433EB071E45E5DAEC7BE"/>
    <w:rsid w:val="00A33FA3"/>
    <w:pPr>
      <w:spacing w:after="80" w:line="240" w:lineRule="auto"/>
    </w:pPr>
    <w:rPr>
      <w:rFonts w:eastAsiaTheme="minorHAnsi"/>
      <w:lang w:eastAsia="en-US"/>
    </w:rPr>
  </w:style>
  <w:style w:type="paragraph" w:customStyle="1" w:styleId="106517B3CB604FC7BB833C525A7F1A92">
    <w:name w:val="106517B3CB604FC7BB833C525A7F1A92"/>
    <w:rsid w:val="00A33FA3"/>
    <w:pPr>
      <w:spacing w:after="80" w:line="240" w:lineRule="auto"/>
    </w:pPr>
    <w:rPr>
      <w:rFonts w:eastAsiaTheme="minorHAnsi"/>
      <w:lang w:eastAsia="en-US"/>
    </w:rPr>
  </w:style>
  <w:style w:type="paragraph" w:customStyle="1" w:styleId="9779BDC7BCEE4B3193CB713FA6A3798B">
    <w:name w:val="9779BDC7BCEE4B3193CB713FA6A3798B"/>
    <w:rsid w:val="00A33FA3"/>
    <w:pPr>
      <w:spacing w:after="80" w:line="240" w:lineRule="auto"/>
    </w:pPr>
    <w:rPr>
      <w:rFonts w:eastAsiaTheme="minorHAnsi"/>
      <w:lang w:eastAsia="en-US"/>
    </w:rPr>
  </w:style>
  <w:style w:type="paragraph" w:customStyle="1" w:styleId="618C36ED5E9B4DCCBD5CA6D8F7D4EF79">
    <w:name w:val="618C36ED5E9B4DCCBD5CA6D8F7D4EF79"/>
    <w:rsid w:val="0016190F"/>
    <w:rPr>
      <w:lang w:val="en-IE" w:eastAsia="en-IE"/>
    </w:rPr>
  </w:style>
  <w:style w:type="paragraph" w:customStyle="1" w:styleId="2C742AFD08CB46A68A0D3DAA1028BBBB">
    <w:name w:val="2C742AFD08CB46A68A0D3DAA1028BBBB"/>
    <w:rsid w:val="0016190F"/>
    <w:rPr>
      <w:lang w:val="en-IE" w:eastAsia="en-IE"/>
    </w:rPr>
  </w:style>
  <w:style w:type="paragraph" w:customStyle="1" w:styleId="AEC0ACD404864FB8B3B22A43E24DB93E">
    <w:name w:val="AEC0ACD404864FB8B3B22A43E24DB93E"/>
    <w:rsid w:val="0016190F"/>
    <w:rPr>
      <w:lang w:val="en-IE" w:eastAsia="en-IE"/>
    </w:rPr>
  </w:style>
  <w:style w:type="paragraph" w:customStyle="1" w:styleId="7761EDA4B688473D9E14C77E533660A312">
    <w:name w:val="7761EDA4B688473D9E14C77E533660A312"/>
    <w:rsid w:val="00E4339F"/>
    <w:pPr>
      <w:spacing w:after="80" w:line="240" w:lineRule="auto"/>
    </w:pPr>
    <w:rPr>
      <w:rFonts w:eastAsiaTheme="minorHAnsi"/>
      <w:lang w:eastAsia="en-US"/>
    </w:rPr>
  </w:style>
  <w:style w:type="paragraph" w:customStyle="1" w:styleId="B3F9DAB5CB32434B9B539907360BF88712">
    <w:name w:val="B3F9DAB5CB32434B9B539907360BF88712"/>
    <w:rsid w:val="00E4339F"/>
    <w:pPr>
      <w:spacing w:after="80" w:line="240" w:lineRule="auto"/>
    </w:pPr>
    <w:rPr>
      <w:rFonts w:eastAsiaTheme="minorHAnsi"/>
      <w:lang w:eastAsia="en-US"/>
    </w:rPr>
  </w:style>
  <w:style w:type="paragraph" w:customStyle="1" w:styleId="83FA7151A37A434BA141CCB10EB8B47D5">
    <w:name w:val="83FA7151A37A434BA141CCB10EB8B47D5"/>
    <w:rsid w:val="00E4339F"/>
    <w:pPr>
      <w:spacing w:after="80" w:line="240" w:lineRule="auto"/>
    </w:pPr>
    <w:rPr>
      <w:rFonts w:eastAsiaTheme="minorHAnsi"/>
      <w:lang w:eastAsia="en-US"/>
    </w:rPr>
  </w:style>
  <w:style w:type="paragraph" w:customStyle="1" w:styleId="747C12DB9FD240CF8537F09B605E40825">
    <w:name w:val="747C12DB9FD240CF8537F09B605E40825"/>
    <w:rsid w:val="00E4339F"/>
    <w:pPr>
      <w:spacing w:after="80" w:line="240" w:lineRule="auto"/>
    </w:pPr>
    <w:rPr>
      <w:rFonts w:eastAsiaTheme="minorHAnsi"/>
      <w:lang w:eastAsia="en-US"/>
    </w:rPr>
  </w:style>
  <w:style w:type="paragraph" w:customStyle="1" w:styleId="A803F286B85F429EB65E0042A26C60185">
    <w:name w:val="A803F286B85F429EB65E0042A26C60185"/>
    <w:rsid w:val="00E4339F"/>
    <w:pPr>
      <w:spacing w:after="80" w:line="240" w:lineRule="auto"/>
    </w:pPr>
    <w:rPr>
      <w:rFonts w:eastAsiaTheme="minorHAnsi"/>
      <w:lang w:eastAsia="en-US"/>
    </w:rPr>
  </w:style>
  <w:style w:type="paragraph" w:customStyle="1" w:styleId="22DB54AD415E472195F03FA26CCF629E5">
    <w:name w:val="22DB54AD415E472195F03FA26CCF629E5"/>
    <w:rsid w:val="00E4339F"/>
    <w:pPr>
      <w:spacing w:after="80" w:line="240" w:lineRule="auto"/>
    </w:pPr>
    <w:rPr>
      <w:rFonts w:eastAsiaTheme="minorHAnsi"/>
      <w:lang w:eastAsia="en-US"/>
    </w:rPr>
  </w:style>
  <w:style w:type="paragraph" w:customStyle="1" w:styleId="BC495DB820084FB58205DA0715476BDF4">
    <w:name w:val="BC495DB820084FB58205DA0715476BDF4"/>
    <w:rsid w:val="00E4339F"/>
    <w:pPr>
      <w:spacing w:after="80" w:line="240" w:lineRule="auto"/>
    </w:pPr>
    <w:rPr>
      <w:rFonts w:eastAsiaTheme="minorHAnsi"/>
      <w:lang w:eastAsia="en-US"/>
    </w:rPr>
  </w:style>
  <w:style w:type="paragraph" w:customStyle="1" w:styleId="AD0704478C0F48C49FF8419B32F4BCA62">
    <w:name w:val="AD0704478C0F48C49FF8419B32F4BCA62"/>
    <w:rsid w:val="00E4339F"/>
    <w:pPr>
      <w:spacing w:after="80" w:line="240" w:lineRule="auto"/>
    </w:pPr>
    <w:rPr>
      <w:rFonts w:eastAsiaTheme="minorHAnsi"/>
      <w:lang w:eastAsia="en-US"/>
    </w:rPr>
  </w:style>
  <w:style w:type="paragraph" w:customStyle="1" w:styleId="57F88246431E47A292C38E7FC76A54AC4">
    <w:name w:val="57F88246431E47A292C38E7FC76A54AC4"/>
    <w:rsid w:val="00E4339F"/>
    <w:pPr>
      <w:spacing w:after="80" w:line="240" w:lineRule="auto"/>
    </w:pPr>
    <w:rPr>
      <w:rFonts w:eastAsiaTheme="minorHAnsi"/>
      <w:lang w:eastAsia="en-US"/>
    </w:rPr>
  </w:style>
  <w:style w:type="paragraph" w:customStyle="1" w:styleId="9B0AE638DC9D4A6C913DBEBDF28F59174">
    <w:name w:val="9B0AE638DC9D4A6C913DBEBDF28F59174"/>
    <w:rsid w:val="00E4339F"/>
    <w:pPr>
      <w:spacing w:after="80" w:line="240" w:lineRule="auto"/>
    </w:pPr>
    <w:rPr>
      <w:rFonts w:eastAsiaTheme="minorHAnsi"/>
      <w:lang w:eastAsia="en-US"/>
    </w:rPr>
  </w:style>
  <w:style w:type="paragraph" w:customStyle="1" w:styleId="DDDBB39D9D7F44FD80E52C4BB346A9344">
    <w:name w:val="DDDBB39D9D7F44FD80E52C4BB346A9344"/>
    <w:rsid w:val="00E4339F"/>
    <w:pPr>
      <w:spacing w:before="60" w:after="60" w:line="240" w:lineRule="auto"/>
    </w:pPr>
    <w:rPr>
      <w:rFonts w:ascii="Arial" w:eastAsia="Times New Roman" w:hAnsi="Arial" w:cs="Arial"/>
      <w:color w:val="000000"/>
      <w:sz w:val="16"/>
      <w:szCs w:val="16"/>
    </w:rPr>
  </w:style>
  <w:style w:type="paragraph" w:customStyle="1" w:styleId="CF3276C9E51D46189F609F6AD747E8A44">
    <w:name w:val="CF3276C9E51D46189F609F6AD747E8A44"/>
    <w:rsid w:val="00E4339F"/>
    <w:pPr>
      <w:spacing w:before="60" w:after="60" w:line="240" w:lineRule="auto"/>
    </w:pPr>
    <w:rPr>
      <w:rFonts w:ascii="Arial" w:eastAsia="Times New Roman" w:hAnsi="Arial" w:cs="Arial"/>
      <w:color w:val="000000"/>
      <w:sz w:val="16"/>
      <w:szCs w:val="16"/>
    </w:rPr>
  </w:style>
  <w:style w:type="paragraph" w:customStyle="1" w:styleId="057F043F54CC4868BF94C6144CD443C24">
    <w:name w:val="057F043F54CC4868BF94C6144CD443C24"/>
    <w:rsid w:val="00E4339F"/>
    <w:pPr>
      <w:spacing w:before="60" w:after="60" w:line="240" w:lineRule="auto"/>
    </w:pPr>
    <w:rPr>
      <w:rFonts w:ascii="Arial" w:eastAsia="Times New Roman" w:hAnsi="Arial" w:cs="Arial"/>
      <w:color w:val="000000"/>
      <w:sz w:val="16"/>
      <w:szCs w:val="16"/>
    </w:rPr>
  </w:style>
  <w:style w:type="paragraph" w:customStyle="1" w:styleId="CD4654E1DE3346A2A94D4F528E4F5C6B4">
    <w:name w:val="CD4654E1DE3346A2A94D4F528E4F5C6B4"/>
    <w:rsid w:val="00E4339F"/>
    <w:pPr>
      <w:spacing w:before="60" w:after="60" w:line="240" w:lineRule="auto"/>
    </w:pPr>
    <w:rPr>
      <w:rFonts w:ascii="Arial" w:eastAsia="Times New Roman" w:hAnsi="Arial" w:cs="Arial"/>
      <w:color w:val="000000"/>
      <w:sz w:val="16"/>
      <w:szCs w:val="16"/>
    </w:rPr>
  </w:style>
  <w:style w:type="paragraph" w:customStyle="1" w:styleId="CBB61DC29F2F4B65B91FCAF6DDA962474">
    <w:name w:val="CBB61DC29F2F4B65B91FCAF6DDA962474"/>
    <w:rsid w:val="00E4339F"/>
    <w:pPr>
      <w:spacing w:before="60" w:after="60" w:line="240" w:lineRule="auto"/>
    </w:pPr>
    <w:rPr>
      <w:rFonts w:ascii="Arial" w:eastAsia="Times New Roman" w:hAnsi="Arial" w:cs="Arial"/>
      <w:color w:val="000000"/>
      <w:sz w:val="16"/>
      <w:szCs w:val="16"/>
    </w:rPr>
  </w:style>
  <w:style w:type="paragraph" w:customStyle="1" w:styleId="99401A35C81A47E788A71D3E0B6701921">
    <w:name w:val="99401A35C81A47E788A71D3E0B6701921"/>
    <w:rsid w:val="00E4339F"/>
    <w:pPr>
      <w:spacing w:before="60" w:after="60" w:line="240" w:lineRule="auto"/>
    </w:pPr>
    <w:rPr>
      <w:rFonts w:ascii="Arial" w:eastAsia="Times New Roman" w:hAnsi="Arial" w:cs="Arial"/>
      <w:color w:val="000000"/>
      <w:sz w:val="16"/>
      <w:szCs w:val="16"/>
    </w:rPr>
  </w:style>
  <w:style w:type="paragraph" w:customStyle="1" w:styleId="40BE380D59B049249280966BADF028981">
    <w:name w:val="40BE380D59B049249280966BADF028981"/>
    <w:rsid w:val="00E4339F"/>
    <w:pPr>
      <w:spacing w:before="60" w:after="60" w:line="240" w:lineRule="auto"/>
    </w:pPr>
    <w:rPr>
      <w:rFonts w:ascii="Arial" w:eastAsia="Times New Roman" w:hAnsi="Arial" w:cs="Arial"/>
      <w:color w:val="000000"/>
      <w:sz w:val="16"/>
      <w:szCs w:val="16"/>
    </w:rPr>
  </w:style>
  <w:style w:type="paragraph" w:customStyle="1" w:styleId="2F2FB2B974164903A6CE0BB4BFDCACAB1">
    <w:name w:val="2F2FB2B974164903A6CE0BB4BFDCACAB1"/>
    <w:rsid w:val="00E4339F"/>
    <w:pPr>
      <w:spacing w:before="60" w:after="60" w:line="240" w:lineRule="auto"/>
    </w:pPr>
    <w:rPr>
      <w:rFonts w:ascii="Arial" w:eastAsia="Times New Roman" w:hAnsi="Arial" w:cs="Arial"/>
      <w:color w:val="000000"/>
      <w:sz w:val="16"/>
      <w:szCs w:val="16"/>
    </w:rPr>
  </w:style>
  <w:style w:type="paragraph" w:customStyle="1" w:styleId="6E34F6B5DB73465AB2ABDBD614A4F5121">
    <w:name w:val="6E34F6B5DB73465AB2ABDBD614A4F5121"/>
    <w:rsid w:val="00E4339F"/>
    <w:pPr>
      <w:spacing w:before="60" w:after="60" w:line="240" w:lineRule="auto"/>
    </w:pPr>
    <w:rPr>
      <w:rFonts w:ascii="Arial" w:eastAsia="Times New Roman" w:hAnsi="Arial" w:cs="Arial"/>
      <w:color w:val="000000"/>
      <w:sz w:val="16"/>
      <w:szCs w:val="16"/>
    </w:rPr>
  </w:style>
  <w:style w:type="paragraph" w:customStyle="1" w:styleId="D87288CD13AD491EAAC8DCDE3F90BF481">
    <w:name w:val="D87288CD13AD491EAAC8DCDE3F90BF481"/>
    <w:rsid w:val="00E4339F"/>
    <w:pPr>
      <w:spacing w:before="60" w:after="60" w:line="240" w:lineRule="auto"/>
    </w:pPr>
    <w:rPr>
      <w:rFonts w:ascii="Arial" w:eastAsia="Times New Roman" w:hAnsi="Arial" w:cs="Arial"/>
      <w:color w:val="000000"/>
      <w:sz w:val="16"/>
      <w:szCs w:val="16"/>
    </w:rPr>
  </w:style>
  <w:style w:type="paragraph" w:customStyle="1" w:styleId="F7470546C643448E816C716A1E80619F1">
    <w:name w:val="F7470546C643448E816C716A1E80619F1"/>
    <w:rsid w:val="00E4339F"/>
    <w:pPr>
      <w:spacing w:before="60" w:after="60" w:line="240" w:lineRule="auto"/>
    </w:pPr>
    <w:rPr>
      <w:rFonts w:ascii="Arial" w:eastAsia="Times New Roman" w:hAnsi="Arial" w:cs="Arial"/>
      <w:color w:val="000000"/>
      <w:sz w:val="16"/>
      <w:szCs w:val="16"/>
    </w:rPr>
  </w:style>
  <w:style w:type="paragraph" w:customStyle="1" w:styleId="B4BF55A6D9AB4E2AB53CE8F8E9D354A51">
    <w:name w:val="B4BF55A6D9AB4E2AB53CE8F8E9D354A51"/>
    <w:rsid w:val="00E4339F"/>
    <w:pPr>
      <w:spacing w:before="60" w:after="60" w:line="240" w:lineRule="auto"/>
    </w:pPr>
    <w:rPr>
      <w:rFonts w:ascii="Arial" w:eastAsia="Times New Roman" w:hAnsi="Arial" w:cs="Arial"/>
      <w:color w:val="000000"/>
      <w:sz w:val="16"/>
      <w:szCs w:val="16"/>
    </w:rPr>
  </w:style>
  <w:style w:type="paragraph" w:customStyle="1" w:styleId="FF729CB37B604553814B6165055EB0A11">
    <w:name w:val="FF729CB37B604553814B6165055EB0A11"/>
    <w:rsid w:val="00E4339F"/>
    <w:pPr>
      <w:spacing w:before="60" w:after="60" w:line="240" w:lineRule="auto"/>
    </w:pPr>
    <w:rPr>
      <w:rFonts w:ascii="Arial" w:eastAsia="Times New Roman" w:hAnsi="Arial" w:cs="Arial"/>
      <w:color w:val="000000"/>
      <w:sz w:val="16"/>
      <w:szCs w:val="16"/>
    </w:rPr>
  </w:style>
  <w:style w:type="paragraph" w:customStyle="1" w:styleId="26E873470E834109B0C108380B6A93C11">
    <w:name w:val="26E873470E834109B0C108380B6A93C11"/>
    <w:rsid w:val="00E4339F"/>
    <w:pPr>
      <w:spacing w:before="60" w:after="60" w:line="240" w:lineRule="auto"/>
    </w:pPr>
    <w:rPr>
      <w:rFonts w:ascii="Arial" w:eastAsia="Times New Roman" w:hAnsi="Arial" w:cs="Arial"/>
      <w:color w:val="000000"/>
      <w:sz w:val="16"/>
      <w:szCs w:val="16"/>
    </w:rPr>
  </w:style>
  <w:style w:type="paragraph" w:customStyle="1" w:styleId="68AA9E38662544339C9288D5805AD12B1">
    <w:name w:val="68AA9E38662544339C9288D5805AD12B1"/>
    <w:rsid w:val="00E4339F"/>
    <w:pPr>
      <w:spacing w:before="60" w:after="60" w:line="240" w:lineRule="auto"/>
    </w:pPr>
    <w:rPr>
      <w:rFonts w:ascii="Arial" w:eastAsia="Times New Roman" w:hAnsi="Arial" w:cs="Arial"/>
      <w:color w:val="000000"/>
      <w:sz w:val="16"/>
      <w:szCs w:val="16"/>
    </w:rPr>
  </w:style>
  <w:style w:type="paragraph" w:customStyle="1" w:styleId="F394019BC9AF4BFC84C2319F05F60B921">
    <w:name w:val="F394019BC9AF4BFC84C2319F05F60B921"/>
    <w:rsid w:val="00E4339F"/>
    <w:pPr>
      <w:spacing w:before="60" w:after="60" w:line="240" w:lineRule="auto"/>
    </w:pPr>
    <w:rPr>
      <w:rFonts w:ascii="Arial" w:eastAsia="Times New Roman" w:hAnsi="Arial" w:cs="Arial"/>
      <w:color w:val="000000"/>
      <w:sz w:val="16"/>
      <w:szCs w:val="16"/>
    </w:rPr>
  </w:style>
  <w:style w:type="paragraph" w:customStyle="1" w:styleId="FB7F645D71234516A54EB1091128B79E1">
    <w:name w:val="FB7F645D71234516A54EB1091128B79E1"/>
    <w:rsid w:val="00E4339F"/>
    <w:pPr>
      <w:spacing w:before="60" w:after="60" w:line="240" w:lineRule="auto"/>
    </w:pPr>
    <w:rPr>
      <w:rFonts w:ascii="Arial" w:eastAsia="Times New Roman" w:hAnsi="Arial" w:cs="Arial"/>
      <w:color w:val="000000"/>
      <w:sz w:val="16"/>
      <w:szCs w:val="16"/>
    </w:rPr>
  </w:style>
  <w:style w:type="paragraph" w:customStyle="1" w:styleId="DB8CBD19B4584E74A1F3BE45CA607BFB1">
    <w:name w:val="DB8CBD19B4584E74A1F3BE45CA607BFB1"/>
    <w:rsid w:val="00E4339F"/>
    <w:pPr>
      <w:spacing w:before="60" w:after="60" w:line="240" w:lineRule="auto"/>
    </w:pPr>
    <w:rPr>
      <w:rFonts w:ascii="Arial" w:eastAsia="Times New Roman" w:hAnsi="Arial" w:cs="Arial"/>
      <w:color w:val="000000"/>
      <w:sz w:val="16"/>
      <w:szCs w:val="16"/>
    </w:rPr>
  </w:style>
  <w:style w:type="paragraph" w:customStyle="1" w:styleId="BF63624D68894F909727DAEFF7953452">
    <w:name w:val="BF63624D68894F909727DAEFF7953452"/>
    <w:rsid w:val="00E4339F"/>
    <w:pPr>
      <w:spacing w:before="60" w:after="60" w:line="240" w:lineRule="auto"/>
    </w:pPr>
    <w:rPr>
      <w:rFonts w:ascii="Arial" w:eastAsia="Times New Roman" w:hAnsi="Arial" w:cs="Arial"/>
      <w:color w:val="000000"/>
      <w:sz w:val="16"/>
      <w:szCs w:val="16"/>
    </w:rPr>
  </w:style>
  <w:style w:type="paragraph" w:customStyle="1" w:styleId="05B0DAF463614CB3804DAA3F91DFA4E6">
    <w:name w:val="05B0DAF463614CB3804DAA3F91DFA4E6"/>
    <w:rsid w:val="00E4339F"/>
    <w:pPr>
      <w:spacing w:before="60" w:after="60" w:line="240" w:lineRule="auto"/>
    </w:pPr>
    <w:rPr>
      <w:rFonts w:ascii="Arial" w:eastAsia="Times New Roman" w:hAnsi="Arial" w:cs="Arial"/>
      <w:color w:val="000000"/>
      <w:sz w:val="16"/>
      <w:szCs w:val="16"/>
    </w:rPr>
  </w:style>
  <w:style w:type="paragraph" w:customStyle="1" w:styleId="54D5D882C0164F5E866385260C1DEB13">
    <w:name w:val="54D5D882C0164F5E866385260C1DEB13"/>
    <w:rsid w:val="00E4339F"/>
    <w:pPr>
      <w:spacing w:before="60" w:after="60" w:line="240" w:lineRule="auto"/>
    </w:pPr>
    <w:rPr>
      <w:rFonts w:ascii="Arial" w:eastAsia="Times New Roman" w:hAnsi="Arial" w:cs="Arial"/>
      <w:color w:val="000000"/>
      <w:sz w:val="16"/>
      <w:szCs w:val="16"/>
    </w:rPr>
  </w:style>
  <w:style w:type="paragraph" w:customStyle="1" w:styleId="FB5324E3F68043CD884969AB2E1B946C">
    <w:name w:val="FB5324E3F68043CD884969AB2E1B946C"/>
    <w:rsid w:val="00E4339F"/>
    <w:pPr>
      <w:tabs>
        <w:tab w:val="right" w:pos="9972"/>
      </w:tabs>
      <w:spacing w:before="60" w:after="60" w:line="240" w:lineRule="auto"/>
    </w:pPr>
    <w:rPr>
      <w:rFonts w:ascii="Arial" w:eastAsia="Times New Roman" w:hAnsi="Arial" w:cs="Arial"/>
      <w:b/>
      <w:color w:val="FFFFFF"/>
      <w:szCs w:val="24"/>
    </w:rPr>
  </w:style>
  <w:style w:type="paragraph" w:customStyle="1" w:styleId="CEA223B83EA74DB590627A3B9A88B141">
    <w:name w:val="CEA223B83EA74DB590627A3B9A88B141"/>
    <w:rsid w:val="00E4339F"/>
    <w:pPr>
      <w:spacing w:after="80" w:line="240" w:lineRule="auto"/>
    </w:pPr>
    <w:rPr>
      <w:rFonts w:eastAsiaTheme="minorHAnsi"/>
      <w:lang w:eastAsia="en-US"/>
    </w:rPr>
  </w:style>
  <w:style w:type="paragraph" w:customStyle="1" w:styleId="6A51F24EC04A4AF7897A72BE18318818">
    <w:name w:val="6A51F24EC04A4AF7897A72BE18318818"/>
    <w:rsid w:val="00E4339F"/>
    <w:pPr>
      <w:tabs>
        <w:tab w:val="right" w:pos="9972"/>
      </w:tabs>
      <w:spacing w:before="60" w:after="60" w:line="240" w:lineRule="auto"/>
    </w:pPr>
    <w:rPr>
      <w:rFonts w:ascii="Arial" w:eastAsia="Times New Roman" w:hAnsi="Arial" w:cs="Arial"/>
      <w:b/>
      <w:color w:val="FFFFFF"/>
      <w:szCs w:val="24"/>
    </w:rPr>
  </w:style>
  <w:style w:type="paragraph" w:customStyle="1" w:styleId="F89C06CE4EE5401DB85A4F55475F9429">
    <w:name w:val="F89C06CE4EE5401DB85A4F55475F9429"/>
    <w:rsid w:val="00E4339F"/>
    <w:pPr>
      <w:spacing w:after="80" w:line="240" w:lineRule="auto"/>
    </w:pPr>
    <w:rPr>
      <w:rFonts w:eastAsiaTheme="minorHAnsi"/>
      <w:lang w:eastAsia="en-US"/>
    </w:rPr>
  </w:style>
  <w:style w:type="paragraph" w:customStyle="1" w:styleId="7CA044838788478FA3EE6A349AB1FE8D">
    <w:name w:val="7CA044838788478FA3EE6A349AB1FE8D"/>
    <w:rsid w:val="00E4339F"/>
    <w:pPr>
      <w:spacing w:after="80" w:line="240" w:lineRule="auto"/>
    </w:pPr>
    <w:rPr>
      <w:rFonts w:eastAsiaTheme="minorHAnsi"/>
      <w:lang w:eastAsia="en-US"/>
    </w:rPr>
  </w:style>
  <w:style w:type="paragraph" w:customStyle="1" w:styleId="E6A2107832734EE0A95BE967CEEC2392">
    <w:name w:val="E6A2107832734EE0A95BE967CEEC2392"/>
    <w:rsid w:val="00E4339F"/>
    <w:pPr>
      <w:spacing w:after="80" w:line="240" w:lineRule="auto"/>
    </w:pPr>
    <w:rPr>
      <w:rFonts w:eastAsiaTheme="minorHAnsi"/>
      <w:lang w:eastAsia="en-US"/>
    </w:rPr>
  </w:style>
  <w:style w:type="paragraph" w:customStyle="1" w:styleId="82C4027E3B0B4FF3A90E3116C56CBF92">
    <w:name w:val="82C4027E3B0B4FF3A90E3116C56CBF92"/>
    <w:rsid w:val="00E4339F"/>
    <w:pPr>
      <w:spacing w:after="80" w:line="240" w:lineRule="auto"/>
    </w:pPr>
    <w:rPr>
      <w:rFonts w:eastAsiaTheme="minorHAnsi"/>
      <w:lang w:eastAsia="en-US"/>
    </w:rPr>
  </w:style>
  <w:style w:type="paragraph" w:customStyle="1" w:styleId="8D08A904F9724C93B0F7B4F6D7E30909">
    <w:name w:val="8D08A904F9724C93B0F7B4F6D7E30909"/>
    <w:rsid w:val="00E4339F"/>
    <w:pPr>
      <w:spacing w:after="80" w:line="240" w:lineRule="auto"/>
    </w:pPr>
    <w:rPr>
      <w:rFonts w:eastAsiaTheme="minorHAnsi"/>
      <w:lang w:eastAsia="en-US"/>
    </w:rPr>
  </w:style>
  <w:style w:type="paragraph" w:customStyle="1" w:styleId="2096776C9E9A44888B30E02323954875">
    <w:name w:val="2096776C9E9A44888B30E02323954875"/>
    <w:rsid w:val="00E4339F"/>
    <w:pPr>
      <w:spacing w:after="80" w:line="240" w:lineRule="auto"/>
    </w:pPr>
    <w:rPr>
      <w:rFonts w:eastAsiaTheme="minorHAnsi"/>
      <w:lang w:eastAsia="en-US"/>
    </w:rPr>
  </w:style>
  <w:style w:type="paragraph" w:customStyle="1" w:styleId="AE5F5F7521FD449284D5E6259095D0B0">
    <w:name w:val="AE5F5F7521FD449284D5E6259095D0B0"/>
    <w:rsid w:val="00E4339F"/>
    <w:pPr>
      <w:spacing w:after="80" w:line="240" w:lineRule="auto"/>
    </w:pPr>
    <w:rPr>
      <w:rFonts w:eastAsiaTheme="minorHAnsi"/>
      <w:lang w:eastAsia="en-US"/>
    </w:rPr>
  </w:style>
  <w:style w:type="paragraph" w:customStyle="1" w:styleId="7761EDA4B688473D9E14C77E533660A313">
    <w:name w:val="7761EDA4B688473D9E14C77E533660A313"/>
    <w:rsid w:val="00D652B3"/>
    <w:pPr>
      <w:spacing w:after="80" w:line="240" w:lineRule="auto"/>
    </w:pPr>
    <w:rPr>
      <w:rFonts w:eastAsiaTheme="minorHAnsi"/>
      <w:lang w:eastAsia="en-US"/>
    </w:rPr>
  </w:style>
  <w:style w:type="paragraph" w:customStyle="1" w:styleId="B3F9DAB5CB32434B9B539907360BF88713">
    <w:name w:val="B3F9DAB5CB32434B9B539907360BF88713"/>
    <w:rsid w:val="00D652B3"/>
    <w:pPr>
      <w:spacing w:after="80" w:line="240" w:lineRule="auto"/>
    </w:pPr>
    <w:rPr>
      <w:rFonts w:eastAsiaTheme="minorHAnsi"/>
      <w:lang w:eastAsia="en-US"/>
    </w:rPr>
  </w:style>
  <w:style w:type="paragraph" w:customStyle="1" w:styleId="83FA7151A37A434BA141CCB10EB8B47D6">
    <w:name w:val="83FA7151A37A434BA141CCB10EB8B47D6"/>
    <w:rsid w:val="00D652B3"/>
    <w:pPr>
      <w:spacing w:after="80" w:line="240" w:lineRule="auto"/>
    </w:pPr>
    <w:rPr>
      <w:rFonts w:eastAsiaTheme="minorHAnsi"/>
      <w:lang w:eastAsia="en-US"/>
    </w:rPr>
  </w:style>
  <w:style w:type="paragraph" w:customStyle="1" w:styleId="747C12DB9FD240CF8537F09B605E40826">
    <w:name w:val="747C12DB9FD240CF8537F09B605E40826"/>
    <w:rsid w:val="00D652B3"/>
    <w:pPr>
      <w:spacing w:after="80" w:line="240" w:lineRule="auto"/>
    </w:pPr>
    <w:rPr>
      <w:rFonts w:eastAsiaTheme="minorHAnsi"/>
      <w:lang w:eastAsia="en-US"/>
    </w:rPr>
  </w:style>
  <w:style w:type="paragraph" w:customStyle="1" w:styleId="A803F286B85F429EB65E0042A26C60186">
    <w:name w:val="A803F286B85F429EB65E0042A26C60186"/>
    <w:rsid w:val="00D652B3"/>
    <w:pPr>
      <w:spacing w:after="80" w:line="240" w:lineRule="auto"/>
    </w:pPr>
    <w:rPr>
      <w:rFonts w:eastAsiaTheme="minorHAnsi"/>
      <w:lang w:eastAsia="en-US"/>
    </w:rPr>
  </w:style>
  <w:style w:type="paragraph" w:customStyle="1" w:styleId="BC495DB820084FB58205DA0715476BDF5">
    <w:name w:val="BC495DB820084FB58205DA0715476BDF5"/>
    <w:rsid w:val="00D652B3"/>
    <w:pPr>
      <w:spacing w:after="80" w:line="240" w:lineRule="auto"/>
    </w:pPr>
    <w:rPr>
      <w:rFonts w:eastAsiaTheme="minorHAnsi"/>
      <w:lang w:eastAsia="en-US"/>
    </w:rPr>
  </w:style>
  <w:style w:type="paragraph" w:customStyle="1" w:styleId="AD0704478C0F48C49FF8419B32F4BCA63">
    <w:name w:val="AD0704478C0F48C49FF8419B32F4BCA63"/>
    <w:rsid w:val="00D652B3"/>
    <w:pPr>
      <w:spacing w:after="80" w:line="240" w:lineRule="auto"/>
    </w:pPr>
    <w:rPr>
      <w:rFonts w:eastAsiaTheme="minorHAnsi"/>
      <w:lang w:eastAsia="en-US"/>
    </w:rPr>
  </w:style>
  <w:style w:type="paragraph" w:customStyle="1" w:styleId="57F88246431E47A292C38E7FC76A54AC5">
    <w:name w:val="57F88246431E47A292C38E7FC76A54AC5"/>
    <w:rsid w:val="00D652B3"/>
    <w:pPr>
      <w:spacing w:after="80" w:line="240" w:lineRule="auto"/>
    </w:pPr>
    <w:rPr>
      <w:rFonts w:eastAsiaTheme="minorHAnsi"/>
      <w:lang w:eastAsia="en-US"/>
    </w:rPr>
  </w:style>
  <w:style w:type="paragraph" w:customStyle="1" w:styleId="9B0AE638DC9D4A6C913DBEBDF28F59175">
    <w:name w:val="9B0AE638DC9D4A6C913DBEBDF28F59175"/>
    <w:rsid w:val="00D652B3"/>
    <w:pPr>
      <w:spacing w:after="80" w:line="240" w:lineRule="auto"/>
    </w:pPr>
    <w:rPr>
      <w:rFonts w:eastAsiaTheme="minorHAnsi"/>
      <w:lang w:eastAsia="en-US"/>
    </w:rPr>
  </w:style>
  <w:style w:type="paragraph" w:customStyle="1" w:styleId="DDDBB39D9D7F44FD80E52C4BB346A9345">
    <w:name w:val="DDDBB39D9D7F44FD80E52C4BB346A9345"/>
    <w:rsid w:val="00D652B3"/>
    <w:pPr>
      <w:spacing w:before="60" w:after="60" w:line="240" w:lineRule="auto"/>
    </w:pPr>
    <w:rPr>
      <w:rFonts w:ascii="Arial" w:eastAsia="Times New Roman" w:hAnsi="Arial" w:cs="Arial"/>
      <w:color w:val="000000"/>
      <w:sz w:val="16"/>
      <w:szCs w:val="16"/>
    </w:rPr>
  </w:style>
  <w:style w:type="paragraph" w:customStyle="1" w:styleId="CF3276C9E51D46189F609F6AD747E8A45">
    <w:name w:val="CF3276C9E51D46189F609F6AD747E8A45"/>
    <w:rsid w:val="00D652B3"/>
    <w:pPr>
      <w:spacing w:before="60" w:after="60" w:line="240" w:lineRule="auto"/>
    </w:pPr>
    <w:rPr>
      <w:rFonts w:ascii="Arial" w:eastAsia="Times New Roman" w:hAnsi="Arial" w:cs="Arial"/>
      <w:color w:val="000000"/>
      <w:sz w:val="16"/>
      <w:szCs w:val="16"/>
    </w:rPr>
  </w:style>
  <w:style w:type="paragraph" w:customStyle="1" w:styleId="057F043F54CC4868BF94C6144CD443C25">
    <w:name w:val="057F043F54CC4868BF94C6144CD443C25"/>
    <w:rsid w:val="00D652B3"/>
    <w:pPr>
      <w:spacing w:before="60" w:after="60" w:line="240" w:lineRule="auto"/>
    </w:pPr>
    <w:rPr>
      <w:rFonts w:ascii="Arial" w:eastAsia="Times New Roman" w:hAnsi="Arial" w:cs="Arial"/>
      <w:color w:val="000000"/>
      <w:sz w:val="16"/>
      <w:szCs w:val="16"/>
    </w:rPr>
  </w:style>
  <w:style w:type="paragraph" w:customStyle="1" w:styleId="CD4654E1DE3346A2A94D4F528E4F5C6B5">
    <w:name w:val="CD4654E1DE3346A2A94D4F528E4F5C6B5"/>
    <w:rsid w:val="00D652B3"/>
    <w:pPr>
      <w:spacing w:before="60" w:after="60" w:line="240" w:lineRule="auto"/>
    </w:pPr>
    <w:rPr>
      <w:rFonts w:ascii="Arial" w:eastAsia="Times New Roman" w:hAnsi="Arial" w:cs="Arial"/>
      <w:color w:val="000000"/>
      <w:sz w:val="16"/>
      <w:szCs w:val="16"/>
    </w:rPr>
  </w:style>
  <w:style w:type="paragraph" w:customStyle="1" w:styleId="CBB61DC29F2F4B65B91FCAF6DDA962475">
    <w:name w:val="CBB61DC29F2F4B65B91FCAF6DDA962475"/>
    <w:rsid w:val="00D652B3"/>
    <w:pPr>
      <w:spacing w:before="60" w:after="60" w:line="240" w:lineRule="auto"/>
    </w:pPr>
    <w:rPr>
      <w:rFonts w:ascii="Arial" w:eastAsia="Times New Roman" w:hAnsi="Arial" w:cs="Arial"/>
      <w:color w:val="000000"/>
      <w:sz w:val="16"/>
      <w:szCs w:val="16"/>
    </w:rPr>
  </w:style>
  <w:style w:type="paragraph" w:customStyle="1" w:styleId="99401A35C81A47E788A71D3E0B6701922">
    <w:name w:val="99401A35C81A47E788A71D3E0B6701922"/>
    <w:rsid w:val="00D652B3"/>
    <w:pPr>
      <w:spacing w:before="60" w:after="60" w:line="240" w:lineRule="auto"/>
    </w:pPr>
    <w:rPr>
      <w:rFonts w:ascii="Arial" w:eastAsia="Times New Roman" w:hAnsi="Arial" w:cs="Arial"/>
      <w:color w:val="000000"/>
      <w:sz w:val="16"/>
      <w:szCs w:val="16"/>
    </w:rPr>
  </w:style>
  <w:style w:type="paragraph" w:customStyle="1" w:styleId="40BE380D59B049249280966BADF028982">
    <w:name w:val="40BE380D59B049249280966BADF028982"/>
    <w:rsid w:val="00D652B3"/>
    <w:pPr>
      <w:spacing w:before="60" w:after="60" w:line="240" w:lineRule="auto"/>
    </w:pPr>
    <w:rPr>
      <w:rFonts w:ascii="Arial" w:eastAsia="Times New Roman" w:hAnsi="Arial" w:cs="Arial"/>
      <w:color w:val="000000"/>
      <w:sz w:val="16"/>
      <w:szCs w:val="16"/>
    </w:rPr>
  </w:style>
  <w:style w:type="paragraph" w:customStyle="1" w:styleId="2F2FB2B974164903A6CE0BB4BFDCACAB2">
    <w:name w:val="2F2FB2B974164903A6CE0BB4BFDCACAB2"/>
    <w:rsid w:val="00D652B3"/>
    <w:pPr>
      <w:spacing w:before="60" w:after="60" w:line="240" w:lineRule="auto"/>
    </w:pPr>
    <w:rPr>
      <w:rFonts w:ascii="Arial" w:eastAsia="Times New Roman" w:hAnsi="Arial" w:cs="Arial"/>
      <w:color w:val="000000"/>
      <w:sz w:val="16"/>
      <w:szCs w:val="16"/>
    </w:rPr>
  </w:style>
  <w:style w:type="paragraph" w:customStyle="1" w:styleId="6E34F6B5DB73465AB2ABDBD614A4F5122">
    <w:name w:val="6E34F6B5DB73465AB2ABDBD614A4F5122"/>
    <w:rsid w:val="00D652B3"/>
    <w:pPr>
      <w:spacing w:before="60" w:after="60" w:line="240" w:lineRule="auto"/>
    </w:pPr>
    <w:rPr>
      <w:rFonts w:ascii="Arial" w:eastAsia="Times New Roman" w:hAnsi="Arial" w:cs="Arial"/>
      <w:color w:val="000000"/>
      <w:sz w:val="16"/>
      <w:szCs w:val="16"/>
    </w:rPr>
  </w:style>
  <w:style w:type="paragraph" w:customStyle="1" w:styleId="D87288CD13AD491EAAC8DCDE3F90BF482">
    <w:name w:val="D87288CD13AD491EAAC8DCDE3F90BF482"/>
    <w:rsid w:val="00D652B3"/>
    <w:pPr>
      <w:spacing w:before="60" w:after="60" w:line="240" w:lineRule="auto"/>
    </w:pPr>
    <w:rPr>
      <w:rFonts w:ascii="Arial" w:eastAsia="Times New Roman" w:hAnsi="Arial" w:cs="Arial"/>
      <w:color w:val="000000"/>
      <w:sz w:val="16"/>
      <w:szCs w:val="16"/>
    </w:rPr>
  </w:style>
  <w:style w:type="paragraph" w:customStyle="1" w:styleId="F7470546C643448E816C716A1E80619F2">
    <w:name w:val="F7470546C643448E816C716A1E80619F2"/>
    <w:rsid w:val="00D652B3"/>
    <w:pPr>
      <w:spacing w:before="60" w:after="60" w:line="240" w:lineRule="auto"/>
    </w:pPr>
    <w:rPr>
      <w:rFonts w:ascii="Arial" w:eastAsia="Times New Roman" w:hAnsi="Arial" w:cs="Arial"/>
      <w:color w:val="000000"/>
      <w:sz w:val="16"/>
      <w:szCs w:val="16"/>
    </w:rPr>
  </w:style>
  <w:style w:type="paragraph" w:customStyle="1" w:styleId="B4BF55A6D9AB4E2AB53CE8F8E9D354A52">
    <w:name w:val="B4BF55A6D9AB4E2AB53CE8F8E9D354A52"/>
    <w:rsid w:val="00D652B3"/>
    <w:pPr>
      <w:spacing w:before="60" w:after="60" w:line="240" w:lineRule="auto"/>
    </w:pPr>
    <w:rPr>
      <w:rFonts w:ascii="Arial" w:eastAsia="Times New Roman" w:hAnsi="Arial" w:cs="Arial"/>
      <w:color w:val="000000"/>
      <w:sz w:val="16"/>
      <w:szCs w:val="16"/>
    </w:rPr>
  </w:style>
  <w:style w:type="paragraph" w:customStyle="1" w:styleId="FF729CB37B604553814B6165055EB0A12">
    <w:name w:val="FF729CB37B604553814B6165055EB0A12"/>
    <w:rsid w:val="00D652B3"/>
    <w:pPr>
      <w:spacing w:before="60" w:after="60" w:line="240" w:lineRule="auto"/>
    </w:pPr>
    <w:rPr>
      <w:rFonts w:ascii="Arial" w:eastAsia="Times New Roman" w:hAnsi="Arial" w:cs="Arial"/>
      <w:color w:val="000000"/>
      <w:sz w:val="16"/>
      <w:szCs w:val="16"/>
    </w:rPr>
  </w:style>
  <w:style w:type="paragraph" w:customStyle="1" w:styleId="26E873470E834109B0C108380B6A93C12">
    <w:name w:val="26E873470E834109B0C108380B6A93C12"/>
    <w:rsid w:val="00D652B3"/>
    <w:pPr>
      <w:spacing w:before="60" w:after="60" w:line="240" w:lineRule="auto"/>
    </w:pPr>
    <w:rPr>
      <w:rFonts w:ascii="Arial" w:eastAsia="Times New Roman" w:hAnsi="Arial" w:cs="Arial"/>
      <w:color w:val="000000"/>
      <w:sz w:val="16"/>
      <w:szCs w:val="16"/>
    </w:rPr>
  </w:style>
  <w:style w:type="paragraph" w:customStyle="1" w:styleId="B744325D43914F2B98068B04245B700C">
    <w:name w:val="B744325D43914F2B98068B04245B700C"/>
    <w:rsid w:val="00D652B3"/>
    <w:pPr>
      <w:spacing w:before="60" w:after="60" w:line="240" w:lineRule="auto"/>
    </w:pPr>
    <w:rPr>
      <w:rFonts w:ascii="Arial" w:eastAsia="Times New Roman" w:hAnsi="Arial" w:cs="Arial"/>
      <w:color w:val="000000"/>
      <w:sz w:val="16"/>
      <w:szCs w:val="16"/>
    </w:rPr>
  </w:style>
  <w:style w:type="paragraph" w:customStyle="1" w:styleId="F6428AAB0B994CE78D3486D32D2FB431">
    <w:name w:val="F6428AAB0B994CE78D3486D32D2FB431"/>
    <w:rsid w:val="00D652B3"/>
    <w:pPr>
      <w:spacing w:before="60" w:after="60" w:line="240" w:lineRule="auto"/>
    </w:pPr>
    <w:rPr>
      <w:rFonts w:ascii="Arial" w:eastAsia="Times New Roman" w:hAnsi="Arial" w:cs="Arial"/>
      <w:color w:val="000000"/>
      <w:sz w:val="16"/>
      <w:szCs w:val="16"/>
    </w:rPr>
  </w:style>
  <w:style w:type="paragraph" w:customStyle="1" w:styleId="5413C45D34974836832EA14FE0CE19F9">
    <w:name w:val="5413C45D34974836832EA14FE0CE19F9"/>
    <w:rsid w:val="00D652B3"/>
    <w:pPr>
      <w:spacing w:before="60" w:after="60" w:line="240" w:lineRule="auto"/>
    </w:pPr>
    <w:rPr>
      <w:rFonts w:ascii="Arial" w:eastAsia="Times New Roman" w:hAnsi="Arial" w:cs="Arial"/>
      <w:color w:val="000000"/>
      <w:sz w:val="16"/>
      <w:szCs w:val="16"/>
    </w:rPr>
  </w:style>
  <w:style w:type="paragraph" w:customStyle="1" w:styleId="2AA8760E9DA741A19ACED47306B4FFBC">
    <w:name w:val="2AA8760E9DA741A19ACED47306B4FFBC"/>
    <w:rsid w:val="00D652B3"/>
    <w:pPr>
      <w:spacing w:before="60" w:after="60" w:line="240" w:lineRule="auto"/>
    </w:pPr>
    <w:rPr>
      <w:rFonts w:ascii="Arial" w:eastAsia="Times New Roman" w:hAnsi="Arial" w:cs="Arial"/>
      <w:color w:val="000000"/>
      <w:sz w:val="16"/>
      <w:szCs w:val="16"/>
    </w:rPr>
  </w:style>
  <w:style w:type="paragraph" w:customStyle="1" w:styleId="B56DB0B70CC04F20809D53AA4BC7885F">
    <w:name w:val="B56DB0B70CC04F20809D53AA4BC7885F"/>
    <w:rsid w:val="00D652B3"/>
    <w:pPr>
      <w:spacing w:before="60" w:after="60" w:line="240" w:lineRule="auto"/>
    </w:pPr>
    <w:rPr>
      <w:rFonts w:ascii="Arial" w:eastAsia="Times New Roman" w:hAnsi="Arial" w:cs="Arial"/>
      <w:color w:val="000000"/>
      <w:sz w:val="16"/>
      <w:szCs w:val="16"/>
    </w:rPr>
  </w:style>
  <w:style w:type="paragraph" w:customStyle="1" w:styleId="757CCC2FD1D5426EB1421D65DD1289AF">
    <w:name w:val="757CCC2FD1D5426EB1421D65DD1289AF"/>
    <w:rsid w:val="00D652B3"/>
    <w:pPr>
      <w:spacing w:before="60" w:after="60" w:line="240" w:lineRule="auto"/>
    </w:pPr>
    <w:rPr>
      <w:rFonts w:ascii="Arial" w:eastAsia="Times New Roman" w:hAnsi="Arial" w:cs="Arial"/>
      <w:color w:val="000000"/>
      <w:sz w:val="16"/>
      <w:szCs w:val="16"/>
    </w:rPr>
  </w:style>
  <w:style w:type="paragraph" w:customStyle="1" w:styleId="66D363342CEF4A8AAB54AFE61B2E522A">
    <w:name w:val="66D363342CEF4A8AAB54AFE61B2E522A"/>
    <w:rsid w:val="00D652B3"/>
    <w:pPr>
      <w:spacing w:before="60" w:after="60" w:line="240" w:lineRule="auto"/>
    </w:pPr>
    <w:rPr>
      <w:rFonts w:ascii="Arial" w:eastAsia="Times New Roman" w:hAnsi="Arial" w:cs="Arial"/>
      <w:color w:val="000000"/>
      <w:sz w:val="16"/>
      <w:szCs w:val="16"/>
    </w:rPr>
  </w:style>
  <w:style w:type="paragraph" w:customStyle="1" w:styleId="168350386650448EBF73A149B64DFE59">
    <w:name w:val="168350386650448EBF73A149B64DFE59"/>
    <w:rsid w:val="00D652B3"/>
    <w:pPr>
      <w:tabs>
        <w:tab w:val="right" w:pos="9972"/>
      </w:tabs>
      <w:spacing w:before="60" w:after="60" w:line="240" w:lineRule="auto"/>
    </w:pPr>
    <w:rPr>
      <w:rFonts w:ascii="Arial" w:eastAsia="Times New Roman" w:hAnsi="Arial" w:cs="Arial"/>
      <w:b/>
      <w:color w:val="FFFFFF"/>
      <w:szCs w:val="24"/>
    </w:rPr>
  </w:style>
  <w:style w:type="paragraph" w:customStyle="1" w:styleId="B6F65C81B46947E98D71C3CB82676022">
    <w:name w:val="B6F65C81B46947E98D71C3CB82676022"/>
    <w:rsid w:val="00D652B3"/>
    <w:pPr>
      <w:tabs>
        <w:tab w:val="right" w:pos="9972"/>
      </w:tabs>
      <w:spacing w:before="60" w:after="60" w:line="240" w:lineRule="auto"/>
    </w:pPr>
    <w:rPr>
      <w:rFonts w:ascii="Arial" w:eastAsia="Times New Roman" w:hAnsi="Arial" w:cs="Arial"/>
      <w:b/>
      <w:color w:val="FFFFFF"/>
      <w:szCs w:val="24"/>
    </w:rPr>
  </w:style>
  <w:style w:type="paragraph" w:customStyle="1" w:styleId="6F6E00E7EB2B4316B9BEF9054F59F838">
    <w:name w:val="6F6E00E7EB2B4316B9BEF9054F59F838"/>
    <w:rsid w:val="00D652B3"/>
    <w:pPr>
      <w:spacing w:after="80" w:line="240" w:lineRule="auto"/>
    </w:pPr>
    <w:rPr>
      <w:rFonts w:eastAsiaTheme="minorHAnsi"/>
      <w:lang w:eastAsia="en-US"/>
    </w:rPr>
  </w:style>
  <w:style w:type="paragraph" w:customStyle="1" w:styleId="FE985DF362D149E1A73D314E8BB832BA">
    <w:name w:val="FE985DF362D149E1A73D314E8BB832BA"/>
    <w:rsid w:val="00D652B3"/>
    <w:pPr>
      <w:spacing w:after="80" w:line="240" w:lineRule="auto"/>
    </w:pPr>
    <w:rPr>
      <w:rFonts w:eastAsiaTheme="minorHAnsi"/>
      <w:lang w:eastAsia="en-US"/>
    </w:rPr>
  </w:style>
  <w:style w:type="paragraph" w:customStyle="1" w:styleId="1E70B7C82C0444DB9650936D8BA74307">
    <w:name w:val="1E70B7C82C0444DB9650936D8BA74307"/>
    <w:rsid w:val="00D652B3"/>
    <w:pPr>
      <w:spacing w:after="80" w:line="240" w:lineRule="auto"/>
    </w:pPr>
    <w:rPr>
      <w:rFonts w:eastAsiaTheme="minorHAnsi"/>
      <w:lang w:eastAsia="en-US"/>
    </w:rPr>
  </w:style>
  <w:style w:type="paragraph" w:customStyle="1" w:styleId="99D74332EBE146B9B18685A23EA07D09">
    <w:name w:val="99D74332EBE146B9B18685A23EA07D09"/>
    <w:rsid w:val="00D652B3"/>
    <w:pPr>
      <w:spacing w:after="80" w:line="240" w:lineRule="auto"/>
    </w:pPr>
    <w:rPr>
      <w:rFonts w:eastAsiaTheme="minorHAnsi"/>
      <w:lang w:eastAsia="en-US"/>
    </w:rPr>
  </w:style>
  <w:style w:type="paragraph" w:customStyle="1" w:styleId="87743A60BC2C4558BBF719D98DB6DDE9">
    <w:name w:val="87743A60BC2C4558BBF719D98DB6DDE9"/>
    <w:rsid w:val="00D652B3"/>
    <w:pPr>
      <w:spacing w:after="80" w:line="240" w:lineRule="auto"/>
    </w:pPr>
    <w:rPr>
      <w:rFonts w:eastAsiaTheme="minorHAnsi"/>
      <w:lang w:eastAsia="en-US"/>
    </w:rPr>
  </w:style>
  <w:style w:type="paragraph" w:customStyle="1" w:styleId="917905B94E28450ABFE42F4FD6971F66">
    <w:name w:val="917905B94E28450ABFE42F4FD6971F66"/>
    <w:rsid w:val="00D652B3"/>
    <w:pPr>
      <w:spacing w:after="80" w:line="240" w:lineRule="auto"/>
    </w:pPr>
    <w:rPr>
      <w:rFonts w:eastAsiaTheme="minorHAnsi"/>
      <w:lang w:eastAsia="en-US"/>
    </w:rPr>
  </w:style>
  <w:style w:type="paragraph" w:customStyle="1" w:styleId="0BD104E6004A4DE486EEACCAC1077B13">
    <w:name w:val="0BD104E6004A4DE486EEACCAC1077B13"/>
    <w:rsid w:val="00013327"/>
    <w:rPr>
      <w:lang w:val="en-IE" w:eastAsia="en-IE"/>
    </w:rPr>
  </w:style>
  <w:style w:type="paragraph" w:customStyle="1" w:styleId="BA29A481F26842B4A428B9C6B699C51D">
    <w:name w:val="BA29A481F26842B4A428B9C6B699C51D"/>
    <w:rsid w:val="00013327"/>
    <w:rPr>
      <w:lang w:val="en-IE" w:eastAsia="en-IE"/>
    </w:rPr>
  </w:style>
  <w:style w:type="paragraph" w:customStyle="1" w:styleId="F5D4980E48A943208BBB07C6FE5EF72D">
    <w:name w:val="F5D4980E48A943208BBB07C6FE5EF72D"/>
    <w:rsid w:val="00013327"/>
    <w:rPr>
      <w:lang w:val="en-IE" w:eastAsia="en-IE"/>
    </w:rPr>
  </w:style>
  <w:style w:type="paragraph" w:customStyle="1" w:styleId="7761EDA4B688473D9E14C77E533660A314">
    <w:name w:val="7761EDA4B688473D9E14C77E533660A314"/>
    <w:rsid w:val="009668F6"/>
    <w:pPr>
      <w:spacing w:after="80" w:line="240" w:lineRule="auto"/>
    </w:pPr>
    <w:rPr>
      <w:rFonts w:eastAsiaTheme="minorHAnsi"/>
      <w:lang w:eastAsia="en-US"/>
    </w:rPr>
  </w:style>
  <w:style w:type="paragraph" w:customStyle="1" w:styleId="B3F9DAB5CB32434B9B539907360BF88714">
    <w:name w:val="B3F9DAB5CB32434B9B539907360BF88714"/>
    <w:rsid w:val="009668F6"/>
    <w:pPr>
      <w:spacing w:after="80" w:line="240" w:lineRule="auto"/>
    </w:pPr>
    <w:rPr>
      <w:rFonts w:eastAsiaTheme="minorHAnsi"/>
      <w:lang w:eastAsia="en-US"/>
    </w:rPr>
  </w:style>
  <w:style w:type="paragraph" w:customStyle="1" w:styleId="83FA7151A37A434BA141CCB10EB8B47D7">
    <w:name w:val="83FA7151A37A434BA141CCB10EB8B47D7"/>
    <w:rsid w:val="009668F6"/>
    <w:pPr>
      <w:spacing w:after="80" w:line="240" w:lineRule="auto"/>
    </w:pPr>
    <w:rPr>
      <w:rFonts w:eastAsiaTheme="minorHAnsi"/>
      <w:lang w:eastAsia="en-US"/>
    </w:rPr>
  </w:style>
  <w:style w:type="paragraph" w:customStyle="1" w:styleId="747C12DB9FD240CF8537F09B605E40827">
    <w:name w:val="747C12DB9FD240CF8537F09B605E40827"/>
    <w:rsid w:val="009668F6"/>
    <w:pPr>
      <w:spacing w:after="80" w:line="240" w:lineRule="auto"/>
    </w:pPr>
    <w:rPr>
      <w:rFonts w:eastAsiaTheme="minorHAnsi"/>
      <w:lang w:eastAsia="en-US"/>
    </w:rPr>
  </w:style>
  <w:style w:type="paragraph" w:customStyle="1" w:styleId="A803F286B85F429EB65E0042A26C60187">
    <w:name w:val="A803F286B85F429EB65E0042A26C60187"/>
    <w:rsid w:val="009668F6"/>
    <w:pPr>
      <w:spacing w:after="80" w:line="240" w:lineRule="auto"/>
    </w:pPr>
    <w:rPr>
      <w:rFonts w:eastAsiaTheme="minorHAnsi"/>
      <w:lang w:eastAsia="en-US"/>
    </w:rPr>
  </w:style>
  <w:style w:type="paragraph" w:customStyle="1" w:styleId="BC495DB820084FB58205DA0715476BDF6">
    <w:name w:val="BC495DB820084FB58205DA0715476BDF6"/>
    <w:rsid w:val="009668F6"/>
    <w:pPr>
      <w:spacing w:after="80" w:line="240" w:lineRule="auto"/>
    </w:pPr>
    <w:rPr>
      <w:rFonts w:eastAsiaTheme="minorHAnsi"/>
      <w:lang w:eastAsia="en-US"/>
    </w:rPr>
  </w:style>
  <w:style w:type="paragraph" w:customStyle="1" w:styleId="AD0704478C0F48C49FF8419B32F4BCA64">
    <w:name w:val="AD0704478C0F48C49FF8419B32F4BCA64"/>
    <w:rsid w:val="009668F6"/>
    <w:pPr>
      <w:spacing w:after="80" w:line="240" w:lineRule="auto"/>
    </w:pPr>
    <w:rPr>
      <w:rFonts w:eastAsiaTheme="minorHAnsi"/>
      <w:lang w:eastAsia="en-US"/>
    </w:rPr>
  </w:style>
  <w:style w:type="paragraph" w:customStyle="1" w:styleId="57F88246431E47A292C38E7FC76A54AC6">
    <w:name w:val="57F88246431E47A292C38E7FC76A54AC6"/>
    <w:rsid w:val="009668F6"/>
    <w:pPr>
      <w:spacing w:after="80" w:line="240" w:lineRule="auto"/>
    </w:pPr>
    <w:rPr>
      <w:rFonts w:eastAsiaTheme="minorHAnsi"/>
      <w:lang w:eastAsia="en-US"/>
    </w:rPr>
  </w:style>
  <w:style w:type="paragraph" w:customStyle="1" w:styleId="9B0AE638DC9D4A6C913DBEBDF28F59176">
    <w:name w:val="9B0AE638DC9D4A6C913DBEBDF28F59176"/>
    <w:rsid w:val="009668F6"/>
    <w:pPr>
      <w:spacing w:after="80" w:line="240" w:lineRule="auto"/>
    </w:pPr>
    <w:rPr>
      <w:rFonts w:eastAsiaTheme="minorHAnsi"/>
      <w:lang w:eastAsia="en-US"/>
    </w:rPr>
  </w:style>
  <w:style w:type="paragraph" w:customStyle="1" w:styleId="CFB232BC79594F84A1740EECC22AB149">
    <w:name w:val="CFB232BC79594F84A1740EECC22AB149"/>
    <w:rsid w:val="009668F6"/>
    <w:pPr>
      <w:spacing w:after="80" w:line="240" w:lineRule="auto"/>
    </w:pPr>
    <w:rPr>
      <w:rFonts w:eastAsiaTheme="minorHAnsi"/>
      <w:lang w:eastAsia="en-US"/>
    </w:rPr>
  </w:style>
  <w:style w:type="paragraph" w:customStyle="1" w:styleId="E28C2F86884B41DDBD714396A2971950">
    <w:name w:val="E28C2F86884B41DDBD714396A2971950"/>
    <w:rsid w:val="009668F6"/>
    <w:pPr>
      <w:spacing w:after="80" w:line="240" w:lineRule="auto"/>
    </w:pPr>
    <w:rPr>
      <w:rFonts w:eastAsiaTheme="minorHAnsi"/>
      <w:lang w:eastAsia="en-US"/>
    </w:rPr>
  </w:style>
  <w:style w:type="paragraph" w:customStyle="1" w:styleId="DDDBB39D9D7F44FD80E52C4BB346A9346">
    <w:name w:val="DDDBB39D9D7F44FD80E52C4BB346A9346"/>
    <w:rsid w:val="009668F6"/>
    <w:pPr>
      <w:spacing w:before="60" w:after="60" w:line="240" w:lineRule="auto"/>
    </w:pPr>
    <w:rPr>
      <w:rFonts w:ascii="Arial" w:eastAsia="Times New Roman" w:hAnsi="Arial" w:cs="Arial"/>
      <w:color w:val="000000"/>
      <w:sz w:val="16"/>
      <w:szCs w:val="16"/>
    </w:rPr>
  </w:style>
  <w:style w:type="paragraph" w:customStyle="1" w:styleId="CF3276C9E51D46189F609F6AD747E8A46">
    <w:name w:val="CF3276C9E51D46189F609F6AD747E8A46"/>
    <w:rsid w:val="009668F6"/>
    <w:pPr>
      <w:spacing w:before="60" w:after="60" w:line="240" w:lineRule="auto"/>
    </w:pPr>
    <w:rPr>
      <w:rFonts w:ascii="Arial" w:eastAsia="Times New Roman" w:hAnsi="Arial" w:cs="Arial"/>
      <w:color w:val="000000"/>
      <w:sz w:val="16"/>
      <w:szCs w:val="16"/>
    </w:rPr>
  </w:style>
  <w:style w:type="paragraph" w:customStyle="1" w:styleId="057F043F54CC4868BF94C6144CD443C26">
    <w:name w:val="057F043F54CC4868BF94C6144CD443C26"/>
    <w:rsid w:val="009668F6"/>
    <w:pPr>
      <w:spacing w:before="60" w:after="60" w:line="240" w:lineRule="auto"/>
    </w:pPr>
    <w:rPr>
      <w:rFonts w:ascii="Arial" w:eastAsia="Times New Roman" w:hAnsi="Arial" w:cs="Arial"/>
      <w:color w:val="000000"/>
      <w:sz w:val="16"/>
      <w:szCs w:val="16"/>
    </w:rPr>
  </w:style>
  <w:style w:type="paragraph" w:customStyle="1" w:styleId="CD4654E1DE3346A2A94D4F528E4F5C6B6">
    <w:name w:val="CD4654E1DE3346A2A94D4F528E4F5C6B6"/>
    <w:rsid w:val="009668F6"/>
    <w:pPr>
      <w:spacing w:before="60" w:after="60" w:line="240" w:lineRule="auto"/>
    </w:pPr>
    <w:rPr>
      <w:rFonts w:ascii="Arial" w:eastAsia="Times New Roman" w:hAnsi="Arial" w:cs="Arial"/>
      <w:color w:val="000000"/>
      <w:sz w:val="16"/>
      <w:szCs w:val="16"/>
    </w:rPr>
  </w:style>
  <w:style w:type="paragraph" w:customStyle="1" w:styleId="CBB61DC29F2F4B65B91FCAF6DDA962476">
    <w:name w:val="CBB61DC29F2F4B65B91FCAF6DDA962476"/>
    <w:rsid w:val="009668F6"/>
    <w:pPr>
      <w:spacing w:before="60" w:after="60" w:line="240" w:lineRule="auto"/>
    </w:pPr>
    <w:rPr>
      <w:rFonts w:ascii="Arial" w:eastAsia="Times New Roman" w:hAnsi="Arial" w:cs="Arial"/>
      <w:color w:val="000000"/>
      <w:sz w:val="16"/>
      <w:szCs w:val="16"/>
    </w:rPr>
  </w:style>
  <w:style w:type="paragraph" w:customStyle="1" w:styleId="99401A35C81A47E788A71D3E0B6701923">
    <w:name w:val="99401A35C81A47E788A71D3E0B6701923"/>
    <w:rsid w:val="009668F6"/>
    <w:pPr>
      <w:spacing w:before="60" w:after="60" w:line="240" w:lineRule="auto"/>
    </w:pPr>
    <w:rPr>
      <w:rFonts w:ascii="Arial" w:eastAsia="Times New Roman" w:hAnsi="Arial" w:cs="Arial"/>
      <w:color w:val="000000"/>
      <w:sz w:val="16"/>
      <w:szCs w:val="16"/>
    </w:rPr>
  </w:style>
  <w:style w:type="paragraph" w:customStyle="1" w:styleId="40BE380D59B049249280966BADF028983">
    <w:name w:val="40BE380D59B049249280966BADF028983"/>
    <w:rsid w:val="009668F6"/>
    <w:pPr>
      <w:spacing w:before="60" w:after="60" w:line="240" w:lineRule="auto"/>
    </w:pPr>
    <w:rPr>
      <w:rFonts w:ascii="Arial" w:eastAsia="Times New Roman" w:hAnsi="Arial" w:cs="Arial"/>
      <w:color w:val="000000"/>
      <w:sz w:val="16"/>
      <w:szCs w:val="16"/>
    </w:rPr>
  </w:style>
  <w:style w:type="paragraph" w:customStyle="1" w:styleId="2F2FB2B974164903A6CE0BB4BFDCACAB3">
    <w:name w:val="2F2FB2B974164903A6CE0BB4BFDCACAB3"/>
    <w:rsid w:val="009668F6"/>
    <w:pPr>
      <w:spacing w:before="60" w:after="60" w:line="240" w:lineRule="auto"/>
    </w:pPr>
    <w:rPr>
      <w:rFonts w:ascii="Arial" w:eastAsia="Times New Roman" w:hAnsi="Arial" w:cs="Arial"/>
      <w:color w:val="000000"/>
      <w:sz w:val="16"/>
      <w:szCs w:val="16"/>
    </w:rPr>
  </w:style>
  <w:style w:type="paragraph" w:customStyle="1" w:styleId="2E6F438971244033AE3C0E59520110DE">
    <w:name w:val="2E6F438971244033AE3C0E59520110DE"/>
    <w:rsid w:val="009668F6"/>
    <w:pPr>
      <w:spacing w:before="60" w:after="60" w:line="240" w:lineRule="auto"/>
    </w:pPr>
    <w:rPr>
      <w:rFonts w:ascii="Arial" w:eastAsia="Times New Roman" w:hAnsi="Arial" w:cs="Arial"/>
      <w:color w:val="000000"/>
      <w:sz w:val="16"/>
      <w:szCs w:val="16"/>
    </w:rPr>
  </w:style>
  <w:style w:type="paragraph" w:customStyle="1" w:styleId="1ED642D550604901A044658AE9942D8B">
    <w:name w:val="1ED642D550604901A044658AE9942D8B"/>
    <w:rsid w:val="009668F6"/>
    <w:pPr>
      <w:spacing w:before="60" w:after="60" w:line="240" w:lineRule="auto"/>
    </w:pPr>
    <w:rPr>
      <w:rFonts w:ascii="Arial" w:eastAsia="Times New Roman" w:hAnsi="Arial" w:cs="Arial"/>
      <w:color w:val="000000"/>
      <w:sz w:val="16"/>
      <w:szCs w:val="16"/>
    </w:rPr>
  </w:style>
  <w:style w:type="paragraph" w:customStyle="1" w:styleId="9E62052D70BB460494FB2255878EBDAC">
    <w:name w:val="9E62052D70BB460494FB2255878EBDAC"/>
    <w:rsid w:val="009668F6"/>
    <w:pPr>
      <w:spacing w:before="60" w:after="60" w:line="240" w:lineRule="auto"/>
    </w:pPr>
    <w:rPr>
      <w:rFonts w:ascii="Arial" w:eastAsia="Times New Roman" w:hAnsi="Arial" w:cs="Arial"/>
      <w:color w:val="000000"/>
      <w:sz w:val="16"/>
      <w:szCs w:val="16"/>
    </w:rPr>
  </w:style>
  <w:style w:type="paragraph" w:customStyle="1" w:styleId="B8999DCBD3224BDF8C669C05EA751483">
    <w:name w:val="B8999DCBD3224BDF8C669C05EA751483"/>
    <w:rsid w:val="009668F6"/>
    <w:pPr>
      <w:spacing w:before="60" w:after="60" w:line="240" w:lineRule="auto"/>
    </w:pPr>
    <w:rPr>
      <w:rFonts w:ascii="Arial" w:eastAsia="Times New Roman" w:hAnsi="Arial" w:cs="Arial"/>
      <w:color w:val="000000"/>
      <w:sz w:val="16"/>
      <w:szCs w:val="16"/>
    </w:rPr>
  </w:style>
  <w:style w:type="paragraph" w:customStyle="1" w:styleId="A4D50406EF794479B9608841E596B8D9">
    <w:name w:val="A4D50406EF794479B9608841E596B8D9"/>
    <w:rsid w:val="009668F6"/>
    <w:pPr>
      <w:spacing w:before="60" w:after="60" w:line="240" w:lineRule="auto"/>
    </w:pPr>
    <w:rPr>
      <w:rFonts w:ascii="Arial" w:eastAsia="Times New Roman" w:hAnsi="Arial" w:cs="Arial"/>
      <w:color w:val="000000"/>
      <w:sz w:val="16"/>
      <w:szCs w:val="16"/>
    </w:rPr>
  </w:style>
  <w:style w:type="paragraph" w:customStyle="1" w:styleId="18B20BA8B7434DA3AA145A25E5B9DCF4">
    <w:name w:val="18B20BA8B7434DA3AA145A25E5B9DCF4"/>
    <w:rsid w:val="009668F6"/>
    <w:pPr>
      <w:spacing w:before="60" w:after="60" w:line="240" w:lineRule="auto"/>
    </w:pPr>
    <w:rPr>
      <w:rFonts w:ascii="Arial" w:eastAsia="Times New Roman" w:hAnsi="Arial" w:cs="Arial"/>
      <w:color w:val="000000"/>
      <w:sz w:val="16"/>
      <w:szCs w:val="16"/>
    </w:rPr>
  </w:style>
  <w:style w:type="paragraph" w:customStyle="1" w:styleId="B12EFE39787B46FB9373BEC745A8206F">
    <w:name w:val="B12EFE39787B46FB9373BEC745A8206F"/>
    <w:rsid w:val="009668F6"/>
    <w:pPr>
      <w:spacing w:before="60" w:after="60" w:line="240" w:lineRule="auto"/>
    </w:pPr>
    <w:rPr>
      <w:rFonts w:ascii="Arial" w:eastAsia="Times New Roman" w:hAnsi="Arial" w:cs="Arial"/>
      <w:color w:val="000000"/>
      <w:sz w:val="16"/>
      <w:szCs w:val="16"/>
    </w:rPr>
  </w:style>
  <w:style w:type="paragraph" w:customStyle="1" w:styleId="2E7E54A17A414007892519160746C0F3">
    <w:name w:val="2E7E54A17A414007892519160746C0F3"/>
    <w:rsid w:val="009668F6"/>
    <w:pPr>
      <w:spacing w:before="60" w:after="60" w:line="240" w:lineRule="auto"/>
    </w:pPr>
    <w:rPr>
      <w:rFonts w:ascii="Arial" w:eastAsia="Times New Roman" w:hAnsi="Arial" w:cs="Arial"/>
      <w:color w:val="000000"/>
      <w:sz w:val="16"/>
      <w:szCs w:val="16"/>
    </w:rPr>
  </w:style>
  <w:style w:type="paragraph" w:customStyle="1" w:styleId="86D6E7DD12AE4F1ABDC1DCD154FBE7B2">
    <w:name w:val="86D6E7DD12AE4F1ABDC1DCD154FBE7B2"/>
    <w:rsid w:val="009668F6"/>
    <w:pPr>
      <w:spacing w:before="60" w:after="60" w:line="240" w:lineRule="auto"/>
    </w:pPr>
    <w:rPr>
      <w:rFonts w:ascii="Arial" w:eastAsia="Times New Roman" w:hAnsi="Arial" w:cs="Arial"/>
      <w:color w:val="000000"/>
      <w:sz w:val="16"/>
      <w:szCs w:val="16"/>
    </w:rPr>
  </w:style>
  <w:style w:type="paragraph" w:customStyle="1" w:styleId="AC8D712D38E740B6B868E7AAC675BFAE">
    <w:name w:val="AC8D712D38E740B6B868E7AAC675BFAE"/>
    <w:rsid w:val="009668F6"/>
    <w:pPr>
      <w:spacing w:before="60" w:after="60" w:line="240" w:lineRule="auto"/>
    </w:pPr>
    <w:rPr>
      <w:rFonts w:ascii="Arial" w:eastAsia="Times New Roman" w:hAnsi="Arial" w:cs="Arial"/>
      <w:color w:val="000000"/>
      <w:sz w:val="16"/>
      <w:szCs w:val="16"/>
    </w:rPr>
  </w:style>
  <w:style w:type="paragraph" w:customStyle="1" w:styleId="513017B99D434E8D988894981006345F">
    <w:name w:val="513017B99D434E8D988894981006345F"/>
    <w:rsid w:val="009668F6"/>
    <w:pPr>
      <w:spacing w:before="60" w:after="60" w:line="240" w:lineRule="auto"/>
    </w:pPr>
    <w:rPr>
      <w:rFonts w:ascii="Arial" w:eastAsia="Times New Roman" w:hAnsi="Arial" w:cs="Arial"/>
      <w:color w:val="000000"/>
      <w:sz w:val="16"/>
      <w:szCs w:val="16"/>
    </w:rPr>
  </w:style>
  <w:style w:type="paragraph" w:customStyle="1" w:styleId="9D80C2E376AF43F7BC96DD36BA776D4F">
    <w:name w:val="9D80C2E376AF43F7BC96DD36BA776D4F"/>
    <w:rsid w:val="009668F6"/>
    <w:pPr>
      <w:spacing w:before="60" w:after="60" w:line="240" w:lineRule="auto"/>
    </w:pPr>
    <w:rPr>
      <w:rFonts w:ascii="Arial" w:eastAsia="Times New Roman" w:hAnsi="Arial" w:cs="Arial"/>
      <w:color w:val="000000"/>
      <w:sz w:val="16"/>
      <w:szCs w:val="16"/>
    </w:rPr>
  </w:style>
  <w:style w:type="paragraph" w:customStyle="1" w:styleId="BF4AB6E024FB47AFB757BD45F709E14A">
    <w:name w:val="BF4AB6E024FB47AFB757BD45F709E14A"/>
    <w:rsid w:val="009668F6"/>
    <w:pPr>
      <w:spacing w:before="60" w:after="60" w:line="240" w:lineRule="auto"/>
    </w:pPr>
    <w:rPr>
      <w:rFonts w:ascii="Arial" w:eastAsia="Times New Roman" w:hAnsi="Arial" w:cs="Arial"/>
      <w:color w:val="000000"/>
      <w:sz w:val="16"/>
      <w:szCs w:val="16"/>
    </w:rPr>
  </w:style>
  <w:style w:type="paragraph" w:customStyle="1" w:styleId="CA0D65FA80524D69A99F19C7501A78C0">
    <w:name w:val="CA0D65FA80524D69A99F19C7501A78C0"/>
    <w:rsid w:val="009668F6"/>
    <w:pPr>
      <w:tabs>
        <w:tab w:val="right" w:pos="9972"/>
      </w:tabs>
      <w:spacing w:before="60" w:after="60" w:line="240" w:lineRule="auto"/>
    </w:pPr>
    <w:rPr>
      <w:rFonts w:ascii="Arial" w:eastAsia="Times New Roman" w:hAnsi="Arial" w:cs="Arial"/>
      <w:b/>
      <w:color w:val="FFFFFF"/>
      <w:szCs w:val="24"/>
    </w:rPr>
  </w:style>
  <w:style w:type="paragraph" w:customStyle="1" w:styleId="A618AE56E9FC4FFA8E5CFAEA466072A9">
    <w:name w:val="A618AE56E9FC4FFA8E5CFAEA466072A9"/>
    <w:rsid w:val="009668F6"/>
    <w:pPr>
      <w:tabs>
        <w:tab w:val="right" w:pos="9972"/>
      </w:tabs>
      <w:spacing w:before="60" w:after="60" w:line="240" w:lineRule="auto"/>
    </w:pPr>
    <w:rPr>
      <w:rFonts w:ascii="Arial" w:eastAsia="Times New Roman" w:hAnsi="Arial" w:cs="Arial"/>
      <w:b/>
      <w:color w:val="FFFFFF"/>
      <w:szCs w:val="24"/>
    </w:rPr>
  </w:style>
  <w:style w:type="paragraph" w:customStyle="1" w:styleId="7975B51E44B64C5E95CFCDA06CD4D9BC">
    <w:name w:val="7975B51E44B64C5E95CFCDA06CD4D9BC"/>
    <w:rsid w:val="009668F6"/>
    <w:pPr>
      <w:spacing w:after="80" w:line="240" w:lineRule="auto"/>
    </w:pPr>
    <w:rPr>
      <w:rFonts w:eastAsiaTheme="minorHAnsi"/>
      <w:lang w:eastAsia="en-US"/>
    </w:rPr>
  </w:style>
  <w:style w:type="paragraph" w:customStyle="1" w:styleId="B48D7234EFBF4585A13173756F808BB8">
    <w:name w:val="B48D7234EFBF4585A13173756F808BB8"/>
    <w:rsid w:val="009668F6"/>
    <w:pPr>
      <w:spacing w:after="80" w:line="240" w:lineRule="auto"/>
    </w:pPr>
    <w:rPr>
      <w:rFonts w:eastAsiaTheme="minorHAnsi"/>
      <w:lang w:eastAsia="en-US"/>
    </w:rPr>
  </w:style>
  <w:style w:type="paragraph" w:customStyle="1" w:styleId="9FF6787D84D04158A63B3F5539D14EEA">
    <w:name w:val="9FF6787D84D04158A63B3F5539D14EEA"/>
    <w:rsid w:val="009668F6"/>
    <w:pPr>
      <w:spacing w:after="80" w:line="240" w:lineRule="auto"/>
    </w:pPr>
    <w:rPr>
      <w:rFonts w:eastAsiaTheme="minorHAnsi"/>
      <w:lang w:eastAsia="en-US"/>
    </w:rPr>
  </w:style>
  <w:style w:type="paragraph" w:customStyle="1" w:styleId="AFC0546A8FF543C89BF9F157871D7C88">
    <w:name w:val="AFC0546A8FF543C89BF9F157871D7C88"/>
    <w:rsid w:val="009668F6"/>
    <w:pPr>
      <w:tabs>
        <w:tab w:val="right" w:pos="9972"/>
      </w:tabs>
      <w:spacing w:before="60" w:after="60" w:line="240" w:lineRule="auto"/>
    </w:pPr>
    <w:rPr>
      <w:rFonts w:ascii="Arial" w:eastAsia="Times New Roman" w:hAnsi="Arial" w:cs="Arial"/>
      <w:b/>
      <w:color w:val="FFFFFF"/>
      <w:szCs w:val="24"/>
    </w:rPr>
  </w:style>
  <w:style w:type="paragraph" w:customStyle="1" w:styleId="7DB6768E306843D8859C616CAD038E99">
    <w:name w:val="7DB6768E306843D8859C616CAD038E99"/>
    <w:rsid w:val="009668F6"/>
    <w:pPr>
      <w:spacing w:after="80" w:line="240" w:lineRule="auto"/>
    </w:pPr>
    <w:rPr>
      <w:rFonts w:eastAsiaTheme="minorHAnsi"/>
      <w:lang w:eastAsia="en-US"/>
    </w:rPr>
  </w:style>
  <w:style w:type="paragraph" w:customStyle="1" w:styleId="073C0BD6711E4386A82C77A065779CCC">
    <w:name w:val="073C0BD6711E4386A82C77A065779CCC"/>
    <w:rsid w:val="009668F6"/>
    <w:pPr>
      <w:spacing w:after="80" w:line="240" w:lineRule="auto"/>
    </w:pPr>
    <w:rPr>
      <w:rFonts w:eastAsiaTheme="minorHAnsi"/>
      <w:lang w:eastAsia="en-US"/>
    </w:rPr>
  </w:style>
  <w:style w:type="paragraph" w:customStyle="1" w:styleId="D16923CE2AED43C4A82A96717540AAFB">
    <w:name w:val="D16923CE2AED43C4A82A96717540AAFB"/>
    <w:rsid w:val="009668F6"/>
    <w:pPr>
      <w:spacing w:after="80" w:line="240" w:lineRule="auto"/>
    </w:pPr>
    <w:rPr>
      <w:rFonts w:eastAsiaTheme="minorHAnsi"/>
      <w:lang w:eastAsia="en-US"/>
    </w:rPr>
  </w:style>
  <w:style w:type="paragraph" w:customStyle="1" w:styleId="24A80262860347DF92149F53133C1B26">
    <w:name w:val="24A80262860347DF92149F53133C1B26"/>
    <w:rsid w:val="009668F6"/>
    <w:pPr>
      <w:spacing w:after="80" w:line="240" w:lineRule="auto"/>
    </w:pPr>
    <w:rPr>
      <w:rFonts w:eastAsiaTheme="minorHAnsi"/>
      <w:lang w:eastAsia="en-US"/>
    </w:rPr>
  </w:style>
  <w:style w:type="paragraph" w:customStyle="1" w:styleId="3DA28781CF9E4F819A279C9794BA417F">
    <w:name w:val="3DA28781CF9E4F819A279C9794BA417F"/>
    <w:rsid w:val="009668F6"/>
    <w:pPr>
      <w:spacing w:after="80" w:line="240" w:lineRule="auto"/>
    </w:pPr>
    <w:rPr>
      <w:rFonts w:eastAsiaTheme="minorHAnsi"/>
      <w:lang w:eastAsia="en-US"/>
    </w:rPr>
  </w:style>
  <w:style w:type="paragraph" w:customStyle="1" w:styleId="4E148851CEA24141BDBEE7E10F82114E">
    <w:name w:val="4E148851CEA24141BDBEE7E10F82114E"/>
    <w:rsid w:val="009668F6"/>
    <w:pPr>
      <w:spacing w:after="80" w:line="240" w:lineRule="auto"/>
    </w:pPr>
    <w:rPr>
      <w:rFonts w:eastAsiaTheme="minorHAnsi"/>
      <w:lang w:eastAsia="en-US"/>
    </w:rPr>
  </w:style>
  <w:style w:type="paragraph" w:customStyle="1" w:styleId="C7E59058D0084EDE83E58EE74993511B">
    <w:name w:val="C7E59058D0084EDE83E58EE74993511B"/>
    <w:rsid w:val="009668F6"/>
    <w:rPr>
      <w:lang w:val="en-IE" w:eastAsia="en-IE"/>
    </w:rPr>
  </w:style>
  <w:style w:type="paragraph" w:customStyle="1" w:styleId="ACB24E184A434D429F94E93A0341DE27">
    <w:name w:val="ACB24E184A434D429F94E93A0341DE27"/>
    <w:rsid w:val="009668F6"/>
    <w:rPr>
      <w:lang w:val="en-IE" w:eastAsia="en-IE"/>
    </w:rPr>
  </w:style>
  <w:style w:type="paragraph" w:customStyle="1" w:styleId="FFA045869AD14EDDAC86319CC1CD39F5">
    <w:name w:val="FFA045869AD14EDDAC86319CC1CD39F5"/>
    <w:rsid w:val="009668F6"/>
    <w:rPr>
      <w:lang w:val="en-IE" w:eastAsia="en-IE"/>
    </w:rPr>
  </w:style>
  <w:style w:type="paragraph" w:customStyle="1" w:styleId="A34B935BE5EA41D69C71EF3193DA015F">
    <w:name w:val="A34B935BE5EA41D69C71EF3193DA015F"/>
    <w:rsid w:val="009668F6"/>
    <w:rPr>
      <w:lang w:val="en-IE" w:eastAsia="en-IE"/>
    </w:rPr>
  </w:style>
  <w:style w:type="paragraph" w:customStyle="1" w:styleId="323F38480A504494BB1828478597FE28">
    <w:name w:val="323F38480A504494BB1828478597FE28"/>
    <w:rsid w:val="009668F6"/>
    <w:rPr>
      <w:lang w:val="en-IE" w:eastAsia="en-IE"/>
    </w:rPr>
  </w:style>
  <w:style w:type="paragraph" w:customStyle="1" w:styleId="58785797201F4A998823CA4325CB2DF5">
    <w:name w:val="58785797201F4A998823CA4325CB2DF5"/>
    <w:rsid w:val="009668F6"/>
    <w:rPr>
      <w:lang w:val="en-IE" w:eastAsia="en-IE"/>
    </w:rPr>
  </w:style>
  <w:style w:type="paragraph" w:customStyle="1" w:styleId="D1AE0407BB724AB29D2D57A849E2456A">
    <w:name w:val="D1AE0407BB724AB29D2D57A849E2456A"/>
    <w:rsid w:val="009668F6"/>
    <w:rPr>
      <w:lang w:val="en-IE" w:eastAsia="en-IE"/>
    </w:rPr>
  </w:style>
  <w:style w:type="paragraph" w:customStyle="1" w:styleId="F3FF974327924192B8AE9C708F2820D4">
    <w:name w:val="F3FF974327924192B8AE9C708F2820D4"/>
    <w:rsid w:val="009668F6"/>
    <w:rPr>
      <w:lang w:val="en-IE" w:eastAsia="en-IE"/>
    </w:rPr>
  </w:style>
  <w:style w:type="paragraph" w:customStyle="1" w:styleId="80252B221B694025BEB76E4EB0E27393">
    <w:name w:val="80252B221B694025BEB76E4EB0E27393"/>
    <w:rsid w:val="009668F6"/>
    <w:rPr>
      <w:lang w:val="en-IE" w:eastAsia="en-IE"/>
    </w:rPr>
  </w:style>
  <w:style w:type="paragraph" w:customStyle="1" w:styleId="6612CF5F771C43F2823A188BC52ED97A">
    <w:name w:val="6612CF5F771C43F2823A188BC52ED97A"/>
    <w:rsid w:val="009668F6"/>
    <w:rPr>
      <w:lang w:val="en-IE" w:eastAsia="en-IE"/>
    </w:rPr>
  </w:style>
  <w:style w:type="paragraph" w:customStyle="1" w:styleId="2C5F4E10BFEF4840BA0807F15BE47050">
    <w:name w:val="2C5F4E10BFEF4840BA0807F15BE47050"/>
    <w:rsid w:val="009668F6"/>
    <w:rPr>
      <w:lang w:val="en-IE" w:eastAsia="en-IE"/>
    </w:rPr>
  </w:style>
  <w:style w:type="paragraph" w:customStyle="1" w:styleId="6EEAC8E7831F4E65A736D9BD8311F3BE">
    <w:name w:val="6EEAC8E7831F4E65A736D9BD8311F3BE"/>
    <w:rsid w:val="009668F6"/>
    <w:rPr>
      <w:lang w:val="en-IE" w:eastAsia="en-IE"/>
    </w:rPr>
  </w:style>
  <w:style w:type="paragraph" w:customStyle="1" w:styleId="AB524800C2334312AE30679AABFBAED1">
    <w:name w:val="AB524800C2334312AE30679AABFBAED1"/>
    <w:rsid w:val="009668F6"/>
    <w:rPr>
      <w:lang w:val="en-IE" w:eastAsia="en-IE"/>
    </w:rPr>
  </w:style>
  <w:style w:type="paragraph" w:customStyle="1" w:styleId="82ABEEDAAAC64F1C942545C15A126955">
    <w:name w:val="82ABEEDAAAC64F1C942545C15A126955"/>
    <w:rsid w:val="009668F6"/>
    <w:rPr>
      <w:lang w:val="en-IE" w:eastAsia="en-IE"/>
    </w:rPr>
  </w:style>
  <w:style w:type="paragraph" w:customStyle="1" w:styleId="E43C091B03C146D78018CCA110F2803B">
    <w:name w:val="E43C091B03C146D78018CCA110F2803B"/>
    <w:rsid w:val="009668F6"/>
    <w:rPr>
      <w:lang w:val="en-IE" w:eastAsia="en-IE"/>
    </w:rPr>
  </w:style>
  <w:style w:type="paragraph" w:customStyle="1" w:styleId="D41D7511660B49E4BEBECD065E32DCE6">
    <w:name w:val="D41D7511660B49E4BEBECD065E32DCE6"/>
    <w:rsid w:val="009668F6"/>
    <w:rPr>
      <w:lang w:val="en-IE" w:eastAsia="en-IE"/>
    </w:rPr>
  </w:style>
  <w:style w:type="paragraph" w:customStyle="1" w:styleId="B4C1BF3374E14BC78ACDBED239977431">
    <w:name w:val="B4C1BF3374E14BC78ACDBED239977431"/>
    <w:rsid w:val="009668F6"/>
    <w:rPr>
      <w:lang w:val="en-IE" w:eastAsia="en-IE"/>
    </w:rPr>
  </w:style>
  <w:style w:type="paragraph" w:customStyle="1" w:styleId="77D0F9984C194AD387AE771A382E067E">
    <w:name w:val="77D0F9984C194AD387AE771A382E067E"/>
    <w:rsid w:val="009668F6"/>
    <w:rPr>
      <w:lang w:val="en-IE" w:eastAsia="en-IE"/>
    </w:rPr>
  </w:style>
  <w:style w:type="paragraph" w:customStyle="1" w:styleId="14E2E57CBA414F4FA9A933719FEEBBA1">
    <w:name w:val="14E2E57CBA414F4FA9A933719FEEBBA1"/>
    <w:rsid w:val="009668F6"/>
    <w:rPr>
      <w:lang w:val="en-IE" w:eastAsia="en-IE"/>
    </w:rPr>
  </w:style>
  <w:style w:type="paragraph" w:customStyle="1" w:styleId="1DE89015183E4D8396B40DA543E14BB2">
    <w:name w:val="1DE89015183E4D8396B40DA543E14BB2"/>
    <w:rsid w:val="009668F6"/>
    <w:rPr>
      <w:lang w:val="en-IE" w:eastAsia="en-IE"/>
    </w:rPr>
  </w:style>
  <w:style w:type="paragraph" w:customStyle="1" w:styleId="6CE4B4D9A005436CA7FCEA75DAA0A74F">
    <w:name w:val="6CE4B4D9A005436CA7FCEA75DAA0A74F"/>
    <w:rsid w:val="009668F6"/>
    <w:rPr>
      <w:lang w:val="en-IE" w:eastAsia="en-IE"/>
    </w:rPr>
  </w:style>
  <w:style w:type="paragraph" w:customStyle="1" w:styleId="F9520836416141728F288A3BDE934137">
    <w:name w:val="F9520836416141728F288A3BDE934137"/>
    <w:rsid w:val="009668F6"/>
    <w:rPr>
      <w:lang w:val="en-IE" w:eastAsia="en-IE"/>
    </w:rPr>
  </w:style>
  <w:style w:type="paragraph" w:customStyle="1" w:styleId="171578FC44C94092BFEA7079EC7904A4">
    <w:name w:val="171578FC44C94092BFEA7079EC7904A4"/>
    <w:rsid w:val="009668F6"/>
    <w:rPr>
      <w:lang w:val="en-IE" w:eastAsia="en-IE"/>
    </w:rPr>
  </w:style>
  <w:style w:type="paragraph" w:customStyle="1" w:styleId="9E3BD163E64E4AF497E53AC23832FA88">
    <w:name w:val="9E3BD163E64E4AF497E53AC23832FA88"/>
    <w:rsid w:val="009668F6"/>
    <w:rPr>
      <w:lang w:val="en-IE" w:eastAsia="en-IE"/>
    </w:rPr>
  </w:style>
  <w:style w:type="paragraph" w:customStyle="1" w:styleId="978F59C0253B493DA2A6496916D3859A">
    <w:name w:val="978F59C0253B493DA2A6496916D3859A"/>
    <w:rsid w:val="009668F6"/>
    <w:rPr>
      <w:lang w:val="en-IE" w:eastAsia="en-IE"/>
    </w:rPr>
  </w:style>
  <w:style w:type="paragraph" w:customStyle="1" w:styleId="5ADA29B16DAE47BF8AB37C3905112E53">
    <w:name w:val="5ADA29B16DAE47BF8AB37C3905112E53"/>
    <w:rsid w:val="009668F6"/>
    <w:rPr>
      <w:lang w:val="en-IE" w:eastAsia="en-IE"/>
    </w:rPr>
  </w:style>
  <w:style w:type="paragraph" w:customStyle="1" w:styleId="7761EDA4B688473D9E14C77E533660A315">
    <w:name w:val="7761EDA4B688473D9E14C77E533660A315"/>
    <w:rsid w:val="009668F6"/>
    <w:pPr>
      <w:spacing w:after="80" w:line="240" w:lineRule="auto"/>
    </w:pPr>
    <w:rPr>
      <w:rFonts w:eastAsiaTheme="minorHAnsi"/>
      <w:lang w:eastAsia="en-US"/>
    </w:rPr>
  </w:style>
  <w:style w:type="paragraph" w:customStyle="1" w:styleId="B3F9DAB5CB32434B9B539907360BF88715">
    <w:name w:val="B3F9DAB5CB32434B9B539907360BF88715"/>
    <w:rsid w:val="009668F6"/>
    <w:pPr>
      <w:spacing w:after="80" w:line="240" w:lineRule="auto"/>
    </w:pPr>
    <w:rPr>
      <w:rFonts w:eastAsiaTheme="minorHAnsi"/>
      <w:lang w:eastAsia="en-US"/>
    </w:rPr>
  </w:style>
  <w:style w:type="paragraph" w:customStyle="1" w:styleId="83FA7151A37A434BA141CCB10EB8B47D8">
    <w:name w:val="83FA7151A37A434BA141CCB10EB8B47D8"/>
    <w:rsid w:val="009668F6"/>
    <w:pPr>
      <w:spacing w:after="80" w:line="240" w:lineRule="auto"/>
    </w:pPr>
    <w:rPr>
      <w:rFonts w:eastAsiaTheme="minorHAnsi"/>
      <w:lang w:eastAsia="en-US"/>
    </w:rPr>
  </w:style>
  <w:style w:type="paragraph" w:customStyle="1" w:styleId="747C12DB9FD240CF8537F09B605E40828">
    <w:name w:val="747C12DB9FD240CF8537F09B605E40828"/>
    <w:rsid w:val="009668F6"/>
    <w:pPr>
      <w:spacing w:after="80" w:line="240" w:lineRule="auto"/>
    </w:pPr>
    <w:rPr>
      <w:rFonts w:eastAsiaTheme="minorHAnsi"/>
      <w:lang w:eastAsia="en-US"/>
    </w:rPr>
  </w:style>
  <w:style w:type="paragraph" w:customStyle="1" w:styleId="A803F286B85F429EB65E0042A26C60188">
    <w:name w:val="A803F286B85F429EB65E0042A26C60188"/>
    <w:rsid w:val="009668F6"/>
    <w:pPr>
      <w:spacing w:after="80" w:line="240" w:lineRule="auto"/>
    </w:pPr>
    <w:rPr>
      <w:rFonts w:eastAsiaTheme="minorHAnsi"/>
      <w:lang w:eastAsia="en-US"/>
    </w:rPr>
  </w:style>
  <w:style w:type="paragraph" w:customStyle="1" w:styleId="BC495DB820084FB58205DA0715476BDF7">
    <w:name w:val="BC495DB820084FB58205DA0715476BDF7"/>
    <w:rsid w:val="009668F6"/>
    <w:pPr>
      <w:spacing w:after="80" w:line="240" w:lineRule="auto"/>
    </w:pPr>
    <w:rPr>
      <w:rFonts w:eastAsiaTheme="minorHAnsi"/>
      <w:lang w:eastAsia="en-US"/>
    </w:rPr>
  </w:style>
  <w:style w:type="paragraph" w:customStyle="1" w:styleId="AD0704478C0F48C49FF8419B32F4BCA65">
    <w:name w:val="AD0704478C0F48C49FF8419B32F4BCA65"/>
    <w:rsid w:val="009668F6"/>
    <w:pPr>
      <w:spacing w:after="80" w:line="240" w:lineRule="auto"/>
    </w:pPr>
    <w:rPr>
      <w:rFonts w:eastAsiaTheme="minorHAnsi"/>
      <w:lang w:eastAsia="en-US"/>
    </w:rPr>
  </w:style>
  <w:style w:type="paragraph" w:customStyle="1" w:styleId="57F88246431E47A292C38E7FC76A54AC7">
    <w:name w:val="57F88246431E47A292C38E7FC76A54AC7"/>
    <w:rsid w:val="009668F6"/>
    <w:pPr>
      <w:spacing w:after="80" w:line="240" w:lineRule="auto"/>
    </w:pPr>
    <w:rPr>
      <w:rFonts w:eastAsiaTheme="minorHAnsi"/>
      <w:lang w:eastAsia="en-US"/>
    </w:rPr>
  </w:style>
  <w:style w:type="paragraph" w:customStyle="1" w:styleId="9B0AE638DC9D4A6C913DBEBDF28F59177">
    <w:name w:val="9B0AE638DC9D4A6C913DBEBDF28F59177"/>
    <w:rsid w:val="009668F6"/>
    <w:pPr>
      <w:spacing w:after="80" w:line="240" w:lineRule="auto"/>
    </w:pPr>
    <w:rPr>
      <w:rFonts w:eastAsiaTheme="minorHAnsi"/>
      <w:lang w:eastAsia="en-US"/>
    </w:rPr>
  </w:style>
  <w:style w:type="paragraph" w:customStyle="1" w:styleId="E43C091B03C146D78018CCA110F2803B1">
    <w:name w:val="E43C091B03C146D78018CCA110F2803B1"/>
    <w:rsid w:val="009668F6"/>
    <w:pPr>
      <w:spacing w:after="80" w:line="240" w:lineRule="auto"/>
    </w:pPr>
    <w:rPr>
      <w:rFonts w:eastAsiaTheme="minorHAnsi"/>
      <w:lang w:eastAsia="en-US"/>
    </w:rPr>
  </w:style>
  <w:style w:type="paragraph" w:customStyle="1" w:styleId="D41D7511660B49E4BEBECD065E32DCE61">
    <w:name w:val="D41D7511660B49E4BEBECD065E32DCE61"/>
    <w:rsid w:val="009668F6"/>
    <w:pPr>
      <w:spacing w:after="80" w:line="240" w:lineRule="auto"/>
    </w:pPr>
    <w:rPr>
      <w:rFonts w:eastAsiaTheme="minorHAnsi"/>
      <w:lang w:eastAsia="en-US"/>
    </w:rPr>
  </w:style>
  <w:style w:type="paragraph" w:customStyle="1" w:styleId="B4C1BF3374E14BC78ACDBED2399774311">
    <w:name w:val="B4C1BF3374E14BC78ACDBED2399774311"/>
    <w:rsid w:val="009668F6"/>
    <w:pPr>
      <w:spacing w:after="80" w:line="240" w:lineRule="auto"/>
    </w:pPr>
    <w:rPr>
      <w:rFonts w:eastAsiaTheme="minorHAnsi"/>
      <w:lang w:eastAsia="en-US"/>
    </w:rPr>
  </w:style>
  <w:style w:type="paragraph" w:customStyle="1" w:styleId="77D0F9984C194AD387AE771A382E067E1">
    <w:name w:val="77D0F9984C194AD387AE771A382E067E1"/>
    <w:rsid w:val="009668F6"/>
    <w:pPr>
      <w:spacing w:after="80" w:line="240" w:lineRule="auto"/>
    </w:pPr>
    <w:rPr>
      <w:rFonts w:eastAsiaTheme="minorHAnsi"/>
      <w:lang w:eastAsia="en-US"/>
    </w:rPr>
  </w:style>
  <w:style w:type="paragraph" w:customStyle="1" w:styleId="14E2E57CBA414F4FA9A933719FEEBBA11">
    <w:name w:val="14E2E57CBA414F4FA9A933719FEEBBA11"/>
    <w:rsid w:val="009668F6"/>
    <w:pPr>
      <w:spacing w:after="80" w:line="240" w:lineRule="auto"/>
    </w:pPr>
    <w:rPr>
      <w:rFonts w:eastAsiaTheme="minorHAnsi"/>
      <w:lang w:eastAsia="en-US"/>
    </w:rPr>
  </w:style>
  <w:style w:type="paragraph" w:customStyle="1" w:styleId="1DE89015183E4D8396B40DA543E14BB21">
    <w:name w:val="1DE89015183E4D8396B40DA543E14BB21"/>
    <w:rsid w:val="009668F6"/>
    <w:pPr>
      <w:spacing w:after="80" w:line="240" w:lineRule="auto"/>
    </w:pPr>
    <w:rPr>
      <w:rFonts w:eastAsiaTheme="minorHAnsi"/>
      <w:lang w:eastAsia="en-US"/>
    </w:rPr>
  </w:style>
  <w:style w:type="paragraph" w:customStyle="1" w:styleId="FFA045869AD14EDDAC86319CC1CD39F51">
    <w:name w:val="FFA045869AD14EDDAC86319CC1CD39F51"/>
    <w:rsid w:val="009668F6"/>
    <w:pPr>
      <w:spacing w:after="80" w:line="240" w:lineRule="auto"/>
    </w:pPr>
    <w:rPr>
      <w:rFonts w:eastAsiaTheme="minorHAnsi"/>
      <w:lang w:eastAsia="en-US"/>
    </w:rPr>
  </w:style>
  <w:style w:type="paragraph" w:customStyle="1" w:styleId="A34B935BE5EA41D69C71EF3193DA015F1">
    <w:name w:val="A34B935BE5EA41D69C71EF3193DA015F1"/>
    <w:rsid w:val="009668F6"/>
    <w:pPr>
      <w:spacing w:after="80" w:line="240" w:lineRule="auto"/>
    </w:pPr>
    <w:rPr>
      <w:rFonts w:eastAsiaTheme="minorHAnsi"/>
      <w:lang w:eastAsia="en-US"/>
    </w:rPr>
  </w:style>
  <w:style w:type="paragraph" w:customStyle="1" w:styleId="5623DE951D9F43AD8892850E644362B7">
    <w:name w:val="5623DE951D9F43AD8892850E644362B7"/>
    <w:rsid w:val="009668F6"/>
    <w:pPr>
      <w:spacing w:before="60" w:after="60" w:line="240" w:lineRule="auto"/>
    </w:pPr>
    <w:rPr>
      <w:rFonts w:ascii="Arial" w:eastAsia="Times New Roman" w:hAnsi="Arial" w:cs="Arial"/>
      <w:color w:val="000000"/>
      <w:sz w:val="16"/>
      <w:szCs w:val="16"/>
    </w:rPr>
  </w:style>
  <w:style w:type="paragraph" w:customStyle="1" w:styleId="04FC5044F2834ACFB1F0E5BB82F7CDD7">
    <w:name w:val="04FC5044F2834ACFB1F0E5BB82F7CDD7"/>
    <w:rsid w:val="009668F6"/>
    <w:pPr>
      <w:spacing w:before="60" w:after="60" w:line="240" w:lineRule="auto"/>
    </w:pPr>
    <w:rPr>
      <w:rFonts w:ascii="Arial" w:eastAsia="Times New Roman" w:hAnsi="Arial" w:cs="Arial"/>
      <w:color w:val="000000"/>
      <w:sz w:val="16"/>
      <w:szCs w:val="16"/>
    </w:rPr>
  </w:style>
  <w:style w:type="paragraph" w:customStyle="1" w:styleId="84CB1000D3EB447DA195F5F3E8AC9CE5">
    <w:name w:val="84CB1000D3EB447DA195F5F3E8AC9CE5"/>
    <w:rsid w:val="009668F6"/>
    <w:pPr>
      <w:spacing w:before="60" w:after="60" w:line="240" w:lineRule="auto"/>
    </w:pPr>
    <w:rPr>
      <w:rFonts w:ascii="Arial" w:eastAsia="Times New Roman" w:hAnsi="Arial" w:cs="Arial"/>
      <w:color w:val="000000"/>
      <w:sz w:val="16"/>
      <w:szCs w:val="16"/>
    </w:rPr>
  </w:style>
  <w:style w:type="paragraph" w:customStyle="1" w:styleId="6CE4B4D9A005436CA7FCEA75DAA0A74F1">
    <w:name w:val="6CE4B4D9A005436CA7FCEA75DAA0A74F1"/>
    <w:rsid w:val="009668F6"/>
    <w:pPr>
      <w:tabs>
        <w:tab w:val="right" w:pos="9972"/>
      </w:tabs>
      <w:spacing w:before="60" w:after="60" w:line="240" w:lineRule="auto"/>
    </w:pPr>
    <w:rPr>
      <w:rFonts w:ascii="Arial" w:eastAsia="Times New Roman" w:hAnsi="Arial" w:cs="Arial"/>
      <w:b/>
      <w:color w:val="FFFFFF"/>
      <w:szCs w:val="24"/>
    </w:rPr>
  </w:style>
  <w:style w:type="paragraph" w:customStyle="1" w:styleId="171578FC44C94092BFEA7079EC7904A41">
    <w:name w:val="171578FC44C94092BFEA7079EC7904A41"/>
    <w:rsid w:val="009668F6"/>
    <w:pPr>
      <w:tabs>
        <w:tab w:val="right" w:pos="9972"/>
      </w:tabs>
      <w:spacing w:before="60" w:after="60" w:line="240" w:lineRule="auto"/>
    </w:pPr>
    <w:rPr>
      <w:rFonts w:ascii="Arial" w:eastAsia="Times New Roman" w:hAnsi="Arial" w:cs="Arial"/>
      <w:b/>
      <w:color w:val="FFFFFF"/>
      <w:szCs w:val="24"/>
    </w:rPr>
  </w:style>
  <w:style w:type="paragraph" w:customStyle="1" w:styleId="9E3BD163E64E4AF497E53AC23832FA881">
    <w:name w:val="9E3BD163E64E4AF497E53AC23832FA881"/>
    <w:rsid w:val="009668F6"/>
    <w:pPr>
      <w:tabs>
        <w:tab w:val="right" w:pos="9972"/>
      </w:tabs>
      <w:spacing w:before="60" w:after="60" w:line="240" w:lineRule="auto"/>
    </w:pPr>
    <w:rPr>
      <w:rFonts w:ascii="Arial" w:eastAsia="Times New Roman" w:hAnsi="Arial" w:cs="Arial"/>
      <w:b/>
      <w:color w:val="FFFFFF"/>
      <w:szCs w:val="24"/>
    </w:rPr>
  </w:style>
  <w:style w:type="paragraph" w:customStyle="1" w:styleId="978F59C0253B493DA2A6496916D3859A1">
    <w:name w:val="978F59C0253B493DA2A6496916D3859A1"/>
    <w:rsid w:val="009668F6"/>
    <w:pPr>
      <w:tabs>
        <w:tab w:val="right" w:pos="9972"/>
      </w:tabs>
      <w:spacing w:before="60" w:after="60" w:line="240" w:lineRule="auto"/>
    </w:pPr>
    <w:rPr>
      <w:rFonts w:ascii="Arial" w:eastAsia="Times New Roman" w:hAnsi="Arial" w:cs="Arial"/>
      <w:b/>
      <w:color w:val="FFFFFF"/>
      <w:szCs w:val="24"/>
    </w:rPr>
  </w:style>
  <w:style w:type="paragraph" w:customStyle="1" w:styleId="5ADA29B16DAE47BF8AB37C3905112E531">
    <w:name w:val="5ADA29B16DAE47BF8AB37C3905112E531"/>
    <w:rsid w:val="009668F6"/>
    <w:pPr>
      <w:tabs>
        <w:tab w:val="right" w:pos="9972"/>
      </w:tabs>
      <w:spacing w:before="60" w:after="60" w:line="240" w:lineRule="auto"/>
    </w:pPr>
    <w:rPr>
      <w:rFonts w:ascii="Arial" w:eastAsia="Times New Roman" w:hAnsi="Arial" w:cs="Arial"/>
      <w:b/>
      <w:color w:val="FFFFFF"/>
      <w:szCs w:val="24"/>
    </w:rPr>
  </w:style>
  <w:style w:type="paragraph" w:customStyle="1" w:styleId="D16923CE2AED43C4A82A96717540AAFB1">
    <w:name w:val="D16923CE2AED43C4A82A96717540AAFB1"/>
    <w:rsid w:val="009668F6"/>
    <w:pPr>
      <w:spacing w:after="80" w:line="240" w:lineRule="auto"/>
    </w:pPr>
    <w:rPr>
      <w:rFonts w:eastAsiaTheme="minorHAnsi"/>
      <w:lang w:eastAsia="en-US"/>
    </w:rPr>
  </w:style>
  <w:style w:type="paragraph" w:customStyle="1" w:styleId="24A80262860347DF92149F53133C1B261">
    <w:name w:val="24A80262860347DF92149F53133C1B261"/>
    <w:rsid w:val="009668F6"/>
    <w:pPr>
      <w:spacing w:after="80" w:line="240" w:lineRule="auto"/>
    </w:pPr>
    <w:rPr>
      <w:rFonts w:eastAsiaTheme="minorHAnsi"/>
      <w:lang w:eastAsia="en-US"/>
    </w:rPr>
  </w:style>
  <w:style w:type="paragraph" w:customStyle="1" w:styleId="3DA28781CF9E4F819A279C9794BA417F1">
    <w:name w:val="3DA28781CF9E4F819A279C9794BA417F1"/>
    <w:rsid w:val="009668F6"/>
    <w:pPr>
      <w:spacing w:after="80" w:line="240" w:lineRule="auto"/>
    </w:pPr>
    <w:rPr>
      <w:rFonts w:eastAsiaTheme="minorHAnsi"/>
      <w:lang w:eastAsia="en-US"/>
    </w:rPr>
  </w:style>
  <w:style w:type="paragraph" w:customStyle="1" w:styleId="4E148851CEA24141BDBEE7E10F82114E1">
    <w:name w:val="4E148851CEA24141BDBEE7E10F82114E1"/>
    <w:rsid w:val="009668F6"/>
    <w:pPr>
      <w:spacing w:after="80" w:line="240" w:lineRule="auto"/>
    </w:pPr>
    <w:rPr>
      <w:rFonts w:eastAsiaTheme="minorHAnsi"/>
      <w:lang w:eastAsia="en-US"/>
    </w:rPr>
  </w:style>
  <w:style w:type="paragraph" w:customStyle="1" w:styleId="3A1BCC9975FF4C57918BF9C620B87FAB">
    <w:name w:val="3A1BCC9975FF4C57918BF9C620B87FAB"/>
    <w:rsid w:val="009668F6"/>
    <w:rPr>
      <w:lang w:val="en-IE" w:eastAsia="en-IE"/>
    </w:rPr>
  </w:style>
  <w:style w:type="paragraph" w:customStyle="1" w:styleId="86736DC3E90043FE8F22914B4A804C78">
    <w:name w:val="86736DC3E90043FE8F22914B4A804C78"/>
    <w:rsid w:val="009668F6"/>
    <w:rPr>
      <w:lang w:val="en-IE" w:eastAsia="en-IE"/>
    </w:rPr>
  </w:style>
  <w:style w:type="paragraph" w:customStyle="1" w:styleId="6E1BEEEF60E24C0E9681434226DE85EA">
    <w:name w:val="6E1BEEEF60E24C0E9681434226DE85EA"/>
    <w:rsid w:val="009668F6"/>
    <w:rPr>
      <w:lang w:val="en-IE" w:eastAsia="en-IE"/>
    </w:rPr>
  </w:style>
  <w:style w:type="paragraph" w:customStyle="1" w:styleId="E52B86A877B3420EB57936A88052021B">
    <w:name w:val="E52B86A877B3420EB57936A88052021B"/>
    <w:rsid w:val="001713ED"/>
    <w:pPr>
      <w:spacing w:after="160" w:line="259" w:lineRule="auto"/>
    </w:pPr>
    <w:rPr>
      <w:lang w:val="en-IE" w:eastAsia="en-IE"/>
    </w:rPr>
  </w:style>
  <w:style w:type="paragraph" w:customStyle="1" w:styleId="697A58D1EEB74E41BE99811DFE86AF34">
    <w:name w:val="697A58D1EEB74E41BE99811DFE86AF34"/>
    <w:rsid w:val="001713ED"/>
    <w:pPr>
      <w:spacing w:after="160" w:line="259" w:lineRule="auto"/>
    </w:pPr>
    <w:rPr>
      <w:lang w:val="en-IE" w:eastAsia="en-IE"/>
    </w:rPr>
  </w:style>
  <w:style w:type="paragraph" w:customStyle="1" w:styleId="940D93D965CE4E9B8BCC8BD34A1A49A9">
    <w:name w:val="940D93D965CE4E9B8BCC8BD34A1A49A9"/>
    <w:rsid w:val="001713ED"/>
    <w:pPr>
      <w:spacing w:after="160" w:line="259" w:lineRule="auto"/>
    </w:pPr>
    <w:rPr>
      <w:lang w:val="en-IE" w:eastAsia="en-IE"/>
    </w:rPr>
  </w:style>
  <w:style w:type="paragraph" w:customStyle="1" w:styleId="FAB3B522AF8D4F6B836A94E808662DCB">
    <w:name w:val="FAB3B522AF8D4F6B836A94E808662DCB"/>
    <w:rsid w:val="001713ED"/>
    <w:pPr>
      <w:spacing w:after="160" w:line="259" w:lineRule="auto"/>
    </w:pPr>
    <w:rPr>
      <w:lang w:val="en-IE" w:eastAsia="en-IE"/>
    </w:rPr>
  </w:style>
  <w:style w:type="paragraph" w:customStyle="1" w:styleId="07E2A92CD5834845AD8A152957CCB649">
    <w:name w:val="07E2A92CD5834845AD8A152957CCB649"/>
    <w:rsid w:val="001713ED"/>
    <w:pPr>
      <w:spacing w:after="160" w:line="259" w:lineRule="auto"/>
    </w:pPr>
    <w:rPr>
      <w:lang w:val="en-IE" w:eastAsia="en-IE"/>
    </w:rPr>
  </w:style>
  <w:style w:type="paragraph" w:customStyle="1" w:styleId="FD8682D28CCA47E1A6406D829B75C4A4">
    <w:name w:val="FD8682D28CCA47E1A6406D829B75C4A4"/>
    <w:rsid w:val="001713ED"/>
    <w:pPr>
      <w:spacing w:after="160" w:line="259" w:lineRule="auto"/>
    </w:pPr>
    <w:rPr>
      <w:lang w:val="en-IE" w:eastAsia="en-IE"/>
    </w:rPr>
  </w:style>
  <w:style w:type="paragraph" w:customStyle="1" w:styleId="961D03F146A84837B935C2BBAA2B2B52">
    <w:name w:val="961D03F146A84837B935C2BBAA2B2B52"/>
    <w:rsid w:val="008A43F3"/>
    <w:pPr>
      <w:spacing w:after="160" w:line="259" w:lineRule="auto"/>
    </w:pPr>
    <w:rPr>
      <w:lang w:val="en-IE" w:eastAsia="en-IE"/>
    </w:rPr>
  </w:style>
  <w:style w:type="paragraph" w:customStyle="1" w:styleId="7761EDA4B688473D9E14C77E533660A316">
    <w:name w:val="7761EDA4B688473D9E14C77E533660A316"/>
    <w:rsid w:val="008A43F3"/>
    <w:pPr>
      <w:spacing w:after="80" w:line="240" w:lineRule="auto"/>
    </w:pPr>
    <w:rPr>
      <w:rFonts w:eastAsiaTheme="minorHAnsi"/>
      <w:lang w:eastAsia="en-US"/>
    </w:rPr>
  </w:style>
  <w:style w:type="paragraph" w:customStyle="1" w:styleId="B3F9DAB5CB32434B9B539907360BF88716">
    <w:name w:val="B3F9DAB5CB32434B9B539907360BF88716"/>
    <w:rsid w:val="008A43F3"/>
    <w:pPr>
      <w:spacing w:after="80" w:line="240" w:lineRule="auto"/>
    </w:pPr>
    <w:rPr>
      <w:rFonts w:eastAsiaTheme="minorHAnsi"/>
      <w:lang w:eastAsia="en-US"/>
    </w:rPr>
  </w:style>
  <w:style w:type="paragraph" w:customStyle="1" w:styleId="83FA7151A37A434BA141CCB10EB8B47D9">
    <w:name w:val="83FA7151A37A434BA141CCB10EB8B47D9"/>
    <w:rsid w:val="008A43F3"/>
    <w:pPr>
      <w:spacing w:after="80" w:line="240" w:lineRule="auto"/>
    </w:pPr>
    <w:rPr>
      <w:rFonts w:eastAsiaTheme="minorHAnsi"/>
      <w:lang w:eastAsia="en-US"/>
    </w:rPr>
  </w:style>
  <w:style w:type="paragraph" w:customStyle="1" w:styleId="747C12DB9FD240CF8537F09B605E40829">
    <w:name w:val="747C12DB9FD240CF8537F09B605E40829"/>
    <w:rsid w:val="008A43F3"/>
    <w:pPr>
      <w:spacing w:after="80" w:line="240" w:lineRule="auto"/>
    </w:pPr>
    <w:rPr>
      <w:rFonts w:eastAsiaTheme="minorHAnsi"/>
      <w:lang w:eastAsia="en-US"/>
    </w:rPr>
  </w:style>
  <w:style w:type="paragraph" w:customStyle="1" w:styleId="A803F286B85F429EB65E0042A26C60189">
    <w:name w:val="A803F286B85F429EB65E0042A26C60189"/>
    <w:rsid w:val="008A43F3"/>
    <w:pPr>
      <w:spacing w:after="80" w:line="240" w:lineRule="auto"/>
    </w:pPr>
    <w:rPr>
      <w:rFonts w:eastAsiaTheme="minorHAnsi"/>
      <w:lang w:eastAsia="en-US"/>
    </w:rPr>
  </w:style>
  <w:style w:type="paragraph" w:customStyle="1" w:styleId="BC495DB820084FB58205DA0715476BDF8">
    <w:name w:val="BC495DB820084FB58205DA0715476BDF8"/>
    <w:rsid w:val="008A43F3"/>
    <w:pPr>
      <w:spacing w:after="80" w:line="240" w:lineRule="auto"/>
    </w:pPr>
    <w:rPr>
      <w:rFonts w:eastAsiaTheme="minorHAnsi"/>
      <w:lang w:eastAsia="en-US"/>
    </w:rPr>
  </w:style>
  <w:style w:type="paragraph" w:customStyle="1" w:styleId="AD0704478C0F48C49FF8419B32F4BCA66">
    <w:name w:val="AD0704478C0F48C49FF8419B32F4BCA66"/>
    <w:rsid w:val="008A43F3"/>
    <w:pPr>
      <w:spacing w:after="80" w:line="240" w:lineRule="auto"/>
    </w:pPr>
    <w:rPr>
      <w:rFonts w:eastAsiaTheme="minorHAnsi"/>
      <w:lang w:eastAsia="en-US"/>
    </w:rPr>
  </w:style>
  <w:style w:type="paragraph" w:customStyle="1" w:styleId="57F88246431E47A292C38E7FC76A54AC8">
    <w:name w:val="57F88246431E47A292C38E7FC76A54AC8"/>
    <w:rsid w:val="008A43F3"/>
    <w:pPr>
      <w:spacing w:after="80" w:line="240" w:lineRule="auto"/>
    </w:pPr>
    <w:rPr>
      <w:rFonts w:eastAsiaTheme="minorHAnsi"/>
      <w:lang w:eastAsia="en-US"/>
    </w:rPr>
  </w:style>
  <w:style w:type="paragraph" w:customStyle="1" w:styleId="9B0AE638DC9D4A6C913DBEBDF28F59178">
    <w:name w:val="9B0AE638DC9D4A6C913DBEBDF28F59178"/>
    <w:rsid w:val="008A43F3"/>
    <w:pPr>
      <w:spacing w:after="80" w:line="240" w:lineRule="auto"/>
    </w:pPr>
    <w:rPr>
      <w:rFonts w:eastAsiaTheme="minorHAnsi"/>
      <w:lang w:eastAsia="en-US"/>
    </w:rPr>
  </w:style>
  <w:style w:type="paragraph" w:customStyle="1" w:styleId="E43C091B03C146D78018CCA110F2803B2">
    <w:name w:val="E43C091B03C146D78018CCA110F2803B2"/>
    <w:rsid w:val="008A43F3"/>
    <w:pPr>
      <w:spacing w:after="80" w:line="240" w:lineRule="auto"/>
    </w:pPr>
    <w:rPr>
      <w:rFonts w:eastAsiaTheme="minorHAnsi"/>
      <w:lang w:eastAsia="en-US"/>
    </w:rPr>
  </w:style>
  <w:style w:type="paragraph" w:customStyle="1" w:styleId="3A1BCC9975FF4C57918BF9C620B87FAB1">
    <w:name w:val="3A1BCC9975FF4C57918BF9C620B87FAB1"/>
    <w:rsid w:val="008A43F3"/>
    <w:pPr>
      <w:spacing w:after="80" w:line="240" w:lineRule="auto"/>
    </w:pPr>
    <w:rPr>
      <w:rFonts w:eastAsiaTheme="minorHAnsi"/>
      <w:lang w:eastAsia="en-US"/>
    </w:rPr>
  </w:style>
  <w:style w:type="paragraph" w:customStyle="1" w:styleId="B4C1BF3374E14BC78ACDBED2399774312">
    <w:name w:val="B4C1BF3374E14BC78ACDBED2399774312"/>
    <w:rsid w:val="008A43F3"/>
    <w:pPr>
      <w:spacing w:after="80" w:line="240" w:lineRule="auto"/>
    </w:pPr>
    <w:rPr>
      <w:rFonts w:eastAsiaTheme="minorHAnsi"/>
      <w:lang w:eastAsia="en-US"/>
    </w:rPr>
  </w:style>
  <w:style w:type="paragraph" w:customStyle="1" w:styleId="77D0F9984C194AD387AE771A382E067E2">
    <w:name w:val="77D0F9984C194AD387AE771A382E067E2"/>
    <w:rsid w:val="008A43F3"/>
    <w:pPr>
      <w:spacing w:after="80" w:line="240" w:lineRule="auto"/>
    </w:pPr>
    <w:rPr>
      <w:rFonts w:eastAsiaTheme="minorHAnsi"/>
      <w:lang w:eastAsia="en-US"/>
    </w:rPr>
  </w:style>
  <w:style w:type="paragraph" w:customStyle="1" w:styleId="14E2E57CBA414F4FA9A933719FEEBBA12">
    <w:name w:val="14E2E57CBA414F4FA9A933719FEEBBA12"/>
    <w:rsid w:val="008A43F3"/>
    <w:pPr>
      <w:spacing w:after="80" w:line="240" w:lineRule="auto"/>
    </w:pPr>
    <w:rPr>
      <w:rFonts w:eastAsiaTheme="minorHAnsi"/>
      <w:lang w:eastAsia="en-US"/>
    </w:rPr>
  </w:style>
  <w:style w:type="paragraph" w:customStyle="1" w:styleId="1DE89015183E4D8396B40DA543E14BB22">
    <w:name w:val="1DE89015183E4D8396B40DA543E14BB22"/>
    <w:rsid w:val="008A43F3"/>
    <w:pPr>
      <w:spacing w:after="80" w:line="240" w:lineRule="auto"/>
    </w:pPr>
    <w:rPr>
      <w:rFonts w:eastAsiaTheme="minorHAnsi"/>
      <w:lang w:eastAsia="en-US"/>
    </w:rPr>
  </w:style>
  <w:style w:type="paragraph" w:customStyle="1" w:styleId="961D03F146A84837B935C2BBAA2B2B521">
    <w:name w:val="961D03F146A84837B935C2BBAA2B2B521"/>
    <w:rsid w:val="008A43F3"/>
    <w:pPr>
      <w:spacing w:after="80" w:line="240" w:lineRule="auto"/>
    </w:pPr>
    <w:rPr>
      <w:rFonts w:eastAsiaTheme="minorHAnsi"/>
      <w:lang w:eastAsia="en-US"/>
    </w:rPr>
  </w:style>
  <w:style w:type="paragraph" w:customStyle="1" w:styleId="A34B935BE5EA41D69C71EF3193DA015F2">
    <w:name w:val="A34B935BE5EA41D69C71EF3193DA015F2"/>
    <w:rsid w:val="008A43F3"/>
    <w:pPr>
      <w:spacing w:after="80" w:line="240" w:lineRule="auto"/>
    </w:pPr>
    <w:rPr>
      <w:rFonts w:eastAsiaTheme="minorHAnsi"/>
      <w:lang w:eastAsia="en-US"/>
    </w:rPr>
  </w:style>
  <w:style w:type="paragraph" w:customStyle="1" w:styleId="07E2A92CD5834845AD8A152957CCB6491">
    <w:name w:val="07E2A92CD5834845AD8A152957CCB6491"/>
    <w:rsid w:val="008A43F3"/>
    <w:pPr>
      <w:tabs>
        <w:tab w:val="right" w:pos="9972"/>
      </w:tabs>
      <w:spacing w:before="60" w:after="60" w:line="240" w:lineRule="auto"/>
    </w:pPr>
    <w:rPr>
      <w:rFonts w:ascii="Arial" w:eastAsia="Times New Roman" w:hAnsi="Arial" w:cs="Arial"/>
      <w:b/>
      <w:color w:val="FFFFFF"/>
      <w:szCs w:val="24"/>
    </w:rPr>
  </w:style>
  <w:style w:type="paragraph" w:customStyle="1" w:styleId="FD8682D28CCA47E1A6406D829B75C4A41">
    <w:name w:val="FD8682D28CCA47E1A6406D829B75C4A41"/>
    <w:rsid w:val="008A43F3"/>
    <w:pPr>
      <w:tabs>
        <w:tab w:val="right" w:pos="9972"/>
      </w:tabs>
      <w:spacing w:before="60" w:after="60" w:line="240" w:lineRule="auto"/>
    </w:pPr>
    <w:rPr>
      <w:rFonts w:ascii="Arial" w:eastAsia="Times New Roman" w:hAnsi="Arial" w:cs="Arial"/>
      <w:b/>
      <w:color w:val="FFFFFF"/>
      <w:szCs w:val="24"/>
    </w:rPr>
  </w:style>
  <w:style w:type="paragraph" w:customStyle="1" w:styleId="BED0781FD2AE4893B526D90F49447527">
    <w:name w:val="BED0781FD2AE4893B526D90F49447527"/>
    <w:rsid w:val="008A43F3"/>
    <w:pPr>
      <w:spacing w:after="80" w:line="240" w:lineRule="auto"/>
    </w:pPr>
    <w:rPr>
      <w:rFonts w:eastAsiaTheme="minorHAnsi"/>
      <w:lang w:eastAsia="en-US"/>
    </w:rPr>
  </w:style>
  <w:style w:type="paragraph" w:customStyle="1" w:styleId="EDA90DCE32334817BA7C3990BAFF1765">
    <w:name w:val="EDA90DCE32334817BA7C3990BAFF1765"/>
    <w:rsid w:val="008A43F3"/>
    <w:pPr>
      <w:spacing w:after="80" w:line="240" w:lineRule="auto"/>
    </w:pPr>
    <w:rPr>
      <w:rFonts w:eastAsiaTheme="minorHAnsi"/>
      <w:lang w:eastAsia="en-US"/>
    </w:rPr>
  </w:style>
  <w:style w:type="paragraph" w:customStyle="1" w:styleId="C2976864CB1B4C9DB07B118EE9B7B351">
    <w:name w:val="C2976864CB1B4C9DB07B118EE9B7B351"/>
    <w:rsid w:val="008A43F3"/>
    <w:pPr>
      <w:spacing w:after="80" w:line="240" w:lineRule="auto"/>
    </w:pPr>
    <w:rPr>
      <w:rFonts w:eastAsiaTheme="minorHAnsi"/>
      <w:lang w:eastAsia="en-US"/>
    </w:rPr>
  </w:style>
  <w:style w:type="paragraph" w:customStyle="1" w:styleId="4077AE139A4940D19EC48E1BED48CB2C">
    <w:name w:val="4077AE139A4940D19EC48E1BED48CB2C"/>
    <w:rsid w:val="008A43F3"/>
    <w:pPr>
      <w:spacing w:after="80" w:line="240" w:lineRule="auto"/>
    </w:pPr>
    <w:rPr>
      <w:rFonts w:eastAsiaTheme="minorHAnsi"/>
      <w:lang w:eastAsia="en-US"/>
    </w:rPr>
  </w:style>
  <w:style w:type="paragraph" w:customStyle="1" w:styleId="F4CB9A63C1604A5DACB36377C65C48FD">
    <w:name w:val="F4CB9A63C1604A5DACB36377C65C48FD"/>
    <w:rsid w:val="008A43F3"/>
    <w:pPr>
      <w:spacing w:after="160" w:line="259" w:lineRule="auto"/>
    </w:pPr>
    <w:rPr>
      <w:lang w:val="en-IE" w:eastAsia="en-IE"/>
    </w:rPr>
  </w:style>
  <w:style w:type="paragraph" w:customStyle="1" w:styleId="7761EDA4B688473D9E14C77E533660A317">
    <w:name w:val="7761EDA4B688473D9E14C77E533660A317"/>
    <w:rsid w:val="008A43F3"/>
    <w:pPr>
      <w:spacing w:after="80" w:line="240" w:lineRule="auto"/>
    </w:pPr>
    <w:rPr>
      <w:rFonts w:eastAsiaTheme="minorHAnsi"/>
      <w:lang w:eastAsia="en-US"/>
    </w:rPr>
  </w:style>
  <w:style w:type="paragraph" w:customStyle="1" w:styleId="B3F9DAB5CB32434B9B539907360BF88717">
    <w:name w:val="B3F9DAB5CB32434B9B539907360BF88717"/>
    <w:rsid w:val="008A43F3"/>
    <w:pPr>
      <w:spacing w:after="80" w:line="240" w:lineRule="auto"/>
    </w:pPr>
    <w:rPr>
      <w:rFonts w:eastAsiaTheme="minorHAnsi"/>
      <w:lang w:eastAsia="en-US"/>
    </w:rPr>
  </w:style>
  <w:style w:type="paragraph" w:customStyle="1" w:styleId="83FA7151A37A434BA141CCB10EB8B47D10">
    <w:name w:val="83FA7151A37A434BA141CCB10EB8B47D10"/>
    <w:rsid w:val="008A43F3"/>
    <w:pPr>
      <w:spacing w:after="80" w:line="240" w:lineRule="auto"/>
    </w:pPr>
    <w:rPr>
      <w:rFonts w:eastAsiaTheme="minorHAnsi"/>
      <w:lang w:eastAsia="en-US"/>
    </w:rPr>
  </w:style>
  <w:style w:type="paragraph" w:customStyle="1" w:styleId="747C12DB9FD240CF8537F09B605E408210">
    <w:name w:val="747C12DB9FD240CF8537F09B605E408210"/>
    <w:rsid w:val="008A43F3"/>
    <w:pPr>
      <w:spacing w:after="80" w:line="240" w:lineRule="auto"/>
    </w:pPr>
    <w:rPr>
      <w:rFonts w:eastAsiaTheme="minorHAnsi"/>
      <w:lang w:eastAsia="en-US"/>
    </w:rPr>
  </w:style>
  <w:style w:type="paragraph" w:customStyle="1" w:styleId="A803F286B85F429EB65E0042A26C601810">
    <w:name w:val="A803F286B85F429EB65E0042A26C601810"/>
    <w:rsid w:val="008A43F3"/>
    <w:pPr>
      <w:spacing w:after="80" w:line="240" w:lineRule="auto"/>
    </w:pPr>
    <w:rPr>
      <w:rFonts w:eastAsiaTheme="minorHAnsi"/>
      <w:lang w:eastAsia="en-US"/>
    </w:rPr>
  </w:style>
  <w:style w:type="paragraph" w:customStyle="1" w:styleId="BC495DB820084FB58205DA0715476BDF9">
    <w:name w:val="BC495DB820084FB58205DA0715476BDF9"/>
    <w:rsid w:val="008A43F3"/>
    <w:pPr>
      <w:spacing w:after="80" w:line="240" w:lineRule="auto"/>
    </w:pPr>
    <w:rPr>
      <w:rFonts w:eastAsiaTheme="minorHAnsi"/>
      <w:lang w:eastAsia="en-US"/>
    </w:rPr>
  </w:style>
  <w:style w:type="paragraph" w:customStyle="1" w:styleId="AD0704478C0F48C49FF8419B32F4BCA67">
    <w:name w:val="AD0704478C0F48C49FF8419B32F4BCA67"/>
    <w:rsid w:val="008A43F3"/>
    <w:pPr>
      <w:spacing w:after="80" w:line="240" w:lineRule="auto"/>
    </w:pPr>
    <w:rPr>
      <w:rFonts w:eastAsiaTheme="minorHAnsi"/>
      <w:lang w:eastAsia="en-US"/>
    </w:rPr>
  </w:style>
  <w:style w:type="paragraph" w:customStyle="1" w:styleId="57F88246431E47A292C38E7FC76A54AC9">
    <w:name w:val="57F88246431E47A292C38E7FC76A54AC9"/>
    <w:rsid w:val="008A43F3"/>
    <w:pPr>
      <w:spacing w:after="80" w:line="240" w:lineRule="auto"/>
    </w:pPr>
    <w:rPr>
      <w:rFonts w:eastAsiaTheme="minorHAnsi"/>
      <w:lang w:eastAsia="en-US"/>
    </w:rPr>
  </w:style>
  <w:style w:type="paragraph" w:customStyle="1" w:styleId="9B0AE638DC9D4A6C913DBEBDF28F59179">
    <w:name w:val="9B0AE638DC9D4A6C913DBEBDF28F59179"/>
    <w:rsid w:val="008A43F3"/>
    <w:pPr>
      <w:spacing w:after="80" w:line="240" w:lineRule="auto"/>
    </w:pPr>
    <w:rPr>
      <w:rFonts w:eastAsiaTheme="minorHAnsi"/>
      <w:lang w:eastAsia="en-US"/>
    </w:rPr>
  </w:style>
  <w:style w:type="paragraph" w:customStyle="1" w:styleId="E43C091B03C146D78018CCA110F2803B3">
    <w:name w:val="E43C091B03C146D78018CCA110F2803B3"/>
    <w:rsid w:val="008A43F3"/>
    <w:pPr>
      <w:spacing w:after="80" w:line="240" w:lineRule="auto"/>
    </w:pPr>
    <w:rPr>
      <w:rFonts w:eastAsiaTheme="minorHAnsi"/>
      <w:lang w:eastAsia="en-US"/>
    </w:rPr>
  </w:style>
  <w:style w:type="paragraph" w:customStyle="1" w:styleId="3A1BCC9975FF4C57918BF9C620B87FAB2">
    <w:name w:val="3A1BCC9975FF4C57918BF9C620B87FAB2"/>
    <w:rsid w:val="008A43F3"/>
    <w:pPr>
      <w:spacing w:after="80" w:line="240" w:lineRule="auto"/>
    </w:pPr>
    <w:rPr>
      <w:rFonts w:eastAsiaTheme="minorHAnsi"/>
      <w:lang w:eastAsia="en-US"/>
    </w:rPr>
  </w:style>
  <w:style w:type="paragraph" w:customStyle="1" w:styleId="B4C1BF3374E14BC78ACDBED2399774313">
    <w:name w:val="B4C1BF3374E14BC78ACDBED2399774313"/>
    <w:rsid w:val="008A43F3"/>
    <w:pPr>
      <w:spacing w:after="80" w:line="240" w:lineRule="auto"/>
    </w:pPr>
    <w:rPr>
      <w:rFonts w:eastAsiaTheme="minorHAnsi"/>
      <w:lang w:eastAsia="en-US"/>
    </w:rPr>
  </w:style>
  <w:style w:type="paragraph" w:customStyle="1" w:styleId="77D0F9984C194AD387AE771A382E067E3">
    <w:name w:val="77D0F9984C194AD387AE771A382E067E3"/>
    <w:rsid w:val="008A43F3"/>
    <w:pPr>
      <w:spacing w:after="80" w:line="240" w:lineRule="auto"/>
    </w:pPr>
    <w:rPr>
      <w:rFonts w:eastAsiaTheme="minorHAnsi"/>
      <w:lang w:eastAsia="en-US"/>
    </w:rPr>
  </w:style>
  <w:style w:type="paragraph" w:customStyle="1" w:styleId="14E2E57CBA414F4FA9A933719FEEBBA13">
    <w:name w:val="14E2E57CBA414F4FA9A933719FEEBBA13"/>
    <w:rsid w:val="008A43F3"/>
    <w:pPr>
      <w:spacing w:after="80" w:line="240" w:lineRule="auto"/>
    </w:pPr>
    <w:rPr>
      <w:rFonts w:eastAsiaTheme="minorHAnsi"/>
      <w:lang w:eastAsia="en-US"/>
    </w:rPr>
  </w:style>
  <w:style w:type="paragraph" w:customStyle="1" w:styleId="1DE89015183E4D8396B40DA543E14BB23">
    <w:name w:val="1DE89015183E4D8396B40DA543E14BB23"/>
    <w:rsid w:val="008A43F3"/>
    <w:pPr>
      <w:spacing w:after="80" w:line="240" w:lineRule="auto"/>
    </w:pPr>
    <w:rPr>
      <w:rFonts w:eastAsiaTheme="minorHAnsi"/>
      <w:lang w:eastAsia="en-US"/>
    </w:rPr>
  </w:style>
  <w:style w:type="paragraph" w:customStyle="1" w:styleId="961D03F146A84837B935C2BBAA2B2B522">
    <w:name w:val="961D03F146A84837B935C2BBAA2B2B522"/>
    <w:rsid w:val="008A43F3"/>
    <w:pPr>
      <w:spacing w:after="80" w:line="240" w:lineRule="auto"/>
    </w:pPr>
    <w:rPr>
      <w:rFonts w:eastAsiaTheme="minorHAnsi"/>
      <w:lang w:eastAsia="en-US"/>
    </w:rPr>
  </w:style>
  <w:style w:type="paragraph" w:customStyle="1" w:styleId="F4CB9A63C1604A5DACB36377C65C48FD1">
    <w:name w:val="F4CB9A63C1604A5DACB36377C65C48FD1"/>
    <w:rsid w:val="008A43F3"/>
    <w:pPr>
      <w:spacing w:after="80" w:line="240" w:lineRule="auto"/>
    </w:pPr>
    <w:rPr>
      <w:rFonts w:eastAsiaTheme="minorHAnsi"/>
      <w:lang w:eastAsia="en-US"/>
    </w:rPr>
  </w:style>
  <w:style w:type="paragraph" w:customStyle="1" w:styleId="07E2A92CD5834845AD8A152957CCB6492">
    <w:name w:val="07E2A92CD5834845AD8A152957CCB6492"/>
    <w:rsid w:val="008A43F3"/>
    <w:pPr>
      <w:tabs>
        <w:tab w:val="right" w:pos="9972"/>
      </w:tabs>
      <w:spacing w:before="60" w:after="60" w:line="240" w:lineRule="auto"/>
    </w:pPr>
    <w:rPr>
      <w:rFonts w:ascii="Arial" w:eastAsia="Times New Roman" w:hAnsi="Arial" w:cs="Arial"/>
      <w:b/>
      <w:color w:val="FFFFFF"/>
      <w:szCs w:val="24"/>
    </w:rPr>
  </w:style>
  <w:style w:type="paragraph" w:customStyle="1" w:styleId="FD8682D28CCA47E1A6406D829B75C4A42">
    <w:name w:val="FD8682D28CCA47E1A6406D829B75C4A42"/>
    <w:rsid w:val="008A43F3"/>
    <w:pPr>
      <w:tabs>
        <w:tab w:val="right" w:pos="9972"/>
      </w:tabs>
      <w:spacing w:before="60" w:after="60" w:line="240" w:lineRule="auto"/>
    </w:pPr>
    <w:rPr>
      <w:rFonts w:ascii="Arial" w:eastAsia="Times New Roman" w:hAnsi="Arial" w:cs="Arial"/>
      <w:b/>
      <w:color w:val="FFFFFF"/>
      <w:szCs w:val="24"/>
    </w:rPr>
  </w:style>
  <w:style w:type="paragraph" w:customStyle="1" w:styleId="BED0781FD2AE4893B526D90F494475271">
    <w:name w:val="BED0781FD2AE4893B526D90F494475271"/>
    <w:rsid w:val="008A43F3"/>
    <w:pPr>
      <w:spacing w:after="80" w:line="240" w:lineRule="auto"/>
    </w:pPr>
    <w:rPr>
      <w:rFonts w:eastAsiaTheme="minorHAnsi"/>
      <w:lang w:eastAsia="en-US"/>
    </w:rPr>
  </w:style>
  <w:style w:type="paragraph" w:customStyle="1" w:styleId="EDA90DCE32334817BA7C3990BAFF17651">
    <w:name w:val="EDA90DCE32334817BA7C3990BAFF17651"/>
    <w:rsid w:val="008A43F3"/>
    <w:pPr>
      <w:spacing w:after="80" w:line="240" w:lineRule="auto"/>
    </w:pPr>
    <w:rPr>
      <w:rFonts w:eastAsiaTheme="minorHAnsi"/>
      <w:lang w:eastAsia="en-US"/>
    </w:rPr>
  </w:style>
  <w:style w:type="paragraph" w:customStyle="1" w:styleId="C2976864CB1B4C9DB07B118EE9B7B3511">
    <w:name w:val="C2976864CB1B4C9DB07B118EE9B7B3511"/>
    <w:rsid w:val="008A43F3"/>
    <w:pPr>
      <w:spacing w:after="80" w:line="240" w:lineRule="auto"/>
    </w:pPr>
    <w:rPr>
      <w:rFonts w:eastAsiaTheme="minorHAnsi"/>
      <w:lang w:eastAsia="en-US"/>
    </w:rPr>
  </w:style>
  <w:style w:type="paragraph" w:customStyle="1" w:styleId="4077AE139A4940D19EC48E1BED48CB2C1">
    <w:name w:val="4077AE139A4940D19EC48E1BED48CB2C1"/>
    <w:rsid w:val="008A43F3"/>
    <w:pPr>
      <w:spacing w:after="80" w:line="240" w:lineRule="auto"/>
    </w:pPr>
    <w:rPr>
      <w:rFonts w:eastAsiaTheme="minorHAnsi"/>
      <w:lang w:eastAsia="en-US"/>
    </w:rPr>
  </w:style>
  <w:style w:type="paragraph" w:customStyle="1" w:styleId="95D6C73510574DD388B1B5311D8AB795">
    <w:name w:val="95D6C73510574DD388B1B5311D8AB795"/>
    <w:rsid w:val="008A43F3"/>
    <w:pPr>
      <w:spacing w:after="160" w:line="259" w:lineRule="auto"/>
    </w:pPr>
    <w:rPr>
      <w:lang w:val="en-IE" w:eastAsia="en-IE"/>
    </w:rPr>
  </w:style>
  <w:style w:type="paragraph" w:customStyle="1" w:styleId="959C23352D554912AA427334E496C7D6">
    <w:name w:val="959C23352D554912AA427334E496C7D6"/>
    <w:rsid w:val="008A43F3"/>
    <w:pPr>
      <w:spacing w:after="160" w:line="259" w:lineRule="auto"/>
    </w:pPr>
    <w:rPr>
      <w:lang w:val="en-IE" w:eastAsia="en-IE"/>
    </w:rPr>
  </w:style>
  <w:style w:type="paragraph" w:customStyle="1" w:styleId="F587A21D439E4249865E1B77C0AA4F74">
    <w:name w:val="F587A21D439E4249865E1B77C0AA4F74"/>
    <w:rsid w:val="008A43F3"/>
    <w:pPr>
      <w:spacing w:after="160" w:line="259" w:lineRule="auto"/>
    </w:pPr>
    <w:rPr>
      <w:lang w:val="en-IE" w:eastAsia="en-IE"/>
    </w:rPr>
  </w:style>
  <w:style w:type="paragraph" w:customStyle="1" w:styleId="7761EDA4B688473D9E14C77E533660A318">
    <w:name w:val="7761EDA4B688473D9E14C77E533660A318"/>
    <w:rsid w:val="008A43F3"/>
    <w:pPr>
      <w:spacing w:after="80" w:line="240" w:lineRule="auto"/>
    </w:pPr>
    <w:rPr>
      <w:rFonts w:eastAsiaTheme="minorHAnsi"/>
      <w:lang w:eastAsia="en-US"/>
    </w:rPr>
  </w:style>
  <w:style w:type="paragraph" w:customStyle="1" w:styleId="B3F9DAB5CB32434B9B539907360BF88718">
    <w:name w:val="B3F9DAB5CB32434B9B539907360BF88718"/>
    <w:rsid w:val="008A43F3"/>
    <w:pPr>
      <w:spacing w:after="80" w:line="240" w:lineRule="auto"/>
    </w:pPr>
    <w:rPr>
      <w:rFonts w:eastAsiaTheme="minorHAnsi"/>
      <w:lang w:eastAsia="en-US"/>
    </w:rPr>
  </w:style>
  <w:style w:type="paragraph" w:customStyle="1" w:styleId="83FA7151A37A434BA141CCB10EB8B47D11">
    <w:name w:val="83FA7151A37A434BA141CCB10EB8B47D11"/>
    <w:rsid w:val="008A43F3"/>
    <w:pPr>
      <w:spacing w:after="80" w:line="240" w:lineRule="auto"/>
    </w:pPr>
    <w:rPr>
      <w:rFonts w:eastAsiaTheme="minorHAnsi"/>
      <w:lang w:eastAsia="en-US"/>
    </w:rPr>
  </w:style>
  <w:style w:type="paragraph" w:customStyle="1" w:styleId="747C12DB9FD240CF8537F09B605E408211">
    <w:name w:val="747C12DB9FD240CF8537F09B605E408211"/>
    <w:rsid w:val="008A43F3"/>
    <w:pPr>
      <w:spacing w:after="80" w:line="240" w:lineRule="auto"/>
    </w:pPr>
    <w:rPr>
      <w:rFonts w:eastAsiaTheme="minorHAnsi"/>
      <w:lang w:eastAsia="en-US"/>
    </w:rPr>
  </w:style>
  <w:style w:type="paragraph" w:customStyle="1" w:styleId="A803F286B85F429EB65E0042A26C601811">
    <w:name w:val="A803F286B85F429EB65E0042A26C601811"/>
    <w:rsid w:val="008A43F3"/>
    <w:pPr>
      <w:spacing w:after="80" w:line="240" w:lineRule="auto"/>
    </w:pPr>
    <w:rPr>
      <w:rFonts w:eastAsiaTheme="minorHAnsi"/>
      <w:lang w:eastAsia="en-US"/>
    </w:rPr>
  </w:style>
  <w:style w:type="paragraph" w:customStyle="1" w:styleId="BC495DB820084FB58205DA0715476BDF10">
    <w:name w:val="BC495DB820084FB58205DA0715476BDF10"/>
    <w:rsid w:val="008A43F3"/>
    <w:pPr>
      <w:spacing w:after="80" w:line="240" w:lineRule="auto"/>
    </w:pPr>
    <w:rPr>
      <w:rFonts w:eastAsiaTheme="minorHAnsi"/>
      <w:lang w:eastAsia="en-US"/>
    </w:rPr>
  </w:style>
  <w:style w:type="paragraph" w:customStyle="1" w:styleId="AD0704478C0F48C49FF8419B32F4BCA68">
    <w:name w:val="AD0704478C0F48C49FF8419B32F4BCA68"/>
    <w:rsid w:val="008A43F3"/>
    <w:pPr>
      <w:spacing w:after="80" w:line="240" w:lineRule="auto"/>
    </w:pPr>
    <w:rPr>
      <w:rFonts w:eastAsiaTheme="minorHAnsi"/>
      <w:lang w:eastAsia="en-US"/>
    </w:rPr>
  </w:style>
  <w:style w:type="paragraph" w:customStyle="1" w:styleId="57F88246431E47A292C38E7FC76A54AC10">
    <w:name w:val="57F88246431E47A292C38E7FC76A54AC10"/>
    <w:rsid w:val="008A43F3"/>
    <w:pPr>
      <w:spacing w:after="80" w:line="240" w:lineRule="auto"/>
    </w:pPr>
    <w:rPr>
      <w:rFonts w:eastAsiaTheme="minorHAnsi"/>
      <w:lang w:eastAsia="en-US"/>
    </w:rPr>
  </w:style>
  <w:style w:type="paragraph" w:customStyle="1" w:styleId="9B0AE638DC9D4A6C913DBEBDF28F591710">
    <w:name w:val="9B0AE638DC9D4A6C913DBEBDF28F591710"/>
    <w:rsid w:val="008A43F3"/>
    <w:pPr>
      <w:spacing w:after="80" w:line="240" w:lineRule="auto"/>
    </w:pPr>
    <w:rPr>
      <w:rFonts w:eastAsiaTheme="minorHAnsi"/>
      <w:lang w:eastAsia="en-US"/>
    </w:rPr>
  </w:style>
  <w:style w:type="paragraph" w:customStyle="1" w:styleId="E43C091B03C146D78018CCA110F2803B4">
    <w:name w:val="E43C091B03C146D78018CCA110F2803B4"/>
    <w:rsid w:val="008A43F3"/>
    <w:pPr>
      <w:spacing w:after="80" w:line="240" w:lineRule="auto"/>
    </w:pPr>
    <w:rPr>
      <w:rFonts w:eastAsiaTheme="minorHAnsi"/>
      <w:lang w:eastAsia="en-US"/>
    </w:rPr>
  </w:style>
  <w:style w:type="paragraph" w:customStyle="1" w:styleId="3A1BCC9975FF4C57918BF9C620B87FAB3">
    <w:name w:val="3A1BCC9975FF4C57918BF9C620B87FAB3"/>
    <w:rsid w:val="008A43F3"/>
    <w:pPr>
      <w:spacing w:after="80" w:line="240" w:lineRule="auto"/>
    </w:pPr>
    <w:rPr>
      <w:rFonts w:eastAsiaTheme="minorHAnsi"/>
      <w:lang w:eastAsia="en-US"/>
    </w:rPr>
  </w:style>
  <w:style w:type="paragraph" w:customStyle="1" w:styleId="B4C1BF3374E14BC78ACDBED2399774314">
    <w:name w:val="B4C1BF3374E14BC78ACDBED2399774314"/>
    <w:rsid w:val="008A43F3"/>
    <w:pPr>
      <w:spacing w:after="80" w:line="240" w:lineRule="auto"/>
    </w:pPr>
    <w:rPr>
      <w:rFonts w:eastAsiaTheme="minorHAnsi"/>
      <w:lang w:eastAsia="en-US"/>
    </w:rPr>
  </w:style>
  <w:style w:type="paragraph" w:customStyle="1" w:styleId="77D0F9984C194AD387AE771A382E067E4">
    <w:name w:val="77D0F9984C194AD387AE771A382E067E4"/>
    <w:rsid w:val="008A43F3"/>
    <w:pPr>
      <w:spacing w:after="80" w:line="240" w:lineRule="auto"/>
    </w:pPr>
    <w:rPr>
      <w:rFonts w:eastAsiaTheme="minorHAnsi"/>
      <w:lang w:eastAsia="en-US"/>
    </w:rPr>
  </w:style>
  <w:style w:type="paragraph" w:customStyle="1" w:styleId="14E2E57CBA414F4FA9A933719FEEBBA14">
    <w:name w:val="14E2E57CBA414F4FA9A933719FEEBBA14"/>
    <w:rsid w:val="008A43F3"/>
    <w:pPr>
      <w:spacing w:after="80" w:line="240" w:lineRule="auto"/>
    </w:pPr>
    <w:rPr>
      <w:rFonts w:eastAsiaTheme="minorHAnsi"/>
      <w:lang w:eastAsia="en-US"/>
    </w:rPr>
  </w:style>
  <w:style w:type="paragraph" w:customStyle="1" w:styleId="1DE89015183E4D8396B40DA543E14BB24">
    <w:name w:val="1DE89015183E4D8396B40DA543E14BB24"/>
    <w:rsid w:val="008A43F3"/>
    <w:pPr>
      <w:spacing w:after="80" w:line="240" w:lineRule="auto"/>
    </w:pPr>
    <w:rPr>
      <w:rFonts w:eastAsiaTheme="minorHAnsi"/>
      <w:lang w:eastAsia="en-US"/>
    </w:rPr>
  </w:style>
  <w:style w:type="paragraph" w:customStyle="1" w:styleId="961D03F146A84837B935C2BBAA2B2B523">
    <w:name w:val="961D03F146A84837B935C2BBAA2B2B523"/>
    <w:rsid w:val="008A43F3"/>
    <w:pPr>
      <w:spacing w:after="80" w:line="240" w:lineRule="auto"/>
    </w:pPr>
    <w:rPr>
      <w:rFonts w:eastAsiaTheme="minorHAnsi"/>
      <w:lang w:eastAsia="en-US"/>
    </w:rPr>
  </w:style>
  <w:style w:type="paragraph" w:customStyle="1" w:styleId="F4CB9A63C1604A5DACB36377C65C48FD2">
    <w:name w:val="F4CB9A63C1604A5DACB36377C65C48FD2"/>
    <w:rsid w:val="008A43F3"/>
    <w:pPr>
      <w:spacing w:after="80" w:line="240" w:lineRule="auto"/>
    </w:pPr>
    <w:rPr>
      <w:rFonts w:eastAsiaTheme="minorHAnsi"/>
      <w:lang w:eastAsia="en-US"/>
    </w:rPr>
  </w:style>
  <w:style w:type="paragraph" w:customStyle="1" w:styleId="F587A21D439E4249865E1B77C0AA4F741">
    <w:name w:val="F587A21D439E4249865E1B77C0AA4F741"/>
    <w:rsid w:val="008A43F3"/>
    <w:pPr>
      <w:tabs>
        <w:tab w:val="right" w:pos="9972"/>
      </w:tabs>
      <w:spacing w:before="60" w:after="60" w:line="240" w:lineRule="auto"/>
    </w:pPr>
    <w:rPr>
      <w:rFonts w:ascii="Arial" w:eastAsia="Times New Roman" w:hAnsi="Arial" w:cs="Arial"/>
      <w:b/>
      <w:color w:val="FFFFFF"/>
      <w:szCs w:val="24"/>
    </w:rPr>
  </w:style>
  <w:style w:type="paragraph" w:customStyle="1" w:styleId="FD8682D28CCA47E1A6406D829B75C4A43">
    <w:name w:val="FD8682D28CCA47E1A6406D829B75C4A43"/>
    <w:rsid w:val="008A43F3"/>
    <w:pPr>
      <w:tabs>
        <w:tab w:val="right" w:pos="9972"/>
      </w:tabs>
      <w:spacing w:before="60" w:after="60" w:line="240" w:lineRule="auto"/>
    </w:pPr>
    <w:rPr>
      <w:rFonts w:ascii="Arial" w:eastAsia="Times New Roman" w:hAnsi="Arial" w:cs="Arial"/>
      <w:b/>
      <w:color w:val="FFFFFF"/>
      <w:szCs w:val="24"/>
    </w:rPr>
  </w:style>
  <w:style w:type="paragraph" w:customStyle="1" w:styleId="BED0781FD2AE4893B526D90F494475272">
    <w:name w:val="BED0781FD2AE4893B526D90F494475272"/>
    <w:rsid w:val="008A43F3"/>
    <w:pPr>
      <w:spacing w:after="80" w:line="240" w:lineRule="auto"/>
    </w:pPr>
    <w:rPr>
      <w:rFonts w:eastAsiaTheme="minorHAnsi"/>
      <w:lang w:eastAsia="en-US"/>
    </w:rPr>
  </w:style>
  <w:style w:type="paragraph" w:customStyle="1" w:styleId="EDA90DCE32334817BA7C3990BAFF17652">
    <w:name w:val="EDA90DCE32334817BA7C3990BAFF17652"/>
    <w:rsid w:val="008A43F3"/>
    <w:pPr>
      <w:spacing w:after="80" w:line="240" w:lineRule="auto"/>
    </w:pPr>
    <w:rPr>
      <w:rFonts w:eastAsiaTheme="minorHAnsi"/>
      <w:lang w:eastAsia="en-US"/>
    </w:rPr>
  </w:style>
  <w:style w:type="paragraph" w:customStyle="1" w:styleId="C2976864CB1B4C9DB07B118EE9B7B3512">
    <w:name w:val="C2976864CB1B4C9DB07B118EE9B7B3512"/>
    <w:rsid w:val="008A43F3"/>
    <w:pPr>
      <w:spacing w:after="80" w:line="240" w:lineRule="auto"/>
    </w:pPr>
    <w:rPr>
      <w:rFonts w:eastAsiaTheme="minorHAnsi"/>
      <w:lang w:eastAsia="en-US"/>
    </w:rPr>
  </w:style>
  <w:style w:type="paragraph" w:customStyle="1" w:styleId="4077AE139A4940D19EC48E1BED48CB2C2">
    <w:name w:val="4077AE139A4940D19EC48E1BED48CB2C2"/>
    <w:rsid w:val="008A43F3"/>
    <w:pPr>
      <w:spacing w:after="80" w:line="240" w:lineRule="auto"/>
    </w:pPr>
    <w:rPr>
      <w:rFonts w:eastAsiaTheme="minorHAnsi"/>
      <w:lang w:eastAsia="en-US"/>
    </w:rPr>
  </w:style>
  <w:style w:type="paragraph" w:customStyle="1" w:styleId="7761EDA4B688473D9E14C77E533660A319">
    <w:name w:val="7761EDA4B688473D9E14C77E533660A319"/>
    <w:rsid w:val="008A43F3"/>
    <w:pPr>
      <w:spacing w:after="80" w:line="240" w:lineRule="auto"/>
    </w:pPr>
    <w:rPr>
      <w:rFonts w:eastAsiaTheme="minorHAnsi"/>
      <w:lang w:eastAsia="en-US"/>
    </w:rPr>
  </w:style>
  <w:style w:type="paragraph" w:customStyle="1" w:styleId="B3F9DAB5CB32434B9B539907360BF88719">
    <w:name w:val="B3F9DAB5CB32434B9B539907360BF88719"/>
    <w:rsid w:val="008A43F3"/>
    <w:pPr>
      <w:spacing w:after="80" w:line="240" w:lineRule="auto"/>
    </w:pPr>
    <w:rPr>
      <w:rFonts w:eastAsiaTheme="minorHAnsi"/>
      <w:lang w:eastAsia="en-US"/>
    </w:rPr>
  </w:style>
  <w:style w:type="paragraph" w:customStyle="1" w:styleId="83FA7151A37A434BA141CCB10EB8B47D12">
    <w:name w:val="83FA7151A37A434BA141CCB10EB8B47D12"/>
    <w:rsid w:val="008A43F3"/>
    <w:pPr>
      <w:spacing w:after="80" w:line="240" w:lineRule="auto"/>
    </w:pPr>
    <w:rPr>
      <w:rFonts w:eastAsiaTheme="minorHAnsi"/>
      <w:lang w:eastAsia="en-US"/>
    </w:rPr>
  </w:style>
  <w:style w:type="paragraph" w:customStyle="1" w:styleId="747C12DB9FD240CF8537F09B605E408212">
    <w:name w:val="747C12DB9FD240CF8537F09B605E408212"/>
    <w:rsid w:val="008A43F3"/>
    <w:pPr>
      <w:spacing w:after="80" w:line="240" w:lineRule="auto"/>
    </w:pPr>
    <w:rPr>
      <w:rFonts w:eastAsiaTheme="minorHAnsi"/>
      <w:lang w:eastAsia="en-US"/>
    </w:rPr>
  </w:style>
  <w:style w:type="paragraph" w:customStyle="1" w:styleId="A803F286B85F429EB65E0042A26C601812">
    <w:name w:val="A803F286B85F429EB65E0042A26C601812"/>
    <w:rsid w:val="008A43F3"/>
    <w:pPr>
      <w:spacing w:after="80" w:line="240" w:lineRule="auto"/>
    </w:pPr>
    <w:rPr>
      <w:rFonts w:eastAsiaTheme="minorHAnsi"/>
      <w:lang w:eastAsia="en-US"/>
    </w:rPr>
  </w:style>
  <w:style w:type="paragraph" w:customStyle="1" w:styleId="BC495DB820084FB58205DA0715476BDF11">
    <w:name w:val="BC495DB820084FB58205DA0715476BDF11"/>
    <w:rsid w:val="008A43F3"/>
    <w:pPr>
      <w:spacing w:after="80" w:line="240" w:lineRule="auto"/>
    </w:pPr>
    <w:rPr>
      <w:rFonts w:eastAsiaTheme="minorHAnsi"/>
      <w:lang w:eastAsia="en-US"/>
    </w:rPr>
  </w:style>
  <w:style w:type="paragraph" w:customStyle="1" w:styleId="AD0704478C0F48C49FF8419B32F4BCA69">
    <w:name w:val="AD0704478C0F48C49FF8419B32F4BCA69"/>
    <w:rsid w:val="008A43F3"/>
    <w:pPr>
      <w:spacing w:after="80" w:line="240" w:lineRule="auto"/>
    </w:pPr>
    <w:rPr>
      <w:rFonts w:eastAsiaTheme="minorHAnsi"/>
      <w:lang w:eastAsia="en-US"/>
    </w:rPr>
  </w:style>
  <w:style w:type="paragraph" w:customStyle="1" w:styleId="57F88246431E47A292C38E7FC76A54AC11">
    <w:name w:val="57F88246431E47A292C38E7FC76A54AC11"/>
    <w:rsid w:val="008A43F3"/>
    <w:pPr>
      <w:spacing w:after="80" w:line="240" w:lineRule="auto"/>
    </w:pPr>
    <w:rPr>
      <w:rFonts w:eastAsiaTheme="minorHAnsi"/>
      <w:lang w:eastAsia="en-US"/>
    </w:rPr>
  </w:style>
  <w:style w:type="paragraph" w:customStyle="1" w:styleId="9B0AE638DC9D4A6C913DBEBDF28F591711">
    <w:name w:val="9B0AE638DC9D4A6C913DBEBDF28F591711"/>
    <w:rsid w:val="008A43F3"/>
    <w:pPr>
      <w:spacing w:after="80" w:line="240" w:lineRule="auto"/>
    </w:pPr>
    <w:rPr>
      <w:rFonts w:eastAsiaTheme="minorHAnsi"/>
      <w:lang w:eastAsia="en-US"/>
    </w:rPr>
  </w:style>
  <w:style w:type="paragraph" w:customStyle="1" w:styleId="E43C091B03C146D78018CCA110F2803B5">
    <w:name w:val="E43C091B03C146D78018CCA110F2803B5"/>
    <w:rsid w:val="008A43F3"/>
    <w:pPr>
      <w:spacing w:after="80" w:line="240" w:lineRule="auto"/>
    </w:pPr>
    <w:rPr>
      <w:rFonts w:eastAsiaTheme="minorHAnsi"/>
      <w:lang w:eastAsia="en-US"/>
    </w:rPr>
  </w:style>
  <w:style w:type="paragraph" w:customStyle="1" w:styleId="3A1BCC9975FF4C57918BF9C620B87FAB4">
    <w:name w:val="3A1BCC9975FF4C57918BF9C620B87FAB4"/>
    <w:rsid w:val="008A43F3"/>
    <w:pPr>
      <w:spacing w:after="80" w:line="240" w:lineRule="auto"/>
    </w:pPr>
    <w:rPr>
      <w:rFonts w:eastAsiaTheme="minorHAnsi"/>
      <w:lang w:eastAsia="en-US"/>
    </w:rPr>
  </w:style>
  <w:style w:type="paragraph" w:customStyle="1" w:styleId="B4C1BF3374E14BC78ACDBED2399774315">
    <w:name w:val="B4C1BF3374E14BC78ACDBED2399774315"/>
    <w:rsid w:val="008A43F3"/>
    <w:pPr>
      <w:spacing w:after="80" w:line="240" w:lineRule="auto"/>
    </w:pPr>
    <w:rPr>
      <w:rFonts w:eastAsiaTheme="minorHAnsi"/>
      <w:lang w:eastAsia="en-US"/>
    </w:rPr>
  </w:style>
  <w:style w:type="paragraph" w:customStyle="1" w:styleId="77D0F9984C194AD387AE771A382E067E5">
    <w:name w:val="77D0F9984C194AD387AE771A382E067E5"/>
    <w:rsid w:val="008A43F3"/>
    <w:pPr>
      <w:spacing w:after="80" w:line="240" w:lineRule="auto"/>
    </w:pPr>
    <w:rPr>
      <w:rFonts w:eastAsiaTheme="minorHAnsi"/>
      <w:lang w:eastAsia="en-US"/>
    </w:rPr>
  </w:style>
  <w:style w:type="paragraph" w:customStyle="1" w:styleId="14E2E57CBA414F4FA9A933719FEEBBA15">
    <w:name w:val="14E2E57CBA414F4FA9A933719FEEBBA15"/>
    <w:rsid w:val="008A43F3"/>
    <w:pPr>
      <w:spacing w:after="80" w:line="240" w:lineRule="auto"/>
    </w:pPr>
    <w:rPr>
      <w:rFonts w:eastAsiaTheme="minorHAnsi"/>
      <w:lang w:eastAsia="en-US"/>
    </w:rPr>
  </w:style>
  <w:style w:type="paragraph" w:customStyle="1" w:styleId="1DE89015183E4D8396B40DA543E14BB25">
    <w:name w:val="1DE89015183E4D8396B40DA543E14BB25"/>
    <w:rsid w:val="008A43F3"/>
    <w:pPr>
      <w:spacing w:after="80" w:line="240" w:lineRule="auto"/>
    </w:pPr>
    <w:rPr>
      <w:rFonts w:eastAsiaTheme="minorHAnsi"/>
      <w:lang w:eastAsia="en-US"/>
    </w:rPr>
  </w:style>
  <w:style w:type="paragraph" w:customStyle="1" w:styleId="961D03F146A84837B935C2BBAA2B2B524">
    <w:name w:val="961D03F146A84837B935C2BBAA2B2B524"/>
    <w:rsid w:val="008A43F3"/>
    <w:pPr>
      <w:spacing w:after="80" w:line="240" w:lineRule="auto"/>
    </w:pPr>
    <w:rPr>
      <w:rFonts w:eastAsiaTheme="minorHAnsi"/>
      <w:lang w:eastAsia="en-US"/>
    </w:rPr>
  </w:style>
  <w:style w:type="paragraph" w:customStyle="1" w:styleId="F4CB9A63C1604A5DACB36377C65C48FD3">
    <w:name w:val="F4CB9A63C1604A5DACB36377C65C48FD3"/>
    <w:rsid w:val="008A43F3"/>
    <w:pPr>
      <w:spacing w:after="80" w:line="240" w:lineRule="auto"/>
    </w:pPr>
    <w:rPr>
      <w:rFonts w:eastAsiaTheme="minorHAnsi"/>
      <w:lang w:eastAsia="en-US"/>
    </w:rPr>
  </w:style>
  <w:style w:type="paragraph" w:customStyle="1" w:styleId="8F04D435E7DD4B8284A7D67B8BFAD968">
    <w:name w:val="8F04D435E7DD4B8284A7D67B8BFAD968"/>
    <w:rsid w:val="008A43F3"/>
    <w:pPr>
      <w:tabs>
        <w:tab w:val="right" w:pos="9972"/>
      </w:tabs>
      <w:spacing w:before="60" w:after="60" w:line="240" w:lineRule="auto"/>
    </w:pPr>
    <w:rPr>
      <w:rFonts w:ascii="Arial" w:eastAsia="Times New Roman" w:hAnsi="Arial" w:cs="Arial"/>
      <w:b/>
      <w:color w:val="FFFFFF"/>
      <w:szCs w:val="24"/>
    </w:rPr>
  </w:style>
  <w:style w:type="paragraph" w:customStyle="1" w:styleId="002B59E38FAC47FB9D05A4ED38D6B4AA">
    <w:name w:val="002B59E38FAC47FB9D05A4ED38D6B4AA"/>
    <w:rsid w:val="008A43F3"/>
    <w:pPr>
      <w:tabs>
        <w:tab w:val="right" w:pos="9972"/>
      </w:tabs>
      <w:spacing w:before="60" w:after="60" w:line="240" w:lineRule="auto"/>
    </w:pPr>
    <w:rPr>
      <w:rFonts w:ascii="Arial" w:eastAsia="Times New Roman" w:hAnsi="Arial" w:cs="Arial"/>
      <w:b/>
      <w:color w:val="FFFFFF"/>
      <w:szCs w:val="24"/>
    </w:rPr>
  </w:style>
  <w:style w:type="paragraph" w:customStyle="1" w:styleId="BED0781FD2AE4893B526D90F494475273">
    <w:name w:val="BED0781FD2AE4893B526D90F494475273"/>
    <w:rsid w:val="008A43F3"/>
    <w:pPr>
      <w:spacing w:after="80" w:line="240" w:lineRule="auto"/>
    </w:pPr>
    <w:rPr>
      <w:rFonts w:eastAsiaTheme="minorHAnsi"/>
      <w:lang w:eastAsia="en-US"/>
    </w:rPr>
  </w:style>
  <w:style w:type="paragraph" w:customStyle="1" w:styleId="EDA90DCE32334817BA7C3990BAFF17653">
    <w:name w:val="EDA90DCE32334817BA7C3990BAFF17653"/>
    <w:rsid w:val="008A43F3"/>
    <w:pPr>
      <w:spacing w:after="80" w:line="240" w:lineRule="auto"/>
    </w:pPr>
    <w:rPr>
      <w:rFonts w:eastAsiaTheme="minorHAnsi"/>
      <w:lang w:eastAsia="en-US"/>
    </w:rPr>
  </w:style>
  <w:style w:type="paragraph" w:customStyle="1" w:styleId="C2976864CB1B4C9DB07B118EE9B7B3513">
    <w:name w:val="C2976864CB1B4C9DB07B118EE9B7B3513"/>
    <w:rsid w:val="008A43F3"/>
    <w:pPr>
      <w:spacing w:after="80" w:line="240" w:lineRule="auto"/>
    </w:pPr>
    <w:rPr>
      <w:rFonts w:eastAsiaTheme="minorHAnsi"/>
      <w:lang w:eastAsia="en-US"/>
    </w:rPr>
  </w:style>
  <w:style w:type="paragraph" w:customStyle="1" w:styleId="4077AE139A4940D19EC48E1BED48CB2C3">
    <w:name w:val="4077AE139A4940D19EC48E1BED48CB2C3"/>
    <w:rsid w:val="008A43F3"/>
    <w:pPr>
      <w:spacing w:after="80" w:line="240" w:lineRule="auto"/>
    </w:pPr>
    <w:rPr>
      <w:rFonts w:eastAsiaTheme="minorHAnsi"/>
      <w:lang w:eastAsia="en-US"/>
    </w:rPr>
  </w:style>
  <w:style w:type="paragraph" w:customStyle="1" w:styleId="968FA7FA16E44499BEF3C44AA72E4E0A">
    <w:name w:val="968FA7FA16E44499BEF3C44AA72E4E0A"/>
    <w:rsid w:val="008A43F3"/>
    <w:pPr>
      <w:spacing w:after="160" w:line="259" w:lineRule="auto"/>
    </w:pPr>
    <w:rPr>
      <w:lang w:val="en-IE" w:eastAsia="en-IE"/>
    </w:rPr>
  </w:style>
  <w:style w:type="paragraph" w:customStyle="1" w:styleId="7761EDA4B688473D9E14C77E533660A320">
    <w:name w:val="7761EDA4B688473D9E14C77E533660A320"/>
    <w:rsid w:val="008A43F3"/>
    <w:pPr>
      <w:spacing w:after="80" w:line="240" w:lineRule="auto"/>
    </w:pPr>
    <w:rPr>
      <w:rFonts w:eastAsiaTheme="minorHAnsi"/>
      <w:lang w:eastAsia="en-US"/>
    </w:rPr>
  </w:style>
  <w:style w:type="paragraph" w:customStyle="1" w:styleId="B3F9DAB5CB32434B9B539907360BF88720">
    <w:name w:val="B3F9DAB5CB32434B9B539907360BF88720"/>
    <w:rsid w:val="008A43F3"/>
    <w:pPr>
      <w:spacing w:after="80" w:line="240" w:lineRule="auto"/>
    </w:pPr>
    <w:rPr>
      <w:rFonts w:eastAsiaTheme="minorHAnsi"/>
      <w:lang w:eastAsia="en-US"/>
    </w:rPr>
  </w:style>
  <w:style w:type="paragraph" w:customStyle="1" w:styleId="83FA7151A37A434BA141CCB10EB8B47D13">
    <w:name w:val="83FA7151A37A434BA141CCB10EB8B47D13"/>
    <w:rsid w:val="008A43F3"/>
    <w:pPr>
      <w:spacing w:after="80" w:line="240" w:lineRule="auto"/>
    </w:pPr>
    <w:rPr>
      <w:rFonts w:eastAsiaTheme="minorHAnsi"/>
      <w:lang w:eastAsia="en-US"/>
    </w:rPr>
  </w:style>
  <w:style w:type="paragraph" w:customStyle="1" w:styleId="747C12DB9FD240CF8537F09B605E408213">
    <w:name w:val="747C12DB9FD240CF8537F09B605E408213"/>
    <w:rsid w:val="008A43F3"/>
    <w:pPr>
      <w:spacing w:after="80" w:line="240" w:lineRule="auto"/>
    </w:pPr>
    <w:rPr>
      <w:rFonts w:eastAsiaTheme="minorHAnsi"/>
      <w:lang w:eastAsia="en-US"/>
    </w:rPr>
  </w:style>
  <w:style w:type="paragraph" w:customStyle="1" w:styleId="A803F286B85F429EB65E0042A26C601813">
    <w:name w:val="A803F286B85F429EB65E0042A26C601813"/>
    <w:rsid w:val="008A43F3"/>
    <w:pPr>
      <w:spacing w:after="80" w:line="240" w:lineRule="auto"/>
    </w:pPr>
    <w:rPr>
      <w:rFonts w:eastAsiaTheme="minorHAnsi"/>
      <w:lang w:eastAsia="en-US"/>
    </w:rPr>
  </w:style>
  <w:style w:type="paragraph" w:customStyle="1" w:styleId="BC495DB820084FB58205DA0715476BDF12">
    <w:name w:val="BC495DB820084FB58205DA0715476BDF12"/>
    <w:rsid w:val="008A43F3"/>
    <w:pPr>
      <w:spacing w:after="80" w:line="240" w:lineRule="auto"/>
    </w:pPr>
    <w:rPr>
      <w:rFonts w:eastAsiaTheme="minorHAnsi"/>
      <w:lang w:eastAsia="en-US"/>
    </w:rPr>
  </w:style>
  <w:style w:type="paragraph" w:customStyle="1" w:styleId="AD0704478C0F48C49FF8419B32F4BCA610">
    <w:name w:val="AD0704478C0F48C49FF8419B32F4BCA610"/>
    <w:rsid w:val="008A43F3"/>
    <w:pPr>
      <w:spacing w:after="80" w:line="240" w:lineRule="auto"/>
    </w:pPr>
    <w:rPr>
      <w:rFonts w:eastAsiaTheme="minorHAnsi"/>
      <w:lang w:eastAsia="en-US"/>
    </w:rPr>
  </w:style>
  <w:style w:type="paragraph" w:customStyle="1" w:styleId="57F88246431E47A292C38E7FC76A54AC12">
    <w:name w:val="57F88246431E47A292C38E7FC76A54AC12"/>
    <w:rsid w:val="008A43F3"/>
    <w:pPr>
      <w:spacing w:after="80" w:line="240" w:lineRule="auto"/>
    </w:pPr>
    <w:rPr>
      <w:rFonts w:eastAsiaTheme="minorHAnsi"/>
      <w:lang w:eastAsia="en-US"/>
    </w:rPr>
  </w:style>
  <w:style w:type="paragraph" w:customStyle="1" w:styleId="9B0AE638DC9D4A6C913DBEBDF28F591712">
    <w:name w:val="9B0AE638DC9D4A6C913DBEBDF28F591712"/>
    <w:rsid w:val="008A43F3"/>
    <w:pPr>
      <w:spacing w:after="80" w:line="240" w:lineRule="auto"/>
    </w:pPr>
    <w:rPr>
      <w:rFonts w:eastAsiaTheme="minorHAnsi"/>
      <w:lang w:eastAsia="en-US"/>
    </w:rPr>
  </w:style>
  <w:style w:type="paragraph" w:customStyle="1" w:styleId="E43C091B03C146D78018CCA110F2803B6">
    <w:name w:val="E43C091B03C146D78018CCA110F2803B6"/>
    <w:rsid w:val="008A43F3"/>
    <w:pPr>
      <w:spacing w:after="80" w:line="240" w:lineRule="auto"/>
    </w:pPr>
    <w:rPr>
      <w:rFonts w:eastAsiaTheme="minorHAnsi"/>
      <w:lang w:eastAsia="en-US"/>
    </w:rPr>
  </w:style>
  <w:style w:type="paragraph" w:customStyle="1" w:styleId="3A1BCC9975FF4C57918BF9C620B87FAB5">
    <w:name w:val="3A1BCC9975FF4C57918BF9C620B87FAB5"/>
    <w:rsid w:val="008A43F3"/>
    <w:pPr>
      <w:spacing w:after="80" w:line="240" w:lineRule="auto"/>
    </w:pPr>
    <w:rPr>
      <w:rFonts w:eastAsiaTheme="minorHAnsi"/>
      <w:lang w:eastAsia="en-US"/>
    </w:rPr>
  </w:style>
  <w:style w:type="paragraph" w:customStyle="1" w:styleId="B4C1BF3374E14BC78ACDBED2399774316">
    <w:name w:val="B4C1BF3374E14BC78ACDBED2399774316"/>
    <w:rsid w:val="008A43F3"/>
    <w:pPr>
      <w:spacing w:after="80" w:line="240" w:lineRule="auto"/>
    </w:pPr>
    <w:rPr>
      <w:rFonts w:eastAsiaTheme="minorHAnsi"/>
      <w:lang w:eastAsia="en-US"/>
    </w:rPr>
  </w:style>
  <w:style w:type="paragraph" w:customStyle="1" w:styleId="77D0F9984C194AD387AE771A382E067E6">
    <w:name w:val="77D0F9984C194AD387AE771A382E067E6"/>
    <w:rsid w:val="008A43F3"/>
    <w:pPr>
      <w:spacing w:after="80" w:line="240" w:lineRule="auto"/>
    </w:pPr>
    <w:rPr>
      <w:rFonts w:eastAsiaTheme="minorHAnsi"/>
      <w:lang w:eastAsia="en-US"/>
    </w:rPr>
  </w:style>
  <w:style w:type="paragraph" w:customStyle="1" w:styleId="14E2E57CBA414F4FA9A933719FEEBBA16">
    <w:name w:val="14E2E57CBA414F4FA9A933719FEEBBA16"/>
    <w:rsid w:val="008A43F3"/>
    <w:pPr>
      <w:spacing w:after="80" w:line="240" w:lineRule="auto"/>
    </w:pPr>
    <w:rPr>
      <w:rFonts w:eastAsiaTheme="minorHAnsi"/>
      <w:lang w:eastAsia="en-US"/>
    </w:rPr>
  </w:style>
  <w:style w:type="paragraph" w:customStyle="1" w:styleId="1DE89015183E4D8396B40DA543E14BB26">
    <w:name w:val="1DE89015183E4D8396B40DA543E14BB26"/>
    <w:rsid w:val="008A43F3"/>
    <w:pPr>
      <w:spacing w:after="80" w:line="240" w:lineRule="auto"/>
    </w:pPr>
    <w:rPr>
      <w:rFonts w:eastAsiaTheme="minorHAnsi"/>
      <w:lang w:eastAsia="en-US"/>
    </w:rPr>
  </w:style>
  <w:style w:type="paragraph" w:customStyle="1" w:styleId="961D03F146A84837B935C2BBAA2B2B525">
    <w:name w:val="961D03F146A84837B935C2BBAA2B2B525"/>
    <w:rsid w:val="008A43F3"/>
    <w:pPr>
      <w:spacing w:after="80" w:line="240" w:lineRule="auto"/>
    </w:pPr>
    <w:rPr>
      <w:rFonts w:eastAsiaTheme="minorHAnsi"/>
      <w:lang w:eastAsia="en-US"/>
    </w:rPr>
  </w:style>
  <w:style w:type="paragraph" w:customStyle="1" w:styleId="F4CB9A63C1604A5DACB36377C65C48FD4">
    <w:name w:val="F4CB9A63C1604A5DACB36377C65C48FD4"/>
    <w:rsid w:val="008A43F3"/>
    <w:pPr>
      <w:spacing w:after="80" w:line="240" w:lineRule="auto"/>
    </w:pPr>
    <w:rPr>
      <w:rFonts w:eastAsiaTheme="minorHAnsi"/>
      <w:lang w:eastAsia="en-US"/>
    </w:rPr>
  </w:style>
  <w:style w:type="paragraph" w:customStyle="1" w:styleId="8F04D435E7DD4B8284A7D67B8BFAD9681">
    <w:name w:val="8F04D435E7DD4B8284A7D67B8BFAD9681"/>
    <w:rsid w:val="008A43F3"/>
    <w:pPr>
      <w:tabs>
        <w:tab w:val="right" w:pos="9972"/>
      </w:tabs>
      <w:spacing w:before="60" w:after="60" w:line="240" w:lineRule="auto"/>
    </w:pPr>
    <w:rPr>
      <w:rFonts w:ascii="Arial" w:eastAsia="Times New Roman" w:hAnsi="Arial" w:cs="Arial"/>
      <w:b/>
      <w:color w:val="FFFFFF"/>
      <w:szCs w:val="24"/>
    </w:rPr>
  </w:style>
  <w:style w:type="paragraph" w:customStyle="1" w:styleId="002B59E38FAC47FB9D05A4ED38D6B4AA1">
    <w:name w:val="002B59E38FAC47FB9D05A4ED38D6B4AA1"/>
    <w:rsid w:val="008A43F3"/>
    <w:pPr>
      <w:tabs>
        <w:tab w:val="right" w:pos="9972"/>
      </w:tabs>
      <w:spacing w:before="60" w:after="60" w:line="240" w:lineRule="auto"/>
    </w:pPr>
    <w:rPr>
      <w:rFonts w:ascii="Arial" w:eastAsia="Times New Roman" w:hAnsi="Arial" w:cs="Arial"/>
      <w:b/>
      <w:color w:val="FFFFFF"/>
      <w:szCs w:val="24"/>
    </w:rPr>
  </w:style>
  <w:style w:type="paragraph" w:customStyle="1" w:styleId="968FA7FA16E44499BEF3C44AA72E4E0A1">
    <w:name w:val="968FA7FA16E44499BEF3C44AA72E4E0A1"/>
    <w:rsid w:val="008A43F3"/>
    <w:pPr>
      <w:spacing w:after="80" w:line="240" w:lineRule="auto"/>
    </w:pPr>
    <w:rPr>
      <w:rFonts w:eastAsiaTheme="minorHAnsi"/>
      <w:lang w:eastAsia="en-US"/>
    </w:rPr>
  </w:style>
  <w:style w:type="paragraph" w:customStyle="1" w:styleId="BED0781FD2AE4893B526D90F494475274">
    <w:name w:val="BED0781FD2AE4893B526D90F494475274"/>
    <w:rsid w:val="008A43F3"/>
    <w:pPr>
      <w:spacing w:after="80" w:line="240" w:lineRule="auto"/>
    </w:pPr>
    <w:rPr>
      <w:rFonts w:eastAsiaTheme="minorHAnsi"/>
      <w:lang w:eastAsia="en-US"/>
    </w:rPr>
  </w:style>
  <w:style w:type="paragraph" w:customStyle="1" w:styleId="EDA90DCE32334817BA7C3990BAFF17654">
    <w:name w:val="EDA90DCE32334817BA7C3990BAFF17654"/>
    <w:rsid w:val="008A43F3"/>
    <w:pPr>
      <w:spacing w:after="80" w:line="240" w:lineRule="auto"/>
    </w:pPr>
    <w:rPr>
      <w:rFonts w:eastAsiaTheme="minorHAnsi"/>
      <w:lang w:eastAsia="en-US"/>
    </w:rPr>
  </w:style>
  <w:style w:type="paragraph" w:customStyle="1" w:styleId="C2976864CB1B4C9DB07B118EE9B7B3514">
    <w:name w:val="C2976864CB1B4C9DB07B118EE9B7B3514"/>
    <w:rsid w:val="008A43F3"/>
    <w:pPr>
      <w:spacing w:after="80" w:line="240" w:lineRule="auto"/>
    </w:pPr>
    <w:rPr>
      <w:rFonts w:eastAsiaTheme="minorHAnsi"/>
      <w:lang w:eastAsia="en-US"/>
    </w:rPr>
  </w:style>
  <w:style w:type="paragraph" w:customStyle="1" w:styleId="4077AE139A4940D19EC48E1BED48CB2C4">
    <w:name w:val="4077AE139A4940D19EC48E1BED48CB2C4"/>
    <w:rsid w:val="008A43F3"/>
    <w:pPr>
      <w:spacing w:after="80" w:line="240" w:lineRule="auto"/>
    </w:pPr>
    <w:rPr>
      <w:rFonts w:eastAsiaTheme="minorHAnsi"/>
      <w:lang w:eastAsia="en-US"/>
    </w:rPr>
  </w:style>
  <w:style w:type="paragraph" w:customStyle="1" w:styleId="3859F9D2F18D4D5D8CB8CC40B2321F72">
    <w:name w:val="3859F9D2F18D4D5D8CB8CC40B2321F72"/>
    <w:rsid w:val="008A43F3"/>
    <w:pPr>
      <w:spacing w:after="160" w:line="259" w:lineRule="auto"/>
    </w:pPr>
    <w:rPr>
      <w:lang w:val="en-IE" w:eastAsia="en-IE"/>
    </w:rPr>
  </w:style>
  <w:style w:type="paragraph" w:customStyle="1" w:styleId="08E00DB03EB74C65873E90F467283910">
    <w:name w:val="08E00DB03EB74C65873E90F467283910"/>
    <w:rsid w:val="008A43F3"/>
    <w:pPr>
      <w:spacing w:after="160" w:line="259" w:lineRule="auto"/>
    </w:pPr>
    <w:rPr>
      <w:lang w:val="en-IE" w:eastAsia="en-IE"/>
    </w:rPr>
  </w:style>
  <w:style w:type="paragraph" w:customStyle="1" w:styleId="8E01AE6C01AD4348A34BA54B920475CB">
    <w:name w:val="8E01AE6C01AD4348A34BA54B920475CB"/>
    <w:rsid w:val="008A43F3"/>
    <w:pPr>
      <w:spacing w:after="160" w:line="259" w:lineRule="auto"/>
    </w:pPr>
    <w:rPr>
      <w:lang w:val="en-IE" w:eastAsia="en-IE"/>
    </w:rPr>
  </w:style>
  <w:style w:type="paragraph" w:customStyle="1" w:styleId="7761EDA4B688473D9E14C77E533660A321">
    <w:name w:val="7761EDA4B688473D9E14C77E533660A321"/>
    <w:rsid w:val="008A43F3"/>
    <w:pPr>
      <w:spacing w:after="80" w:line="240" w:lineRule="auto"/>
    </w:pPr>
    <w:rPr>
      <w:rFonts w:eastAsiaTheme="minorHAnsi"/>
      <w:lang w:eastAsia="en-US"/>
    </w:rPr>
  </w:style>
  <w:style w:type="paragraph" w:customStyle="1" w:styleId="B3F9DAB5CB32434B9B539907360BF88721">
    <w:name w:val="B3F9DAB5CB32434B9B539907360BF88721"/>
    <w:rsid w:val="008A43F3"/>
    <w:pPr>
      <w:spacing w:after="80" w:line="240" w:lineRule="auto"/>
    </w:pPr>
    <w:rPr>
      <w:rFonts w:eastAsiaTheme="minorHAnsi"/>
      <w:lang w:eastAsia="en-US"/>
    </w:rPr>
  </w:style>
  <w:style w:type="paragraph" w:customStyle="1" w:styleId="83FA7151A37A434BA141CCB10EB8B47D14">
    <w:name w:val="83FA7151A37A434BA141CCB10EB8B47D14"/>
    <w:rsid w:val="008A43F3"/>
    <w:pPr>
      <w:spacing w:after="80" w:line="240" w:lineRule="auto"/>
    </w:pPr>
    <w:rPr>
      <w:rFonts w:eastAsiaTheme="minorHAnsi"/>
      <w:lang w:eastAsia="en-US"/>
    </w:rPr>
  </w:style>
  <w:style w:type="paragraph" w:customStyle="1" w:styleId="747C12DB9FD240CF8537F09B605E408214">
    <w:name w:val="747C12DB9FD240CF8537F09B605E408214"/>
    <w:rsid w:val="008A43F3"/>
    <w:pPr>
      <w:spacing w:after="80" w:line="240" w:lineRule="auto"/>
    </w:pPr>
    <w:rPr>
      <w:rFonts w:eastAsiaTheme="minorHAnsi"/>
      <w:lang w:eastAsia="en-US"/>
    </w:rPr>
  </w:style>
  <w:style w:type="paragraph" w:customStyle="1" w:styleId="A803F286B85F429EB65E0042A26C601814">
    <w:name w:val="A803F286B85F429EB65E0042A26C601814"/>
    <w:rsid w:val="008A43F3"/>
    <w:pPr>
      <w:spacing w:after="80" w:line="240" w:lineRule="auto"/>
    </w:pPr>
    <w:rPr>
      <w:rFonts w:eastAsiaTheme="minorHAnsi"/>
      <w:lang w:eastAsia="en-US"/>
    </w:rPr>
  </w:style>
  <w:style w:type="paragraph" w:customStyle="1" w:styleId="BC495DB820084FB58205DA0715476BDF13">
    <w:name w:val="BC495DB820084FB58205DA0715476BDF13"/>
    <w:rsid w:val="008A43F3"/>
    <w:pPr>
      <w:spacing w:after="80" w:line="240" w:lineRule="auto"/>
    </w:pPr>
    <w:rPr>
      <w:rFonts w:eastAsiaTheme="minorHAnsi"/>
      <w:lang w:eastAsia="en-US"/>
    </w:rPr>
  </w:style>
  <w:style w:type="paragraph" w:customStyle="1" w:styleId="AD0704478C0F48C49FF8419B32F4BCA611">
    <w:name w:val="AD0704478C0F48C49FF8419B32F4BCA611"/>
    <w:rsid w:val="008A43F3"/>
    <w:pPr>
      <w:spacing w:after="80" w:line="240" w:lineRule="auto"/>
    </w:pPr>
    <w:rPr>
      <w:rFonts w:eastAsiaTheme="minorHAnsi"/>
      <w:lang w:eastAsia="en-US"/>
    </w:rPr>
  </w:style>
  <w:style w:type="paragraph" w:customStyle="1" w:styleId="57F88246431E47A292C38E7FC76A54AC13">
    <w:name w:val="57F88246431E47A292C38E7FC76A54AC13"/>
    <w:rsid w:val="008A43F3"/>
    <w:pPr>
      <w:spacing w:after="80" w:line="240" w:lineRule="auto"/>
    </w:pPr>
    <w:rPr>
      <w:rFonts w:eastAsiaTheme="minorHAnsi"/>
      <w:lang w:eastAsia="en-US"/>
    </w:rPr>
  </w:style>
  <w:style w:type="paragraph" w:customStyle="1" w:styleId="9B0AE638DC9D4A6C913DBEBDF28F591713">
    <w:name w:val="9B0AE638DC9D4A6C913DBEBDF28F591713"/>
    <w:rsid w:val="008A43F3"/>
    <w:pPr>
      <w:spacing w:after="80" w:line="240" w:lineRule="auto"/>
    </w:pPr>
    <w:rPr>
      <w:rFonts w:eastAsiaTheme="minorHAnsi"/>
      <w:lang w:eastAsia="en-US"/>
    </w:rPr>
  </w:style>
  <w:style w:type="paragraph" w:customStyle="1" w:styleId="E43C091B03C146D78018CCA110F2803B7">
    <w:name w:val="E43C091B03C146D78018CCA110F2803B7"/>
    <w:rsid w:val="008A43F3"/>
    <w:pPr>
      <w:spacing w:after="80" w:line="240" w:lineRule="auto"/>
    </w:pPr>
    <w:rPr>
      <w:rFonts w:eastAsiaTheme="minorHAnsi"/>
      <w:lang w:eastAsia="en-US"/>
    </w:rPr>
  </w:style>
  <w:style w:type="paragraph" w:customStyle="1" w:styleId="3A1BCC9975FF4C57918BF9C620B87FAB6">
    <w:name w:val="3A1BCC9975FF4C57918BF9C620B87FAB6"/>
    <w:rsid w:val="008A43F3"/>
    <w:pPr>
      <w:spacing w:after="80" w:line="240" w:lineRule="auto"/>
    </w:pPr>
    <w:rPr>
      <w:rFonts w:eastAsiaTheme="minorHAnsi"/>
      <w:lang w:eastAsia="en-US"/>
    </w:rPr>
  </w:style>
  <w:style w:type="paragraph" w:customStyle="1" w:styleId="B4C1BF3374E14BC78ACDBED2399774317">
    <w:name w:val="B4C1BF3374E14BC78ACDBED2399774317"/>
    <w:rsid w:val="008A43F3"/>
    <w:pPr>
      <w:spacing w:after="80" w:line="240" w:lineRule="auto"/>
    </w:pPr>
    <w:rPr>
      <w:rFonts w:eastAsiaTheme="minorHAnsi"/>
      <w:lang w:eastAsia="en-US"/>
    </w:rPr>
  </w:style>
  <w:style w:type="paragraph" w:customStyle="1" w:styleId="77D0F9984C194AD387AE771A382E067E7">
    <w:name w:val="77D0F9984C194AD387AE771A382E067E7"/>
    <w:rsid w:val="008A43F3"/>
    <w:pPr>
      <w:spacing w:after="80" w:line="240" w:lineRule="auto"/>
    </w:pPr>
    <w:rPr>
      <w:rFonts w:eastAsiaTheme="minorHAnsi"/>
      <w:lang w:eastAsia="en-US"/>
    </w:rPr>
  </w:style>
  <w:style w:type="paragraph" w:customStyle="1" w:styleId="14E2E57CBA414F4FA9A933719FEEBBA17">
    <w:name w:val="14E2E57CBA414F4FA9A933719FEEBBA17"/>
    <w:rsid w:val="008A43F3"/>
    <w:pPr>
      <w:spacing w:after="80" w:line="240" w:lineRule="auto"/>
    </w:pPr>
    <w:rPr>
      <w:rFonts w:eastAsiaTheme="minorHAnsi"/>
      <w:lang w:eastAsia="en-US"/>
    </w:rPr>
  </w:style>
  <w:style w:type="paragraph" w:customStyle="1" w:styleId="1DE89015183E4D8396B40DA543E14BB27">
    <w:name w:val="1DE89015183E4D8396B40DA543E14BB27"/>
    <w:rsid w:val="008A43F3"/>
    <w:pPr>
      <w:spacing w:after="80" w:line="240" w:lineRule="auto"/>
    </w:pPr>
    <w:rPr>
      <w:rFonts w:eastAsiaTheme="minorHAnsi"/>
      <w:lang w:eastAsia="en-US"/>
    </w:rPr>
  </w:style>
  <w:style w:type="paragraph" w:customStyle="1" w:styleId="961D03F146A84837B935C2BBAA2B2B526">
    <w:name w:val="961D03F146A84837B935C2BBAA2B2B526"/>
    <w:rsid w:val="008A43F3"/>
    <w:pPr>
      <w:spacing w:after="80" w:line="240" w:lineRule="auto"/>
    </w:pPr>
    <w:rPr>
      <w:rFonts w:eastAsiaTheme="minorHAnsi"/>
      <w:lang w:eastAsia="en-US"/>
    </w:rPr>
  </w:style>
  <w:style w:type="paragraph" w:customStyle="1" w:styleId="F4CB9A63C1604A5DACB36377C65C48FD5">
    <w:name w:val="F4CB9A63C1604A5DACB36377C65C48FD5"/>
    <w:rsid w:val="008A43F3"/>
    <w:pPr>
      <w:spacing w:after="80" w:line="240" w:lineRule="auto"/>
    </w:pPr>
    <w:rPr>
      <w:rFonts w:eastAsiaTheme="minorHAnsi"/>
      <w:lang w:eastAsia="en-US"/>
    </w:rPr>
  </w:style>
  <w:style w:type="paragraph" w:customStyle="1" w:styleId="8F04D435E7DD4B8284A7D67B8BFAD9682">
    <w:name w:val="8F04D435E7DD4B8284A7D67B8BFAD9682"/>
    <w:rsid w:val="008A43F3"/>
    <w:pPr>
      <w:tabs>
        <w:tab w:val="right" w:pos="9972"/>
      </w:tabs>
      <w:spacing w:before="60" w:after="60" w:line="240" w:lineRule="auto"/>
    </w:pPr>
    <w:rPr>
      <w:rFonts w:ascii="Arial" w:eastAsia="Times New Roman" w:hAnsi="Arial" w:cs="Arial"/>
      <w:b/>
      <w:color w:val="FFFFFF"/>
      <w:szCs w:val="24"/>
    </w:rPr>
  </w:style>
  <w:style w:type="paragraph" w:customStyle="1" w:styleId="002B59E38FAC47FB9D05A4ED38D6B4AA2">
    <w:name w:val="002B59E38FAC47FB9D05A4ED38D6B4AA2"/>
    <w:rsid w:val="008A43F3"/>
    <w:pPr>
      <w:tabs>
        <w:tab w:val="right" w:pos="9972"/>
      </w:tabs>
      <w:spacing w:before="60" w:after="60" w:line="240" w:lineRule="auto"/>
    </w:pPr>
    <w:rPr>
      <w:rFonts w:ascii="Arial" w:eastAsia="Times New Roman" w:hAnsi="Arial" w:cs="Arial"/>
      <w:b/>
      <w:color w:val="FFFFFF"/>
      <w:szCs w:val="24"/>
    </w:rPr>
  </w:style>
  <w:style w:type="paragraph" w:customStyle="1" w:styleId="08E00DB03EB74C65873E90F4672839101">
    <w:name w:val="08E00DB03EB74C65873E90F4672839101"/>
    <w:rsid w:val="008A43F3"/>
    <w:pPr>
      <w:spacing w:after="80" w:line="240" w:lineRule="auto"/>
    </w:pPr>
    <w:rPr>
      <w:rFonts w:eastAsiaTheme="minorHAnsi"/>
      <w:lang w:eastAsia="en-US"/>
    </w:rPr>
  </w:style>
  <w:style w:type="paragraph" w:customStyle="1" w:styleId="8E01AE6C01AD4348A34BA54B920475CB1">
    <w:name w:val="8E01AE6C01AD4348A34BA54B920475CB1"/>
    <w:rsid w:val="008A43F3"/>
    <w:pPr>
      <w:spacing w:after="80" w:line="240" w:lineRule="auto"/>
    </w:pPr>
    <w:rPr>
      <w:rFonts w:eastAsiaTheme="minorHAnsi"/>
      <w:lang w:eastAsia="en-US"/>
    </w:rPr>
  </w:style>
  <w:style w:type="paragraph" w:customStyle="1" w:styleId="EDA90DCE32334817BA7C3990BAFF17655">
    <w:name w:val="EDA90DCE32334817BA7C3990BAFF17655"/>
    <w:rsid w:val="008A43F3"/>
    <w:pPr>
      <w:spacing w:after="80" w:line="240" w:lineRule="auto"/>
    </w:pPr>
    <w:rPr>
      <w:rFonts w:eastAsiaTheme="minorHAnsi"/>
      <w:lang w:eastAsia="en-US"/>
    </w:rPr>
  </w:style>
  <w:style w:type="paragraph" w:customStyle="1" w:styleId="C2976864CB1B4C9DB07B118EE9B7B3515">
    <w:name w:val="C2976864CB1B4C9DB07B118EE9B7B3515"/>
    <w:rsid w:val="008A43F3"/>
    <w:pPr>
      <w:spacing w:after="80" w:line="240" w:lineRule="auto"/>
    </w:pPr>
    <w:rPr>
      <w:rFonts w:eastAsiaTheme="minorHAnsi"/>
      <w:lang w:eastAsia="en-US"/>
    </w:rPr>
  </w:style>
  <w:style w:type="paragraph" w:customStyle="1" w:styleId="4077AE139A4940D19EC48E1BED48CB2C5">
    <w:name w:val="4077AE139A4940D19EC48E1BED48CB2C5"/>
    <w:rsid w:val="008A43F3"/>
    <w:pPr>
      <w:spacing w:after="80" w:line="240" w:lineRule="auto"/>
    </w:pPr>
    <w:rPr>
      <w:rFonts w:eastAsiaTheme="minorHAnsi"/>
      <w:lang w:eastAsia="en-US"/>
    </w:rPr>
  </w:style>
  <w:style w:type="paragraph" w:customStyle="1" w:styleId="F77BAAA309A14440B707792E9BCAE8B0">
    <w:name w:val="F77BAAA309A14440B707792E9BCAE8B0"/>
    <w:rsid w:val="008A43F3"/>
    <w:pPr>
      <w:spacing w:after="160" w:line="259" w:lineRule="auto"/>
    </w:pPr>
    <w:rPr>
      <w:lang w:val="en-IE" w:eastAsia="en-IE"/>
    </w:rPr>
  </w:style>
  <w:style w:type="paragraph" w:customStyle="1" w:styleId="7761EDA4B688473D9E14C77E533660A322">
    <w:name w:val="7761EDA4B688473D9E14C77E533660A322"/>
    <w:rsid w:val="008A43F3"/>
    <w:pPr>
      <w:spacing w:after="80" w:line="240" w:lineRule="auto"/>
    </w:pPr>
    <w:rPr>
      <w:rFonts w:eastAsiaTheme="minorHAnsi"/>
      <w:lang w:eastAsia="en-US"/>
    </w:rPr>
  </w:style>
  <w:style w:type="paragraph" w:customStyle="1" w:styleId="B3F9DAB5CB32434B9B539907360BF88722">
    <w:name w:val="B3F9DAB5CB32434B9B539907360BF88722"/>
    <w:rsid w:val="008A43F3"/>
    <w:pPr>
      <w:spacing w:after="80" w:line="240" w:lineRule="auto"/>
    </w:pPr>
    <w:rPr>
      <w:rFonts w:eastAsiaTheme="minorHAnsi"/>
      <w:lang w:eastAsia="en-US"/>
    </w:rPr>
  </w:style>
  <w:style w:type="paragraph" w:customStyle="1" w:styleId="83FA7151A37A434BA141CCB10EB8B47D15">
    <w:name w:val="83FA7151A37A434BA141CCB10EB8B47D15"/>
    <w:rsid w:val="008A43F3"/>
    <w:pPr>
      <w:spacing w:after="80" w:line="240" w:lineRule="auto"/>
    </w:pPr>
    <w:rPr>
      <w:rFonts w:eastAsiaTheme="minorHAnsi"/>
      <w:lang w:eastAsia="en-US"/>
    </w:rPr>
  </w:style>
  <w:style w:type="paragraph" w:customStyle="1" w:styleId="747C12DB9FD240CF8537F09B605E408215">
    <w:name w:val="747C12DB9FD240CF8537F09B605E408215"/>
    <w:rsid w:val="008A43F3"/>
    <w:pPr>
      <w:spacing w:after="80" w:line="240" w:lineRule="auto"/>
    </w:pPr>
    <w:rPr>
      <w:rFonts w:eastAsiaTheme="minorHAnsi"/>
      <w:lang w:eastAsia="en-US"/>
    </w:rPr>
  </w:style>
  <w:style w:type="paragraph" w:customStyle="1" w:styleId="A803F286B85F429EB65E0042A26C601815">
    <w:name w:val="A803F286B85F429EB65E0042A26C601815"/>
    <w:rsid w:val="008A43F3"/>
    <w:pPr>
      <w:spacing w:after="80" w:line="240" w:lineRule="auto"/>
    </w:pPr>
    <w:rPr>
      <w:rFonts w:eastAsiaTheme="minorHAnsi"/>
      <w:lang w:eastAsia="en-US"/>
    </w:rPr>
  </w:style>
  <w:style w:type="paragraph" w:customStyle="1" w:styleId="BC495DB820084FB58205DA0715476BDF14">
    <w:name w:val="BC495DB820084FB58205DA0715476BDF14"/>
    <w:rsid w:val="008A43F3"/>
    <w:pPr>
      <w:spacing w:after="80" w:line="240" w:lineRule="auto"/>
    </w:pPr>
    <w:rPr>
      <w:rFonts w:eastAsiaTheme="minorHAnsi"/>
      <w:lang w:eastAsia="en-US"/>
    </w:rPr>
  </w:style>
  <w:style w:type="paragraph" w:customStyle="1" w:styleId="AD0704478C0F48C49FF8419B32F4BCA612">
    <w:name w:val="AD0704478C0F48C49FF8419B32F4BCA612"/>
    <w:rsid w:val="008A43F3"/>
    <w:pPr>
      <w:spacing w:after="80" w:line="240" w:lineRule="auto"/>
    </w:pPr>
    <w:rPr>
      <w:rFonts w:eastAsiaTheme="minorHAnsi"/>
      <w:lang w:eastAsia="en-US"/>
    </w:rPr>
  </w:style>
  <w:style w:type="paragraph" w:customStyle="1" w:styleId="57F88246431E47A292C38E7FC76A54AC14">
    <w:name w:val="57F88246431E47A292C38E7FC76A54AC14"/>
    <w:rsid w:val="008A43F3"/>
    <w:pPr>
      <w:spacing w:after="80" w:line="240" w:lineRule="auto"/>
    </w:pPr>
    <w:rPr>
      <w:rFonts w:eastAsiaTheme="minorHAnsi"/>
      <w:lang w:eastAsia="en-US"/>
    </w:rPr>
  </w:style>
  <w:style w:type="paragraph" w:customStyle="1" w:styleId="9B0AE638DC9D4A6C913DBEBDF28F591714">
    <w:name w:val="9B0AE638DC9D4A6C913DBEBDF28F591714"/>
    <w:rsid w:val="008A43F3"/>
    <w:pPr>
      <w:spacing w:after="80" w:line="240" w:lineRule="auto"/>
    </w:pPr>
    <w:rPr>
      <w:rFonts w:eastAsiaTheme="minorHAnsi"/>
      <w:lang w:eastAsia="en-US"/>
    </w:rPr>
  </w:style>
  <w:style w:type="paragraph" w:customStyle="1" w:styleId="E43C091B03C146D78018CCA110F2803B8">
    <w:name w:val="E43C091B03C146D78018CCA110F2803B8"/>
    <w:rsid w:val="008A43F3"/>
    <w:pPr>
      <w:spacing w:after="80" w:line="240" w:lineRule="auto"/>
    </w:pPr>
    <w:rPr>
      <w:rFonts w:eastAsiaTheme="minorHAnsi"/>
      <w:lang w:eastAsia="en-US"/>
    </w:rPr>
  </w:style>
  <w:style w:type="paragraph" w:customStyle="1" w:styleId="3A1BCC9975FF4C57918BF9C620B87FAB7">
    <w:name w:val="3A1BCC9975FF4C57918BF9C620B87FAB7"/>
    <w:rsid w:val="008A43F3"/>
    <w:pPr>
      <w:spacing w:after="80" w:line="240" w:lineRule="auto"/>
    </w:pPr>
    <w:rPr>
      <w:rFonts w:eastAsiaTheme="minorHAnsi"/>
      <w:lang w:eastAsia="en-US"/>
    </w:rPr>
  </w:style>
  <w:style w:type="paragraph" w:customStyle="1" w:styleId="B4C1BF3374E14BC78ACDBED2399774318">
    <w:name w:val="B4C1BF3374E14BC78ACDBED2399774318"/>
    <w:rsid w:val="008A43F3"/>
    <w:pPr>
      <w:spacing w:after="80" w:line="240" w:lineRule="auto"/>
    </w:pPr>
    <w:rPr>
      <w:rFonts w:eastAsiaTheme="minorHAnsi"/>
      <w:lang w:eastAsia="en-US"/>
    </w:rPr>
  </w:style>
  <w:style w:type="paragraph" w:customStyle="1" w:styleId="77D0F9984C194AD387AE771A382E067E8">
    <w:name w:val="77D0F9984C194AD387AE771A382E067E8"/>
    <w:rsid w:val="008A43F3"/>
    <w:pPr>
      <w:spacing w:after="80" w:line="240" w:lineRule="auto"/>
    </w:pPr>
    <w:rPr>
      <w:rFonts w:eastAsiaTheme="minorHAnsi"/>
      <w:lang w:eastAsia="en-US"/>
    </w:rPr>
  </w:style>
  <w:style w:type="paragraph" w:customStyle="1" w:styleId="14E2E57CBA414F4FA9A933719FEEBBA18">
    <w:name w:val="14E2E57CBA414F4FA9A933719FEEBBA18"/>
    <w:rsid w:val="008A43F3"/>
    <w:pPr>
      <w:spacing w:after="80" w:line="240" w:lineRule="auto"/>
    </w:pPr>
    <w:rPr>
      <w:rFonts w:eastAsiaTheme="minorHAnsi"/>
      <w:lang w:eastAsia="en-US"/>
    </w:rPr>
  </w:style>
  <w:style w:type="paragraph" w:customStyle="1" w:styleId="1DE89015183E4D8396B40DA543E14BB28">
    <w:name w:val="1DE89015183E4D8396B40DA543E14BB28"/>
    <w:rsid w:val="008A43F3"/>
    <w:pPr>
      <w:spacing w:after="80" w:line="240" w:lineRule="auto"/>
    </w:pPr>
    <w:rPr>
      <w:rFonts w:eastAsiaTheme="minorHAnsi"/>
      <w:lang w:eastAsia="en-US"/>
    </w:rPr>
  </w:style>
  <w:style w:type="paragraph" w:customStyle="1" w:styleId="961D03F146A84837B935C2BBAA2B2B527">
    <w:name w:val="961D03F146A84837B935C2BBAA2B2B527"/>
    <w:rsid w:val="008A43F3"/>
    <w:pPr>
      <w:spacing w:after="80" w:line="240" w:lineRule="auto"/>
    </w:pPr>
    <w:rPr>
      <w:rFonts w:eastAsiaTheme="minorHAnsi"/>
      <w:lang w:eastAsia="en-US"/>
    </w:rPr>
  </w:style>
  <w:style w:type="paragraph" w:customStyle="1" w:styleId="F4CB9A63C1604A5DACB36377C65C48FD6">
    <w:name w:val="F4CB9A63C1604A5DACB36377C65C48FD6"/>
    <w:rsid w:val="008A43F3"/>
    <w:pPr>
      <w:spacing w:after="80" w:line="240" w:lineRule="auto"/>
    </w:pPr>
    <w:rPr>
      <w:rFonts w:eastAsiaTheme="minorHAnsi"/>
      <w:lang w:eastAsia="en-US"/>
    </w:rPr>
  </w:style>
  <w:style w:type="paragraph" w:customStyle="1" w:styleId="8F04D435E7DD4B8284A7D67B8BFAD9683">
    <w:name w:val="8F04D435E7DD4B8284A7D67B8BFAD9683"/>
    <w:rsid w:val="008A43F3"/>
    <w:pPr>
      <w:tabs>
        <w:tab w:val="right" w:pos="9972"/>
      </w:tabs>
      <w:spacing w:before="60" w:after="60" w:line="240" w:lineRule="auto"/>
    </w:pPr>
    <w:rPr>
      <w:rFonts w:ascii="Arial" w:eastAsia="Times New Roman" w:hAnsi="Arial" w:cs="Arial"/>
      <w:b/>
      <w:color w:val="FFFFFF"/>
      <w:szCs w:val="24"/>
    </w:rPr>
  </w:style>
  <w:style w:type="paragraph" w:customStyle="1" w:styleId="002B59E38FAC47FB9D05A4ED38D6B4AA3">
    <w:name w:val="002B59E38FAC47FB9D05A4ED38D6B4AA3"/>
    <w:rsid w:val="008A43F3"/>
    <w:pPr>
      <w:tabs>
        <w:tab w:val="right" w:pos="9972"/>
      </w:tabs>
      <w:spacing w:before="60" w:after="60" w:line="240" w:lineRule="auto"/>
    </w:pPr>
    <w:rPr>
      <w:rFonts w:ascii="Arial" w:eastAsia="Times New Roman" w:hAnsi="Arial" w:cs="Arial"/>
      <w:b/>
      <w:color w:val="FFFFFF"/>
      <w:szCs w:val="24"/>
    </w:rPr>
  </w:style>
  <w:style w:type="paragraph" w:customStyle="1" w:styleId="08E00DB03EB74C65873E90F4672839102">
    <w:name w:val="08E00DB03EB74C65873E90F4672839102"/>
    <w:rsid w:val="008A43F3"/>
    <w:pPr>
      <w:spacing w:after="80" w:line="240" w:lineRule="auto"/>
    </w:pPr>
    <w:rPr>
      <w:rFonts w:eastAsiaTheme="minorHAnsi"/>
      <w:lang w:eastAsia="en-US"/>
    </w:rPr>
  </w:style>
  <w:style w:type="paragraph" w:customStyle="1" w:styleId="8E01AE6C01AD4348A34BA54B920475CB2">
    <w:name w:val="8E01AE6C01AD4348A34BA54B920475CB2"/>
    <w:rsid w:val="008A43F3"/>
    <w:pPr>
      <w:spacing w:after="80" w:line="240" w:lineRule="auto"/>
    </w:pPr>
    <w:rPr>
      <w:rFonts w:eastAsiaTheme="minorHAnsi"/>
      <w:lang w:eastAsia="en-US"/>
    </w:rPr>
  </w:style>
  <w:style w:type="paragraph" w:customStyle="1" w:styleId="EDA90DCE32334817BA7C3990BAFF17656">
    <w:name w:val="EDA90DCE32334817BA7C3990BAFF17656"/>
    <w:rsid w:val="008A43F3"/>
    <w:pPr>
      <w:spacing w:after="80" w:line="240" w:lineRule="auto"/>
    </w:pPr>
    <w:rPr>
      <w:rFonts w:eastAsiaTheme="minorHAnsi"/>
      <w:lang w:eastAsia="en-US"/>
    </w:rPr>
  </w:style>
  <w:style w:type="paragraph" w:customStyle="1" w:styleId="C2976864CB1B4C9DB07B118EE9B7B3516">
    <w:name w:val="C2976864CB1B4C9DB07B118EE9B7B3516"/>
    <w:rsid w:val="008A43F3"/>
    <w:pPr>
      <w:spacing w:after="80" w:line="240" w:lineRule="auto"/>
    </w:pPr>
    <w:rPr>
      <w:rFonts w:eastAsiaTheme="minorHAnsi"/>
      <w:lang w:eastAsia="en-US"/>
    </w:rPr>
  </w:style>
  <w:style w:type="paragraph" w:customStyle="1" w:styleId="F77BAAA309A14440B707792E9BCAE8B01">
    <w:name w:val="F77BAAA309A14440B707792E9BCAE8B01"/>
    <w:rsid w:val="008A43F3"/>
    <w:pPr>
      <w:spacing w:after="80" w:line="240" w:lineRule="auto"/>
    </w:pPr>
    <w:rPr>
      <w:rFonts w:eastAsiaTheme="minorHAnsi"/>
      <w:lang w:eastAsia="en-US"/>
    </w:rPr>
  </w:style>
  <w:style w:type="paragraph" w:customStyle="1" w:styleId="0E726916F1614B32A5FB7FC6AB800EEB">
    <w:name w:val="0E726916F1614B32A5FB7FC6AB800EEB"/>
    <w:rsid w:val="001242CB"/>
    <w:pPr>
      <w:spacing w:after="160" w:line="259" w:lineRule="auto"/>
    </w:pPr>
    <w:rPr>
      <w:lang w:val="en-IE" w:eastAsia="en-IE"/>
    </w:rPr>
  </w:style>
  <w:style w:type="paragraph" w:customStyle="1" w:styleId="6D3AF240C5CA4AB39C23D1F62A3BACB7">
    <w:name w:val="6D3AF240C5CA4AB39C23D1F62A3BACB7"/>
    <w:rsid w:val="001242CB"/>
    <w:pPr>
      <w:spacing w:after="160" w:line="259" w:lineRule="auto"/>
    </w:pPr>
    <w:rPr>
      <w:lang w:val="en-IE" w:eastAsia="en-IE"/>
    </w:rPr>
  </w:style>
  <w:style w:type="paragraph" w:customStyle="1" w:styleId="F943D0C42A2D44E1A0EC8794C868FD60">
    <w:name w:val="F943D0C42A2D44E1A0EC8794C868FD60"/>
    <w:rsid w:val="001242CB"/>
    <w:pPr>
      <w:spacing w:after="160" w:line="259" w:lineRule="auto"/>
    </w:pPr>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433C8-71FD-45D3-850F-6B3A6961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0T11:38:00Z</dcterms:created>
  <dcterms:modified xsi:type="dcterms:W3CDTF">2016-02-25T09:00:00Z</dcterms:modified>
</cp:coreProperties>
</file>